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4F" w:rsidRPr="00F615D8" w:rsidRDefault="00AB704F" w:rsidP="00AB704F">
      <w:pPr>
        <w:jc w:val="center"/>
        <w:rPr>
          <w:sz w:val="28"/>
        </w:rPr>
      </w:pPr>
      <w:r w:rsidRPr="00F615D8">
        <w:rPr>
          <w:sz w:val="28"/>
        </w:rPr>
        <w:t>ФЕДЕРАЛЬНАЯ СЛУЖБА ГОСУДАРСТВЕННОЙ СТАТИСТИКИ</w:t>
      </w:r>
    </w:p>
    <w:p w:rsidR="00AB704F" w:rsidRPr="00F615D8" w:rsidRDefault="00AB704F" w:rsidP="00AB704F">
      <w:pPr>
        <w:jc w:val="center"/>
        <w:rPr>
          <w:sz w:val="28"/>
        </w:rPr>
      </w:pPr>
      <w:r w:rsidRPr="00F615D8">
        <w:rPr>
          <w:sz w:val="28"/>
        </w:rPr>
        <w:t xml:space="preserve">ТЕРРИТОРИАЛЬНЫЙ ОРГАН ФЕДЕРАЛЬНОЙ СЛУЖБЫ </w:t>
      </w:r>
      <w:r w:rsidRPr="00F615D8">
        <w:rPr>
          <w:sz w:val="28"/>
        </w:rPr>
        <w:br/>
        <w:t>ГОС</w:t>
      </w:r>
      <w:r w:rsidRPr="00F615D8">
        <w:rPr>
          <w:sz w:val="28"/>
        </w:rPr>
        <w:t>У</w:t>
      </w:r>
      <w:r w:rsidRPr="00F615D8">
        <w:rPr>
          <w:sz w:val="28"/>
        </w:rPr>
        <w:t xml:space="preserve">ДАРСТВЕННОЙ СТАТИСТИКИ </w:t>
      </w:r>
      <w:r w:rsidRPr="00F615D8">
        <w:rPr>
          <w:sz w:val="28"/>
        </w:rPr>
        <w:br/>
        <w:t xml:space="preserve">ПО РЕСПУБЛИКЕ КАРЕЛИЯ </w:t>
      </w: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Default="00AB704F" w:rsidP="00AB704F">
      <w:pPr>
        <w:jc w:val="center"/>
        <w:rPr>
          <w:sz w:val="28"/>
        </w:rPr>
      </w:pPr>
    </w:p>
    <w:p w:rsidR="00AB704F" w:rsidRDefault="00AB704F" w:rsidP="00AB704F">
      <w:pPr>
        <w:jc w:val="center"/>
        <w:rPr>
          <w:sz w:val="28"/>
        </w:rPr>
      </w:pPr>
    </w:p>
    <w:p w:rsidR="00AB704F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  <w:r w:rsidRPr="00F615D8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>б итогах Всероссийской переписи</w:t>
      </w:r>
      <w:r w:rsidRPr="00F615D8">
        <w:rPr>
          <w:b/>
          <w:sz w:val="40"/>
          <w:szCs w:val="40"/>
        </w:rPr>
        <w:br/>
        <w:t xml:space="preserve"> </w:t>
      </w:r>
      <w:r>
        <w:rPr>
          <w:b/>
          <w:sz w:val="40"/>
          <w:szCs w:val="40"/>
        </w:rPr>
        <w:t>населения 2010 года</w:t>
      </w: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</w:p>
    <w:p w:rsidR="00AB704F" w:rsidRPr="00F615D8" w:rsidRDefault="00AB704F" w:rsidP="00AB704F">
      <w:pPr>
        <w:jc w:val="center"/>
        <w:rPr>
          <w:sz w:val="28"/>
        </w:rPr>
      </w:pPr>
      <w:r w:rsidRPr="00F615D8">
        <w:rPr>
          <w:sz w:val="28"/>
        </w:rPr>
        <w:t>Петрозаводск</w:t>
      </w:r>
    </w:p>
    <w:p w:rsidR="00AB704F" w:rsidRDefault="00AB704F" w:rsidP="00AB704F">
      <w:pPr>
        <w:jc w:val="center"/>
        <w:rPr>
          <w:sz w:val="28"/>
        </w:rPr>
        <w:sectPr w:rsidR="00AB704F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615D8">
        <w:rPr>
          <w:sz w:val="28"/>
        </w:rPr>
        <w:t>20</w:t>
      </w:r>
      <w:r w:rsidRPr="00404E07">
        <w:rPr>
          <w:sz w:val="28"/>
        </w:rPr>
        <w:t>1</w:t>
      </w:r>
      <w:r>
        <w:rPr>
          <w:sz w:val="28"/>
        </w:rPr>
        <w:t>2</w:t>
      </w:r>
    </w:p>
    <w:p w:rsidR="00AB704F" w:rsidRDefault="00AB704F" w:rsidP="003C3075">
      <w:pPr>
        <w:ind w:left="0" w:firstLine="0"/>
      </w:pPr>
      <w:r>
        <w:lastRenderedPageBreak/>
        <w:t>ББК 65.9 (2Р - 6 К)</w:t>
      </w:r>
    </w:p>
    <w:p w:rsidR="00AB704F" w:rsidRDefault="00AB704F" w:rsidP="003C3075">
      <w:pPr>
        <w:ind w:left="0" w:firstLine="0"/>
      </w:pPr>
      <w:r>
        <w:t xml:space="preserve">        О 401</w:t>
      </w: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  <w:rPr>
          <w:b/>
        </w:rPr>
      </w:pPr>
      <w:r>
        <w:rPr>
          <w:b/>
        </w:rPr>
        <w:t>Редакционная коллегия:</w:t>
      </w:r>
    </w:p>
    <w:p w:rsidR="00AB704F" w:rsidRDefault="00AB704F" w:rsidP="003C3075">
      <w:pPr>
        <w:ind w:left="0" w:firstLine="0"/>
      </w:pPr>
    </w:p>
    <w:p w:rsidR="00AB704F" w:rsidRDefault="00AB704F" w:rsidP="003C3075">
      <w:pPr>
        <w:spacing w:line="240" w:lineRule="auto"/>
        <w:ind w:left="0" w:firstLine="0"/>
      </w:pPr>
      <w:r>
        <w:rPr>
          <w:b/>
        </w:rPr>
        <w:t>Л.С.Король</w:t>
      </w:r>
      <w:r>
        <w:t xml:space="preserve"> – Председатель редакционной коллегии</w:t>
      </w:r>
    </w:p>
    <w:p w:rsidR="00AB704F" w:rsidRDefault="00AB704F" w:rsidP="003C3075">
      <w:pPr>
        <w:spacing w:line="240" w:lineRule="auto"/>
        <w:ind w:left="0" w:firstLine="0"/>
      </w:pPr>
      <w:r>
        <w:t>О.Г.Прокопьева, Н.В.Голубева, А.В.Низовская</w:t>
      </w: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8640"/>
      </w:tblGrid>
      <w:tr w:rsidR="00AB704F" w:rsidTr="00970899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B704F" w:rsidRDefault="00AB704F" w:rsidP="003C3075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О 401</w:t>
            </w:r>
          </w:p>
        </w:tc>
        <w:tc>
          <w:tcPr>
            <w:tcW w:w="8640" w:type="dxa"/>
          </w:tcPr>
          <w:p w:rsidR="00AB704F" w:rsidRPr="007314D1" w:rsidRDefault="00AB704F" w:rsidP="003C3075">
            <w:pPr>
              <w:pStyle w:val="aa"/>
              <w:jc w:val="left"/>
              <w:rPr>
                <w:b/>
                <w:sz w:val="24"/>
              </w:rPr>
            </w:pPr>
            <w:r w:rsidRPr="007314D1">
              <w:rPr>
                <w:sz w:val="24"/>
              </w:rPr>
              <w:t>О</w:t>
            </w:r>
            <w:r>
              <w:rPr>
                <w:sz w:val="24"/>
              </w:rPr>
              <w:t xml:space="preserve">б итогах </w:t>
            </w:r>
            <w:r w:rsidR="00332A94">
              <w:rPr>
                <w:sz w:val="24"/>
              </w:rPr>
              <w:t>В</w:t>
            </w:r>
            <w:r>
              <w:rPr>
                <w:sz w:val="24"/>
              </w:rPr>
              <w:t>сероссийской переписи населения 2010 года</w:t>
            </w:r>
          </w:p>
          <w:p w:rsidR="00AB704F" w:rsidRDefault="00AB704F" w:rsidP="00970899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/ Карелиястат РК.— Петрозаводск, 2012 — 2</w:t>
            </w:r>
            <w:r w:rsidR="00B33C60">
              <w:rPr>
                <w:sz w:val="22"/>
              </w:rPr>
              <w:t>8</w:t>
            </w:r>
            <w:r>
              <w:rPr>
                <w:sz w:val="22"/>
              </w:rPr>
              <w:t>c.</w:t>
            </w:r>
          </w:p>
        </w:tc>
      </w:tr>
      <w:tr w:rsidR="00AB704F" w:rsidTr="00970899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B704F" w:rsidRDefault="00AB704F" w:rsidP="003C3075">
            <w:pPr>
              <w:ind w:left="0" w:firstLine="0"/>
            </w:pPr>
          </w:p>
        </w:tc>
        <w:tc>
          <w:tcPr>
            <w:tcW w:w="8640" w:type="dxa"/>
          </w:tcPr>
          <w:p w:rsidR="00AB704F" w:rsidRDefault="00AB704F" w:rsidP="003C3075">
            <w:pPr>
              <w:ind w:left="0" w:firstLine="0"/>
            </w:pPr>
          </w:p>
          <w:p w:rsidR="00AB704F" w:rsidRDefault="00AB704F" w:rsidP="003C3075">
            <w:pPr>
              <w:ind w:left="0" w:firstLine="0"/>
            </w:pPr>
          </w:p>
        </w:tc>
      </w:tr>
    </w:tbl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284"/>
      </w:pPr>
      <w:r>
        <w:t>Ни один раздел данного издания не может быть воспроизведен целиком или частично в любом формате или любыми средствами без предварительного письменного разреш</w:t>
      </w:r>
      <w:r>
        <w:t>е</w:t>
      </w:r>
      <w:r>
        <w:t>ния Карелияст</w:t>
      </w:r>
      <w:r>
        <w:t>а</w:t>
      </w:r>
      <w:r>
        <w:t>та РК.</w:t>
      </w:r>
    </w:p>
    <w:p w:rsidR="00AB704F" w:rsidRDefault="00AB704F" w:rsidP="003C3075">
      <w:pPr>
        <w:ind w:left="0" w:firstLine="284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p w:rsidR="00AB704F" w:rsidRDefault="00AB704F" w:rsidP="003C3075">
      <w:pPr>
        <w:ind w:left="0" w:firstLine="0"/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394"/>
      </w:tblGrid>
      <w:tr w:rsidR="00AB704F" w:rsidTr="0097089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B704F" w:rsidRDefault="00AB704F" w:rsidP="003C3075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д издания </w:t>
            </w:r>
            <w:r>
              <w:rPr>
                <w:sz w:val="22"/>
              </w:rPr>
              <w:br/>
              <w:t xml:space="preserve">по каталогу </w:t>
            </w:r>
            <w:r>
              <w:rPr>
                <w:b/>
                <w:sz w:val="22"/>
              </w:rPr>
              <w:t>15081</w:t>
            </w:r>
          </w:p>
        </w:tc>
        <w:tc>
          <w:tcPr>
            <w:tcW w:w="4394" w:type="dxa"/>
          </w:tcPr>
          <w:p w:rsidR="00AB704F" w:rsidRDefault="00AB704F" w:rsidP="003C3075">
            <w:pPr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© Карелиястат, 2012</w:t>
            </w:r>
          </w:p>
          <w:p w:rsidR="00AB704F" w:rsidRDefault="00AB704F" w:rsidP="003C3075">
            <w:pPr>
              <w:ind w:left="0" w:firstLine="0"/>
              <w:jc w:val="right"/>
              <w:rPr>
                <w:sz w:val="22"/>
              </w:rPr>
            </w:pPr>
          </w:p>
          <w:p w:rsidR="00AB704F" w:rsidRDefault="00AB704F" w:rsidP="003C3075">
            <w:pPr>
              <w:ind w:left="0" w:firstLine="0"/>
              <w:jc w:val="left"/>
              <w:rPr>
                <w:sz w:val="22"/>
              </w:rPr>
            </w:pPr>
          </w:p>
          <w:p w:rsidR="00AB704F" w:rsidRDefault="00AB704F" w:rsidP="003C3075">
            <w:pPr>
              <w:ind w:left="0" w:firstLine="0"/>
              <w:jc w:val="left"/>
              <w:rPr>
                <w:sz w:val="22"/>
              </w:rPr>
            </w:pPr>
          </w:p>
        </w:tc>
      </w:tr>
    </w:tbl>
    <w:p w:rsidR="00AB704F" w:rsidRDefault="00AB704F">
      <w:pPr>
        <w:pStyle w:val="a6"/>
      </w:pPr>
    </w:p>
    <w:p w:rsidR="00F51E73" w:rsidRPr="002D679C" w:rsidRDefault="007F39D5" w:rsidP="006E6AF3">
      <w:pPr>
        <w:pStyle w:val="a3"/>
        <w:spacing w:after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иториальный орган </w:t>
      </w:r>
      <w:r w:rsidR="00BD1666">
        <w:rPr>
          <w:sz w:val="28"/>
          <w:szCs w:val="28"/>
        </w:rPr>
        <w:t>Ф</w:t>
      </w:r>
      <w:r>
        <w:rPr>
          <w:sz w:val="28"/>
          <w:szCs w:val="28"/>
        </w:rPr>
        <w:t>едеральной службы государственной ст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по Республике Карелия</w:t>
      </w:r>
      <w:r w:rsidR="002D679C">
        <w:rPr>
          <w:sz w:val="28"/>
          <w:szCs w:val="28"/>
        </w:rPr>
        <w:t xml:space="preserve"> </w:t>
      </w:r>
      <w:r w:rsidR="00151077" w:rsidRPr="00F51E73">
        <w:rPr>
          <w:sz w:val="28"/>
          <w:szCs w:val="28"/>
        </w:rPr>
        <w:t>представляет итоги Всероссийской переписи населения 2010 года, полученные в результате автоматизированной обр</w:t>
      </w:r>
      <w:r w:rsidR="00151077" w:rsidRPr="00F51E73">
        <w:rPr>
          <w:sz w:val="28"/>
          <w:szCs w:val="28"/>
        </w:rPr>
        <w:t>а</w:t>
      </w:r>
      <w:r w:rsidR="00151077" w:rsidRPr="00F51E73">
        <w:rPr>
          <w:sz w:val="28"/>
          <w:szCs w:val="28"/>
        </w:rPr>
        <w:t>ботки мат</w:t>
      </w:r>
      <w:r w:rsidR="00151077" w:rsidRPr="00F51E73">
        <w:rPr>
          <w:sz w:val="28"/>
          <w:szCs w:val="28"/>
        </w:rPr>
        <w:t>е</w:t>
      </w:r>
      <w:r w:rsidR="00151077" w:rsidRPr="00F51E73">
        <w:rPr>
          <w:sz w:val="28"/>
          <w:szCs w:val="28"/>
        </w:rPr>
        <w:t>риалов переписи</w:t>
      </w:r>
      <w:r w:rsidR="002D679C">
        <w:rPr>
          <w:sz w:val="28"/>
          <w:szCs w:val="28"/>
        </w:rPr>
        <w:t>.</w:t>
      </w:r>
    </w:p>
    <w:p w:rsidR="00151077" w:rsidRPr="00821E2E" w:rsidRDefault="00151077" w:rsidP="006E6AF3">
      <w:pPr>
        <w:spacing w:before="120" w:after="120" w:line="240" w:lineRule="auto"/>
        <w:ind w:left="0" w:firstLine="709"/>
        <w:rPr>
          <w:b/>
          <w:bCs/>
          <w:color w:val="7030A0"/>
          <w:sz w:val="28"/>
          <w:szCs w:val="28"/>
        </w:rPr>
      </w:pPr>
      <w:r w:rsidRPr="00821E2E">
        <w:rPr>
          <w:b/>
          <w:bCs/>
          <w:color w:val="7030A0"/>
          <w:sz w:val="28"/>
          <w:szCs w:val="28"/>
        </w:rPr>
        <w:t>1. Чис</w:t>
      </w:r>
      <w:r w:rsidR="009260AD" w:rsidRPr="00821E2E">
        <w:rPr>
          <w:b/>
          <w:bCs/>
          <w:color w:val="7030A0"/>
          <w:sz w:val="28"/>
          <w:szCs w:val="28"/>
        </w:rPr>
        <w:t>ленность и размещение населения</w:t>
      </w:r>
    </w:p>
    <w:p w:rsidR="00B95CF1" w:rsidRPr="00861767" w:rsidRDefault="00151077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данным Всероссийской переписи населения, проведенной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ю на 14 октября 2010 года, </w:t>
      </w:r>
      <w:r w:rsidRPr="00343882">
        <w:rPr>
          <w:b/>
          <w:sz w:val="28"/>
          <w:szCs w:val="28"/>
        </w:rPr>
        <w:t>численность постоянного населения Р</w:t>
      </w:r>
      <w:r w:rsidR="007F39D5">
        <w:rPr>
          <w:b/>
          <w:sz w:val="28"/>
          <w:szCs w:val="28"/>
        </w:rPr>
        <w:t xml:space="preserve">еспублики Карелия </w:t>
      </w:r>
      <w:r w:rsidR="00BD1666">
        <w:rPr>
          <w:b/>
          <w:sz w:val="28"/>
          <w:szCs w:val="28"/>
        </w:rPr>
        <w:t xml:space="preserve">составляет </w:t>
      </w:r>
      <w:r w:rsidR="007F39D5">
        <w:rPr>
          <w:b/>
          <w:sz w:val="28"/>
          <w:szCs w:val="28"/>
        </w:rPr>
        <w:t xml:space="preserve">643548 </w:t>
      </w:r>
      <w:r>
        <w:rPr>
          <w:b/>
          <w:bCs/>
          <w:sz w:val="28"/>
          <w:szCs w:val="28"/>
        </w:rPr>
        <w:t>человек</w:t>
      </w:r>
      <w:r w:rsidR="005F5E9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7B2A84">
        <w:rPr>
          <w:sz w:val="28"/>
          <w:szCs w:val="28"/>
        </w:rPr>
        <w:t xml:space="preserve">В </w:t>
      </w:r>
      <w:r w:rsidR="00F51E73">
        <w:rPr>
          <w:sz w:val="28"/>
          <w:szCs w:val="28"/>
        </w:rPr>
        <w:t>результат</w:t>
      </w:r>
      <w:r w:rsidR="007B2A84">
        <w:rPr>
          <w:sz w:val="28"/>
          <w:szCs w:val="28"/>
        </w:rPr>
        <w:t>е</w:t>
      </w:r>
      <w:r w:rsidR="00F51E73">
        <w:rPr>
          <w:sz w:val="28"/>
          <w:szCs w:val="28"/>
        </w:rPr>
        <w:t xml:space="preserve"> провед</w:t>
      </w:r>
      <w:r w:rsidR="00F51E73">
        <w:rPr>
          <w:sz w:val="28"/>
          <w:szCs w:val="28"/>
        </w:rPr>
        <w:t>е</w:t>
      </w:r>
      <w:r w:rsidR="00F51E73">
        <w:rPr>
          <w:sz w:val="28"/>
          <w:szCs w:val="28"/>
        </w:rPr>
        <w:t>ния контрольных процедур по исключению сл</w:t>
      </w:r>
      <w:r w:rsidR="00F51E73">
        <w:rPr>
          <w:sz w:val="28"/>
          <w:szCs w:val="28"/>
        </w:rPr>
        <w:t>у</w:t>
      </w:r>
      <w:r w:rsidR="00F51E73">
        <w:rPr>
          <w:sz w:val="28"/>
          <w:szCs w:val="28"/>
        </w:rPr>
        <w:t xml:space="preserve">чаев пропуска или двойного </w:t>
      </w:r>
      <w:r w:rsidR="005F5E95">
        <w:rPr>
          <w:sz w:val="28"/>
          <w:szCs w:val="28"/>
        </w:rPr>
        <w:t>у</w:t>
      </w:r>
      <w:r w:rsidR="00F51E73">
        <w:rPr>
          <w:sz w:val="28"/>
          <w:szCs w:val="28"/>
        </w:rPr>
        <w:t>чета населения</w:t>
      </w:r>
      <w:r w:rsidR="007B2A84">
        <w:rPr>
          <w:sz w:val="28"/>
          <w:szCs w:val="28"/>
        </w:rPr>
        <w:t xml:space="preserve"> </w:t>
      </w:r>
      <w:r w:rsidR="007B2A84">
        <w:rPr>
          <w:bCs/>
          <w:sz w:val="28"/>
          <w:szCs w:val="28"/>
        </w:rPr>
        <w:t>численность населения по сравнению с предварительными данными сократ</w:t>
      </w:r>
      <w:r w:rsidR="007B2A84">
        <w:rPr>
          <w:bCs/>
          <w:sz w:val="28"/>
          <w:szCs w:val="28"/>
        </w:rPr>
        <w:t>и</w:t>
      </w:r>
      <w:r w:rsidR="007B2A84">
        <w:rPr>
          <w:bCs/>
          <w:sz w:val="28"/>
          <w:szCs w:val="28"/>
        </w:rPr>
        <w:t xml:space="preserve">лась на 1657 </w:t>
      </w:r>
      <w:r w:rsidR="007B2A84">
        <w:rPr>
          <w:sz w:val="28"/>
          <w:szCs w:val="28"/>
        </w:rPr>
        <w:t>человек</w:t>
      </w:r>
      <w:r w:rsidR="00F51E73">
        <w:rPr>
          <w:sz w:val="28"/>
          <w:szCs w:val="28"/>
        </w:rPr>
        <w:t>.</w:t>
      </w:r>
      <w:r w:rsidR="00FA4BAB">
        <w:rPr>
          <w:sz w:val="28"/>
          <w:szCs w:val="28"/>
        </w:rPr>
        <w:t xml:space="preserve"> </w:t>
      </w:r>
      <w:r w:rsidR="00B95CF1" w:rsidRPr="00F51E73">
        <w:rPr>
          <w:sz w:val="28"/>
          <w:szCs w:val="28"/>
        </w:rPr>
        <w:t>Федеральным законом от 25</w:t>
      </w:r>
      <w:r w:rsidR="002D679C">
        <w:rPr>
          <w:sz w:val="28"/>
          <w:szCs w:val="28"/>
        </w:rPr>
        <w:t xml:space="preserve">.01.2002 </w:t>
      </w:r>
      <w:r w:rsidR="00B95CF1" w:rsidRPr="00F51E73">
        <w:rPr>
          <w:sz w:val="28"/>
          <w:szCs w:val="28"/>
        </w:rPr>
        <w:t>№</w:t>
      </w:r>
      <w:r w:rsidR="00B95CF1">
        <w:rPr>
          <w:sz w:val="28"/>
          <w:szCs w:val="28"/>
        </w:rPr>
        <w:t xml:space="preserve"> </w:t>
      </w:r>
      <w:r w:rsidR="00B95CF1" w:rsidRPr="00F51E73">
        <w:rPr>
          <w:sz w:val="28"/>
          <w:szCs w:val="28"/>
        </w:rPr>
        <w:t>8-ФЗ «О Всероссийской переписи населения» не установлена для насел</w:t>
      </w:r>
      <w:r w:rsidR="00B95CF1" w:rsidRPr="00F51E73">
        <w:rPr>
          <w:sz w:val="28"/>
          <w:szCs w:val="28"/>
        </w:rPr>
        <w:t>е</w:t>
      </w:r>
      <w:r w:rsidR="00B95CF1" w:rsidRPr="00F51E73">
        <w:rPr>
          <w:sz w:val="28"/>
          <w:szCs w:val="28"/>
        </w:rPr>
        <w:t>ния обязательность участия в переписи. В период сбора сведений о насел</w:t>
      </w:r>
      <w:r w:rsidR="00B95CF1" w:rsidRPr="00F51E73">
        <w:rPr>
          <w:sz w:val="28"/>
          <w:szCs w:val="28"/>
        </w:rPr>
        <w:t>е</w:t>
      </w:r>
      <w:r w:rsidR="00B95CF1" w:rsidRPr="00F51E73">
        <w:rPr>
          <w:sz w:val="28"/>
          <w:szCs w:val="28"/>
        </w:rPr>
        <w:t xml:space="preserve">нии </w:t>
      </w:r>
      <w:r w:rsidR="007F39D5">
        <w:rPr>
          <w:sz w:val="28"/>
          <w:szCs w:val="28"/>
        </w:rPr>
        <w:t xml:space="preserve">4,5 тыс. </w:t>
      </w:r>
      <w:r w:rsidR="00B95CF1" w:rsidRPr="00F51E73">
        <w:rPr>
          <w:sz w:val="28"/>
          <w:szCs w:val="28"/>
        </w:rPr>
        <w:t>человек о</w:t>
      </w:r>
      <w:r w:rsidR="00B95CF1" w:rsidRPr="00F51E73">
        <w:rPr>
          <w:sz w:val="28"/>
          <w:szCs w:val="28"/>
        </w:rPr>
        <w:t>т</w:t>
      </w:r>
      <w:r w:rsidR="00B95CF1" w:rsidRPr="00F51E73">
        <w:rPr>
          <w:sz w:val="28"/>
          <w:szCs w:val="28"/>
        </w:rPr>
        <w:t xml:space="preserve">казались  дать о себе сведения, а </w:t>
      </w:r>
      <w:r w:rsidR="00732029">
        <w:rPr>
          <w:sz w:val="28"/>
          <w:szCs w:val="28"/>
        </w:rPr>
        <w:t>20</w:t>
      </w:r>
      <w:r w:rsidR="007F39D5">
        <w:rPr>
          <w:sz w:val="28"/>
          <w:szCs w:val="28"/>
        </w:rPr>
        <w:t>,</w:t>
      </w:r>
      <w:r w:rsidR="00732029">
        <w:rPr>
          <w:sz w:val="28"/>
          <w:szCs w:val="28"/>
        </w:rPr>
        <w:t>2</w:t>
      </w:r>
      <w:r w:rsidR="007F39D5">
        <w:rPr>
          <w:sz w:val="28"/>
          <w:szCs w:val="28"/>
        </w:rPr>
        <w:t xml:space="preserve"> тыс. </w:t>
      </w:r>
      <w:r w:rsidR="00B95CF1" w:rsidRPr="00F51E73">
        <w:rPr>
          <w:sz w:val="28"/>
          <w:szCs w:val="28"/>
        </w:rPr>
        <w:t>человек отсутствовали весь период переписи, по этим лицам (</w:t>
      </w:r>
      <w:r w:rsidR="00732029">
        <w:rPr>
          <w:sz w:val="28"/>
          <w:szCs w:val="28"/>
        </w:rPr>
        <w:t>24,7</w:t>
      </w:r>
      <w:r w:rsidR="007F39D5">
        <w:rPr>
          <w:sz w:val="28"/>
          <w:szCs w:val="28"/>
        </w:rPr>
        <w:t xml:space="preserve"> тыс.</w:t>
      </w:r>
      <w:r w:rsidR="00B95CF1" w:rsidRPr="00F51E73">
        <w:rPr>
          <w:sz w:val="28"/>
          <w:szCs w:val="28"/>
        </w:rPr>
        <w:t xml:space="preserve"> человек) св</w:t>
      </w:r>
      <w:r w:rsidR="00B95CF1" w:rsidRPr="00F51E73">
        <w:rPr>
          <w:sz w:val="28"/>
          <w:szCs w:val="28"/>
        </w:rPr>
        <w:t>е</w:t>
      </w:r>
      <w:r w:rsidR="00B95CF1" w:rsidRPr="00F51E73">
        <w:rPr>
          <w:sz w:val="28"/>
          <w:szCs w:val="28"/>
        </w:rPr>
        <w:t>дения были получены только о поле и возрасте из административных и</w:t>
      </w:r>
      <w:r w:rsidR="00B95CF1" w:rsidRPr="00F51E73">
        <w:rPr>
          <w:sz w:val="28"/>
          <w:szCs w:val="28"/>
        </w:rPr>
        <w:t>с</w:t>
      </w:r>
      <w:r w:rsidR="00B95CF1" w:rsidRPr="00F51E73">
        <w:rPr>
          <w:sz w:val="28"/>
          <w:szCs w:val="28"/>
        </w:rPr>
        <w:t xml:space="preserve">точников, что соответствует пункту 3 статьи 6 вышеуказанного закона. </w:t>
      </w:r>
    </w:p>
    <w:p w:rsidR="00F845D3" w:rsidRDefault="00F845D3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еди субъектов Российской Федерации, входящих в состав </w:t>
      </w:r>
      <w:r w:rsidRPr="00EC1938">
        <w:rPr>
          <w:b/>
          <w:sz w:val="28"/>
          <w:szCs w:val="28"/>
        </w:rPr>
        <w:t>Северо-Западного</w:t>
      </w:r>
      <w:r w:rsidRPr="00562A24">
        <w:rPr>
          <w:sz w:val="28"/>
          <w:szCs w:val="28"/>
        </w:rPr>
        <w:t xml:space="preserve"> федерального округа</w:t>
      </w:r>
      <w:r w:rsidR="002D67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исленность </w:t>
      </w:r>
      <w:r w:rsidR="002D679C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увеличилась в</w:t>
      </w:r>
      <w:r w:rsidR="002D679C">
        <w:rPr>
          <w:sz w:val="28"/>
          <w:szCs w:val="28"/>
        </w:rPr>
        <w:t xml:space="preserve"> </w:t>
      </w:r>
      <w:r w:rsidR="002D679C" w:rsidRPr="002D679C">
        <w:rPr>
          <w:sz w:val="28"/>
          <w:szCs w:val="28"/>
        </w:rPr>
        <w:br/>
      </w:r>
      <w:r>
        <w:rPr>
          <w:sz w:val="28"/>
          <w:szCs w:val="28"/>
        </w:rPr>
        <w:t>г. Санкт-Петербурге и Ленинградской области за счет превышения ми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ироста над естественной убылью. Произошел рост численности населения и в Ненецком автономном округе за счет естественного и ми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приростов. Однако сокращение численности населения в других субъекта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о-Западного федерального округа, особенно в Республике Коми, Псковской и Мурманской областях (за счет естественной убыли и миграционного оттока), привело к уменьшению числа жителей округа на 2,6 процента.</w:t>
      </w:r>
    </w:p>
    <w:p w:rsidR="00151077" w:rsidRDefault="00151077" w:rsidP="006E6AF3">
      <w:pPr>
        <w:spacing w:line="240" w:lineRule="auto"/>
        <w:ind w:left="0" w:firstLine="709"/>
        <w:rPr>
          <w:sz w:val="16"/>
          <w:szCs w:val="16"/>
        </w:rPr>
      </w:pPr>
      <w:r>
        <w:rPr>
          <w:sz w:val="28"/>
          <w:szCs w:val="28"/>
        </w:rPr>
        <w:t>Р</w:t>
      </w:r>
      <w:r w:rsidR="007F39D5">
        <w:rPr>
          <w:sz w:val="28"/>
          <w:szCs w:val="28"/>
        </w:rPr>
        <w:t xml:space="preserve">еспублика Карелия </w:t>
      </w:r>
      <w:r>
        <w:rPr>
          <w:sz w:val="28"/>
          <w:szCs w:val="28"/>
        </w:rPr>
        <w:t xml:space="preserve">занимает </w:t>
      </w:r>
      <w:r w:rsidR="007F39D5">
        <w:rPr>
          <w:sz w:val="28"/>
          <w:szCs w:val="28"/>
        </w:rPr>
        <w:t xml:space="preserve">девятое, предпоследнее место в Северо-Западном федеральном округе </w:t>
      </w:r>
      <w:r>
        <w:rPr>
          <w:sz w:val="28"/>
          <w:szCs w:val="28"/>
        </w:rPr>
        <w:t>по численности населения</w:t>
      </w:r>
      <w:r w:rsidR="003213F3">
        <w:rPr>
          <w:sz w:val="28"/>
          <w:szCs w:val="28"/>
        </w:rPr>
        <w:t>.</w:t>
      </w:r>
    </w:p>
    <w:p w:rsidR="004C7618" w:rsidRPr="00861767" w:rsidRDefault="00151077" w:rsidP="006E6AF3">
      <w:pPr>
        <w:spacing w:after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ереписью населения 2002 г. </w:t>
      </w:r>
      <w:r>
        <w:rPr>
          <w:b/>
          <w:bCs/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селения</w:t>
      </w:r>
      <w:r w:rsidR="00BD1666">
        <w:rPr>
          <w:b/>
          <w:bCs/>
          <w:sz w:val="28"/>
          <w:szCs w:val="28"/>
        </w:rPr>
        <w:t xml:space="preserve"> республики </w:t>
      </w:r>
      <w:r>
        <w:rPr>
          <w:b/>
          <w:bCs/>
          <w:sz w:val="28"/>
          <w:szCs w:val="28"/>
        </w:rPr>
        <w:t>уменьшилась</w:t>
      </w:r>
      <w:r>
        <w:rPr>
          <w:sz w:val="28"/>
          <w:szCs w:val="28"/>
        </w:rPr>
        <w:t xml:space="preserve"> на </w:t>
      </w:r>
      <w:r w:rsidR="00EC0020">
        <w:rPr>
          <w:sz w:val="28"/>
          <w:szCs w:val="28"/>
        </w:rPr>
        <w:t>7</w:t>
      </w:r>
      <w:r>
        <w:rPr>
          <w:sz w:val="28"/>
          <w:szCs w:val="28"/>
        </w:rPr>
        <w:t>2,</w:t>
      </w:r>
      <w:r w:rsidR="00EC0020">
        <w:rPr>
          <w:sz w:val="28"/>
          <w:szCs w:val="28"/>
        </w:rPr>
        <w:t>7 тыс</w:t>
      </w:r>
      <w:r>
        <w:rPr>
          <w:sz w:val="28"/>
          <w:szCs w:val="28"/>
        </w:rPr>
        <w:t>. человек, в том числе в городских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пунктах – на</w:t>
      </w:r>
      <w:r w:rsidR="00EC0020">
        <w:rPr>
          <w:sz w:val="28"/>
          <w:szCs w:val="28"/>
        </w:rPr>
        <w:t xml:space="preserve"> 35</w:t>
      </w:r>
      <w:r w:rsidR="00503377">
        <w:rPr>
          <w:sz w:val="28"/>
          <w:szCs w:val="28"/>
        </w:rPr>
        <w:t>,</w:t>
      </w:r>
      <w:r w:rsidR="00344778">
        <w:rPr>
          <w:sz w:val="28"/>
          <w:szCs w:val="28"/>
        </w:rPr>
        <w:t>2</w:t>
      </w:r>
      <w:r w:rsidR="005033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человек, в сельской местности – на </w:t>
      </w:r>
      <w:r w:rsidR="00EC0020">
        <w:rPr>
          <w:sz w:val="28"/>
          <w:szCs w:val="28"/>
        </w:rPr>
        <w:t>37</w:t>
      </w:r>
      <w:r w:rsidR="00503377">
        <w:rPr>
          <w:sz w:val="28"/>
          <w:szCs w:val="28"/>
        </w:rPr>
        <w:t>,</w:t>
      </w:r>
      <w:r w:rsidR="00344778">
        <w:rPr>
          <w:sz w:val="28"/>
          <w:szCs w:val="28"/>
        </w:rPr>
        <w:t>5</w:t>
      </w:r>
      <w:r w:rsidR="00EC0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0"/>
        <w:gridCol w:w="979"/>
        <w:gridCol w:w="1111"/>
        <w:gridCol w:w="1360"/>
        <w:gridCol w:w="1620"/>
        <w:gridCol w:w="1824"/>
      </w:tblGrid>
      <w:tr w:rsidR="00151077" w:rsidRPr="00FA48E2" w:rsidTr="00970899">
        <w:tc>
          <w:tcPr>
            <w:tcW w:w="2320" w:type="dxa"/>
            <w:vMerge w:val="restart"/>
            <w:shd w:val="clear" w:color="auto" w:fill="E5DFEC"/>
          </w:tcPr>
          <w:p w:rsidR="00151077" w:rsidRPr="00FA48E2" w:rsidRDefault="00151077" w:rsidP="008751BC">
            <w:p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shd w:val="clear" w:color="auto" w:fill="E5DFEC"/>
          </w:tcPr>
          <w:p w:rsidR="00151077" w:rsidRPr="00AF7759" w:rsidRDefault="00991FFB" w:rsidP="008751BC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Ч</w:t>
            </w:r>
            <w:r w:rsidR="00151077" w:rsidRPr="00AF7759">
              <w:rPr>
                <w:b/>
                <w:sz w:val="20"/>
                <w:szCs w:val="20"/>
              </w:rPr>
              <w:t>еловек</w:t>
            </w:r>
          </w:p>
        </w:tc>
        <w:tc>
          <w:tcPr>
            <w:tcW w:w="1360" w:type="dxa"/>
            <w:vMerge w:val="restart"/>
            <w:shd w:val="clear" w:color="auto" w:fill="E5DFEC"/>
          </w:tcPr>
          <w:p w:rsidR="00A55E1E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 xml:space="preserve">2010 г. </w:t>
            </w:r>
          </w:p>
          <w:p w:rsidR="00151077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>в %</w:t>
            </w:r>
          </w:p>
          <w:p w:rsidR="00151077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AF7759">
              <w:rPr>
                <w:b/>
                <w:sz w:val="20"/>
                <w:szCs w:val="20"/>
              </w:rPr>
              <w:t>к 2002 г.</w:t>
            </w:r>
          </w:p>
        </w:tc>
        <w:tc>
          <w:tcPr>
            <w:tcW w:w="3444" w:type="dxa"/>
            <w:gridSpan w:val="2"/>
            <w:shd w:val="clear" w:color="auto" w:fill="E5DFEC"/>
          </w:tcPr>
          <w:p w:rsidR="00151077" w:rsidRPr="00AF7759" w:rsidRDefault="00151077" w:rsidP="00970899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F7759">
              <w:rPr>
                <w:b/>
                <w:sz w:val="20"/>
                <w:szCs w:val="20"/>
              </w:rPr>
              <w:t>Среднегодовые темпы</w:t>
            </w:r>
            <w:r w:rsidR="00970899">
              <w:rPr>
                <w:b/>
                <w:sz w:val="20"/>
                <w:szCs w:val="20"/>
              </w:rPr>
              <w:br/>
            </w:r>
            <w:r w:rsidRPr="00AF7759">
              <w:rPr>
                <w:b/>
                <w:sz w:val="20"/>
                <w:szCs w:val="20"/>
              </w:rPr>
              <w:t>сокращ</w:t>
            </w:r>
            <w:r w:rsidRPr="00AF7759">
              <w:rPr>
                <w:b/>
                <w:sz w:val="20"/>
                <w:szCs w:val="20"/>
              </w:rPr>
              <w:t>е</w:t>
            </w:r>
            <w:r w:rsidRPr="00AF7759">
              <w:rPr>
                <w:b/>
                <w:sz w:val="20"/>
                <w:szCs w:val="20"/>
              </w:rPr>
              <w:t>ния, в %</w:t>
            </w:r>
          </w:p>
        </w:tc>
      </w:tr>
      <w:tr w:rsidR="00151077" w:rsidRPr="00FA48E2" w:rsidTr="00970899">
        <w:trPr>
          <w:trHeight w:val="417"/>
        </w:trPr>
        <w:tc>
          <w:tcPr>
            <w:tcW w:w="2320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151077" w:rsidRPr="00FA48E2" w:rsidRDefault="00151077" w:rsidP="008751BC">
            <w:p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E5DFEC"/>
          </w:tcPr>
          <w:p w:rsidR="00151077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F7759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shd w:val="clear" w:color="auto" w:fill="E5DFEC"/>
          </w:tcPr>
          <w:p w:rsidR="00151077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F7759">
              <w:rPr>
                <w:b/>
                <w:sz w:val="20"/>
                <w:szCs w:val="20"/>
              </w:rPr>
              <w:t xml:space="preserve"> 2010 г.</w:t>
            </w:r>
          </w:p>
        </w:tc>
        <w:tc>
          <w:tcPr>
            <w:tcW w:w="1360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151077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E5DFEC"/>
          </w:tcPr>
          <w:p w:rsidR="00151077" w:rsidRPr="00AF7759" w:rsidRDefault="00991FFB" w:rsidP="008751BC">
            <w:pPr>
              <w:spacing w:line="240" w:lineRule="auto"/>
              <w:ind w:left="-108" w:righ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151077" w:rsidRPr="00AF7759">
              <w:rPr>
                <w:b/>
                <w:sz w:val="20"/>
                <w:szCs w:val="20"/>
              </w:rPr>
              <w:t>а 2002-2010 гг.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  <w:shd w:val="clear" w:color="auto" w:fill="E5DFEC"/>
          </w:tcPr>
          <w:p w:rsidR="00344E83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 xml:space="preserve">справочно, </w:t>
            </w:r>
          </w:p>
          <w:p w:rsidR="00151077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F7759">
              <w:rPr>
                <w:b/>
                <w:sz w:val="20"/>
                <w:szCs w:val="20"/>
              </w:rPr>
              <w:t xml:space="preserve">за 1989-2002 гг. </w:t>
            </w:r>
          </w:p>
        </w:tc>
      </w:tr>
      <w:tr w:rsidR="00151077" w:rsidRPr="00FA48E2" w:rsidTr="00970899">
        <w:tc>
          <w:tcPr>
            <w:tcW w:w="2320" w:type="dxa"/>
            <w:tcBorders>
              <w:bottom w:val="nil"/>
            </w:tcBorders>
            <w:shd w:val="clear" w:color="auto" w:fill="FCFEE2"/>
          </w:tcPr>
          <w:p w:rsidR="00151077" w:rsidRPr="00AF7759" w:rsidRDefault="00151077" w:rsidP="00AF7759">
            <w:pPr>
              <w:spacing w:before="60" w:after="60" w:line="240" w:lineRule="exact"/>
              <w:ind w:left="0" w:firstLine="0"/>
              <w:rPr>
                <w:b/>
                <w:sz w:val="28"/>
                <w:szCs w:val="28"/>
              </w:rPr>
            </w:pPr>
            <w:r w:rsidRPr="00AF7759">
              <w:rPr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FCFEE2"/>
          </w:tcPr>
          <w:p w:rsidR="00151077" w:rsidRPr="00EC0020" w:rsidRDefault="00EC0020" w:rsidP="00AF7759">
            <w:pPr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 w:rsidRPr="00EC0020">
              <w:rPr>
                <w:sz w:val="20"/>
                <w:szCs w:val="20"/>
              </w:rPr>
              <w:t>716281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CFEE2"/>
          </w:tcPr>
          <w:p w:rsidR="00151077" w:rsidRPr="00EC0020" w:rsidRDefault="00EC0020" w:rsidP="00AF7759">
            <w:pPr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548</w:t>
            </w:r>
          </w:p>
        </w:tc>
        <w:tc>
          <w:tcPr>
            <w:tcW w:w="1360" w:type="dxa"/>
            <w:tcBorders>
              <w:bottom w:val="nil"/>
            </w:tcBorders>
            <w:shd w:val="clear" w:color="auto" w:fill="FCFEE2"/>
          </w:tcPr>
          <w:p w:rsidR="00151077" w:rsidRPr="00FA48E2" w:rsidRDefault="00151077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FA48E2">
              <w:rPr>
                <w:sz w:val="20"/>
                <w:szCs w:val="20"/>
              </w:rPr>
              <w:t>8</w:t>
            </w:r>
            <w:r w:rsidR="00EC0020">
              <w:rPr>
                <w:sz w:val="20"/>
                <w:szCs w:val="20"/>
              </w:rPr>
              <w:t>9</w:t>
            </w:r>
            <w:r w:rsidRPr="00FA48E2">
              <w:rPr>
                <w:sz w:val="20"/>
                <w:szCs w:val="20"/>
              </w:rPr>
              <w:t>,</w:t>
            </w:r>
            <w:r w:rsidR="00EC0020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CFEE2"/>
          </w:tcPr>
          <w:p w:rsidR="00151077" w:rsidRPr="00506BAD" w:rsidRDefault="00151077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FA48E2">
              <w:rPr>
                <w:sz w:val="20"/>
                <w:szCs w:val="20"/>
              </w:rPr>
              <w:t>-</w:t>
            </w:r>
            <w:r w:rsidR="00A2282C" w:rsidRPr="008751BC">
              <w:rPr>
                <w:sz w:val="20"/>
                <w:szCs w:val="20"/>
              </w:rPr>
              <w:t>1</w:t>
            </w:r>
            <w:r w:rsidR="00506BAD">
              <w:rPr>
                <w:sz w:val="20"/>
                <w:szCs w:val="20"/>
              </w:rPr>
              <w:t>,</w:t>
            </w:r>
            <w:r w:rsidR="00A2282C" w:rsidRPr="008751BC">
              <w:rPr>
                <w:sz w:val="20"/>
                <w:szCs w:val="20"/>
              </w:rPr>
              <w:t>5</w:t>
            </w:r>
            <w:r w:rsidR="00506BAD">
              <w:rPr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bottom w:val="nil"/>
            </w:tcBorders>
            <w:shd w:val="clear" w:color="auto" w:fill="FCFEE2"/>
          </w:tcPr>
          <w:p w:rsidR="00151077" w:rsidRPr="00FA48E2" w:rsidRDefault="00151077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FA48E2">
              <w:rPr>
                <w:sz w:val="20"/>
                <w:szCs w:val="20"/>
              </w:rPr>
              <w:t>-0,</w:t>
            </w:r>
            <w:r w:rsidR="00280E77">
              <w:rPr>
                <w:sz w:val="20"/>
                <w:szCs w:val="20"/>
              </w:rPr>
              <w:t>75</w:t>
            </w:r>
          </w:p>
        </w:tc>
      </w:tr>
      <w:tr w:rsidR="00151077" w:rsidRPr="00FA48E2" w:rsidTr="00970899">
        <w:tc>
          <w:tcPr>
            <w:tcW w:w="2320" w:type="dxa"/>
            <w:tcBorders>
              <w:top w:val="nil"/>
              <w:bottom w:val="nil"/>
            </w:tcBorders>
            <w:shd w:val="clear" w:color="auto" w:fill="FCFEE2"/>
          </w:tcPr>
          <w:p w:rsidR="00151077" w:rsidRPr="00AF7759" w:rsidRDefault="00151077" w:rsidP="00AF7759">
            <w:pPr>
              <w:spacing w:before="60" w:after="60" w:line="240" w:lineRule="exact"/>
              <w:ind w:left="0" w:firstLine="0"/>
              <w:rPr>
                <w:b/>
                <w:sz w:val="28"/>
                <w:szCs w:val="28"/>
              </w:rPr>
            </w:pPr>
            <w:r w:rsidRPr="00AF7759">
              <w:rPr>
                <w:b/>
                <w:sz w:val="20"/>
                <w:szCs w:val="20"/>
              </w:rPr>
              <w:t>Городское население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CFEE2"/>
          </w:tcPr>
          <w:p w:rsidR="00151077" w:rsidRPr="00EC0020" w:rsidRDefault="00EC0020" w:rsidP="00AF7759">
            <w:pPr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9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CFEE2"/>
          </w:tcPr>
          <w:p w:rsidR="00151077" w:rsidRPr="00EC0020" w:rsidRDefault="00EC0020" w:rsidP="00AF7759">
            <w:pPr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17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51077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FA48E2">
              <w:rPr>
                <w:sz w:val="20"/>
                <w:szCs w:val="20"/>
              </w:rPr>
              <w:t>9</w:t>
            </w:r>
            <w:r w:rsidR="00067FF0">
              <w:rPr>
                <w:sz w:val="20"/>
                <w:szCs w:val="20"/>
              </w:rPr>
              <w:t>3</w:t>
            </w:r>
            <w:r w:rsidRPr="00FA48E2">
              <w:rPr>
                <w:sz w:val="20"/>
                <w:szCs w:val="20"/>
              </w:rPr>
              <w:t>,</w:t>
            </w:r>
            <w:r w:rsidR="00067FF0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CFEE2"/>
          </w:tcPr>
          <w:p w:rsidR="00151077" w:rsidRPr="006302C1" w:rsidRDefault="00151077" w:rsidP="00AF7759">
            <w:pPr>
              <w:spacing w:before="60" w:after="60" w:line="240" w:lineRule="exact"/>
              <w:ind w:left="0"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6302C1">
              <w:rPr>
                <w:sz w:val="20"/>
                <w:szCs w:val="20"/>
              </w:rPr>
              <w:t>-0,</w:t>
            </w:r>
            <w:r w:rsidR="00822AFA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824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51077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FA48E2">
              <w:rPr>
                <w:sz w:val="20"/>
                <w:szCs w:val="20"/>
              </w:rPr>
              <w:t>-</w:t>
            </w:r>
            <w:r w:rsidR="003163FE">
              <w:rPr>
                <w:sz w:val="20"/>
                <w:szCs w:val="20"/>
              </w:rPr>
              <w:t>1</w:t>
            </w:r>
            <w:r w:rsidRPr="00FA48E2">
              <w:rPr>
                <w:sz w:val="20"/>
                <w:szCs w:val="20"/>
              </w:rPr>
              <w:t>,</w:t>
            </w:r>
            <w:r w:rsidR="003163FE">
              <w:rPr>
                <w:sz w:val="20"/>
                <w:szCs w:val="20"/>
              </w:rPr>
              <w:t>38</w:t>
            </w:r>
          </w:p>
        </w:tc>
      </w:tr>
      <w:tr w:rsidR="00151077" w:rsidRPr="00FA48E2" w:rsidTr="00970899">
        <w:tc>
          <w:tcPr>
            <w:tcW w:w="2320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AF7759" w:rsidRDefault="00151077" w:rsidP="00F6357C">
            <w:pPr>
              <w:spacing w:before="60" w:after="120" w:line="240" w:lineRule="exact"/>
              <w:ind w:left="0" w:firstLine="0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>Сельское население</w:t>
            </w:r>
          </w:p>
        </w:tc>
        <w:tc>
          <w:tcPr>
            <w:tcW w:w="979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EC0020" w:rsidRDefault="00EC0020" w:rsidP="00F6357C">
            <w:pPr>
              <w:spacing w:before="60" w:after="12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86</w:t>
            </w:r>
          </w:p>
        </w:tc>
        <w:tc>
          <w:tcPr>
            <w:tcW w:w="1111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EC0020" w:rsidRDefault="00EC0020" w:rsidP="00F6357C">
            <w:pPr>
              <w:spacing w:before="60" w:after="12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31</w:t>
            </w:r>
          </w:p>
        </w:tc>
        <w:tc>
          <w:tcPr>
            <w:tcW w:w="1360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FA48E2" w:rsidRDefault="00067FF0" w:rsidP="00F6357C">
            <w:pPr>
              <w:spacing w:before="6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151077" w:rsidRPr="00FA48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FA48E2" w:rsidRDefault="00151077" w:rsidP="00F6357C">
            <w:pPr>
              <w:spacing w:before="60" w:after="120" w:line="240" w:lineRule="exact"/>
              <w:ind w:left="0" w:firstLine="0"/>
              <w:jc w:val="center"/>
              <w:rPr>
                <w:sz w:val="20"/>
                <w:szCs w:val="20"/>
                <w:highlight w:val="red"/>
              </w:rPr>
            </w:pPr>
            <w:r w:rsidRPr="006302C1">
              <w:rPr>
                <w:sz w:val="20"/>
                <w:szCs w:val="20"/>
              </w:rPr>
              <w:t>-</w:t>
            </w:r>
            <w:r w:rsidR="00822AFA">
              <w:rPr>
                <w:sz w:val="20"/>
                <w:szCs w:val="20"/>
                <w:lang w:val="en-US"/>
              </w:rPr>
              <w:t>3</w:t>
            </w:r>
            <w:r w:rsidR="002D0003">
              <w:rPr>
                <w:sz w:val="20"/>
                <w:szCs w:val="20"/>
              </w:rPr>
              <w:t>,</w:t>
            </w:r>
            <w:r w:rsidR="00822AFA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824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FA48E2" w:rsidRDefault="008763D3" w:rsidP="00F6357C">
            <w:pPr>
              <w:spacing w:before="6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151077" w:rsidRPr="00FA48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</w:tbl>
    <w:p w:rsidR="00151077" w:rsidRPr="003968F5" w:rsidRDefault="00151077" w:rsidP="006E6AF3">
      <w:pPr>
        <w:spacing w:before="120" w:line="240" w:lineRule="auto"/>
        <w:ind w:left="0" w:firstLine="709"/>
        <w:rPr>
          <w:sz w:val="28"/>
          <w:szCs w:val="28"/>
        </w:rPr>
      </w:pPr>
      <w:r w:rsidRPr="003968F5">
        <w:rPr>
          <w:sz w:val="28"/>
          <w:szCs w:val="28"/>
        </w:rPr>
        <w:t>Сокра</w:t>
      </w:r>
      <w:r w:rsidR="00CB4A8E" w:rsidRPr="003968F5">
        <w:rPr>
          <w:sz w:val="28"/>
          <w:szCs w:val="28"/>
        </w:rPr>
        <w:t>щ</w:t>
      </w:r>
      <w:r w:rsidRPr="003968F5">
        <w:rPr>
          <w:sz w:val="28"/>
          <w:szCs w:val="28"/>
        </w:rPr>
        <w:t xml:space="preserve">ение численности населения происходило более высокими темпами, чем в предыдущий </w:t>
      </w:r>
      <w:r w:rsidR="00CB7CFE" w:rsidRPr="003968F5">
        <w:rPr>
          <w:sz w:val="28"/>
          <w:szCs w:val="28"/>
        </w:rPr>
        <w:t xml:space="preserve">межпереписной </w:t>
      </w:r>
      <w:r w:rsidRPr="003968F5">
        <w:rPr>
          <w:sz w:val="28"/>
          <w:szCs w:val="28"/>
        </w:rPr>
        <w:t>период</w:t>
      </w:r>
      <w:r w:rsidR="00344E83" w:rsidRPr="003968F5">
        <w:rPr>
          <w:sz w:val="28"/>
          <w:szCs w:val="28"/>
        </w:rPr>
        <w:t>. Е</w:t>
      </w:r>
      <w:r w:rsidRPr="003968F5">
        <w:rPr>
          <w:sz w:val="28"/>
          <w:szCs w:val="28"/>
        </w:rPr>
        <w:t xml:space="preserve">сли  в 1989-2002 гг. в </w:t>
      </w:r>
      <w:r w:rsidRPr="003968F5">
        <w:rPr>
          <w:sz w:val="28"/>
          <w:szCs w:val="28"/>
        </w:rPr>
        <w:lastRenderedPageBreak/>
        <w:t>сре</w:t>
      </w:r>
      <w:r w:rsidRPr="003968F5">
        <w:rPr>
          <w:sz w:val="28"/>
          <w:szCs w:val="28"/>
        </w:rPr>
        <w:t>д</w:t>
      </w:r>
      <w:r w:rsidRPr="003968F5">
        <w:rPr>
          <w:sz w:val="28"/>
          <w:szCs w:val="28"/>
        </w:rPr>
        <w:t>нем</w:t>
      </w:r>
      <w:r w:rsidR="00E3234A" w:rsidRPr="003968F5">
        <w:rPr>
          <w:sz w:val="28"/>
          <w:szCs w:val="28"/>
        </w:rPr>
        <w:t xml:space="preserve"> </w:t>
      </w:r>
      <w:r w:rsidR="00B52308" w:rsidRPr="003968F5">
        <w:rPr>
          <w:sz w:val="28"/>
          <w:szCs w:val="28"/>
        </w:rPr>
        <w:t>население</w:t>
      </w:r>
      <w:r w:rsidR="00E3234A" w:rsidRPr="003968F5">
        <w:rPr>
          <w:sz w:val="28"/>
          <w:szCs w:val="28"/>
        </w:rPr>
        <w:t xml:space="preserve"> </w:t>
      </w:r>
      <w:r w:rsidR="00974D2B" w:rsidRPr="003968F5">
        <w:rPr>
          <w:sz w:val="28"/>
          <w:szCs w:val="28"/>
        </w:rPr>
        <w:t xml:space="preserve">республики </w:t>
      </w:r>
      <w:r w:rsidR="00B52308" w:rsidRPr="003968F5">
        <w:rPr>
          <w:sz w:val="28"/>
          <w:szCs w:val="28"/>
        </w:rPr>
        <w:t>ежегодно</w:t>
      </w:r>
      <w:r w:rsidR="00E3234A" w:rsidRPr="003968F5">
        <w:rPr>
          <w:sz w:val="28"/>
          <w:szCs w:val="28"/>
        </w:rPr>
        <w:t xml:space="preserve"> </w:t>
      </w:r>
      <w:r w:rsidR="00B52308" w:rsidRPr="003968F5">
        <w:rPr>
          <w:sz w:val="28"/>
          <w:szCs w:val="28"/>
        </w:rPr>
        <w:t>уменьшалось</w:t>
      </w:r>
      <w:r w:rsidR="00E3234A" w:rsidRPr="003968F5">
        <w:rPr>
          <w:sz w:val="28"/>
          <w:szCs w:val="28"/>
        </w:rPr>
        <w:t xml:space="preserve"> </w:t>
      </w:r>
      <w:r w:rsidR="00B52308" w:rsidRPr="003968F5">
        <w:rPr>
          <w:sz w:val="28"/>
          <w:szCs w:val="28"/>
        </w:rPr>
        <w:t>на</w:t>
      </w:r>
      <w:r w:rsidR="00E3234A" w:rsidRPr="003968F5">
        <w:rPr>
          <w:sz w:val="28"/>
          <w:szCs w:val="28"/>
        </w:rPr>
        <w:t xml:space="preserve"> 0</w:t>
      </w:r>
      <w:r w:rsidRPr="003968F5">
        <w:rPr>
          <w:sz w:val="28"/>
          <w:szCs w:val="28"/>
        </w:rPr>
        <w:t>,</w:t>
      </w:r>
      <w:r w:rsidR="00974D2B" w:rsidRPr="003968F5">
        <w:rPr>
          <w:sz w:val="28"/>
          <w:szCs w:val="28"/>
        </w:rPr>
        <w:t>75</w:t>
      </w:r>
      <w:r w:rsidRPr="003968F5">
        <w:rPr>
          <w:sz w:val="28"/>
          <w:szCs w:val="28"/>
        </w:rPr>
        <w:t xml:space="preserve">%, то в 2002-2010 гг. – </w:t>
      </w:r>
      <w:r w:rsidR="00B07752" w:rsidRPr="003968F5">
        <w:rPr>
          <w:sz w:val="28"/>
          <w:szCs w:val="28"/>
        </w:rPr>
        <w:t xml:space="preserve">на </w:t>
      </w:r>
      <w:r w:rsidR="00974D2B" w:rsidRPr="003968F5">
        <w:rPr>
          <w:sz w:val="28"/>
          <w:szCs w:val="28"/>
        </w:rPr>
        <w:t>1</w:t>
      </w:r>
      <w:r w:rsidRPr="003968F5">
        <w:rPr>
          <w:sz w:val="28"/>
          <w:szCs w:val="28"/>
        </w:rPr>
        <w:t>,</w:t>
      </w:r>
      <w:r w:rsidR="00974D2B" w:rsidRPr="003968F5">
        <w:rPr>
          <w:sz w:val="28"/>
          <w:szCs w:val="28"/>
        </w:rPr>
        <w:t>5</w:t>
      </w:r>
      <w:r w:rsidRPr="003968F5">
        <w:rPr>
          <w:sz w:val="28"/>
          <w:szCs w:val="28"/>
        </w:rPr>
        <w:t>2</w:t>
      </w:r>
      <w:r w:rsidR="008B5748">
        <w:rPr>
          <w:sz w:val="28"/>
          <w:szCs w:val="28"/>
        </w:rPr>
        <w:t>%</w:t>
      </w:r>
      <w:r w:rsidRPr="003968F5">
        <w:rPr>
          <w:sz w:val="28"/>
          <w:szCs w:val="28"/>
        </w:rPr>
        <w:t xml:space="preserve">. </w:t>
      </w:r>
      <w:r w:rsidR="00A46FBC" w:rsidRPr="003968F5">
        <w:rPr>
          <w:sz w:val="28"/>
          <w:szCs w:val="28"/>
        </w:rPr>
        <w:t>Этому способствовала продолжающаяся естественная убыль</w:t>
      </w:r>
      <w:r w:rsidR="00A46FBC" w:rsidRPr="003968F5">
        <w:rPr>
          <w:b/>
          <w:bCs/>
          <w:sz w:val="28"/>
          <w:szCs w:val="28"/>
        </w:rPr>
        <w:t xml:space="preserve"> </w:t>
      </w:r>
      <w:r w:rsidR="00A46FBC" w:rsidRPr="003968F5">
        <w:rPr>
          <w:sz w:val="28"/>
          <w:szCs w:val="28"/>
        </w:rPr>
        <w:t>нас</w:t>
      </w:r>
      <w:r w:rsidR="00A46FBC" w:rsidRPr="003968F5">
        <w:rPr>
          <w:sz w:val="28"/>
          <w:szCs w:val="28"/>
        </w:rPr>
        <w:t>е</w:t>
      </w:r>
      <w:r w:rsidR="00A46FBC" w:rsidRPr="003968F5">
        <w:rPr>
          <w:sz w:val="28"/>
          <w:szCs w:val="28"/>
        </w:rPr>
        <w:t>ления (превышение числа умерших над числом родившихся) и сокращение м</w:t>
      </w:r>
      <w:r w:rsidR="00A46FBC" w:rsidRPr="003968F5">
        <w:rPr>
          <w:sz w:val="28"/>
          <w:szCs w:val="28"/>
        </w:rPr>
        <w:t>и</w:t>
      </w:r>
      <w:r w:rsidR="00A46FBC" w:rsidRPr="003968F5">
        <w:rPr>
          <w:sz w:val="28"/>
          <w:szCs w:val="28"/>
        </w:rPr>
        <w:t>грационного прироста населения</w:t>
      </w:r>
      <w:r w:rsidR="000B4184" w:rsidRPr="003968F5">
        <w:rPr>
          <w:sz w:val="28"/>
          <w:szCs w:val="28"/>
        </w:rPr>
        <w:t>.</w:t>
      </w:r>
      <w:r w:rsidR="00A46FBC" w:rsidRPr="003968F5">
        <w:rPr>
          <w:sz w:val="28"/>
          <w:szCs w:val="28"/>
        </w:rPr>
        <w:t xml:space="preserve"> </w:t>
      </w:r>
      <w:r w:rsidR="00BF6B65" w:rsidRPr="003968F5">
        <w:rPr>
          <w:sz w:val="28"/>
          <w:szCs w:val="28"/>
        </w:rPr>
        <w:t>С</w:t>
      </w:r>
      <w:r w:rsidR="00974D2B" w:rsidRPr="003968F5">
        <w:rPr>
          <w:sz w:val="28"/>
          <w:szCs w:val="28"/>
        </w:rPr>
        <w:t>реднегодово</w:t>
      </w:r>
      <w:r w:rsidR="00BF6B65" w:rsidRPr="003968F5">
        <w:rPr>
          <w:sz w:val="28"/>
          <w:szCs w:val="28"/>
        </w:rPr>
        <w:t xml:space="preserve">й </w:t>
      </w:r>
      <w:r w:rsidR="00974D2B" w:rsidRPr="003968F5">
        <w:rPr>
          <w:sz w:val="28"/>
          <w:szCs w:val="28"/>
        </w:rPr>
        <w:t xml:space="preserve"> прирост сельского насел</w:t>
      </w:r>
      <w:r w:rsidR="00974D2B" w:rsidRPr="003968F5">
        <w:rPr>
          <w:sz w:val="28"/>
          <w:szCs w:val="28"/>
        </w:rPr>
        <w:t>е</w:t>
      </w:r>
      <w:r w:rsidR="00974D2B" w:rsidRPr="003968F5">
        <w:rPr>
          <w:sz w:val="28"/>
          <w:szCs w:val="28"/>
        </w:rPr>
        <w:t>ния в межпереписной период 1989-2002 гг. обусловлен</w:t>
      </w:r>
      <w:r w:rsidR="00BF6B65" w:rsidRPr="003968F5">
        <w:rPr>
          <w:sz w:val="28"/>
          <w:szCs w:val="28"/>
        </w:rPr>
        <w:t xml:space="preserve"> </w:t>
      </w:r>
      <w:r w:rsidR="00974D2B" w:rsidRPr="003968F5">
        <w:rPr>
          <w:sz w:val="28"/>
          <w:szCs w:val="28"/>
        </w:rPr>
        <w:t>его искусствен</w:t>
      </w:r>
      <w:r w:rsidR="00CB67EB">
        <w:rPr>
          <w:sz w:val="28"/>
          <w:szCs w:val="28"/>
        </w:rPr>
        <w:t>ным увел</w:t>
      </w:r>
      <w:r w:rsidR="00CB67EB">
        <w:rPr>
          <w:sz w:val="28"/>
          <w:szCs w:val="28"/>
        </w:rPr>
        <w:t>и</w:t>
      </w:r>
      <w:r w:rsidR="00CB67EB">
        <w:rPr>
          <w:sz w:val="28"/>
          <w:szCs w:val="28"/>
        </w:rPr>
        <w:t>чением</w:t>
      </w:r>
      <w:r w:rsidR="00974D2B" w:rsidRPr="003968F5">
        <w:rPr>
          <w:sz w:val="28"/>
          <w:szCs w:val="28"/>
        </w:rPr>
        <w:t xml:space="preserve"> в 1991</w:t>
      </w:r>
      <w:r w:rsidR="00BF6B65" w:rsidRPr="003968F5">
        <w:rPr>
          <w:sz w:val="28"/>
          <w:szCs w:val="28"/>
        </w:rPr>
        <w:t xml:space="preserve">-1992 </w:t>
      </w:r>
      <w:r w:rsidR="00974D2B" w:rsidRPr="003968F5">
        <w:rPr>
          <w:sz w:val="28"/>
          <w:szCs w:val="28"/>
        </w:rPr>
        <w:t>г</w:t>
      </w:r>
      <w:r w:rsidR="00BF6B65" w:rsidRPr="003968F5">
        <w:rPr>
          <w:sz w:val="28"/>
          <w:szCs w:val="28"/>
        </w:rPr>
        <w:t>г.</w:t>
      </w:r>
      <w:r w:rsidR="00CB67EB">
        <w:rPr>
          <w:sz w:val="28"/>
          <w:szCs w:val="28"/>
        </w:rPr>
        <w:t xml:space="preserve">, когда </w:t>
      </w:r>
      <w:r w:rsidR="00974D2B" w:rsidRPr="003968F5">
        <w:rPr>
          <w:sz w:val="28"/>
          <w:szCs w:val="28"/>
        </w:rPr>
        <w:t>численность населения 31 поселка городского типа была переведена в категорию сельского насел</w:t>
      </w:r>
      <w:r w:rsidR="00974D2B" w:rsidRPr="003968F5">
        <w:rPr>
          <w:sz w:val="28"/>
          <w:szCs w:val="28"/>
        </w:rPr>
        <w:t>е</w:t>
      </w:r>
      <w:r w:rsidR="00974D2B" w:rsidRPr="003968F5">
        <w:rPr>
          <w:sz w:val="28"/>
          <w:szCs w:val="28"/>
        </w:rPr>
        <w:t>ния.</w:t>
      </w:r>
    </w:p>
    <w:p w:rsidR="00151077" w:rsidRDefault="00151077" w:rsidP="006E6AF3">
      <w:pPr>
        <w:spacing w:before="120" w:line="240" w:lineRule="auto"/>
        <w:ind w:left="0" w:firstLine="709"/>
        <w:rPr>
          <w:sz w:val="28"/>
          <w:szCs w:val="28"/>
        </w:rPr>
      </w:pPr>
      <w:r w:rsidRPr="00B45173">
        <w:rPr>
          <w:b/>
          <w:sz w:val="28"/>
          <w:szCs w:val="28"/>
        </w:rPr>
        <w:t>Соотношение горожан и сельских жителей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сохранявшееся  с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иси 1989 г. на уровне, соответственно, 7</w:t>
      </w:r>
      <w:r w:rsidR="003968F5">
        <w:rPr>
          <w:sz w:val="28"/>
          <w:szCs w:val="28"/>
        </w:rPr>
        <w:t>5</w:t>
      </w:r>
      <w:r w:rsidR="00190DAD">
        <w:t>%</w:t>
      </w:r>
      <w:r>
        <w:rPr>
          <w:sz w:val="28"/>
          <w:szCs w:val="28"/>
        </w:rPr>
        <w:t xml:space="preserve"> и 2</w:t>
      </w:r>
      <w:r w:rsidR="003968F5">
        <w:rPr>
          <w:sz w:val="28"/>
          <w:szCs w:val="28"/>
        </w:rPr>
        <w:t>5</w:t>
      </w:r>
      <w:r>
        <w:t>%</w:t>
      </w:r>
      <w:r>
        <w:rPr>
          <w:sz w:val="28"/>
          <w:szCs w:val="28"/>
        </w:rPr>
        <w:t>, незначительно из</w:t>
      </w:r>
      <w:r w:rsidR="002D679C">
        <w:rPr>
          <w:sz w:val="28"/>
          <w:szCs w:val="28"/>
        </w:rPr>
        <w:t>мен</w:t>
      </w:r>
      <w:r w:rsidR="002D679C">
        <w:rPr>
          <w:sz w:val="28"/>
          <w:szCs w:val="28"/>
        </w:rPr>
        <w:t>и</w:t>
      </w:r>
      <w:r w:rsidR="002D679C">
        <w:rPr>
          <w:sz w:val="28"/>
          <w:szCs w:val="28"/>
        </w:rPr>
        <w:t xml:space="preserve">лось и </w:t>
      </w:r>
      <w:r w:rsidR="001A7283">
        <w:rPr>
          <w:sz w:val="28"/>
          <w:szCs w:val="28"/>
        </w:rPr>
        <w:t xml:space="preserve">в 2010 г. </w:t>
      </w:r>
      <w:r w:rsidR="002D679C">
        <w:rPr>
          <w:sz w:val="28"/>
          <w:szCs w:val="28"/>
        </w:rPr>
        <w:t>с</w:t>
      </w:r>
      <w:r w:rsidR="002D679C">
        <w:rPr>
          <w:sz w:val="28"/>
          <w:szCs w:val="28"/>
        </w:rPr>
        <w:t>о</w:t>
      </w:r>
      <w:r w:rsidR="002D679C">
        <w:rPr>
          <w:sz w:val="28"/>
          <w:szCs w:val="28"/>
        </w:rPr>
        <w:t xml:space="preserve">ставило </w:t>
      </w:r>
      <w:r>
        <w:rPr>
          <w:sz w:val="28"/>
          <w:szCs w:val="28"/>
        </w:rPr>
        <w:t>7</w:t>
      </w:r>
      <w:r w:rsidR="003968F5">
        <w:rPr>
          <w:sz w:val="28"/>
          <w:szCs w:val="28"/>
        </w:rPr>
        <w:t>8</w:t>
      </w:r>
      <w:r>
        <w:rPr>
          <w:sz w:val="28"/>
          <w:szCs w:val="28"/>
        </w:rPr>
        <w:t xml:space="preserve"> и 2</w:t>
      </w:r>
      <w:r w:rsidR="003968F5">
        <w:rPr>
          <w:sz w:val="28"/>
          <w:szCs w:val="28"/>
        </w:rPr>
        <w:t>2</w:t>
      </w:r>
      <w:r w:rsidR="00991FFB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51077" w:rsidRDefault="00151077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еление Р</w:t>
      </w:r>
      <w:r w:rsidR="000D1352">
        <w:rPr>
          <w:sz w:val="28"/>
          <w:szCs w:val="28"/>
        </w:rPr>
        <w:t xml:space="preserve">еспублики Карелия </w:t>
      </w:r>
      <w:r>
        <w:rPr>
          <w:sz w:val="28"/>
          <w:szCs w:val="28"/>
        </w:rPr>
        <w:t>проживает в 2</w:t>
      </w:r>
      <w:r w:rsidR="000D1352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родских населенных пунктах (городах и поселках городского типа) и </w:t>
      </w:r>
      <w:r w:rsidR="000D1352">
        <w:rPr>
          <w:sz w:val="28"/>
          <w:szCs w:val="28"/>
        </w:rPr>
        <w:t xml:space="preserve">776 </w:t>
      </w:r>
      <w:r>
        <w:rPr>
          <w:sz w:val="28"/>
          <w:szCs w:val="28"/>
        </w:rPr>
        <w:t xml:space="preserve">сельских населенных пунктах. </w:t>
      </w:r>
    </w:p>
    <w:p w:rsidR="00151077" w:rsidRDefault="00151077" w:rsidP="006E6AF3">
      <w:pPr>
        <w:spacing w:after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>
        <w:rPr>
          <w:b/>
          <w:bCs/>
          <w:sz w:val="28"/>
          <w:szCs w:val="28"/>
        </w:rPr>
        <w:t>в размещени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населения</w:t>
      </w:r>
      <w:r>
        <w:rPr>
          <w:sz w:val="28"/>
          <w:szCs w:val="28"/>
        </w:rPr>
        <w:t xml:space="preserve"> характеризуются следу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данным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85"/>
        <w:gridCol w:w="886"/>
        <w:gridCol w:w="886"/>
        <w:gridCol w:w="886"/>
        <w:gridCol w:w="993"/>
        <w:gridCol w:w="708"/>
        <w:gridCol w:w="709"/>
      </w:tblGrid>
      <w:tr w:rsidR="00151077" w:rsidRPr="00FA48E2" w:rsidTr="00970899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AF7759" w:rsidRDefault="00151077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151077" w:rsidRPr="00AF7759" w:rsidRDefault="00151077" w:rsidP="00422D0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 xml:space="preserve">Группировка городских </w:t>
            </w:r>
            <w:r w:rsidR="008751BC">
              <w:rPr>
                <w:b/>
                <w:sz w:val="20"/>
                <w:szCs w:val="20"/>
              </w:rPr>
              <w:br/>
            </w:r>
            <w:r w:rsidRPr="00AF7759">
              <w:rPr>
                <w:b/>
                <w:sz w:val="20"/>
                <w:szCs w:val="20"/>
              </w:rPr>
              <w:t xml:space="preserve">населенных пунктов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AF7759" w:rsidRDefault="00151077" w:rsidP="00422D0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>Число городских населенных пунктов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AF7759" w:rsidRDefault="00151077" w:rsidP="00970899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>Число жителей в них, челове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AF7759" w:rsidRDefault="00151077" w:rsidP="00970899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>2010</w:t>
            </w:r>
            <w:r w:rsidR="007746E7">
              <w:rPr>
                <w:b/>
                <w:sz w:val="20"/>
                <w:szCs w:val="20"/>
              </w:rPr>
              <w:t xml:space="preserve"> </w:t>
            </w:r>
            <w:r w:rsidRPr="00AF7759">
              <w:rPr>
                <w:b/>
                <w:sz w:val="20"/>
                <w:szCs w:val="20"/>
              </w:rPr>
              <w:t xml:space="preserve">г. в % к </w:t>
            </w:r>
            <w:r w:rsidR="00970899">
              <w:rPr>
                <w:b/>
                <w:sz w:val="20"/>
                <w:szCs w:val="20"/>
              </w:rPr>
              <w:br/>
            </w:r>
            <w:r w:rsidRPr="00AF7759">
              <w:rPr>
                <w:b/>
                <w:sz w:val="20"/>
                <w:szCs w:val="20"/>
              </w:rPr>
              <w:t xml:space="preserve">2002 г. </w:t>
            </w:r>
            <w:r w:rsidR="009B05F6" w:rsidRPr="00AF7759">
              <w:rPr>
                <w:b/>
                <w:sz w:val="20"/>
                <w:szCs w:val="20"/>
              </w:rPr>
              <w:t xml:space="preserve">по </w:t>
            </w:r>
            <w:r w:rsidRPr="00AF7759">
              <w:rPr>
                <w:b/>
                <w:sz w:val="20"/>
                <w:szCs w:val="20"/>
              </w:rPr>
              <w:t>числу ж</w:t>
            </w:r>
            <w:r w:rsidRPr="00AF7759">
              <w:rPr>
                <w:b/>
                <w:sz w:val="20"/>
                <w:szCs w:val="20"/>
              </w:rPr>
              <w:t>и</w:t>
            </w:r>
            <w:r w:rsidRPr="00AF7759">
              <w:rPr>
                <w:b/>
                <w:sz w:val="20"/>
                <w:szCs w:val="20"/>
              </w:rPr>
              <w:t>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</w:tcPr>
          <w:p w:rsidR="00344E83" w:rsidRPr="00AF7759" w:rsidRDefault="00151077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 xml:space="preserve">Число </w:t>
            </w:r>
          </w:p>
          <w:p w:rsidR="00151077" w:rsidRPr="00AF7759" w:rsidRDefault="00344E83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>ж</w:t>
            </w:r>
            <w:r w:rsidR="00151077" w:rsidRPr="00AF7759">
              <w:rPr>
                <w:b/>
                <w:sz w:val="20"/>
                <w:szCs w:val="20"/>
              </w:rPr>
              <w:t>ителей</w:t>
            </w:r>
            <w:r w:rsidRPr="00AF7759">
              <w:rPr>
                <w:b/>
                <w:sz w:val="20"/>
                <w:szCs w:val="20"/>
              </w:rPr>
              <w:t xml:space="preserve">, </w:t>
            </w:r>
            <w:r w:rsidR="00151077" w:rsidRPr="00AF7759">
              <w:rPr>
                <w:b/>
                <w:sz w:val="20"/>
                <w:szCs w:val="20"/>
              </w:rPr>
              <w:t>в % к итогу</w:t>
            </w:r>
          </w:p>
        </w:tc>
      </w:tr>
      <w:tr w:rsidR="00151077" w:rsidRPr="00FA48E2" w:rsidTr="00970899">
        <w:trPr>
          <w:cantSplit/>
          <w:trHeight w:val="263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AF7759" w:rsidRDefault="00151077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151077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151077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151077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151077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151077" w:rsidRPr="00AF7759" w:rsidRDefault="00151077" w:rsidP="008751B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151077" w:rsidRPr="00AF7759" w:rsidRDefault="00151077" w:rsidP="008751BC">
            <w:pPr>
              <w:spacing w:line="240" w:lineRule="auto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  <w:vAlign w:val="center"/>
          </w:tcPr>
          <w:p w:rsidR="00151077" w:rsidRPr="00AF7759" w:rsidRDefault="00151077" w:rsidP="008751BC">
            <w:pPr>
              <w:spacing w:line="240" w:lineRule="auto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AF7759">
              <w:rPr>
                <w:b/>
                <w:sz w:val="20"/>
                <w:szCs w:val="20"/>
              </w:rPr>
              <w:t>2010г.</w:t>
            </w:r>
          </w:p>
        </w:tc>
      </w:tr>
      <w:tr w:rsidR="00151077" w:rsidRPr="00FA48E2" w:rsidTr="00970899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151077" w:rsidRPr="007746E7" w:rsidRDefault="00151077" w:rsidP="00EC4635">
            <w:pPr>
              <w:spacing w:before="60" w:after="60" w:line="240" w:lineRule="exact"/>
              <w:ind w:left="0" w:firstLine="0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Всего город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7746E7" w:rsidRDefault="00CF2413" w:rsidP="00AF7759">
            <w:pPr>
              <w:spacing w:before="60" w:after="60" w:line="24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7746E7" w:rsidRDefault="00CF159A" w:rsidP="00AF7759">
            <w:pPr>
              <w:spacing w:before="60" w:after="60" w:line="24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7746E7" w:rsidRDefault="00A36DD4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4856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7746E7" w:rsidRDefault="00CF159A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459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7746E7" w:rsidRDefault="005E56F9" w:rsidP="00AF7759">
            <w:pPr>
              <w:tabs>
                <w:tab w:val="decimal" w:pos="567"/>
              </w:tabs>
              <w:spacing w:before="60" w:after="60" w:line="240" w:lineRule="exact"/>
              <w:ind w:left="0" w:right="57" w:firstLine="0"/>
              <w:jc w:val="left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7746E7" w:rsidRDefault="00151077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151077" w:rsidRPr="007746E7" w:rsidRDefault="00151077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100</w:t>
            </w:r>
          </w:p>
        </w:tc>
      </w:tr>
      <w:tr w:rsidR="00EC4635" w:rsidRPr="00FA48E2" w:rsidTr="00970899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EC4635" w:rsidRPr="008751BC" w:rsidRDefault="00EC4635" w:rsidP="00EC4635">
            <w:pPr>
              <w:spacing w:before="60" w:after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из них с числом жит</w:t>
            </w:r>
            <w:r w:rsidRPr="008751BC">
              <w:rPr>
                <w:b/>
                <w:sz w:val="20"/>
                <w:szCs w:val="20"/>
              </w:rPr>
              <w:t>е</w:t>
            </w:r>
            <w:r w:rsidRPr="008751BC">
              <w:rPr>
                <w:b/>
                <w:sz w:val="20"/>
                <w:szCs w:val="20"/>
              </w:rPr>
              <w:t>лей</w:t>
            </w:r>
            <w:r>
              <w:rPr>
                <w:b/>
                <w:sz w:val="20"/>
                <w:szCs w:val="20"/>
              </w:rPr>
              <w:br/>
            </w:r>
            <w:r w:rsidRPr="008751BC">
              <w:rPr>
                <w:b/>
                <w:sz w:val="20"/>
                <w:szCs w:val="20"/>
              </w:rPr>
              <w:t>(человек):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EC4635" w:rsidRDefault="00EC4635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EC4635" w:rsidRDefault="00EC4635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EC4635" w:rsidRDefault="00EC4635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EC4635" w:rsidRDefault="00EC4635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EC4635" w:rsidRDefault="00EC4635" w:rsidP="00AF7759">
            <w:pPr>
              <w:tabs>
                <w:tab w:val="decimal" w:pos="567"/>
              </w:tabs>
              <w:spacing w:before="60" w:after="60" w:line="240" w:lineRule="exact"/>
              <w:ind w:left="0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EC4635" w:rsidRPr="00FA48E2" w:rsidRDefault="00EC4635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EC4635" w:rsidRPr="00FA48E2" w:rsidRDefault="00EC4635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51077" w:rsidRPr="00FA48E2" w:rsidTr="00970899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151077" w:rsidRPr="008751BC" w:rsidRDefault="00151077" w:rsidP="00AF7759">
            <w:pPr>
              <w:spacing w:before="60" w:after="60" w:line="240" w:lineRule="exact"/>
              <w:ind w:left="142" w:firstLine="0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 xml:space="preserve">от </w:t>
            </w:r>
            <w:r w:rsidR="000D1352" w:rsidRPr="008751BC">
              <w:rPr>
                <w:b/>
                <w:sz w:val="20"/>
                <w:szCs w:val="20"/>
              </w:rPr>
              <w:t>5000</w:t>
            </w:r>
            <w:r w:rsidRPr="008751BC">
              <w:rPr>
                <w:b/>
                <w:sz w:val="20"/>
                <w:szCs w:val="20"/>
              </w:rPr>
              <w:t xml:space="preserve"> до </w:t>
            </w:r>
            <w:r w:rsidR="000D1352" w:rsidRPr="008751BC">
              <w:rPr>
                <w:b/>
                <w:sz w:val="20"/>
                <w:szCs w:val="20"/>
              </w:rPr>
              <w:t>9999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CF2413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CF159A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A36DD4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CF159A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5E56F9" w:rsidP="00AF7759">
            <w:pPr>
              <w:tabs>
                <w:tab w:val="decimal" w:pos="567"/>
              </w:tabs>
              <w:spacing w:before="60" w:after="60" w:line="240" w:lineRule="exact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,2р</w:t>
            </w:r>
            <w:r w:rsidR="007746E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5E56F9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</w:tcPr>
          <w:p w:rsidR="00151077" w:rsidRPr="00FA48E2" w:rsidRDefault="005E56F9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151077" w:rsidRPr="00FA48E2" w:rsidTr="00970899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151077" w:rsidRPr="008751BC" w:rsidRDefault="00151077" w:rsidP="00AF7759">
            <w:pPr>
              <w:spacing w:before="60" w:after="60" w:line="240" w:lineRule="exact"/>
              <w:ind w:left="142" w:firstLine="0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 xml:space="preserve">от </w:t>
            </w:r>
            <w:r w:rsidR="000D1352" w:rsidRPr="008751BC">
              <w:rPr>
                <w:b/>
                <w:sz w:val="20"/>
                <w:szCs w:val="20"/>
              </w:rPr>
              <w:t>10000</w:t>
            </w:r>
            <w:r w:rsidRPr="008751BC">
              <w:rPr>
                <w:b/>
                <w:sz w:val="20"/>
                <w:szCs w:val="20"/>
              </w:rPr>
              <w:t xml:space="preserve"> до </w:t>
            </w:r>
            <w:r w:rsidR="000D1352" w:rsidRPr="008751BC">
              <w:rPr>
                <w:b/>
                <w:sz w:val="20"/>
                <w:szCs w:val="20"/>
              </w:rPr>
              <w:t>19999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CF2413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3E3BBF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A36DD4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2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CF2413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5E56F9" w:rsidP="00AF7759">
            <w:pPr>
              <w:tabs>
                <w:tab w:val="decimal" w:pos="567"/>
              </w:tabs>
              <w:spacing w:before="60" w:after="60" w:line="240" w:lineRule="exact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5E56F9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</w:tcPr>
          <w:p w:rsidR="00151077" w:rsidRPr="00FA48E2" w:rsidRDefault="005E56F9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151077" w:rsidRPr="00FA48E2" w:rsidTr="00970899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151077" w:rsidRPr="008751BC" w:rsidRDefault="00151077" w:rsidP="00AF7759">
            <w:pPr>
              <w:spacing w:before="60" w:after="60" w:line="240" w:lineRule="exact"/>
              <w:ind w:left="142" w:firstLine="0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 xml:space="preserve">от </w:t>
            </w:r>
            <w:r w:rsidR="000D1352" w:rsidRPr="008751BC">
              <w:rPr>
                <w:b/>
                <w:sz w:val="20"/>
                <w:szCs w:val="20"/>
              </w:rPr>
              <w:t>2</w:t>
            </w:r>
            <w:r w:rsidRPr="008751BC">
              <w:rPr>
                <w:b/>
                <w:sz w:val="20"/>
                <w:szCs w:val="20"/>
              </w:rPr>
              <w:t>00</w:t>
            </w:r>
            <w:r w:rsidR="000D1352" w:rsidRPr="008751BC">
              <w:rPr>
                <w:b/>
                <w:sz w:val="20"/>
                <w:szCs w:val="20"/>
              </w:rPr>
              <w:t>00</w:t>
            </w:r>
            <w:r w:rsidRPr="008751BC">
              <w:rPr>
                <w:b/>
                <w:sz w:val="20"/>
                <w:szCs w:val="20"/>
              </w:rPr>
              <w:t xml:space="preserve"> до </w:t>
            </w:r>
            <w:r w:rsidR="000D1352" w:rsidRPr="008751BC">
              <w:rPr>
                <w:b/>
                <w:sz w:val="20"/>
                <w:szCs w:val="20"/>
              </w:rPr>
              <w:t>49999</w:t>
            </w:r>
            <w:r w:rsidRPr="008751B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CF2413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3E3BBF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A36DD4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5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CF2413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5E56F9" w:rsidP="00AF7759">
            <w:pPr>
              <w:tabs>
                <w:tab w:val="decimal" w:pos="567"/>
              </w:tabs>
              <w:spacing w:before="60" w:after="60" w:line="240" w:lineRule="exact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5E56F9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</w:tcPr>
          <w:p w:rsidR="00151077" w:rsidRPr="00FA48E2" w:rsidRDefault="005E56F9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151077" w:rsidRPr="00FA48E2" w:rsidTr="00970899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151077" w:rsidRPr="008751BC" w:rsidRDefault="003E3BBF" w:rsidP="00AF7759">
            <w:pPr>
              <w:spacing w:before="60" w:after="60" w:line="240" w:lineRule="exact"/>
              <w:ind w:left="142" w:firstLine="0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от 250000 до 499999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CF2413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3E3BBF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A36DD4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6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CF2413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5E56F9" w:rsidP="00AF7759">
            <w:pPr>
              <w:tabs>
                <w:tab w:val="decimal" w:pos="567"/>
              </w:tabs>
              <w:spacing w:before="60" w:after="60" w:line="240" w:lineRule="exact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151077" w:rsidRPr="00FA48E2" w:rsidRDefault="005E56F9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</w:tcPr>
          <w:p w:rsidR="00151077" w:rsidRPr="00FA48E2" w:rsidRDefault="005E56F9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151077" w:rsidRPr="00FA48E2" w:rsidTr="007363B7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151077" w:rsidRPr="008751BC" w:rsidRDefault="00151077" w:rsidP="00EC4635">
            <w:pPr>
              <w:spacing w:before="60" w:after="60" w:line="240" w:lineRule="exact"/>
              <w:ind w:left="0" w:firstLine="0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Всего поселков городского тип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7746E7" w:rsidRDefault="00CF2413" w:rsidP="00AF7759">
            <w:pPr>
              <w:spacing w:before="60" w:after="60" w:line="24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7746E7" w:rsidRDefault="003E3BBF" w:rsidP="00AF7759">
            <w:pPr>
              <w:spacing w:before="60" w:after="60" w:line="24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7746E7" w:rsidRDefault="00A36DD4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5170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7746E7" w:rsidRDefault="00CF2413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423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7746E7" w:rsidRDefault="005E56F9" w:rsidP="00AF7759">
            <w:pPr>
              <w:tabs>
                <w:tab w:val="decimal" w:pos="567"/>
              </w:tabs>
              <w:spacing w:before="60" w:after="60" w:line="240" w:lineRule="exact"/>
              <w:ind w:left="0" w:right="57" w:firstLine="0"/>
              <w:jc w:val="left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8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7746E7" w:rsidRDefault="00151077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100</w:t>
            </w:r>
            <w:r w:rsidR="00A019BC" w:rsidRPr="007746E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151077" w:rsidRPr="007746E7" w:rsidRDefault="00151077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746E7">
              <w:rPr>
                <w:b/>
                <w:sz w:val="20"/>
                <w:szCs w:val="20"/>
              </w:rPr>
              <w:t>100</w:t>
            </w:r>
            <w:r w:rsidR="00A019BC" w:rsidRPr="007746E7">
              <w:rPr>
                <w:b/>
                <w:sz w:val="20"/>
                <w:szCs w:val="20"/>
              </w:rPr>
              <w:t>,0</w:t>
            </w:r>
          </w:p>
        </w:tc>
      </w:tr>
      <w:tr w:rsidR="00EC4635" w:rsidRPr="00FA48E2" w:rsidTr="00332A94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EC4635" w:rsidRPr="008751BC" w:rsidRDefault="00EC4635" w:rsidP="00332A94">
            <w:pPr>
              <w:spacing w:before="60" w:after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из них с числом жит</w:t>
            </w:r>
            <w:r w:rsidRPr="008751BC">
              <w:rPr>
                <w:b/>
                <w:sz w:val="20"/>
                <w:szCs w:val="20"/>
              </w:rPr>
              <w:t>е</w:t>
            </w:r>
            <w:r w:rsidRPr="008751BC">
              <w:rPr>
                <w:b/>
                <w:sz w:val="20"/>
                <w:szCs w:val="20"/>
              </w:rPr>
              <w:t>лей</w:t>
            </w:r>
            <w:r>
              <w:rPr>
                <w:b/>
                <w:sz w:val="20"/>
                <w:szCs w:val="20"/>
              </w:rPr>
              <w:br/>
            </w:r>
            <w:r w:rsidRPr="008751BC">
              <w:rPr>
                <w:b/>
                <w:sz w:val="20"/>
                <w:szCs w:val="20"/>
              </w:rPr>
              <w:t>(человек):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EC4635" w:rsidRDefault="00EC4635" w:rsidP="00332A94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EC4635" w:rsidRDefault="00EC4635" w:rsidP="00332A94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EC4635" w:rsidRDefault="00EC4635" w:rsidP="00332A94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EC4635" w:rsidRDefault="00EC4635" w:rsidP="00332A94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EC4635" w:rsidRDefault="00EC4635" w:rsidP="00332A94">
            <w:pPr>
              <w:tabs>
                <w:tab w:val="decimal" w:pos="567"/>
              </w:tabs>
              <w:spacing w:before="60" w:after="60" w:line="240" w:lineRule="exact"/>
              <w:ind w:left="0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EC4635" w:rsidRPr="00FA48E2" w:rsidRDefault="00EC4635" w:rsidP="00332A94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EC4635" w:rsidRPr="00FA48E2" w:rsidRDefault="00EC4635" w:rsidP="00332A94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F0606F" w:rsidRPr="00FA48E2" w:rsidTr="00332A94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F0606F" w:rsidRPr="008751BC" w:rsidRDefault="00F0606F" w:rsidP="0096336E">
            <w:pPr>
              <w:spacing w:before="60" w:after="60" w:line="240" w:lineRule="exact"/>
              <w:ind w:left="142" w:firstLine="0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 xml:space="preserve">до 3000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96336E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96336E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96336E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96336E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96336E">
            <w:pPr>
              <w:tabs>
                <w:tab w:val="decimal" w:pos="567"/>
              </w:tabs>
              <w:spacing w:before="60" w:after="60" w:line="240" w:lineRule="exact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9р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96336E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</w:tcPr>
          <w:p w:rsidR="00F0606F" w:rsidRPr="00FA48E2" w:rsidRDefault="00F0606F" w:rsidP="0096336E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</w:tr>
      <w:tr w:rsidR="00F0606F" w:rsidRPr="00FA48E2" w:rsidTr="00970899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F0606F" w:rsidRPr="008751BC" w:rsidRDefault="00F0606F" w:rsidP="00AF7759">
            <w:pPr>
              <w:spacing w:before="60" w:after="60" w:line="240" w:lineRule="exact"/>
              <w:ind w:left="142" w:firstLine="0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от 3000 до 4999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AF7759">
            <w:pPr>
              <w:tabs>
                <w:tab w:val="decimal" w:pos="567"/>
              </w:tabs>
              <w:spacing w:before="60" w:after="60" w:line="240" w:lineRule="exact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</w:tcPr>
          <w:p w:rsidR="00F0606F" w:rsidRPr="00FA48E2" w:rsidRDefault="00F0606F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F0606F" w:rsidRPr="00FA48E2" w:rsidTr="00970899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F0606F" w:rsidRPr="008751BC" w:rsidRDefault="00F0606F" w:rsidP="00AF7759">
            <w:pPr>
              <w:spacing w:before="60" w:after="60" w:line="240" w:lineRule="exact"/>
              <w:ind w:left="142" w:firstLine="0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от 5000 до 9999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AF7759">
            <w:pPr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AF7759">
            <w:pPr>
              <w:tabs>
                <w:tab w:val="decimal" w:pos="567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AF7759">
            <w:pPr>
              <w:tabs>
                <w:tab w:val="decimal" w:pos="567"/>
              </w:tabs>
              <w:spacing w:before="60" w:after="60" w:line="240" w:lineRule="exact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</w:tcPr>
          <w:p w:rsidR="00F0606F" w:rsidRPr="00FA48E2" w:rsidRDefault="00F0606F" w:rsidP="00AF7759">
            <w:pPr>
              <w:tabs>
                <w:tab w:val="decimal" w:pos="284"/>
              </w:tabs>
              <w:spacing w:before="60" w:after="6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F0606F" w:rsidRPr="00FA48E2" w:rsidTr="00970899">
        <w:tc>
          <w:tcPr>
            <w:tcW w:w="32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CFEE2"/>
          </w:tcPr>
          <w:p w:rsidR="00F0606F" w:rsidRPr="008751BC" w:rsidRDefault="00F0606F" w:rsidP="00F6357C">
            <w:pPr>
              <w:spacing w:before="60" w:after="120" w:line="240" w:lineRule="exact"/>
              <w:ind w:left="142" w:firstLine="0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от 10000 до 19999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</w:tcPr>
          <w:p w:rsidR="00F0606F" w:rsidRDefault="00F0606F" w:rsidP="00F6357C">
            <w:pPr>
              <w:spacing w:before="6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</w:tcPr>
          <w:p w:rsidR="00F0606F" w:rsidRDefault="00F0606F" w:rsidP="00F6357C">
            <w:pPr>
              <w:spacing w:before="6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F6357C">
            <w:pPr>
              <w:tabs>
                <w:tab w:val="decimal" w:pos="567"/>
              </w:tabs>
              <w:spacing w:before="60" w:after="12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</w:tcPr>
          <w:p w:rsidR="00F0606F" w:rsidRDefault="00F0606F" w:rsidP="00F6357C">
            <w:pPr>
              <w:tabs>
                <w:tab w:val="decimal" w:pos="567"/>
              </w:tabs>
              <w:spacing w:before="60" w:after="12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F6357C">
            <w:pPr>
              <w:tabs>
                <w:tab w:val="decimal" w:pos="567"/>
              </w:tabs>
              <w:spacing w:before="60" w:after="120" w:line="240" w:lineRule="exact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</w:tcPr>
          <w:p w:rsidR="00F0606F" w:rsidRPr="00FA48E2" w:rsidRDefault="00F0606F" w:rsidP="00F6357C">
            <w:pPr>
              <w:tabs>
                <w:tab w:val="decimal" w:pos="284"/>
              </w:tabs>
              <w:spacing w:before="60" w:after="12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CFEE2"/>
          </w:tcPr>
          <w:p w:rsidR="00F0606F" w:rsidRPr="00FA48E2" w:rsidRDefault="00F0606F" w:rsidP="00F6357C">
            <w:pPr>
              <w:tabs>
                <w:tab w:val="decimal" w:pos="284"/>
              </w:tabs>
              <w:spacing w:before="60" w:after="120" w:line="240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1077" w:rsidRDefault="00151077" w:rsidP="006E6AF3">
      <w:pPr>
        <w:spacing w:before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городах проживает 9</w:t>
      </w:r>
      <w:r w:rsidR="00CF4AA6">
        <w:rPr>
          <w:sz w:val="28"/>
          <w:szCs w:val="28"/>
        </w:rPr>
        <w:t>1,6</w:t>
      </w:r>
      <w:r>
        <w:rPr>
          <w:sz w:val="28"/>
          <w:szCs w:val="28"/>
        </w:rPr>
        <w:t>% городского населения (в 2002 г.</w:t>
      </w:r>
      <w:r w:rsidR="006D563A">
        <w:rPr>
          <w:sz w:val="28"/>
          <w:szCs w:val="28"/>
        </w:rPr>
        <w:t xml:space="preserve"> </w:t>
      </w:r>
      <w:r>
        <w:rPr>
          <w:sz w:val="28"/>
          <w:szCs w:val="28"/>
        </w:rPr>
        <w:t>– 90</w:t>
      </w:r>
      <w:r w:rsidR="00CF4AA6">
        <w:rPr>
          <w:sz w:val="28"/>
          <w:szCs w:val="28"/>
        </w:rPr>
        <w:t>,4</w:t>
      </w:r>
      <w:r>
        <w:rPr>
          <w:sz w:val="28"/>
          <w:szCs w:val="28"/>
        </w:rPr>
        <w:t xml:space="preserve">%), остальное городское население живет в поселках городского типа. </w:t>
      </w:r>
    </w:p>
    <w:p w:rsidR="00691FF2" w:rsidRDefault="00344E83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51077">
        <w:rPr>
          <w:sz w:val="28"/>
          <w:szCs w:val="28"/>
        </w:rPr>
        <w:t>величи</w:t>
      </w:r>
      <w:r>
        <w:rPr>
          <w:sz w:val="28"/>
          <w:szCs w:val="28"/>
        </w:rPr>
        <w:t>лось</w:t>
      </w:r>
      <w:r w:rsidR="00151077">
        <w:rPr>
          <w:sz w:val="28"/>
          <w:szCs w:val="28"/>
        </w:rPr>
        <w:t xml:space="preserve"> число малых городов с численностью жителей о</w:t>
      </w:r>
      <w:r w:rsidR="00CF4AA6">
        <w:rPr>
          <w:sz w:val="28"/>
          <w:szCs w:val="28"/>
        </w:rPr>
        <w:t xml:space="preserve">т </w:t>
      </w:r>
      <w:r w:rsidR="00151077">
        <w:rPr>
          <w:sz w:val="28"/>
          <w:szCs w:val="28"/>
        </w:rPr>
        <w:t>50</w:t>
      </w:r>
      <w:r w:rsidR="00CF4AA6">
        <w:rPr>
          <w:sz w:val="28"/>
          <w:szCs w:val="28"/>
        </w:rPr>
        <w:t>00 до 9999</w:t>
      </w:r>
      <w:r w:rsidR="00151077">
        <w:rPr>
          <w:sz w:val="28"/>
          <w:szCs w:val="28"/>
        </w:rPr>
        <w:t xml:space="preserve"> человек</w:t>
      </w:r>
      <w:r w:rsidR="0040370C" w:rsidRPr="0040370C">
        <w:rPr>
          <w:sz w:val="28"/>
          <w:szCs w:val="28"/>
        </w:rPr>
        <w:t xml:space="preserve"> </w:t>
      </w:r>
      <w:r w:rsidR="0040370C">
        <w:rPr>
          <w:sz w:val="28"/>
          <w:szCs w:val="28"/>
        </w:rPr>
        <w:t>(</w:t>
      </w:r>
      <w:r w:rsidR="00CF4AA6">
        <w:rPr>
          <w:sz w:val="28"/>
          <w:szCs w:val="28"/>
        </w:rPr>
        <w:t>1</w:t>
      </w:r>
      <w:r w:rsidR="000F6B9D">
        <w:rPr>
          <w:sz w:val="28"/>
          <w:szCs w:val="28"/>
        </w:rPr>
        <w:t xml:space="preserve">- </w:t>
      </w:r>
      <w:r w:rsidR="0040370C">
        <w:rPr>
          <w:sz w:val="28"/>
          <w:szCs w:val="28"/>
        </w:rPr>
        <w:t>2002</w:t>
      </w:r>
      <w:r w:rsidR="000F6B9D">
        <w:rPr>
          <w:sz w:val="28"/>
          <w:szCs w:val="28"/>
        </w:rPr>
        <w:t xml:space="preserve"> </w:t>
      </w:r>
      <w:r w:rsidR="0040370C">
        <w:rPr>
          <w:sz w:val="28"/>
          <w:szCs w:val="28"/>
        </w:rPr>
        <w:t>г.</w:t>
      </w:r>
      <w:r w:rsidR="000F6B9D">
        <w:rPr>
          <w:sz w:val="28"/>
          <w:szCs w:val="28"/>
        </w:rPr>
        <w:t>,</w:t>
      </w:r>
      <w:r w:rsidR="00CF4AA6">
        <w:rPr>
          <w:sz w:val="28"/>
          <w:szCs w:val="28"/>
        </w:rPr>
        <w:t>4</w:t>
      </w:r>
      <w:r w:rsidR="000F6B9D">
        <w:rPr>
          <w:sz w:val="28"/>
          <w:szCs w:val="28"/>
        </w:rPr>
        <w:t xml:space="preserve"> –</w:t>
      </w:r>
      <w:r w:rsidR="0040370C">
        <w:rPr>
          <w:sz w:val="28"/>
          <w:szCs w:val="28"/>
        </w:rPr>
        <w:t xml:space="preserve"> 2010</w:t>
      </w:r>
      <w:r w:rsidR="000F6B9D">
        <w:rPr>
          <w:sz w:val="28"/>
          <w:szCs w:val="28"/>
        </w:rPr>
        <w:t xml:space="preserve"> </w:t>
      </w:r>
      <w:r w:rsidR="0040370C">
        <w:rPr>
          <w:sz w:val="28"/>
          <w:szCs w:val="28"/>
        </w:rPr>
        <w:t>г.)</w:t>
      </w:r>
      <w:r w:rsidR="00681E34">
        <w:rPr>
          <w:sz w:val="28"/>
          <w:szCs w:val="28"/>
        </w:rPr>
        <w:t>,</w:t>
      </w:r>
      <w:r w:rsidR="00151077">
        <w:rPr>
          <w:sz w:val="28"/>
          <w:szCs w:val="28"/>
        </w:rPr>
        <w:t xml:space="preserve"> </w:t>
      </w:r>
      <w:r w:rsidR="000B4184">
        <w:rPr>
          <w:sz w:val="28"/>
          <w:szCs w:val="28"/>
        </w:rPr>
        <w:t xml:space="preserve">в </w:t>
      </w:r>
      <w:r w:rsidR="00151077">
        <w:rPr>
          <w:sz w:val="28"/>
          <w:szCs w:val="28"/>
        </w:rPr>
        <w:t>которы</w:t>
      </w:r>
      <w:r w:rsidR="000B4184">
        <w:rPr>
          <w:sz w:val="28"/>
          <w:szCs w:val="28"/>
        </w:rPr>
        <w:t xml:space="preserve">х </w:t>
      </w:r>
      <w:r w:rsidR="00151077">
        <w:rPr>
          <w:sz w:val="28"/>
          <w:szCs w:val="28"/>
        </w:rPr>
        <w:t xml:space="preserve">проживает </w:t>
      </w:r>
      <w:r w:rsidR="00645C1F">
        <w:rPr>
          <w:sz w:val="28"/>
          <w:szCs w:val="28"/>
        </w:rPr>
        <w:t>7</w:t>
      </w:r>
      <w:r w:rsidR="007746E7">
        <w:rPr>
          <w:sz w:val="28"/>
          <w:szCs w:val="28"/>
        </w:rPr>
        <w:t>,2</w:t>
      </w:r>
      <w:r w:rsidR="00645C1F">
        <w:rPr>
          <w:sz w:val="28"/>
          <w:szCs w:val="28"/>
        </w:rPr>
        <w:t>% городск</w:t>
      </w:r>
      <w:r w:rsidR="00645C1F">
        <w:rPr>
          <w:sz w:val="28"/>
          <w:szCs w:val="28"/>
        </w:rPr>
        <w:t>о</w:t>
      </w:r>
      <w:r w:rsidR="00645C1F">
        <w:rPr>
          <w:sz w:val="28"/>
          <w:szCs w:val="28"/>
        </w:rPr>
        <w:t>го населения</w:t>
      </w:r>
      <w:r w:rsidR="00151077">
        <w:rPr>
          <w:sz w:val="28"/>
          <w:szCs w:val="28"/>
        </w:rPr>
        <w:t xml:space="preserve">. </w:t>
      </w:r>
    </w:p>
    <w:p w:rsidR="00151077" w:rsidRDefault="007344B8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низилось число городов с численностью от 10000 до 19999 человек </w:t>
      </w:r>
      <w:r w:rsidR="00EC43FE" w:rsidRPr="00EC43FE">
        <w:rPr>
          <w:sz w:val="28"/>
          <w:szCs w:val="28"/>
        </w:rPr>
        <w:t>(</w:t>
      </w:r>
      <w:r w:rsidR="00EC43FE">
        <w:rPr>
          <w:sz w:val="28"/>
          <w:szCs w:val="28"/>
          <w:lang w:val="en-US"/>
        </w:rPr>
        <w:t>c</w:t>
      </w:r>
      <w:r w:rsidR="00EC43FE" w:rsidRPr="00EC43FE">
        <w:rPr>
          <w:sz w:val="28"/>
          <w:szCs w:val="28"/>
        </w:rPr>
        <w:t xml:space="preserve"> 7 </w:t>
      </w:r>
      <w:r w:rsidR="00EC43FE">
        <w:rPr>
          <w:sz w:val="28"/>
          <w:szCs w:val="28"/>
        </w:rPr>
        <w:t>в 2002 г. до 5 в 2010 г.).</w:t>
      </w:r>
      <w:r w:rsidR="00AC7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ось </w:t>
      </w:r>
      <w:r w:rsidR="00CB44FA">
        <w:rPr>
          <w:sz w:val="28"/>
          <w:szCs w:val="28"/>
        </w:rPr>
        <w:t xml:space="preserve">и </w:t>
      </w:r>
      <w:r w:rsidR="00151077">
        <w:rPr>
          <w:sz w:val="28"/>
          <w:szCs w:val="28"/>
        </w:rPr>
        <w:t xml:space="preserve">число городов с численностью от </w:t>
      </w:r>
      <w:r>
        <w:rPr>
          <w:sz w:val="28"/>
          <w:szCs w:val="28"/>
        </w:rPr>
        <w:lastRenderedPageBreak/>
        <w:t>20</w:t>
      </w:r>
      <w:r w:rsidR="00151077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="00151077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49999 человек </w:t>
      </w:r>
      <w:r w:rsidR="00151077">
        <w:rPr>
          <w:sz w:val="28"/>
          <w:szCs w:val="28"/>
        </w:rPr>
        <w:t>за счет город</w:t>
      </w:r>
      <w:r>
        <w:rPr>
          <w:sz w:val="28"/>
          <w:szCs w:val="28"/>
        </w:rPr>
        <w:t>а Сортавала</w:t>
      </w:r>
      <w:r w:rsidR="00151077">
        <w:rPr>
          <w:sz w:val="28"/>
          <w:szCs w:val="28"/>
        </w:rPr>
        <w:t>, вышедшего из</w:t>
      </w:r>
      <w:r>
        <w:rPr>
          <w:sz w:val="28"/>
          <w:szCs w:val="28"/>
        </w:rPr>
        <w:t xml:space="preserve"> этой </w:t>
      </w:r>
      <w:r w:rsidR="00151077">
        <w:rPr>
          <w:sz w:val="28"/>
          <w:szCs w:val="28"/>
        </w:rPr>
        <w:t>гру</w:t>
      </w:r>
      <w:r w:rsidR="00151077">
        <w:rPr>
          <w:sz w:val="28"/>
          <w:szCs w:val="28"/>
        </w:rPr>
        <w:t>п</w:t>
      </w:r>
      <w:r w:rsidR="00151077">
        <w:rPr>
          <w:sz w:val="28"/>
          <w:szCs w:val="28"/>
        </w:rPr>
        <w:t>п</w:t>
      </w:r>
      <w:r>
        <w:rPr>
          <w:sz w:val="28"/>
          <w:szCs w:val="28"/>
        </w:rPr>
        <w:t>ы</w:t>
      </w:r>
      <w:r w:rsidR="00151077">
        <w:rPr>
          <w:sz w:val="28"/>
          <w:szCs w:val="28"/>
        </w:rPr>
        <w:t xml:space="preserve"> городов</w:t>
      </w:r>
      <w:r>
        <w:rPr>
          <w:sz w:val="28"/>
          <w:szCs w:val="28"/>
        </w:rPr>
        <w:t xml:space="preserve">. </w:t>
      </w:r>
      <w:r w:rsidR="00EC43FE">
        <w:rPr>
          <w:sz w:val="28"/>
          <w:szCs w:val="28"/>
        </w:rPr>
        <w:t>Ч</w:t>
      </w:r>
      <w:r w:rsidR="00151077">
        <w:rPr>
          <w:sz w:val="28"/>
          <w:szCs w:val="28"/>
        </w:rPr>
        <w:t>исленност</w:t>
      </w:r>
      <w:r w:rsidR="00EC43FE">
        <w:rPr>
          <w:sz w:val="28"/>
          <w:szCs w:val="28"/>
        </w:rPr>
        <w:t>ь</w:t>
      </w:r>
      <w:r w:rsidR="00151077">
        <w:rPr>
          <w:sz w:val="28"/>
          <w:szCs w:val="28"/>
        </w:rPr>
        <w:t xml:space="preserve"> проживающих в </w:t>
      </w:r>
      <w:r w:rsidR="00BE07F5">
        <w:rPr>
          <w:sz w:val="28"/>
          <w:szCs w:val="28"/>
        </w:rPr>
        <w:t xml:space="preserve">них </w:t>
      </w:r>
      <w:r w:rsidR="00151077">
        <w:rPr>
          <w:sz w:val="28"/>
          <w:szCs w:val="28"/>
        </w:rPr>
        <w:t xml:space="preserve">жителей </w:t>
      </w:r>
      <w:r w:rsidR="00EC43FE">
        <w:rPr>
          <w:sz w:val="28"/>
          <w:szCs w:val="28"/>
        </w:rPr>
        <w:t>сократилась соо</w:t>
      </w:r>
      <w:r w:rsidR="00EC43FE">
        <w:rPr>
          <w:sz w:val="28"/>
          <w:szCs w:val="28"/>
        </w:rPr>
        <w:t>т</w:t>
      </w:r>
      <w:r w:rsidR="00EC43FE">
        <w:rPr>
          <w:sz w:val="28"/>
          <w:szCs w:val="28"/>
        </w:rPr>
        <w:t>ветственно на 22,4 и на 24,1%</w:t>
      </w:r>
      <w:r w:rsidR="00151077">
        <w:rPr>
          <w:sz w:val="28"/>
          <w:szCs w:val="28"/>
        </w:rPr>
        <w:t xml:space="preserve">. </w:t>
      </w:r>
    </w:p>
    <w:p w:rsidR="00151077" w:rsidRDefault="00EC43FE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олее половины горожан </w:t>
      </w:r>
      <w:r w:rsidR="00E709CF">
        <w:rPr>
          <w:sz w:val="28"/>
          <w:szCs w:val="28"/>
        </w:rPr>
        <w:t xml:space="preserve">(52,2%) </w:t>
      </w:r>
      <w:r w:rsidR="00151077">
        <w:rPr>
          <w:sz w:val="28"/>
          <w:szCs w:val="28"/>
        </w:rPr>
        <w:t>прожива</w:t>
      </w:r>
      <w:r w:rsidR="000F6B9D">
        <w:rPr>
          <w:sz w:val="28"/>
          <w:szCs w:val="28"/>
        </w:rPr>
        <w:t>е</w:t>
      </w:r>
      <w:r w:rsidR="00151077">
        <w:rPr>
          <w:sz w:val="28"/>
          <w:szCs w:val="28"/>
        </w:rPr>
        <w:t xml:space="preserve">т в </w:t>
      </w:r>
      <w:r w:rsidR="00E709CF">
        <w:rPr>
          <w:sz w:val="28"/>
          <w:szCs w:val="28"/>
        </w:rPr>
        <w:t xml:space="preserve">столице республики </w:t>
      </w:r>
      <w:r>
        <w:rPr>
          <w:sz w:val="28"/>
          <w:szCs w:val="28"/>
        </w:rPr>
        <w:t>г.Петрозаводск.</w:t>
      </w:r>
      <w:r w:rsidR="00151077">
        <w:rPr>
          <w:sz w:val="28"/>
          <w:szCs w:val="28"/>
        </w:rPr>
        <w:t xml:space="preserve"> </w:t>
      </w:r>
    </w:p>
    <w:p w:rsidR="00ED7F0E" w:rsidRDefault="00151077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исло поселков городского типа </w:t>
      </w:r>
      <w:r w:rsidR="00EC43FE">
        <w:rPr>
          <w:sz w:val="28"/>
          <w:szCs w:val="28"/>
        </w:rPr>
        <w:t xml:space="preserve">осталось без изменений. </w:t>
      </w:r>
      <w:r>
        <w:rPr>
          <w:sz w:val="28"/>
          <w:szCs w:val="28"/>
        </w:rPr>
        <w:t>Большая часть населения поселков городского типа (</w:t>
      </w:r>
      <w:r w:rsidR="00EC43FE">
        <w:rPr>
          <w:sz w:val="28"/>
          <w:szCs w:val="28"/>
        </w:rPr>
        <w:t>56,6</w:t>
      </w:r>
      <w:r>
        <w:rPr>
          <w:sz w:val="28"/>
          <w:szCs w:val="28"/>
        </w:rPr>
        <w:t>%) приходится на нас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пункты с численностью </w:t>
      </w:r>
      <w:r w:rsidR="00771964">
        <w:rPr>
          <w:sz w:val="28"/>
          <w:szCs w:val="28"/>
        </w:rPr>
        <w:t xml:space="preserve">от 3 </w:t>
      </w:r>
      <w:r>
        <w:rPr>
          <w:sz w:val="28"/>
          <w:szCs w:val="28"/>
        </w:rPr>
        <w:t xml:space="preserve">до </w:t>
      </w:r>
      <w:r w:rsidR="0077196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человек. В среднем на один такой поселок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дится 4,</w:t>
      </w:r>
      <w:r w:rsidR="0077196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человек. </w:t>
      </w:r>
    </w:p>
    <w:p w:rsidR="00151077" w:rsidRDefault="00151077" w:rsidP="006E6AF3">
      <w:pPr>
        <w:spacing w:after="120" w:line="24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Размещение сельского населения</w:t>
      </w:r>
      <w:r>
        <w:rPr>
          <w:sz w:val="28"/>
          <w:szCs w:val="28"/>
        </w:rPr>
        <w:t xml:space="preserve"> характеризуется следующими да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:</w:t>
      </w:r>
    </w:p>
    <w:tbl>
      <w:tblPr>
        <w:tblW w:w="9214" w:type="dxa"/>
        <w:tblInd w:w="108" w:type="dxa"/>
        <w:tblBorders>
          <w:top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134"/>
        <w:gridCol w:w="992"/>
        <w:gridCol w:w="992"/>
        <w:gridCol w:w="851"/>
        <w:gridCol w:w="1276"/>
        <w:gridCol w:w="708"/>
        <w:gridCol w:w="709"/>
      </w:tblGrid>
      <w:tr w:rsidR="00151077" w:rsidRPr="00FA48E2" w:rsidTr="00970899">
        <w:trPr>
          <w:cantSplit/>
        </w:trPr>
        <w:tc>
          <w:tcPr>
            <w:tcW w:w="2552" w:type="dxa"/>
            <w:vMerge w:val="restart"/>
            <w:shd w:val="clear" w:color="auto" w:fill="E5DFEC"/>
          </w:tcPr>
          <w:p w:rsidR="00151077" w:rsidRPr="008751BC" w:rsidRDefault="00151077" w:rsidP="00097A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 xml:space="preserve">Группировка сельских </w:t>
            </w:r>
          </w:p>
          <w:p w:rsidR="00151077" w:rsidRPr="008751BC" w:rsidRDefault="00151077" w:rsidP="00097A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населенных пунктов</w:t>
            </w:r>
          </w:p>
        </w:tc>
        <w:tc>
          <w:tcPr>
            <w:tcW w:w="2126" w:type="dxa"/>
            <w:gridSpan w:val="2"/>
            <w:shd w:val="clear" w:color="auto" w:fill="E5DFEC"/>
          </w:tcPr>
          <w:p w:rsidR="00151077" w:rsidRPr="008751BC" w:rsidRDefault="00151077" w:rsidP="00097A3D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Число сельских нас</w:t>
            </w:r>
            <w:r w:rsidRPr="008751BC">
              <w:rPr>
                <w:b/>
                <w:sz w:val="20"/>
                <w:szCs w:val="20"/>
              </w:rPr>
              <w:t>е</w:t>
            </w:r>
            <w:r w:rsidRPr="008751BC">
              <w:rPr>
                <w:b/>
                <w:sz w:val="20"/>
                <w:szCs w:val="20"/>
              </w:rPr>
              <w:t>ленных пунктов</w:t>
            </w:r>
          </w:p>
        </w:tc>
        <w:tc>
          <w:tcPr>
            <w:tcW w:w="1843" w:type="dxa"/>
            <w:gridSpan w:val="2"/>
            <w:shd w:val="clear" w:color="auto" w:fill="E5DFEC"/>
          </w:tcPr>
          <w:p w:rsidR="00151077" w:rsidRPr="008751BC" w:rsidRDefault="00097A3D" w:rsidP="00097A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жителей в них, </w:t>
            </w:r>
            <w:r w:rsidR="00151077" w:rsidRPr="008751BC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vMerge w:val="restart"/>
            <w:shd w:val="clear" w:color="auto" w:fill="E5DFEC"/>
          </w:tcPr>
          <w:p w:rsidR="00151077" w:rsidRPr="008751BC" w:rsidRDefault="00151077" w:rsidP="00097A3D">
            <w:pPr>
              <w:spacing w:line="240" w:lineRule="auto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2010 г. в %</w:t>
            </w:r>
            <w:r w:rsidR="000A1A7E" w:rsidRPr="008751BC">
              <w:rPr>
                <w:b/>
                <w:sz w:val="20"/>
                <w:szCs w:val="20"/>
              </w:rPr>
              <w:t xml:space="preserve"> к</w:t>
            </w:r>
          </w:p>
          <w:p w:rsidR="00BA52D4" w:rsidRPr="008751BC" w:rsidRDefault="00151077" w:rsidP="00097A3D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 xml:space="preserve">2002 г. по числу </w:t>
            </w:r>
          </w:p>
          <w:p w:rsidR="00151077" w:rsidRPr="008751BC" w:rsidRDefault="00151077" w:rsidP="00097A3D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жителей</w:t>
            </w:r>
          </w:p>
        </w:tc>
        <w:tc>
          <w:tcPr>
            <w:tcW w:w="1417" w:type="dxa"/>
            <w:gridSpan w:val="2"/>
            <w:shd w:val="clear" w:color="auto" w:fill="E5DFEC"/>
          </w:tcPr>
          <w:p w:rsidR="00151077" w:rsidRPr="008751BC" w:rsidRDefault="00151077" w:rsidP="00097A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Число жит</w:t>
            </w:r>
            <w:r w:rsidRPr="008751BC">
              <w:rPr>
                <w:b/>
                <w:sz w:val="20"/>
                <w:szCs w:val="20"/>
              </w:rPr>
              <w:t>е</w:t>
            </w:r>
            <w:r w:rsidRPr="008751BC">
              <w:rPr>
                <w:b/>
                <w:sz w:val="20"/>
                <w:szCs w:val="20"/>
              </w:rPr>
              <w:t>лей</w:t>
            </w:r>
            <w:r w:rsidR="00337764" w:rsidRPr="008751BC">
              <w:rPr>
                <w:b/>
                <w:sz w:val="20"/>
                <w:szCs w:val="20"/>
              </w:rPr>
              <w:t>,</w:t>
            </w:r>
            <w:r w:rsidRPr="008751BC">
              <w:rPr>
                <w:b/>
                <w:sz w:val="20"/>
                <w:szCs w:val="20"/>
              </w:rPr>
              <w:t xml:space="preserve"> в % к итогу</w:t>
            </w:r>
          </w:p>
        </w:tc>
      </w:tr>
      <w:tr w:rsidR="000A1A7E" w:rsidRPr="00FA48E2" w:rsidTr="00970899">
        <w:trPr>
          <w:cantSplit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151077" w:rsidRPr="008751BC" w:rsidRDefault="00151077" w:rsidP="00097A3D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8751BC" w:rsidRDefault="00151077" w:rsidP="00097A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8751BC" w:rsidRDefault="00151077" w:rsidP="00097A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8751BC" w:rsidRDefault="00151077" w:rsidP="00097A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8751BC" w:rsidRDefault="00151077" w:rsidP="00097A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151077" w:rsidRPr="008751BC" w:rsidRDefault="00151077" w:rsidP="00097A3D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8751BC" w:rsidRDefault="00151077" w:rsidP="00521EA5">
            <w:pPr>
              <w:spacing w:line="240" w:lineRule="auto"/>
              <w:ind w:left="-108" w:right="-180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8751BC" w:rsidRDefault="00151077" w:rsidP="00521EA5">
            <w:pPr>
              <w:spacing w:line="240" w:lineRule="auto"/>
              <w:ind w:left="-108" w:right="-180" w:firstLine="0"/>
              <w:jc w:val="center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2010 г.</w:t>
            </w:r>
          </w:p>
        </w:tc>
      </w:tr>
      <w:tr w:rsidR="000A1A7E" w:rsidRPr="00FA48E2" w:rsidTr="00970899">
        <w:tc>
          <w:tcPr>
            <w:tcW w:w="2552" w:type="dxa"/>
            <w:tcBorders>
              <w:bottom w:val="nil"/>
            </w:tcBorders>
            <w:shd w:val="clear" w:color="auto" w:fill="FCFEE2"/>
          </w:tcPr>
          <w:p w:rsidR="00151077" w:rsidRPr="00F6357C" w:rsidRDefault="00151077" w:rsidP="00F6357C">
            <w:pPr>
              <w:spacing w:before="60" w:after="60" w:line="240" w:lineRule="auto"/>
              <w:ind w:left="113" w:hanging="113"/>
              <w:jc w:val="left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Всего сельских населе</w:t>
            </w:r>
            <w:r w:rsidRPr="008751BC">
              <w:rPr>
                <w:b/>
                <w:sz w:val="20"/>
                <w:szCs w:val="20"/>
              </w:rPr>
              <w:t>н</w:t>
            </w:r>
            <w:r w:rsidRPr="008751BC">
              <w:rPr>
                <w:b/>
                <w:sz w:val="20"/>
                <w:szCs w:val="20"/>
              </w:rPr>
              <w:t xml:space="preserve">ных пунктов с </w:t>
            </w:r>
            <w:r w:rsidR="00F6357C" w:rsidRPr="00F6357C">
              <w:rPr>
                <w:b/>
                <w:sz w:val="20"/>
                <w:szCs w:val="20"/>
              </w:rPr>
              <w:br/>
            </w:r>
            <w:r w:rsidRPr="008751BC">
              <w:rPr>
                <w:b/>
                <w:sz w:val="20"/>
                <w:szCs w:val="20"/>
              </w:rPr>
              <w:t>насел</w:t>
            </w:r>
            <w:r w:rsidRPr="008751BC">
              <w:rPr>
                <w:b/>
                <w:sz w:val="20"/>
                <w:szCs w:val="20"/>
              </w:rPr>
              <w:t>е</w:t>
            </w:r>
            <w:r w:rsidRPr="008751BC">
              <w:rPr>
                <w:b/>
                <w:sz w:val="20"/>
                <w:szCs w:val="20"/>
              </w:rPr>
              <w:t>ние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595578" w:rsidP="007E1863">
            <w:pPr>
              <w:tabs>
                <w:tab w:val="decimal" w:pos="601"/>
              </w:tabs>
              <w:spacing w:before="60"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595578" w:rsidP="007E1863">
            <w:pPr>
              <w:tabs>
                <w:tab w:val="decimal" w:pos="567"/>
              </w:tabs>
              <w:spacing w:before="60"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595578" w:rsidP="007E1863">
            <w:pPr>
              <w:tabs>
                <w:tab w:val="decimal" w:pos="743"/>
              </w:tabs>
              <w:spacing w:before="60"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8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595578" w:rsidP="007E1863">
            <w:pPr>
              <w:tabs>
                <w:tab w:val="decimal" w:pos="567"/>
              </w:tabs>
              <w:spacing w:before="60"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3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595578" w:rsidP="007E1863">
            <w:pPr>
              <w:tabs>
                <w:tab w:val="decimal" w:pos="742"/>
              </w:tabs>
              <w:spacing w:before="60"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151077" w:rsidP="00521EA5">
            <w:pPr>
              <w:tabs>
                <w:tab w:val="decimal" w:pos="317"/>
              </w:tabs>
              <w:spacing w:before="60"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 w:rsidRPr="00FA48E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151077" w:rsidP="00521EA5">
            <w:pPr>
              <w:tabs>
                <w:tab w:val="decimal" w:pos="317"/>
              </w:tabs>
              <w:spacing w:before="60"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6357C" w:rsidRPr="00FA48E2" w:rsidTr="00970899">
        <w:tc>
          <w:tcPr>
            <w:tcW w:w="2552" w:type="dxa"/>
            <w:tcBorders>
              <w:top w:val="nil"/>
              <w:bottom w:val="nil"/>
            </w:tcBorders>
            <w:shd w:val="clear" w:color="auto" w:fill="FCFEE2"/>
          </w:tcPr>
          <w:p w:rsidR="00F6357C" w:rsidRPr="008751BC" w:rsidRDefault="00F6357C" w:rsidP="00E97429">
            <w:pPr>
              <w:spacing w:after="60" w:line="240" w:lineRule="auto"/>
              <w:ind w:left="226" w:hanging="113"/>
              <w:jc w:val="left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 xml:space="preserve">из них с числом </w:t>
            </w:r>
            <w:r>
              <w:rPr>
                <w:b/>
                <w:sz w:val="20"/>
                <w:szCs w:val="20"/>
              </w:rPr>
              <w:br/>
            </w:r>
            <w:r w:rsidRPr="008751BC">
              <w:rPr>
                <w:b/>
                <w:sz w:val="20"/>
                <w:szCs w:val="20"/>
              </w:rPr>
              <w:t>жителе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751BC">
              <w:rPr>
                <w:b/>
                <w:sz w:val="20"/>
                <w:szCs w:val="20"/>
              </w:rPr>
              <w:t>(человек)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F6357C" w:rsidRDefault="00F6357C" w:rsidP="00E97429">
            <w:pPr>
              <w:tabs>
                <w:tab w:val="decimal" w:pos="601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F6357C" w:rsidRDefault="00F6357C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F6357C" w:rsidRDefault="00F6357C" w:rsidP="00E97429">
            <w:pPr>
              <w:tabs>
                <w:tab w:val="decimal" w:pos="743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F6357C" w:rsidRDefault="00F6357C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F6357C" w:rsidRDefault="00F6357C" w:rsidP="00E97429">
            <w:pPr>
              <w:tabs>
                <w:tab w:val="decimal" w:pos="742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F6357C" w:rsidRPr="00FA48E2" w:rsidRDefault="00F6357C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F6357C" w:rsidRDefault="00F6357C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</w:p>
        </w:tc>
      </w:tr>
      <w:tr w:rsidR="000A1A7E" w:rsidRPr="00FA48E2" w:rsidTr="00970899">
        <w:tc>
          <w:tcPr>
            <w:tcW w:w="2552" w:type="dxa"/>
            <w:tcBorders>
              <w:top w:val="nil"/>
              <w:bottom w:val="nil"/>
            </w:tcBorders>
            <w:shd w:val="clear" w:color="auto" w:fill="FCFEE2"/>
          </w:tcPr>
          <w:p w:rsidR="00151077" w:rsidRPr="008751BC" w:rsidRDefault="00151077" w:rsidP="00E97429">
            <w:pPr>
              <w:spacing w:after="60" w:line="240" w:lineRule="auto"/>
              <w:ind w:left="226" w:hanging="113"/>
              <w:jc w:val="left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1 – 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595578" w:rsidP="00E97429">
            <w:pPr>
              <w:tabs>
                <w:tab w:val="decimal" w:pos="601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CB1951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743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CB1951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026636" w:rsidP="00E97429">
            <w:pPr>
              <w:tabs>
                <w:tab w:val="decimal" w:pos="742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8224C3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0A1A7E" w:rsidRPr="00FA48E2" w:rsidTr="00970899">
        <w:tc>
          <w:tcPr>
            <w:tcW w:w="2552" w:type="dxa"/>
            <w:tcBorders>
              <w:top w:val="nil"/>
              <w:bottom w:val="nil"/>
            </w:tcBorders>
            <w:shd w:val="clear" w:color="auto" w:fill="FCFEE2"/>
          </w:tcPr>
          <w:p w:rsidR="00151077" w:rsidRPr="008751BC" w:rsidRDefault="00151077" w:rsidP="00E97429">
            <w:pPr>
              <w:spacing w:after="60" w:line="240" w:lineRule="auto"/>
              <w:ind w:left="226" w:hanging="113"/>
              <w:jc w:val="left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11 – 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E709CF" w:rsidP="00E97429">
            <w:pPr>
              <w:tabs>
                <w:tab w:val="decimal" w:pos="601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CB1951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E709CF" w:rsidP="00E97429">
            <w:pPr>
              <w:tabs>
                <w:tab w:val="decimal" w:pos="743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CB1951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7223FD" w:rsidP="00E97429">
            <w:pPr>
              <w:tabs>
                <w:tab w:val="decimal" w:pos="742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7223FD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A1A7E" w:rsidRPr="00FA48E2" w:rsidTr="00970899">
        <w:tc>
          <w:tcPr>
            <w:tcW w:w="2552" w:type="dxa"/>
            <w:tcBorders>
              <w:top w:val="nil"/>
              <w:bottom w:val="nil"/>
            </w:tcBorders>
            <w:shd w:val="clear" w:color="auto" w:fill="FCFEE2"/>
          </w:tcPr>
          <w:p w:rsidR="00151077" w:rsidRPr="008751BC" w:rsidRDefault="00151077" w:rsidP="00E97429">
            <w:pPr>
              <w:spacing w:after="60" w:line="240" w:lineRule="auto"/>
              <w:ind w:left="226" w:hanging="113"/>
              <w:jc w:val="left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 xml:space="preserve">51 – 10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E709CF" w:rsidP="00E97429">
            <w:pPr>
              <w:tabs>
                <w:tab w:val="decimal" w:pos="601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CB1951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E709CF" w:rsidP="00E97429">
            <w:pPr>
              <w:tabs>
                <w:tab w:val="decimal" w:pos="743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CB1951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7223FD" w:rsidP="00E97429">
            <w:pPr>
              <w:tabs>
                <w:tab w:val="decimal" w:pos="742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7223FD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0A1A7E" w:rsidRPr="00FA48E2" w:rsidTr="00970899">
        <w:tc>
          <w:tcPr>
            <w:tcW w:w="2552" w:type="dxa"/>
            <w:tcBorders>
              <w:top w:val="nil"/>
              <w:bottom w:val="nil"/>
            </w:tcBorders>
            <w:shd w:val="clear" w:color="auto" w:fill="FCFEE2"/>
          </w:tcPr>
          <w:p w:rsidR="00151077" w:rsidRPr="008751BC" w:rsidRDefault="00151077" w:rsidP="00E97429">
            <w:pPr>
              <w:spacing w:after="60" w:line="240" w:lineRule="auto"/>
              <w:ind w:left="226" w:hanging="113"/>
              <w:jc w:val="left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101 – 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595578" w:rsidP="00E97429">
            <w:pPr>
              <w:tabs>
                <w:tab w:val="decimal" w:pos="601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CB1951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743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CB1951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026636" w:rsidP="00E97429">
            <w:pPr>
              <w:tabs>
                <w:tab w:val="decimal" w:pos="742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8224C3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0A1A7E" w:rsidRPr="00FA48E2" w:rsidTr="00970899">
        <w:tc>
          <w:tcPr>
            <w:tcW w:w="2552" w:type="dxa"/>
            <w:tcBorders>
              <w:top w:val="nil"/>
              <w:bottom w:val="nil"/>
            </w:tcBorders>
            <w:shd w:val="clear" w:color="auto" w:fill="FCFEE2"/>
          </w:tcPr>
          <w:p w:rsidR="00151077" w:rsidRPr="008751BC" w:rsidRDefault="00151077" w:rsidP="00E97429">
            <w:pPr>
              <w:spacing w:after="60" w:line="240" w:lineRule="auto"/>
              <w:ind w:left="226" w:hanging="113"/>
              <w:jc w:val="left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501 – 1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5108B" w:rsidP="00E97429">
            <w:pPr>
              <w:tabs>
                <w:tab w:val="decimal" w:pos="601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CB1951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743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026636" w:rsidP="00E97429">
            <w:pPr>
              <w:tabs>
                <w:tab w:val="decimal" w:pos="742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8224C3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0A1A7E" w:rsidRPr="00FA48E2" w:rsidTr="00970899">
        <w:tc>
          <w:tcPr>
            <w:tcW w:w="2552" w:type="dxa"/>
            <w:tcBorders>
              <w:top w:val="nil"/>
              <w:bottom w:val="nil"/>
            </w:tcBorders>
            <w:shd w:val="clear" w:color="auto" w:fill="FCFEE2"/>
          </w:tcPr>
          <w:p w:rsidR="00151077" w:rsidRPr="008751BC" w:rsidRDefault="00151077" w:rsidP="00E97429">
            <w:pPr>
              <w:spacing w:after="60" w:line="240" w:lineRule="auto"/>
              <w:ind w:left="226" w:hanging="113"/>
              <w:jc w:val="left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1001 – 3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5108B" w:rsidP="00E97429">
            <w:pPr>
              <w:tabs>
                <w:tab w:val="decimal" w:pos="601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CB1951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743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567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026636" w:rsidP="00E97429">
            <w:pPr>
              <w:tabs>
                <w:tab w:val="decimal" w:pos="742"/>
              </w:tabs>
              <w:spacing w:after="6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8224C3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317"/>
              </w:tabs>
              <w:spacing w:after="6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0A1A7E" w:rsidRPr="00FA48E2" w:rsidTr="00970899">
        <w:tc>
          <w:tcPr>
            <w:tcW w:w="2552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8751BC" w:rsidRDefault="00151077" w:rsidP="00E97429">
            <w:pPr>
              <w:spacing w:after="60" w:line="240" w:lineRule="auto"/>
              <w:ind w:left="226" w:hanging="113"/>
              <w:jc w:val="left"/>
              <w:rPr>
                <w:b/>
                <w:sz w:val="20"/>
                <w:szCs w:val="20"/>
              </w:rPr>
            </w:pPr>
            <w:r w:rsidRPr="008751BC">
              <w:rPr>
                <w:b/>
                <w:sz w:val="20"/>
                <w:szCs w:val="20"/>
              </w:rPr>
              <w:t>3001 и более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FA48E2" w:rsidRDefault="0015108B" w:rsidP="00E97429">
            <w:pPr>
              <w:tabs>
                <w:tab w:val="decimal" w:pos="601"/>
              </w:tabs>
              <w:spacing w:after="12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FA48E2" w:rsidRDefault="00CB1951" w:rsidP="00E97429">
            <w:pPr>
              <w:tabs>
                <w:tab w:val="decimal" w:pos="567"/>
              </w:tabs>
              <w:spacing w:after="12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743"/>
              </w:tabs>
              <w:spacing w:after="12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0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567"/>
              </w:tabs>
              <w:spacing w:after="12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8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FA48E2" w:rsidRDefault="00026636" w:rsidP="00E97429">
            <w:pPr>
              <w:tabs>
                <w:tab w:val="decimal" w:pos="742"/>
              </w:tabs>
              <w:spacing w:after="120" w:line="240" w:lineRule="exact"/>
              <w:ind w:left="0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FA48E2" w:rsidRDefault="008224C3" w:rsidP="00E97429">
            <w:pPr>
              <w:tabs>
                <w:tab w:val="decimal" w:pos="317"/>
              </w:tabs>
              <w:spacing w:after="12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FA48E2" w:rsidRDefault="001F72D1" w:rsidP="00E97429">
            <w:pPr>
              <w:tabs>
                <w:tab w:val="decimal" w:pos="317"/>
              </w:tabs>
              <w:spacing w:after="120" w:line="240" w:lineRule="exact"/>
              <w:ind w:left="-108" w:right="-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</w:tbl>
    <w:p w:rsidR="00151077" w:rsidRDefault="00151077" w:rsidP="006E6AF3">
      <w:pPr>
        <w:spacing w:before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 межпереписной период число сельских населенных пунктов у</w:t>
      </w:r>
      <w:r w:rsidR="00CB1951">
        <w:rPr>
          <w:sz w:val="28"/>
          <w:szCs w:val="28"/>
        </w:rPr>
        <w:t>вел</w:t>
      </w:r>
      <w:r w:rsidR="00CB1951">
        <w:rPr>
          <w:sz w:val="28"/>
          <w:szCs w:val="28"/>
        </w:rPr>
        <w:t>и</w:t>
      </w:r>
      <w:r w:rsidR="00CB1951">
        <w:rPr>
          <w:sz w:val="28"/>
          <w:szCs w:val="28"/>
        </w:rPr>
        <w:t xml:space="preserve">чилось на один. </w:t>
      </w:r>
      <w:r>
        <w:rPr>
          <w:sz w:val="28"/>
          <w:szCs w:val="28"/>
        </w:rPr>
        <w:t xml:space="preserve">Это произошло за счет </w:t>
      </w:r>
      <w:r w:rsidR="00446BB9">
        <w:rPr>
          <w:sz w:val="28"/>
          <w:szCs w:val="28"/>
        </w:rPr>
        <w:t xml:space="preserve">образования сельского населенного пункта </w:t>
      </w:r>
      <w:r w:rsidR="00CB1951">
        <w:rPr>
          <w:sz w:val="28"/>
          <w:szCs w:val="28"/>
        </w:rPr>
        <w:t>Карельск</w:t>
      </w:r>
      <w:r w:rsidR="00446BB9">
        <w:rPr>
          <w:sz w:val="28"/>
          <w:szCs w:val="28"/>
        </w:rPr>
        <w:t>ая</w:t>
      </w:r>
      <w:r w:rsidR="00CB1951">
        <w:rPr>
          <w:sz w:val="28"/>
          <w:szCs w:val="28"/>
        </w:rPr>
        <w:t xml:space="preserve"> деревн</w:t>
      </w:r>
      <w:r w:rsidR="00446BB9">
        <w:rPr>
          <w:sz w:val="28"/>
          <w:szCs w:val="28"/>
        </w:rPr>
        <w:t>я</w:t>
      </w:r>
      <w:r w:rsidR="0034415C">
        <w:rPr>
          <w:sz w:val="28"/>
          <w:szCs w:val="28"/>
        </w:rPr>
        <w:t xml:space="preserve">, входящего </w:t>
      </w:r>
      <w:r w:rsidR="00CB1951">
        <w:rPr>
          <w:sz w:val="28"/>
          <w:szCs w:val="28"/>
        </w:rPr>
        <w:t>в состав Прионежского муниц</w:t>
      </w:r>
      <w:r w:rsidR="00CB1951">
        <w:rPr>
          <w:sz w:val="28"/>
          <w:szCs w:val="28"/>
        </w:rPr>
        <w:t>и</w:t>
      </w:r>
      <w:r w:rsidR="00CB1951">
        <w:rPr>
          <w:sz w:val="28"/>
          <w:szCs w:val="28"/>
        </w:rPr>
        <w:t>пального района.</w:t>
      </w:r>
      <w:r w:rsidR="00337764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тем</w:t>
      </w:r>
      <w:r w:rsidR="0069542E">
        <w:rPr>
          <w:sz w:val="28"/>
          <w:szCs w:val="28"/>
        </w:rPr>
        <w:t xml:space="preserve">, </w:t>
      </w:r>
      <w:r>
        <w:rPr>
          <w:sz w:val="28"/>
          <w:szCs w:val="28"/>
        </w:rPr>
        <w:t>при</w:t>
      </w:r>
      <w:r w:rsidR="0069542E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>переписи было зафик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 1</w:t>
      </w:r>
      <w:r w:rsidR="00CB195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CB1951">
        <w:rPr>
          <w:sz w:val="28"/>
          <w:szCs w:val="28"/>
        </w:rPr>
        <w:t xml:space="preserve"> </w:t>
      </w:r>
      <w:r>
        <w:rPr>
          <w:sz w:val="28"/>
          <w:szCs w:val="28"/>
        </w:rPr>
        <w:t>сел</w:t>
      </w:r>
      <w:r w:rsidR="00337764">
        <w:rPr>
          <w:sz w:val="28"/>
          <w:szCs w:val="28"/>
        </w:rPr>
        <w:t>ьских населенных пунктов, в которых</w:t>
      </w:r>
      <w:r>
        <w:rPr>
          <w:sz w:val="28"/>
          <w:szCs w:val="28"/>
        </w:rPr>
        <w:t xml:space="preserve"> населени</w:t>
      </w:r>
      <w:r w:rsidR="00337764">
        <w:rPr>
          <w:sz w:val="28"/>
          <w:szCs w:val="28"/>
        </w:rPr>
        <w:t xml:space="preserve">е </w:t>
      </w:r>
      <w:r>
        <w:rPr>
          <w:sz w:val="28"/>
          <w:szCs w:val="28"/>
        </w:rPr>
        <w:t>фактически не прожива</w:t>
      </w:r>
      <w:r w:rsidR="0034415C">
        <w:rPr>
          <w:sz w:val="28"/>
          <w:szCs w:val="28"/>
        </w:rPr>
        <w:t>ет</w:t>
      </w:r>
      <w:r>
        <w:rPr>
          <w:sz w:val="28"/>
          <w:szCs w:val="28"/>
        </w:rPr>
        <w:t>.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нию с прошлой переписью число таких </w:t>
      </w:r>
      <w:r w:rsidR="00337764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 увеличилось на </w:t>
      </w:r>
      <w:r w:rsidR="00CB1951">
        <w:rPr>
          <w:sz w:val="28"/>
          <w:szCs w:val="28"/>
        </w:rPr>
        <w:t>16</w:t>
      </w:r>
      <w:r w:rsidR="007746E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51077" w:rsidRDefault="00E16846" w:rsidP="006E6AF3">
      <w:pPr>
        <w:spacing w:after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коло п</w:t>
      </w:r>
      <w:r w:rsidR="00151077">
        <w:rPr>
          <w:sz w:val="28"/>
          <w:szCs w:val="28"/>
        </w:rPr>
        <w:t>оловины сельских жителей (</w:t>
      </w:r>
      <w:r>
        <w:rPr>
          <w:sz w:val="28"/>
          <w:szCs w:val="28"/>
        </w:rPr>
        <w:t>49,6</w:t>
      </w:r>
      <w:r w:rsidR="00151077">
        <w:rPr>
          <w:sz w:val="28"/>
          <w:szCs w:val="28"/>
        </w:rPr>
        <w:t>%) проживает в сел</w:t>
      </w:r>
      <w:r w:rsidR="00337764">
        <w:rPr>
          <w:sz w:val="28"/>
          <w:szCs w:val="28"/>
        </w:rPr>
        <w:t>ьских н</w:t>
      </w:r>
      <w:r w:rsidR="00337764">
        <w:rPr>
          <w:sz w:val="28"/>
          <w:szCs w:val="28"/>
        </w:rPr>
        <w:t>а</w:t>
      </w:r>
      <w:r w:rsidR="00337764">
        <w:rPr>
          <w:sz w:val="28"/>
          <w:szCs w:val="28"/>
        </w:rPr>
        <w:t>селенных пунктах</w:t>
      </w:r>
      <w:r w:rsidR="00151077">
        <w:rPr>
          <w:sz w:val="28"/>
          <w:szCs w:val="28"/>
        </w:rPr>
        <w:t xml:space="preserve"> с числом жителей</w:t>
      </w:r>
      <w:r>
        <w:rPr>
          <w:sz w:val="28"/>
          <w:szCs w:val="28"/>
        </w:rPr>
        <w:t xml:space="preserve"> от 100 до </w:t>
      </w:r>
      <w:r w:rsidR="00151077">
        <w:rPr>
          <w:sz w:val="28"/>
          <w:szCs w:val="28"/>
        </w:rPr>
        <w:t>1 тыс</w:t>
      </w:r>
      <w:r w:rsidR="007746E7">
        <w:rPr>
          <w:sz w:val="28"/>
          <w:szCs w:val="28"/>
        </w:rPr>
        <w:t xml:space="preserve">. </w:t>
      </w:r>
      <w:r>
        <w:rPr>
          <w:sz w:val="28"/>
          <w:szCs w:val="28"/>
        </w:rPr>
        <w:t>человек.</w:t>
      </w:r>
    </w:p>
    <w:p w:rsidR="00151077" w:rsidRPr="00821E2E" w:rsidRDefault="00ED2D83" w:rsidP="006E6AF3">
      <w:pPr>
        <w:pStyle w:val="21"/>
        <w:spacing w:before="120" w:after="120"/>
        <w:ind w:firstLine="709"/>
        <w:rPr>
          <w:b/>
          <w:bCs/>
          <w:color w:val="7030A0"/>
          <w:sz w:val="28"/>
          <w:szCs w:val="28"/>
        </w:rPr>
      </w:pPr>
      <w:r w:rsidRPr="00821E2E">
        <w:rPr>
          <w:b/>
          <w:bCs/>
          <w:color w:val="7030A0"/>
          <w:sz w:val="28"/>
          <w:szCs w:val="28"/>
        </w:rPr>
        <w:t xml:space="preserve">2. </w:t>
      </w:r>
      <w:r w:rsidR="00151077" w:rsidRPr="00821E2E">
        <w:rPr>
          <w:b/>
          <w:bCs/>
          <w:color w:val="7030A0"/>
          <w:sz w:val="28"/>
          <w:szCs w:val="28"/>
        </w:rPr>
        <w:t>Размещение населения по территории Р</w:t>
      </w:r>
      <w:r w:rsidR="00E16846" w:rsidRPr="00821E2E">
        <w:rPr>
          <w:b/>
          <w:bCs/>
          <w:color w:val="7030A0"/>
          <w:sz w:val="28"/>
          <w:szCs w:val="28"/>
        </w:rPr>
        <w:t>еспублики Карелия</w:t>
      </w:r>
    </w:p>
    <w:p w:rsidR="00E44740" w:rsidRPr="00201768" w:rsidRDefault="00E44740" w:rsidP="006E6AF3">
      <w:pPr>
        <w:spacing w:before="120" w:line="240" w:lineRule="auto"/>
        <w:ind w:left="0" w:firstLine="709"/>
        <w:rPr>
          <w:sz w:val="28"/>
          <w:szCs w:val="28"/>
        </w:rPr>
      </w:pPr>
      <w:r w:rsidRPr="003B4576">
        <w:rPr>
          <w:b/>
          <w:sz w:val="28"/>
          <w:szCs w:val="28"/>
        </w:rPr>
        <w:t>По сравнению с переписью населения 2002 г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численность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BE07F5">
        <w:rPr>
          <w:sz w:val="28"/>
          <w:szCs w:val="28"/>
        </w:rPr>
        <w:t xml:space="preserve"> </w:t>
      </w:r>
      <w:r w:rsidRPr="00914E86">
        <w:rPr>
          <w:bCs/>
          <w:sz w:val="28"/>
          <w:szCs w:val="28"/>
        </w:rPr>
        <w:t>сократилась во всех муниципальных районах и городских округах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лее значительное уменьшение численности жителей произошло в Лоу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ском, Муезерском районах (на 26,7%), в Калевальском, Суоярвском (на 21,7%), Пудожском (на 21,3%), Беломорском (на 20,4%), </w:t>
      </w:r>
      <w:r w:rsidRPr="00CC7CC7">
        <w:rPr>
          <w:sz w:val="28"/>
          <w:szCs w:val="28"/>
        </w:rPr>
        <w:t>где в межперепи</w:t>
      </w:r>
      <w:r w:rsidRPr="00CC7CC7">
        <w:rPr>
          <w:sz w:val="28"/>
          <w:szCs w:val="28"/>
        </w:rPr>
        <w:t>с</w:t>
      </w:r>
      <w:r w:rsidRPr="00CC7CC7">
        <w:rPr>
          <w:sz w:val="28"/>
          <w:szCs w:val="28"/>
        </w:rPr>
        <w:t xml:space="preserve">ной период наблюдались естественная убыль и </w:t>
      </w:r>
      <w:r>
        <w:rPr>
          <w:sz w:val="28"/>
          <w:szCs w:val="28"/>
        </w:rPr>
        <w:t xml:space="preserve">миграционный </w:t>
      </w:r>
      <w:r w:rsidRPr="00CC7CC7">
        <w:rPr>
          <w:sz w:val="28"/>
          <w:szCs w:val="28"/>
        </w:rPr>
        <w:t>отток нас</w:t>
      </w:r>
      <w:r w:rsidRPr="00CC7CC7">
        <w:rPr>
          <w:sz w:val="28"/>
          <w:szCs w:val="28"/>
        </w:rPr>
        <w:t>е</w:t>
      </w:r>
      <w:r w:rsidRPr="00CC7CC7">
        <w:rPr>
          <w:sz w:val="28"/>
          <w:szCs w:val="28"/>
        </w:rPr>
        <w:t>ления</w:t>
      </w:r>
      <w:r>
        <w:rPr>
          <w:sz w:val="28"/>
          <w:szCs w:val="28"/>
        </w:rPr>
        <w:t>. Менее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е сокращение численности населения (от 1,2 до </w:t>
      </w:r>
      <w:r>
        <w:rPr>
          <w:sz w:val="28"/>
          <w:szCs w:val="28"/>
        </w:rPr>
        <w:lastRenderedPageBreak/>
        <w:t xml:space="preserve">9,3%) отмечено в Прионежском, Кондопожском, Сортавальском </w:t>
      </w:r>
      <w:r w:rsidR="006B268F">
        <w:rPr>
          <w:sz w:val="28"/>
          <w:szCs w:val="28"/>
        </w:rPr>
        <w:t>муниц</w:t>
      </w:r>
      <w:r w:rsidR="006B268F">
        <w:rPr>
          <w:sz w:val="28"/>
          <w:szCs w:val="28"/>
        </w:rPr>
        <w:t>и</w:t>
      </w:r>
      <w:r w:rsidR="006B268F">
        <w:rPr>
          <w:sz w:val="28"/>
          <w:szCs w:val="28"/>
        </w:rPr>
        <w:t xml:space="preserve">пальных </w:t>
      </w:r>
      <w:r>
        <w:rPr>
          <w:sz w:val="28"/>
          <w:szCs w:val="28"/>
        </w:rPr>
        <w:t>районах, Петр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дском и Костомукшском городских округах. </w:t>
      </w:r>
    </w:p>
    <w:p w:rsidR="00CB7CFE" w:rsidRDefault="00151077" w:rsidP="006E6AF3">
      <w:pPr>
        <w:pStyle w:val="21"/>
        <w:spacing w:after="12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енность населения по </w:t>
      </w:r>
      <w:r w:rsidR="00E16846">
        <w:rPr>
          <w:bCs/>
          <w:sz w:val="28"/>
          <w:szCs w:val="28"/>
        </w:rPr>
        <w:t xml:space="preserve">районам </w:t>
      </w:r>
      <w:r>
        <w:rPr>
          <w:bCs/>
          <w:sz w:val="28"/>
          <w:szCs w:val="28"/>
        </w:rPr>
        <w:t>изменилась следующим образом</w:t>
      </w:r>
      <w:r w:rsidR="00E97DE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bottom w:val="double" w:sz="4" w:space="0" w:color="auto"/>
          <w:insideV w:val="single" w:sz="4" w:space="0" w:color="auto"/>
        </w:tblBorders>
        <w:tblLayout w:type="fixed"/>
        <w:tblLook w:val="0000"/>
      </w:tblPr>
      <w:tblGrid>
        <w:gridCol w:w="4250"/>
        <w:gridCol w:w="1241"/>
        <w:gridCol w:w="1241"/>
        <w:gridCol w:w="1241"/>
        <w:gridCol w:w="1241"/>
      </w:tblGrid>
      <w:tr w:rsidR="00E141C0" w:rsidRPr="00782294" w:rsidTr="00970899">
        <w:trPr>
          <w:cantSplit/>
          <w:trHeight w:val="311"/>
          <w:tblHeader/>
        </w:trPr>
        <w:tc>
          <w:tcPr>
            <w:tcW w:w="4250" w:type="dxa"/>
            <w:vMerge w:val="restart"/>
            <w:shd w:val="clear" w:color="auto" w:fill="E5DFEC"/>
            <w:vAlign w:val="bottom"/>
          </w:tcPr>
          <w:p w:rsidR="00E141C0" w:rsidRPr="0045211B" w:rsidRDefault="00E141C0" w:rsidP="005D2571">
            <w:pPr>
              <w:spacing w:line="240" w:lineRule="auto"/>
              <w:ind w:left="0" w:firstLine="96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E141C0" w:rsidRPr="0045211B" w:rsidRDefault="00E141C0" w:rsidP="005D2571">
            <w:pPr>
              <w:spacing w:line="240" w:lineRule="auto"/>
              <w:ind w:left="-105" w:right="-110" w:firstLine="0"/>
              <w:jc w:val="center"/>
              <w:rPr>
                <w:b/>
                <w:bCs/>
                <w:sz w:val="20"/>
                <w:szCs w:val="20"/>
              </w:rPr>
            </w:pPr>
            <w:r w:rsidRPr="0045211B">
              <w:rPr>
                <w:b/>
                <w:bCs/>
                <w:sz w:val="20"/>
                <w:szCs w:val="20"/>
              </w:rPr>
              <w:t>Все население</w:t>
            </w:r>
            <w:r w:rsidR="00BA0EE2" w:rsidRPr="0045211B">
              <w:rPr>
                <w:b/>
                <w:bCs/>
                <w:sz w:val="20"/>
                <w:szCs w:val="20"/>
              </w:rPr>
              <w:t xml:space="preserve">, </w:t>
            </w:r>
            <w:r w:rsidRPr="0045211B">
              <w:rPr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E141C0" w:rsidRPr="0045211B" w:rsidRDefault="00E141C0" w:rsidP="005D2571">
            <w:pPr>
              <w:spacing w:line="240" w:lineRule="auto"/>
              <w:ind w:left="0" w:right="204" w:firstLine="96"/>
              <w:jc w:val="center"/>
              <w:rPr>
                <w:b/>
                <w:bCs/>
                <w:sz w:val="20"/>
                <w:szCs w:val="20"/>
              </w:rPr>
            </w:pPr>
            <w:r w:rsidRPr="0045211B">
              <w:rPr>
                <w:b/>
                <w:bCs/>
                <w:sz w:val="20"/>
                <w:szCs w:val="20"/>
              </w:rPr>
              <w:t>В % к итогу</w:t>
            </w:r>
          </w:p>
        </w:tc>
      </w:tr>
      <w:tr w:rsidR="00E141C0" w:rsidRPr="00782294" w:rsidTr="00970899">
        <w:trPr>
          <w:cantSplit/>
          <w:trHeight w:val="430"/>
          <w:tblHeader/>
        </w:trPr>
        <w:tc>
          <w:tcPr>
            <w:tcW w:w="4250" w:type="dxa"/>
            <w:vMerge/>
            <w:tcBorders>
              <w:bottom w:val="single" w:sz="4" w:space="0" w:color="auto"/>
            </w:tcBorders>
            <w:shd w:val="clear" w:color="auto" w:fill="E5DFEC"/>
            <w:vAlign w:val="bottom"/>
          </w:tcPr>
          <w:p w:rsidR="00E141C0" w:rsidRPr="0045211B" w:rsidRDefault="00E141C0" w:rsidP="005D2571">
            <w:pPr>
              <w:spacing w:line="240" w:lineRule="auto"/>
              <w:ind w:left="0" w:firstLine="96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E141C0" w:rsidRPr="0045211B" w:rsidRDefault="00E141C0" w:rsidP="005D2571">
            <w:pPr>
              <w:spacing w:line="240" w:lineRule="auto"/>
              <w:ind w:left="0" w:right="215" w:firstLine="96"/>
              <w:jc w:val="right"/>
              <w:rPr>
                <w:b/>
                <w:sz w:val="20"/>
                <w:szCs w:val="20"/>
              </w:rPr>
            </w:pPr>
            <w:r w:rsidRPr="0045211B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E141C0" w:rsidRPr="0045211B" w:rsidRDefault="00E141C0" w:rsidP="005D2571">
            <w:pPr>
              <w:spacing w:line="240" w:lineRule="auto"/>
              <w:ind w:left="0" w:right="311" w:firstLine="0"/>
              <w:jc w:val="right"/>
              <w:rPr>
                <w:b/>
                <w:bCs/>
                <w:sz w:val="20"/>
                <w:szCs w:val="20"/>
              </w:rPr>
            </w:pPr>
            <w:r w:rsidRPr="0045211B">
              <w:rPr>
                <w:b/>
                <w:bCs/>
                <w:sz w:val="20"/>
                <w:szCs w:val="20"/>
              </w:rPr>
              <w:t>2010 г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E141C0" w:rsidRPr="0045211B" w:rsidRDefault="00E141C0" w:rsidP="0045211B">
            <w:pPr>
              <w:spacing w:line="240" w:lineRule="auto"/>
              <w:ind w:left="0" w:right="-40" w:firstLine="0"/>
              <w:jc w:val="center"/>
              <w:rPr>
                <w:b/>
                <w:bCs/>
                <w:sz w:val="20"/>
                <w:szCs w:val="20"/>
              </w:rPr>
            </w:pPr>
            <w:r w:rsidRPr="0045211B">
              <w:rPr>
                <w:b/>
                <w:bCs/>
                <w:sz w:val="20"/>
                <w:szCs w:val="20"/>
              </w:rPr>
              <w:t>2002 г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E141C0" w:rsidRPr="0045211B" w:rsidRDefault="00E141C0" w:rsidP="0045211B">
            <w:pPr>
              <w:spacing w:line="240" w:lineRule="auto"/>
              <w:ind w:left="0" w:right="-40" w:firstLine="0"/>
              <w:jc w:val="center"/>
              <w:rPr>
                <w:b/>
                <w:bCs/>
                <w:sz w:val="20"/>
                <w:szCs w:val="20"/>
              </w:rPr>
            </w:pPr>
            <w:r w:rsidRPr="0045211B">
              <w:rPr>
                <w:b/>
                <w:bCs/>
                <w:sz w:val="20"/>
                <w:szCs w:val="20"/>
              </w:rPr>
              <w:t>2010 г.</w:t>
            </w:r>
          </w:p>
        </w:tc>
      </w:tr>
      <w:tr w:rsidR="00E141C0" w:rsidRPr="00782294" w:rsidTr="00970899">
        <w:trPr>
          <w:cantSplit/>
          <w:trHeight w:val="261"/>
        </w:trPr>
        <w:tc>
          <w:tcPr>
            <w:tcW w:w="4250" w:type="dxa"/>
            <w:tcBorders>
              <w:top w:val="single" w:sz="4" w:space="0" w:color="auto"/>
            </w:tcBorders>
            <w:shd w:val="clear" w:color="auto" w:fill="FCFEE2"/>
            <w:vAlign w:val="bottom"/>
          </w:tcPr>
          <w:p w:rsidR="00E141C0" w:rsidRPr="00BA0EE2" w:rsidRDefault="00E141C0" w:rsidP="00E97429">
            <w:pPr>
              <w:spacing w:before="60" w:after="40" w:line="240" w:lineRule="exact"/>
              <w:ind w:left="0" w:firstLine="96"/>
              <w:jc w:val="left"/>
              <w:rPr>
                <w:b/>
                <w:sz w:val="20"/>
                <w:szCs w:val="20"/>
              </w:rPr>
            </w:pPr>
            <w:r w:rsidRPr="00BA0EE2">
              <w:rPr>
                <w:b/>
                <w:sz w:val="20"/>
                <w:szCs w:val="20"/>
              </w:rPr>
              <w:t>Р</w:t>
            </w:r>
            <w:r w:rsidR="00E16846" w:rsidRPr="00BA0EE2">
              <w:rPr>
                <w:b/>
                <w:sz w:val="20"/>
                <w:szCs w:val="20"/>
              </w:rPr>
              <w:t>еспублика Карелия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FCFEE2"/>
          </w:tcPr>
          <w:p w:rsidR="00E141C0" w:rsidRPr="00BA0EE2" w:rsidRDefault="00E16846" w:rsidP="00E97429">
            <w:pPr>
              <w:tabs>
                <w:tab w:val="decimal" w:pos="887"/>
              </w:tabs>
              <w:spacing w:before="60" w:after="40" w:line="240" w:lineRule="exact"/>
              <w:ind w:left="0" w:right="-40" w:firstLine="0"/>
              <w:jc w:val="left"/>
              <w:rPr>
                <w:b/>
                <w:sz w:val="20"/>
                <w:szCs w:val="20"/>
              </w:rPr>
            </w:pPr>
            <w:r w:rsidRPr="00BA0EE2">
              <w:rPr>
                <w:b/>
                <w:sz w:val="20"/>
                <w:szCs w:val="20"/>
              </w:rPr>
              <w:t>716281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FCFEE2"/>
          </w:tcPr>
          <w:p w:rsidR="00E141C0" w:rsidRPr="00BA0EE2" w:rsidRDefault="00E16846" w:rsidP="00E97429">
            <w:pPr>
              <w:tabs>
                <w:tab w:val="decimal" w:pos="887"/>
              </w:tabs>
              <w:spacing w:before="60" w:after="40" w:line="240" w:lineRule="exact"/>
              <w:ind w:left="0" w:right="-40" w:firstLine="0"/>
              <w:jc w:val="left"/>
              <w:rPr>
                <w:b/>
                <w:bCs/>
                <w:sz w:val="20"/>
                <w:szCs w:val="20"/>
              </w:rPr>
            </w:pPr>
            <w:r w:rsidRPr="00BA0EE2">
              <w:rPr>
                <w:b/>
                <w:bCs/>
                <w:sz w:val="20"/>
                <w:szCs w:val="20"/>
              </w:rPr>
              <w:t>643548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FCFEE2"/>
          </w:tcPr>
          <w:p w:rsidR="00E141C0" w:rsidRPr="00BA0EE2" w:rsidRDefault="00E141C0" w:rsidP="00E97429">
            <w:pPr>
              <w:tabs>
                <w:tab w:val="decimal" w:pos="745"/>
              </w:tabs>
              <w:spacing w:before="60" w:after="40" w:line="240" w:lineRule="exact"/>
              <w:ind w:left="0" w:right="-40" w:firstLine="0"/>
              <w:jc w:val="left"/>
              <w:rPr>
                <w:b/>
                <w:bCs/>
                <w:sz w:val="20"/>
                <w:szCs w:val="20"/>
              </w:rPr>
            </w:pPr>
            <w:r w:rsidRPr="00BA0EE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FCFEE2"/>
          </w:tcPr>
          <w:p w:rsidR="00E141C0" w:rsidRPr="00BA0EE2" w:rsidRDefault="00E141C0" w:rsidP="00E97429">
            <w:pPr>
              <w:tabs>
                <w:tab w:val="decimal" w:pos="745"/>
              </w:tabs>
              <w:spacing w:before="60" w:after="40" w:line="240" w:lineRule="exact"/>
              <w:ind w:left="0" w:right="-40" w:firstLine="0"/>
              <w:jc w:val="left"/>
              <w:rPr>
                <w:b/>
                <w:bCs/>
                <w:sz w:val="20"/>
                <w:szCs w:val="20"/>
              </w:rPr>
            </w:pPr>
            <w:r w:rsidRPr="00BA0EE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141C0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E141C0" w:rsidRPr="00782294" w:rsidRDefault="00D165B6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16846">
              <w:rPr>
                <w:sz w:val="20"/>
                <w:szCs w:val="20"/>
              </w:rPr>
              <w:t>.Петрозаводск</w:t>
            </w:r>
          </w:p>
        </w:tc>
        <w:tc>
          <w:tcPr>
            <w:tcW w:w="1241" w:type="dxa"/>
            <w:shd w:val="clear" w:color="auto" w:fill="FCFEE2"/>
          </w:tcPr>
          <w:p w:rsidR="00E141C0" w:rsidRPr="005C56D5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89</w:t>
            </w:r>
          </w:p>
        </w:tc>
        <w:tc>
          <w:tcPr>
            <w:tcW w:w="1241" w:type="dxa"/>
            <w:shd w:val="clear" w:color="auto" w:fill="FCFEE2"/>
          </w:tcPr>
          <w:p w:rsidR="00E141C0" w:rsidRPr="00782294" w:rsidRDefault="004F2157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987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7</w:t>
            </w:r>
          </w:p>
        </w:tc>
      </w:tr>
      <w:tr w:rsidR="00E141C0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E141C0" w:rsidRPr="00782294" w:rsidRDefault="00D165B6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16846">
              <w:rPr>
                <w:sz w:val="20"/>
                <w:szCs w:val="20"/>
              </w:rPr>
              <w:t>.Костомукша</w:t>
            </w:r>
          </w:p>
        </w:tc>
        <w:tc>
          <w:tcPr>
            <w:tcW w:w="1241" w:type="dxa"/>
            <w:shd w:val="clear" w:color="auto" w:fill="FCFEE2"/>
          </w:tcPr>
          <w:p w:rsidR="00E141C0" w:rsidRPr="005C56D5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0</w:t>
            </w:r>
          </w:p>
        </w:tc>
        <w:tc>
          <w:tcPr>
            <w:tcW w:w="1241" w:type="dxa"/>
            <w:shd w:val="clear" w:color="auto" w:fill="FCFEE2"/>
          </w:tcPr>
          <w:p w:rsidR="00E141C0" w:rsidRPr="00782294" w:rsidRDefault="004F2157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97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</w:tr>
      <w:tr w:rsidR="00E141C0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E141C0" w:rsidRPr="00782294" w:rsidRDefault="00D165B6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4F2157">
              <w:rPr>
                <w:sz w:val="20"/>
                <w:szCs w:val="20"/>
              </w:rPr>
              <w:t>.Сортавала</w:t>
            </w:r>
          </w:p>
        </w:tc>
        <w:tc>
          <w:tcPr>
            <w:tcW w:w="1241" w:type="dxa"/>
            <w:shd w:val="clear" w:color="auto" w:fill="FCFEE2"/>
          </w:tcPr>
          <w:p w:rsidR="00E141C0" w:rsidRPr="005C56D5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6</w:t>
            </w:r>
          </w:p>
        </w:tc>
        <w:tc>
          <w:tcPr>
            <w:tcW w:w="1241" w:type="dxa"/>
            <w:shd w:val="clear" w:color="auto" w:fill="FCFEE2"/>
          </w:tcPr>
          <w:p w:rsidR="00E141C0" w:rsidRPr="00782294" w:rsidRDefault="004F2157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87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E141C0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E141C0" w:rsidRPr="00782294" w:rsidRDefault="00ED7F0E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р</w:t>
            </w:r>
            <w:r w:rsidR="004F2157">
              <w:rPr>
                <w:sz w:val="20"/>
                <w:szCs w:val="20"/>
              </w:rPr>
              <w:t>айоны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41" w:type="dxa"/>
            <w:shd w:val="clear" w:color="auto" w:fill="FCFEE2"/>
          </w:tcPr>
          <w:p w:rsidR="00E141C0" w:rsidRPr="005C56D5" w:rsidRDefault="00E141C0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CFEE2"/>
          </w:tcPr>
          <w:p w:rsidR="00E141C0" w:rsidRPr="00782294" w:rsidRDefault="00E141C0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CFEE2"/>
          </w:tcPr>
          <w:p w:rsidR="00E141C0" w:rsidRDefault="00E141C0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CFEE2"/>
          </w:tcPr>
          <w:p w:rsidR="00E141C0" w:rsidRDefault="00E141C0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E141C0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E141C0" w:rsidRPr="00782294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морский</w:t>
            </w:r>
          </w:p>
        </w:tc>
        <w:tc>
          <w:tcPr>
            <w:tcW w:w="1241" w:type="dxa"/>
            <w:shd w:val="clear" w:color="auto" w:fill="FCFEE2"/>
          </w:tcPr>
          <w:p w:rsidR="00E141C0" w:rsidRPr="005C56D5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3</w:t>
            </w:r>
          </w:p>
        </w:tc>
        <w:tc>
          <w:tcPr>
            <w:tcW w:w="1241" w:type="dxa"/>
            <w:shd w:val="clear" w:color="auto" w:fill="FCFEE2"/>
          </w:tcPr>
          <w:p w:rsidR="00E141C0" w:rsidRPr="00782294" w:rsidRDefault="0018350B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18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</w:tr>
      <w:tr w:rsidR="00E141C0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E141C0" w:rsidRPr="00782294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вальский</w:t>
            </w:r>
          </w:p>
        </w:tc>
        <w:tc>
          <w:tcPr>
            <w:tcW w:w="1241" w:type="dxa"/>
            <w:shd w:val="clear" w:color="auto" w:fill="FCFEE2"/>
          </w:tcPr>
          <w:p w:rsidR="00E141C0" w:rsidRPr="005C56D5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8</w:t>
            </w:r>
          </w:p>
        </w:tc>
        <w:tc>
          <w:tcPr>
            <w:tcW w:w="1241" w:type="dxa"/>
            <w:shd w:val="clear" w:color="auto" w:fill="FCFEE2"/>
          </w:tcPr>
          <w:p w:rsidR="00E141C0" w:rsidRPr="00782294" w:rsidRDefault="0018350B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21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</w:tr>
      <w:tr w:rsidR="00E141C0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E141C0" w:rsidRPr="00782294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ский</w:t>
            </w:r>
          </w:p>
        </w:tc>
        <w:tc>
          <w:tcPr>
            <w:tcW w:w="1241" w:type="dxa"/>
            <w:shd w:val="clear" w:color="auto" w:fill="FCFEE2"/>
          </w:tcPr>
          <w:p w:rsidR="00E141C0" w:rsidRPr="005C56D5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5</w:t>
            </w:r>
          </w:p>
        </w:tc>
        <w:tc>
          <w:tcPr>
            <w:tcW w:w="1241" w:type="dxa"/>
            <w:shd w:val="clear" w:color="auto" w:fill="FCFEE2"/>
          </w:tcPr>
          <w:p w:rsidR="00E141C0" w:rsidRPr="00782294" w:rsidRDefault="0018350B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56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</w:t>
            </w:r>
            <w:r w:rsidR="000332DD">
              <w:rPr>
                <w:bCs/>
                <w:sz w:val="20"/>
                <w:szCs w:val="20"/>
              </w:rPr>
              <w:t>7</w:t>
            </w:r>
          </w:p>
        </w:tc>
      </w:tr>
      <w:tr w:rsidR="00E141C0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E141C0" w:rsidRPr="00782294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опожский</w:t>
            </w:r>
          </w:p>
        </w:tc>
        <w:tc>
          <w:tcPr>
            <w:tcW w:w="1241" w:type="dxa"/>
            <w:shd w:val="clear" w:color="auto" w:fill="FCFEE2"/>
          </w:tcPr>
          <w:p w:rsidR="00E141C0" w:rsidRPr="005C56D5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82</w:t>
            </w:r>
          </w:p>
        </w:tc>
        <w:tc>
          <w:tcPr>
            <w:tcW w:w="1241" w:type="dxa"/>
            <w:shd w:val="clear" w:color="auto" w:fill="FCFEE2"/>
          </w:tcPr>
          <w:p w:rsidR="00E141C0" w:rsidRPr="00782294" w:rsidRDefault="0018350B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14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2</w:t>
            </w:r>
          </w:p>
        </w:tc>
        <w:tc>
          <w:tcPr>
            <w:tcW w:w="1241" w:type="dxa"/>
            <w:shd w:val="clear" w:color="auto" w:fill="FCFEE2"/>
          </w:tcPr>
          <w:p w:rsidR="00E141C0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</w:t>
            </w:r>
          </w:p>
        </w:tc>
      </w:tr>
      <w:tr w:rsidR="00E16846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E16846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хденпохский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1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18350B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5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16846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E16846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ухский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8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18350B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E16846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E16846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жьегорский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8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18350B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4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16846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E16846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езерский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6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18350B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6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41" w:type="dxa"/>
            <w:shd w:val="clear" w:color="auto" w:fill="FCFEE2"/>
          </w:tcPr>
          <w:p w:rsidR="00E16846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4F2157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4F2157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онецкий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4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18350B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4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4F2157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4F2157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кярантский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4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18350B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5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4F2157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4F2157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нежский</w:t>
            </w:r>
            <w:r w:rsidR="00336458">
              <w:rPr>
                <w:sz w:val="20"/>
                <w:szCs w:val="20"/>
              </w:rPr>
              <w:t xml:space="preserve"> </w:t>
            </w:r>
            <w:r w:rsidR="00323EA1">
              <w:rPr>
                <w:rStyle w:val="a5"/>
                <w:sz w:val="20"/>
                <w:szCs w:val="20"/>
              </w:rPr>
              <w:footnoteReference w:id="1"/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336458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3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18350B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2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4F2157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4F2157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жинский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323EA1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4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18350B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4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4F2157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4F2157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ожский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323EA1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8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3A2E9C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9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4F2157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4F2157" w:rsidRDefault="004F2157" w:rsidP="00E97429">
            <w:pPr>
              <w:spacing w:after="4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гежский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323EA1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4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3A2E9C" w:rsidP="00E97429">
            <w:pPr>
              <w:tabs>
                <w:tab w:val="decimal" w:pos="887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5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4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4F2157" w:rsidRPr="00782294" w:rsidTr="00970899">
        <w:trPr>
          <w:cantSplit/>
          <w:trHeight w:val="261"/>
        </w:trPr>
        <w:tc>
          <w:tcPr>
            <w:tcW w:w="4250" w:type="dxa"/>
            <w:shd w:val="clear" w:color="auto" w:fill="FCFEE2"/>
            <w:vAlign w:val="bottom"/>
          </w:tcPr>
          <w:p w:rsidR="004F2157" w:rsidRDefault="004F2157" w:rsidP="00E97429">
            <w:pPr>
              <w:spacing w:after="120" w:line="240" w:lineRule="exact"/>
              <w:ind w:left="22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оярвский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323EA1" w:rsidP="00E97429">
            <w:pPr>
              <w:tabs>
                <w:tab w:val="decimal" w:pos="887"/>
              </w:tabs>
              <w:spacing w:after="12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8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3A2E9C" w:rsidP="00E97429">
            <w:pPr>
              <w:tabs>
                <w:tab w:val="decimal" w:pos="887"/>
              </w:tabs>
              <w:spacing w:after="12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4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12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241" w:type="dxa"/>
            <w:shd w:val="clear" w:color="auto" w:fill="FCFEE2"/>
          </w:tcPr>
          <w:p w:rsidR="004F2157" w:rsidRPr="00782294" w:rsidRDefault="00FA1434" w:rsidP="00E97429">
            <w:pPr>
              <w:tabs>
                <w:tab w:val="decimal" w:pos="745"/>
              </w:tabs>
              <w:spacing w:after="120" w:line="240" w:lineRule="exact"/>
              <w:ind w:left="0" w:right="-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</w:tbl>
    <w:p w:rsidR="006B268F" w:rsidRDefault="00E50EDE" w:rsidP="006E6AF3">
      <w:pPr>
        <w:spacing w:before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иболее населенн</w:t>
      </w:r>
      <w:r w:rsidR="00D92278">
        <w:rPr>
          <w:sz w:val="28"/>
          <w:szCs w:val="28"/>
        </w:rPr>
        <w:t xml:space="preserve">ой </w:t>
      </w:r>
      <w:r>
        <w:rPr>
          <w:sz w:val="28"/>
          <w:szCs w:val="28"/>
        </w:rPr>
        <w:t>явля</w:t>
      </w:r>
      <w:r w:rsidR="004130D3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4130D3">
        <w:rPr>
          <w:sz w:val="28"/>
          <w:szCs w:val="28"/>
        </w:rPr>
        <w:t xml:space="preserve"> южная часть республики, где </w:t>
      </w:r>
      <w:r w:rsidR="0005604D">
        <w:rPr>
          <w:sz w:val="28"/>
          <w:szCs w:val="28"/>
        </w:rPr>
        <w:t>прожив</w:t>
      </w:r>
      <w:r w:rsidR="0005604D">
        <w:rPr>
          <w:sz w:val="28"/>
          <w:szCs w:val="28"/>
        </w:rPr>
        <w:t>а</w:t>
      </w:r>
      <w:r w:rsidR="0005604D">
        <w:rPr>
          <w:sz w:val="28"/>
          <w:szCs w:val="28"/>
        </w:rPr>
        <w:t xml:space="preserve">ет </w:t>
      </w:r>
      <w:r w:rsidR="00086FEC">
        <w:rPr>
          <w:sz w:val="28"/>
          <w:szCs w:val="28"/>
        </w:rPr>
        <w:t>73% населения</w:t>
      </w:r>
      <w:r w:rsidR="00086FEC" w:rsidRPr="00086FEC">
        <w:rPr>
          <w:sz w:val="28"/>
          <w:szCs w:val="28"/>
        </w:rPr>
        <w:t xml:space="preserve"> </w:t>
      </w:r>
      <w:r w:rsidR="00086FEC">
        <w:rPr>
          <w:sz w:val="28"/>
          <w:szCs w:val="28"/>
        </w:rPr>
        <w:t xml:space="preserve">и </w:t>
      </w:r>
      <w:r w:rsidR="004130D3">
        <w:rPr>
          <w:sz w:val="28"/>
          <w:szCs w:val="28"/>
        </w:rPr>
        <w:t>плотность</w:t>
      </w:r>
      <w:r w:rsidR="00086FEC">
        <w:rPr>
          <w:sz w:val="28"/>
          <w:szCs w:val="28"/>
        </w:rPr>
        <w:t xml:space="preserve"> составляет </w:t>
      </w:r>
      <w:r w:rsidR="00D92278">
        <w:rPr>
          <w:sz w:val="28"/>
          <w:szCs w:val="28"/>
        </w:rPr>
        <w:t>8,7 человек на квадратный кил</w:t>
      </w:r>
      <w:r w:rsidR="00D92278">
        <w:rPr>
          <w:sz w:val="28"/>
          <w:szCs w:val="28"/>
        </w:rPr>
        <w:t>о</w:t>
      </w:r>
      <w:r w:rsidR="00D92278">
        <w:rPr>
          <w:sz w:val="28"/>
          <w:szCs w:val="28"/>
        </w:rPr>
        <w:t xml:space="preserve">метр. В </w:t>
      </w:r>
      <w:r w:rsidR="004130D3">
        <w:rPr>
          <w:sz w:val="28"/>
          <w:szCs w:val="28"/>
        </w:rPr>
        <w:t>центральной части число жителей на один квадратный к</w:t>
      </w:r>
      <w:r w:rsidR="00D92278">
        <w:rPr>
          <w:sz w:val="28"/>
          <w:szCs w:val="28"/>
        </w:rPr>
        <w:t>и</w:t>
      </w:r>
      <w:r w:rsidR="004130D3">
        <w:rPr>
          <w:sz w:val="28"/>
          <w:szCs w:val="28"/>
        </w:rPr>
        <w:t>лометр с</w:t>
      </w:r>
      <w:r w:rsidR="004130D3">
        <w:rPr>
          <w:sz w:val="28"/>
          <w:szCs w:val="28"/>
        </w:rPr>
        <w:t>о</w:t>
      </w:r>
      <w:r w:rsidR="004130D3">
        <w:rPr>
          <w:sz w:val="28"/>
          <w:szCs w:val="28"/>
        </w:rPr>
        <w:t>ставило</w:t>
      </w:r>
      <w:r w:rsidR="00D92278">
        <w:rPr>
          <w:sz w:val="28"/>
          <w:szCs w:val="28"/>
        </w:rPr>
        <w:t xml:space="preserve"> 2 человека (13% жителей)</w:t>
      </w:r>
      <w:r w:rsidR="004130D3">
        <w:rPr>
          <w:sz w:val="28"/>
          <w:szCs w:val="28"/>
        </w:rPr>
        <w:t>. Менее заселенным является север ре</w:t>
      </w:r>
      <w:r w:rsidR="004130D3">
        <w:rPr>
          <w:sz w:val="28"/>
          <w:szCs w:val="28"/>
        </w:rPr>
        <w:t>с</w:t>
      </w:r>
      <w:r w:rsidR="004130D3">
        <w:rPr>
          <w:sz w:val="28"/>
          <w:szCs w:val="28"/>
        </w:rPr>
        <w:t>публи</w:t>
      </w:r>
      <w:r w:rsidR="00D92278">
        <w:rPr>
          <w:sz w:val="28"/>
          <w:szCs w:val="28"/>
        </w:rPr>
        <w:t>ки с плотностью населения 1,5 человек (14% жителей). В целом по республике пло</w:t>
      </w:r>
      <w:r w:rsidR="00D92278">
        <w:rPr>
          <w:sz w:val="28"/>
          <w:szCs w:val="28"/>
        </w:rPr>
        <w:t>т</w:t>
      </w:r>
      <w:r w:rsidR="00D92278">
        <w:rPr>
          <w:sz w:val="28"/>
          <w:szCs w:val="28"/>
        </w:rPr>
        <w:t>ность населения составила 3,6 человека на 1 кв. км</w:t>
      </w:r>
      <w:r w:rsidR="00DB737D" w:rsidRPr="00DB737D">
        <w:rPr>
          <w:sz w:val="28"/>
          <w:szCs w:val="28"/>
        </w:rPr>
        <w:t xml:space="preserve"> (</w:t>
      </w:r>
      <w:r w:rsidR="00DB737D">
        <w:rPr>
          <w:sz w:val="28"/>
          <w:szCs w:val="28"/>
        </w:rPr>
        <w:t xml:space="preserve">в 2002 г. </w:t>
      </w:r>
      <w:r w:rsidR="006B268F">
        <w:rPr>
          <w:sz w:val="28"/>
          <w:szCs w:val="28"/>
        </w:rPr>
        <w:t>–</w:t>
      </w:r>
      <w:r w:rsidR="00DB737D">
        <w:rPr>
          <w:sz w:val="28"/>
          <w:szCs w:val="28"/>
        </w:rPr>
        <w:t xml:space="preserve"> 4</w:t>
      </w:r>
      <w:r w:rsidR="006B268F">
        <w:rPr>
          <w:sz w:val="28"/>
          <w:szCs w:val="28"/>
        </w:rPr>
        <w:t>,0</w:t>
      </w:r>
      <w:r w:rsidR="00F35739">
        <w:rPr>
          <w:sz w:val="28"/>
          <w:szCs w:val="28"/>
        </w:rPr>
        <w:t xml:space="preserve"> человека</w:t>
      </w:r>
      <w:r w:rsidR="006B268F">
        <w:rPr>
          <w:sz w:val="28"/>
          <w:szCs w:val="28"/>
        </w:rPr>
        <w:t>).</w:t>
      </w:r>
    </w:p>
    <w:p w:rsidR="00065564" w:rsidRPr="00821E2E" w:rsidRDefault="00065564" w:rsidP="006E6AF3">
      <w:pPr>
        <w:pStyle w:val="21"/>
        <w:spacing w:before="120" w:after="120"/>
        <w:ind w:firstLine="709"/>
        <w:rPr>
          <w:b/>
          <w:bCs/>
          <w:color w:val="7030A0"/>
          <w:sz w:val="28"/>
          <w:szCs w:val="28"/>
        </w:rPr>
      </w:pPr>
      <w:r w:rsidRPr="00821E2E">
        <w:rPr>
          <w:b/>
          <w:bCs/>
          <w:color w:val="7030A0"/>
          <w:sz w:val="28"/>
          <w:szCs w:val="28"/>
        </w:rPr>
        <w:t xml:space="preserve">3. </w:t>
      </w:r>
      <w:r w:rsidR="00A554E5" w:rsidRPr="00821E2E">
        <w:rPr>
          <w:b/>
          <w:bCs/>
          <w:color w:val="7030A0"/>
          <w:sz w:val="28"/>
          <w:szCs w:val="28"/>
        </w:rPr>
        <w:t>В</w:t>
      </w:r>
      <w:r w:rsidRPr="00821E2E">
        <w:rPr>
          <w:b/>
          <w:bCs/>
          <w:color w:val="7030A0"/>
          <w:sz w:val="28"/>
          <w:szCs w:val="28"/>
        </w:rPr>
        <w:t>озрастно</w:t>
      </w:r>
      <w:r w:rsidR="00D3125B" w:rsidRPr="00821E2E">
        <w:rPr>
          <w:b/>
          <w:bCs/>
          <w:color w:val="7030A0"/>
          <w:sz w:val="28"/>
          <w:szCs w:val="28"/>
        </w:rPr>
        <w:t>-</w:t>
      </w:r>
      <w:r w:rsidR="00A554E5" w:rsidRPr="00821E2E">
        <w:rPr>
          <w:b/>
          <w:bCs/>
          <w:color w:val="7030A0"/>
          <w:sz w:val="28"/>
          <w:szCs w:val="28"/>
        </w:rPr>
        <w:t>полово</w:t>
      </w:r>
      <w:r w:rsidR="009260AD" w:rsidRPr="00821E2E">
        <w:rPr>
          <w:b/>
          <w:bCs/>
          <w:color w:val="7030A0"/>
          <w:sz w:val="28"/>
          <w:szCs w:val="28"/>
        </w:rPr>
        <w:t>й состав</w:t>
      </w:r>
    </w:p>
    <w:p w:rsidR="006A1B13" w:rsidRDefault="00065564" w:rsidP="006E6AF3">
      <w:pPr>
        <w:spacing w:after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 данным переписи населения 2010 г. </w:t>
      </w:r>
      <w:r w:rsidR="0033215D">
        <w:rPr>
          <w:sz w:val="28"/>
          <w:szCs w:val="28"/>
        </w:rPr>
        <w:t>численность</w:t>
      </w:r>
      <w:r w:rsidR="002B5B65">
        <w:rPr>
          <w:sz w:val="28"/>
          <w:szCs w:val="28"/>
        </w:rPr>
        <w:t xml:space="preserve"> </w:t>
      </w:r>
      <w:r w:rsidR="00E61017">
        <w:rPr>
          <w:sz w:val="28"/>
          <w:szCs w:val="28"/>
        </w:rPr>
        <w:t>женщин</w:t>
      </w:r>
      <w:r w:rsidR="002B5B65">
        <w:rPr>
          <w:sz w:val="28"/>
          <w:szCs w:val="28"/>
        </w:rPr>
        <w:t xml:space="preserve"> </w:t>
      </w:r>
      <w:r w:rsidR="0033215D">
        <w:rPr>
          <w:sz w:val="28"/>
          <w:szCs w:val="28"/>
        </w:rPr>
        <w:t>прев</w:t>
      </w:r>
      <w:r w:rsidR="0033215D">
        <w:rPr>
          <w:sz w:val="28"/>
          <w:szCs w:val="28"/>
        </w:rPr>
        <w:t>ы</w:t>
      </w:r>
      <w:r w:rsidR="00E61017">
        <w:rPr>
          <w:sz w:val="28"/>
          <w:szCs w:val="28"/>
        </w:rPr>
        <w:t>шает</w:t>
      </w:r>
      <w:r w:rsidR="0033215D">
        <w:rPr>
          <w:sz w:val="28"/>
          <w:szCs w:val="28"/>
        </w:rPr>
        <w:t xml:space="preserve"> численность</w:t>
      </w:r>
      <w:r w:rsidR="002B5B65">
        <w:rPr>
          <w:sz w:val="28"/>
          <w:szCs w:val="28"/>
        </w:rPr>
        <w:t xml:space="preserve"> </w:t>
      </w:r>
      <w:r w:rsidR="00E61017">
        <w:rPr>
          <w:sz w:val="28"/>
          <w:szCs w:val="28"/>
        </w:rPr>
        <w:t>мужчин</w:t>
      </w:r>
      <w:r w:rsidR="002B5B65">
        <w:rPr>
          <w:sz w:val="28"/>
          <w:szCs w:val="28"/>
        </w:rPr>
        <w:t xml:space="preserve"> </w:t>
      </w:r>
      <w:r w:rsidR="0033215D">
        <w:rPr>
          <w:sz w:val="28"/>
          <w:szCs w:val="28"/>
        </w:rPr>
        <w:t xml:space="preserve">на </w:t>
      </w:r>
      <w:r w:rsidR="003A19E4">
        <w:rPr>
          <w:sz w:val="28"/>
          <w:szCs w:val="28"/>
        </w:rPr>
        <w:t>57</w:t>
      </w:r>
      <w:r w:rsidR="00727B5C">
        <w:rPr>
          <w:sz w:val="28"/>
          <w:szCs w:val="28"/>
        </w:rPr>
        <w:t xml:space="preserve">,1 тыс. </w:t>
      </w:r>
      <w:r>
        <w:rPr>
          <w:sz w:val="28"/>
          <w:szCs w:val="28"/>
        </w:rPr>
        <w:t>человек</w:t>
      </w:r>
      <w:r w:rsidR="0033215D">
        <w:rPr>
          <w:sz w:val="28"/>
          <w:szCs w:val="28"/>
        </w:rPr>
        <w:t>. В 2002 г.</w:t>
      </w:r>
      <w:r w:rsidR="00E61017">
        <w:rPr>
          <w:sz w:val="28"/>
          <w:szCs w:val="28"/>
        </w:rPr>
        <w:t xml:space="preserve"> это превышение составл</w:t>
      </w:r>
      <w:r w:rsidR="00E61017">
        <w:rPr>
          <w:sz w:val="28"/>
          <w:szCs w:val="28"/>
        </w:rPr>
        <w:t>я</w:t>
      </w:r>
      <w:r w:rsidR="00E61017">
        <w:rPr>
          <w:sz w:val="28"/>
          <w:szCs w:val="28"/>
        </w:rPr>
        <w:t xml:space="preserve">ло </w:t>
      </w:r>
      <w:r w:rsidR="003A19E4">
        <w:rPr>
          <w:sz w:val="28"/>
          <w:szCs w:val="28"/>
        </w:rPr>
        <w:t>53</w:t>
      </w:r>
      <w:r w:rsidR="00727B5C">
        <w:rPr>
          <w:sz w:val="28"/>
          <w:szCs w:val="28"/>
        </w:rPr>
        <w:t xml:space="preserve">,3 тыс. </w:t>
      </w:r>
      <w:r>
        <w:rPr>
          <w:sz w:val="28"/>
          <w:szCs w:val="28"/>
        </w:rPr>
        <w:t>человек</w:t>
      </w:r>
      <w:r w:rsidR="00E61017">
        <w:rPr>
          <w:sz w:val="28"/>
          <w:szCs w:val="28"/>
        </w:rPr>
        <w:t>.</w:t>
      </w:r>
      <w:r>
        <w:rPr>
          <w:sz w:val="28"/>
          <w:szCs w:val="28"/>
        </w:rPr>
        <w:t xml:space="preserve"> Ухудшение соотношения полов прои</w:t>
      </w:r>
      <w:r w:rsidR="00B52308">
        <w:rPr>
          <w:sz w:val="28"/>
          <w:szCs w:val="28"/>
        </w:rPr>
        <w:t>сх</w:t>
      </w:r>
      <w:r>
        <w:rPr>
          <w:sz w:val="28"/>
          <w:szCs w:val="28"/>
        </w:rPr>
        <w:t>о</w:t>
      </w:r>
      <w:r w:rsidR="00B52308">
        <w:rPr>
          <w:sz w:val="28"/>
          <w:szCs w:val="28"/>
        </w:rPr>
        <w:t>дит</w:t>
      </w:r>
      <w:r>
        <w:rPr>
          <w:sz w:val="28"/>
          <w:szCs w:val="28"/>
        </w:rPr>
        <w:t xml:space="preserve"> из-за высокой смертности мужчин</w:t>
      </w:r>
      <w:r w:rsidR="00B52308">
        <w:rPr>
          <w:sz w:val="28"/>
          <w:szCs w:val="28"/>
        </w:rPr>
        <w:t xml:space="preserve"> трудоспособн</w:t>
      </w:r>
      <w:r w:rsidR="006B268F">
        <w:rPr>
          <w:sz w:val="28"/>
          <w:szCs w:val="28"/>
        </w:rPr>
        <w:t>ого</w:t>
      </w:r>
      <w:r w:rsidR="00B52308">
        <w:rPr>
          <w:sz w:val="28"/>
          <w:szCs w:val="28"/>
        </w:rPr>
        <w:t xml:space="preserve"> возраст</w:t>
      </w:r>
      <w:r w:rsidR="006B268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332A94" w:rsidRDefault="00332A94" w:rsidP="006E6AF3">
      <w:pPr>
        <w:spacing w:after="120" w:line="240" w:lineRule="auto"/>
        <w:ind w:left="0" w:firstLine="709"/>
        <w:rPr>
          <w:sz w:val="28"/>
          <w:szCs w:val="28"/>
        </w:rPr>
      </w:pPr>
    </w:p>
    <w:p w:rsidR="00332A94" w:rsidRDefault="00332A94" w:rsidP="006E6AF3">
      <w:pPr>
        <w:spacing w:after="120" w:line="240" w:lineRule="auto"/>
        <w:ind w:left="0" w:firstLine="709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850"/>
        <w:gridCol w:w="851"/>
        <w:gridCol w:w="850"/>
        <w:gridCol w:w="884"/>
        <w:gridCol w:w="850"/>
        <w:gridCol w:w="851"/>
        <w:gridCol w:w="975"/>
        <w:gridCol w:w="976"/>
      </w:tblGrid>
      <w:tr w:rsidR="00065564" w:rsidRPr="00ED7F0E" w:rsidTr="00970899">
        <w:trPr>
          <w:cantSplit/>
          <w:tblHeader/>
        </w:trPr>
        <w:tc>
          <w:tcPr>
            <w:tcW w:w="2127" w:type="dxa"/>
            <w:vMerge w:val="restart"/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3435" w:type="dxa"/>
            <w:gridSpan w:val="4"/>
            <w:tcBorders>
              <w:bottom w:val="single" w:sz="4" w:space="0" w:color="auto"/>
            </w:tcBorders>
            <w:shd w:val="clear" w:color="auto" w:fill="E5DFEC"/>
          </w:tcPr>
          <w:p w:rsidR="00065564" w:rsidRPr="00ED7F0E" w:rsidRDefault="00ED7F0E" w:rsidP="00521EA5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Ч</w:t>
            </w:r>
            <w:r w:rsidR="00065564" w:rsidRPr="00ED7F0E">
              <w:rPr>
                <w:b/>
                <w:sz w:val="20"/>
                <w:szCs w:val="20"/>
              </w:rPr>
              <w:t>елове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065564" w:rsidRPr="00ED7F0E" w:rsidRDefault="00065564" w:rsidP="00ED7F0E">
            <w:pPr>
              <w:spacing w:line="240" w:lineRule="auto"/>
              <w:ind w:left="0" w:right="-108" w:firstLine="0"/>
              <w:jc w:val="center"/>
              <w:rPr>
                <w:b/>
              </w:rPr>
            </w:pPr>
            <w:r w:rsidRPr="00ED7F0E">
              <w:rPr>
                <w:b/>
                <w:sz w:val="20"/>
                <w:szCs w:val="20"/>
              </w:rPr>
              <w:t>2010 г. в %</w:t>
            </w:r>
            <w:r w:rsidR="00ED7F0E" w:rsidRPr="00ED7F0E">
              <w:rPr>
                <w:b/>
                <w:sz w:val="20"/>
                <w:szCs w:val="20"/>
              </w:rPr>
              <w:t xml:space="preserve"> </w:t>
            </w:r>
            <w:r w:rsidRPr="00ED7F0E">
              <w:rPr>
                <w:b/>
                <w:sz w:val="20"/>
                <w:szCs w:val="20"/>
              </w:rPr>
              <w:t>к 2002 г.</w:t>
            </w:r>
          </w:p>
        </w:tc>
        <w:tc>
          <w:tcPr>
            <w:tcW w:w="1951" w:type="dxa"/>
            <w:gridSpan w:val="2"/>
            <w:vMerge w:val="restart"/>
            <w:shd w:val="clear" w:color="auto" w:fill="E5DFEC"/>
          </w:tcPr>
          <w:p w:rsidR="00065564" w:rsidRPr="00ED7F0E" w:rsidRDefault="00065564" w:rsidP="00941F74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ED7F0E">
              <w:rPr>
                <w:b/>
                <w:sz w:val="20"/>
                <w:szCs w:val="20"/>
              </w:rPr>
              <w:t>Доля мужчин в общей численн</w:t>
            </w:r>
            <w:r w:rsidRPr="00ED7F0E">
              <w:rPr>
                <w:b/>
                <w:sz w:val="20"/>
                <w:szCs w:val="20"/>
              </w:rPr>
              <w:t>о</w:t>
            </w:r>
            <w:r w:rsidRPr="00ED7F0E">
              <w:rPr>
                <w:b/>
                <w:sz w:val="20"/>
                <w:szCs w:val="20"/>
              </w:rPr>
              <w:t>сти населе</w:t>
            </w:r>
            <w:r w:rsidR="00ED7F0E">
              <w:rPr>
                <w:b/>
                <w:sz w:val="20"/>
                <w:szCs w:val="20"/>
              </w:rPr>
              <w:t xml:space="preserve">ния, </w:t>
            </w:r>
            <w:r w:rsidRPr="00ED7F0E">
              <w:rPr>
                <w:b/>
                <w:sz w:val="20"/>
                <w:szCs w:val="20"/>
              </w:rPr>
              <w:t>%</w:t>
            </w:r>
          </w:p>
        </w:tc>
      </w:tr>
      <w:tr w:rsidR="00065564" w:rsidRPr="00ED7F0E" w:rsidTr="00970899">
        <w:trPr>
          <w:cantSplit/>
          <w:tblHeader/>
        </w:trPr>
        <w:tc>
          <w:tcPr>
            <w:tcW w:w="2127" w:type="dxa"/>
            <w:vMerge/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65564" w:rsidRPr="00ED7F0E" w:rsidRDefault="00DA486E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м</w:t>
            </w:r>
            <w:r w:rsidR="00065564" w:rsidRPr="00ED7F0E">
              <w:rPr>
                <w:b/>
                <w:sz w:val="20"/>
                <w:szCs w:val="20"/>
              </w:rPr>
              <w:t>ужчины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му</w:t>
            </w:r>
            <w:r w:rsidRPr="00ED7F0E">
              <w:rPr>
                <w:b/>
                <w:sz w:val="20"/>
                <w:szCs w:val="20"/>
              </w:rPr>
              <w:t>ж</w:t>
            </w:r>
            <w:r w:rsidRPr="00ED7F0E">
              <w:rPr>
                <w:b/>
                <w:sz w:val="20"/>
                <w:szCs w:val="20"/>
              </w:rPr>
              <w:t>ч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же</w:t>
            </w:r>
            <w:r w:rsidRPr="00ED7F0E">
              <w:rPr>
                <w:b/>
                <w:sz w:val="20"/>
                <w:szCs w:val="20"/>
              </w:rPr>
              <w:t>н</w:t>
            </w:r>
            <w:r w:rsidRPr="00ED7F0E">
              <w:rPr>
                <w:b/>
                <w:sz w:val="20"/>
                <w:szCs w:val="20"/>
              </w:rPr>
              <w:t>щины</w:t>
            </w:r>
          </w:p>
        </w:tc>
        <w:tc>
          <w:tcPr>
            <w:tcW w:w="1951" w:type="dxa"/>
            <w:gridSpan w:val="2"/>
            <w:vMerge/>
            <w:tcBorders>
              <w:bottom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65564" w:rsidRPr="00ED7F0E" w:rsidTr="00970899">
        <w:trPr>
          <w:cantSplit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65564" w:rsidRPr="00ED7F0E" w:rsidRDefault="00065564" w:rsidP="008F2894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2010 г.</w:t>
            </w:r>
          </w:p>
        </w:tc>
      </w:tr>
      <w:tr w:rsidR="00C90B5D" w:rsidRPr="00FA48E2" w:rsidTr="00970899"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FCFEE2"/>
          </w:tcPr>
          <w:p w:rsidR="00C90B5D" w:rsidRPr="00ED7F0E" w:rsidRDefault="00C90B5D" w:rsidP="00ED7F0E">
            <w:pPr>
              <w:spacing w:before="120" w:after="120" w:line="240" w:lineRule="exact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CFEE2"/>
          </w:tcPr>
          <w:p w:rsidR="00C90B5D" w:rsidRPr="00FA48E2" w:rsidRDefault="003A19E4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0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CFEE2"/>
          </w:tcPr>
          <w:p w:rsidR="00C90B5D" w:rsidRPr="00FA48E2" w:rsidRDefault="003A19E4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4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CFEE2"/>
          </w:tcPr>
          <w:p w:rsidR="00C90B5D" w:rsidRPr="00FA48E2" w:rsidRDefault="003A19E4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76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shd w:val="clear" w:color="auto" w:fill="FCFEE2"/>
          </w:tcPr>
          <w:p w:rsidR="00C90B5D" w:rsidRPr="00FA48E2" w:rsidRDefault="003A19E4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0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CFEE2"/>
          </w:tcPr>
          <w:p w:rsidR="00C90B5D" w:rsidRPr="00FA48E2" w:rsidRDefault="00E93519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CFEE2"/>
          </w:tcPr>
          <w:p w:rsidR="00C90B5D" w:rsidRPr="00FA48E2" w:rsidRDefault="00E93519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shd w:val="clear" w:color="auto" w:fill="FCFEE2"/>
          </w:tcPr>
          <w:p w:rsidR="00C90B5D" w:rsidRPr="00FA48E2" w:rsidRDefault="00007B9A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76" w:type="dxa"/>
            <w:tcBorders>
              <w:top w:val="single" w:sz="4" w:space="0" w:color="auto"/>
              <w:bottom w:val="nil"/>
            </w:tcBorders>
            <w:shd w:val="clear" w:color="auto" w:fill="FCFEE2"/>
          </w:tcPr>
          <w:p w:rsidR="00C90B5D" w:rsidRPr="00FA48E2" w:rsidRDefault="00007B9A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</w:tr>
      <w:tr w:rsidR="00C90B5D" w:rsidRPr="00FA48E2" w:rsidTr="00970899">
        <w:tc>
          <w:tcPr>
            <w:tcW w:w="2127" w:type="dxa"/>
            <w:tcBorders>
              <w:top w:val="nil"/>
              <w:bottom w:val="nil"/>
            </w:tcBorders>
            <w:shd w:val="clear" w:color="auto" w:fill="FCFEE2"/>
          </w:tcPr>
          <w:p w:rsidR="00C90B5D" w:rsidRPr="00ED7F0E" w:rsidRDefault="00C90B5D" w:rsidP="00ED7F0E">
            <w:pPr>
              <w:spacing w:before="120" w:after="120" w:line="240" w:lineRule="exact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Городское насел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</w:tcPr>
          <w:p w:rsidR="00C90B5D" w:rsidRPr="00FA48E2" w:rsidRDefault="003A19E4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CFEE2"/>
          </w:tcPr>
          <w:p w:rsidR="00C90B5D" w:rsidRPr="00FA48E2" w:rsidRDefault="003A19E4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</w:tcPr>
          <w:p w:rsidR="00C90B5D" w:rsidRPr="00FA48E2" w:rsidRDefault="003A19E4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81</w: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FCFEE2"/>
          </w:tcPr>
          <w:p w:rsidR="00C90B5D" w:rsidRPr="00FA48E2" w:rsidRDefault="003A19E4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8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</w:tcPr>
          <w:p w:rsidR="00C90B5D" w:rsidRPr="00FA48E2" w:rsidRDefault="00E93519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CFEE2"/>
          </w:tcPr>
          <w:p w:rsidR="00C90B5D" w:rsidRPr="00FA48E2" w:rsidRDefault="00E93519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CFEE2"/>
          </w:tcPr>
          <w:p w:rsidR="00C90B5D" w:rsidRPr="00FA48E2" w:rsidRDefault="00007B9A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CFEE2"/>
          </w:tcPr>
          <w:p w:rsidR="00C90B5D" w:rsidRPr="00FA48E2" w:rsidRDefault="00007B9A" w:rsidP="00ED7F0E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C90B5D" w:rsidRPr="00FA48E2" w:rsidTr="00970899">
        <w:tc>
          <w:tcPr>
            <w:tcW w:w="2127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C90B5D" w:rsidRPr="00ED7F0E" w:rsidRDefault="00C90B5D" w:rsidP="00F6357C">
            <w:pPr>
              <w:spacing w:before="120" w:after="120" w:line="240" w:lineRule="exact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ED7F0E">
              <w:rPr>
                <w:b/>
                <w:sz w:val="20"/>
                <w:szCs w:val="20"/>
              </w:rPr>
              <w:t>Сельское население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C90B5D" w:rsidRPr="00FA48E2" w:rsidRDefault="003A19E4" w:rsidP="00F6357C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91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C90B5D" w:rsidRPr="00FA48E2" w:rsidRDefault="003A19E4" w:rsidP="00F6357C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11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C90B5D" w:rsidRPr="00FA48E2" w:rsidRDefault="003A19E4" w:rsidP="00F6357C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95</w:t>
            </w:r>
          </w:p>
        </w:tc>
        <w:tc>
          <w:tcPr>
            <w:tcW w:w="884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C90B5D" w:rsidRPr="00FA48E2" w:rsidRDefault="003A19E4" w:rsidP="00F6357C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20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C90B5D" w:rsidRPr="00FA48E2" w:rsidRDefault="00E93519" w:rsidP="00F6357C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C90B5D" w:rsidRPr="00FA48E2" w:rsidRDefault="00E93519" w:rsidP="00F6357C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75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C90B5D" w:rsidRPr="00FA48E2" w:rsidRDefault="00007B9A" w:rsidP="00F6357C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976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C90B5D" w:rsidRPr="00FA48E2" w:rsidRDefault="00007B9A" w:rsidP="00F6357C">
            <w:pPr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</w:tbl>
    <w:p w:rsidR="00065564" w:rsidRDefault="00BE07F5" w:rsidP="006E6AF3">
      <w:pPr>
        <w:spacing w:before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1000 мужчин в 2010 г. </w:t>
      </w:r>
      <w:r w:rsidR="00065564">
        <w:rPr>
          <w:sz w:val="28"/>
          <w:szCs w:val="28"/>
        </w:rPr>
        <w:t>приходилось 11</w:t>
      </w:r>
      <w:r w:rsidR="00AD5499">
        <w:rPr>
          <w:sz w:val="28"/>
          <w:szCs w:val="28"/>
        </w:rPr>
        <w:t>95</w:t>
      </w:r>
      <w:r w:rsidR="00065564">
        <w:rPr>
          <w:sz w:val="28"/>
          <w:szCs w:val="28"/>
        </w:rPr>
        <w:t xml:space="preserve"> женщин</w:t>
      </w:r>
      <w:r w:rsidR="004F0784">
        <w:rPr>
          <w:sz w:val="28"/>
          <w:szCs w:val="28"/>
        </w:rPr>
        <w:t xml:space="preserve"> (в СЗФО – 1180), </w:t>
      </w:r>
      <w:r w:rsidR="00065564">
        <w:rPr>
          <w:sz w:val="28"/>
          <w:szCs w:val="28"/>
        </w:rPr>
        <w:t>в 2002 г.– 11</w:t>
      </w:r>
      <w:r w:rsidR="00007B9A">
        <w:rPr>
          <w:sz w:val="28"/>
          <w:szCs w:val="28"/>
        </w:rPr>
        <w:t>61</w:t>
      </w:r>
      <w:r w:rsidR="004F0784">
        <w:rPr>
          <w:sz w:val="28"/>
          <w:szCs w:val="28"/>
        </w:rPr>
        <w:t>женщина.</w:t>
      </w:r>
      <w:r w:rsidR="00007B9A">
        <w:rPr>
          <w:sz w:val="28"/>
          <w:szCs w:val="28"/>
        </w:rPr>
        <w:t xml:space="preserve"> </w:t>
      </w:r>
    </w:p>
    <w:p w:rsidR="00065564" w:rsidRDefault="00CA0C5D" w:rsidP="006E6AF3">
      <w:pPr>
        <w:pStyle w:val="23"/>
        <w:tabs>
          <w:tab w:val="num" w:pos="709"/>
        </w:tabs>
        <w:ind w:left="0" w:firstLine="709"/>
      </w:pPr>
      <w:r>
        <w:t>По данным переписи</w:t>
      </w:r>
      <w:r w:rsidR="00C7189E">
        <w:t xml:space="preserve"> 2010 г. п</w:t>
      </w:r>
      <w:r w:rsidR="00065564">
        <w:t>реобладание численности женщин над чи</w:t>
      </w:r>
      <w:r w:rsidR="00065564">
        <w:t>с</w:t>
      </w:r>
      <w:r w:rsidR="00065564">
        <w:t xml:space="preserve">ленностью мужчин отмечается с </w:t>
      </w:r>
      <w:r w:rsidR="00C70590">
        <w:t xml:space="preserve">возрастной группы </w:t>
      </w:r>
      <w:r w:rsidR="00065564">
        <w:t>30-</w:t>
      </w:r>
      <w:r w:rsidR="00C70590">
        <w:t xml:space="preserve">34 года </w:t>
      </w:r>
      <w:r w:rsidR="00065564">
        <w:t>(в 2002 г. – с 3</w:t>
      </w:r>
      <w:r w:rsidR="00C70590">
        <w:t>5</w:t>
      </w:r>
      <w:r w:rsidR="00065564">
        <w:t>-</w:t>
      </w:r>
      <w:r w:rsidR="00C70590">
        <w:t>39-</w:t>
      </w:r>
      <w:r w:rsidR="00065564">
        <w:t>летнего возраста).</w:t>
      </w:r>
      <w:r w:rsidR="00065564" w:rsidRPr="00E15079">
        <w:t xml:space="preserve"> </w:t>
      </w:r>
    </w:p>
    <w:p w:rsidR="008A2760" w:rsidRDefault="00065564" w:rsidP="006E6AF3">
      <w:pPr>
        <w:pStyle w:val="23"/>
        <w:tabs>
          <w:tab w:val="num" w:pos="709"/>
        </w:tabs>
        <w:ind w:left="0" w:firstLine="709"/>
      </w:pPr>
      <w:r>
        <w:t>Заметные изменения</w:t>
      </w:r>
      <w:r w:rsidR="00CB6074">
        <w:t>, которые наглядно иллюстрирует</w:t>
      </w:r>
      <w:r>
        <w:t xml:space="preserve"> </w:t>
      </w:r>
      <w:r w:rsidR="00CB6074">
        <w:t xml:space="preserve">возрастно-половая пирамида, </w:t>
      </w:r>
      <w:r>
        <w:t xml:space="preserve">произошли в </w:t>
      </w:r>
      <w:r>
        <w:rPr>
          <w:b/>
          <w:bCs/>
        </w:rPr>
        <w:t>возрастном составе</w:t>
      </w:r>
      <w:r>
        <w:t xml:space="preserve"> населе</w:t>
      </w:r>
      <w:r w:rsidR="00CB6074">
        <w:t xml:space="preserve">ния </w:t>
      </w:r>
      <w:r w:rsidR="008A2760">
        <w:t>в межпер</w:t>
      </w:r>
      <w:r w:rsidR="008A2760">
        <w:t>е</w:t>
      </w:r>
      <w:r w:rsidR="008A2760">
        <w:t xml:space="preserve">писной </w:t>
      </w:r>
      <w:r w:rsidR="00EC4B01" w:rsidRPr="00EC4B01">
        <w:br/>
      </w:r>
      <w:r w:rsidR="008A2760">
        <w:t>пер</w:t>
      </w:r>
      <w:r w:rsidR="008A2760">
        <w:t>и</w:t>
      </w:r>
      <w:r w:rsidR="008A2760">
        <w:t>од.</w:t>
      </w:r>
    </w:p>
    <w:tbl>
      <w:tblPr>
        <w:tblW w:w="0" w:type="auto"/>
        <w:jc w:val="center"/>
        <w:tblLook w:val="00A0"/>
      </w:tblPr>
      <w:tblGrid>
        <w:gridCol w:w="9428"/>
      </w:tblGrid>
      <w:tr w:rsidR="008A2760" w:rsidRPr="00F6357C" w:rsidTr="00E97429">
        <w:trPr>
          <w:trHeight w:val="282"/>
          <w:jc w:val="center"/>
        </w:trPr>
        <w:tc>
          <w:tcPr>
            <w:tcW w:w="9428" w:type="dxa"/>
          </w:tcPr>
          <w:p w:rsidR="008A2760" w:rsidRPr="00F6357C" w:rsidRDefault="008A2760" w:rsidP="00F6357C">
            <w:pPr>
              <w:pStyle w:val="aa"/>
              <w:jc w:val="left"/>
              <w:rPr>
                <w:b/>
              </w:rPr>
            </w:pPr>
            <w:r w:rsidRPr="00F6357C">
              <w:br w:type="page"/>
            </w:r>
            <w:r w:rsidRPr="00F6357C">
              <w:rPr>
                <w:b/>
              </w:rPr>
              <w:t xml:space="preserve">                     </w:t>
            </w:r>
            <w:r w:rsidR="00F6357C" w:rsidRPr="00CB6074">
              <w:rPr>
                <w:b/>
              </w:rPr>
              <w:t xml:space="preserve">  </w:t>
            </w:r>
            <w:r w:rsidR="00E67B97">
              <w:rPr>
                <w:b/>
              </w:rPr>
              <w:t xml:space="preserve"> </w:t>
            </w:r>
            <w:r w:rsidR="006B18BE" w:rsidRPr="00CB6074">
              <w:rPr>
                <w:b/>
              </w:rPr>
              <w:t xml:space="preserve">  </w:t>
            </w:r>
            <w:r w:rsidRPr="00F6357C">
              <w:rPr>
                <w:b/>
              </w:rPr>
              <w:t xml:space="preserve"> 2002 г.                                  </w:t>
            </w:r>
            <w:r w:rsidR="00E67B97">
              <w:rPr>
                <w:b/>
              </w:rPr>
              <w:t xml:space="preserve">                        </w:t>
            </w:r>
            <w:r w:rsidR="00F6357C">
              <w:rPr>
                <w:b/>
              </w:rPr>
              <w:t xml:space="preserve">    </w:t>
            </w:r>
            <w:r w:rsidRPr="00F6357C">
              <w:rPr>
                <w:b/>
              </w:rPr>
              <w:t xml:space="preserve"> 2010 г.</w:t>
            </w:r>
          </w:p>
        </w:tc>
      </w:tr>
      <w:tr w:rsidR="008A2760" w:rsidRPr="00F6357C" w:rsidTr="00E97429">
        <w:trPr>
          <w:trHeight w:val="282"/>
          <w:jc w:val="center"/>
        </w:trPr>
        <w:tc>
          <w:tcPr>
            <w:tcW w:w="9428" w:type="dxa"/>
          </w:tcPr>
          <w:p w:rsidR="008A2760" w:rsidRPr="00F6357C" w:rsidRDefault="008A2760" w:rsidP="00115636">
            <w:pPr>
              <w:pStyle w:val="aa"/>
              <w:spacing w:before="120"/>
              <w:jc w:val="left"/>
              <w:rPr>
                <w:b/>
                <w:sz w:val="22"/>
                <w:szCs w:val="22"/>
              </w:rPr>
            </w:pPr>
            <w:r w:rsidRPr="00F6357C">
              <w:rPr>
                <w:b/>
                <w:sz w:val="22"/>
                <w:szCs w:val="22"/>
              </w:rPr>
              <w:t xml:space="preserve">                    </w:t>
            </w:r>
            <w:r w:rsidR="00F6357C">
              <w:rPr>
                <w:b/>
                <w:sz w:val="22"/>
                <w:szCs w:val="22"/>
                <w:lang w:val="en-US"/>
              </w:rPr>
              <w:t xml:space="preserve">   </w:t>
            </w:r>
            <w:r w:rsidRPr="00F6357C">
              <w:rPr>
                <w:b/>
                <w:sz w:val="22"/>
                <w:szCs w:val="22"/>
              </w:rPr>
              <w:t xml:space="preserve">   </w:t>
            </w:r>
            <w:r w:rsidR="006B18BE">
              <w:rPr>
                <w:b/>
                <w:sz w:val="22"/>
                <w:szCs w:val="22"/>
                <w:lang w:val="en-US"/>
              </w:rPr>
              <w:t xml:space="preserve">    </w:t>
            </w:r>
            <w:r w:rsidRPr="00F6357C">
              <w:rPr>
                <w:b/>
                <w:sz w:val="22"/>
                <w:szCs w:val="22"/>
              </w:rPr>
              <w:t xml:space="preserve"> возраст, лет                                                  </w:t>
            </w:r>
            <w:r w:rsidR="00F6357C">
              <w:rPr>
                <w:b/>
                <w:sz w:val="22"/>
                <w:szCs w:val="22"/>
                <w:lang w:val="en-US"/>
              </w:rPr>
              <w:t xml:space="preserve">         </w:t>
            </w:r>
            <w:r w:rsidR="00E67B97">
              <w:rPr>
                <w:b/>
                <w:sz w:val="22"/>
                <w:szCs w:val="22"/>
              </w:rPr>
              <w:t xml:space="preserve">  </w:t>
            </w:r>
            <w:r w:rsidR="006B18BE">
              <w:rPr>
                <w:b/>
                <w:sz w:val="22"/>
                <w:szCs w:val="22"/>
              </w:rPr>
              <w:t xml:space="preserve">         </w:t>
            </w:r>
            <w:r w:rsidRPr="00F6357C">
              <w:rPr>
                <w:b/>
                <w:sz w:val="22"/>
                <w:szCs w:val="22"/>
              </w:rPr>
              <w:t xml:space="preserve">  возраст, лет</w:t>
            </w:r>
          </w:p>
        </w:tc>
      </w:tr>
    </w:tbl>
    <w:p w:rsidR="00F6357C" w:rsidRDefault="00E67B97" w:rsidP="008A2760">
      <w:pPr>
        <w:spacing w:before="120" w:after="12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233.35pt;margin-top:3pt;width:128.1pt;height:21.55pt;z-index:2516608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next-textbox:#_x0000_s1155;mso-fit-shape-to-text:t">
              <w:txbxContent>
                <w:p w:rsidR="00970899" w:rsidRPr="00E67B97" w:rsidRDefault="00970899" w:rsidP="00E67B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7B97">
                    <w:rPr>
                      <w:b/>
                      <w:sz w:val="20"/>
                      <w:szCs w:val="20"/>
                    </w:rPr>
                    <w:t>Му</w:t>
                  </w:r>
                  <w:r w:rsidRPr="00E67B97">
                    <w:rPr>
                      <w:b/>
                      <w:sz w:val="20"/>
                      <w:szCs w:val="20"/>
                    </w:rPr>
                    <w:t>ж</w:t>
                  </w:r>
                  <w:r w:rsidRPr="00E67B97">
                    <w:rPr>
                      <w:b/>
                      <w:sz w:val="20"/>
                      <w:szCs w:val="20"/>
                    </w:rPr>
                    <w:t>чин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7" type="#_x0000_t202" style="position:absolute;left:0;text-align:left;margin-left:342.05pt;margin-top:3.15pt;width:128.1pt;height:21.55pt;z-index:2516628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next-textbox:#_x0000_s1157;mso-fit-shape-to-text:t">
              <w:txbxContent>
                <w:p w:rsidR="00970899" w:rsidRPr="00E67B97" w:rsidRDefault="00970899" w:rsidP="00E67B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Женщ</w:t>
                  </w:r>
                  <w:r w:rsidRPr="00E67B97">
                    <w:rPr>
                      <w:b/>
                      <w:sz w:val="20"/>
                      <w:szCs w:val="20"/>
                    </w:rPr>
                    <w:t>ин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6" type="#_x0000_t202" style="position:absolute;left:0;text-align:left;margin-left:86.55pt;margin-top:3.15pt;width:128.1pt;height:21.55pt;z-index:2516618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next-textbox:#_x0000_s1156;mso-fit-shape-to-text:t">
              <w:txbxContent>
                <w:p w:rsidR="00970899" w:rsidRPr="00E67B97" w:rsidRDefault="00970899" w:rsidP="00E67B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Женщ</w:t>
                  </w:r>
                  <w:r w:rsidRPr="00E67B97">
                    <w:rPr>
                      <w:b/>
                      <w:sz w:val="20"/>
                      <w:szCs w:val="20"/>
                    </w:rPr>
                    <w:t>ины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154" type="#_x0000_t202" style="position:absolute;left:0;text-align:left;margin-left:-28.4pt;margin-top:3pt;width:128.1pt;height:21.55pt;z-index:2516597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next-textbox:#Надпись 2;mso-fit-shape-to-text:t">
              <w:txbxContent>
                <w:p w:rsidR="00970899" w:rsidRPr="00E67B97" w:rsidRDefault="00970899" w:rsidP="00E67B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7B97">
                    <w:rPr>
                      <w:b/>
                      <w:sz w:val="20"/>
                      <w:szCs w:val="20"/>
                    </w:rPr>
                    <w:t>Му</w:t>
                  </w:r>
                  <w:r w:rsidRPr="00E67B97">
                    <w:rPr>
                      <w:b/>
                      <w:sz w:val="20"/>
                      <w:szCs w:val="20"/>
                    </w:rPr>
                    <w:t>ж</w:t>
                  </w:r>
                  <w:r w:rsidRPr="00E67B97">
                    <w:rPr>
                      <w:b/>
                      <w:sz w:val="20"/>
                      <w:szCs w:val="20"/>
                    </w:rPr>
                    <w:t>чины</w:t>
                  </w:r>
                </w:p>
              </w:txbxContent>
            </v:textbox>
          </v:shape>
        </w:pict>
      </w:r>
      <w:r w:rsidR="00115636" w:rsidRPr="006B18B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1" type="#_x0000_t75" style="position:absolute;left:0;text-align:left;margin-left:263.9pt;margin-top:3pt;width:217.4pt;height:246.15pt;z-index:251657728;mso-position-horizontal-relative:text;mso-position-vertical-relative:text">
            <v:imagedata r:id="rId10" o:title=""/>
          </v:shape>
        </w:pict>
      </w:r>
      <w:r w:rsidR="00115636" w:rsidRPr="006B18BE">
        <w:pict>
          <v:shape id="_x0000_s1123" type="#_x0000_t75" style="position:absolute;left:0;text-align:left;margin-left:7.9pt;margin-top:3.15pt;width:211.25pt;height:246pt;z-index:251656704;mso-position-horizontal-relative:text;mso-position-vertical-relative:text">
            <v:imagedata r:id="rId11" o:title=""/>
          </v:shape>
        </w:pict>
      </w:r>
    </w:p>
    <w:p w:rsidR="00F6357C" w:rsidRDefault="00F6357C" w:rsidP="008A2760">
      <w:pPr>
        <w:spacing w:before="120" w:after="120" w:line="240" w:lineRule="auto"/>
        <w:ind w:left="0" w:firstLine="709"/>
        <w:rPr>
          <w:sz w:val="28"/>
          <w:szCs w:val="28"/>
          <w:lang w:val="en-US"/>
        </w:rPr>
      </w:pPr>
    </w:p>
    <w:p w:rsidR="00F6357C" w:rsidRPr="006B18BE" w:rsidRDefault="00F6357C" w:rsidP="008A2760">
      <w:pPr>
        <w:spacing w:before="120" w:after="120" w:line="240" w:lineRule="auto"/>
        <w:ind w:left="0" w:firstLine="709"/>
        <w:rPr>
          <w:sz w:val="28"/>
          <w:szCs w:val="28"/>
          <w:lang w:val="en-US"/>
        </w:rPr>
      </w:pPr>
    </w:p>
    <w:p w:rsidR="00F6357C" w:rsidRDefault="00F6357C" w:rsidP="008A2760">
      <w:pPr>
        <w:spacing w:before="120" w:after="120" w:line="240" w:lineRule="auto"/>
        <w:ind w:left="0" w:firstLine="709"/>
        <w:rPr>
          <w:sz w:val="28"/>
          <w:szCs w:val="28"/>
          <w:lang w:val="en-US"/>
        </w:rPr>
      </w:pPr>
    </w:p>
    <w:p w:rsidR="00F6357C" w:rsidRDefault="00F6357C" w:rsidP="008A2760">
      <w:pPr>
        <w:spacing w:before="120" w:after="120" w:line="240" w:lineRule="auto"/>
        <w:ind w:left="0" w:firstLine="709"/>
        <w:rPr>
          <w:sz w:val="28"/>
          <w:szCs w:val="28"/>
          <w:lang w:val="en-US"/>
        </w:rPr>
      </w:pPr>
    </w:p>
    <w:p w:rsidR="007651EC" w:rsidRDefault="007651EC" w:rsidP="008A2760">
      <w:pPr>
        <w:spacing w:before="120" w:after="120" w:line="240" w:lineRule="auto"/>
        <w:ind w:left="0" w:firstLine="709"/>
        <w:rPr>
          <w:sz w:val="28"/>
          <w:szCs w:val="28"/>
          <w:lang w:val="en-US"/>
        </w:rPr>
      </w:pPr>
    </w:p>
    <w:p w:rsidR="007651EC" w:rsidRDefault="007651EC" w:rsidP="008A2760">
      <w:pPr>
        <w:spacing w:before="120" w:after="120" w:line="240" w:lineRule="auto"/>
        <w:ind w:left="0" w:firstLine="709"/>
        <w:rPr>
          <w:sz w:val="28"/>
          <w:szCs w:val="28"/>
          <w:lang w:val="en-US"/>
        </w:rPr>
      </w:pPr>
    </w:p>
    <w:p w:rsidR="007651EC" w:rsidRDefault="007651EC" w:rsidP="008A2760">
      <w:pPr>
        <w:spacing w:before="120" w:after="120" w:line="240" w:lineRule="auto"/>
        <w:ind w:left="0" w:firstLine="709"/>
        <w:rPr>
          <w:sz w:val="28"/>
          <w:szCs w:val="28"/>
          <w:lang w:val="en-US"/>
        </w:rPr>
      </w:pPr>
    </w:p>
    <w:p w:rsidR="007651EC" w:rsidRDefault="007651EC" w:rsidP="008A2760">
      <w:pPr>
        <w:spacing w:before="120" w:after="120" w:line="240" w:lineRule="auto"/>
        <w:ind w:left="0" w:firstLine="709"/>
        <w:rPr>
          <w:sz w:val="28"/>
          <w:szCs w:val="28"/>
          <w:lang w:val="en-US"/>
        </w:rPr>
      </w:pPr>
    </w:p>
    <w:p w:rsidR="007651EC" w:rsidRDefault="007651EC" w:rsidP="008A2760">
      <w:pPr>
        <w:spacing w:before="120" w:after="120" w:line="240" w:lineRule="auto"/>
        <w:ind w:left="0" w:firstLine="709"/>
        <w:rPr>
          <w:sz w:val="28"/>
          <w:szCs w:val="28"/>
          <w:lang w:val="en-US"/>
        </w:rPr>
      </w:pPr>
    </w:p>
    <w:p w:rsidR="007651EC" w:rsidRDefault="007651EC" w:rsidP="008A2760">
      <w:pPr>
        <w:spacing w:before="120" w:after="120" w:line="240" w:lineRule="auto"/>
        <w:ind w:left="0" w:firstLine="709"/>
        <w:rPr>
          <w:sz w:val="28"/>
          <w:szCs w:val="28"/>
          <w:lang w:val="en-US"/>
        </w:rPr>
      </w:pPr>
    </w:p>
    <w:p w:rsidR="007651EC" w:rsidRPr="00BE49AF" w:rsidRDefault="00E67B97" w:rsidP="008A2760">
      <w:pPr>
        <w:spacing w:before="120" w:after="12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</w:rPr>
        <w:pict>
          <v:group id="_x0000_s1153" style="position:absolute;left:0;text-align:left;margin-left:98.95pt;margin-top:2.85pt;width:404.2pt;height:68.6pt;z-index:251658752" coordorigin="3397,15131" coordsize="8084,1372">
            <v:shape id="_x0000_s1136" type="#_x0000_t75" style="position:absolute;left:3397;top:15313;width:476;height:190">
              <v:imagedata r:id="rId12" o:title=""/>
            </v:shape>
            <v:shape id="_x0000_s1137" type="#_x0000_t75" style="position:absolute;left:3412;top:15741;width:476;height:181">
              <v:imagedata r:id="rId13" o:title=""/>
            </v:shape>
            <v:shape id="_x0000_s1143" type="#_x0000_t75" style="position:absolute;left:3978;top:15131;width:3765;height:420">
              <v:imagedata r:id="rId14" o:title=""/>
            </v:shape>
            <v:shape id="_x0000_s1147" type="#_x0000_t75" style="position:absolute;left:3978;top:15518;width:2940;height:390">
              <v:imagedata r:id="rId15" o:title=""/>
            </v:shape>
            <v:shape id="_x0000_s1138" type="#_x0000_t75" style="position:absolute;left:6521;top:15346;width:476;height:187">
              <v:imagedata r:id="rId16" o:title=""/>
            </v:shape>
            <v:shape id="_x0000_s1139" type="#_x0000_t75" style="position:absolute;left:6521;top:15756;width:476;height:177">
              <v:imagedata r:id="rId17" o:title=""/>
            </v:shape>
            <v:shape id="_x0000_s1148" type="#_x0000_t75" style="position:absolute;left:7161;top:15176;width:3750;height:375">
              <v:imagedata r:id="rId18" o:title=""/>
            </v:shape>
            <v:shape id="_x0000_s1152" type="#_x0000_t75" style="position:absolute;left:7146;top:15693;width:4335;height:810">
              <v:imagedata r:id="rId19" o:title=""/>
            </v:shape>
          </v:group>
        </w:pict>
      </w:r>
    </w:p>
    <w:p w:rsidR="00CB6074" w:rsidRDefault="00CB6074" w:rsidP="008A2760">
      <w:pPr>
        <w:spacing w:before="120" w:after="120" w:line="240" w:lineRule="auto"/>
        <w:ind w:left="0" w:firstLine="709"/>
        <w:rPr>
          <w:sz w:val="28"/>
          <w:szCs w:val="28"/>
        </w:rPr>
      </w:pPr>
    </w:p>
    <w:p w:rsidR="00CB6074" w:rsidRDefault="00CB6074" w:rsidP="008A2760">
      <w:pPr>
        <w:spacing w:before="120" w:after="120" w:line="240" w:lineRule="auto"/>
        <w:ind w:left="0" w:firstLine="709"/>
        <w:rPr>
          <w:sz w:val="28"/>
          <w:szCs w:val="28"/>
        </w:rPr>
      </w:pPr>
    </w:p>
    <w:p w:rsidR="009508E4" w:rsidRDefault="009508E4" w:rsidP="006E6AF3">
      <w:pPr>
        <w:pStyle w:val="23"/>
        <w:tabs>
          <w:tab w:val="num" w:pos="709"/>
        </w:tabs>
        <w:ind w:left="0" w:firstLine="709"/>
      </w:pPr>
      <w:r>
        <w:t xml:space="preserve">По итогам Всероссийской переписи населения 2010 года </w:t>
      </w:r>
      <w:r w:rsidRPr="00C7189E">
        <w:rPr>
          <w:b/>
        </w:rPr>
        <w:t xml:space="preserve">средний </w:t>
      </w:r>
      <w:r>
        <w:rPr>
          <w:b/>
          <w:bCs/>
        </w:rPr>
        <w:t>возраст</w:t>
      </w:r>
      <w:r>
        <w:t xml:space="preserve"> жителей республики составил 39,6 лет (в 2002 г. – 37,4 лет). Сам</w:t>
      </w:r>
      <w:r>
        <w:t>ы</w:t>
      </w:r>
      <w:r>
        <w:t>ми «м</w:t>
      </w:r>
      <w:r>
        <w:t>о</w:t>
      </w:r>
      <w:r>
        <w:t xml:space="preserve">лодыми» по среднему возрасту населения являются Костомукшский и Петрозаводский городские округа (соответственно, 37,2 лет и 38,7лет). </w:t>
      </w:r>
      <w:r>
        <w:lastRenderedPageBreak/>
        <w:t>Самые «старые» по среднему возрасту населения являются Муезерский (42,1 лет), Лоухский, Пряжинский, Беломорский, Питкярантский (от 41,8 - 41,2 лет), Медвежьего</w:t>
      </w:r>
      <w:r>
        <w:t>р</w:t>
      </w:r>
      <w:r>
        <w:t xml:space="preserve">ский, Суоярвский, Олонецкий, Сегежский </w:t>
      </w:r>
      <w:r w:rsidR="00017E54">
        <w:t xml:space="preserve">районы </w:t>
      </w:r>
      <w:r>
        <w:t>(</w:t>
      </w:r>
      <w:r w:rsidR="00017E54">
        <w:t>от</w:t>
      </w:r>
      <w:r>
        <w:t xml:space="preserve">41,0 до 40 лет).  </w:t>
      </w:r>
    </w:p>
    <w:p w:rsidR="008A2760" w:rsidRDefault="008A2760" w:rsidP="006E6AF3">
      <w:pPr>
        <w:spacing w:after="120" w:line="240" w:lineRule="auto"/>
        <w:ind w:left="0" w:firstLine="709"/>
        <w:rPr>
          <w:sz w:val="28"/>
          <w:szCs w:val="28"/>
        </w:rPr>
      </w:pPr>
      <w:r w:rsidRPr="000F55FE">
        <w:rPr>
          <w:sz w:val="28"/>
          <w:szCs w:val="28"/>
        </w:rPr>
        <w:t>Численность населения по основным возрастным группам</w:t>
      </w:r>
      <w:r w:rsidR="004F0784">
        <w:rPr>
          <w:sz w:val="28"/>
          <w:szCs w:val="28"/>
        </w:rPr>
        <w:t>,</w:t>
      </w:r>
      <w:r w:rsidR="00B70BB3">
        <w:rPr>
          <w:sz w:val="28"/>
          <w:szCs w:val="28"/>
        </w:rPr>
        <w:t xml:space="preserve"> </w:t>
      </w:r>
      <w:r w:rsidR="004F0784">
        <w:rPr>
          <w:sz w:val="28"/>
          <w:szCs w:val="28"/>
        </w:rPr>
        <w:t xml:space="preserve">указавшим возраст </w:t>
      </w:r>
      <w:r w:rsidRPr="000F55FE">
        <w:rPr>
          <w:sz w:val="28"/>
          <w:szCs w:val="28"/>
        </w:rPr>
        <w:t>изменилась следующим образом</w:t>
      </w:r>
      <w:r>
        <w:rPr>
          <w:sz w:val="28"/>
          <w:szCs w:val="2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850"/>
        <w:gridCol w:w="921"/>
        <w:gridCol w:w="922"/>
        <w:gridCol w:w="709"/>
        <w:gridCol w:w="1062"/>
        <w:gridCol w:w="922"/>
        <w:gridCol w:w="850"/>
        <w:gridCol w:w="851"/>
      </w:tblGrid>
      <w:tr w:rsidR="008A2760" w:rsidRPr="00FA48E2" w:rsidTr="00970899">
        <w:trPr>
          <w:cantSplit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  <w:p w:rsidR="008A2760" w:rsidRPr="008A2760" w:rsidRDefault="008A2760" w:rsidP="00861767">
            <w:pPr>
              <w:pStyle w:val="aa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ind w:right="-57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Доля в общей численности н</w:t>
            </w:r>
            <w:r w:rsidRPr="008A2760">
              <w:rPr>
                <w:b/>
                <w:sz w:val="20"/>
                <w:szCs w:val="20"/>
              </w:rPr>
              <w:t>а</w:t>
            </w:r>
            <w:r w:rsidRPr="008A2760">
              <w:rPr>
                <w:b/>
                <w:sz w:val="20"/>
                <w:szCs w:val="20"/>
              </w:rPr>
              <w:t xml:space="preserve">селения, % </w:t>
            </w:r>
          </w:p>
        </w:tc>
      </w:tr>
      <w:tr w:rsidR="008A2760" w:rsidRPr="00FA48E2" w:rsidTr="00970899">
        <w:trPr>
          <w:cantSplit/>
          <w:tblHeader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</w:tcPr>
          <w:p w:rsidR="008A2760" w:rsidRPr="008A2760" w:rsidRDefault="008A2760" w:rsidP="00861767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A2760" w:rsidRPr="00FA48E2" w:rsidTr="00970899">
        <w:trPr>
          <w:cantSplit/>
          <w:trHeight w:val="225"/>
          <w:tblHeader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8A2760">
              <w:rPr>
                <w:b/>
                <w:sz w:val="20"/>
                <w:szCs w:val="20"/>
              </w:rPr>
              <w:t>ба</w:t>
            </w:r>
            <w:r>
              <w:rPr>
                <w:b/>
                <w:sz w:val="20"/>
                <w:szCs w:val="20"/>
              </w:rPr>
              <w:br/>
            </w:r>
            <w:r w:rsidRPr="008A2760">
              <w:rPr>
                <w:b/>
                <w:sz w:val="20"/>
                <w:szCs w:val="20"/>
              </w:rPr>
              <w:t>п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970899">
            <w:pPr>
              <w:pStyle w:val="aa"/>
              <w:ind w:left="-108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оба п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8A2760" w:rsidRPr="00FA48E2" w:rsidTr="00970899">
        <w:trPr>
          <w:cantSplit/>
          <w:tblHeader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мужч</w:t>
            </w:r>
            <w:r w:rsidRPr="008A2760">
              <w:rPr>
                <w:b/>
                <w:sz w:val="20"/>
                <w:szCs w:val="20"/>
              </w:rPr>
              <w:t>и</w:t>
            </w:r>
            <w:r w:rsidRPr="008A2760">
              <w:rPr>
                <w:b/>
                <w:sz w:val="20"/>
                <w:szCs w:val="20"/>
              </w:rPr>
              <w:t>н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женщ</w:t>
            </w:r>
            <w:r w:rsidRPr="008A2760">
              <w:rPr>
                <w:b/>
                <w:sz w:val="20"/>
                <w:szCs w:val="20"/>
              </w:rPr>
              <w:t>и</w:t>
            </w:r>
            <w:r w:rsidRPr="008A2760">
              <w:rPr>
                <w:b/>
                <w:sz w:val="20"/>
                <w:szCs w:val="20"/>
              </w:rPr>
              <w:t>н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970899">
            <w:pPr>
              <w:pStyle w:val="aa"/>
              <w:ind w:left="-108" w:right="-38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мужч</w:t>
            </w:r>
            <w:r w:rsidRPr="008A2760">
              <w:rPr>
                <w:b/>
                <w:sz w:val="20"/>
                <w:szCs w:val="20"/>
              </w:rPr>
              <w:t>и</w:t>
            </w:r>
            <w:r w:rsidRPr="008A2760">
              <w:rPr>
                <w:b/>
                <w:sz w:val="20"/>
                <w:szCs w:val="20"/>
              </w:rPr>
              <w:t>н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7D0FA2">
            <w:pPr>
              <w:pStyle w:val="aa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женщ</w:t>
            </w:r>
            <w:r w:rsidRPr="008A2760">
              <w:rPr>
                <w:b/>
                <w:sz w:val="20"/>
                <w:szCs w:val="20"/>
              </w:rPr>
              <w:t>и</w:t>
            </w:r>
            <w:r w:rsidRPr="008A2760">
              <w:rPr>
                <w:b/>
                <w:sz w:val="20"/>
                <w:szCs w:val="20"/>
              </w:rPr>
              <w:t>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760" w:rsidRPr="008A2760" w:rsidRDefault="008A2760" w:rsidP="00861767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</w:tcPr>
          <w:p w:rsidR="008A2760" w:rsidRPr="008A2760" w:rsidRDefault="008A2760" w:rsidP="00861767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2010 г.</w:t>
            </w:r>
          </w:p>
        </w:tc>
      </w:tr>
      <w:tr w:rsidR="008A2760" w:rsidRPr="00AD4713" w:rsidTr="00970899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8A2760" w:rsidRPr="008A2760" w:rsidRDefault="008A2760" w:rsidP="008A2760">
            <w:pPr>
              <w:spacing w:before="60" w:after="60" w:line="240" w:lineRule="exact"/>
              <w:ind w:left="176" w:right="-108" w:hanging="176"/>
              <w:jc w:val="left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Все население в во</w:t>
            </w:r>
            <w:r w:rsidRPr="008A2760">
              <w:rPr>
                <w:b/>
                <w:sz w:val="20"/>
                <w:szCs w:val="20"/>
              </w:rPr>
              <w:t>з</w:t>
            </w:r>
            <w:r w:rsidRPr="008A2760">
              <w:rPr>
                <w:b/>
                <w:sz w:val="20"/>
                <w:szCs w:val="20"/>
              </w:rPr>
              <w:t>расте</w:t>
            </w:r>
            <w:r w:rsidRPr="008A2760">
              <w:rPr>
                <w:rStyle w:val="a5"/>
                <w:b/>
                <w:sz w:val="20"/>
                <w:szCs w:val="20"/>
              </w:rPr>
              <w:footnoteReference w:id="2"/>
            </w:r>
            <w:r w:rsidRPr="008A27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4F5178">
            <w:pPr>
              <w:pStyle w:val="aa"/>
              <w:tabs>
                <w:tab w:val="decimal" w:pos="601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1E71CC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 w:rsidRPr="001E71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8A2760" w:rsidRPr="001E71CC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 w:rsidRPr="001E71CC">
              <w:rPr>
                <w:sz w:val="20"/>
                <w:szCs w:val="20"/>
              </w:rPr>
              <w:t>100</w:t>
            </w:r>
          </w:p>
        </w:tc>
      </w:tr>
      <w:tr w:rsidR="008A2760" w:rsidRPr="00FA48E2" w:rsidTr="0097089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8A2760" w:rsidRPr="008A2760" w:rsidRDefault="008A2760" w:rsidP="008A2760">
            <w:pPr>
              <w:spacing w:before="60" w:after="60" w:line="240" w:lineRule="exact"/>
              <w:ind w:left="318" w:hanging="205"/>
              <w:jc w:val="left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моложе трудосп</w:t>
            </w:r>
            <w:r w:rsidRPr="008A2760">
              <w:rPr>
                <w:b/>
                <w:sz w:val="20"/>
                <w:szCs w:val="20"/>
              </w:rPr>
              <w:t>о</w:t>
            </w:r>
            <w:r w:rsidRPr="008A2760">
              <w:rPr>
                <w:b/>
                <w:sz w:val="20"/>
                <w:szCs w:val="20"/>
              </w:rPr>
              <w:t xml:space="preserve">собного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2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742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7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3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4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8A2760" w:rsidRPr="00FA48E2" w:rsidTr="0097089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8A2760" w:rsidRPr="008A2760" w:rsidRDefault="008A2760" w:rsidP="008A2760">
            <w:pPr>
              <w:spacing w:before="60" w:after="60" w:line="240" w:lineRule="exact"/>
              <w:ind w:left="318" w:hanging="205"/>
              <w:jc w:val="left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 xml:space="preserve">трудоспособном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5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742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4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3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8A2760" w:rsidRPr="00FA48E2" w:rsidTr="0097089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8A2760" w:rsidRPr="008A2760" w:rsidRDefault="008A2760" w:rsidP="008A2760">
            <w:pPr>
              <w:spacing w:before="60" w:after="60" w:line="240" w:lineRule="exact"/>
              <w:ind w:left="318" w:hanging="205"/>
              <w:jc w:val="left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старше трудосп</w:t>
            </w:r>
            <w:r w:rsidRPr="008A2760">
              <w:rPr>
                <w:b/>
                <w:sz w:val="20"/>
                <w:szCs w:val="20"/>
              </w:rPr>
              <w:t>о</w:t>
            </w:r>
            <w:r w:rsidRPr="008A2760">
              <w:rPr>
                <w:b/>
                <w:sz w:val="20"/>
                <w:szCs w:val="20"/>
              </w:rPr>
              <w:t xml:space="preserve">собного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7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742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36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8A2760" w:rsidRPr="00AD4713" w:rsidTr="0097089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8A2760" w:rsidRPr="008A2760" w:rsidRDefault="008A2760" w:rsidP="008A2760">
            <w:pPr>
              <w:spacing w:before="60" w:after="60" w:line="240" w:lineRule="exact"/>
              <w:ind w:left="176" w:right="-108" w:hanging="176"/>
              <w:jc w:val="left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Городское население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2760">
              <w:rPr>
                <w:b/>
                <w:sz w:val="20"/>
                <w:szCs w:val="20"/>
              </w:rPr>
              <w:t>возраст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C550B9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C550B9">
            <w:pPr>
              <w:pStyle w:val="aa"/>
              <w:tabs>
                <w:tab w:val="decimal" w:pos="742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4F5178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1E71CC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8A2760" w:rsidRPr="001E71CC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A2760" w:rsidRPr="00FA48E2" w:rsidTr="0097089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8A2760" w:rsidRPr="008A2760" w:rsidRDefault="008A2760" w:rsidP="008A2760">
            <w:pPr>
              <w:spacing w:before="60" w:after="60" w:line="240" w:lineRule="exact"/>
              <w:ind w:left="318" w:hanging="205"/>
              <w:jc w:val="left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моложе трудосп</w:t>
            </w:r>
            <w:r w:rsidRPr="008A2760">
              <w:rPr>
                <w:b/>
                <w:sz w:val="20"/>
                <w:szCs w:val="20"/>
              </w:rPr>
              <w:t>о</w:t>
            </w:r>
            <w:r w:rsidRPr="008A2760">
              <w:rPr>
                <w:b/>
                <w:sz w:val="20"/>
                <w:szCs w:val="20"/>
              </w:rPr>
              <w:t>собн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6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742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943B86" w:rsidRDefault="008A2760" w:rsidP="004F5178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 w:rsidRPr="00943B86">
              <w:rPr>
                <w:sz w:val="20"/>
                <w:szCs w:val="20"/>
              </w:rPr>
              <w:t>8053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943B86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 w:rsidRPr="00943B86">
              <w:rPr>
                <w:sz w:val="20"/>
                <w:szCs w:val="20"/>
              </w:rPr>
              <w:t>4136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943B86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 w:rsidRPr="00943B86">
              <w:rPr>
                <w:sz w:val="20"/>
                <w:szCs w:val="20"/>
              </w:rPr>
              <w:t>39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8A2760" w:rsidRPr="00FA48E2" w:rsidTr="0097089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8A2760" w:rsidRPr="008A2760" w:rsidRDefault="008A2760" w:rsidP="008A2760">
            <w:pPr>
              <w:spacing w:before="60" w:after="60" w:line="240" w:lineRule="exact"/>
              <w:ind w:left="318" w:hanging="205"/>
              <w:jc w:val="left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трудоспособн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7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742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5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3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8A2760" w:rsidRPr="00FA48E2" w:rsidTr="0097089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8A2760" w:rsidRPr="008A2760" w:rsidRDefault="008A2760" w:rsidP="008A2760">
            <w:pPr>
              <w:spacing w:before="60" w:after="60" w:line="240" w:lineRule="exact"/>
              <w:ind w:left="318" w:hanging="205"/>
              <w:jc w:val="left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старше трудосп</w:t>
            </w:r>
            <w:r w:rsidRPr="008A2760">
              <w:rPr>
                <w:b/>
                <w:sz w:val="20"/>
                <w:szCs w:val="20"/>
              </w:rPr>
              <w:t>о</w:t>
            </w:r>
            <w:r w:rsidRPr="008A2760">
              <w:rPr>
                <w:b/>
                <w:sz w:val="20"/>
                <w:szCs w:val="20"/>
              </w:rPr>
              <w:t>собн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5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742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9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8A2760" w:rsidRPr="00AD4713" w:rsidTr="0097089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8A2760" w:rsidRPr="008A2760" w:rsidRDefault="008A2760" w:rsidP="008A2760">
            <w:pPr>
              <w:spacing w:before="60" w:after="60" w:line="240" w:lineRule="exact"/>
              <w:ind w:left="176" w:right="-108" w:hanging="176"/>
              <w:jc w:val="left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Сельское население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2760">
              <w:rPr>
                <w:b/>
                <w:sz w:val="20"/>
                <w:szCs w:val="20"/>
              </w:rPr>
              <w:t>возраст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C550B9">
            <w:pPr>
              <w:pStyle w:val="aa"/>
              <w:tabs>
                <w:tab w:val="decimal" w:pos="742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4F5178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AD4713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1E71CC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8A2760" w:rsidRPr="001E71CC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A2760" w:rsidRPr="00FA48E2" w:rsidTr="0097089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8A2760" w:rsidRPr="008A2760" w:rsidRDefault="008A2760" w:rsidP="008A2760">
            <w:pPr>
              <w:spacing w:before="60" w:after="60" w:line="240" w:lineRule="exact"/>
              <w:ind w:left="318" w:hanging="205"/>
              <w:jc w:val="left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моложе трудосп</w:t>
            </w:r>
            <w:r w:rsidRPr="008A2760">
              <w:rPr>
                <w:b/>
                <w:sz w:val="20"/>
                <w:szCs w:val="20"/>
              </w:rPr>
              <w:t>о</w:t>
            </w:r>
            <w:r w:rsidRPr="008A2760">
              <w:rPr>
                <w:b/>
                <w:sz w:val="20"/>
                <w:szCs w:val="20"/>
              </w:rPr>
              <w:t>собн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742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4F5178" w:rsidRPr="00FA48E2" w:rsidTr="0097089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</w:tcPr>
          <w:p w:rsidR="008A2760" w:rsidRPr="008A2760" w:rsidRDefault="008A2760" w:rsidP="008A2760">
            <w:pPr>
              <w:spacing w:before="60" w:after="60" w:line="240" w:lineRule="exact"/>
              <w:ind w:left="318" w:hanging="205"/>
              <w:jc w:val="left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трудоспособн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7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742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601"/>
              </w:tabs>
              <w:spacing w:before="60" w:after="6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7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4F5178">
            <w:pPr>
              <w:pStyle w:val="aa"/>
              <w:tabs>
                <w:tab w:val="decimal" w:pos="743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8A2760" w:rsidRPr="00FA48E2" w:rsidRDefault="008A2760" w:rsidP="008A2760">
            <w:pPr>
              <w:pStyle w:val="aa"/>
              <w:tabs>
                <w:tab w:val="decimal" w:pos="567"/>
              </w:tabs>
              <w:spacing w:before="6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</w:tr>
      <w:tr w:rsidR="004F5178" w:rsidRPr="00FA48E2" w:rsidTr="00970899">
        <w:tc>
          <w:tcPr>
            <w:tcW w:w="21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CFEE2"/>
          </w:tcPr>
          <w:p w:rsidR="008A2760" w:rsidRPr="008A2760" w:rsidRDefault="008A2760" w:rsidP="00D412E0">
            <w:pPr>
              <w:spacing w:before="60" w:after="120" w:line="240" w:lineRule="exact"/>
              <w:ind w:left="318" w:hanging="205"/>
              <w:jc w:val="left"/>
              <w:rPr>
                <w:b/>
                <w:sz w:val="20"/>
                <w:szCs w:val="20"/>
              </w:rPr>
            </w:pPr>
            <w:r w:rsidRPr="008A2760">
              <w:rPr>
                <w:b/>
                <w:sz w:val="20"/>
                <w:szCs w:val="20"/>
              </w:rPr>
              <w:t>старше трудосп</w:t>
            </w:r>
            <w:r w:rsidRPr="008A2760">
              <w:rPr>
                <w:b/>
                <w:sz w:val="20"/>
                <w:szCs w:val="20"/>
              </w:rPr>
              <w:t>о</w:t>
            </w:r>
            <w:r w:rsidRPr="008A2760">
              <w:rPr>
                <w:b/>
                <w:sz w:val="20"/>
                <w:szCs w:val="20"/>
              </w:rPr>
              <w:t>собн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601"/>
              </w:tabs>
              <w:spacing w:before="60" w:after="12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C550B9">
            <w:pPr>
              <w:pStyle w:val="aa"/>
              <w:tabs>
                <w:tab w:val="decimal" w:pos="742"/>
              </w:tabs>
              <w:spacing w:before="6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D412E0">
            <w:pPr>
              <w:pStyle w:val="aa"/>
              <w:tabs>
                <w:tab w:val="decimal" w:pos="743"/>
              </w:tabs>
              <w:spacing w:before="6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D412E0">
            <w:pPr>
              <w:pStyle w:val="aa"/>
              <w:tabs>
                <w:tab w:val="decimal" w:pos="601"/>
              </w:tabs>
              <w:spacing w:before="60" w:after="120" w:line="240" w:lineRule="exact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4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D412E0">
            <w:pPr>
              <w:pStyle w:val="aa"/>
              <w:tabs>
                <w:tab w:val="decimal" w:pos="743"/>
              </w:tabs>
              <w:spacing w:before="6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D412E0">
            <w:pPr>
              <w:pStyle w:val="aa"/>
              <w:tabs>
                <w:tab w:val="decimal" w:pos="743"/>
              </w:tabs>
              <w:spacing w:before="6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8A2760" w:rsidRPr="00FA48E2" w:rsidRDefault="008A2760" w:rsidP="00D412E0">
            <w:pPr>
              <w:pStyle w:val="aa"/>
              <w:tabs>
                <w:tab w:val="decimal" w:pos="567"/>
              </w:tabs>
              <w:spacing w:before="6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CFEE2"/>
            <w:vAlign w:val="bottom"/>
          </w:tcPr>
          <w:p w:rsidR="008A2760" w:rsidRPr="00FA48E2" w:rsidRDefault="008A2760" w:rsidP="00D412E0">
            <w:pPr>
              <w:pStyle w:val="aa"/>
              <w:tabs>
                <w:tab w:val="decimal" w:pos="567"/>
              </w:tabs>
              <w:spacing w:before="6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</w:tbl>
    <w:p w:rsidR="00065564" w:rsidRDefault="00065564" w:rsidP="006E6AF3">
      <w:pPr>
        <w:pStyle w:val="aa"/>
        <w:spacing w:before="120"/>
        <w:ind w:firstLine="709"/>
      </w:pPr>
      <w:r>
        <w:t xml:space="preserve">Продолжающийся </w:t>
      </w:r>
      <w:r w:rsidRPr="0066439B">
        <w:rPr>
          <w:b/>
        </w:rPr>
        <w:t>процесс демографического старения</w:t>
      </w:r>
      <w:r>
        <w:t xml:space="preserve"> населения </w:t>
      </w:r>
      <w:r w:rsidR="006C505A">
        <w:t xml:space="preserve">республики </w:t>
      </w:r>
      <w:r>
        <w:t>привел к увеличению численности населения старше трудосп</w:t>
      </w:r>
      <w:r>
        <w:t>о</w:t>
      </w:r>
      <w:r>
        <w:t>собного возраста на 9</w:t>
      </w:r>
      <w:r w:rsidR="0093512E">
        <w:t xml:space="preserve">,6 тыс. </w:t>
      </w:r>
      <w:r>
        <w:t>человек</w:t>
      </w:r>
      <w:r w:rsidR="004F0784">
        <w:t xml:space="preserve">, или </w:t>
      </w:r>
      <w:r>
        <w:t xml:space="preserve">на </w:t>
      </w:r>
      <w:r w:rsidR="0093512E">
        <w:t>7</w:t>
      </w:r>
      <w:r>
        <w:t>%</w:t>
      </w:r>
      <w:r w:rsidR="00DB737D">
        <w:t xml:space="preserve"> </w:t>
      </w:r>
      <w:r w:rsidR="004F0784">
        <w:t>(</w:t>
      </w:r>
      <w:r w:rsidR="00DB737D">
        <w:t>по России – также на 7%)</w:t>
      </w:r>
      <w:r>
        <w:t>.</w:t>
      </w:r>
    </w:p>
    <w:p w:rsidR="00065564" w:rsidRDefault="00065564" w:rsidP="006E6AF3">
      <w:pPr>
        <w:pStyle w:val="aa"/>
        <w:ind w:firstLine="709"/>
      </w:pPr>
      <w:r>
        <w:t xml:space="preserve">Численность населения </w:t>
      </w:r>
      <w:r w:rsidRPr="0066439B">
        <w:rPr>
          <w:b/>
        </w:rPr>
        <w:t>моложе трудоспособного возраста</w:t>
      </w:r>
      <w:r>
        <w:t xml:space="preserve"> сократ</w:t>
      </w:r>
      <w:r>
        <w:t>и</w:t>
      </w:r>
      <w:r>
        <w:t>лась на 2</w:t>
      </w:r>
      <w:r w:rsidR="0093512E">
        <w:t xml:space="preserve">6,3 тыс. </w:t>
      </w:r>
      <w:r>
        <w:t>человек</w:t>
      </w:r>
      <w:r w:rsidR="004F0784">
        <w:t>, или на 20,4% (</w:t>
      </w:r>
      <w:r w:rsidR="0093512E">
        <w:t xml:space="preserve">по России - </w:t>
      </w:r>
      <w:r>
        <w:t xml:space="preserve">на 12%). </w:t>
      </w:r>
      <w:r w:rsidR="00727446">
        <w:t>В</w:t>
      </w:r>
      <w:r w:rsidR="00BF18FB">
        <w:t xml:space="preserve"> межпер</w:t>
      </w:r>
      <w:r w:rsidR="00BF18FB">
        <w:t>е</w:t>
      </w:r>
      <w:r w:rsidR="00BF18FB">
        <w:t>писной период из этой группы вышло многочисленно</w:t>
      </w:r>
      <w:r w:rsidR="00727446">
        <w:t>е</w:t>
      </w:r>
      <w:r w:rsidR="00BF18FB">
        <w:t xml:space="preserve"> поколени</w:t>
      </w:r>
      <w:r w:rsidR="00727446">
        <w:t>е</w:t>
      </w:r>
      <w:r w:rsidR="00BF18FB">
        <w:t xml:space="preserve"> роди</w:t>
      </w:r>
      <w:r w:rsidR="00BF18FB">
        <w:t>в</w:t>
      </w:r>
      <w:r w:rsidR="00BF18FB">
        <w:t>ш</w:t>
      </w:r>
      <w:r w:rsidR="00113527">
        <w:t>их</w:t>
      </w:r>
      <w:r w:rsidR="00BF18FB">
        <w:t>ся в 80</w:t>
      </w:r>
      <w:r w:rsidR="00831052">
        <w:t>-х годах прошлого столетия</w:t>
      </w:r>
      <w:r w:rsidR="00113527">
        <w:t>, а</w:t>
      </w:r>
      <w:r w:rsidR="00727446">
        <w:t xml:space="preserve"> </w:t>
      </w:r>
      <w:r w:rsidR="00831052">
        <w:t xml:space="preserve">в возраст </w:t>
      </w:r>
      <w:r>
        <w:t>8</w:t>
      </w:r>
      <w:r w:rsidR="00FD563F">
        <w:t>-</w:t>
      </w:r>
      <w:r>
        <w:t>15 лет</w:t>
      </w:r>
      <w:r w:rsidR="00831052">
        <w:t xml:space="preserve"> </w:t>
      </w:r>
      <w:r w:rsidR="00727446">
        <w:t xml:space="preserve">вступило </w:t>
      </w:r>
      <w:r w:rsidR="00831052">
        <w:t>мал</w:t>
      </w:r>
      <w:r w:rsidR="00831052">
        <w:t>о</w:t>
      </w:r>
      <w:r w:rsidR="00831052">
        <w:t>численно</w:t>
      </w:r>
      <w:r w:rsidR="00727446">
        <w:t>е</w:t>
      </w:r>
      <w:r>
        <w:t xml:space="preserve"> поколени</w:t>
      </w:r>
      <w:r w:rsidR="00727446">
        <w:t>е</w:t>
      </w:r>
      <w:r>
        <w:t xml:space="preserve"> родивш</w:t>
      </w:r>
      <w:r w:rsidR="00113527">
        <w:t>их</w:t>
      </w:r>
      <w:r w:rsidR="00831052">
        <w:t>с</w:t>
      </w:r>
      <w:r>
        <w:t xml:space="preserve">я в </w:t>
      </w:r>
      <w:r w:rsidR="00B56645">
        <w:t>19</w:t>
      </w:r>
      <w:r>
        <w:t>90-х годах, когда уровень рождаем</w:t>
      </w:r>
      <w:r>
        <w:t>о</w:t>
      </w:r>
      <w:r>
        <w:t>сти был самым низким за всю послевоенную историю России</w:t>
      </w:r>
      <w:r w:rsidR="00351439">
        <w:t>, что привело к с</w:t>
      </w:r>
      <w:r>
        <w:t>нижени</w:t>
      </w:r>
      <w:r w:rsidR="00351439">
        <w:t>ю</w:t>
      </w:r>
      <w:r>
        <w:t xml:space="preserve"> численности </w:t>
      </w:r>
      <w:r w:rsidR="00351439">
        <w:t>д</w:t>
      </w:r>
      <w:r w:rsidR="00351439">
        <w:t>е</w:t>
      </w:r>
      <w:r w:rsidR="00351439">
        <w:t>тей и подростков в возрасте 8-15 лет на</w:t>
      </w:r>
      <w:r>
        <w:t xml:space="preserve"> 3</w:t>
      </w:r>
      <w:r w:rsidR="0093512E">
        <w:t>9,9</w:t>
      </w:r>
      <w:r>
        <w:t>%</w:t>
      </w:r>
      <w:r w:rsidR="0093512E">
        <w:t xml:space="preserve"> (по </w:t>
      </w:r>
      <w:r w:rsidR="0093512E">
        <w:lastRenderedPageBreak/>
        <w:t>России – на 32%)</w:t>
      </w:r>
      <w:r>
        <w:t xml:space="preserve">. В то же время </w:t>
      </w:r>
      <w:r w:rsidR="00B56645">
        <w:t>на 1</w:t>
      </w:r>
      <w:r w:rsidR="0093512E">
        <w:t xml:space="preserve">0,4% </w:t>
      </w:r>
      <w:r w:rsidR="00B56645">
        <w:t xml:space="preserve">увеличилась численность детей до 8 лет в связи с </w:t>
      </w:r>
      <w:r>
        <w:t>рост</w:t>
      </w:r>
      <w:r w:rsidR="00B56645">
        <w:t>ом</w:t>
      </w:r>
      <w:r>
        <w:t xml:space="preserve"> ро</w:t>
      </w:r>
      <w:r>
        <w:t>ж</w:t>
      </w:r>
      <w:r>
        <w:t xml:space="preserve">даемости в </w:t>
      </w:r>
      <w:r w:rsidR="00711B73">
        <w:t>межпереписной период</w:t>
      </w:r>
      <w:r w:rsidR="0093512E">
        <w:t xml:space="preserve"> (по России – на 19%)</w:t>
      </w:r>
      <w:r w:rsidR="00B56645">
        <w:t>.</w:t>
      </w:r>
      <w:r>
        <w:t xml:space="preserve"> </w:t>
      </w:r>
    </w:p>
    <w:p w:rsidR="00065564" w:rsidRDefault="00065564" w:rsidP="006E6AF3">
      <w:pPr>
        <w:pStyle w:val="aa"/>
        <w:ind w:firstLine="709"/>
      </w:pPr>
      <w:r>
        <w:t xml:space="preserve">Численность населения </w:t>
      </w:r>
      <w:r w:rsidRPr="0066439B">
        <w:rPr>
          <w:b/>
        </w:rPr>
        <w:t>в трудоспособном возрасте</w:t>
      </w:r>
      <w:r>
        <w:t xml:space="preserve"> за межперепи</w:t>
      </w:r>
      <w:r>
        <w:t>с</w:t>
      </w:r>
      <w:r>
        <w:t xml:space="preserve">ной период сократилась на </w:t>
      </w:r>
      <w:r w:rsidR="00B20E32">
        <w:t xml:space="preserve">56,1 тыс. </w:t>
      </w:r>
      <w:r w:rsidR="004F0784">
        <w:t xml:space="preserve">человек, или </w:t>
      </w:r>
      <w:r>
        <w:t>на 1</w:t>
      </w:r>
      <w:r w:rsidR="00B20E32">
        <w:t>2</w:t>
      </w:r>
      <w:r>
        <w:t>,</w:t>
      </w:r>
      <w:r w:rsidR="00B20E32">
        <w:t>5</w:t>
      </w:r>
      <w:r>
        <w:t>%</w:t>
      </w:r>
      <w:r w:rsidR="004F0784">
        <w:t xml:space="preserve"> (</w:t>
      </w:r>
      <w:r w:rsidR="00B20E32">
        <w:t>по России – на 1,1%</w:t>
      </w:r>
      <w:r>
        <w:t>)</w:t>
      </w:r>
      <w:r w:rsidR="002B5B65">
        <w:t xml:space="preserve">. </w:t>
      </w:r>
      <w:r w:rsidR="00C16256">
        <w:t>Более п</w:t>
      </w:r>
      <w:r w:rsidR="002B5B65">
        <w:t>о</w:t>
      </w:r>
      <w:r>
        <w:t>ловин</w:t>
      </w:r>
      <w:r w:rsidR="00C16256">
        <w:t xml:space="preserve">ы (55%) </w:t>
      </w:r>
      <w:r w:rsidR="002B5B65">
        <w:t>населения трудоспособного возраста</w:t>
      </w:r>
      <w:r>
        <w:t xml:space="preserve"> состав</w:t>
      </w:r>
      <w:r>
        <w:t>и</w:t>
      </w:r>
      <w:r>
        <w:t>ли лица в возра</w:t>
      </w:r>
      <w:r>
        <w:t>с</w:t>
      </w:r>
      <w:r>
        <w:t>те старше 35 лет.</w:t>
      </w:r>
    </w:p>
    <w:p w:rsidR="00065564" w:rsidRPr="00D931AF" w:rsidRDefault="00065564" w:rsidP="006E6AF3">
      <w:pPr>
        <w:pStyle w:val="p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>Возрастной состав городского и сельского населения исторически имеет</w:t>
      </w:r>
      <w:r w:rsidRPr="00C162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E48">
        <w:rPr>
          <w:rFonts w:ascii="Times New Roman" w:hAnsi="Times New Roman" w:cs="Times New Roman"/>
          <w:sz w:val="28"/>
          <w:szCs w:val="28"/>
        </w:rPr>
        <w:t>некоторые отличия, в которых отражены особенности процесса урб</w:t>
      </w:r>
      <w:r w:rsidRPr="00274E48">
        <w:rPr>
          <w:rFonts w:ascii="Times New Roman" w:hAnsi="Times New Roman" w:cs="Times New Roman"/>
          <w:sz w:val="28"/>
          <w:szCs w:val="28"/>
        </w:rPr>
        <w:t>а</w:t>
      </w:r>
      <w:r w:rsidRPr="00274E48">
        <w:rPr>
          <w:rFonts w:ascii="Times New Roman" w:hAnsi="Times New Roman" w:cs="Times New Roman"/>
          <w:sz w:val="28"/>
          <w:szCs w:val="28"/>
        </w:rPr>
        <w:t>низации</w:t>
      </w:r>
      <w:r w:rsidRPr="00C162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1AF" w:rsidRPr="00D931AF">
        <w:rPr>
          <w:rFonts w:ascii="Times New Roman" w:hAnsi="Times New Roman" w:cs="Times New Roman"/>
          <w:sz w:val="28"/>
          <w:szCs w:val="28"/>
        </w:rPr>
        <w:t>как по России, так и</w:t>
      </w:r>
      <w:r w:rsidR="002170EF">
        <w:rPr>
          <w:rFonts w:ascii="Times New Roman" w:hAnsi="Times New Roman" w:cs="Times New Roman"/>
          <w:sz w:val="28"/>
          <w:szCs w:val="28"/>
        </w:rPr>
        <w:t xml:space="preserve"> по</w:t>
      </w:r>
      <w:r w:rsidRPr="00D931AF">
        <w:rPr>
          <w:rFonts w:ascii="Times New Roman" w:hAnsi="Times New Roman" w:cs="Times New Roman"/>
          <w:sz w:val="28"/>
          <w:szCs w:val="28"/>
        </w:rPr>
        <w:t xml:space="preserve"> </w:t>
      </w:r>
      <w:r w:rsidR="00274E48" w:rsidRPr="00D931AF">
        <w:rPr>
          <w:rFonts w:ascii="Times New Roman" w:hAnsi="Times New Roman" w:cs="Times New Roman"/>
          <w:sz w:val="28"/>
          <w:szCs w:val="28"/>
        </w:rPr>
        <w:t>республике</w:t>
      </w:r>
      <w:r w:rsidRPr="00D931AF">
        <w:rPr>
          <w:rFonts w:ascii="Times New Roman" w:hAnsi="Times New Roman" w:cs="Times New Roman"/>
          <w:sz w:val="28"/>
          <w:szCs w:val="28"/>
        </w:rPr>
        <w:t xml:space="preserve">, а также различия в </w:t>
      </w:r>
      <w:r w:rsidR="00297DE7" w:rsidRPr="00D931AF">
        <w:rPr>
          <w:rFonts w:ascii="Times New Roman" w:hAnsi="Times New Roman" w:cs="Times New Roman"/>
          <w:sz w:val="28"/>
          <w:szCs w:val="28"/>
        </w:rPr>
        <w:t>репроду</w:t>
      </w:r>
      <w:r w:rsidR="00297DE7" w:rsidRPr="00D931AF">
        <w:rPr>
          <w:rFonts w:ascii="Times New Roman" w:hAnsi="Times New Roman" w:cs="Times New Roman"/>
          <w:sz w:val="28"/>
          <w:szCs w:val="28"/>
        </w:rPr>
        <w:t>к</w:t>
      </w:r>
      <w:r w:rsidR="00297DE7" w:rsidRPr="00D931AF">
        <w:rPr>
          <w:rFonts w:ascii="Times New Roman" w:hAnsi="Times New Roman" w:cs="Times New Roman"/>
          <w:sz w:val="28"/>
          <w:szCs w:val="28"/>
        </w:rPr>
        <w:t>тивном поведении</w:t>
      </w:r>
      <w:r w:rsidRPr="00D931AF">
        <w:rPr>
          <w:rFonts w:ascii="Times New Roman" w:hAnsi="Times New Roman" w:cs="Times New Roman"/>
          <w:sz w:val="28"/>
          <w:szCs w:val="28"/>
        </w:rPr>
        <w:t xml:space="preserve"> и продолжительности жизни городских и сельских жит</w:t>
      </w:r>
      <w:r w:rsidRPr="00D931AF">
        <w:rPr>
          <w:rFonts w:ascii="Times New Roman" w:hAnsi="Times New Roman" w:cs="Times New Roman"/>
          <w:sz w:val="28"/>
          <w:szCs w:val="28"/>
        </w:rPr>
        <w:t>е</w:t>
      </w:r>
      <w:r w:rsidRPr="00D931AF">
        <w:rPr>
          <w:rFonts w:ascii="Times New Roman" w:hAnsi="Times New Roman" w:cs="Times New Roman"/>
          <w:sz w:val="28"/>
          <w:szCs w:val="28"/>
        </w:rPr>
        <w:t>лей.</w:t>
      </w:r>
    </w:p>
    <w:p w:rsidR="00BB4772" w:rsidRPr="004F5178" w:rsidRDefault="00D931AF" w:rsidP="006E6AF3">
      <w:pPr>
        <w:pStyle w:val="21"/>
        <w:spacing w:after="120"/>
        <w:ind w:firstLine="709"/>
        <w:rPr>
          <w:sz w:val="28"/>
          <w:szCs w:val="28"/>
        </w:rPr>
      </w:pPr>
      <w:r w:rsidRPr="006F17AC">
        <w:rPr>
          <w:sz w:val="28"/>
          <w:szCs w:val="28"/>
        </w:rPr>
        <w:t>С</w:t>
      </w:r>
      <w:r w:rsidR="00BB4772" w:rsidRPr="006F17AC">
        <w:rPr>
          <w:sz w:val="28"/>
          <w:szCs w:val="28"/>
        </w:rPr>
        <w:t xml:space="preserve">нижение численности населения моложе трудоспособного возраста </w:t>
      </w:r>
      <w:r w:rsidRPr="006F17AC">
        <w:rPr>
          <w:sz w:val="28"/>
          <w:szCs w:val="28"/>
        </w:rPr>
        <w:t xml:space="preserve">не </w:t>
      </w:r>
      <w:r w:rsidR="00BB4772" w:rsidRPr="006F17AC">
        <w:rPr>
          <w:sz w:val="28"/>
          <w:szCs w:val="28"/>
        </w:rPr>
        <w:t>привело к сокращению показателя демографической нагрузки (числа лиц н</w:t>
      </w:r>
      <w:r w:rsidR="00BB4772" w:rsidRPr="006F17AC">
        <w:rPr>
          <w:sz w:val="28"/>
          <w:szCs w:val="28"/>
        </w:rPr>
        <w:t>е</w:t>
      </w:r>
      <w:r w:rsidR="00BB4772" w:rsidRPr="006F17AC">
        <w:rPr>
          <w:sz w:val="28"/>
          <w:szCs w:val="28"/>
        </w:rPr>
        <w:t xml:space="preserve">трудоспособного возраста, приходящихся на население </w:t>
      </w:r>
      <w:r w:rsidR="00963AAD" w:rsidRPr="006F17AC">
        <w:rPr>
          <w:sz w:val="28"/>
          <w:szCs w:val="28"/>
        </w:rPr>
        <w:t>трудоспособного</w:t>
      </w:r>
      <w:r w:rsidR="00BB4772" w:rsidRPr="006F17AC">
        <w:rPr>
          <w:sz w:val="28"/>
          <w:szCs w:val="28"/>
        </w:rPr>
        <w:t xml:space="preserve"> возраст</w:t>
      </w:r>
      <w:r w:rsidR="00963AAD" w:rsidRPr="006F17AC">
        <w:rPr>
          <w:sz w:val="28"/>
          <w:szCs w:val="28"/>
        </w:rPr>
        <w:t>а</w:t>
      </w:r>
      <w:r w:rsidR="00BB4772" w:rsidRPr="006F17AC">
        <w:rPr>
          <w:sz w:val="28"/>
          <w:szCs w:val="28"/>
        </w:rPr>
        <w:t xml:space="preserve">) для </w:t>
      </w:r>
      <w:r w:rsidRPr="006F17AC">
        <w:rPr>
          <w:sz w:val="28"/>
          <w:szCs w:val="28"/>
        </w:rPr>
        <w:t>республики из-за снижения численности непосредственно трудоспособного населения, а также из-за значительного увеличения лиц старше труд</w:t>
      </w:r>
      <w:r w:rsidRPr="006F17AC">
        <w:rPr>
          <w:sz w:val="28"/>
          <w:szCs w:val="28"/>
        </w:rPr>
        <w:t>о</w:t>
      </w:r>
      <w:r w:rsidRPr="006F17AC">
        <w:rPr>
          <w:sz w:val="28"/>
          <w:szCs w:val="28"/>
        </w:rPr>
        <w:t>способного возраста</w:t>
      </w:r>
      <w:r w:rsidR="00BB4772" w:rsidRPr="006F17AC">
        <w:rPr>
          <w:sz w:val="28"/>
          <w:szCs w:val="28"/>
        </w:rPr>
        <w:t xml:space="preserve">. Однако для городского населения этот показатель </w:t>
      </w:r>
      <w:r w:rsidRPr="006F17AC">
        <w:rPr>
          <w:sz w:val="28"/>
          <w:szCs w:val="28"/>
        </w:rPr>
        <w:t xml:space="preserve">снизился </w:t>
      </w:r>
      <w:r w:rsidR="00BB4772" w:rsidRPr="006F17AC">
        <w:rPr>
          <w:sz w:val="28"/>
          <w:szCs w:val="28"/>
        </w:rPr>
        <w:t xml:space="preserve">за счет </w:t>
      </w:r>
      <w:r w:rsidRPr="006F17AC">
        <w:rPr>
          <w:sz w:val="28"/>
          <w:szCs w:val="28"/>
        </w:rPr>
        <w:t xml:space="preserve">снижения </w:t>
      </w:r>
      <w:r w:rsidR="00BB4772" w:rsidRPr="006F17AC">
        <w:rPr>
          <w:sz w:val="28"/>
          <w:szCs w:val="28"/>
        </w:rPr>
        <w:t>нагрузки на трудоспособное насел</w:t>
      </w:r>
      <w:r w:rsidR="00BB4772" w:rsidRPr="006F17AC">
        <w:rPr>
          <w:sz w:val="28"/>
          <w:szCs w:val="28"/>
        </w:rPr>
        <w:t>е</w:t>
      </w:r>
      <w:r w:rsidR="00BB4772" w:rsidRPr="006F17AC">
        <w:rPr>
          <w:sz w:val="28"/>
          <w:szCs w:val="28"/>
        </w:rPr>
        <w:t xml:space="preserve">ние лицами </w:t>
      </w:r>
      <w:r w:rsidRPr="006F17AC">
        <w:rPr>
          <w:sz w:val="28"/>
          <w:szCs w:val="28"/>
        </w:rPr>
        <w:t xml:space="preserve">моложе </w:t>
      </w:r>
      <w:r w:rsidR="00BB4772" w:rsidRPr="006F17AC">
        <w:rPr>
          <w:sz w:val="28"/>
          <w:szCs w:val="28"/>
        </w:rPr>
        <w:t>трудоспособного возраста.</w:t>
      </w:r>
    </w:p>
    <w:tbl>
      <w:tblPr>
        <w:tblW w:w="9214" w:type="dxa"/>
        <w:tblInd w:w="108" w:type="dxa"/>
        <w:tblBorders>
          <w:top w:val="single" w:sz="4" w:space="0" w:color="auto"/>
          <w:bottom w:val="doub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21"/>
        <w:gridCol w:w="921"/>
        <w:gridCol w:w="922"/>
        <w:gridCol w:w="921"/>
        <w:gridCol w:w="921"/>
        <w:gridCol w:w="922"/>
      </w:tblGrid>
      <w:tr w:rsidR="00861767" w:rsidRPr="00FA48E2" w:rsidTr="00970899">
        <w:trPr>
          <w:cantSplit/>
          <w:trHeight w:val="535"/>
          <w:tblHeader/>
        </w:trPr>
        <w:tc>
          <w:tcPr>
            <w:tcW w:w="3686" w:type="dxa"/>
            <w:vMerge w:val="restart"/>
            <w:shd w:val="clear" w:color="auto" w:fill="E5DFEC"/>
          </w:tcPr>
          <w:p w:rsidR="00861767" w:rsidRPr="00FA48E2" w:rsidRDefault="00861767" w:rsidP="00861767">
            <w:pPr>
              <w:pStyle w:val="21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861767" w:rsidRPr="000118D5" w:rsidRDefault="00861767" w:rsidP="00861767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861767" w:rsidRPr="000118D5" w:rsidRDefault="00861767" w:rsidP="00861767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 xml:space="preserve">Городское </w:t>
            </w:r>
            <w:r w:rsidRPr="000118D5">
              <w:rPr>
                <w:b/>
                <w:sz w:val="20"/>
                <w:szCs w:val="20"/>
              </w:rPr>
              <w:br/>
              <w:t>насел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861767" w:rsidRPr="000118D5" w:rsidRDefault="00861767" w:rsidP="00861767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 xml:space="preserve">Сельское </w:t>
            </w:r>
            <w:r w:rsidR="000118D5">
              <w:rPr>
                <w:b/>
                <w:sz w:val="20"/>
                <w:szCs w:val="20"/>
              </w:rPr>
              <w:br/>
            </w:r>
            <w:r w:rsidRPr="000118D5">
              <w:rPr>
                <w:b/>
                <w:sz w:val="20"/>
                <w:szCs w:val="20"/>
              </w:rPr>
              <w:t>население</w:t>
            </w:r>
          </w:p>
        </w:tc>
      </w:tr>
      <w:tr w:rsidR="00861767" w:rsidRPr="00FA48E2" w:rsidTr="00970899">
        <w:trPr>
          <w:cantSplit/>
          <w:trHeight w:val="287"/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861767" w:rsidRPr="00FA48E2" w:rsidRDefault="00861767" w:rsidP="00861767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61767" w:rsidRPr="000118D5" w:rsidRDefault="00861767" w:rsidP="00861767">
            <w:pPr>
              <w:pStyle w:val="2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61767" w:rsidRPr="000118D5" w:rsidRDefault="00861767" w:rsidP="00861767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61767" w:rsidRPr="000118D5" w:rsidRDefault="00861767" w:rsidP="00861767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61767" w:rsidRPr="000118D5" w:rsidRDefault="00861767" w:rsidP="00861767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61767" w:rsidRPr="000118D5" w:rsidRDefault="00861767" w:rsidP="00861767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61767" w:rsidRPr="000118D5" w:rsidRDefault="00861767" w:rsidP="00861767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2010 г.</w:t>
            </w:r>
          </w:p>
        </w:tc>
      </w:tr>
      <w:tr w:rsidR="00861767" w:rsidRPr="00FA48E2" w:rsidTr="00970899"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861767" w:rsidRPr="000118D5" w:rsidRDefault="00861767" w:rsidP="00903967">
            <w:pPr>
              <w:pStyle w:val="21"/>
              <w:spacing w:before="120" w:after="60" w:line="240" w:lineRule="exact"/>
              <w:ind w:left="142" w:hanging="142"/>
              <w:jc w:val="left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Население на 1000 жителей трудосп</w:t>
            </w:r>
            <w:r w:rsidRPr="000118D5">
              <w:rPr>
                <w:b/>
                <w:sz w:val="20"/>
                <w:szCs w:val="20"/>
              </w:rPr>
              <w:t>о</w:t>
            </w:r>
            <w:r w:rsidRPr="000118D5">
              <w:rPr>
                <w:b/>
                <w:sz w:val="20"/>
                <w:szCs w:val="20"/>
              </w:rPr>
              <w:t>собного возраста приходится лиц нетрудоспособного возраста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903967">
            <w:pPr>
              <w:pStyle w:val="21"/>
              <w:tabs>
                <w:tab w:val="decimal" w:pos="567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903967">
            <w:pPr>
              <w:pStyle w:val="21"/>
              <w:tabs>
                <w:tab w:val="decimal" w:pos="567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861767" w:rsidRPr="00FA48E2" w:rsidRDefault="000721DC" w:rsidP="00903967">
            <w:pPr>
              <w:pStyle w:val="21"/>
              <w:tabs>
                <w:tab w:val="decimal" w:pos="567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903967">
            <w:pPr>
              <w:pStyle w:val="21"/>
              <w:tabs>
                <w:tab w:val="decimal" w:pos="567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903967">
            <w:pPr>
              <w:pStyle w:val="21"/>
              <w:tabs>
                <w:tab w:val="decimal" w:pos="567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903967">
            <w:pPr>
              <w:pStyle w:val="21"/>
              <w:tabs>
                <w:tab w:val="decimal" w:pos="567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</w:tr>
      <w:tr w:rsidR="00861767" w:rsidRPr="00FA48E2" w:rsidTr="00970899">
        <w:tc>
          <w:tcPr>
            <w:tcW w:w="368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0118D5" w:rsidRDefault="00861767" w:rsidP="00097A3D">
            <w:pPr>
              <w:pStyle w:val="21"/>
              <w:spacing w:after="60" w:line="240" w:lineRule="exact"/>
              <w:ind w:left="113"/>
              <w:jc w:val="left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в том числе</w:t>
            </w:r>
            <w:r w:rsidR="006F19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6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861767" w:rsidRPr="00FA48E2" w:rsidTr="00970899">
        <w:tc>
          <w:tcPr>
            <w:tcW w:w="368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0118D5" w:rsidRDefault="00861767" w:rsidP="00097A3D">
            <w:pPr>
              <w:pStyle w:val="21"/>
              <w:spacing w:after="60" w:line="240" w:lineRule="exact"/>
              <w:ind w:left="113"/>
              <w:jc w:val="left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 xml:space="preserve">детей и </w:t>
            </w:r>
            <w:r w:rsidR="000118D5">
              <w:rPr>
                <w:b/>
                <w:sz w:val="20"/>
                <w:szCs w:val="20"/>
              </w:rPr>
              <w:t>подрост</w:t>
            </w:r>
            <w:r w:rsidRPr="000118D5">
              <w:rPr>
                <w:b/>
                <w:sz w:val="20"/>
                <w:szCs w:val="20"/>
              </w:rPr>
              <w:t>ков (0-15 лет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EF5953" w:rsidRDefault="00861767" w:rsidP="00097A3D">
            <w:pPr>
              <w:pStyle w:val="21"/>
              <w:tabs>
                <w:tab w:val="decimal" w:pos="567"/>
              </w:tabs>
              <w:spacing w:after="60" w:line="24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EF5953" w:rsidRDefault="00861767" w:rsidP="00097A3D">
            <w:pPr>
              <w:pStyle w:val="21"/>
              <w:tabs>
                <w:tab w:val="decimal" w:pos="567"/>
              </w:tabs>
              <w:spacing w:after="60" w:line="24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861767" w:rsidRPr="00EF5953" w:rsidRDefault="00861767" w:rsidP="00097A3D">
            <w:pPr>
              <w:pStyle w:val="21"/>
              <w:tabs>
                <w:tab w:val="decimal" w:pos="567"/>
              </w:tabs>
              <w:spacing w:after="60" w:line="24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</w:tr>
      <w:tr w:rsidR="00861767" w:rsidRPr="00FA48E2" w:rsidTr="00970899">
        <w:tc>
          <w:tcPr>
            <w:tcW w:w="3686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861767" w:rsidRPr="000118D5" w:rsidRDefault="00861767" w:rsidP="00097A3D">
            <w:pPr>
              <w:pStyle w:val="21"/>
              <w:spacing w:after="120" w:line="240" w:lineRule="exact"/>
              <w:ind w:left="318" w:hanging="205"/>
              <w:jc w:val="left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 xml:space="preserve">лиц старше трудоспособного </w:t>
            </w:r>
            <w:r w:rsidR="00903967" w:rsidRPr="00903967">
              <w:rPr>
                <w:b/>
                <w:sz w:val="20"/>
                <w:szCs w:val="20"/>
              </w:rPr>
              <w:br/>
            </w:r>
            <w:r w:rsidRPr="000118D5">
              <w:rPr>
                <w:b/>
                <w:sz w:val="20"/>
                <w:szCs w:val="20"/>
              </w:rPr>
              <w:t>возра</w:t>
            </w:r>
            <w:r w:rsidRPr="000118D5">
              <w:rPr>
                <w:b/>
                <w:sz w:val="20"/>
                <w:szCs w:val="20"/>
              </w:rPr>
              <w:t>с</w:t>
            </w:r>
            <w:r w:rsidRPr="000118D5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92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92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92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2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92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92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861767" w:rsidRPr="00FA48E2" w:rsidRDefault="00861767" w:rsidP="00097A3D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</w:tr>
    </w:tbl>
    <w:p w:rsidR="00151077" w:rsidRPr="00821E2E" w:rsidRDefault="003F6307" w:rsidP="006E6AF3">
      <w:pPr>
        <w:spacing w:before="120" w:after="120" w:line="240" w:lineRule="auto"/>
        <w:ind w:left="0" w:firstLine="709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4. Состояние в браке</w:t>
      </w:r>
    </w:p>
    <w:p w:rsidR="00151077" w:rsidRPr="00602C60" w:rsidRDefault="00151077" w:rsidP="006E6AF3">
      <w:pPr>
        <w:pStyle w:val="af1"/>
        <w:spacing w:after="0" w:line="240" w:lineRule="auto"/>
        <w:ind w:left="0" w:firstLine="709"/>
        <w:rPr>
          <w:bCs/>
          <w:sz w:val="28"/>
          <w:szCs w:val="28"/>
        </w:rPr>
      </w:pPr>
      <w:r w:rsidRPr="000F43EA">
        <w:rPr>
          <w:bCs/>
          <w:sz w:val="28"/>
          <w:szCs w:val="28"/>
        </w:rPr>
        <w:t>Число</w:t>
      </w:r>
      <w:r w:rsidRPr="00EF5953">
        <w:rPr>
          <w:b/>
          <w:bCs/>
          <w:sz w:val="28"/>
          <w:szCs w:val="28"/>
        </w:rPr>
        <w:t xml:space="preserve"> </w:t>
      </w:r>
      <w:r w:rsidRPr="00602C60">
        <w:rPr>
          <w:b/>
          <w:sz w:val="28"/>
          <w:szCs w:val="28"/>
        </w:rPr>
        <w:t>супружеских пар</w:t>
      </w:r>
      <w:r w:rsidRPr="00EF5953">
        <w:rPr>
          <w:b/>
          <w:bCs/>
          <w:sz w:val="28"/>
          <w:szCs w:val="28"/>
        </w:rPr>
        <w:t xml:space="preserve"> </w:t>
      </w:r>
      <w:r w:rsidRPr="00602C60">
        <w:rPr>
          <w:bCs/>
          <w:sz w:val="28"/>
          <w:szCs w:val="28"/>
        </w:rPr>
        <w:t>составило</w:t>
      </w:r>
      <w:r w:rsidRPr="00EF5953">
        <w:rPr>
          <w:b/>
          <w:bCs/>
          <w:sz w:val="28"/>
          <w:szCs w:val="28"/>
        </w:rPr>
        <w:t xml:space="preserve"> </w:t>
      </w:r>
      <w:r w:rsidR="00C41A4A" w:rsidRPr="00C41A4A">
        <w:rPr>
          <w:b/>
          <w:bCs/>
          <w:sz w:val="28"/>
          <w:szCs w:val="28"/>
        </w:rPr>
        <w:t>1</w:t>
      </w:r>
      <w:r w:rsidR="00C41A4A">
        <w:rPr>
          <w:b/>
          <w:bCs/>
          <w:sz w:val="28"/>
          <w:szCs w:val="28"/>
        </w:rPr>
        <w:t>5</w:t>
      </w:r>
      <w:r w:rsidRPr="000F43EA">
        <w:rPr>
          <w:b/>
          <w:sz w:val="28"/>
          <w:szCs w:val="28"/>
        </w:rPr>
        <w:t>3</w:t>
      </w:r>
      <w:r w:rsidR="00C41A4A">
        <w:rPr>
          <w:b/>
          <w:sz w:val="28"/>
          <w:szCs w:val="28"/>
        </w:rPr>
        <w:t xml:space="preserve"> тысячи </w:t>
      </w:r>
      <w:r w:rsidRPr="00602C60">
        <w:rPr>
          <w:bCs/>
          <w:sz w:val="28"/>
          <w:szCs w:val="28"/>
        </w:rPr>
        <w:t xml:space="preserve">(в 2002 г. – </w:t>
      </w:r>
      <w:r w:rsidR="00C41A4A">
        <w:rPr>
          <w:bCs/>
          <w:sz w:val="28"/>
          <w:szCs w:val="28"/>
        </w:rPr>
        <w:t>166 т</w:t>
      </w:r>
      <w:r w:rsidR="00C41A4A">
        <w:rPr>
          <w:bCs/>
          <w:sz w:val="28"/>
          <w:szCs w:val="28"/>
        </w:rPr>
        <w:t>ы</w:t>
      </w:r>
      <w:r w:rsidR="00C41A4A">
        <w:rPr>
          <w:bCs/>
          <w:sz w:val="28"/>
          <w:szCs w:val="28"/>
        </w:rPr>
        <w:t>сяч</w:t>
      </w:r>
      <w:r w:rsidRPr="00602C60">
        <w:rPr>
          <w:bCs/>
          <w:sz w:val="28"/>
          <w:szCs w:val="28"/>
        </w:rPr>
        <w:t xml:space="preserve">). </w:t>
      </w:r>
      <w:r w:rsidRPr="000F43EA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о</w:t>
      </w:r>
      <w:r w:rsidRPr="000F43EA">
        <w:rPr>
          <w:bCs/>
          <w:sz w:val="28"/>
          <w:szCs w:val="28"/>
        </w:rPr>
        <w:t xml:space="preserve">бщего числа супружеских пар </w:t>
      </w:r>
      <w:r w:rsidR="00780063">
        <w:rPr>
          <w:bCs/>
          <w:sz w:val="28"/>
          <w:szCs w:val="28"/>
        </w:rPr>
        <w:t xml:space="preserve">31 тысяча </w:t>
      </w:r>
      <w:r w:rsidR="00C40BB7">
        <w:rPr>
          <w:bCs/>
          <w:sz w:val="28"/>
          <w:szCs w:val="28"/>
        </w:rPr>
        <w:t>(</w:t>
      </w:r>
      <w:r w:rsidR="00780063">
        <w:rPr>
          <w:bCs/>
          <w:sz w:val="28"/>
          <w:szCs w:val="28"/>
        </w:rPr>
        <w:t>20</w:t>
      </w:r>
      <w:r w:rsidR="00C40BB7">
        <w:rPr>
          <w:bCs/>
          <w:sz w:val="28"/>
          <w:szCs w:val="28"/>
        </w:rPr>
        <w:t xml:space="preserve">%) </w:t>
      </w:r>
      <w:r w:rsidRPr="000F43EA">
        <w:rPr>
          <w:bCs/>
          <w:sz w:val="28"/>
          <w:szCs w:val="28"/>
        </w:rPr>
        <w:t>состояли в незар</w:t>
      </w:r>
      <w:r w:rsidRPr="000F43EA">
        <w:rPr>
          <w:bCs/>
          <w:sz w:val="28"/>
          <w:szCs w:val="28"/>
        </w:rPr>
        <w:t>е</w:t>
      </w:r>
      <w:r w:rsidRPr="000F43EA">
        <w:rPr>
          <w:bCs/>
          <w:sz w:val="28"/>
          <w:szCs w:val="28"/>
        </w:rPr>
        <w:t>гистрир</w:t>
      </w:r>
      <w:r w:rsidRPr="000F43EA">
        <w:rPr>
          <w:bCs/>
          <w:sz w:val="28"/>
          <w:szCs w:val="28"/>
        </w:rPr>
        <w:t>о</w:t>
      </w:r>
      <w:r w:rsidRPr="000F43EA">
        <w:rPr>
          <w:bCs/>
          <w:sz w:val="28"/>
          <w:szCs w:val="28"/>
        </w:rPr>
        <w:t>ванном браке</w:t>
      </w:r>
      <w:r w:rsidRPr="00EF5953">
        <w:rPr>
          <w:b/>
          <w:bCs/>
          <w:sz w:val="28"/>
          <w:szCs w:val="28"/>
        </w:rPr>
        <w:t xml:space="preserve"> </w:t>
      </w:r>
      <w:r w:rsidRPr="00602C60">
        <w:rPr>
          <w:bCs/>
          <w:sz w:val="28"/>
          <w:szCs w:val="28"/>
        </w:rPr>
        <w:t xml:space="preserve">(в 2002 г. </w:t>
      </w:r>
      <w:r>
        <w:rPr>
          <w:bCs/>
          <w:sz w:val="28"/>
          <w:szCs w:val="28"/>
        </w:rPr>
        <w:t xml:space="preserve">– </w:t>
      </w:r>
      <w:r w:rsidR="0078006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780063">
        <w:rPr>
          <w:bCs/>
          <w:sz w:val="28"/>
          <w:szCs w:val="28"/>
        </w:rPr>
        <w:t xml:space="preserve"> тысячи</w:t>
      </w:r>
      <w:r w:rsidR="00C40BB7">
        <w:rPr>
          <w:bCs/>
          <w:sz w:val="28"/>
          <w:szCs w:val="28"/>
        </w:rPr>
        <w:t xml:space="preserve">, или </w:t>
      </w:r>
      <w:r w:rsidR="00780063">
        <w:rPr>
          <w:bCs/>
          <w:sz w:val="28"/>
          <w:szCs w:val="28"/>
        </w:rPr>
        <w:t>14</w:t>
      </w:r>
      <w:r w:rsidR="00C40BB7">
        <w:rPr>
          <w:bCs/>
          <w:sz w:val="28"/>
          <w:szCs w:val="28"/>
        </w:rPr>
        <w:t>%</w:t>
      </w:r>
      <w:r w:rsidRPr="00602C60">
        <w:rPr>
          <w:bCs/>
          <w:sz w:val="28"/>
          <w:szCs w:val="28"/>
        </w:rPr>
        <w:t>).</w:t>
      </w:r>
    </w:p>
    <w:p w:rsidR="00151077" w:rsidRDefault="00151077" w:rsidP="006E6AF3">
      <w:pPr>
        <w:pStyle w:val="af1"/>
        <w:spacing w:line="240" w:lineRule="auto"/>
        <w:ind w:left="0" w:firstLine="709"/>
        <w:rPr>
          <w:bCs/>
          <w:sz w:val="28"/>
          <w:szCs w:val="28"/>
        </w:rPr>
      </w:pPr>
      <w:r w:rsidRPr="00602C60">
        <w:rPr>
          <w:sz w:val="28"/>
          <w:szCs w:val="28"/>
        </w:rPr>
        <w:t>Брачная структура</w:t>
      </w:r>
      <w:r w:rsidRPr="00602C60">
        <w:rPr>
          <w:bCs/>
          <w:sz w:val="28"/>
          <w:szCs w:val="28"/>
        </w:rPr>
        <w:t xml:space="preserve"> населения в возрасте 16 лет и более характеризуе</w:t>
      </w:r>
      <w:r w:rsidRPr="00602C60">
        <w:rPr>
          <w:bCs/>
          <w:sz w:val="28"/>
          <w:szCs w:val="28"/>
        </w:rPr>
        <w:t>т</w:t>
      </w:r>
      <w:r w:rsidRPr="00602C60">
        <w:rPr>
          <w:bCs/>
          <w:sz w:val="28"/>
          <w:szCs w:val="28"/>
        </w:rPr>
        <w:t>ся следующими данными</w:t>
      </w:r>
      <w:r w:rsidR="00381166">
        <w:rPr>
          <w:bCs/>
          <w:sz w:val="28"/>
          <w:szCs w:val="28"/>
        </w:rPr>
        <w:t>:</w:t>
      </w:r>
    </w:p>
    <w:p w:rsidR="00332A94" w:rsidRDefault="00332A94" w:rsidP="006E6AF3">
      <w:pPr>
        <w:pStyle w:val="af1"/>
        <w:spacing w:line="240" w:lineRule="auto"/>
        <w:ind w:left="0" w:firstLine="709"/>
        <w:rPr>
          <w:bCs/>
          <w:sz w:val="28"/>
          <w:szCs w:val="28"/>
        </w:rPr>
      </w:pPr>
    </w:p>
    <w:p w:rsidR="00332A94" w:rsidRDefault="00332A94" w:rsidP="006E6AF3">
      <w:pPr>
        <w:pStyle w:val="af1"/>
        <w:spacing w:line="240" w:lineRule="auto"/>
        <w:ind w:left="0" w:firstLine="709"/>
        <w:rPr>
          <w:bCs/>
          <w:sz w:val="28"/>
          <w:szCs w:val="28"/>
        </w:rPr>
      </w:pPr>
    </w:p>
    <w:p w:rsidR="00332A94" w:rsidRDefault="00332A94" w:rsidP="006E6AF3">
      <w:pPr>
        <w:pStyle w:val="af1"/>
        <w:spacing w:line="240" w:lineRule="auto"/>
        <w:ind w:left="0" w:firstLine="709"/>
        <w:rPr>
          <w:bCs/>
          <w:sz w:val="28"/>
          <w:szCs w:val="28"/>
        </w:rPr>
      </w:pPr>
    </w:p>
    <w:p w:rsidR="00332A94" w:rsidRDefault="00332A94" w:rsidP="006E6AF3">
      <w:pPr>
        <w:pStyle w:val="af1"/>
        <w:spacing w:line="240" w:lineRule="auto"/>
        <w:ind w:left="0" w:firstLine="709"/>
        <w:rPr>
          <w:bCs/>
          <w:sz w:val="28"/>
          <w:szCs w:val="28"/>
        </w:rPr>
      </w:pPr>
    </w:p>
    <w:p w:rsidR="00332A94" w:rsidRDefault="00332A94" w:rsidP="006E6AF3">
      <w:pPr>
        <w:pStyle w:val="af1"/>
        <w:spacing w:line="240" w:lineRule="auto"/>
        <w:ind w:left="0" w:firstLine="709"/>
        <w:rPr>
          <w:bCs/>
          <w:sz w:val="28"/>
          <w:szCs w:val="28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850"/>
        <w:gridCol w:w="851"/>
        <w:gridCol w:w="850"/>
        <w:gridCol w:w="851"/>
        <w:gridCol w:w="850"/>
        <w:gridCol w:w="851"/>
      </w:tblGrid>
      <w:tr w:rsidR="00151077" w:rsidRPr="000118D5" w:rsidTr="00970899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0118D5" w:rsidRDefault="00151077" w:rsidP="00DF3C02">
            <w:pPr>
              <w:pStyle w:val="2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0118D5" w:rsidRDefault="00151077" w:rsidP="00EA0DB6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Оба по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0118D5" w:rsidRDefault="00151077" w:rsidP="00EA0DB6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</w:tcPr>
          <w:p w:rsidR="00151077" w:rsidRPr="000118D5" w:rsidRDefault="00151077" w:rsidP="00EA0DB6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Женщины</w:t>
            </w:r>
          </w:p>
        </w:tc>
      </w:tr>
      <w:tr w:rsidR="00151077" w:rsidRPr="000118D5" w:rsidTr="00970899">
        <w:trPr>
          <w:cantSplit/>
          <w:tblHeader/>
        </w:trPr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0118D5" w:rsidRDefault="00151077" w:rsidP="00EA0DB6">
            <w:pPr>
              <w:pStyle w:val="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0118D5" w:rsidRDefault="00151077" w:rsidP="00EA0DB6">
            <w:pPr>
              <w:pStyle w:val="2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0118D5" w:rsidRDefault="00151077" w:rsidP="00EA0DB6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0118D5" w:rsidRDefault="00151077" w:rsidP="00EA0DB6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0118D5" w:rsidRDefault="00151077" w:rsidP="00EA0DB6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1077" w:rsidRPr="000118D5" w:rsidRDefault="00151077" w:rsidP="00EA0DB6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</w:tcPr>
          <w:p w:rsidR="00151077" w:rsidRPr="000118D5" w:rsidRDefault="00151077" w:rsidP="00EA0DB6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2010 г.</w:t>
            </w:r>
          </w:p>
        </w:tc>
      </w:tr>
      <w:tr w:rsidR="00151077" w:rsidRPr="00FA48E2" w:rsidTr="00970899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0118D5" w:rsidRDefault="00151077" w:rsidP="000118D5">
            <w:pPr>
              <w:pStyle w:val="21"/>
              <w:spacing w:before="60" w:after="60" w:line="240" w:lineRule="exact"/>
              <w:ind w:left="142" w:hanging="142"/>
              <w:jc w:val="left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 xml:space="preserve">Население в возрасте 16 лет и более, </w:t>
            </w:r>
            <w:r w:rsidR="000118D5">
              <w:rPr>
                <w:b/>
                <w:sz w:val="20"/>
                <w:szCs w:val="20"/>
              </w:rPr>
              <w:br/>
            </w:r>
            <w:r w:rsidRPr="000118D5">
              <w:rPr>
                <w:b/>
                <w:sz w:val="20"/>
                <w:szCs w:val="20"/>
              </w:rPr>
              <w:t>человек</w:t>
            </w:r>
            <w:r w:rsidR="0093173E" w:rsidRPr="000118D5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5E6DC5" w:rsidP="000118D5">
            <w:pPr>
              <w:pStyle w:val="21"/>
              <w:spacing w:before="60"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5E6DC5" w:rsidP="000118D5">
            <w:pPr>
              <w:pStyle w:val="21"/>
              <w:spacing w:before="60"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5E6DC5" w:rsidP="000118D5">
            <w:pPr>
              <w:pStyle w:val="21"/>
              <w:spacing w:before="60"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5E6DC5" w:rsidP="000118D5">
            <w:pPr>
              <w:pStyle w:val="21"/>
              <w:spacing w:before="60"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5E6DC5" w:rsidP="000118D5">
            <w:pPr>
              <w:pStyle w:val="21"/>
              <w:spacing w:before="60"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151077" w:rsidRPr="00FA48E2" w:rsidRDefault="005E6DC5" w:rsidP="000118D5">
            <w:pPr>
              <w:pStyle w:val="21"/>
              <w:spacing w:before="60"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87</w:t>
            </w:r>
          </w:p>
        </w:tc>
      </w:tr>
      <w:tr w:rsidR="00151077" w:rsidRPr="00FA48E2" w:rsidTr="0097089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0118D5" w:rsidRDefault="009B328F" w:rsidP="00097A3D">
            <w:pPr>
              <w:pStyle w:val="21"/>
              <w:spacing w:after="60" w:line="240" w:lineRule="exact"/>
              <w:ind w:left="113"/>
              <w:jc w:val="left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из них</w:t>
            </w:r>
            <w:r w:rsidR="00151077" w:rsidRPr="000118D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151077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151077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151077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151077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151077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151077" w:rsidRPr="00FA48E2" w:rsidRDefault="00151077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</w:p>
        </w:tc>
      </w:tr>
      <w:tr w:rsidR="00151077" w:rsidRPr="00FA48E2" w:rsidTr="0097089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0118D5" w:rsidRDefault="00151077" w:rsidP="00097A3D">
            <w:pPr>
              <w:pStyle w:val="21"/>
              <w:spacing w:after="60" w:line="240" w:lineRule="exact"/>
              <w:ind w:left="113"/>
              <w:jc w:val="left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никогда не состоявшие в бра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5E6DC5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5E6DC5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5E6DC5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5E6DC5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5E6DC5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151077" w:rsidRPr="00FA48E2" w:rsidRDefault="005E6DC5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61</w:t>
            </w:r>
          </w:p>
        </w:tc>
      </w:tr>
      <w:tr w:rsidR="00151077" w:rsidRPr="00FA48E2" w:rsidTr="0097089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0118D5" w:rsidRDefault="00151077" w:rsidP="00097A3D">
            <w:pPr>
              <w:pStyle w:val="21"/>
              <w:spacing w:after="60" w:line="240" w:lineRule="exact"/>
              <w:ind w:left="113"/>
              <w:jc w:val="left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 xml:space="preserve">состоящие в браке (зарегистрированном </w:t>
            </w:r>
          </w:p>
          <w:p w:rsidR="00151077" w:rsidRPr="000118D5" w:rsidRDefault="00151077" w:rsidP="00097A3D">
            <w:pPr>
              <w:pStyle w:val="21"/>
              <w:spacing w:after="60" w:line="240" w:lineRule="exact"/>
              <w:ind w:left="113"/>
              <w:jc w:val="left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и незарегистрированно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E60B45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EF5953" w:rsidRDefault="00E60B45" w:rsidP="00097A3D">
            <w:pPr>
              <w:pStyle w:val="21"/>
              <w:spacing w:after="60" w:line="24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3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E60B45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EF5953" w:rsidRDefault="00E60B45" w:rsidP="00097A3D">
            <w:pPr>
              <w:pStyle w:val="21"/>
              <w:spacing w:after="60" w:line="24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7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E60B45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151077" w:rsidRPr="00EF5953" w:rsidRDefault="00E60B45" w:rsidP="00097A3D">
            <w:pPr>
              <w:pStyle w:val="21"/>
              <w:spacing w:after="60" w:line="24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37</w:t>
            </w:r>
          </w:p>
        </w:tc>
      </w:tr>
      <w:tr w:rsidR="00151077" w:rsidRPr="00FA48E2" w:rsidTr="0097089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0118D5" w:rsidRDefault="00EE3971" w:rsidP="00097A3D">
            <w:pPr>
              <w:pStyle w:val="21"/>
              <w:spacing w:after="60" w:line="240" w:lineRule="exact"/>
              <w:ind w:left="113"/>
              <w:jc w:val="left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в</w:t>
            </w:r>
            <w:r w:rsidR="00151077" w:rsidRPr="000118D5">
              <w:rPr>
                <w:b/>
                <w:sz w:val="20"/>
                <w:szCs w:val="20"/>
              </w:rPr>
              <w:t>дов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4A70A6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4A70A6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4A70A6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4A70A6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4A70A6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151077" w:rsidRPr="00FA48E2" w:rsidRDefault="004A70A6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</w:t>
            </w:r>
          </w:p>
        </w:tc>
      </w:tr>
      <w:tr w:rsidR="00151077" w:rsidRPr="00FA48E2" w:rsidTr="0097089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0118D5" w:rsidRDefault="00151077" w:rsidP="00097A3D">
            <w:pPr>
              <w:pStyle w:val="21"/>
              <w:spacing w:after="60" w:line="240" w:lineRule="exact"/>
              <w:ind w:left="113" w:right="-108"/>
              <w:jc w:val="left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разведенные официально и разошедшиес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4A70A6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5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4A70A6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4A70A6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4A70A6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151077" w:rsidRPr="00FA48E2" w:rsidRDefault="004A70A6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151077" w:rsidRPr="00FA48E2" w:rsidRDefault="004A70A6" w:rsidP="00097A3D">
            <w:pPr>
              <w:pStyle w:val="21"/>
              <w:spacing w:after="6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5</w:t>
            </w:r>
          </w:p>
        </w:tc>
      </w:tr>
      <w:tr w:rsidR="005E414D" w:rsidRPr="00FA48E2" w:rsidTr="00970899"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5E414D" w:rsidRPr="000118D5" w:rsidRDefault="005E414D" w:rsidP="00097A3D">
            <w:pPr>
              <w:pStyle w:val="21"/>
              <w:spacing w:after="120" w:line="240" w:lineRule="exact"/>
              <w:ind w:left="113" w:right="-108"/>
              <w:jc w:val="left"/>
              <w:rPr>
                <w:b/>
                <w:sz w:val="20"/>
                <w:szCs w:val="20"/>
              </w:rPr>
            </w:pPr>
            <w:r w:rsidRPr="000118D5">
              <w:rPr>
                <w:b/>
                <w:sz w:val="20"/>
                <w:szCs w:val="20"/>
              </w:rPr>
              <w:t>не указавшие состояние в бра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5E414D" w:rsidRDefault="00817B3A" w:rsidP="00097A3D">
            <w:pPr>
              <w:pStyle w:val="21"/>
              <w:spacing w:after="12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5E414D" w:rsidRDefault="00817B3A" w:rsidP="00097A3D">
            <w:pPr>
              <w:pStyle w:val="21"/>
              <w:spacing w:after="12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  <w:r w:rsidR="00A9252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5E414D" w:rsidRDefault="00817B3A" w:rsidP="00097A3D">
            <w:pPr>
              <w:pStyle w:val="21"/>
              <w:spacing w:after="12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5E414D" w:rsidRDefault="00817B3A" w:rsidP="00097A3D">
            <w:pPr>
              <w:pStyle w:val="21"/>
              <w:spacing w:after="12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5E414D" w:rsidRDefault="00817B3A" w:rsidP="00097A3D">
            <w:pPr>
              <w:pStyle w:val="21"/>
              <w:spacing w:after="12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CFEE2"/>
            <w:vAlign w:val="bottom"/>
          </w:tcPr>
          <w:p w:rsidR="005E414D" w:rsidRDefault="00817B3A" w:rsidP="00097A3D">
            <w:pPr>
              <w:pStyle w:val="21"/>
              <w:spacing w:after="12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6</w:t>
            </w:r>
          </w:p>
        </w:tc>
      </w:tr>
    </w:tbl>
    <w:p w:rsidR="00151077" w:rsidRDefault="00465116" w:rsidP="006E6AF3">
      <w:pPr>
        <w:pStyle w:val="af1"/>
        <w:spacing w:before="120" w:after="0"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го лишь два человека </w:t>
      </w:r>
      <w:r w:rsidR="00151077" w:rsidRPr="005639B7">
        <w:rPr>
          <w:bCs/>
          <w:sz w:val="28"/>
          <w:szCs w:val="28"/>
        </w:rPr>
        <w:t xml:space="preserve">в возрасте моложе 16 лет указали, что они состоят в браке, из них </w:t>
      </w:r>
      <w:r>
        <w:rPr>
          <w:bCs/>
          <w:sz w:val="28"/>
          <w:szCs w:val="28"/>
        </w:rPr>
        <w:t xml:space="preserve">оба </w:t>
      </w:r>
      <w:r w:rsidR="00C40BB7">
        <w:rPr>
          <w:bCs/>
          <w:sz w:val="28"/>
          <w:szCs w:val="28"/>
        </w:rPr>
        <w:t>–</w:t>
      </w:r>
      <w:r w:rsidR="000118D5">
        <w:rPr>
          <w:bCs/>
          <w:sz w:val="28"/>
          <w:szCs w:val="28"/>
        </w:rPr>
        <w:t xml:space="preserve"> </w:t>
      </w:r>
      <w:r w:rsidR="00151077" w:rsidRPr="005639B7">
        <w:rPr>
          <w:bCs/>
          <w:sz w:val="28"/>
          <w:szCs w:val="28"/>
        </w:rPr>
        <w:t>в незарегистрированном</w:t>
      </w:r>
      <w:r w:rsidR="00151077">
        <w:rPr>
          <w:bCs/>
          <w:sz w:val="28"/>
          <w:szCs w:val="28"/>
        </w:rPr>
        <w:t xml:space="preserve"> (в 2002 г., соответс</w:t>
      </w:r>
      <w:r w:rsidR="00151077">
        <w:rPr>
          <w:bCs/>
          <w:sz w:val="28"/>
          <w:szCs w:val="28"/>
        </w:rPr>
        <w:t>т</w:t>
      </w:r>
      <w:r w:rsidR="00151077">
        <w:rPr>
          <w:bCs/>
          <w:sz w:val="28"/>
          <w:szCs w:val="28"/>
        </w:rPr>
        <w:t xml:space="preserve">венно, </w:t>
      </w:r>
      <w:r w:rsidR="006C388A">
        <w:rPr>
          <w:bCs/>
          <w:sz w:val="28"/>
          <w:szCs w:val="28"/>
        </w:rPr>
        <w:t>10 и 6 человек</w:t>
      </w:r>
      <w:r w:rsidR="00151077">
        <w:rPr>
          <w:bCs/>
          <w:sz w:val="28"/>
          <w:szCs w:val="28"/>
        </w:rPr>
        <w:t>).</w:t>
      </w:r>
      <w:r w:rsidR="00151077" w:rsidRPr="005639B7">
        <w:rPr>
          <w:bCs/>
          <w:sz w:val="28"/>
          <w:szCs w:val="28"/>
        </w:rPr>
        <w:t xml:space="preserve"> </w:t>
      </w:r>
    </w:p>
    <w:p w:rsidR="00E97429" w:rsidRPr="00903967" w:rsidRDefault="00E97429" w:rsidP="006E6AF3">
      <w:pPr>
        <w:pStyle w:val="af1"/>
        <w:spacing w:before="120" w:after="0" w:line="240" w:lineRule="auto"/>
        <w:ind w:left="0" w:firstLine="709"/>
        <w:rPr>
          <w:bCs/>
          <w:sz w:val="28"/>
          <w:szCs w:val="28"/>
        </w:rPr>
      </w:pPr>
    </w:p>
    <w:p w:rsidR="00A76564" w:rsidRPr="000118D5" w:rsidRDefault="00A76564" w:rsidP="000118D5">
      <w:pPr>
        <w:spacing w:line="240" w:lineRule="auto"/>
        <w:ind w:left="0" w:firstLine="0"/>
        <w:jc w:val="center"/>
        <w:rPr>
          <w:noProof/>
          <w:sz w:val="28"/>
          <w:szCs w:val="28"/>
        </w:rPr>
      </w:pPr>
      <w:r w:rsidRPr="000118D5">
        <w:rPr>
          <w:b/>
          <w:bCs/>
        </w:rPr>
        <w:t>Брачное состояние населения</w:t>
      </w:r>
      <w:r w:rsidR="00BE07F5" w:rsidRPr="000118D5">
        <w:rPr>
          <w:b/>
          <w:bCs/>
        </w:rPr>
        <w:br/>
      </w:r>
      <w:r w:rsidRPr="000118D5">
        <w:rPr>
          <w:b/>
          <w:sz w:val="20"/>
          <w:szCs w:val="20"/>
        </w:rPr>
        <w:t xml:space="preserve"> (на 1000 человек в возрасте 16 лет и более)</w:t>
      </w:r>
      <w:r w:rsidR="00F96D91" w:rsidRPr="000118D5">
        <w:rPr>
          <w:b/>
          <w:noProof/>
        </w:rPr>
        <w:t xml:space="preserve"> </w:t>
      </w:r>
    </w:p>
    <w:p w:rsidR="00A76564" w:rsidRPr="00465116" w:rsidRDefault="002301A5" w:rsidP="00A76564">
      <w:pPr>
        <w:pStyle w:val="af1"/>
        <w:spacing w:before="120" w:after="0" w:line="240" w:lineRule="auto"/>
        <w:ind w:left="0"/>
        <w:jc w:val="left"/>
        <w:rPr>
          <w:bCs/>
          <w:sz w:val="28"/>
          <w:szCs w:val="28"/>
        </w:rPr>
      </w:pPr>
      <w:r>
        <w:rPr>
          <w:noProof/>
        </w:rPr>
        <w:pict>
          <v:group id="Группа 11" o:spid="_x0000_s1084" style="position:absolute;left:0;text-align:left;margin-left:13.2pt;margin-top:19.3pt;width:469pt;height:237.6pt;z-index:251654656" coordorigin="73161,36576" coordsize="5956881,3017520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">
            <v:shape id="Объект 32" o:spid="_x0000_s1085" type="#_x0000_t75" style="position:absolute;left:73161;top:36576;width:5749212;height:301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HLa&#10;uMMAAADbAAAADwAAAGRycy9kb3ducmV2LnhtbESP3YrCMBSE7xd8h3AE79ZUV1atRpEFQUTBX/Ty&#10;0BzbYnNSmljr25uFhb0cZuYbZjpvTCFqqlxuWUGvG4EgTqzOOVVwOi4/RyCcR9ZYWCYFL3Iwn7U+&#10;phhr++Q91QefigBhF6OCzPsyltIlGRl0XVsSB+9mK4M+yCqVusJngJtC9qPoWxrMOSxkWNJPRsn9&#10;8DAKjpLOl6JebvV6d3d6uBlsovFVqU67WUxAeGr8f/ivvdIKvvrw+yX8ADl7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Nhy2rjDAAAA2wAAAA8AAAAAAAAAAAAAAAAAmwIAAGRycy9k&#10;b3ducmV2LnhtbFBLBQYAAAAABAAEAPMAAACLAwAAAAA=&#10;">
              <v:imagedata r:id="rId20" o:title=""/>
            </v:shape>
            <v:group id="_x0000_s1086" style="position:absolute;left:1914525;top:2219325;width:990600;height:449580" coordsize="990600,449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33" o:spid="_x0000_s1087" type="#_x0000_t202" alt="Широкий диагональный 2" style="position:absolute;top:133350;width:495300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4e8EA&#10;AADaAAAADwAAAGRycy9kb3ducmV2LnhtbESP3YrCMBSE74V9h3AWvNPURUS6RhFFWFgQ6s/9oTm2&#10;XZuTkmTb6tMbQfBymJlvmMWqN7VoyfnKsoLJOAFBnFtdcaHgdNyN5iB8QNZYWyYFN/KwWn4MFphq&#10;23FG7SEUIkLYp6igDKFJpfR5SQb92DbE0btYZzBE6QqpHXYRbmr5lSQzabDiuFBiQ5uS8uvh3yj4&#10;3WSXhov1diepdeft/t5l/k+p4We//gYRqA/v8Kv9oxVM4Xkl3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BuHvBAAAA2gAAAA8AAAAAAAAAAAAAAAAAmAIAAGRycy9kb3du&#10;cmV2LnhtbFBLBQYAAAAABAAEAPUAAACGAwAAAAA=&#10;" fillcolor="#7030a0" stroked="f">
                <v:fill r:id="rId21" o:title="" type="pattern"/>
                <v:shadow on="t" color="black" opacity="22937f" origin=",.5" offset="0,.63889mm"/>
                <v:textbox inset="2.31139mm,1.1557mm,2.31139mm,1.1557mm">
                  <w:txbxContent>
                    <w:p w:rsidR="00970899" w:rsidRPr="00CD2F0E" w:rsidRDefault="00970899" w:rsidP="00AD042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34" o:spid="_x0000_s1088" type="#_x0000_t202" alt="Широкий диагональный 2" style="position:absolute;left:504825;width:485775;height:449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M4cMA&#10;AADaAAAADwAAAGRycy9kb3ducmV2LnhtbESPQWvCQBSE74L/YXmCN93YopSYjZSEFsGL1RZ6fGSf&#10;SWj2bcxuNP57Vyh4HGbmGybZDKYRF+pcbVnBYh6BIC6srrlU8H38mL2BcB5ZY2OZFNzIwSYdjxKM&#10;tb3yF10OvhQBwi5GBZX3bSylKyoy6Oa2JQ7eyXYGfZBdKXWH1wA3jXyJopU0WHNYqLClrKLi79Ab&#10;Bf3q99xoudx97rOfIm93WZ0fb0pNJ8P7GoSnwT/D/+2tVvAKjyvhBs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dM4cMAAADaAAAADwAAAAAAAAAAAAAAAACYAgAAZHJzL2Rv&#10;d25yZXYueG1sUEsFBgAAAAAEAAQA9QAAAIgDAAAAAA==&#10;" fillcolor="#b3a2c7" stroked="f">
                <v:fill r:id="rId21" o:title="" type="pattern"/>
                <v:shadow on="t" color="black" opacity="22937f" origin=",.5" offset="0,.63889mm"/>
                <v:textbox inset="2.31139mm,1.1557mm,2.31139mm,1.1557mm">
                  <w:txbxContent>
                    <w:p w:rsidR="00970899" w:rsidRPr="00CD2F0E" w:rsidRDefault="00970899" w:rsidP="00AD042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  <v:shape id="Text Box 33" o:spid="_x0000_s1089" type="#_x0000_t202" alt="Широкий диагональный 2" style="position:absolute;left:3248025;top:647700;width:171450;height:76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4BsMA&#10;AADaAAAADwAAAGRycy9kb3ducmV2LnhtbESPQWvCQBSE74X+h+UVvNVNFSVN3YRSUHKQirH0/Jp9&#10;zYZm34bsqvHfuwXB4zDzzTCrYrSdONHgW8cKXqYJCOLa6ZYbBV+H9XMKwgdkjZ1jUnAhD0X++LDC&#10;TLsz7+lUhUbEEvYZKjAh9JmUvjZk0U9dTxy9XzdYDFEOjdQDnmO57eQsSZbSYstxwWBPH4bqv+po&#10;FaSv38mm3JrlfF8e+GdX9U36uVBq8jS+v4EINIZ7+EaXOnLwfyXe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4BsMAAADaAAAADwAAAAAAAAAAAAAAAACYAgAAZHJzL2Rv&#10;d25yZXYueG1sUEsFBgAAAAAEAAQA9QAAAIgDAAAAAA==&#10;" fillcolor="#262626" strokecolor="#4f81bd">
              <v:fill r:id="rId21" o:title="" type="pattern"/>
              <v:shadow on="t" color="black" opacity="22937f" origin=",.5" offset="0,.63889mm"/>
              <v:textbox inset="2.31139mm,1.1557mm,2.31139mm,1.1557mm">
                <w:txbxContent>
                  <w:p w:rsidR="00970899" w:rsidRPr="00CD2F0E" w:rsidRDefault="00970899" w:rsidP="00AD0424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_x0000_s1090" type="#_x0000_t202" style="position:absolute;left:2964532;top:552450;width:3065510;height:27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fit-shape-to-text:t">
                <w:txbxContent>
                  <w:p w:rsidR="00970899" w:rsidRPr="00B3358B" w:rsidRDefault="00970899" w:rsidP="00AD0424">
                    <w:pPr>
                      <w:rPr>
                        <w:sz w:val="20"/>
                        <w:szCs w:val="20"/>
                      </w:rPr>
                    </w:pPr>
                    <w:r w:rsidRPr="00B3358B">
                      <w:rPr>
                        <w:sz w:val="20"/>
                        <w:szCs w:val="20"/>
                      </w:rPr>
                      <w:t xml:space="preserve">состоящие в незарегистрированном браке </w:t>
                    </w:r>
                  </w:p>
                </w:txbxContent>
              </v:textbox>
            </v:shape>
          </v:group>
          <o:OLEObject Type="Embed" ProgID="Excel.Chart.8" ShapeID="Объект 32" DrawAspect="Content" ObjectID="_1422189263" r:id="rId22">
            <o:FieldCodes>\s</o:FieldCodes>
          </o:OLEObject>
        </w:pict>
      </w:r>
    </w:p>
    <w:p w:rsidR="00F96D91" w:rsidRDefault="00F96D91" w:rsidP="00A76564">
      <w:pPr>
        <w:pStyle w:val="af1"/>
        <w:spacing w:before="120" w:after="0" w:line="240" w:lineRule="auto"/>
        <w:ind w:left="0"/>
        <w:rPr>
          <w:bCs/>
          <w:sz w:val="28"/>
          <w:szCs w:val="28"/>
        </w:rPr>
      </w:pPr>
    </w:p>
    <w:p w:rsidR="00F96D91" w:rsidRDefault="00F96D91" w:rsidP="00A76564">
      <w:pPr>
        <w:pStyle w:val="af1"/>
        <w:spacing w:before="120" w:after="0" w:line="240" w:lineRule="auto"/>
        <w:ind w:left="0"/>
        <w:rPr>
          <w:bCs/>
          <w:sz w:val="28"/>
          <w:szCs w:val="28"/>
        </w:rPr>
      </w:pPr>
    </w:p>
    <w:p w:rsidR="00F96D91" w:rsidRDefault="00F96D91" w:rsidP="00A76564">
      <w:pPr>
        <w:pStyle w:val="af1"/>
        <w:spacing w:before="120" w:after="0" w:line="240" w:lineRule="auto"/>
        <w:ind w:left="0"/>
        <w:rPr>
          <w:bCs/>
          <w:sz w:val="28"/>
          <w:szCs w:val="28"/>
        </w:rPr>
      </w:pPr>
    </w:p>
    <w:p w:rsidR="00BE07F5" w:rsidRDefault="00BE07F5" w:rsidP="00A76564">
      <w:pPr>
        <w:pStyle w:val="af1"/>
        <w:spacing w:before="120" w:after="0" w:line="240" w:lineRule="auto"/>
        <w:ind w:left="0"/>
        <w:rPr>
          <w:bCs/>
          <w:sz w:val="28"/>
          <w:szCs w:val="28"/>
        </w:rPr>
      </w:pPr>
    </w:p>
    <w:p w:rsidR="00BE07F5" w:rsidRDefault="00BE07F5" w:rsidP="00A76564">
      <w:pPr>
        <w:pStyle w:val="af1"/>
        <w:spacing w:before="120" w:after="0" w:line="240" w:lineRule="auto"/>
        <w:ind w:left="0"/>
        <w:rPr>
          <w:bCs/>
          <w:sz w:val="28"/>
          <w:szCs w:val="28"/>
        </w:rPr>
      </w:pPr>
    </w:p>
    <w:p w:rsidR="00F96D91" w:rsidRDefault="00F96D91" w:rsidP="00A76564">
      <w:pPr>
        <w:pStyle w:val="af1"/>
        <w:spacing w:before="120" w:after="0" w:line="240" w:lineRule="auto"/>
        <w:ind w:left="0"/>
        <w:rPr>
          <w:bCs/>
          <w:sz w:val="28"/>
          <w:szCs w:val="28"/>
        </w:rPr>
      </w:pPr>
    </w:p>
    <w:p w:rsidR="00F96D91" w:rsidRDefault="00F96D91" w:rsidP="00A76564">
      <w:pPr>
        <w:pStyle w:val="af1"/>
        <w:spacing w:before="120" w:after="0" w:line="240" w:lineRule="auto"/>
        <w:ind w:left="0"/>
        <w:rPr>
          <w:bCs/>
          <w:sz w:val="28"/>
          <w:szCs w:val="28"/>
        </w:rPr>
      </w:pPr>
    </w:p>
    <w:p w:rsidR="00F96D91" w:rsidRDefault="00F96D91" w:rsidP="00A76564">
      <w:pPr>
        <w:pStyle w:val="af1"/>
        <w:spacing w:before="120" w:after="0" w:line="240" w:lineRule="auto"/>
        <w:ind w:left="0"/>
        <w:rPr>
          <w:bCs/>
          <w:sz w:val="28"/>
          <w:szCs w:val="28"/>
        </w:rPr>
      </w:pPr>
    </w:p>
    <w:p w:rsidR="00F96D91" w:rsidRDefault="00F96D91" w:rsidP="00A76564">
      <w:pPr>
        <w:pStyle w:val="af1"/>
        <w:spacing w:before="120" w:after="0" w:line="240" w:lineRule="auto"/>
        <w:ind w:left="0"/>
        <w:rPr>
          <w:bCs/>
          <w:sz w:val="28"/>
          <w:szCs w:val="28"/>
        </w:rPr>
      </w:pPr>
    </w:p>
    <w:p w:rsidR="00F96D91" w:rsidRDefault="00F96D91" w:rsidP="00A76564">
      <w:pPr>
        <w:pStyle w:val="af1"/>
        <w:spacing w:before="120" w:after="0" w:line="240" w:lineRule="auto"/>
        <w:ind w:left="0"/>
        <w:rPr>
          <w:bCs/>
          <w:sz w:val="28"/>
          <w:szCs w:val="28"/>
        </w:rPr>
      </w:pPr>
    </w:p>
    <w:p w:rsidR="00F96D91" w:rsidRDefault="00F96D91" w:rsidP="00A76564">
      <w:pPr>
        <w:pStyle w:val="af1"/>
        <w:spacing w:before="120" w:after="0" w:line="240" w:lineRule="auto"/>
        <w:ind w:left="0"/>
        <w:rPr>
          <w:bCs/>
          <w:sz w:val="28"/>
          <w:szCs w:val="28"/>
        </w:rPr>
      </w:pPr>
    </w:p>
    <w:p w:rsidR="00A76564" w:rsidRDefault="002301A5" w:rsidP="006E6AF3">
      <w:pPr>
        <w:pStyle w:val="af1"/>
        <w:spacing w:after="0" w:line="240" w:lineRule="auto"/>
        <w:ind w:left="0" w:firstLine="709"/>
        <w:rPr>
          <w:bCs/>
          <w:sz w:val="28"/>
          <w:szCs w:val="28"/>
        </w:rPr>
      </w:pPr>
      <w:r>
        <w:rPr>
          <w:noProof/>
        </w:rPr>
        <w:pict>
          <v:group id="Группа 10" o:spid="_x0000_s1081" style="position:absolute;left:0;text-align:left;margin-left:228.75pt;margin-top:661.5pt;width:78pt;height:35.4pt;z-index:251649536" coordsize="9906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">
            <v:shape id="Text Box 33" o:spid="_x0000_s1082" type="#_x0000_t202" alt="Широкий диагональный 2" style="position:absolute;top:133350;width:495300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77sUA&#10;AADbAAAADwAAAGRycy9kb3ducmV2LnhtbESPzWrCQBSF9wXfYbhCd3ViClrSjCJKabtQSOyi2V0y&#10;t0kwcydkpib16R1B6PJwfj5Ouh5NK87Uu8aygvksAkFcWt1wpeDr+Pb0AsJ5ZI2tZVLwRw7Wq8lD&#10;iom2A2d0zn0lwgi7BBXU3neJlK6syaCb2Y44eD+2N+iD7CupexzCuGllHEULabDhQKixo21N5Sn/&#10;NYF7yKpdsV1uinfzvP/8znfR0V+UepyOm1cQnkb/H763P7SCOIb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/vuxQAAANsAAAAPAAAAAAAAAAAAAAAAAJgCAABkcnMv&#10;ZG93bnJldi54bWxQSwUGAAAAAAQABAD1AAAAigMAAAAA&#10;" fillcolor="#7030a0" stroked="f">
              <v:fill r:id="rId21" o:title="" color2="window" type="pattern"/>
              <v:shadow on="t" color="black" opacity="22937f" origin=",.5" offset="0,.63889mm"/>
              <v:textbox inset="2.31139mm,1.1557mm,2.31139mm,1.1557mm">
                <w:txbxContent>
                  <w:p w:rsidR="00970899" w:rsidRPr="00CD2F0E" w:rsidRDefault="00970899" w:rsidP="00F96D91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Text Box 34" o:spid="_x0000_s1083" type="#_x0000_t202" alt="Широкий диагональный 2" style="position:absolute;left:504825;width:485775;height:449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AacMA&#10;AADbAAAADwAAAGRycy9kb3ducmV2LnhtbESPzWrDMBCE74W+g9hCb42clIbgRDGmUBIMOeQHcl2s&#10;rS1irYSlxs7bR4FCjsPMN8OsitF24kp9MI4VTCcZCOLaacONgtPx52MBIkRkjZ1jUnCjAMX69WWF&#10;uXYD7+l6iI1IJRxyVNDG6HMpQ92SxTBxnjh5v663GJPsG6l7HFK57eQsy+bSouG00KKn75bqy+HP&#10;Kph9ea52l1tZLcJ5etwbs/Mbo9T721guQUQa4zP8T2914j7h8S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hAacMAAADbAAAADwAAAAAAAAAAAAAAAACYAgAAZHJzL2Rv&#10;d25yZXYueG1sUEsFBgAAAAAEAAQA9QAAAIgDAAAAAA==&#10;" fillcolor="#b3a2c7" stroked="f">
              <v:fill r:id="rId21" o:title="" color2="window" type="pattern"/>
              <v:shadow on="t" color="black" opacity="22937f" origin=",.5" offset="0,.63889mm"/>
              <v:textbox inset="2.31139mm,1.1557mm,2.31139mm,1.1557mm">
                <w:txbxContent>
                  <w:p w:rsidR="00970899" w:rsidRPr="00CD2F0E" w:rsidRDefault="00970899" w:rsidP="00F96D91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78" style="position:absolute;left:0;text-align:left;margin-left:228.75pt;margin-top:661.5pt;width:78pt;height:35.4pt;z-index:251650560" coordsize="9906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">
            <v:shape id="Text Box 33" o:spid="_x0000_s1079" type="#_x0000_t202" alt="Широкий диагональный 2" style="position:absolute;top:133350;width:495300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jIsYA&#10;AADbAAAADwAAAGRycy9kb3ducmV2LnhtbESPQWvCQBCF7wX/wzJCb81GC61GVxGDtD20YOJBb0N2&#10;TILZ2ZDdxuiv7xYKvc3w3rzvzXI9mEb01LnasoJJFIMgLqyuuVRwyHdPMxDOI2tsLJOCGzlYr0YP&#10;S0y0vfKe+syXIoSwS1BB5X2bSOmKigy6yLbEQTvbzqAPa1dK3eE1hJtGTuP4RRqsORAqbGlbUXHJ&#10;vk3gfu3L9LR93ZzezPPnxzFL49zflXocD5sFCE+D/zf/Xb/rUH8Ov7+EA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ujIsYAAADbAAAADwAAAAAAAAAAAAAAAACYAgAAZHJz&#10;L2Rvd25yZXYueG1sUEsFBgAAAAAEAAQA9QAAAIsDAAAAAA==&#10;" fillcolor="#7030a0" stroked="f">
              <v:fill r:id="rId21" o:title="" color2="window" type="pattern"/>
              <v:shadow on="t" color="black" opacity="22937f" origin=",.5" offset="0,.63889mm"/>
              <v:textbox inset="2.31139mm,1.1557mm,2.31139mm,1.1557mm">
                <w:txbxContent>
                  <w:p w:rsidR="00970899" w:rsidRPr="00CD2F0E" w:rsidRDefault="00970899" w:rsidP="00F96D91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Text Box 34" o:spid="_x0000_s1080" type="#_x0000_t202" alt="Широкий диагональный 2" style="position:absolute;left:504825;width:485775;height:449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eHr4A&#10;AADbAAAADwAAAGRycy9kb3ducmV2LnhtbERPS4vCMBC+L/gfwgje1lRBka5RZGFRBA8+YK9DM9sG&#10;m0loslr/vXMQPH587+W69626UZdcYAOTcQGKuArWcW3gcv75XIBKGdliG5gMPCjBejX4WGJpw52P&#10;dDvlWkkIpxINNDnHUutUNeQxjUMkFu4vdB6zwK7WtsO7hPtWT4tirj06loYGI303VF1P/97AdBZ5&#10;f7g+NvtF+p2cj84d4tYZMxr2my9Qmfr8Fr/cOys+WS9f5Afo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63h6+AAAA2wAAAA8AAAAAAAAAAAAAAAAAmAIAAGRycy9kb3ducmV2&#10;LnhtbFBLBQYAAAAABAAEAPUAAACDAwAAAAA=&#10;" fillcolor="#b3a2c7" stroked="f">
              <v:fill r:id="rId21" o:title="" color2="window" type="pattern"/>
              <v:shadow on="t" color="black" opacity="22937f" origin=",.5" offset="0,.63889mm"/>
              <v:textbox inset="2.31139mm,1.1557mm,2.31139mm,1.1557mm">
                <w:txbxContent>
                  <w:p w:rsidR="00970899" w:rsidRPr="00CD2F0E" w:rsidRDefault="00970899" w:rsidP="00F96D91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75" style="position:absolute;left:0;text-align:left;margin-left:228.75pt;margin-top:661.5pt;width:78pt;height:35.4pt;z-index:251651584" coordsize="9906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">
            <v:shape id="Text Box 33" o:spid="_x0000_s1076" type="#_x0000_t202" alt="Широкий диагональный 2" style="position:absolute;top:133350;width:495300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3UMUA&#10;AADbAAAADwAAAGRycy9kb3ducmV2LnhtbESPQYvCMBCF74L/IYzgTVNXUKlGEWXZ9bCCrQe9Dc3Y&#10;FptJabLa9ddvBMHbDO/N+94sVq2pxI0aV1pWMBpGIIgzq0vOFRzTz8EMhPPIGivLpOCPHKyW3c4C&#10;Y23vfKBb4nMRQtjFqKDwvo6ldFlBBt3Q1sRBu9jGoA9rk0vd4D2Em0p+RNFEGiw5EAqsaVNQdk1+&#10;TeDuD/n2vJmuz19m/LM7Jdso9Q+l+r12PQfhqfVv8+v6W4f6E3j+Ega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DdQxQAAANsAAAAPAAAAAAAAAAAAAAAAAJgCAABkcnMv&#10;ZG93bnJldi54bWxQSwUGAAAAAAQABAD1AAAAigMAAAAA&#10;" fillcolor="#7030a0" stroked="f">
              <v:fill r:id="rId21" o:title="" color2="window" type="pattern"/>
              <v:shadow on="t" color="black" opacity="22937f" origin=",.5" offset="0,.63889mm"/>
              <v:textbox inset="2.31139mm,1.1557mm,2.31139mm,1.1557mm">
                <w:txbxContent>
                  <w:p w:rsidR="00970899" w:rsidRPr="00CD2F0E" w:rsidRDefault="00970899" w:rsidP="00F96D91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Text Box 34" o:spid="_x0000_s1077" type="#_x0000_t202" alt="Широкий диагональный 2" style="position:absolute;left:504825;width:485775;height:449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M18EA&#10;AADbAAAADwAAAGRycy9kb3ducmV2LnhtbERPS2vCQBC+F/oflin0VjcKrRJdQygUJeDBB3gdstNk&#10;MTu7ZLcm/ntXKHibj+85q2K0nbhSH4xjBdNJBoK4dtpwo+B0/PlYgAgRWWPnmBTcKECxfn1ZYa7d&#10;wHu6HmIjUgiHHBW0MfpcylC3ZDFMnCdO3K/rLcYE+0bqHocUbjs5y7IvadFwamjR03dL9eXwZxXM&#10;Pj1Xu8utrBbhPD3ujdn5jVHq/W0slyAijfEp/ndvdZo/h8cv6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/jNfBAAAA2wAAAA8AAAAAAAAAAAAAAAAAmAIAAGRycy9kb3du&#10;cmV2LnhtbFBLBQYAAAAABAAEAPUAAACGAwAAAAA=&#10;" fillcolor="#b3a2c7" stroked="f">
              <v:fill r:id="rId21" o:title="" color2="window" type="pattern"/>
              <v:shadow on="t" color="black" opacity="22937f" origin=",.5" offset="0,.63889mm"/>
              <v:textbox inset="2.31139mm,1.1557mm,2.31139mm,1.1557mm">
                <w:txbxContent>
                  <w:p w:rsidR="00970899" w:rsidRPr="00CD2F0E" w:rsidRDefault="00970899" w:rsidP="00F96D91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72" style="position:absolute;left:0;text-align:left;margin-left:228.75pt;margin-top:661.5pt;width:78pt;height:35.4pt;z-index:251652608" coordsize="9906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">
            <v:shape id="Text Box 33" o:spid="_x0000_s1073" type="#_x0000_t202" alt="Широкий диагональный 2" style="position:absolute;top:133350;width:495300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UyMUA&#10;AADbAAAADwAAAGRycy9kb3ducmV2LnhtbESPQYvCMBCF74L/IYywN013BZVqFFEW14OC7R7W29CM&#10;bdlmUpqo1V9vBMHbDO/N+97MFq2pxIUaV1pW8DmIQBBnVpecK/hNv/sTEM4ja6wsk4IbOVjMu50Z&#10;xtpe+UCXxOcihLCLUUHhfR1L6bKCDLqBrYmDdrKNQR/WJpe6wWsIN5X8iqKRNFhyIBRY06qg7D85&#10;m8DdH/L1cTVeHjdmuNv+Jeso9XelPnrtcgrCU+vf5tf1jw71h/D8JQ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5TIxQAAANsAAAAPAAAAAAAAAAAAAAAAAJgCAABkcnMv&#10;ZG93bnJldi54bWxQSwUGAAAAAAQABAD1AAAAigMAAAAA&#10;" fillcolor="#7030a0" stroked="f">
              <v:fill r:id="rId21" o:title="" color2="window" type="pattern"/>
              <v:shadow on="t" color="black" opacity="22937f" origin=",.5" offset="0,.63889mm"/>
              <v:textbox inset="2.31139mm,1.1557mm,2.31139mm,1.1557mm">
                <w:txbxContent>
                  <w:p w:rsidR="00970899" w:rsidRPr="00CD2F0E" w:rsidRDefault="00970899" w:rsidP="00F96D91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Text Box 34" o:spid="_x0000_s1074" type="#_x0000_t202" alt="Широкий диагональный 2" style="position:absolute;left:504825;width:485775;height:449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SoMEA&#10;AADbAAAADwAAAGRycy9kb3ducmV2LnhtbERPS2vCQBC+F/oflin0VjdKKxJdQygUJeDBB3gdstNk&#10;MTu7ZLcm/ntXKHibj+85q2K0nbhSH4xjBdNJBoK4dtpwo+B0/PlYgAgRWWPnmBTcKECxfn1ZYa7d&#10;wHu6HmIjUgiHHBW0MfpcylC3ZDFMnCdO3K/rLcYE+0bqHocUbjs5y7K5tGg4NbTo6bul+nL4swpm&#10;X56r3eVWVotwnh73xuz8xij1/jaWSxCRxvgU/7u3Os3/hMcv6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tEqDBAAAA2wAAAA8AAAAAAAAAAAAAAAAAmAIAAGRycy9kb3du&#10;cmV2LnhtbFBLBQYAAAAABAAEAPUAAACGAwAAAAA=&#10;" fillcolor="#b3a2c7" stroked="f">
              <v:fill r:id="rId21" o:title="" color2="window" type="pattern"/>
              <v:shadow on="t" color="black" opacity="22937f" origin=",.5" offset="0,.63889mm"/>
              <v:textbox inset="2.31139mm,1.1557mm,2.31139mm,1.1557mm">
                <w:txbxContent>
                  <w:p w:rsidR="00970899" w:rsidRPr="00CD2F0E" w:rsidRDefault="00970899" w:rsidP="00F96D91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69" style="position:absolute;left:0;text-align:left;margin-left:228.75pt;margin-top:661.5pt;width:78pt;height:35.4pt;z-index:251653632" coordsize="9906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">
            <v:shape id="Text Box 33" o:spid="_x0000_s1070" type="#_x0000_t202" alt="Широкий диагональный 2" style="position:absolute;top:133350;width:495300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hBsIA&#10;AADaAAAADwAAAGRycy9kb3ducmV2LnhtbESPzYrCMBSF94LvEK7gTlMVRqlGEUV0FiNYXeju0lzb&#10;YnNTmqh1nn4yILg8nJ+PM1s0phQPql1hWcGgH4EgTq0uOFNwOm56ExDOI2ssLZOCFzlYzNutGcba&#10;PvlAj8RnIoywi1FB7n0VS+nSnAy6vq2Ig3e1tUEfZJ1JXeMzjJtSDqPoSxosOBByrGiVU3pL7iZw&#10;94dsfVmNl5etGf18n5N1dPS/SnU7zXIKwlPjP+F3e6cVjOH/Sr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CEGwgAAANoAAAAPAAAAAAAAAAAAAAAAAJgCAABkcnMvZG93&#10;bnJldi54bWxQSwUGAAAAAAQABAD1AAAAhwMAAAAA&#10;" fillcolor="#7030a0" stroked="f">
              <v:fill r:id="rId21" o:title="" color2="window" type="pattern"/>
              <v:shadow on="t" color="black" opacity="22937f" origin=",.5" offset="0,.63889mm"/>
              <v:textbox inset="2.31139mm,1.1557mm,2.31139mm,1.1557mm">
                <w:txbxContent>
                  <w:p w:rsidR="00970899" w:rsidRPr="00CD2F0E" w:rsidRDefault="00970899" w:rsidP="00F96D91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Text Box 34" o:spid="_x0000_s1071" type="#_x0000_t202" alt="Широкий диагональный 2" style="position:absolute;left:504825;width:485775;height:449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2ncMA&#10;AADaAAAADwAAAGRycy9kb3ducmV2LnhtbESPzWrDMBCE74W+g9hCb40cQ4PjRAkhEFoMOeQHcl2s&#10;jS1irYSlJvbbV4FCj8PMfMMs14PtxJ36YBwrmE4yEMS104YbBefT7qMAESKyxs4xKRgpwHr1+rLE&#10;UrsHH+h+jI1IEA4lKmhj9KWUoW7JYpg4T5y8q+stxiT7RuoeHwluO5ln2UxaNJwWWvS0bam+HX+s&#10;gvzTc7W/jZuqCJfp6WDM3n8Zpd7fhs0CRKQh/of/2t9awRyeV9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H2ncMAAADaAAAADwAAAAAAAAAAAAAAAACYAgAAZHJzL2Rv&#10;d25yZXYueG1sUEsFBgAAAAAEAAQA9QAAAIgDAAAAAA==&#10;" fillcolor="#b3a2c7" stroked="f">
              <v:fill r:id="rId21" o:title="" color2="window" type="pattern"/>
              <v:shadow on="t" color="black" opacity="22937f" origin=",.5" offset="0,.63889mm"/>
              <v:textbox inset="2.31139mm,1.1557mm,2.31139mm,1.1557mm">
                <w:txbxContent>
                  <w:p w:rsidR="00970899" w:rsidRPr="00CD2F0E" w:rsidRDefault="00970899" w:rsidP="00F96D91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v:group>
        </w:pict>
      </w:r>
      <w:r w:rsidR="00A76564" w:rsidRPr="00C04AB4">
        <w:rPr>
          <w:bCs/>
          <w:sz w:val="28"/>
          <w:szCs w:val="28"/>
        </w:rPr>
        <w:t xml:space="preserve">За межпереписной период на </w:t>
      </w:r>
      <w:r w:rsidR="00D609C8">
        <w:rPr>
          <w:bCs/>
          <w:sz w:val="28"/>
          <w:szCs w:val="28"/>
        </w:rPr>
        <w:t>2</w:t>
      </w:r>
      <w:r w:rsidR="00A76564" w:rsidRPr="00C04AB4">
        <w:rPr>
          <w:bCs/>
          <w:sz w:val="28"/>
          <w:szCs w:val="28"/>
        </w:rPr>
        <w:t xml:space="preserve">,5 процентных пункта сократилась доля лиц, никогда не состоявших в браке, и на </w:t>
      </w:r>
      <w:r w:rsidR="00D609C8">
        <w:rPr>
          <w:bCs/>
          <w:sz w:val="28"/>
          <w:szCs w:val="28"/>
        </w:rPr>
        <w:t>0,</w:t>
      </w:r>
      <w:r w:rsidR="00A76564" w:rsidRPr="00C04AB4">
        <w:rPr>
          <w:bCs/>
          <w:sz w:val="28"/>
          <w:szCs w:val="28"/>
        </w:rPr>
        <w:t>5</w:t>
      </w:r>
      <w:r w:rsidR="00D609C8">
        <w:rPr>
          <w:bCs/>
          <w:sz w:val="28"/>
          <w:szCs w:val="28"/>
        </w:rPr>
        <w:t xml:space="preserve"> </w:t>
      </w:r>
      <w:r w:rsidR="00A76564" w:rsidRPr="00C04AB4">
        <w:rPr>
          <w:bCs/>
          <w:sz w:val="28"/>
          <w:szCs w:val="28"/>
        </w:rPr>
        <w:t xml:space="preserve">процентных пункта </w:t>
      </w:r>
      <w:r w:rsidR="00F3415B">
        <w:rPr>
          <w:bCs/>
          <w:sz w:val="28"/>
          <w:szCs w:val="28"/>
        </w:rPr>
        <w:t xml:space="preserve">- </w:t>
      </w:r>
      <w:r w:rsidR="00F912A5" w:rsidRPr="00C04AB4">
        <w:rPr>
          <w:bCs/>
          <w:sz w:val="28"/>
          <w:szCs w:val="28"/>
        </w:rPr>
        <w:t>разведе</w:t>
      </w:r>
      <w:r w:rsidR="00F912A5" w:rsidRPr="00C04AB4">
        <w:rPr>
          <w:bCs/>
          <w:sz w:val="28"/>
          <w:szCs w:val="28"/>
        </w:rPr>
        <w:t>н</w:t>
      </w:r>
      <w:r w:rsidR="00F912A5" w:rsidRPr="00C04AB4">
        <w:rPr>
          <w:bCs/>
          <w:sz w:val="28"/>
          <w:szCs w:val="28"/>
        </w:rPr>
        <w:t>ных официально и разошедшихся</w:t>
      </w:r>
      <w:r w:rsidR="00F912A5">
        <w:rPr>
          <w:bCs/>
          <w:sz w:val="28"/>
          <w:szCs w:val="28"/>
        </w:rPr>
        <w:t xml:space="preserve">. </w:t>
      </w:r>
      <w:r w:rsidR="00A76564" w:rsidRPr="00C04AB4">
        <w:rPr>
          <w:bCs/>
          <w:sz w:val="28"/>
          <w:szCs w:val="28"/>
        </w:rPr>
        <w:t>Доля</w:t>
      </w:r>
      <w:r w:rsidR="00F912A5">
        <w:rPr>
          <w:bCs/>
          <w:sz w:val="28"/>
          <w:szCs w:val="28"/>
        </w:rPr>
        <w:t xml:space="preserve"> лиц состоящих в браке</w:t>
      </w:r>
      <w:r w:rsidR="00A76564" w:rsidRPr="00C04AB4">
        <w:rPr>
          <w:bCs/>
          <w:sz w:val="28"/>
          <w:szCs w:val="28"/>
        </w:rPr>
        <w:t>, напротив, во</w:t>
      </w:r>
      <w:r w:rsidR="00A76564" w:rsidRPr="00C04AB4">
        <w:rPr>
          <w:bCs/>
          <w:sz w:val="28"/>
          <w:szCs w:val="28"/>
        </w:rPr>
        <w:t>з</w:t>
      </w:r>
      <w:r w:rsidR="00A76564" w:rsidRPr="00C04AB4">
        <w:rPr>
          <w:bCs/>
          <w:sz w:val="28"/>
          <w:szCs w:val="28"/>
        </w:rPr>
        <w:t xml:space="preserve">росла (на </w:t>
      </w:r>
      <w:r w:rsidR="00D609C8">
        <w:rPr>
          <w:bCs/>
          <w:sz w:val="28"/>
          <w:szCs w:val="28"/>
        </w:rPr>
        <w:t>1,7</w:t>
      </w:r>
      <w:r w:rsidR="00F912A5">
        <w:rPr>
          <w:bCs/>
          <w:sz w:val="28"/>
          <w:szCs w:val="28"/>
        </w:rPr>
        <w:t xml:space="preserve"> </w:t>
      </w:r>
      <w:r w:rsidR="00A76564" w:rsidRPr="00C04AB4">
        <w:rPr>
          <w:bCs/>
          <w:sz w:val="28"/>
          <w:szCs w:val="28"/>
        </w:rPr>
        <w:t xml:space="preserve">процентных пункта), также, как и вдовых (на </w:t>
      </w:r>
      <w:r w:rsidR="00D609C8">
        <w:rPr>
          <w:bCs/>
          <w:sz w:val="28"/>
          <w:szCs w:val="28"/>
        </w:rPr>
        <w:t xml:space="preserve">1 </w:t>
      </w:r>
      <w:r w:rsidR="00A76564" w:rsidRPr="00C04AB4">
        <w:rPr>
          <w:bCs/>
          <w:sz w:val="28"/>
          <w:szCs w:val="28"/>
        </w:rPr>
        <w:t>процентны</w:t>
      </w:r>
      <w:r w:rsidR="00D609C8">
        <w:rPr>
          <w:bCs/>
          <w:sz w:val="28"/>
          <w:szCs w:val="28"/>
        </w:rPr>
        <w:t>й</w:t>
      </w:r>
      <w:r w:rsidR="00A76564" w:rsidRPr="00C04AB4">
        <w:rPr>
          <w:bCs/>
          <w:sz w:val="28"/>
          <w:szCs w:val="28"/>
        </w:rPr>
        <w:t xml:space="preserve"> пун</w:t>
      </w:r>
      <w:r w:rsidR="00A76564" w:rsidRPr="00C04AB4">
        <w:rPr>
          <w:bCs/>
          <w:sz w:val="28"/>
          <w:szCs w:val="28"/>
        </w:rPr>
        <w:t>к</w:t>
      </w:r>
      <w:r w:rsidR="00A76564" w:rsidRPr="00C04AB4">
        <w:rPr>
          <w:bCs/>
          <w:sz w:val="28"/>
          <w:szCs w:val="28"/>
        </w:rPr>
        <w:t>т).</w:t>
      </w:r>
      <w:r w:rsidR="00A76564" w:rsidRPr="005639B7">
        <w:rPr>
          <w:bCs/>
          <w:sz w:val="28"/>
          <w:szCs w:val="28"/>
        </w:rPr>
        <w:t xml:space="preserve"> </w:t>
      </w:r>
    </w:p>
    <w:p w:rsidR="00B63C23" w:rsidRPr="00821E2E" w:rsidRDefault="009260AD" w:rsidP="006E6AF3">
      <w:pPr>
        <w:spacing w:before="120" w:after="120" w:line="240" w:lineRule="auto"/>
        <w:ind w:left="0" w:firstLine="709"/>
        <w:rPr>
          <w:b/>
          <w:bCs/>
          <w:color w:val="7030A0"/>
          <w:sz w:val="28"/>
          <w:szCs w:val="28"/>
        </w:rPr>
      </w:pPr>
      <w:r w:rsidRPr="00821E2E">
        <w:rPr>
          <w:b/>
          <w:bCs/>
          <w:color w:val="7030A0"/>
          <w:sz w:val="28"/>
          <w:szCs w:val="28"/>
        </w:rPr>
        <w:t>5. Число и состав домохозяйств</w:t>
      </w:r>
    </w:p>
    <w:p w:rsidR="00151077" w:rsidRDefault="00151077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Процессы, происходящие в брачной структуре населения</w:t>
      </w:r>
      <w:r w:rsidR="004F2A1C">
        <w:rPr>
          <w:sz w:val="28"/>
          <w:szCs w:val="28"/>
        </w:rPr>
        <w:t xml:space="preserve"> и рождаем</w:t>
      </w:r>
      <w:r w:rsidR="004F2A1C">
        <w:rPr>
          <w:sz w:val="28"/>
          <w:szCs w:val="28"/>
        </w:rPr>
        <w:t>о</w:t>
      </w:r>
      <w:r w:rsidR="004F2A1C">
        <w:rPr>
          <w:sz w:val="28"/>
          <w:szCs w:val="28"/>
        </w:rPr>
        <w:t>сти</w:t>
      </w:r>
      <w:r>
        <w:rPr>
          <w:sz w:val="28"/>
          <w:szCs w:val="28"/>
        </w:rPr>
        <w:t xml:space="preserve">, сказались на числе и составе домохозяйств. </w:t>
      </w:r>
    </w:p>
    <w:p w:rsidR="003C04C4" w:rsidRDefault="00151077" w:rsidP="006E6AF3">
      <w:pPr>
        <w:pStyle w:val="a3"/>
        <w:spacing w:line="240" w:lineRule="auto"/>
        <w:ind w:left="0" w:firstLine="709"/>
      </w:pPr>
      <w:r>
        <w:rPr>
          <w:sz w:val="28"/>
          <w:szCs w:val="28"/>
        </w:rPr>
        <w:t>Как и при переписи 2002 г.</w:t>
      </w:r>
      <w:r w:rsidR="001F2AC0">
        <w:rPr>
          <w:sz w:val="28"/>
          <w:szCs w:val="28"/>
        </w:rPr>
        <w:t>,</w:t>
      </w:r>
      <w:r>
        <w:rPr>
          <w:sz w:val="28"/>
          <w:szCs w:val="28"/>
        </w:rPr>
        <w:t xml:space="preserve"> единицей учета было </w:t>
      </w:r>
      <w:r>
        <w:rPr>
          <w:b/>
          <w:bCs/>
          <w:sz w:val="28"/>
          <w:szCs w:val="28"/>
        </w:rPr>
        <w:t>домохозяйство</w:t>
      </w:r>
      <w:r>
        <w:rPr>
          <w:sz w:val="28"/>
          <w:szCs w:val="28"/>
        </w:rPr>
        <w:t xml:space="preserve">. В </w:t>
      </w:r>
      <w:r>
        <w:rPr>
          <w:sz w:val="28"/>
          <w:szCs w:val="28"/>
        </w:rPr>
        <w:lastRenderedPageBreak/>
        <w:t>отличие от семьи домохозяйство может включать не</w:t>
      </w:r>
      <w:r w:rsidR="00F61760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ь из одного человека. При переписях учитыва</w:t>
      </w:r>
      <w:r w:rsidR="00F6540E">
        <w:rPr>
          <w:sz w:val="28"/>
          <w:szCs w:val="28"/>
        </w:rPr>
        <w:t>ю</w:t>
      </w:r>
      <w:r>
        <w:rPr>
          <w:sz w:val="28"/>
          <w:szCs w:val="28"/>
        </w:rPr>
        <w:t>тся три категор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хозяйств: частные домохозяйства,</w:t>
      </w:r>
      <w:r w:rsidR="00122431">
        <w:rPr>
          <w:sz w:val="28"/>
          <w:szCs w:val="28"/>
        </w:rPr>
        <w:t xml:space="preserve"> </w:t>
      </w:r>
      <w:r>
        <w:rPr>
          <w:sz w:val="28"/>
          <w:szCs w:val="28"/>
        </w:rPr>
        <w:t>домохозяйства бездомных и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 дом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  <w:r w:rsidR="00E4475A"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>.</w:t>
      </w:r>
      <w:r w:rsidR="003C04C4" w:rsidRPr="003C04C4">
        <w:t xml:space="preserve"> </w:t>
      </w:r>
    </w:p>
    <w:p w:rsidR="00151077" w:rsidRDefault="003C04C4" w:rsidP="006E6AF3">
      <w:pPr>
        <w:pStyle w:val="a3"/>
        <w:spacing w:after="120" w:line="240" w:lineRule="auto"/>
        <w:ind w:left="0" w:firstLine="709"/>
        <w:rPr>
          <w:sz w:val="28"/>
          <w:szCs w:val="28"/>
          <w:lang w:val="en-US"/>
        </w:rPr>
      </w:pPr>
      <w:r w:rsidRPr="003C04C4">
        <w:rPr>
          <w:sz w:val="28"/>
          <w:szCs w:val="28"/>
        </w:rPr>
        <w:t>Частные домохозяйства – это домохозяйства, проживающие в инд</w:t>
      </w:r>
      <w:r w:rsidRPr="003C04C4">
        <w:rPr>
          <w:sz w:val="28"/>
          <w:szCs w:val="28"/>
        </w:rPr>
        <w:t>и</w:t>
      </w:r>
      <w:r w:rsidRPr="003C04C4">
        <w:rPr>
          <w:sz w:val="28"/>
          <w:szCs w:val="28"/>
        </w:rPr>
        <w:t>видуальных домах, отдельных и коммунальных квартирах, общежитиях, гостин</w:t>
      </w:r>
      <w:r w:rsidRPr="003C04C4">
        <w:rPr>
          <w:sz w:val="28"/>
          <w:szCs w:val="28"/>
        </w:rPr>
        <w:t>и</w:t>
      </w:r>
      <w:r w:rsidRPr="003C04C4">
        <w:rPr>
          <w:sz w:val="28"/>
          <w:szCs w:val="28"/>
        </w:rPr>
        <w:t>цах, традиционных жилищах (чумах, ярангах, юртах и т.п.) и других помещ</w:t>
      </w:r>
      <w:r w:rsidRPr="003C04C4">
        <w:rPr>
          <w:sz w:val="28"/>
          <w:szCs w:val="28"/>
        </w:rPr>
        <w:t>е</w:t>
      </w:r>
      <w:r w:rsidRPr="003C04C4">
        <w:rPr>
          <w:sz w:val="28"/>
          <w:szCs w:val="28"/>
        </w:rPr>
        <w:t>ниях, приспособленных для жилья.</w:t>
      </w:r>
      <w:r>
        <w:rPr>
          <w:sz w:val="28"/>
          <w:szCs w:val="28"/>
        </w:rPr>
        <w:t xml:space="preserve"> В 2010 г. было зафиксировано </w:t>
      </w:r>
      <w:r w:rsidR="007649DE">
        <w:rPr>
          <w:sz w:val="28"/>
          <w:szCs w:val="28"/>
        </w:rPr>
        <w:t>270</w:t>
      </w:r>
      <w:r>
        <w:rPr>
          <w:sz w:val="28"/>
          <w:szCs w:val="28"/>
        </w:rPr>
        <w:t>,</w:t>
      </w:r>
      <w:r w:rsidR="007649DE">
        <w:rPr>
          <w:sz w:val="28"/>
          <w:szCs w:val="28"/>
        </w:rPr>
        <w:t>8 тыс.</w:t>
      </w:r>
      <w:r>
        <w:rPr>
          <w:sz w:val="28"/>
          <w:szCs w:val="28"/>
        </w:rPr>
        <w:t xml:space="preserve"> частных домохозяйств</w:t>
      </w:r>
      <w:r w:rsidR="00E4475A">
        <w:rPr>
          <w:sz w:val="28"/>
          <w:szCs w:val="28"/>
        </w:rPr>
        <w:t>, в которых проживало</w:t>
      </w:r>
      <w:r w:rsidR="000118D5">
        <w:rPr>
          <w:sz w:val="28"/>
          <w:szCs w:val="28"/>
        </w:rPr>
        <w:t xml:space="preserve"> </w:t>
      </w:r>
      <w:r w:rsidR="007649DE">
        <w:rPr>
          <w:sz w:val="28"/>
          <w:szCs w:val="28"/>
        </w:rPr>
        <w:t>633</w:t>
      </w:r>
      <w:r w:rsidR="00151077">
        <w:rPr>
          <w:sz w:val="28"/>
          <w:szCs w:val="28"/>
        </w:rPr>
        <w:t>,</w:t>
      </w:r>
      <w:r w:rsidR="007649DE">
        <w:rPr>
          <w:sz w:val="28"/>
          <w:szCs w:val="28"/>
        </w:rPr>
        <w:t>4 тыс.</w:t>
      </w:r>
      <w:r w:rsidR="000118D5">
        <w:rPr>
          <w:sz w:val="28"/>
          <w:szCs w:val="28"/>
        </w:rPr>
        <w:t xml:space="preserve"> человек, или </w:t>
      </w:r>
      <w:r w:rsidR="00151077">
        <w:rPr>
          <w:sz w:val="28"/>
          <w:szCs w:val="28"/>
        </w:rPr>
        <w:t>9</w:t>
      </w:r>
      <w:r w:rsidR="00437391">
        <w:rPr>
          <w:sz w:val="28"/>
          <w:szCs w:val="28"/>
        </w:rPr>
        <w:t>8,4</w:t>
      </w:r>
      <w:r w:rsidR="00151077">
        <w:rPr>
          <w:sz w:val="28"/>
          <w:szCs w:val="28"/>
        </w:rPr>
        <w:t xml:space="preserve">% всего населения </w:t>
      </w:r>
      <w:r w:rsidR="00437391">
        <w:rPr>
          <w:sz w:val="28"/>
          <w:szCs w:val="28"/>
        </w:rPr>
        <w:t>республики</w:t>
      </w:r>
      <w:r w:rsidR="000118D5">
        <w:rPr>
          <w:sz w:val="28"/>
          <w:szCs w:val="28"/>
        </w:rPr>
        <w:t xml:space="preserve">. </w:t>
      </w:r>
      <w:r w:rsidR="00151077">
        <w:rPr>
          <w:sz w:val="28"/>
          <w:szCs w:val="28"/>
        </w:rPr>
        <w:t xml:space="preserve">По размеру частные домохозяйства </w:t>
      </w:r>
      <w:r w:rsidR="00122431">
        <w:rPr>
          <w:sz w:val="28"/>
          <w:szCs w:val="28"/>
        </w:rPr>
        <w:t>(далее дом</w:t>
      </w:r>
      <w:r w:rsidR="00122431">
        <w:rPr>
          <w:sz w:val="28"/>
          <w:szCs w:val="28"/>
        </w:rPr>
        <w:t>о</w:t>
      </w:r>
      <w:r w:rsidR="00122431">
        <w:rPr>
          <w:sz w:val="28"/>
          <w:szCs w:val="28"/>
        </w:rPr>
        <w:t xml:space="preserve">хозяйства) </w:t>
      </w:r>
      <w:r w:rsidR="00151077">
        <w:rPr>
          <w:sz w:val="28"/>
          <w:szCs w:val="28"/>
        </w:rPr>
        <w:t>распределяются следующим образом:</w:t>
      </w: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6"/>
        <w:gridCol w:w="1188"/>
        <w:gridCol w:w="1046"/>
        <w:gridCol w:w="1560"/>
        <w:gridCol w:w="992"/>
        <w:gridCol w:w="992"/>
      </w:tblGrid>
      <w:tr w:rsidR="00151077" w:rsidRPr="00FA48E2" w:rsidTr="00970899">
        <w:trPr>
          <w:cantSplit/>
          <w:trHeight w:val="345"/>
        </w:trPr>
        <w:tc>
          <w:tcPr>
            <w:tcW w:w="3436" w:type="dxa"/>
            <w:vMerge w:val="restart"/>
            <w:tcBorders>
              <w:top w:val="single" w:sz="4" w:space="0" w:color="auto"/>
              <w:bottom w:val="nil"/>
            </w:tcBorders>
            <w:shd w:val="clear" w:color="auto" w:fill="E5DFEC"/>
          </w:tcPr>
          <w:p w:rsidR="00151077" w:rsidRPr="00521EA5" w:rsidRDefault="00151077" w:rsidP="008B7190">
            <w:pPr>
              <w:pStyle w:val="21"/>
              <w:rPr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151077" w:rsidRPr="008B7190" w:rsidRDefault="00151077" w:rsidP="008B7190">
            <w:pPr>
              <w:pStyle w:val="21"/>
              <w:ind w:firstLine="108"/>
              <w:jc w:val="center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 xml:space="preserve">Число </w:t>
            </w:r>
            <w:r w:rsidR="000547FC" w:rsidRPr="008B7190">
              <w:rPr>
                <w:b/>
                <w:sz w:val="20"/>
                <w:szCs w:val="20"/>
              </w:rPr>
              <w:t xml:space="preserve">частных </w:t>
            </w:r>
            <w:r w:rsidR="008B7190" w:rsidRPr="008B7190">
              <w:rPr>
                <w:b/>
                <w:sz w:val="20"/>
                <w:szCs w:val="20"/>
              </w:rPr>
              <w:br/>
            </w:r>
            <w:r w:rsidRPr="008B7190">
              <w:rPr>
                <w:b/>
                <w:sz w:val="20"/>
                <w:szCs w:val="20"/>
              </w:rPr>
              <w:t>домохозяй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151077" w:rsidRPr="008B7190" w:rsidRDefault="00151077" w:rsidP="008B719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 xml:space="preserve">2010 г. </w:t>
            </w:r>
            <w:r w:rsidR="00BE07F5" w:rsidRPr="008B7190">
              <w:rPr>
                <w:b/>
                <w:sz w:val="20"/>
                <w:szCs w:val="20"/>
              </w:rPr>
              <w:t xml:space="preserve">в % к </w:t>
            </w:r>
            <w:r w:rsidRPr="008B7190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151077" w:rsidRPr="008B7190" w:rsidRDefault="00151077" w:rsidP="008B719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>В % к итогу</w:t>
            </w:r>
          </w:p>
        </w:tc>
      </w:tr>
      <w:tr w:rsidR="00151077" w:rsidRPr="00FA48E2" w:rsidTr="00970899">
        <w:trPr>
          <w:cantSplit/>
          <w:trHeight w:val="345"/>
        </w:trPr>
        <w:tc>
          <w:tcPr>
            <w:tcW w:w="3436" w:type="dxa"/>
            <w:vMerge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151077" w:rsidRPr="00FA48E2" w:rsidRDefault="00151077" w:rsidP="008B7190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151077" w:rsidRPr="008B7190" w:rsidRDefault="00151077" w:rsidP="008B719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151077" w:rsidRPr="008B7190" w:rsidRDefault="00151077" w:rsidP="008B7190">
            <w:pPr>
              <w:pStyle w:val="21"/>
              <w:ind w:firstLine="108"/>
              <w:jc w:val="center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151077" w:rsidRPr="008B7190" w:rsidRDefault="00151077" w:rsidP="008B7190">
            <w:pPr>
              <w:pStyle w:val="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151077" w:rsidRPr="008B7190" w:rsidRDefault="00151077" w:rsidP="008B7190">
            <w:pPr>
              <w:pStyle w:val="21"/>
              <w:ind w:firstLine="74"/>
              <w:jc w:val="center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151077" w:rsidRPr="008B7190" w:rsidRDefault="00151077" w:rsidP="008B719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>2010 г.</w:t>
            </w:r>
          </w:p>
        </w:tc>
      </w:tr>
      <w:tr w:rsidR="00151077" w:rsidRPr="00FA48E2" w:rsidTr="00970899">
        <w:trPr>
          <w:cantSplit/>
        </w:trPr>
        <w:tc>
          <w:tcPr>
            <w:tcW w:w="3436" w:type="dxa"/>
            <w:tcBorders>
              <w:top w:val="single" w:sz="4" w:space="0" w:color="auto"/>
              <w:bottom w:val="nil"/>
            </w:tcBorders>
            <w:shd w:val="clear" w:color="auto" w:fill="FCFEE2"/>
          </w:tcPr>
          <w:p w:rsidR="00151077" w:rsidRPr="00D412E0" w:rsidRDefault="00151077" w:rsidP="00903967">
            <w:pPr>
              <w:pStyle w:val="21"/>
              <w:spacing w:before="120" w:after="60" w:line="240" w:lineRule="exact"/>
              <w:ind w:left="175" w:hanging="175"/>
              <w:jc w:val="left"/>
              <w:rPr>
                <w:b/>
                <w:sz w:val="20"/>
                <w:szCs w:val="20"/>
                <w:lang w:val="en-US"/>
              </w:rPr>
            </w:pPr>
            <w:r w:rsidRPr="008B7190">
              <w:rPr>
                <w:b/>
                <w:sz w:val="20"/>
                <w:szCs w:val="20"/>
              </w:rPr>
              <w:t>Всего домохозяйств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151077" w:rsidRPr="00FA48E2" w:rsidRDefault="006E26AF" w:rsidP="00903967">
            <w:pPr>
              <w:pStyle w:val="21"/>
              <w:tabs>
                <w:tab w:val="decimal" w:pos="851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15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151077" w:rsidRPr="00FA48E2" w:rsidRDefault="005A2C1C" w:rsidP="00903967">
            <w:pPr>
              <w:pStyle w:val="21"/>
              <w:tabs>
                <w:tab w:val="decimal" w:pos="851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3F40B4">
              <w:rPr>
                <w:sz w:val="20"/>
                <w:szCs w:val="20"/>
              </w:rPr>
              <w:t>84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151077" w:rsidRPr="00FA48E2" w:rsidRDefault="00131AE9" w:rsidP="00903967">
            <w:pPr>
              <w:pStyle w:val="21"/>
              <w:tabs>
                <w:tab w:val="decimal" w:pos="709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151077" w:rsidRPr="00FA48E2" w:rsidRDefault="00151077" w:rsidP="00903967">
            <w:pPr>
              <w:pStyle w:val="21"/>
              <w:tabs>
                <w:tab w:val="decimal" w:pos="709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 w:rsidRPr="00FA48E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151077" w:rsidRPr="00FA48E2" w:rsidRDefault="00151077" w:rsidP="00903967">
            <w:pPr>
              <w:pStyle w:val="21"/>
              <w:tabs>
                <w:tab w:val="decimal" w:pos="709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 w:rsidRPr="00FA48E2">
              <w:rPr>
                <w:sz w:val="20"/>
                <w:szCs w:val="20"/>
              </w:rPr>
              <w:t>100</w:t>
            </w:r>
          </w:p>
        </w:tc>
      </w:tr>
      <w:tr w:rsidR="00D412E0" w:rsidRPr="00FA48E2" w:rsidTr="00970899">
        <w:trPr>
          <w:cantSplit/>
        </w:trPr>
        <w:tc>
          <w:tcPr>
            <w:tcW w:w="3436" w:type="dxa"/>
            <w:tcBorders>
              <w:top w:val="nil"/>
              <w:bottom w:val="nil"/>
            </w:tcBorders>
            <w:shd w:val="clear" w:color="auto" w:fill="FCFEE2"/>
          </w:tcPr>
          <w:p w:rsidR="00D412E0" w:rsidRPr="008B7190" w:rsidRDefault="00D412E0" w:rsidP="00521EA5">
            <w:pPr>
              <w:pStyle w:val="21"/>
              <w:spacing w:before="6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 xml:space="preserve">в том числе домохозяйства, </w:t>
            </w:r>
            <w:r w:rsidR="00F41142" w:rsidRPr="00F41142">
              <w:rPr>
                <w:b/>
                <w:sz w:val="20"/>
                <w:szCs w:val="20"/>
              </w:rPr>
              <w:br/>
            </w:r>
            <w:r w:rsidRPr="008B7190">
              <w:rPr>
                <w:b/>
                <w:sz w:val="20"/>
                <w:szCs w:val="20"/>
              </w:rPr>
              <w:t>с</w:t>
            </w:r>
            <w:r w:rsidRPr="008B7190">
              <w:rPr>
                <w:b/>
                <w:sz w:val="20"/>
                <w:szCs w:val="20"/>
              </w:rPr>
              <w:t>о</w:t>
            </w:r>
            <w:r w:rsidRPr="008B7190">
              <w:rPr>
                <w:b/>
                <w:sz w:val="20"/>
                <w:szCs w:val="20"/>
              </w:rPr>
              <w:t>стоящие: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412E0" w:rsidRDefault="00D412E0" w:rsidP="00521EA5">
            <w:pPr>
              <w:pStyle w:val="21"/>
              <w:tabs>
                <w:tab w:val="decimal" w:pos="851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412E0" w:rsidRDefault="00D412E0" w:rsidP="00521EA5">
            <w:pPr>
              <w:pStyle w:val="21"/>
              <w:tabs>
                <w:tab w:val="decimal" w:pos="851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412E0" w:rsidRDefault="00D412E0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412E0" w:rsidRPr="00FA48E2" w:rsidRDefault="00D412E0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412E0" w:rsidRPr="00FA48E2" w:rsidRDefault="00D412E0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151077" w:rsidRPr="00FA48E2" w:rsidTr="00970899">
        <w:trPr>
          <w:cantSplit/>
        </w:trPr>
        <w:tc>
          <w:tcPr>
            <w:tcW w:w="3436" w:type="dxa"/>
            <w:tcBorders>
              <w:top w:val="nil"/>
            </w:tcBorders>
            <w:shd w:val="clear" w:color="auto" w:fill="FCFEE2"/>
          </w:tcPr>
          <w:p w:rsidR="00151077" w:rsidRPr="008B7190" w:rsidRDefault="00151077" w:rsidP="00521EA5">
            <w:pPr>
              <w:pStyle w:val="21"/>
              <w:spacing w:before="6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>из 1 человека</w:t>
            </w:r>
          </w:p>
        </w:tc>
        <w:tc>
          <w:tcPr>
            <w:tcW w:w="1188" w:type="dxa"/>
            <w:tcBorders>
              <w:top w:val="nil"/>
            </w:tcBorders>
            <w:shd w:val="clear" w:color="auto" w:fill="FCFEE2"/>
            <w:vAlign w:val="bottom"/>
          </w:tcPr>
          <w:p w:rsidR="00151077" w:rsidRPr="00FA48E2" w:rsidRDefault="006E26AF" w:rsidP="00521EA5">
            <w:pPr>
              <w:pStyle w:val="21"/>
              <w:tabs>
                <w:tab w:val="decimal" w:pos="851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7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FCFEE2"/>
            <w:vAlign w:val="bottom"/>
          </w:tcPr>
          <w:p w:rsidR="00151077" w:rsidRPr="00FA48E2" w:rsidRDefault="003F40B4" w:rsidP="00521EA5">
            <w:pPr>
              <w:pStyle w:val="21"/>
              <w:tabs>
                <w:tab w:val="decimal" w:pos="851"/>
              </w:tabs>
              <w:spacing w:before="60" w:line="240" w:lineRule="exact"/>
              <w:ind w:righ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1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151077" w:rsidRPr="00FA48E2" w:rsidTr="00970899">
        <w:trPr>
          <w:cantSplit/>
        </w:trPr>
        <w:tc>
          <w:tcPr>
            <w:tcW w:w="3436" w:type="dxa"/>
            <w:shd w:val="clear" w:color="auto" w:fill="FCFEE2"/>
          </w:tcPr>
          <w:p w:rsidR="00151077" w:rsidRPr="008B7190" w:rsidRDefault="00151077" w:rsidP="00521EA5">
            <w:pPr>
              <w:pStyle w:val="21"/>
              <w:spacing w:before="6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>из 2 человек</w:t>
            </w:r>
          </w:p>
        </w:tc>
        <w:tc>
          <w:tcPr>
            <w:tcW w:w="1188" w:type="dxa"/>
            <w:shd w:val="clear" w:color="auto" w:fill="FCFEE2"/>
            <w:vAlign w:val="bottom"/>
          </w:tcPr>
          <w:p w:rsidR="00151077" w:rsidRPr="00FA48E2" w:rsidRDefault="006E26AF" w:rsidP="00521EA5">
            <w:pPr>
              <w:pStyle w:val="21"/>
              <w:tabs>
                <w:tab w:val="decimal" w:pos="851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14</w:t>
            </w:r>
          </w:p>
        </w:tc>
        <w:tc>
          <w:tcPr>
            <w:tcW w:w="1046" w:type="dxa"/>
            <w:shd w:val="clear" w:color="auto" w:fill="FCFEE2"/>
            <w:vAlign w:val="bottom"/>
          </w:tcPr>
          <w:p w:rsidR="00151077" w:rsidRPr="00FA48E2" w:rsidRDefault="003F40B4" w:rsidP="00521EA5">
            <w:pPr>
              <w:pStyle w:val="21"/>
              <w:tabs>
                <w:tab w:val="decimal" w:pos="851"/>
              </w:tabs>
              <w:spacing w:before="60" w:line="240" w:lineRule="exact"/>
              <w:ind w:righ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84</w:t>
            </w:r>
          </w:p>
        </w:tc>
        <w:tc>
          <w:tcPr>
            <w:tcW w:w="1560" w:type="dxa"/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992" w:type="dxa"/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92" w:type="dxa"/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</w:tr>
      <w:tr w:rsidR="00151077" w:rsidRPr="00FA48E2" w:rsidTr="00970899">
        <w:trPr>
          <w:cantSplit/>
        </w:trPr>
        <w:tc>
          <w:tcPr>
            <w:tcW w:w="3436" w:type="dxa"/>
            <w:shd w:val="clear" w:color="auto" w:fill="FCFEE2"/>
          </w:tcPr>
          <w:p w:rsidR="00151077" w:rsidRPr="008B7190" w:rsidRDefault="00151077" w:rsidP="00521EA5">
            <w:pPr>
              <w:pStyle w:val="21"/>
              <w:spacing w:before="6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>из 3 человек</w:t>
            </w:r>
          </w:p>
        </w:tc>
        <w:tc>
          <w:tcPr>
            <w:tcW w:w="1188" w:type="dxa"/>
            <w:shd w:val="clear" w:color="auto" w:fill="FCFEE2"/>
            <w:vAlign w:val="bottom"/>
          </w:tcPr>
          <w:p w:rsidR="00151077" w:rsidRPr="00FA48E2" w:rsidRDefault="006E26AF" w:rsidP="00521EA5">
            <w:pPr>
              <w:pStyle w:val="21"/>
              <w:tabs>
                <w:tab w:val="decimal" w:pos="851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38</w:t>
            </w:r>
          </w:p>
        </w:tc>
        <w:tc>
          <w:tcPr>
            <w:tcW w:w="1046" w:type="dxa"/>
            <w:shd w:val="clear" w:color="auto" w:fill="FCFEE2"/>
            <w:vAlign w:val="bottom"/>
          </w:tcPr>
          <w:p w:rsidR="00151077" w:rsidRPr="00FA48E2" w:rsidRDefault="003F40B4" w:rsidP="00521EA5">
            <w:pPr>
              <w:pStyle w:val="21"/>
              <w:tabs>
                <w:tab w:val="decimal" w:pos="851"/>
              </w:tabs>
              <w:spacing w:before="60" w:line="240" w:lineRule="exact"/>
              <w:ind w:righ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46</w:t>
            </w:r>
          </w:p>
        </w:tc>
        <w:tc>
          <w:tcPr>
            <w:tcW w:w="1560" w:type="dxa"/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992" w:type="dxa"/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</w:tr>
      <w:tr w:rsidR="00151077" w:rsidRPr="00FA48E2" w:rsidTr="00970899">
        <w:trPr>
          <w:cantSplit/>
        </w:trPr>
        <w:tc>
          <w:tcPr>
            <w:tcW w:w="3436" w:type="dxa"/>
            <w:shd w:val="clear" w:color="auto" w:fill="FCFEE2"/>
          </w:tcPr>
          <w:p w:rsidR="00151077" w:rsidRPr="008B7190" w:rsidRDefault="00151077" w:rsidP="00521EA5">
            <w:pPr>
              <w:pStyle w:val="21"/>
              <w:spacing w:before="6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>из 4 человек</w:t>
            </w:r>
          </w:p>
        </w:tc>
        <w:tc>
          <w:tcPr>
            <w:tcW w:w="1188" w:type="dxa"/>
            <w:shd w:val="clear" w:color="auto" w:fill="FCFEE2"/>
            <w:vAlign w:val="bottom"/>
          </w:tcPr>
          <w:p w:rsidR="00151077" w:rsidRPr="00FA48E2" w:rsidRDefault="006E26AF" w:rsidP="00521EA5">
            <w:pPr>
              <w:pStyle w:val="21"/>
              <w:tabs>
                <w:tab w:val="decimal" w:pos="851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9</w:t>
            </w:r>
          </w:p>
        </w:tc>
        <w:tc>
          <w:tcPr>
            <w:tcW w:w="1046" w:type="dxa"/>
            <w:shd w:val="clear" w:color="auto" w:fill="FCFEE2"/>
            <w:vAlign w:val="bottom"/>
          </w:tcPr>
          <w:p w:rsidR="00151077" w:rsidRPr="00FA48E2" w:rsidRDefault="003F40B4" w:rsidP="00521EA5">
            <w:pPr>
              <w:pStyle w:val="21"/>
              <w:tabs>
                <w:tab w:val="decimal" w:pos="851"/>
              </w:tabs>
              <w:spacing w:before="60" w:line="240" w:lineRule="exact"/>
              <w:ind w:righ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8</w:t>
            </w:r>
          </w:p>
        </w:tc>
        <w:tc>
          <w:tcPr>
            <w:tcW w:w="1560" w:type="dxa"/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</w:tr>
      <w:tr w:rsidR="00151077" w:rsidRPr="00FA48E2" w:rsidTr="00970899">
        <w:trPr>
          <w:cantSplit/>
        </w:trPr>
        <w:tc>
          <w:tcPr>
            <w:tcW w:w="3436" w:type="dxa"/>
            <w:shd w:val="clear" w:color="auto" w:fill="FCFEE2"/>
          </w:tcPr>
          <w:p w:rsidR="00151077" w:rsidRPr="008B7190" w:rsidRDefault="00151077" w:rsidP="00521EA5">
            <w:pPr>
              <w:pStyle w:val="21"/>
              <w:spacing w:before="6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>из 5</w:t>
            </w:r>
            <w:r w:rsidR="003F40B4" w:rsidRPr="008B7190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188" w:type="dxa"/>
            <w:shd w:val="clear" w:color="auto" w:fill="FCFEE2"/>
            <w:vAlign w:val="bottom"/>
          </w:tcPr>
          <w:p w:rsidR="00151077" w:rsidRPr="00FA48E2" w:rsidRDefault="004A660A" w:rsidP="00521EA5">
            <w:pPr>
              <w:pStyle w:val="21"/>
              <w:tabs>
                <w:tab w:val="decimal" w:pos="851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</w:t>
            </w:r>
          </w:p>
        </w:tc>
        <w:tc>
          <w:tcPr>
            <w:tcW w:w="1046" w:type="dxa"/>
            <w:shd w:val="clear" w:color="auto" w:fill="FCFEE2"/>
            <w:vAlign w:val="bottom"/>
          </w:tcPr>
          <w:p w:rsidR="00151077" w:rsidRPr="00FA48E2" w:rsidRDefault="00E10886" w:rsidP="00521EA5">
            <w:pPr>
              <w:pStyle w:val="21"/>
              <w:tabs>
                <w:tab w:val="decimal" w:pos="851"/>
              </w:tabs>
              <w:spacing w:before="60" w:line="240" w:lineRule="exact"/>
              <w:ind w:righ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8</w:t>
            </w:r>
          </w:p>
        </w:tc>
        <w:tc>
          <w:tcPr>
            <w:tcW w:w="1560" w:type="dxa"/>
            <w:shd w:val="clear" w:color="auto" w:fill="FCFEE2"/>
            <w:vAlign w:val="bottom"/>
          </w:tcPr>
          <w:p w:rsidR="00151077" w:rsidRPr="00FA48E2" w:rsidRDefault="006750FC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shd w:val="clear" w:color="auto" w:fill="FCFEE2"/>
            <w:vAlign w:val="bottom"/>
          </w:tcPr>
          <w:p w:rsidR="00151077" w:rsidRPr="00FA48E2" w:rsidRDefault="006750FC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shd w:val="clear" w:color="auto" w:fill="FCFEE2"/>
            <w:vAlign w:val="bottom"/>
          </w:tcPr>
          <w:p w:rsidR="00151077" w:rsidRPr="00FA48E2" w:rsidRDefault="006750FC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E10886" w:rsidRPr="00FA48E2" w:rsidTr="00970899">
        <w:trPr>
          <w:cantSplit/>
        </w:trPr>
        <w:tc>
          <w:tcPr>
            <w:tcW w:w="3436" w:type="dxa"/>
            <w:tcBorders>
              <w:bottom w:val="nil"/>
            </w:tcBorders>
            <w:shd w:val="clear" w:color="auto" w:fill="FCFEE2"/>
          </w:tcPr>
          <w:p w:rsidR="00E10886" w:rsidRPr="008B7190" w:rsidRDefault="00E10886" w:rsidP="00521EA5">
            <w:pPr>
              <w:pStyle w:val="21"/>
              <w:spacing w:before="6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>из 6 и более человек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FCFEE2"/>
            <w:vAlign w:val="bottom"/>
          </w:tcPr>
          <w:p w:rsidR="00E10886" w:rsidRDefault="004A660A" w:rsidP="00521EA5">
            <w:pPr>
              <w:pStyle w:val="21"/>
              <w:tabs>
                <w:tab w:val="decimal" w:pos="851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FCFEE2"/>
            <w:vAlign w:val="bottom"/>
          </w:tcPr>
          <w:p w:rsidR="00E10886" w:rsidRDefault="00E10886" w:rsidP="00521EA5">
            <w:pPr>
              <w:pStyle w:val="21"/>
              <w:tabs>
                <w:tab w:val="decimal" w:pos="851"/>
              </w:tabs>
              <w:spacing w:before="60" w:line="240" w:lineRule="exact"/>
              <w:ind w:righ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CFEE2"/>
            <w:vAlign w:val="bottom"/>
          </w:tcPr>
          <w:p w:rsidR="00E10886" w:rsidRDefault="006750FC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CFEE2"/>
            <w:vAlign w:val="bottom"/>
          </w:tcPr>
          <w:p w:rsidR="00E10886" w:rsidRDefault="006750FC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CFEE2"/>
            <w:vAlign w:val="bottom"/>
          </w:tcPr>
          <w:p w:rsidR="00E10886" w:rsidRDefault="006750FC" w:rsidP="00521EA5">
            <w:pPr>
              <w:pStyle w:val="21"/>
              <w:tabs>
                <w:tab w:val="decimal" w:pos="709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151077" w:rsidRPr="00FA48E2" w:rsidTr="00970899">
        <w:trPr>
          <w:cantSplit/>
        </w:trPr>
        <w:tc>
          <w:tcPr>
            <w:tcW w:w="3436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151077" w:rsidRPr="008B7190" w:rsidRDefault="00151077" w:rsidP="00521EA5">
            <w:pPr>
              <w:pStyle w:val="21"/>
              <w:spacing w:before="60" w:after="120" w:line="240" w:lineRule="exact"/>
              <w:ind w:left="175" w:hanging="175"/>
              <w:jc w:val="left"/>
              <w:rPr>
                <w:b/>
                <w:sz w:val="20"/>
                <w:szCs w:val="20"/>
              </w:rPr>
            </w:pPr>
            <w:r w:rsidRPr="008B7190">
              <w:rPr>
                <w:b/>
                <w:sz w:val="20"/>
                <w:szCs w:val="20"/>
              </w:rPr>
              <w:t>Средний размер домохозяйства</w:t>
            </w:r>
            <w:r w:rsidR="00AC1DE7" w:rsidRPr="008B7190">
              <w:rPr>
                <w:b/>
                <w:sz w:val="20"/>
                <w:szCs w:val="20"/>
              </w:rPr>
              <w:t xml:space="preserve">, </w:t>
            </w:r>
            <w:r w:rsidRPr="008B7190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1188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151077" w:rsidRPr="00FA48E2" w:rsidRDefault="006E26AF" w:rsidP="00521EA5">
            <w:pPr>
              <w:pStyle w:val="21"/>
              <w:tabs>
                <w:tab w:val="decimal" w:pos="851"/>
              </w:tabs>
              <w:spacing w:before="6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46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151077" w:rsidRPr="00FA48E2" w:rsidRDefault="003F40B4" w:rsidP="00521EA5">
            <w:pPr>
              <w:pStyle w:val="21"/>
              <w:tabs>
                <w:tab w:val="decimal" w:pos="851"/>
              </w:tabs>
              <w:spacing w:before="60" w:after="120" w:line="240" w:lineRule="exact"/>
              <w:ind w:righ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151077" w:rsidRPr="00FA48E2" w:rsidRDefault="00131AE9" w:rsidP="00521EA5">
            <w:pPr>
              <w:pStyle w:val="21"/>
              <w:tabs>
                <w:tab w:val="decimal" w:pos="709"/>
              </w:tabs>
              <w:spacing w:before="6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6A2BCF" w:rsidRDefault="00151077" w:rsidP="006E6AF3">
      <w:pPr>
        <w:pStyle w:val="21"/>
        <w:spacing w:before="120"/>
        <w:ind w:firstLine="709"/>
        <w:rPr>
          <w:sz w:val="28"/>
          <w:szCs w:val="28"/>
        </w:rPr>
      </w:pPr>
      <w:r w:rsidRPr="00637D8C">
        <w:rPr>
          <w:sz w:val="28"/>
          <w:szCs w:val="28"/>
        </w:rPr>
        <w:t xml:space="preserve">Средний размер домохозяйства </w:t>
      </w:r>
      <w:r w:rsidR="007C46D0">
        <w:rPr>
          <w:sz w:val="28"/>
          <w:szCs w:val="28"/>
        </w:rPr>
        <w:t xml:space="preserve">(среднее число членов домохозяйства) </w:t>
      </w:r>
      <w:r w:rsidRPr="00637D8C">
        <w:rPr>
          <w:sz w:val="28"/>
          <w:szCs w:val="28"/>
        </w:rPr>
        <w:t xml:space="preserve">в </w:t>
      </w:r>
      <w:r w:rsidR="00437391">
        <w:rPr>
          <w:sz w:val="28"/>
          <w:szCs w:val="28"/>
        </w:rPr>
        <w:t xml:space="preserve">республике </w:t>
      </w:r>
      <w:r w:rsidR="00BE07F5">
        <w:rPr>
          <w:sz w:val="28"/>
          <w:szCs w:val="28"/>
        </w:rPr>
        <w:t>уменьшился</w:t>
      </w:r>
      <w:r w:rsidR="000E04B5">
        <w:rPr>
          <w:sz w:val="28"/>
          <w:szCs w:val="28"/>
        </w:rPr>
        <w:t xml:space="preserve"> и </w:t>
      </w:r>
      <w:r w:rsidRPr="00637D8C">
        <w:rPr>
          <w:sz w:val="28"/>
          <w:szCs w:val="28"/>
        </w:rPr>
        <w:t>состав</w:t>
      </w:r>
      <w:r w:rsidR="009D69D2" w:rsidRPr="00637D8C">
        <w:rPr>
          <w:sz w:val="28"/>
          <w:szCs w:val="28"/>
        </w:rPr>
        <w:t>и</w:t>
      </w:r>
      <w:r w:rsidRPr="00637D8C">
        <w:rPr>
          <w:sz w:val="28"/>
          <w:szCs w:val="28"/>
        </w:rPr>
        <w:t>л 2,</w:t>
      </w:r>
      <w:r w:rsidR="006E26AF">
        <w:rPr>
          <w:sz w:val="28"/>
          <w:szCs w:val="28"/>
        </w:rPr>
        <w:t>3</w:t>
      </w:r>
      <w:r w:rsidRPr="00637D8C">
        <w:rPr>
          <w:sz w:val="28"/>
          <w:szCs w:val="28"/>
        </w:rPr>
        <w:t xml:space="preserve"> человека (</w:t>
      </w:r>
      <w:r w:rsidR="000E04B5">
        <w:rPr>
          <w:sz w:val="28"/>
          <w:szCs w:val="28"/>
        </w:rPr>
        <w:t xml:space="preserve">в 2002 г. </w:t>
      </w:r>
      <w:r w:rsidRPr="00637D8C">
        <w:rPr>
          <w:sz w:val="28"/>
          <w:szCs w:val="28"/>
        </w:rPr>
        <w:t>– 2,</w:t>
      </w:r>
      <w:r w:rsidR="006E26AF">
        <w:rPr>
          <w:sz w:val="28"/>
          <w:szCs w:val="28"/>
        </w:rPr>
        <w:t>5</w:t>
      </w:r>
      <w:r w:rsidR="00AC1DE7">
        <w:rPr>
          <w:sz w:val="28"/>
          <w:szCs w:val="28"/>
        </w:rPr>
        <w:t xml:space="preserve"> человек</w:t>
      </w:r>
      <w:r w:rsidRPr="00B4323F">
        <w:rPr>
          <w:sz w:val="28"/>
          <w:szCs w:val="28"/>
        </w:rPr>
        <w:t xml:space="preserve">). </w:t>
      </w:r>
      <w:r w:rsidR="0069237D" w:rsidRPr="00B4323F">
        <w:rPr>
          <w:sz w:val="28"/>
          <w:szCs w:val="28"/>
        </w:rPr>
        <w:t xml:space="preserve">Невысокий средний размер домохозяйства </w:t>
      </w:r>
      <w:r w:rsidR="0069237D">
        <w:rPr>
          <w:sz w:val="28"/>
          <w:szCs w:val="28"/>
        </w:rPr>
        <w:t xml:space="preserve">в целом по </w:t>
      </w:r>
      <w:r w:rsidR="006E26AF">
        <w:rPr>
          <w:sz w:val="28"/>
          <w:szCs w:val="28"/>
        </w:rPr>
        <w:t>республике</w:t>
      </w:r>
      <w:r w:rsidR="0069237D">
        <w:rPr>
          <w:sz w:val="28"/>
          <w:szCs w:val="28"/>
        </w:rPr>
        <w:t xml:space="preserve"> </w:t>
      </w:r>
      <w:r w:rsidR="0069237D" w:rsidRPr="00B4323F">
        <w:rPr>
          <w:sz w:val="28"/>
          <w:szCs w:val="28"/>
        </w:rPr>
        <w:t>обусло</w:t>
      </w:r>
      <w:r w:rsidR="0069237D" w:rsidRPr="00B4323F">
        <w:rPr>
          <w:sz w:val="28"/>
          <w:szCs w:val="28"/>
        </w:rPr>
        <w:t>в</w:t>
      </w:r>
      <w:r w:rsidR="0069237D" w:rsidRPr="00B4323F">
        <w:rPr>
          <w:sz w:val="28"/>
          <w:szCs w:val="28"/>
        </w:rPr>
        <w:t xml:space="preserve">лен наличием большого числа домохозяйств, состоящих из </w:t>
      </w:r>
      <w:r w:rsidR="007E5D0D">
        <w:rPr>
          <w:sz w:val="28"/>
          <w:szCs w:val="28"/>
        </w:rPr>
        <w:t>одного</w:t>
      </w:r>
      <w:r w:rsidR="0069237D" w:rsidRPr="00B4323F">
        <w:rPr>
          <w:sz w:val="28"/>
          <w:szCs w:val="28"/>
        </w:rPr>
        <w:t xml:space="preserve"> </w:t>
      </w:r>
      <w:r w:rsidR="0069237D">
        <w:rPr>
          <w:sz w:val="28"/>
          <w:szCs w:val="28"/>
        </w:rPr>
        <w:t>и</w:t>
      </w:r>
      <w:r w:rsidR="0082753E">
        <w:rPr>
          <w:sz w:val="28"/>
          <w:szCs w:val="28"/>
        </w:rPr>
        <w:t xml:space="preserve"> </w:t>
      </w:r>
      <w:r w:rsidR="007E5D0D">
        <w:rPr>
          <w:sz w:val="28"/>
          <w:szCs w:val="28"/>
        </w:rPr>
        <w:t>двух</w:t>
      </w:r>
      <w:r w:rsidR="0069237D">
        <w:rPr>
          <w:sz w:val="28"/>
          <w:szCs w:val="28"/>
        </w:rPr>
        <w:t xml:space="preserve"> </w:t>
      </w:r>
      <w:r w:rsidR="0069237D" w:rsidRPr="00B4323F">
        <w:rPr>
          <w:sz w:val="28"/>
          <w:szCs w:val="28"/>
        </w:rPr>
        <w:t xml:space="preserve">человек, такие домохозяйства составляют </w:t>
      </w:r>
      <w:r w:rsidR="0082753E">
        <w:rPr>
          <w:sz w:val="28"/>
          <w:szCs w:val="28"/>
        </w:rPr>
        <w:t xml:space="preserve">более </w:t>
      </w:r>
      <w:r w:rsidR="00F53B50">
        <w:rPr>
          <w:sz w:val="28"/>
          <w:szCs w:val="28"/>
        </w:rPr>
        <w:t>шестидесяти процентов</w:t>
      </w:r>
      <w:r w:rsidR="0069237D" w:rsidRPr="00B4323F">
        <w:rPr>
          <w:sz w:val="28"/>
          <w:szCs w:val="28"/>
        </w:rPr>
        <w:t xml:space="preserve"> всех частных д</w:t>
      </w:r>
      <w:r w:rsidR="0069237D" w:rsidRPr="00B4323F">
        <w:rPr>
          <w:sz w:val="28"/>
          <w:szCs w:val="28"/>
        </w:rPr>
        <w:t>о</w:t>
      </w:r>
      <w:r w:rsidR="0069237D" w:rsidRPr="00B4323F">
        <w:rPr>
          <w:sz w:val="28"/>
          <w:szCs w:val="28"/>
        </w:rPr>
        <w:t>мохозяйств.</w:t>
      </w:r>
      <w:r w:rsidR="0069237D">
        <w:rPr>
          <w:sz w:val="28"/>
          <w:szCs w:val="28"/>
        </w:rPr>
        <w:t xml:space="preserve"> </w:t>
      </w:r>
    </w:p>
    <w:p w:rsidR="006A2BCF" w:rsidRPr="005B3BD8" w:rsidRDefault="005B3BD8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="0029593A" w:rsidRPr="005B3BD8">
        <w:rPr>
          <w:sz w:val="28"/>
          <w:szCs w:val="28"/>
        </w:rPr>
        <w:t>числа домохозяйс</w:t>
      </w:r>
      <w:r>
        <w:rPr>
          <w:sz w:val="28"/>
          <w:szCs w:val="28"/>
        </w:rPr>
        <w:t>тв в межпереписной период на 3,2</w:t>
      </w:r>
      <w:r w:rsidR="0029593A" w:rsidRPr="005B3BD8">
        <w:rPr>
          <w:sz w:val="28"/>
          <w:szCs w:val="28"/>
        </w:rPr>
        <w:t>% пр</w:t>
      </w:r>
      <w:r w:rsidR="0029593A" w:rsidRPr="005B3BD8">
        <w:rPr>
          <w:sz w:val="28"/>
          <w:szCs w:val="28"/>
        </w:rPr>
        <w:t>о</w:t>
      </w:r>
      <w:r w:rsidR="0029593A" w:rsidRPr="005B3BD8">
        <w:rPr>
          <w:sz w:val="28"/>
          <w:szCs w:val="28"/>
        </w:rPr>
        <w:t>из</w:t>
      </w:r>
      <w:r w:rsidR="0029593A" w:rsidRPr="005B3BD8">
        <w:rPr>
          <w:sz w:val="28"/>
          <w:szCs w:val="28"/>
        </w:rPr>
        <w:t>о</w:t>
      </w:r>
      <w:r w:rsidR="0029593A" w:rsidRPr="005B3BD8">
        <w:rPr>
          <w:sz w:val="28"/>
          <w:szCs w:val="28"/>
        </w:rPr>
        <w:t xml:space="preserve">шло за счет </w:t>
      </w:r>
      <w:r w:rsidR="00FA1A56">
        <w:rPr>
          <w:sz w:val="28"/>
          <w:szCs w:val="28"/>
        </w:rPr>
        <w:t xml:space="preserve">значительного сокращения </w:t>
      </w:r>
      <w:r w:rsidR="0029593A" w:rsidRPr="005B3BD8">
        <w:rPr>
          <w:sz w:val="28"/>
          <w:szCs w:val="28"/>
        </w:rPr>
        <w:t>числа домохозяйств</w:t>
      </w:r>
      <w:r w:rsidR="001F2AC0" w:rsidRPr="005B3BD8">
        <w:rPr>
          <w:sz w:val="28"/>
          <w:szCs w:val="28"/>
        </w:rPr>
        <w:t>,</w:t>
      </w:r>
      <w:r w:rsidR="0029593A" w:rsidRPr="005B3BD8">
        <w:rPr>
          <w:sz w:val="28"/>
          <w:szCs w:val="28"/>
        </w:rPr>
        <w:t xml:space="preserve"> состоящих из </w:t>
      </w:r>
      <w:r w:rsidR="00FA1A56">
        <w:rPr>
          <w:sz w:val="28"/>
          <w:szCs w:val="28"/>
        </w:rPr>
        <w:t>трех, четырех, пяти</w:t>
      </w:r>
      <w:r w:rsidR="007B70CA">
        <w:rPr>
          <w:sz w:val="28"/>
          <w:szCs w:val="28"/>
        </w:rPr>
        <w:t xml:space="preserve">, шести </w:t>
      </w:r>
      <w:r w:rsidR="00FA1A56">
        <w:rPr>
          <w:sz w:val="28"/>
          <w:szCs w:val="28"/>
        </w:rPr>
        <w:t xml:space="preserve">и более </w:t>
      </w:r>
      <w:r w:rsidR="0029593A" w:rsidRPr="005B3BD8">
        <w:rPr>
          <w:sz w:val="28"/>
          <w:szCs w:val="28"/>
        </w:rPr>
        <w:t>человек (соответственно, на 1</w:t>
      </w:r>
      <w:r w:rsidR="00FA1A56">
        <w:rPr>
          <w:sz w:val="28"/>
          <w:szCs w:val="28"/>
        </w:rPr>
        <w:t>4,6</w:t>
      </w:r>
      <w:r w:rsidR="0029593A" w:rsidRPr="005B3BD8">
        <w:rPr>
          <w:sz w:val="28"/>
          <w:szCs w:val="28"/>
        </w:rPr>
        <w:t>%</w:t>
      </w:r>
      <w:r w:rsidR="00FA1A56">
        <w:rPr>
          <w:sz w:val="28"/>
          <w:szCs w:val="28"/>
        </w:rPr>
        <w:t>, 22,9%</w:t>
      </w:r>
      <w:r w:rsidR="007B70CA">
        <w:rPr>
          <w:sz w:val="28"/>
          <w:szCs w:val="28"/>
        </w:rPr>
        <w:t>, 22,2% и 16,2</w:t>
      </w:r>
      <w:r w:rsidR="0029593A" w:rsidRPr="005B3BD8">
        <w:rPr>
          <w:sz w:val="28"/>
          <w:szCs w:val="28"/>
        </w:rPr>
        <w:t>%)</w:t>
      </w:r>
      <w:r w:rsidR="000547FC">
        <w:rPr>
          <w:sz w:val="28"/>
          <w:szCs w:val="28"/>
        </w:rPr>
        <w:t xml:space="preserve">. В тоже время </w:t>
      </w:r>
      <w:r w:rsidR="0069237D" w:rsidRPr="005B3BD8">
        <w:rPr>
          <w:sz w:val="28"/>
          <w:szCs w:val="28"/>
        </w:rPr>
        <w:t xml:space="preserve">число остальных домохозяйств </w:t>
      </w:r>
      <w:r w:rsidR="007C75EA">
        <w:rPr>
          <w:sz w:val="28"/>
          <w:szCs w:val="28"/>
        </w:rPr>
        <w:t>увел</w:t>
      </w:r>
      <w:r w:rsidR="007C75EA">
        <w:rPr>
          <w:sz w:val="28"/>
          <w:szCs w:val="28"/>
        </w:rPr>
        <w:t>и</w:t>
      </w:r>
      <w:r w:rsidR="007C75EA">
        <w:rPr>
          <w:sz w:val="28"/>
          <w:szCs w:val="28"/>
        </w:rPr>
        <w:t>чилось</w:t>
      </w:r>
      <w:r w:rsidR="00FB488F">
        <w:rPr>
          <w:sz w:val="28"/>
          <w:szCs w:val="28"/>
        </w:rPr>
        <w:t xml:space="preserve">, </w:t>
      </w:r>
      <w:r w:rsidR="006A2BCF" w:rsidRPr="005B3BD8">
        <w:rPr>
          <w:sz w:val="28"/>
          <w:szCs w:val="28"/>
        </w:rPr>
        <w:t xml:space="preserve"> </w:t>
      </w:r>
      <w:r w:rsidR="00FB488F">
        <w:rPr>
          <w:sz w:val="28"/>
          <w:szCs w:val="28"/>
        </w:rPr>
        <w:t>о</w:t>
      </w:r>
      <w:r w:rsidR="006A2BCF" w:rsidRPr="005B3BD8">
        <w:rPr>
          <w:sz w:val="28"/>
          <w:szCs w:val="28"/>
        </w:rPr>
        <w:t>собенно значительно</w:t>
      </w:r>
      <w:r w:rsidR="007B70CA">
        <w:rPr>
          <w:sz w:val="28"/>
          <w:szCs w:val="28"/>
        </w:rPr>
        <w:t xml:space="preserve"> - </w:t>
      </w:r>
      <w:r w:rsidR="006A2BCF" w:rsidRPr="005B3BD8">
        <w:rPr>
          <w:sz w:val="28"/>
          <w:szCs w:val="28"/>
        </w:rPr>
        <w:t xml:space="preserve">число домохозяйств, состоящих из </w:t>
      </w:r>
      <w:r w:rsidR="007C75EA">
        <w:rPr>
          <w:sz w:val="28"/>
          <w:szCs w:val="28"/>
        </w:rPr>
        <w:t xml:space="preserve">1 </w:t>
      </w:r>
      <w:r w:rsidR="006A2BCF" w:rsidRPr="005B3BD8">
        <w:rPr>
          <w:sz w:val="28"/>
          <w:szCs w:val="28"/>
        </w:rPr>
        <w:t>чел</w:t>
      </w:r>
      <w:r w:rsidR="006A2BCF" w:rsidRPr="005B3BD8">
        <w:rPr>
          <w:sz w:val="28"/>
          <w:szCs w:val="28"/>
        </w:rPr>
        <w:t>о</w:t>
      </w:r>
      <w:r w:rsidR="006A2BCF" w:rsidRPr="005B3BD8">
        <w:rPr>
          <w:sz w:val="28"/>
          <w:szCs w:val="28"/>
        </w:rPr>
        <w:t>век</w:t>
      </w:r>
      <w:r w:rsidR="007C75EA">
        <w:rPr>
          <w:sz w:val="28"/>
          <w:szCs w:val="28"/>
        </w:rPr>
        <w:t xml:space="preserve">а </w:t>
      </w:r>
      <w:r w:rsidR="006A2BCF" w:rsidRPr="005B3BD8">
        <w:rPr>
          <w:sz w:val="28"/>
          <w:szCs w:val="28"/>
        </w:rPr>
        <w:t xml:space="preserve">(на </w:t>
      </w:r>
      <w:r w:rsidR="007C75EA">
        <w:rPr>
          <w:sz w:val="28"/>
          <w:szCs w:val="28"/>
        </w:rPr>
        <w:t>9,5</w:t>
      </w:r>
      <w:r w:rsidR="007B70CA">
        <w:rPr>
          <w:sz w:val="28"/>
          <w:szCs w:val="28"/>
        </w:rPr>
        <w:t xml:space="preserve"> </w:t>
      </w:r>
      <w:r w:rsidR="006A2BCF" w:rsidRPr="005B3BD8">
        <w:rPr>
          <w:sz w:val="28"/>
          <w:szCs w:val="28"/>
        </w:rPr>
        <w:t>тыс</w:t>
      </w:r>
      <w:r w:rsidR="00FE2268">
        <w:rPr>
          <w:sz w:val="28"/>
          <w:szCs w:val="28"/>
        </w:rPr>
        <w:t>.</w:t>
      </w:r>
      <w:r w:rsidR="007C75EA">
        <w:rPr>
          <w:sz w:val="28"/>
          <w:szCs w:val="28"/>
        </w:rPr>
        <w:t>, или на 13,9%</w:t>
      </w:r>
      <w:r w:rsidR="006A2BCF" w:rsidRPr="005B3BD8">
        <w:rPr>
          <w:sz w:val="28"/>
          <w:szCs w:val="28"/>
        </w:rPr>
        <w:t>)</w:t>
      </w:r>
      <w:r w:rsidR="00A2487E" w:rsidRPr="005B3BD8">
        <w:rPr>
          <w:sz w:val="28"/>
          <w:szCs w:val="28"/>
        </w:rPr>
        <w:t>.</w:t>
      </w:r>
    </w:p>
    <w:p w:rsidR="004F2A1C" w:rsidRDefault="00204626" w:rsidP="006E6AF3">
      <w:pPr>
        <w:pStyle w:val="21"/>
        <w:ind w:firstLine="709"/>
        <w:rPr>
          <w:sz w:val="28"/>
          <w:szCs w:val="28"/>
        </w:rPr>
      </w:pPr>
      <w:r w:rsidRPr="003B02BF">
        <w:rPr>
          <w:sz w:val="28"/>
          <w:szCs w:val="28"/>
        </w:rPr>
        <w:t>Число городских домохозяйств увели</w:t>
      </w:r>
      <w:r w:rsidR="007B70CA">
        <w:rPr>
          <w:sz w:val="28"/>
          <w:szCs w:val="28"/>
        </w:rPr>
        <w:t>чилось на 1,4 тыс., или на 0,7%</w:t>
      </w:r>
      <w:r w:rsidR="000E10A6" w:rsidRPr="003B02BF">
        <w:rPr>
          <w:sz w:val="28"/>
          <w:szCs w:val="28"/>
        </w:rPr>
        <w:t>,</w:t>
      </w:r>
      <w:r w:rsidR="00BE07F5">
        <w:rPr>
          <w:sz w:val="28"/>
          <w:szCs w:val="28"/>
        </w:rPr>
        <w:t xml:space="preserve"> в</w:t>
      </w:r>
      <w:r w:rsidR="000E10A6">
        <w:rPr>
          <w:sz w:val="28"/>
          <w:szCs w:val="28"/>
        </w:rPr>
        <w:t xml:space="preserve"> сельской местности число домохозяйств уменьшилось на </w:t>
      </w:r>
      <w:r w:rsidR="003B02BF">
        <w:rPr>
          <w:sz w:val="28"/>
          <w:szCs w:val="28"/>
        </w:rPr>
        <w:t>10,5 тыс., или на 14,6%</w:t>
      </w:r>
      <w:r w:rsidR="000E10A6">
        <w:rPr>
          <w:sz w:val="28"/>
          <w:szCs w:val="28"/>
        </w:rPr>
        <w:t>.</w:t>
      </w:r>
    </w:p>
    <w:p w:rsidR="00903967" w:rsidRDefault="00151077" w:rsidP="006E6AF3">
      <w:pPr>
        <w:pStyle w:val="21"/>
        <w:spacing w:after="120"/>
        <w:ind w:firstLine="709"/>
        <w:rPr>
          <w:color w:val="FF0000"/>
          <w:sz w:val="28"/>
          <w:szCs w:val="28"/>
        </w:rPr>
      </w:pPr>
      <w:r w:rsidRPr="004F2A1C">
        <w:rPr>
          <w:sz w:val="28"/>
          <w:szCs w:val="28"/>
        </w:rPr>
        <w:t xml:space="preserve">Структура городских и сельских домохозяйств по размеру несколько </w:t>
      </w:r>
      <w:r w:rsidRPr="004F2A1C">
        <w:rPr>
          <w:sz w:val="28"/>
          <w:szCs w:val="28"/>
        </w:rPr>
        <w:lastRenderedPageBreak/>
        <w:t>о</w:t>
      </w:r>
      <w:r w:rsidRPr="004F2A1C">
        <w:rPr>
          <w:sz w:val="28"/>
          <w:szCs w:val="28"/>
        </w:rPr>
        <w:t>т</w:t>
      </w:r>
      <w:r w:rsidRPr="004F2A1C">
        <w:rPr>
          <w:sz w:val="28"/>
          <w:szCs w:val="28"/>
        </w:rPr>
        <w:t>личается.</w:t>
      </w:r>
      <w:r w:rsidRPr="00B63111">
        <w:rPr>
          <w:color w:val="FF0000"/>
          <w:sz w:val="28"/>
          <w:szCs w:val="28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34"/>
        <w:gridCol w:w="1134"/>
        <w:gridCol w:w="992"/>
        <w:gridCol w:w="1205"/>
        <w:gridCol w:w="1063"/>
        <w:gridCol w:w="992"/>
      </w:tblGrid>
      <w:tr w:rsidR="00F9352B" w:rsidRPr="00AE62AF" w:rsidTr="00970899">
        <w:trPr>
          <w:cantSplit/>
          <w:trHeight w:val="345"/>
        </w:trPr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/>
          </w:tcPr>
          <w:p w:rsidR="00F9352B" w:rsidRPr="00AE62AF" w:rsidRDefault="00F9352B" w:rsidP="00A730EE">
            <w:pPr>
              <w:pStyle w:val="21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9352B" w:rsidRPr="00AE62AF" w:rsidRDefault="00F9352B" w:rsidP="00F9352B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Городские населенные пунк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DFEC"/>
          </w:tcPr>
          <w:p w:rsidR="00F9352B" w:rsidRPr="00AE62AF" w:rsidRDefault="00F9352B" w:rsidP="00A730EE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Сельские населенные пункты</w:t>
            </w:r>
          </w:p>
        </w:tc>
      </w:tr>
      <w:tr w:rsidR="00F9352B" w:rsidRPr="00AE62AF" w:rsidTr="00970899">
        <w:trPr>
          <w:cantSplit/>
          <w:trHeight w:val="233"/>
        </w:trPr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5DFEC"/>
          </w:tcPr>
          <w:p w:rsidR="00F9352B" w:rsidRPr="00AE62AF" w:rsidRDefault="00F9352B" w:rsidP="00A730EE">
            <w:pPr>
              <w:pStyle w:val="2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9352B" w:rsidRPr="00AE62AF" w:rsidRDefault="004474DF" w:rsidP="00DF5F24">
            <w:pPr>
              <w:pStyle w:val="21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:rsidR="00F9352B" w:rsidRPr="00AE62AF" w:rsidRDefault="00F9352B" w:rsidP="00BE07F5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2010</w:t>
            </w:r>
            <w:r w:rsidR="00970899">
              <w:rPr>
                <w:b/>
                <w:sz w:val="20"/>
                <w:szCs w:val="20"/>
              </w:rPr>
              <w:t xml:space="preserve"> г.</w:t>
            </w:r>
            <w:r w:rsidRPr="00AE62AF">
              <w:rPr>
                <w:b/>
                <w:sz w:val="20"/>
                <w:szCs w:val="20"/>
              </w:rPr>
              <w:t xml:space="preserve"> в % к 2002 г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:rsidR="00F9352B" w:rsidRPr="00AE62AF" w:rsidRDefault="004474DF" w:rsidP="00DF5F24">
            <w:pPr>
              <w:pStyle w:val="21"/>
              <w:ind w:left="-74" w:right="-57" w:firstLine="74"/>
              <w:jc w:val="center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DFEC"/>
          </w:tcPr>
          <w:p w:rsidR="00F9352B" w:rsidRPr="00AE62AF" w:rsidRDefault="00970899" w:rsidP="00F9352B">
            <w:pPr>
              <w:pStyle w:val="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0 </w:t>
            </w:r>
            <w:r w:rsidR="00F9352B" w:rsidRPr="00AE62AF">
              <w:rPr>
                <w:b/>
                <w:sz w:val="20"/>
                <w:szCs w:val="20"/>
              </w:rPr>
              <w:t>г. в % к 2002 г.</w:t>
            </w:r>
          </w:p>
        </w:tc>
      </w:tr>
      <w:tr w:rsidR="00AE62AF" w:rsidRPr="00AE62AF" w:rsidTr="00970899">
        <w:trPr>
          <w:cantSplit/>
          <w:trHeight w:val="232"/>
        </w:trPr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9352B" w:rsidRPr="00AE62AF" w:rsidRDefault="00F9352B" w:rsidP="00A730EE">
            <w:pPr>
              <w:pStyle w:val="2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9352B" w:rsidRPr="00AE62AF" w:rsidRDefault="00F9352B" w:rsidP="00DF5F24">
            <w:pPr>
              <w:pStyle w:val="21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9352B" w:rsidRPr="00AE62AF" w:rsidRDefault="00DF5F24" w:rsidP="00DF5F24">
            <w:pPr>
              <w:pStyle w:val="21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9352B" w:rsidRPr="00AE62AF" w:rsidRDefault="00F9352B" w:rsidP="00F9352B">
            <w:pPr>
              <w:pStyle w:val="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9352B" w:rsidRPr="00AE62AF" w:rsidRDefault="00DF5F24" w:rsidP="00DF5F24">
            <w:pPr>
              <w:pStyle w:val="21"/>
              <w:ind w:left="-74" w:right="-57" w:firstLine="74"/>
              <w:jc w:val="center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9352B" w:rsidRPr="00AE62AF" w:rsidRDefault="00DF5F24" w:rsidP="00DF5F24">
            <w:pPr>
              <w:pStyle w:val="21"/>
              <w:ind w:left="-74" w:right="98" w:firstLine="74"/>
              <w:jc w:val="center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</w:tcPr>
          <w:p w:rsidR="00F9352B" w:rsidRPr="00AE62AF" w:rsidRDefault="00F9352B" w:rsidP="00F9352B">
            <w:pPr>
              <w:pStyle w:val="21"/>
              <w:jc w:val="center"/>
              <w:rPr>
                <w:b/>
                <w:sz w:val="20"/>
                <w:szCs w:val="20"/>
              </w:rPr>
            </w:pPr>
          </w:p>
        </w:tc>
      </w:tr>
      <w:tr w:rsidR="006F3324" w:rsidRPr="00FA48E2" w:rsidTr="00970899">
        <w:trPr>
          <w:cantSplit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970899" w:rsidRDefault="006F3324" w:rsidP="00F41142">
            <w:pPr>
              <w:pStyle w:val="21"/>
              <w:spacing w:before="100"/>
              <w:ind w:left="176" w:hanging="176"/>
              <w:jc w:val="left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Всего домохозяйств</w:t>
            </w:r>
            <w:r w:rsidR="00AE62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F41142">
            <w:pPr>
              <w:pStyle w:val="21"/>
              <w:tabs>
                <w:tab w:val="decimal" w:pos="742"/>
              </w:tabs>
              <w:spacing w:before="10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4A1500" w:rsidRDefault="004A1500" w:rsidP="00F41142">
            <w:pPr>
              <w:pStyle w:val="21"/>
              <w:tabs>
                <w:tab w:val="decimal" w:pos="742"/>
              </w:tabs>
              <w:spacing w:before="100" w:line="240" w:lineRule="exact"/>
              <w:ind w:right="-108"/>
              <w:jc w:val="left"/>
              <w:rPr>
                <w:sz w:val="20"/>
                <w:szCs w:val="20"/>
              </w:rPr>
            </w:pPr>
            <w:r w:rsidRPr="00AE62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944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204626" w:rsidRDefault="00204626" w:rsidP="00F41142">
            <w:pPr>
              <w:pStyle w:val="21"/>
              <w:tabs>
                <w:tab w:val="decimal" w:pos="567"/>
              </w:tabs>
              <w:spacing w:before="100" w:line="240" w:lineRule="exact"/>
              <w:rPr>
                <w:sz w:val="20"/>
                <w:szCs w:val="20"/>
              </w:rPr>
            </w:pPr>
            <w:r w:rsidRPr="00AE62A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0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F41142">
            <w:pPr>
              <w:pStyle w:val="21"/>
              <w:tabs>
                <w:tab w:val="decimal" w:pos="742"/>
              </w:tabs>
              <w:spacing w:before="10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7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AE62AF" w:rsidRDefault="00E10886" w:rsidP="00F41142">
            <w:pPr>
              <w:pStyle w:val="21"/>
              <w:tabs>
                <w:tab w:val="decimal" w:pos="742"/>
              </w:tabs>
              <w:spacing w:before="100" w:line="240" w:lineRule="exact"/>
              <w:ind w:right="-108"/>
              <w:jc w:val="left"/>
              <w:rPr>
                <w:sz w:val="20"/>
                <w:szCs w:val="20"/>
              </w:rPr>
            </w:pPr>
            <w:r w:rsidRPr="00AE62AF">
              <w:rPr>
                <w:sz w:val="20"/>
                <w:szCs w:val="20"/>
              </w:rPr>
              <w:t>61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6F3324" w:rsidRPr="00FA48E2" w:rsidRDefault="00204626" w:rsidP="00F41142">
            <w:pPr>
              <w:pStyle w:val="21"/>
              <w:tabs>
                <w:tab w:val="decimal" w:pos="567"/>
              </w:tabs>
              <w:spacing w:before="10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</w:tr>
      <w:tr w:rsidR="00D412E0" w:rsidRPr="00FA48E2" w:rsidTr="00970899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D412E0" w:rsidRPr="00AE62AF" w:rsidRDefault="00D412E0" w:rsidP="00521EA5">
            <w:pPr>
              <w:pStyle w:val="21"/>
              <w:spacing w:before="60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в том числе домохозя</w:t>
            </w:r>
            <w:r w:rsidRPr="00AE62AF">
              <w:rPr>
                <w:b/>
                <w:sz w:val="20"/>
                <w:szCs w:val="20"/>
              </w:rPr>
              <w:t>й</w:t>
            </w:r>
            <w:r w:rsidRPr="00AE62AF">
              <w:rPr>
                <w:b/>
                <w:sz w:val="20"/>
                <w:szCs w:val="20"/>
              </w:rPr>
              <w:t>ства, состоящи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D412E0" w:rsidRDefault="00D412E0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D412E0" w:rsidRPr="00AE62AF" w:rsidRDefault="00D412E0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D412E0" w:rsidRPr="00AE62AF" w:rsidRDefault="00D412E0" w:rsidP="00521EA5">
            <w:pPr>
              <w:pStyle w:val="21"/>
              <w:tabs>
                <w:tab w:val="decimal" w:pos="567"/>
              </w:tabs>
              <w:spacing w:before="60" w:line="240" w:lineRule="exac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D412E0" w:rsidRDefault="00D412E0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D412E0" w:rsidRPr="00AE62AF" w:rsidRDefault="00D412E0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D412E0" w:rsidRDefault="00D412E0" w:rsidP="00521EA5">
            <w:pPr>
              <w:pStyle w:val="21"/>
              <w:tabs>
                <w:tab w:val="decimal" w:pos="567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6F3324" w:rsidRPr="00FA48E2" w:rsidTr="00970899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AE62AF" w:rsidRDefault="006F3324" w:rsidP="00521EA5">
            <w:pPr>
              <w:pStyle w:val="21"/>
              <w:spacing w:before="60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из 1 челове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A1500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AE62AF" w:rsidRDefault="00E10886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 w:rsidRPr="00AE62AF">
              <w:rPr>
                <w:sz w:val="20"/>
                <w:szCs w:val="20"/>
              </w:rPr>
              <w:t>19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6F3324" w:rsidRPr="00FA48E2" w:rsidTr="00970899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AE62AF" w:rsidRDefault="006F3324" w:rsidP="00521EA5">
            <w:pPr>
              <w:pStyle w:val="21"/>
              <w:spacing w:before="60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из 2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A1500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E10886" w:rsidRDefault="00E10886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  <w:lang w:val="en-US"/>
              </w:rPr>
            </w:pPr>
            <w:r w:rsidRPr="00AE62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</w:tr>
      <w:tr w:rsidR="006F3324" w:rsidRPr="00FA48E2" w:rsidTr="00970899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AE62AF" w:rsidRDefault="006F3324" w:rsidP="00521EA5">
            <w:pPr>
              <w:pStyle w:val="21"/>
              <w:spacing w:before="60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из 3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A1500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E10886" w:rsidRDefault="00E10886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6F3324" w:rsidRPr="00FA48E2" w:rsidTr="00970899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AE62AF" w:rsidRDefault="006F3324" w:rsidP="00521EA5">
            <w:pPr>
              <w:pStyle w:val="21"/>
              <w:spacing w:before="60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из 4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A1500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E10886" w:rsidRDefault="00E10886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</w:tr>
      <w:tr w:rsidR="006F3324" w:rsidRPr="00FA48E2" w:rsidTr="00970899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AE62AF" w:rsidRDefault="006F3324" w:rsidP="00521EA5">
            <w:pPr>
              <w:pStyle w:val="21"/>
              <w:spacing w:before="60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из 5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E10886" w:rsidRDefault="00E10886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E10886" w:rsidRDefault="00E10886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</w:tr>
      <w:tr w:rsidR="006F3324" w:rsidRPr="00FA48E2" w:rsidTr="00970899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AE62AF" w:rsidRDefault="006F3324" w:rsidP="00521EA5">
            <w:pPr>
              <w:pStyle w:val="21"/>
              <w:spacing w:before="60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 xml:space="preserve">из 6 и более челове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E10886" w:rsidRDefault="00E10886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FEE2"/>
            <w:vAlign w:val="bottom"/>
          </w:tcPr>
          <w:p w:rsidR="006F3324" w:rsidRPr="00E10886" w:rsidRDefault="00E10886" w:rsidP="00521EA5">
            <w:pPr>
              <w:pStyle w:val="21"/>
              <w:tabs>
                <w:tab w:val="decimal" w:pos="742"/>
              </w:tabs>
              <w:spacing w:before="60" w:line="240" w:lineRule="exact"/>
              <w:ind w:right="-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</w:tr>
      <w:tr w:rsidR="006F3324" w:rsidRPr="00FA48E2" w:rsidTr="00970899">
        <w:trPr>
          <w:cantSplit/>
        </w:trPr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6F3324" w:rsidRPr="00AE62AF" w:rsidRDefault="006F3324" w:rsidP="00521EA5">
            <w:pPr>
              <w:pStyle w:val="21"/>
              <w:spacing w:before="60" w:after="120"/>
              <w:ind w:left="176" w:hanging="176"/>
              <w:jc w:val="left"/>
              <w:rPr>
                <w:b/>
                <w:sz w:val="20"/>
                <w:szCs w:val="20"/>
              </w:rPr>
            </w:pPr>
            <w:r w:rsidRPr="00AE62AF">
              <w:rPr>
                <w:b/>
                <w:sz w:val="20"/>
                <w:szCs w:val="20"/>
              </w:rPr>
              <w:t>Средний размер домох</w:t>
            </w:r>
            <w:r w:rsidRPr="00AE62AF">
              <w:rPr>
                <w:b/>
                <w:sz w:val="20"/>
                <w:szCs w:val="20"/>
              </w:rPr>
              <w:t>о</w:t>
            </w:r>
            <w:r w:rsidRPr="00AE62AF">
              <w:rPr>
                <w:b/>
                <w:sz w:val="20"/>
                <w:szCs w:val="20"/>
              </w:rPr>
              <w:t>зяйства (человек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after="12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6F3324" w:rsidRPr="00E10886" w:rsidRDefault="00E10886" w:rsidP="00521EA5">
            <w:pPr>
              <w:pStyle w:val="21"/>
              <w:tabs>
                <w:tab w:val="decimal" w:pos="742"/>
              </w:tabs>
              <w:spacing w:before="60" w:after="120" w:line="240" w:lineRule="exact"/>
              <w:ind w:right="-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04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742"/>
              </w:tabs>
              <w:spacing w:before="60" w:after="12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6F3324" w:rsidRPr="00FA48E2" w:rsidRDefault="004474DF" w:rsidP="00521EA5">
            <w:pPr>
              <w:pStyle w:val="21"/>
              <w:tabs>
                <w:tab w:val="decimal" w:pos="742"/>
              </w:tabs>
              <w:spacing w:before="60" w:after="12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FEE2"/>
            <w:vAlign w:val="bottom"/>
          </w:tcPr>
          <w:p w:rsidR="006F3324" w:rsidRPr="00E10886" w:rsidRDefault="00E10886" w:rsidP="00521EA5">
            <w:pPr>
              <w:pStyle w:val="21"/>
              <w:tabs>
                <w:tab w:val="decimal" w:pos="742"/>
              </w:tabs>
              <w:spacing w:before="60" w:after="120" w:line="240" w:lineRule="exact"/>
              <w:ind w:right="-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04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CFEE2"/>
            <w:vAlign w:val="bottom"/>
          </w:tcPr>
          <w:p w:rsidR="006F3324" w:rsidRPr="00FA48E2" w:rsidRDefault="00204626" w:rsidP="00521EA5">
            <w:pPr>
              <w:pStyle w:val="21"/>
              <w:tabs>
                <w:tab w:val="decimal" w:pos="567"/>
              </w:tabs>
              <w:spacing w:before="6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9D1AAA" w:rsidRDefault="002C5C25" w:rsidP="006E6AF3">
      <w:pPr>
        <w:pStyle w:val="21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едний размер домохозяйства </w:t>
      </w:r>
      <w:r w:rsidR="00B54CF7">
        <w:rPr>
          <w:sz w:val="28"/>
          <w:szCs w:val="28"/>
        </w:rPr>
        <w:t xml:space="preserve">снизился </w:t>
      </w:r>
      <w:r w:rsidR="004A474A">
        <w:rPr>
          <w:sz w:val="28"/>
          <w:szCs w:val="28"/>
        </w:rPr>
        <w:t xml:space="preserve">как </w:t>
      </w:r>
      <w:r>
        <w:rPr>
          <w:sz w:val="28"/>
          <w:szCs w:val="28"/>
        </w:rPr>
        <w:t>в</w:t>
      </w:r>
      <w:r w:rsidR="004A474A">
        <w:rPr>
          <w:sz w:val="28"/>
          <w:szCs w:val="28"/>
        </w:rPr>
        <w:t xml:space="preserve"> городской</w:t>
      </w:r>
      <w:r w:rsidR="000D471B">
        <w:rPr>
          <w:sz w:val="28"/>
          <w:szCs w:val="28"/>
        </w:rPr>
        <w:t xml:space="preserve">, </w:t>
      </w:r>
      <w:r w:rsidR="004A474A">
        <w:rPr>
          <w:sz w:val="28"/>
          <w:szCs w:val="28"/>
        </w:rPr>
        <w:t xml:space="preserve">так и в </w:t>
      </w:r>
      <w:r>
        <w:rPr>
          <w:sz w:val="28"/>
          <w:szCs w:val="28"/>
        </w:rPr>
        <w:t>сельской местности и составил</w:t>
      </w:r>
      <w:r w:rsidR="004A474A">
        <w:rPr>
          <w:sz w:val="28"/>
          <w:szCs w:val="28"/>
        </w:rPr>
        <w:t xml:space="preserve"> соотве</w:t>
      </w:r>
      <w:r w:rsidR="004A474A">
        <w:rPr>
          <w:sz w:val="28"/>
          <w:szCs w:val="28"/>
        </w:rPr>
        <w:t>т</w:t>
      </w:r>
      <w:r w:rsidR="004A474A">
        <w:rPr>
          <w:sz w:val="28"/>
          <w:szCs w:val="28"/>
        </w:rPr>
        <w:t xml:space="preserve">ственно 2,4 и </w:t>
      </w:r>
      <w:r>
        <w:rPr>
          <w:sz w:val="28"/>
          <w:szCs w:val="28"/>
        </w:rPr>
        <w:t>2,</w:t>
      </w:r>
      <w:r w:rsidR="004A474A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. </w:t>
      </w:r>
    </w:p>
    <w:p w:rsidR="002245DB" w:rsidRPr="00903967" w:rsidRDefault="009D4535" w:rsidP="006E6AF3">
      <w:pPr>
        <w:pStyle w:val="21"/>
        <w:spacing w:after="12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Удельный вес городских и сельских домохозяйств по размеру (в %) представлен</w:t>
      </w:r>
      <w:r w:rsidR="00183B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83B9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</w:t>
      </w:r>
      <w:r w:rsidR="00183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е: </w:t>
      </w:r>
    </w:p>
    <w:p w:rsidR="00903967" w:rsidRPr="00903967" w:rsidRDefault="00903967" w:rsidP="00183B99">
      <w:pPr>
        <w:pStyle w:val="21"/>
        <w:spacing w:after="120"/>
        <w:ind w:firstLine="7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9" type="#_x0000_t202" style="position:absolute;left:0;text-align:left;margin-left:284.65pt;margin-top:11.2pt;width:174.45pt;height:23pt;z-index:251664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next-textbox:#_x0000_s1159;mso-fit-shape-to-text:t">
              <w:txbxContent>
                <w:p w:rsidR="00970899" w:rsidRPr="00E67B97" w:rsidRDefault="00970899" w:rsidP="00E67B97">
                  <w:pPr>
                    <w:ind w:left="0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ель</w:t>
                  </w:r>
                  <w:r w:rsidRPr="00E67B97">
                    <w:rPr>
                      <w:b/>
                      <w:sz w:val="22"/>
                      <w:szCs w:val="22"/>
                    </w:rPr>
                    <w:t>ские населенные пунк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8" type="#_x0000_t202" style="position:absolute;left:0;text-align:left;margin-left:36.85pt;margin-top:11.2pt;width:174.45pt;height:23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next-textbox:#_x0000_s1158;mso-fit-shape-to-text:t">
              <w:txbxContent>
                <w:p w:rsidR="00970899" w:rsidRPr="00E67B97" w:rsidRDefault="00970899" w:rsidP="00E67B97">
                  <w:pPr>
                    <w:ind w:left="0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67B97">
                    <w:rPr>
                      <w:b/>
                      <w:sz w:val="22"/>
                      <w:szCs w:val="22"/>
                    </w:rPr>
                    <w:t>Городские населенные пункты</w:t>
                  </w:r>
                </w:p>
              </w:txbxContent>
            </v:textbox>
          </v:shape>
        </w:pict>
      </w:r>
    </w:p>
    <w:p w:rsidR="00101254" w:rsidRDefault="00E97429" w:rsidP="00183B99">
      <w:pPr>
        <w:pStyle w:val="21"/>
        <w:spacing w:after="120"/>
        <w:ind w:firstLine="7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0" type="#_x0000_t75" style="position:absolute;left:0;text-align:left;margin-left:228.35pt;margin-top:22.5pt;width:249.75pt;height:162.55pt;z-index:251648512">
            <v:imagedata r:id="rId23" o:title="" cropbottom="8935f" cropleft="3546f" cropright="1304f"/>
            <w10:wrap type="square"/>
          </v:shape>
        </w:pict>
      </w:r>
      <w:r>
        <w:rPr>
          <w:noProof/>
          <w:sz w:val="28"/>
          <w:szCs w:val="28"/>
        </w:rPr>
        <w:pict>
          <v:shape id="_x0000_s1171" type="#_x0000_t75" style="position:absolute;left:0;text-align:left;margin-left:-21pt;margin-top:20.6pt;width:254.8pt;height:163.8pt;z-index:251665920">
            <v:imagedata r:id="rId24" o:title="" cropbottom="6577f" cropright="1232f"/>
            <w10:wrap type="square"/>
          </v:shape>
        </w:pict>
      </w:r>
    </w:p>
    <w:p w:rsidR="00903967" w:rsidRDefault="00903967" w:rsidP="0034230C">
      <w:pPr>
        <w:pStyle w:val="21"/>
        <w:ind w:firstLine="720"/>
        <w:rPr>
          <w:sz w:val="28"/>
          <w:szCs w:val="28"/>
          <w:lang w:val="en-US"/>
        </w:rPr>
      </w:pPr>
      <w:r>
        <w:rPr>
          <w:noProof/>
        </w:rPr>
        <w:pict>
          <v:shape id="_x0000_s1174" type="#_x0000_t75" style="position:absolute;left:0;text-align:left;margin-left:178.5pt;margin-top:173.15pt;width:95.2pt;height:26.8pt;z-index:-251649536">
            <v:imagedata r:id="rId24" o:title="" croptop="59263f" cropleft="24607f" cropright="25299f"/>
          </v:shape>
        </w:pict>
      </w:r>
    </w:p>
    <w:p w:rsidR="00903967" w:rsidRDefault="00903967" w:rsidP="0034230C">
      <w:pPr>
        <w:pStyle w:val="21"/>
        <w:ind w:firstLine="720"/>
        <w:rPr>
          <w:sz w:val="28"/>
          <w:szCs w:val="28"/>
          <w:lang w:val="en-US"/>
        </w:rPr>
      </w:pPr>
    </w:p>
    <w:p w:rsidR="0034230C" w:rsidRDefault="00D16C51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Как в городских, так и в сельских населенных пунктах увеличилось число домохозяйств, состоящих из одного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</w:t>
      </w:r>
      <w:r w:rsidR="00505D81">
        <w:rPr>
          <w:sz w:val="28"/>
          <w:szCs w:val="28"/>
        </w:rPr>
        <w:t>.</w:t>
      </w:r>
    </w:p>
    <w:p w:rsidR="00151077" w:rsidRDefault="00151077" w:rsidP="006E6AF3">
      <w:pPr>
        <w:pStyle w:val="21"/>
        <w:spacing w:after="120"/>
        <w:ind w:firstLine="709"/>
        <w:rPr>
          <w:sz w:val="28"/>
          <w:szCs w:val="28"/>
        </w:rPr>
      </w:pPr>
      <w:r w:rsidRPr="00B63111">
        <w:rPr>
          <w:color w:val="FF0000"/>
          <w:sz w:val="28"/>
          <w:szCs w:val="28"/>
        </w:rPr>
        <w:tab/>
      </w:r>
      <w:r w:rsidRPr="00C75A3E">
        <w:rPr>
          <w:sz w:val="28"/>
          <w:szCs w:val="28"/>
        </w:rPr>
        <w:t xml:space="preserve">Среди домохозяйств, состоящих из </w:t>
      </w:r>
      <w:r w:rsidR="00B52308" w:rsidRPr="00C75A3E">
        <w:rPr>
          <w:sz w:val="28"/>
          <w:szCs w:val="28"/>
        </w:rPr>
        <w:t>двух</w:t>
      </w:r>
      <w:r w:rsidRPr="00C75A3E">
        <w:rPr>
          <w:sz w:val="28"/>
          <w:szCs w:val="28"/>
        </w:rPr>
        <w:t xml:space="preserve"> и более человек, </w:t>
      </w:r>
      <w:r w:rsidR="00BE07F5">
        <w:rPr>
          <w:sz w:val="28"/>
          <w:szCs w:val="28"/>
        </w:rPr>
        <w:t xml:space="preserve">83,3 </w:t>
      </w:r>
      <w:r w:rsidR="00C75A3E" w:rsidRPr="00C75A3E">
        <w:rPr>
          <w:sz w:val="28"/>
          <w:szCs w:val="28"/>
        </w:rPr>
        <w:t>тыс</w:t>
      </w:r>
      <w:r w:rsidR="00B563CD" w:rsidRPr="00B563CD">
        <w:rPr>
          <w:sz w:val="28"/>
          <w:szCs w:val="28"/>
        </w:rPr>
        <w:t>.</w:t>
      </w:r>
      <w:r w:rsidR="00B563CD">
        <w:rPr>
          <w:sz w:val="28"/>
          <w:szCs w:val="28"/>
        </w:rPr>
        <w:t xml:space="preserve"> </w:t>
      </w:r>
      <w:r w:rsidRPr="00C75A3E">
        <w:rPr>
          <w:sz w:val="28"/>
          <w:szCs w:val="28"/>
        </w:rPr>
        <w:t>домохозяйств (</w:t>
      </w:r>
      <w:r w:rsidR="007F3F81" w:rsidRPr="00C75A3E">
        <w:rPr>
          <w:sz w:val="28"/>
          <w:szCs w:val="28"/>
        </w:rPr>
        <w:t>4</w:t>
      </w:r>
      <w:r w:rsidR="00C75A3E" w:rsidRPr="00C75A3E">
        <w:rPr>
          <w:sz w:val="28"/>
          <w:szCs w:val="28"/>
        </w:rPr>
        <w:t>3,1</w:t>
      </w:r>
      <w:r w:rsidRPr="00C75A3E">
        <w:rPr>
          <w:sz w:val="28"/>
          <w:szCs w:val="28"/>
        </w:rPr>
        <w:t>%) име</w:t>
      </w:r>
      <w:r w:rsidR="001F2AC0" w:rsidRPr="00C75A3E">
        <w:rPr>
          <w:sz w:val="28"/>
          <w:szCs w:val="28"/>
        </w:rPr>
        <w:t>ю</w:t>
      </w:r>
      <w:r w:rsidRPr="00C75A3E">
        <w:rPr>
          <w:sz w:val="28"/>
          <w:szCs w:val="28"/>
        </w:rPr>
        <w:t xml:space="preserve">т детей моложе 18 лет (в </w:t>
      </w:r>
      <w:r w:rsidR="007F3F81" w:rsidRPr="00C75A3E">
        <w:rPr>
          <w:sz w:val="28"/>
          <w:szCs w:val="28"/>
        </w:rPr>
        <w:t>2002</w:t>
      </w:r>
      <w:r w:rsidRPr="00C75A3E">
        <w:rPr>
          <w:sz w:val="28"/>
          <w:szCs w:val="28"/>
        </w:rPr>
        <w:t xml:space="preserve"> г. </w:t>
      </w:r>
      <w:r w:rsidR="0029593A" w:rsidRPr="00C75A3E">
        <w:rPr>
          <w:sz w:val="28"/>
          <w:szCs w:val="28"/>
        </w:rPr>
        <w:t>д</w:t>
      </w:r>
      <w:r w:rsidR="0029593A" w:rsidRPr="00C75A3E">
        <w:rPr>
          <w:sz w:val="28"/>
          <w:szCs w:val="28"/>
        </w:rPr>
        <w:t>о</w:t>
      </w:r>
      <w:r w:rsidR="0029593A" w:rsidRPr="00C75A3E">
        <w:rPr>
          <w:sz w:val="28"/>
          <w:szCs w:val="28"/>
        </w:rPr>
        <w:t>мохозяйства</w:t>
      </w:r>
      <w:r w:rsidRPr="00C75A3E">
        <w:rPr>
          <w:sz w:val="28"/>
          <w:szCs w:val="28"/>
        </w:rPr>
        <w:t>,</w:t>
      </w:r>
      <w:r w:rsidRPr="007F3F81">
        <w:rPr>
          <w:sz w:val="28"/>
          <w:szCs w:val="28"/>
        </w:rPr>
        <w:t xml:space="preserve"> имеющи</w:t>
      </w:r>
      <w:r w:rsidR="0029593A">
        <w:rPr>
          <w:sz w:val="28"/>
          <w:szCs w:val="28"/>
        </w:rPr>
        <w:t>е</w:t>
      </w:r>
      <w:r w:rsidRPr="007F3F81">
        <w:rPr>
          <w:sz w:val="28"/>
          <w:szCs w:val="28"/>
        </w:rPr>
        <w:t xml:space="preserve"> детей моложе 18 лет, составляли </w:t>
      </w:r>
      <w:r w:rsidR="007F3F81" w:rsidRPr="007F3F81">
        <w:rPr>
          <w:sz w:val="28"/>
          <w:szCs w:val="28"/>
        </w:rPr>
        <w:t>5</w:t>
      </w:r>
      <w:r w:rsidR="00C75A3E">
        <w:rPr>
          <w:sz w:val="28"/>
          <w:szCs w:val="28"/>
        </w:rPr>
        <w:t>1,7</w:t>
      </w:r>
      <w:r w:rsidRPr="007F3F81">
        <w:rPr>
          <w:sz w:val="28"/>
          <w:szCs w:val="28"/>
        </w:rPr>
        <w:t>%). Распределение домох</w:t>
      </w:r>
      <w:r w:rsidRPr="007F3F81">
        <w:rPr>
          <w:sz w:val="28"/>
          <w:szCs w:val="28"/>
        </w:rPr>
        <w:t>о</w:t>
      </w:r>
      <w:r w:rsidRPr="007F3F81">
        <w:rPr>
          <w:sz w:val="28"/>
          <w:szCs w:val="28"/>
        </w:rPr>
        <w:t>зяйств по числу детей моложе 18 лет сл</w:t>
      </w:r>
      <w:r w:rsidRPr="007F3F81">
        <w:rPr>
          <w:sz w:val="28"/>
          <w:szCs w:val="28"/>
        </w:rPr>
        <w:t>е</w:t>
      </w:r>
      <w:r w:rsidRPr="007F3F81">
        <w:rPr>
          <w:sz w:val="28"/>
          <w:szCs w:val="28"/>
        </w:rPr>
        <w:t>дующее:</w:t>
      </w:r>
    </w:p>
    <w:p w:rsidR="00E97429" w:rsidRDefault="00E97429" w:rsidP="006E6AF3">
      <w:pPr>
        <w:pStyle w:val="21"/>
        <w:spacing w:after="120"/>
        <w:ind w:firstLine="709"/>
        <w:rPr>
          <w:sz w:val="28"/>
          <w:szCs w:val="28"/>
          <w:lang w:val="en-US"/>
        </w:rPr>
      </w:pPr>
    </w:p>
    <w:p w:rsidR="00952667" w:rsidRDefault="00952667" w:rsidP="006E6AF3">
      <w:pPr>
        <w:pStyle w:val="21"/>
        <w:spacing w:after="120"/>
        <w:ind w:firstLine="709"/>
        <w:rPr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7"/>
        <w:gridCol w:w="1252"/>
        <w:gridCol w:w="1122"/>
        <w:gridCol w:w="1241"/>
        <w:gridCol w:w="916"/>
        <w:gridCol w:w="916"/>
      </w:tblGrid>
      <w:tr w:rsidR="007F3F81" w:rsidRPr="00D76E50" w:rsidTr="00A30AE0">
        <w:trPr>
          <w:tblHeader/>
        </w:trPr>
        <w:tc>
          <w:tcPr>
            <w:tcW w:w="3767" w:type="dxa"/>
            <w:vMerge w:val="restart"/>
            <w:shd w:val="clear" w:color="auto" w:fill="E5DFEC"/>
          </w:tcPr>
          <w:p w:rsidR="00903967" w:rsidRPr="00903967" w:rsidRDefault="00903967" w:rsidP="00BA66F0">
            <w:pPr>
              <w:pStyle w:val="2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shd w:val="clear" w:color="auto" w:fill="E5DFEC"/>
          </w:tcPr>
          <w:p w:rsidR="007F3F81" w:rsidRPr="00D76E50" w:rsidRDefault="00B54CF7" w:rsidP="00CD1FAC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Число домохозяйств</w:t>
            </w:r>
          </w:p>
        </w:tc>
        <w:tc>
          <w:tcPr>
            <w:tcW w:w="1241" w:type="dxa"/>
            <w:vMerge w:val="restart"/>
            <w:shd w:val="clear" w:color="auto" w:fill="E5DFEC"/>
          </w:tcPr>
          <w:p w:rsidR="007F3F81" w:rsidRPr="00D76E50" w:rsidRDefault="00BE07F5" w:rsidP="0082753E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 xml:space="preserve">2010 г. в % к </w:t>
            </w:r>
            <w:r w:rsidR="007F3F81" w:rsidRPr="00D76E50">
              <w:rPr>
                <w:b/>
                <w:sz w:val="20"/>
                <w:szCs w:val="20"/>
              </w:rPr>
              <w:t>200</w:t>
            </w:r>
            <w:r w:rsidR="0082753E" w:rsidRPr="00D76E50">
              <w:rPr>
                <w:b/>
                <w:sz w:val="20"/>
                <w:szCs w:val="20"/>
              </w:rPr>
              <w:t>2</w:t>
            </w:r>
            <w:r w:rsidR="001D16B7" w:rsidRPr="00D76E50">
              <w:rPr>
                <w:b/>
                <w:sz w:val="20"/>
                <w:szCs w:val="20"/>
              </w:rPr>
              <w:t xml:space="preserve"> г</w:t>
            </w:r>
            <w:r w:rsidR="007F3F81" w:rsidRPr="00D76E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32" w:type="dxa"/>
            <w:gridSpan w:val="2"/>
            <w:shd w:val="clear" w:color="auto" w:fill="E5DFEC"/>
          </w:tcPr>
          <w:p w:rsidR="007F3F81" w:rsidRPr="00D76E50" w:rsidRDefault="007F3F81" w:rsidP="00BA66F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В % к итогу</w:t>
            </w:r>
          </w:p>
        </w:tc>
      </w:tr>
      <w:tr w:rsidR="007F3F81" w:rsidRPr="00D76E50" w:rsidTr="00A30AE0">
        <w:trPr>
          <w:tblHeader/>
        </w:trPr>
        <w:tc>
          <w:tcPr>
            <w:tcW w:w="3767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7F3F81" w:rsidRPr="00D76E50" w:rsidRDefault="007F3F81" w:rsidP="00BA66F0">
            <w:pPr>
              <w:pStyle w:val="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E5DFEC"/>
          </w:tcPr>
          <w:p w:rsidR="007F3F81" w:rsidRPr="00D76E50" w:rsidRDefault="007F3F81" w:rsidP="00BA66F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val="clear" w:color="auto" w:fill="E5DFEC"/>
          </w:tcPr>
          <w:p w:rsidR="007F3F81" w:rsidRPr="00D76E50" w:rsidRDefault="007F3F81" w:rsidP="00BA66F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1241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7F3F81" w:rsidRPr="00D76E50" w:rsidRDefault="007F3F81" w:rsidP="00BA66F0">
            <w:pPr>
              <w:pStyle w:val="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</w:tcBorders>
            <w:shd w:val="clear" w:color="auto" w:fill="E5DFEC"/>
          </w:tcPr>
          <w:p w:rsidR="007F3F81" w:rsidRPr="00D76E50" w:rsidRDefault="007F3F81" w:rsidP="00BA66F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916" w:type="dxa"/>
            <w:tcBorders>
              <w:bottom w:val="single" w:sz="4" w:space="0" w:color="000000"/>
            </w:tcBorders>
            <w:shd w:val="clear" w:color="auto" w:fill="E5DFEC"/>
          </w:tcPr>
          <w:p w:rsidR="007F3F81" w:rsidRPr="00D76E50" w:rsidRDefault="007F3F81" w:rsidP="00BA66F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2010 г.</w:t>
            </w:r>
          </w:p>
        </w:tc>
      </w:tr>
      <w:tr w:rsidR="007F3F81" w:rsidRPr="00BA66F0" w:rsidTr="00A30AE0">
        <w:tc>
          <w:tcPr>
            <w:tcW w:w="3767" w:type="dxa"/>
            <w:tcBorders>
              <w:bottom w:val="nil"/>
            </w:tcBorders>
            <w:shd w:val="clear" w:color="auto" w:fill="FCFEE2"/>
            <w:vAlign w:val="bottom"/>
          </w:tcPr>
          <w:p w:rsidR="007F3F81" w:rsidRPr="00D76E50" w:rsidRDefault="007F3F81" w:rsidP="00D412E0">
            <w:pPr>
              <w:pStyle w:val="21"/>
              <w:spacing w:before="20" w:after="40" w:line="240" w:lineRule="exact"/>
              <w:ind w:left="176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Все домохозяйства из 2-х и более чел</w:t>
            </w:r>
            <w:r w:rsidRPr="00D76E50">
              <w:rPr>
                <w:b/>
                <w:sz w:val="20"/>
                <w:szCs w:val="20"/>
              </w:rPr>
              <w:t>о</w:t>
            </w:r>
            <w:r w:rsidRPr="00D76E50">
              <w:rPr>
                <w:b/>
                <w:sz w:val="20"/>
                <w:szCs w:val="20"/>
              </w:rPr>
              <w:t>век</w:t>
            </w:r>
            <w:r w:rsidR="0082753E" w:rsidRPr="00D76E50">
              <w:rPr>
                <w:b/>
                <w:sz w:val="20"/>
                <w:szCs w:val="20"/>
              </w:rPr>
              <w:t>,</w:t>
            </w:r>
            <w:r w:rsidR="009D1AAA" w:rsidRPr="00D76E50">
              <w:rPr>
                <w:b/>
                <w:sz w:val="20"/>
                <w:szCs w:val="20"/>
              </w:rPr>
              <w:t xml:space="preserve"> </w:t>
            </w:r>
            <w:r w:rsidR="0082753E" w:rsidRPr="00D76E50">
              <w:rPr>
                <w:b/>
                <w:sz w:val="20"/>
                <w:szCs w:val="20"/>
              </w:rPr>
              <w:t xml:space="preserve">имеющие детей моложе 18 лет 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77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</w:t>
            </w:r>
          </w:p>
        </w:tc>
        <w:tc>
          <w:tcPr>
            <w:tcW w:w="1241" w:type="dxa"/>
            <w:tcBorders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FCFEE2"/>
            <w:vAlign w:val="bottom"/>
          </w:tcPr>
          <w:p w:rsidR="007F3F81" w:rsidRPr="00BA66F0" w:rsidRDefault="001D16B7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 w:rsidRPr="00BA66F0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FCFEE2"/>
            <w:vAlign w:val="bottom"/>
          </w:tcPr>
          <w:p w:rsidR="007F3F81" w:rsidRPr="00BA66F0" w:rsidRDefault="001D16B7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 w:rsidRPr="00BA66F0">
              <w:rPr>
                <w:sz w:val="20"/>
                <w:szCs w:val="20"/>
              </w:rPr>
              <w:t>100</w:t>
            </w:r>
          </w:p>
        </w:tc>
      </w:tr>
      <w:tr w:rsidR="00D76E50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Pr="00D76E50" w:rsidRDefault="00D76E50" w:rsidP="00D412E0">
            <w:pPr>
              <w:pStyle w:val="21"/>
              <w:spacing w:before="20" w:after="4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Pr="00BA66F0" w:rsidRDefault="00D76E50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Pr="00BA66F0" w:rsidRDefault="00D76E50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</w:tr>
      <w:tr w:rsidR="007F3F81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D76E50" w:rsidRDefault="009D1AAA" w:rsidP="00D412E0">
            <w:pPr>
              <w:pStyle w:val="21"/>
              <w:spacing w:before="20" w:after="4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с 1 ребенком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25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57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</w:tr>
      <w:tr w:rsidR="007F3F81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D76E50" w:rsidRDefault="009D1AAA" w:rsidP="00D412E0">
            <w:pPr>
              <w:pStyle w:val="21"/>
              <w:spacing w:before="20" w:after="4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с 2 детьми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0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6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</w:tr>
      <w:tr w:rsidR="007F3F81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D76E50" w:rsidRDefault="009D1AAA" w:rsidP="00D412E0">
            <w:pPr>
              <w:pStyle w:val="21"/>
              <w:spacing w:before="20" w:after="4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с 3 и более детьми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2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3F81" w:rsidRPr="00BA66F0" w:rsidRDefault="00213909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A73CE4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D76E50" w:rsidRDefault="00A73CE4" w:rsidP="00D412E0">
            <w:pPr>
              <w:pStyle w:val="21"/>
              <w:spacing w:before="20" w:after="40" w:line="240" w:lineRule="exact"/>
              <w:ind w:left="176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Городские домохозяйства из 2-х и б</w:t>
            </w:r>
            <w:r w:rsidRPr="00D76E50">
              <w:rPr>
                <w:b/>
                <w:sz w:val="20"/>
                <w:szCs w:val="20"/>
              </w:rPr>
              <w:t>о</w:t>
            </w:r>
            <w:r w:rsidRPr="00D76E50">
              <w:rPr>
                <w:b/>
                <w:sz w:val="20"/>
                <w:szCs w:val="20"/>
              </w:rPr>
              <w:t>лее человек</w:t>
            </w:r>
            <w:r w:rsidR="001D16B7" w:rsidRPr="00D76E50">
              <w:rPr>
                <w:b/>
                <w:sz w:val="20"/>
                <w:szCs w:val="20"/>
              </w:rPr>
              <w:t xml:space="preserve">, имеющие детей моложе 18 лет 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5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02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1D16B7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1D16B7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E50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Pr="00D76E50" w:rsidRDefault="00D76E50" w:rsidP="00D412E0">
            <w:pPr>
              <w:pStyle w:val="21"/>
              <w:spacing w:before="20" w:after="4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</w:tr>
      <w:tr w:rsidR="00A73CE4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D76E50" w:rsidRDefault="00A73CE4" w:rsidP="00D412E0">
            <w:pPr>
              <w:pStyle w:val="21"/>
              <w:spacing w:before="20" w:after="4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с 1 ребенком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20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3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</w:tr>
      <w:tr w:rsidR="00A73CE4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D76E50" w:rsidRDefault="00A73CE4" w:rsidP="00D412E0">
            <w:pPr>
              <w:pStyle w:val="21"/>
              <w:spacing w:before="20" w:after="4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с 2 детьми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8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A73CE4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D76E50" w:rsidRDefault="00A73CE4" w:rsidP="00D412E0">
            <w:pPr>
              <w:pStyle w:val="21"/>
              <w:spacing w:before="20" w:after="4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с 3 и более детьми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A73CE4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D76E50" w:rsidRDefault="00A73CE4" w:rsidP="00D412E0">
            <w:pPr>
              <w:pStyle w:val="21"/>
              <w:spacing w:before="20" w:after="40" w:line="240" w:lineRule="exact"/>
              <w:ind w:left="176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 xml:space="preserve">Сельские домохозяйства из 2-х и более </w:t>
            </w:r>
            <w:r w:rsidR="001D16B7" w:rsidRPr="00D76E50">
              <w:rPr>
                <w:b/>
                <w:sz w:val="20"/>
                <w:szCs w:val="20"/>
              </w:rPr>
              <w:t>ч</w:t>
            </w:r>
            <w:r w:rsidRPr="00D76E50">
              <w:rPr>
                <w:b/>
                <w:sz w:val="20"/>
                <w:szCs w:val="20"/>
              </w:rPr>
              <w:t>еловек</w:t>
            </w:r>
            <w:r w:rsidR="001D16B7" w:rsidRPr="00D76E50">
              <w:rPr>
                <w:b/>
                <w:sz w:val="20"/>
                <w:szCs w:val="20"/>
              </w:rPr>
              <w:t xml:space="preserve">, имеющие детей моложе 18 лет 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2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213909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1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1D16B7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1D16B7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E50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Pr="00D76E50" w:rsidRDefault="00D76E50" w:rsidP="00D412E0">
            <w:pPr>
              <w:pStyle w:val="21"/>
              <w:spacing w:before="20" w:after="4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76E50" w:rsidRDefault="00D76E50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</w:tr>
      <w:tr w:rsidR="00A73CE4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D76E50" w:rsidRDefault="00A73CE4" w:rsidP="00D412E0">
            <w:pPr>
              <w:pStyle w:val="21"/>
              <w:spacing w:before="20" w:after="4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с 1 ребенком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5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4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</w:tr>
      <w:tr w:rsidR="00A73CE4" w:rsidRPr="00BA66F0" w:rsidTr="00A30AE0">
        <w:tc>
          <w:tcPr>
            <w:tcW w:w="3767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D76E50" w:rsidRDefault="00A73CE4" w:rsidP="00D412E0">
            <w:pPr>
              <w:pStyle w:val="21"/>
              <w:spacing w:before="20" w:after="4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с 2 детьми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3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885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8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601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460"/>
              </w:tabs>
              <w:spacing w:before="20" w:after="4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A73CE4" w:rsidRPr="00BA66F0" w:rsidTr="00A30AE0">
        <w:tc>
          <w:tcPr>
            <w:tcW w:w="3767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A73CE4" w:rsidRPr="00D76E50" w:rsidRDefault="00A73CE4" w:rsidP="00D412E0">
            <w:pPr>
              <w:pStyle w:val="21"/>
              <w:spacing w:before="20" w:after="120" w:line="240" w:lineRule="exact"/>
              <w:ind w:left="289" w:hanging="176"/>
              <w:jc w:val="left"/>
              <w:rPr>
                <w:b/>
                <w:sz w:val="20"/>
                <w:szCs w:val="20"/>
              </w:rPr>
            </w:pPr>
            <w:r w:rsidRPr="00D76E50">
              <w:rPr>
                <w:b/>
                <w:sz w:val="20"/>
                <w:szCs w:val="20"/>
              </w:rPr>
              <w:t>с 3 и более детьми</w:t>
            </w:r>
          </w:p>
        </w:tc>
        <w:tc>
          <w:tcPr>
            <w:tcW w:w="125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885"/>
              </w:tabs>
              <w:spacing w:before="20" w:after="12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</w:t>
            </w:r>
          </w:p>
        </w:tc>
        <w:tc>
          <w:tcPr>
            <w:tcW w:w="112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885"/>
              </w:tabs>
              <w:spacing w:before="20" w:after="12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</w:p>
        </w:tc>
        <w:tc>
          <w:tcPr>
            <w:tcW w:w="124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601"/>
              </w:tabs>
              <w:spacing w:before="20" w:after="12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16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460"/>
              </w:tabs>
              <w:spacing w:before="20" w:after="12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916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A73CE4" w:rsidRPr="00BA66F0" w:rsidRDefault="006F43FA" w:rsidP="00D412E0">
            <w:pPr>
              <w:pStyle w:val="21"/>
              <w:tabs>
                <w:tab w:val="decimal" w:pos="460"/>
              </w:tabs>
              <w:spacing w:before="20" w:after="12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</w:tbl>
    <w:p w:rsidR="00316829" w:rsidRDefault="00CA0C5D" w:rsidP="006E6AF3">
      <w:pPr>
        <w:pStyle w:val="21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межпереписной период </w:t>
      </w:r>
      <w:r w:rsidR="00151077" w:rsidRPr="00316829">
        <w:rPr>
          <w:sz w:val="28"/>
          <w:szCs w:val="28"/>
        </w:rPr>
        <w:t>увелич</w:t>
      </w:r>
      <w:r>
        <w:rPr>
          <w:sz w:val="28"/>
          <w:szCs w:val="28"/>
        </w:rPr>
        <w:t>илось</w:t>
      </w:r>
      <w:r w:rsidR="00151077" w:rsidRPr="00316829">
        <w:rPr>
          <w:sz w:val="28"/>
          <w:szCs w:val="28"/>
        </w:rPr>
        <w:t xml:space="preserve"> </w:t>
      </w:r>
      <w:r w:rsidR="000A0281">
        <w:rPr>
          <w:sz w:val="28"/>
          <w:szCs w:val="28"/>
        </w:rPr>
        <w:t xml:space="preserve">на </w:t>
      </w:r>
      <w:r w:rsidR="00C53FF1">
        <w:rPr>
          <w:sz w:val="28"/>
          <w:szCs w:val="28"/>
        </w:rPr>
        <w:t>7,</w:t>
      </w:r>
      <w:r w:rsidR="000A0281">
        <w:rPr>
          <w:sz w:val="28"/>
          <w:szCs w:val="28"/>
        </w:rPr>
        <w:t xml:space="preserve">5% </w:t>
      </w:r>
      <w:r w:rsidR="00151077" w:rsidRPr="00316829">
        <w:rPr>
          <w:sz w:val="28"/>
          <w:szCs w:val="28"/>
        </w:rPr>
        <w:t>числ</w:t>
      </w:r>
      <w:r>
        <w:rPr>
          <w:sz w:val="28"/>
          <w:szCs w:val="28"/>
        </w:rPr>
        <w:t>о</w:t>
      </w:r>
      <w:r w:rsidR="00151077" w:rsidRPr="00316829">
        <w:rPr>
          <w:sz w:val="28"/>
          <w:szCs w:val="28"/>
        </w:rPr>
        <w:t xml:space="preserve"> домохозяйств</w:t>
      </w:r>
      <w:r w:rsidR="00816ECC">
        <w:rPr>
          <w:sz w:val="28"/>
          <w:szCs w:val="28"/>
        </w:rPr>
        <w:t>, не имеющих детей до 18 лет.</w:t>
      </w:r>
    </w:p>
    <w:p w:rsidR="00816ECC" w:rsidRDefault="000A0281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В составе домох</w:t>
      </w:r>
      <w:r w:rsidR="000D471B">
        <w:rPr>
          <w:sz w:val="28"/>
          <w:szCs w:val="28"/>
        </w:rPr>
        <w:t>озяйств</w:t>
      </w:r>
      <w:r w:rsidR="00CF1126">
        <w:rPr>
          <w:sz w:val="28"/>
          <w:szCs w:val="28"/>
        </w:rPr>
        <w:t xml:space="preserve"> как в городе, так и в селе</w:t>
      </w:r>
      <w:r w:rsidR="001F2AC0">
        <w:rPr>
          <w:sz w:val="28"/>
          <w:szCs w:val="28"/>
        </w:rPr>
        <w:t>,</w:t>
      </w:r>
      <w:r>
        <w:rPr>
          <w:sz w:val="28"/>
          <w:szCs w:val="28"/>
        </w:rPr>
        <w:t xml:space="preserve"> по-прежнему </w:t>
      </w:r>
      <w:r w:rsidR="00F47393">
        <w:rPr>
          <w:sz w:val="28"/>
          <w:szCs w:val="28"/>
        </w:rPr>
        <w:t>пр</w:t>
      </w:r>
      <w:r w:rsidR="00F47393">
        <w:rPr>
          <w:sz w:val="28"/>
          <w:szCs w:val="28"/>
        </w:rPr>
        <w:t>е</w:t>
      </w:r>
      <w:r w:rsidR="00F47393">
        <w:rPr>
          <w:sz w:val="28"/>
          <w:szCs w:val="28"/>
        </w:rPr>
        <w:t>обл</w:t>
      </w:r>
      <w:r w:rsidR="00F47393">
        <w:rPr>
          <w:sz w:val="28"/>
          <w:szCs w:val="28"/>
        </w:rPr>
        <w:t>а</w:t>
      </w:r>
      <w:r w:rsidR="00F47393">
        <w:rPr>
          <w:sz w:val="28"/>
          <w:szCs w:val="28"/>
        </w:rPr>
        <w:t>дают</w:t>
      </w:r>
      <w:r w:rsidR="00CF1126">
        <w:rPr>
          <w:sz w:val="28"/>
          <w:szCs w:val="28"/>
        </w:rPr>
        <w:t xml:space="preserve"> домохозяйства с 1 ребенком. </w:t>
      </w:r>
    </w:p>
    <w:p w:rsidR="00BC1AEE" w:rsidRPr="00567B55" w:rsidRDefault="00BC1AEE" w:rsidP="006E6AF3">
      <w:pPr>
        <w:pStyle w:val="21"/>
        <w:ind w:firstLine="709"/>
        <w:rPr>
          <w:sz w:val="28"/>
          <w:szCs w:val="28"/>
        </w:rPr>
      </w:pPr>
      <w:r w:rsidRPr="00567B55">
        <w:rPr>
          <w:sz w:val="28"/>
          <w:szCs w:val="28"/>
        </w:rPr>
        <w:t xml:space="preserve">Из общего числа домохозяйств, состоящих из двух и более человек, в </w:t>
      </w:r>
      <w:r w:rsidR="001129C8" w:rsidRPr="00567B55">
        <w:rPr>
          <w:sz w:val="28"/>
          <w:szCs w:val="28"/>
        </w:rPr>
        <w:t>4</w:t>
      </w:r>
      <w:r w:rsidR="00567B55" w:rsidRPr="00567B55">
        <w:rPr>
          <w:sz w:val="28"/>
          <w:szCs w:val="28"/>
        </w:rPr>
        <w:t>3,4</w:t>
      </w:r>
      <w:r w:rsidR="001129C8" w:rsidRPr="00567B55">
        <w:rPr>
          <w:sz w:val="28"/>
          <w:szCs w:val="28"/>
        </w:rPr>
        <w:t>%</w:t>
      </w:r>
      <w:r w:rsidR="00810CDA">
        <w:rPr>
          <w:sz w:val="28"/>
          <w:szCs w:val="28"/>
        </w:rPr>
        <w:t xml:space="preserve"> </w:t>
      </w:r>
      <w:r w:rsidR="001129C8" w:rsidRPr="00567B55">
        <w:rPr>
          <w:sz w:val="28"/>
          <w:szCs w:val="28"/>
        </w:rPr>
        <w:t>имеются иждивенцы</w:t>
      </w:r>
      <w:r w:rsidR="00535760" w:rsidRPr="00567B55">
        <w:rPr>
          <w:sz w:val="28"/>
          <w:szCs w:val="28"/>
        </w:rPr>
        <w:t xml:space="preserve"> </w:t>
      </w:r>
      <w:r w:rsidR="00535760" w:rsidRPr="003F3B10">
        <w:rPr>
          <w:sz w:val="28"/>
          <w:szCs w:val="28"/>
        </w:rPr>
        <w:t xml:space="preserve">(в 2002 г. – </w:t>
      </w:r>
      <w:r w:rsidR="003F3B10" w:rsidRPr="003F3B10">
        <w:rPr>
          <w:sz w:val="28"/>
          <w:szCs w:val="28"/>
        </w:rPr>
        <w:t>38,</w:t>
      </w:r>
      <w:r w:rsidR="00535760" w:rsidRPr="003F3B10">
        <w:rPr>
          <w:sz w:val="28"/>
          <w:szCs w:val="28"/>
        </w:rPr>
        <w:t xml:space="preserve">4%). </w:t>
      </w:r>
      <w:r w:rsidR="00E47255" w:rsidRPr="00567B55">
        <w:rPr>
          <w:sz w:val="28"/>
          <w:szCs w:val="28"/>
        </w:rPr>
        <w:t>В</w:t>
      </w:r>
      <w:r w:rsidR="00567B55" w:rsidRPr="00567B55">
        <w:rPr>
          <w:sz w:val="28"/>
          <w:szCs w:val="28"/>
        </w:rPr>
        <w:t xml:space="preserve"> </w:t>
      </w:r>
      <w:r w:rsidR="00810CDA" w:rsidRPr="00567B55">
        <w:rPr>
          <w:sz w:val="28"/>
          <w:szCs w:val="28"/>
        </w:rPr>
        <w:t>79,6</w:t>
      </w:r>
      <w:r w:rsidR="00810CDA">
        <w:rPr>
          <w:sz w:val="28"/>
          <w:szCs w:val="28"/>
        </w:rPr>
        <w:t xml:space="preserve">% домохозяйств, </w:t>
      </w:r>
      <w:r w:rsidR="00266D8B" w:rsidRPr="00567B55">
        <w:rPr>
          <w:sz w:val="28"/>
          <w:szCs w:val="28"/>
        </w:rPr>
        <w:t>с</w:t>
      </w:r>
      <w:r w:rsidR="00266D8B" w:rsidRPr="00567B55">
        <w:rPr>
          <w:sz w:val="28"/>
          <w:szCs w:val="28"/>
        </w:rPr>
        <w:t>о</w:t>
      </w:r>
      <w:r w:rsidR="00266D8B" w:rsidRPr="00567B55">
        <w:rPr>
          <w:sz w:val="28"/>
          <w:szCs w:val="28"/>
        </w:rPr>
        <w:t>стоящих из двух и более человек, имеются занятые лица</w:t>
      </w:r>
      <w:r w:rsidR="00266D8B" w:rsidRPr="0068294D">
        <w:rPr>
          <w:color w:val="FF0000"/>
          <w:sz w:val="28"/>
          <w:szCs w:val="28"/>
        </w:rPr>
        <w:t xml:space="preserve"> </w:t>
      </w:r>
      <w:r w:rsidR="00266D8B" w:rsidRPr="007930E5">
        <w:rPr>
          <w:sz w:val="28"/>
          <w:szCs w:val="28"/>
        </w:rPr>
        <w:t xml:space="preserve">(в 2002 г. </w:t>
      </w:r>
      <w:r w:rsidR="00E47255" w:rsidRPr="007930E5">
        <w:rPr>
          <w:sz w:val="28"/>
          <w:szCs w:val="28"/>
        </w:rPr>
        <w:t>–</w:t>
      </w:r>
      <w:r w:rsidR="00266D8B" w:rsidRPr="007930E5">
        <w:rPr>
          <w:sz w:val="28"/>
          <w:szCs w:val="28"/>
        </w:rPr>
        <w:t xml:space="preserve"> </w:t>
      </w:r>
      <w:r w:rsidR="007930E5" w:rsidRPr="007930E5">
        <w:rPr>
          <w:sz w:val="28"/>
          <w:szCs w:val="28"/>
        </w:rPr>
        <w:t>80,8</w:t>
      </w:r>
      <w:r w:rsidR="00E47255" w:rsidRPr="007930E5">
        <w:rPr>
          <w:sz w:val="28"/>
          <w:szCs w:val="28"/>
        </w:rPr>
        <w:t xml:space="preserve">%). </w:t>
      </w:r>
      <w:r w:rsidR="00E47255" w:rsidRPr="00567B55">
        <w:rPr>
          <w:sz w:val="28"/>
          <w:szCs w:val="28"/>
        </w:rPr>
        <w:t xml:space="preserve">Из числа домохозяйств, имеющих занятых лиц, </w:t>
      </w:r>
      <w:r w:rsidR="00810CDA">
        <w:rPr>
          <w:sz w:val="28"/>
          <w:szCs w:val="28"/>
        </w:rPr>
        <w:t xml:space="preserve">почти половина - </w:t>
      </w:r>
      <w:r w:rsidR="00E47255" w:rsidRPr="00567B55">
        <w:rPr>
          <w:sz w:val="28"/>
          <w:szCs w:val="28"/>
        </w:rPr>
        <w:t>имеют иждивенцев.</w:t>
      </w:r>
      <w:r w:rsidR="00E47255" w:rsidRPr="0068294D">
        <w:rPr>
          <w:color w:val="FF0000"/>
          <w:sz w:val="28"/>
          <w:szCs w:val="28"/>
        </w:rPr>
        <w:t xml:space="preserve"> </w:t>
      </w:r>
      <w:r w:rsidR="00E47255" w:rsidRPr="00567B55">
        <w:rPr>
          <w:sz w:val="28"/>
          <w:szCs w:val="28"/>
        </w:rPr>
        <w:t xml:space="preserve">Среди </w:t>
      </w:r>
      <w:r w:rsidR="00567B55" w:rsidRPr="00567B55">
        <w:rPr>
          <w:sz w:val="28"/>
          <w:szCs w:val="28"/>
        </w:rPr>
        <w:t>39,4 тыс.</w:t>
      </w:r>
      <w:r w:rsidR="00E47255" w:rsidRPr="00567B55">
        <w:rPr>
          <w:sz w:val="28"/>
          <w:szCs w:val="28"/>
        </w:rPr>
        <w:t xml:space="preserve"> домохозяйств, не имеющих за</w:t>
      </w:r>
      <w:r w:rsidR="00810CDA">
        <w:rPr>
          <w:sz w:val="28"/>
          <w:szCs w:val="28"/>
        </w:rPr>
        <w:t xml:space="preserve">нятых лиц - </w:t>
      </w:r>
      <w:r w:rsidR="00E47255" w:rsidRPr="00567B55">
        <w:rPr>
          <w:sz w:val="28"/>
          <w:szCs w:val="28"/>
        </w:rPr>
        <w:t>2</w:t>
      </w:r>
      <w:r w:rsidR="00567B55" w:rsidRPr="00567B55">
        <w:rPr>
          <w:sz w:val="28"/>
          <w:szCs w:val="28"/>
        </w:rPr>
        <w:t>3,3</w:t>
      </w:r>
      <w:r w:rsidR="00E47255" w:rsidRPr="00567B55">
        <w:rPr>
          <w:sz w:val="28"/>
          <w:szCs w:val="28"/>
        </w:rPr>
        <w:t>% име</w:t>
      </w:r>
      <w:r w:rsidR="00B32A28">
        <w:rPr>
          <w:sz w:val="28"/>
          <w:szCs w:val="28"/>
        </w:rPr>
        <w:t>ю</w:t>
      </w:r>
      <w:r w:rsidR="00E47255" w:rsidRPr="00567B55">
        <w:rPr>
          <w:sz w:val="28"/>
          <w:szCs w:val="28"/>
        </w:rPr>
        <w:t>т ижд</w:t>
      </w:r>
      <w:r w:rsidR="00E47255" w:rsidRPr="00567B55">
        <w:rPr>
          <w:sz w:val="28"/>
          <w:szCs w:val="28"/>
        </w:rPr>
        <w:t>и</w:t>
      </w:r>
      <w:r w:rsidR="00E47255" w:rsidRPr="00567B55">
        <w:rPr>
          <w:sz w:val="28"/>
          <w:szCs w:val="28"/>
        </w:rPr>
        <w:t>венцев.</w:t>
      </w:r>
    </w:p>
    <w:p w:rsidR="004222C2" w:rsidRDefault="00846A24" w:rsidP="006E6AF3">
      <w:pPr>
        <w:pStyle w:val="a3"/>
        <w:spacing w:line="240" w:lineRule="auto"/>
        <w:ind w:left="0" w:firstLine="709"/>
        <w:rPr>
          <w:sz w:val="28"/>
          <w:szCs w:val="28"/>
        </w:rPr>
      </w:pPr>
      <w:r w:rsidRPr="00622575">
        <w:rPr>
          <w:sz w:val="28"/>
          <w:szCs w:val="28"/>
        </w:rPr>
        <w:t>По</w:t>
      </w:r>
      <w:r w:rsidR="00151077" w:rsidRPr="00622575">
        <w:rPr>
          <w:sz w:val="28"/>
          <w:szCs w:val="28"/>
        </w:rPr>
        <w:t>мимо частных домохозяйств переписью был</w:t>
      </w:r>
      <w:r w:rsidR="00622575" w:rsidRPr="00622575">
        <w:rPr>
          <w:sz w:val="28"/>
          <w:szCs w:val="28"/>
        </w:rPr>
        <w:t>и</w:t>
      </w:r>
      <w:r w:rsidR="00151077" w:rsidRPr="00622575">
        <w:rPr>
          <w:sz w:val="28"/>
          <w:szCs w:val="28"/>
        </w:rPr>
        <w:t xml:space="preserve"> учтен</w:t>
      </w:r>
      <w:r w:rsidR="00622575" w:rsidRPr="00622575">
        <w:rPr>
          <w:sz w:val="28"/>
          <w:szCs w:val="28"/>
        </w:rPr>
        <w:t>ы</w:t>
      </w:r>
      <w:r w:rsidR="00151077" w:rsidRPr="00622575">
        <w:rPr>
          <w:sz w:val="28"/>
          <w:szCs w:val="28"/>
        </w:rPr>
        <w:t xml:space="preserve"> </w:t>
      </w:r>
      <w:r w:rsidR="00622575" w:rsidRPr="00622575">
        <w:rPr>
          <w:sz w:val="28"/>
          <w:szCs w:val="28"/>
        </w:rPr>
        <w:t>коллекти</w:t>
      </w:r>
      <w:r w:rsidR="00622575" w:rsidRPr="00622575">
        <w:rPr>
          <w:sz w:val="28"/>
          <w:szCs w:val="28"/>
        </w:rPr>
        <w:t>в</w:t>
      </w:r>
      <w:r w:rsidR="00622575" w:rsidRPr="00622575">
        <w:rPr>
          <w:sz w:val="28"/>
          <w:szCs w:val="28"/>
        </w:rPr>
        <w:t>ны</w:t>
      </w:r>
      <w:r w:rsidR="00E4475A">
        <w:rPr>
          <w:sz w:val="28"/>
          <w:szCs w:val="28"/>
        </w:rPr>
        <w:t>е</w:t>
      </w:r>
      <w:r w:rsidR="00622575" w:rsidRPr="00622575">
        <w:rPr>
          <w:sz w:val="28"/>
          <w:szCs w:val="28"/>
        </w:rPr>
        <w:t xml:space="preserve"> домохозяйства (институциональное население) </w:t>
      </w:r>
      <w:r w:rsidR="00E4475A" w:rsidRPr="00622575">
        <w:rPr>
          <w:sz w:val="28"/>
          <w:szCs w:val="28"/>
        </w:rPr>
        <w:t>и домохозяйств</w:t>
      </w:r>
      <w:r w:rsidR="00E4475A">
        <w:rPr>
          <w:sz w:val="28"/>
          <w:szCs w:val="28"/>
        </w:rPr>
        <w:t>а</w:t>
      </w:r>
      <w:r w:rsidR="00E4475A" w:rsidRPr="00622575">
        <w:rPr>
          <w:sz w:val="28"/>
          <w:szCs w:val="28"/>
        </w:rPr>
        <w:t xml:space="preserve"> бе</w:t>
      </w:r>
      <w:r w:rsidR="00E4475A" w:rsidRPr="00622575">
        <w:rPr>
          <w:sz w:val="28"/>
          <w:szCs w:val="28"/>
        </w:rPr>
        <w:t>з</w:t>
      </w:r>
      <w:r w:rsidR="00E4475A" w:rsidRPr="00622575">
        <w:rPr>
          <w:sz w:val="28"/>
          <w:szCs w:val="28"/>
        </w:rPr>
        <w:t>домных</w:t>
      </w:r>
      <w:r w:rsidR="00E4475A">
        <w:rPr>
          <w:sz w:val="28"/>
          <w:szCs w:val="28"/>
        </w:rPr>
        <w:t>.</w:t>
      </w:r>
    </w:p>
    <w:p w:rsidR="00EC067A" w:rsidRDefault="004222C2" w:rsidP="006E6AF3">
      <w:pPr>
        <w:pStyle w:val="a3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коллективных домохозяйствах</w:t>
      </w:r>
      <w:r w:rsidR="00E4475A" w:rsidRPr="00622575">
        <w:rPr>
          <w:sz w:val="28"/>
          <w:szCs w:val="28"/>
        </w:rPr>
        <w:t xml:space="preserve"> </w:t>
      </w:r>
      <w:r w:rsidR="00622575" w:rsidRPr="00622575">
        <w:rPr>
          <w:sz w:val="28"/>
          <w:szCs w:val="28"/>
        </w:rPr>
        <w:t xml:space="preserve">учтено </w:t>
      </w:r>
      <w:r w:rsidR="00C60B16">
        <w:rPr>
          <w:sz w:val="28"/>
          <w:szCs w:val="28"/>
        </w:rPr>
        <w:t>9,4 тыс</w:t>
      </w:r>
      <w:r w:rsidR="00622575" w:rsidRPr="00622575">
        <w:rPr>
          <w:sz w:val="28"/>
          <w:szCs w:val="28"/>
        </w:rPr>
        <w:t xml:space="preserve">. человек (в 2002 г. </w:t>
      </w:r>
      <w:r w:rsidR="000064FA">
        <w:rPr>
          <w:sz w:val="28"/>
          <w:szCs w:val="28"/>
        </w:rPr>
        <w:t>–</w:t>
      </w:r>
      <w:r w:rsidR="00622575" w:rsidRPr="00622575">
        <w:rPr>
          <w:sz w:val="28"/>
          <w:szCs w:val="28"/>
        </w:rPr>
        <w:t xml:space="preserve"> </w:t>
      </w:r>
      <w:r w:rsidR="00C60B16">
        <w:rPr>
          <w:sz w:val="28"/>
          <w:szCs w:val="28"/>
        </w:rPr>
        <w:t>14</w:t>
      </w:r>
      <w:r w:rsidR="00622575" w:rsidRPr="00622575">
        <w:rPr>
          <w:sz w:val="28"/>
          <w:szCs w:val="28"/>
        </w:rPr>
        <w:t>,</w:t>
      </w:r>
      <w:r w:rsidR="00C60B16">
        <w:rPr>
          <w:sz w:val="28"/>
          <w:szCs w:val="28"/>
        </w:rPr>
        <w:t>5</w:t>
      </w:r>
      <w:r w:rsidR="00622575" w:rsidRPr="00622575">
        <w:rPr>
          <w:sz w:val="28"/>
          <w:szCs w:val="28"/>
        </w:rPr>
        <w:t xml:space="preserve"> </w:t>
      </w:r>
      <w:r w:rsidR="00C60B16">
        <w:rPr>
          <w:sz w:val="28"/>
          <w:szCs w:val="28"/>
        </w:rPr>
        <w:t>тыс</w:t>
      </w:r>
      <w:r w:rsidR="00622575" w:rsidRPr="00622575">
        <w:rPr>
          <w:sz w:val="28"/>
          <w:szCs w:val="28"/>
        </w:rPr>
        <w:t xml:space="preserve">. человек) – это лица, проживающие в детских домах, школах-интернатах для детей-сирот и детей, оставшихся без попечения родителей, </w:t>
      </w:r>
      <w:r w:rsidR="00CC2CCB">
        <w:rPr>
          <w:sz w:val="28"/>
          <w:szCs w:val="28"/>
        </w:rPr>
        <w:t>стационарных учреждениях социального обслуживания</w:t>
      </w:r>
      <w:r w:rsidR="00622575" w:rsidRPr="00622575">
        <w:rPr>
          <w:sz w:val="28"/>
          <w:szCs w:val="28"/>
        </w:rPr>
        <w:t>, казармах, местах лишения свободы, монастырях и тому подобных специализированных учреждениях.</w:t>
      </w:r>
      <w:r w:rsidR="00EC067A">
        <w:rPr>
          <w:sz w:val="28"/>
          <w:szCs w:val="28"/>
        </w:rPr>
        <w:t xml:space="preserve"> Значител</w:t>
      </w:r>
      <w:r w:rsidR="00EC067A">
        <w:rPr>
          <w:sz w:val="28"/>
          <w:szCs w:val="28"/>
        </w:rPr>
        <w:t>ь</w:t>
      </w:r>
      <w:r w:rsidR="00EC067A">
        <w:rPr>
          <w:sz w:val="28"/>
          <w:szCs w:val="28"/>
        </w:rPr>
        <w:t xml:space="preserve">ное сокращение численности институционального населения произошло за счет уменьшения на </w:t>
      </w:r>
      <w:r w:rsidR="00C60B16">
        <w:rPr>
          <w:sz w:val="28"/>
          <w:szCs w:val="28"/>
        </w:rPr>
        <w:t>60</w:t>
      </w:r>
      <w:r w:rsidR="00EC067A">
        <w:rPr>
          <w:sz w:val="28"/>
          <w:szCs w:val="28"/>
        </w:rPr>
        <w:t xml:space="preserve">% численности детей </w:t>
      </w:r>
      <w:r w:rsidR="00FC7ABC">
        <w:rPr>
          <w:sz w:val="28"/>
          <w:szCs w:val="28"/>
        </w:rPr>
        <w:t xml:space="preserve">и </w:t>
      </w:r>
      <w:r w:rsidR="00EC067A">
        <w:rPr>
          <w:sz w:val="28"/>
          <w:szCs w:val="28"/>
        </w:rPr>
        <w:t>по</w:t>
      </w:r>
      <w:r w:rsidR="00EC067A">
        <w:rPr>
          <w:sz w:val="28"/>
          <w:szCs w:val="28"/>
        </w:rPr>
        <w:t>д</w:t>
      </w:r>
      <w:r w:rsidR="00EC067A">
        <w:rPr>
          <w:sz w:val="28"/>
          <w:szCs w:val="28"/>
        </w:rPr>
        <w:t xml:space="preserve">ростков, проживающих в домах ребенка, </w:t>
      </w:r>
      <w:r w:rsidR="00EC067A" w:rsidRPr="00622575">
        <w:rPr>
          <w:sz w:val="28"/>
          <w:szCs w:val="28"/>
        </w:rPr>
        <w:t>детских домах, школах-интернатах для детей-сирот и детей, оста</w:t>
      </w:r>
      <w:r w:rsidR="00EC067A" w:rsidRPr="00622575">
        <w:rPr>
          <w:sz w:val="28"/>
          <w:szCs w:val="28"/>
        </w:rPr>
        <w:t>в</w:t>
      </w:r>
      <w:r w:rsidR="00EC067A" w:rsidRPr="00622575">
        <w:rPr>
          <w:sz w:val="28"/>
          <w:szCs w:val="28"/>
        </w:rPr>
        <w:t>шихся без попечения родителей</w:t>
      </w:r>
      <w:r w:rsidR="00EC067A">
        <w:rPr>
          <w:sz w:val="28"/>
          <w:szCs w:val="28"/>
        </w:rPr>
        <w:t>.</w:t>
      </w:r>
      <w:r w:rsidR="00EC067A" w:rsidRPr="00622575">
        <w:rPr>
          <w:sz w:val="28"/>
          <w:szCs w:val="28"/>
        </w:rPr>
        <w:t xml:space="preserve"> </w:t>
      </w:r>
      <w:r w:rsidR="00C60B16">
        <w:rPr>
          <w:sz w:val="28"/>
          <w:szCs w:val="28"/>
        </w:rPr>
        <w:t>Кроме того, на 40</w:t>
      </w:r>
      <w:r w:rsidR="00CC2CCB">
        <w:rPr>
          <w:sz w:val="28"/>
          <w:szCs w:val="28"/>
        </w:rPr>
        <w:t xml:space="preserve">% </w:t>
      </w:r>
      <w:r w:rsidR="00C60B16">
        <w:rPr>
          <w:sz w:val="28"/>
          <w:szCs w:val="28"/>
        </w:rPr>
        <w:t>снизилась</w:t>
      </w:r>
      <w:r w:rsidR="00CC2CCB">
        <w:rPr>
          <w:sz w:val="28"/>
          <w:szCs w:val="28"/>
        </w:rPr>
        <w:t xml:space="preserve"> численность населения, проживающего </w:t>
      </w:r>
      <w:r w:rsidR="00FC7ABC">
        <w:rPr>
          <w:sz w:val="28"/>
          <w:szCs w:val="28"/>
        </w:rPr>
        <w:t xml:space="preserve">в </w:t>
      </w:r>
      <w:r w:rsidR="00C60B16">
        <w:rPr>
          <w:sz w:val="28"/>
          <w:szCs w:val="28"/>
        </w:rPr>
        <w:t xml:space="preserve">больницах </w:t>
      </w:r>
      <w:r w:rsidR="00CC2CCB">
        <w:rPr>
          <w:sz w:val="28"/>
          <w:szCs w:val="28"/>
        </w:rPr>
        <w:t>для</w:t>
      </w:r>
      <w:r w:rsidR="00C60B16">
        <w:rPr>
          <w:sz w:val="28"/>
          <w:szCs w:val="28"/>
        </w:rPr>
        <w:t xml:space="preserve"> страдающих хроническими забол</w:t>
      </w:r>
      <w:r w:rsidR="00C60B16">
        <w:rPr>
          <w:sz w:val="28"/>
          <w:szCs w:val="28"/>
        </w:rPr>
        <w:t>е</w:t>
      </w:r>
      <w:r w:rsidR="00C60B16">
        <w:rPr>
          <w:sz w:val="28"/>
          <w:szCs w:val="28"/>
        </w:rPr>
        <w:t>ваниями различной направленности.</w:t>
      </w:r>
      <w:r w:rsidR="00CC2CCB">
        <w:rPr>
          <w:sz w:val="28"/>
          <w:szCs w:val="28"/>
        </w:rPr>
        <w:t xml:space="preserve"> </w:t>
      </w:r>
    </w:p>
    <w:p w:rsidR="00151077" w:rsidRPr="00EC067A" w:rsidRDefault="00E4475A" w:rsidP="006E6AF3">
      <w:pPr>
        <w:pStyle w:val="a3"/>
        <w:spacing w:line="240" w:lineRule="auto"/>
        <w:ind w:left="0" w:firstLine="709"/>
        <w:rPr>
          <w:sz w:val="28"/>
          <w:szCs w:val="28"/>
        </w:rPr>
      </w:pPr>
      <w:r w:rsidRPr="00EC067A">
        <w:rPr>
          <w:sz w:val="28"/>
          <w:szCs w:val="28"/>
        </w:rPr>
        <w:t xml:space="preserve">Домохозяйства бездомных – это домохозяйства, </w:t>
      </w:r>
      <w:r w:rsidR="000064FA" w:rsidRPr="00EC067A">
        <w:rPr>
          <w:sz w:val="28"/>
          <w:szCs w:val="28"/>
        </w:rPr>
        <w:t>в которых</w:t>
      </w:r>
      <w:r w:rsidRPr="00EC067A">
        <w:rPr>
          <w:sz w:val="28"/>
          <w:szCs w:val="28"/>
        </w:rPr>
        <w:t xml:space="preserve"> члены д</w:t>
      </w:r>
      <w:r w:rsidRPr="00EC067A">
        <w:rPr>
          <w:sz w:val="28"/>
          <w:szCs w:val="28"/>
        </w:rPr>
        <w:t>о</w:t>
      </w:r>
      <w:r w:rsidRPr="00EC067A">
        <w:rPr>
          <w:sz w:val="28"/>
          <w:szCs w:val="28"/>
        </w:rPr>
        <w:t xml:space="preserve">мохозяйств </w:t>
      </w:r>
      <w:r w:rsidR="000064FA" w:rsidRPr="00EC067A">
        <w:rPr>
          <w:sz w:val="28"/>
          <w:szCs w:val="28"/>
        </w:rPr>
        <w:t xml:space="preserve">не имеют крова, </w:t>
      </w:r>
      <w:r w:rsidRPr="00EC067A">
        <w:rPr>
          <w:sz w:val="28"/>
          <w:szCs w:val="28"/>
        </w:rPr>
        <w:t>носят свои пожитки с собой, спят</w:t>
      </w:r>
      <w:r w:rsidR="00CC2CCB">
        <w:rPr>
          <w:sz w:val="28"/>
          <w:szCs w:val="28"/>
        </w:rPr>
        <w:t xml:space="preserve"> </w:t>
      </w:r>
      <w:r w:rsidRPr="00EC067A">
        <w:rPr>
          <w:sz w:val="28"/>
          <w:szCs w:val="28"/>
        </w:rPr>
        <w:t xml:space="preserve"> на улицах, в подъездах или других случайных местах. При переписи 2010 г. было зафи</w:t>
      </w:r>
      <w:r w:rsidRPr="00EC067A">
        <w:rPr>
          <w:sz w:val="28"/>
          <w:szCs w:val="28"/>
        </w:rPr>
        <w:t>к</w:t>
      </w:r>
      <w:r w:rsidRPr="00EC067A">
        <w:rPr>
          <w:sz w:val="28"/>
          <w:szCs w:val="28"/>
        </w:rPr>
        <w:t xml:space="preserve">сировано </w:t>
      </w:r>
      <w:r w:rsidR="008D3324">
        <w:rPr>
          <w:sz w:val="28"/>
          <w:szCs w:val="28"/>
        </w:rPr>
        <w:t xml:space="preserve">162 </w:t>
      </w:r>
      <w:r w:rsidRPr="00EC067A">
        <w:rPr>
          <w:sz w:val="28"/>
          <w:szCs w:val="28"/>
        </w:rPr>
        <w:t>домохозяйств</w:t>
      </w:r>
      <w:r w:rsidR="008D3324">
        <w:rPr>
          <w:sz w:val="28"/>
          <w:szCs w:val="28"/>
        </w:rPr>
        <w:t>а</w:t>
      </w:r>
      <w:r w:rsidR="00BE07F5">
        <w:rPr>
          <w:sz w:val="28"/>
          <w:szCs w:val="28"/>
        </w:rPr>
        <w:t xml:space="preserve"> бездомных </w:t>
      </w:r>
      <w:r w:rsidRPr="00EC067A">
        <w:rPr>
          <w:sz w:val="28"/>
          <w:szCs w:val="28"/>
        </w:rPr>
        <w:t xml:space="preserve">(в 2002 г. </w:t>
      </w:r>
      <w:r w:rsidR="000064FA" w:rsidRPr="00EC067A">
        <w:rPr>
          <w:sz w:val="28"/>
          <w:szCs w:val="28"/>
        </w:rPr>
        <w:t xml:space="preserve">– </w:t>
      </w:r>
      <w:r w:rsidR="008D3324">
        <w:rPr>
          <w:sz w:val="28"/>
          <w:szCs w:val="28"/>
        </w:rPr>
        <w:t>319</w:t>
      </w:r>
      <w:r w:rsidRPr="00EC067A">
        <w:rPr>
          <w:sz w:val="28"/>
          <w:szCs w:val="28"/>
        </w:rPr>
        <w:t xml:space="preserve">), в которые входят </w:t>
      </w:r>
      <w:r w:rsidR="008D3324">
        <w:rPr>
          <w:sz w:val="28"/>
          <w:szCs w:val="28"/>
        </w:rPr>
        <w:t>713</w:t>
      </w:r>
      <w:r w:rsidRPr="00EC067A">
        <w:rPr>
          <w:sz w:val="28"/>
          <w:szCs w:val="28"/>
        </w:rPr>
        <w:t xml:space="preserve"> человек (в 2002 г. </w:t>
      </w:r>
      <w:r w:rsidR="000064FA" w:rsidRPr="00EC067A">
        <w:rPr>
          <w:sz w:val="28"/>
          <w:szCs w:val="28"/>
        </w:rPr>
        <w:t xml:space="preserve">– </w:t>
      </w:r>
      <w:r w:rsidRPr="00EC067A">
        <w:rPr>
          <w:sz w:val="28"/>
          <w:szCs w:val="28"/>
        </w:rPr>
        <w:t>4</w:t>
      </w:r>
      <w:r w:rsidR="008D3324">
        <w:rPr>
          <w:sz w:val="28"/>
          <w:szCs w:val="28"/>
        </w:rPr>
        <w:t>44</w:t>
      </w:r>
      <w:r w:rsidRPr="00EC067A">
        <w:rPr>
          <w:sz w:val="28"/>
          <w:szCs w:val="28"/>
        </w:rPr>
        <w:t xml:space="preserve"> человек</w:t>
      </w:r>
      <w:r w:rsidR="008D3324">
        <w:rPr>
          <w:sz w:val="28"/>
          <w:szCs w:val="28"/>
        </w:rPr>
        <w:t>а</w:t>
      </w:r>
      <w:r w:rsidRPr="00EC067A">
        <w:rPr>
          <w:sz w:val="28"/>
          <w:szCs w:val="28"/>
        </w:rPr>
        <w:t xml:space="preserve">). </w:t>
      </w:r>
    </w:p>
    <w:p w:rsidR="00AE2C49" w:rsidRPr="00821E2E" w:rsidRDefault="00151077" w:rsidP="006E6AF3">
      <w:pPr>
        <w:spacing w:before="120" w:after="120" w:line="240" w:lineRule="auto"/>
        <w:ind w:left="0" w:firstLine="709"/>
        <w:rPr>
          <w:b/>
          <w:bCs/>
          <w:color w:val="7030A0"/>
          <w:sz w:val="28"/>
          <w:szCs w:val="28"/>
        </w:rPr>
      </w:pPr>
      <w:r w:rsidRPr="00821E2E">
        <w:rPr>
          <w:b/>
          <w:bCs/>
          <w:color w:val="7030A0"/>
          <w:sz w:val="28"/>
          <w:szCs w:val="28"/>
        </w:rPr>
        <w:t xml:space="preserve">6. </w:t>
      </w:r>
      <w:r w:rsidR="00AE2C49" w:rsidRPr="00821E2E">
        <w:rPr>
          <w:b/>
          <w:bCs/>
          <w:color w:val="7030A0"/>
          <w:sz w:val="28"/>
          <w:szCs w:val="28"/>
        </w:rPr>
        <w:t>Национальный состав, владе</w:t>
      </w:r>
      <w:r w:rsidR="009260AD" w:rsidRPr="00821E2E">
        <w:rPr>
          <w:b/>
          <w:bCs/>
          <w:color w:val="7030A0"/>
          <w:sz w:val="28"/>
          <w:szCs w:val="28"/>
        </w:rPr>
        <w:t>ние языками, гражданство</w:t>
      </w:r>
    </w:p>
    <w:p w:rsidR="000D6444" w:rsidRPr="000D6444" w:rsidRDefault="00AE2C49" w:rsidP="006E6AF3">
      <w:pPr>
        <w:pStyle w:val="a3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Конституцией Российской Федерации национальная принадлежность в ходе опроса населения указывалась самими опраш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ми на основе самоопределения и записывалась переписными работ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строго со слов опрашиваемых</w:t>
      </w:r>
      <w:r w:rsidRPr="000D6444">
        <w:rPr>
          <w:sz w:val="28"/>
          <w:szCs w:val="28"/>
        </w:rPr>
        <w:t>.</w:t>
      </w:r>
      <w:r w:rsidR="000D6444" w:rsidRPr="000D6444">
        <w:rPr>
          <w:sz w:val="28"/>
          <w:szCs w:val="28"/>
        </w:rPr>
        <w:t xml:space="preserve"> </w:t>
      </w:r>
      <w:r w:rsidR="000D6444">
        <w:rPr>
          <w:sz w:val="28"/>
          <w:szCs w:val="28"/>
        </w:rPr>
        <w:t>При рассмотрении национального состава населения следует иметь в виду, что н</w:t>
      </w:r>
      <w:r w:rsidR="000D6444" w:rsidRPr="000D6444">
        <w:rPr>
          <w:sz w:val="28"/>
          <w:szCs w:val="28"/>
        </w:rPr>
        <w:t>а численность населения отдельных национальн</w:t>
      </w:r>
      <w:r w:rsidR="000D6444" w:rsidRPr="000D6444">
        <w:rPr>
          <w:sz w:val="28"/>
          <w:szCs w:val="28"/>
        </w:rPr>
        <w:t>о</w:t>
      </w:r>
      <w:r w:rsidR="000D6444" w:rsidRPr="000D6444">
        <w:rPr>
          <w:sz w:val="28"/>
          <w:szCs w:val="28"/>
        </w:rPr>
        <w:t>стей могло повлиять то, что население имело право не отвечать на вопрос о национально</w:t>
      </w:r>
      <w:r w:rsidR="00CC2CCB">
        <w:rPr>
          <w:sz w:val="28"/>
          <w:szCs w:val="28"/>
        </w:rPr>
        <w:t>й принадлежности.</w:t>
      </w:r>
      <w:r w:rsidR="000D6444" w:rsidRPr="000D6444">
        <w:rPr>
          <w:sz w:val="28"/>
          <w:szCs w:val="28"/>
        </w:rPr>
        <w:t xml:space="preserve"> </w:t>
      </w:r>
      <w:r w:rsidR="00CC2CCB">
        <w:rPr>
          <w:sz w:val="28"/>
          <w:szCs w:val="28"/>
        </w:rPr>
        <w:t>В</w:t>
      </w:r>
      <w:r w:rsidR="000D6444" w:rsidRPr="000D6444">
        <w:rPr>
          <w:sz w:val="28"/>
          <w:szCs w:val="28"/>
        </w:rPr>
        <w:t xml:space="preserve"> связи с </w:t>
      </w:r>
      <w:r w:rsidR="001D16B7">
        <w:rPr>
          <w:sz w:val="28"/>
          <w:szCs w:val="28"/>
        </w:rPr>
        <w:t>этим</w:t>
      </w:r>
      <w:r w:rsidR="000D6444" w:rsidRPr="000D6444">
        <w:rPr>
          <w:sz w:val="28"/>
          <w:szCs w:val="28"/>
        </w:rPr>
        <w:t xml:space="preserve"> в 2010 г. у </w:t>
      </w:r>
      <w:r w:rsidR="00F167B5">
        <w:rPr>
          <w:sz w:val="28"/>
          <w:szCs w:val="28"/>
        </w:rPr>
        <w:t>2</w:t>
      </w:r>
      <w:r w:rsidR="00B0393E">
        <w:rPr>
          <w:sz w:val="28"/>
          <w:szCs w:val="28"/>
        </w:rPr>
        <w:t>5</w:t>
      </w:r>
      <w:r w:rsidR="000D6444" w:rsidRPr="000D6444">
        <w:rPr>
          <w:sz w:val="28"/>
          <w:szCs w:val="28"/>
        </w:rPr>
        <w:t>,</w:t>
      </w:r>
      <w:r w:rsidR="00B0393E">
        <w:rPr>
          <w:sz w:val="28"/>
          <w:szCs w:val="28"/>
        </w:rPr>
        <w:t>9</w:t>
      </w:r>
      <w:r w:rsidR="00F167B5">
        <w:rPr>
          <w:sz w:val="28"/>
          <w:szCs w:val="28"/>
        </w:rPr>
        <w:t xml:space="preserve"> тыс</w:t>
      </w:r>
      <w:r w:rsidR="000D6444" w:rsidRPr="000D6444">
        <w:rPr>
          <w:sz w:val="28"/>
          <w:szCs w:val="28"/>
        </w:rPr>
        <w:t>. человек (</w:t>
      </w:r>
      <w:r w:rsidR="00B0393E">
        <w:rPr>
          <w:sz w:val="28"/>
          <w:szCs w:val="28"/>
        </w:rPr>
        <w:t>4</w:t>
      </w:r>
      <w:r w:rsidR="00F167B5">
        <w:rPr>
          <w:sz w:val="28"/>
          <w:szCs w:val="28"/>
        </w:rPr>
        <w:t>,</w:t>
      </w:r>
      <w:r w:rsidR="00B0393E">
        <w:rPr>
          <w:sz w:val="28"/>
          <w:szCs w:val="28"/>
        </w:rPr>
        <w:t>0</w:t>
      </w:r>
      <w:r w:rsidR="000D6444" w:rsidRPr="000D6444">
        <w:rPr>
          <w:sz w:val="28"/>
          <w:szCs w:val="28"/>
        </w:rPr>
        <w:t>%</w:t>
      </w:r>
      <w:r w:rsidR="00B37E1B">
        <w:rPr>
          <w:sz w:val="28"/>
          <w:szCs w:val="28"/>
        </w:rPr>
        <w:t>,</w:t>
      </w:r>
      <w:r w:rsidR="00B37E1B" w:rsidRPr="00B37E1B">
        <w:rPr>
          <w:sz w:val="28"/>
          <w:szCs w:val="28"/>
        </w:rPr>
        <w:t xml:space="preserve"> </w:t>
      </w:r>
      <w:r w:rsidR="00B37E1B" w:rsidRPr="000D6444">
        <w:rPr>
          <w:sz w:val="28"/>
          <w:szCs w:val="28"/>
        </w:rPr>
        <w:t xml:space="preserve">в 2002 г. – </w:t>
      </w:r>
      <w:r w:rsidR="00F167B5">
        <w:rPr>
          <w:sz w:val="28"/>
          <w:szCs w:val="28"/>
        </w:rPr>
        <w:t>4</w:t>
      </w:r>
      <w:r w:rsidR="00B37E1B" w:rsidRPr="000D6444">
        <w:rPr>
          <w:sz w:val="28"/>
          <w:szCs w:val="28"/>
        </w:rPr>
        <w:t>,</w:t>
      </w:r>
      <w:r w:rsidR="00F167B5">
        <w:rPr>
          <w:sz w:val="28"/>
          <w:szCs w:val="28"/>
        </w:rPr>
        <w:t>9 тыс</w:t>
      </w:r>
      <w:r w:rsidR="00B37E1B" w:rsidRPr="000D6444">
        <w:rPr>
          <w:sz w:val="28"/>
          <w:szCs w:val="28"/>
        </w:rPr>
        <w:t xml:space="preserve">. человек, или </w:t>
      </w:r>
      <w:r w:rsidR="00F167B5">
        <w:rPr>
          <w:sz w:val="28"/>
          <w:szCs w:val="28"/>
        </w:rPr>
        <w:t>0,7</w:t>
      </w:r>
      <w:r w:rsidR="00B37E1B" w:rsidRPr="000D6444">
        <w:rPr>
          <w:sz w:val="28"/>
          <w:szCs w:val="28"/>
        </w:rPr>
        <w:t>%</w:t>
      </w:r>
      <w:r w:rsidR="000D6444" w:rsidRPr="000D6444">
        <w:rPr>
          <w:sz w:val="28"/>
          <w:szCs w:val="28"/>
        </w:rPr>
        <w:t xml:space="preserve">) </w:t>
      </w:r>
      <w:r w:rsidR="00D65391">
        <w:rPr>
          <w:sz w:val="28"/>
          <w:szCs w:val="28"/>
        </w:rPr>
        <w:t>отсутствуют св</w:t>
      </w:r>
      <w:r w:rsidR="00D65391">
        <w:rPr>
          <w:sz w:val="28"/>
          <w:szCs w:val="28"/>
        </w:rPr>
        <w:t>е</w:t>
      </w:r>
      <w:r w:rsidR="00D65391">
        <w:rPr>
          <w:sz w:val="28"/>
          <w:szCs w:val="28"/>
        </w:rPr>
        <w:t xml:space="preserve">дения о </w:t>
      </w:r>
      <w:r w:rsidR="000D6444" w:rsidRPr="000D6444">
        <w:rPr>
          <w:sz w:val="28"/>
          <w:szCs w:val="28"/>
        </w:rPr>
        <w:t>наци</w:t>
      </w:r>
      <w:r w:rsidR="000D6444" w:rsidRPr="000D6444">
        <w:rPr>
          <w:sz w:val="28"/>
          <w:szCs w:val="28"/>
        </w:rPr>
        <w:t>о</w:t>
      </w:r>
      <w:r w:rsidR="000D6444" w:rsidRPr="000D6444">
        <w:rPr>
          <w:sz w:val="28"/>
          <w:szCs w:val="28"/>
        </w:rPr>
        <w:t>нальн</w:t>
      </w:r>
      <w:r w:rsidR="00D65391">
        <w:rPr>
          <w:sz w:val="28"/>
          <w:szCs w:val="28"/>
        </w:rPr>
        <w:t>ой</w:t>
      </w:r>
      <w:r w:rsidR="000D6444" w:rsidRPr="000D6444">
        <w:rPr>
          <w:sz w:val="28"/>
          <w:szCs w:val="28"/>
        </w:rPr>
        <w:t xml:space="preserve"> принадлежност</w:t>
      </w:r>
      <w:r w:rsidR="00D65391">
        <w:rPr>
          <w:sz w:val="28"/>
          <w:szCs w:val="28"/>
        </w:rPr>
        <w:t>и</w:t>
      </w:r>
      <w:r w:rsidR="00770503">
        <w:rPr>
          <w:sz w:val="28"/>
          <w:szCs w:val="28"/>
        </w:rPr>
        <w:t xml:space="preserve">, из них </w:t>
      </w:r>
      <w:r w:rsidR="00B0393E">
        <w:rPr>
          <w:sz w:val="28"/>
          <w:szCs w:val="28"/>
        </w:rPr>
        <w:t xml:space="preserve">о 24,7 тыс. </w:t>
      </w:r>
      <w:r w:rsidR="00770503">
        <w:rPr>
          <w:sz w:val="28"/>
          <w:szCs w:val="28"/>
        </w:rPr>
        <w:t>человек сведения получены из административных источников</w:t>
      </w:r>
      <w:r w:rsidR="00BC77C1">
        <w:rPr>
          <w:sz w:val="28"/>
          <w:szCs w:val="28"/>
        </w:rPr>
        <w:t xml:space="preserve"> только по полу и году рожд</w:t>
      </w:r>
      <w:r w:rsidR="00BC77C1">
        <w:rPr>
          <w:sz w:val="28"/>
          <w:szCs w:val="28"/>
        </w:rPr>
        <w:t>е</w:t>
      </w:r>
      <w:r w:rsidR="00BC77C1">
        <w:rPr>
          <w:sz w:val="28"/>
          <w:szCs w:val="28"/>
        </w:rPr>
        <w:t>ния</w:t>
      </w:r>
      <w:r w:rsidR="00B0393E">
        <w:rPr>
          <w:sz w:val="28"/>
          <w:szCs w:val="28"/>
        </w:rPr>
        <w:t>, а 1,</w:t>
      </w:r>
      <w:r w:rsidR="00111244">
        <w:rPr>
          <w:sz w:val="28"/>
          <w:szCs w:val="28"/>
        </w:rPr>
        <w:t xml:space="preserve">2 </w:t>
      </w:r>
      <w:r w:rsidR="00B0393E">
        <w:rPr>
          <w:sz w:val="28"/>
          <w:szCs w:val="28"/>
        </w:rPr>
        <w:t>тыс</w:t>
      </w:r>
      <w:r w:rsidR="00111244">
        <w:rPr>
          <w:sz w:val="28"/>
          <w:szCs w:val="28"/>
        </w:rPr>
        <w:t>.человек</w:t>
      </w:r>
      <w:r w:rsidR="009D0B5A">
        <w:rPr>
          <w:sz w:val="28"/>
          <w:szCs w:val="28"/>
        </w:rPr>
        <w:t xml:space="preserve"> – отказались от ответа о национальной принадлежн</w:t>
      </w:r>
      <w:r w:rsidR="009D0B5A">
        <w:rPr>
          <w:sz w:val="28"/>
          <w:szCs w:val="28"/>
        </w:rPr>
        <w:t>о</w:t>
      </w:r>
      <w:r w:rsidR="009D0B5A">
        <w:rPr>
          <w:sz w:val="28"/>
          <w:szCs w:val="28"/>
        </w:rPr>
        <w:t>сти.</w:t>
      </w:r>
    </w:p>
    <w:p w:rsidR="000064FA" w:rsidRDefault="00AE2C49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ереписи было получено более 1000 различных вариантов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населения на вопрос о национальной принадлежности, написани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часто отличается друг от друга только из-за языкового диалекта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ых местных самоназваний этнических групп. При обработке материалов переписи ответы населения о национальной принадлежности были сис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ированы примерно в 1</w:t>
      </w:r>
      <w:r w:rsidR="008536AF">
        <w:rPr>
          <w:sz w:val="28"/>
          <w:szCs w:val="28"/>
        </w:rPr>
        <w:t>9</w:t>
      </w:r>
      <w:r>
        <w:rPr>
          <w:sz w:val="28"/>
          <w:szCs w:val="28"/>
        </w:rPr>
        <w:t>0 национальностей</w:t>
      </w:r>
      <w:r w:rsidR="000064FA" w:rsidRPr="000064FA">
        <w:rPr>
          <w:sz w:val="28"/>
          <w:szCs w:val="28"/>
        </w:rPr>
        <w:t xml:space="preserve"> </w:t>
      </w:r>
      <w:r w:rsidR="000064FA" w:rsidRPr="00147348">
        <w:rPr>
          <w:sz w:val="28"/>
          <w:szCs w:val="28"/>
        </w:rPr>
        <w:t>на основе Алфавитного п</w:t>
      </w:r>
      <w:r w:rsidR="000064FA" w:rsidRPr="00147348">
        <w:rPr>
          <w:sz w:val="28"/>
          <w:szCs w:val="28"/>
        </w:rPr>
        <w:t>е</w:t>
      </w:r>
      <w:r w:rsidR="000064FA" w:rsidRPr="00147348">
        <w:rPr>
          <w:sz w:val="28"/>
          <w:szCs w:val="28"/>
        </w:rPr>
        <w:t>речня национальностей, разработанного Институтом этнологии и антроп</w:t>
      </w:r>
      <w:r w:rsidR="000064FA" w:rsidRPr="00147348">
        <w:rPr>
          <w:sz w:val="28"/>
          <w:szCs w:val="28"/>
        </w:rPr>
        <w:t>о</w:t>
      </w:r>
      <w:r w:rsidR="000064FA" w:rsidRPr="00147348">
        <w:rPr>
          <w:sz w:val="28"/>
          <w:szCs w:val="28"/>
        </w:rPr>
        <w:t>логии РАН</w:t>
      </w:r>
      <w:r w:rsidR="000064FA">
        <w:rPr>
          <w:sz w:val="28"/>
          <w:szCs w:val="28"/>
        </w:rPr>
        <w:t>.</w:t>
      </w:r>
    </w:p>
    <w:p w:rsidR="00DC5530" w:rsidRDefault="00DC5530" w:rsidP="006E6AF3">
      <w:pPr>
        <w:spacing w:after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нение численности населения наиболее многочисленных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ей характеризуется следующими данными</w:t>
      </w:r>
      <w:r w:rsidR="00666DAB"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>:</w:t>
      </w:r>
    </w:p>
    <w:p w:rsidR="00E97429" w:rsidRDefault="00E97429" w:rsidP="006E6AF3">
      <w:pPr>
        <w:spacing w:after="120" w:line="240" w:lineRule="auto"/>
        <w:ind w:left="0" w:firstLine="709"/>
        <w:rPr>
          <w:sz w:val="28"/>
          <w:szCs w:val="28"/>
        </w:rPr>
      </w:pPr>
    </w:p>
    <w:p w:rsidR="00E97429" w:rsidRDefault="00E97429" w:rsidP="006E6AF3">
      <w:pPr>
        <w:spacing w:after="120" w:line="240" w:lineRule="auto"/>
        <w:ind w:left="0" w:firstLine="709"/>
        <w:rPr>
          <w:sz w:val="28"/>
          <w:szCs w:val="28"/>
        </w:rPr>
      </w:pPr>
    </w:p>
    <w:p w:rsidR="00E97429" w:rsidRDefault="00E97429" w:rsidP="006E6AF3">
      <w:pPr>
        <w:spacing w:after="120" w:line="240" w:lineRule="auto"/>
        <w:ind w:left="0" w:firstLine="709"/>
        <w:rPr>
          <w:sz w:val="28"/>
          <w:szCs w:val="28"/>
        </w:rPr>
      </w:pPr>
    </w:p>
    <w:p w:rsidR="00E97429" w:rsidRDefault="00E97429" w:rsidP="006E6AF3">
      <w:pPr>
        <w:spacing w:after="120" w:line="240" w:lineRule="auto"/>
        <w:ind w:left="0" w:firstLine="709"/>
        <w:rPr>
          <w:sz w:val="28"/>
          <w:szCs w:val="28"/>
        </w:rPr>
      </w:pPr>
    </w:p>
    <w:p w:rsidR="00E97429" w:rsidRDefault="00E97429" w:rsidP="006E6AF3">
      <w:pPr>
        <w:spacing w:after="120" w:line="240" w:lineRule="auto"/>
        <w:ind w:left="0" w:firstLine="709"/>
        <w:rPr>
          <w:sz w:val="28"/>
          <w:szCs w:val="28"/>
        </w:rPr>
      </w:pPr>
    </w:p>
    <w:p w:rsidR="00E97429" w:rsidRDefault="00E97429" w:rsidP="006E6AF3">
      <w:pPr>
        <w:spacing w:after="120" w:line="240" w:lineRule="auto"/>
        <w:ind w:left="0" w:firstLine="709"/>
        <w:rPr>
          <w:sz w:val="28"/>
          <w:szCs w:val="28"/>
        </w:rPr>
      </w:pPr>
    </w:p>
    <w:p w:rsidR="00E97429" w:rsidRDefault="00E97429" w:rsidP="006E6AF3">
      <w:pPr>
        <w:spacing w:after="120" w:line="240" w:lineRule="auto"/>
        <w:ind w:left="0" w:firstLine="709"/>
        <w:rPr>
          <w:sz w:val="28"/>
          <w:szCs w:val="28"/>
        </w:rPr>
      </w:pPr>
    </w:p>
    <w:tbl>
      <w:tblPr>
        <w:tblW w:w="9279" w:type="dxa"/>
        <w:jc w:val="center"/>
        <w:tblInd w:w="47" w:type="dxa"/>
        <w:tblBorders>
          <w:top w:val="single" w:sz="4" w:space="0" w:color="000000"/>
          <w:bottom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3"/>
        <w:gridCol w:w="1672"/>
        <w:gridCol w:w="1672"/>
        <w:gridCol w:w="1672"/>
        <w:gridCol w:w="1590"/>
      </w:tblGrid>
      <w:tr w:rsidR="00D65391" w:rsidRPr="00A90DBB" w:rsidTr="00A30AE0">
        <w:trPr>
          <w:trHeight w:val="330"/>
          <w:tblHeader/>
          <w:jc w:val="center"/>
        </w:trPr>
        <w:tc>
          <w:tcPr>
            <w:tcW w:w="2673" w:type="dxa"/>
            <w:vMerge w:val="restart"/>
            <w:shd w:val="clear" w:color="auto" w:fill="E5DFEC"/>
          </w:tcPr>
          <w:p w:rsidR="00D65391" w:rsidRPr="00A90DBB" w:rsidRDefault="00D65391" w:rsidP="00A90DBB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344" w:type="dxa"/>
            <w:gridSpan w:val="2"/>
            <w:shd w:val="clear" w:color="auto" w:fill="E5DFEC"/>
          </w:tcPr>
          <w:p w:rsidR="00D65391" w:rsidRPr="00A90DBB" w:rsidRDefault="00A1232D" w:rsidP="00A90DB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Ч</w:t>
            </w:r>
            <w:r w:rsidR="00D65391" w:rsidRPr="00A90DBB">
              <w:rPr>
                <w:b/>
                <w:sz w:val="20"/>
                <w:szCs w:val="20"/>
              </w:rPr>
              <w:t>еловек</w:t>
            </w:r>
          </w:p>
        </w:tc>
        <w:tc>
          <w:tcPr>
            <w:tcW w:w="3262" w:type="dxa"/>
            <w:gridSpan w:val="2"/>
            <w:shd w:val="clear" w:color="auto" w:fill="E5DFEC"/>
          </w:tcPr>
          <w:p w:rsidR="00D65391" w:rsidRPr="00A90DBB" w:rsidRDefault="00D65391" w:rsidP="00A90DB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В % к указавшим национал</w:t>
            </w:r>
            <w:r w:rsidRPr="00A90DBB">
              <w:rPr>
                <w:b/>
                <w:sz w:val="20"/>
                <w:szCs w:val="20"/>
              </w:rPr>
              <w:t>ь</w:t>
            </w:r>
            <w:r w:rsidRPr="00A90DBB">
              <w:rPr>
                <w:b/>
                <w:sz w:val="20"/>
                <w:szCs w:val="20"/>
              </w:rPr>
              <w:t>ную принадлежность</w:t>
            </w:r>
          </w:p>
        </w:tc>
      </w:tr>
      <w:tr w:rsidR="00D65391" w:rsidRPr="00A90DBB" w:rsidTr="00A30AE0">
        <w:trPr>
          <w:trHeight w:val="98"/>
          <w:tblHeader/>
          <w:jc w:val="center"/>
        </w:trPr>
        <w:tc>
          <w:tcPr>
            <w:tcW w:w="2673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D65391" w:rsidRPr="00A90DBB" w:rsidRDefault="00D65391" w:rsidP="00A90DBB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E5DFEC"/>
          </w:tcPr>
          <w:p w:rsidR="00D65391" w:rsidRPr="00A90DBB" w:rsidRDefault="00D65391" w:rsidP="00A90DB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E5DFEC"/>
          </w:tcPr>
          <w:p w:rsidR="00D65391" w:rsidRPr="00A90DBB" w:rsidRDefault="00D65391" w:rsidP="00A90DB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E5DFEC"/>
          </w:tcPr>
          <w:p w:rsidR="00D65391" w:rsidRPr="00A90DBB" w:rsidRDefault="00D65391" w:rsidP="00A90DB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E5DFEC"/>
          </w:tcPr>
          <w:p w:rsidR="00D65391" w:rsidRPr="00A90DBB" w:rsidRDefault="00D65391" w:rsidP="00A90DB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10 г.</w:t>
            </w:r>
          </w:p>
        </w:tc>
      </w:tr>
      <w:tr w:rsidR="00D65391" w:rsidRPr="00D65391" w:rsidTr="00A30AE0">
        <w:trPr>
          <w:trHeight w:val="243"/>
          <w:jc w:val="center"/>
        </w:trPr>
        <w:tc>
          <w:tcPr>
            <w:tcW w:w="2673" w:type="dxa"/>
            <w:tcBorders>
              <w:bottom w:val="nil"/>
            </w:tcBorders>
            <w:shd w:val="clear" w:color="auto" w:fill="FCFEE2"/>
            <w:vAlign w:val="bottom"/>
          </w:tcPr>
          <w:p w:rsidR="00D65391" w:rsidRPr="00A90DBB" w:rsidRDefault="00D65391" w:rsidP="00A90DBB">
            <w:pPr>
              <w:spacing w:before="120" w:line="240" w:lineRule="exact"/>
              <w:ind w:left="150" w:hanging="150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1672" w:type="dxa"/>
            <w:tcBorders>
              <w:bottom w:val="nil"/>
            </w:tcBorders>
            <w:shd w:val="clear" w:color="auto" w:fill="FCFEE2"/>
            <w:vAlign w:val="bottom"/>
          </w:tcPr>
          <w:p w:rsidR="00D65391" w:rsidRPr="00D65391" w:rsidRDefault="00397AC0" w:rsidP="00A90DBB">
            <w:pPr>
              <w:tabs>
                <w:tab w:val="decimal" w:pos="1116"/>
              </w:tabs>
              <w:spacing w:before="12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281</w:t>
            </w:r>
          </w:p>
        </w:tc>
        <w:tc>
          <w:tcPr>
            <w:tcW w:w="1672" w:type="dxa"/>
            <w:tcBorders>
              <w:bottom w:val="nil"/>
            </w:tcBorders>
            <w:shd w:val="clear" w:color="auto" w:fill="FCFEE2"/>
            <w:vAlign w:val="bottom"/>
          </w:tcPr>
          <w:p w:rsidR="00D65391" w:rsidRPr="00D65391" w:rsidRDefault="00397AC0" w:rsidP="00A90DBB">
            <w:pPr>
              <w:tabs>
                <w:tab w:val="decimal" w:pos="851"/>
              </w:tabs>
              <w:spacing w:before="12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548</w:t>
            </w:r>
          </w:p>
        </w:tc>
        <w:tc>
          <w:tcPr>
            <w:tcW w:w="1672" w:type="dxa"/>
            <w:tcBorders>
              <w:bottom w:val="nil"/>
            </w:tcBorders>
            <w:shd w:val="clear" w:color="auto" w:fill="FCFEE2"/>
            <w:vAlign w:val="bottom"/>
          </w:tcPr>
          <w:p w:rsidR="00D65391" w:rsidRPr="00D65391" w:rsidRDefault="00D65391" w:rsidP="00A90DBB">
            <w:pPr>
              <w:spacing w:before="12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nil"/>
            </w:tcBorders>
            <w:shd w:val="clear" w:color="auto" w:fill="FCFEE2"/>
            <w:vAlign w:val="bottom"/>
          </w:tcPr>
          <w:p w:rsidR="00D65391" w:rsidRPr="00D65391" w:rsidRDefault="00D65391" w:rsidP="00A90DBB">
            <w:pPr>
              <w:spacing w:before="120" w:line="240" w:lineRule="exact"/>
              <w:ind w:right="432" w:hanging="20"/>
              <w:jc w:val="right"/>
              <w:rPr>
                <w:sz w:val="20"/>
                <w:szCs w:val="20"/>
              </w:rPr>
            </w:pPr>
          </w:p>
        </w:tc>
      </w:tr>
      <w:tr w:rsidR="00D65391" w:rsidRPr="00D65391" w:rsidTr="00A30AE0">
        <w:trPr>
          <w:trHeight w:val="49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A90DBB" w:rsidRDefault="00D65391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 xml:space="preserve">в том числе указавшие национальную </w:t>
            </w:r>
            <w:r w:rsidR="00A90DBB">
              <w:rPr>
                <w:b/>
                <w:sz w:val="20"/>
                <w:szCs w:val="20"/>
              </w:rPr>
              <w:br/>
            </w:r>
            <w:r w:rsidRPr="00A90DBB">
              <w:rPr>
                <w:b/>
                <w:sz w:val="20"/>
                <w:szCs w:val="20"/>
              </w:rPr>
              <w:t>принадлежность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397AC0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95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397AC0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668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D65391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 w:rsidRPr="00D65391">
              <w:rPr>
                <w:sz w:val="20"/>
                <w:szCs w:val="20"/>
              </w:rPr>
              <w:t>100,0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D65391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 w:rsidRPr="00D65391">
              <w:rPr>
                <w:sz w:val="20"/>
                <w:szCs w:val="20"/>
              </w:rPr>
              <w:t>100,0</w:t>
            </w:r>
          </w:p>
        </w:tc>
      </w:tr>
      <w:tr w:rsidR="00D65391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A90DBB" w:rsidRDefault="00D65391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Русские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C5680F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41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AD233E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54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186F3B" w:rsidRDefault="00186F3B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186F3B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</w:tr>
      <w:tr w:rsidR="00AD233E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233E" w:rsidRPr="00A90DBB" w:rsidRDefault="00AD233E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Карелы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233E" w:rsidRPr="00D65391" w:rsidRDefault="00AD233E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1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233E" w:rsidRDefault="00AD233E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0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233E" w:rsidRPr="00D65391" w:rsidRDefault="00186F3B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233E" w:rsidRPr="00D65391" w:rsidRDefault="00186F3B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DD4AD7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D4AD7" w:rsidRPr="00A90DBB" w:rsidRDefault="00DD4AD7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Белорусы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D4AD7" w:rsidRDefault="00DD4AD7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1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D4AD7" w:rsidRDefault="00DD4AD7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5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D4AD7" w:rsidRPr="00D65391" w:rsidRDefault="00186F3B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D4AD7" w:rsidRPr="00D65391" w:rsidRDefault="00186F3B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D65391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A90DBB" w:rsidRDefault="00D65391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Украинцы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DD4AD7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8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DD4AD7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7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noWrap/>
            <w:vAlign w:val="bottom"/>
          </w:tcPr>
          <w:p w:rsidR="00D65391" w:rsidRPr="00D65391" w:rsidRDefault="00186F3B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186F3B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65391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A90DBB" w:rsidRDefault="00DD4AD7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Финны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DD4AD7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6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DD4AD7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7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noWrap/>
            <w:vAlign w:val="bottom"/>
          </w:tcPr>
          <w:p w:rsidR="00D65391" w:rsidRPr="00D65391" w:rsidRDefault="00186F3B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186F3B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65391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A90DBB" w:rsidRDefault="002C6561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Вепсы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2C6561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2C6561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noWrap/>
            <w:vAlign w:val="bottom"/>
          </w:tcPr>
          <w:p w:rsidR="00D65391" w:rsidRPr="00D65391" w:rsidRDefault="00186F3B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186F3B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65391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A90DBB" w:rsidRDefault="002C6561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Татары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2C6561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2C6561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noWrap/>
            <w:vAlign w:val="bottom"/>
          </w:tcPr>
          <w:p w:rsidR="00D65391" w:rsidRPr="00D65391" w:rsidRDefault="00186F3B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186F3B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C6561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2C6561" w:rsidRPr="00A90DBB" w:rsidRDefault="002C6561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Поляки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2C6561" w:rsidRPr="00D65391" w:rsidRDefault="002C6561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2C6561" w:rsidRPr="00D65391" w:rsidRDefault="002C6561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noWrap/>
            <w:vAlign w:val="bottom"/>
          </w:tcPr>
          <w:p w:rsidR="002C6561" w:rsidRPr="00D65391" w:rsidRDefault="00186F3B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2C6561" w:rsidRPr="00D65391" w:rsidRDefault="00186F3B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D65391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A90DBB" w:rsidRDefault="002C6561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Чуваши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2C6561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2C6561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noWrap/>
            <w:vAlign w:val="bottom"/>
          </w:tcPr>
          <w:p w:rsidR="00D65391" w:rsidRPr="00D65391" w:rsidRDefault="00186F3B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186F3B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D65391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A90DBB" w:rsidRDefault="002C6561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Литовцы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2C6561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2C6561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noWrap/>
            <w:vAlign w:val="bottom"/>
          </w:tcPr>
          <w:p w:rsidR="00D65391" w:rsidRPr="00D65391" w:rsidRDefault="00186F3B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186F3B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80508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80508" w:rsidRPr="00A90DBB" w:rsidRDefault="00B80508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збеки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80508" w:rsidRDefault="00B80508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80508" w:rsidRDefault="00B80508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noWrap/>
            <w:vAlign w:val="bottom"/>
          </w:tcPr>
          <w:p w:rsidR="00B80508" w:rsidRDefault="003A2B7F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80508" w:rsidRDefault="003A2B7F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D65391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A90DBB" w:rsidRDefault="002C6561" w:rsidP="007123FE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Мордва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2C6561" w:rsidP="007123FE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2C6561" w:rsidP="007123FE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noWrap/>
            <w:vAlign w:val="bottom"/>
          </w:tcPr>
          <w:p w:rsidR="00D65391" w:rsidRPr="00D65391" w:rsidRDefault="00186F3B" w:rsidP="007123FE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186F3B" w:rsidP="007123FE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D65391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2C6561" w:rsidRPr="00A90DBB" w:rsidRDefault="002C6561" w:rsidP="00AD118D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Евреи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2C6561" w:rsidP="00AD118D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D65391" w:rsidRPr="00D65391" w:rsidRDefault="002C6561" w:rsidP="00AD118D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noWrap/>
            <w:vAlign w:val="bottom"/>
          </w:tcPr>
          <w:p w:rsidR="00D65391" w:rsidRPr="00D65391" w:rsidRDefault="00186F3B" w:rsidP="00AD118D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186F3B" w:rsidRPr="00D65391" w:rsidRDefault="00186F3B" w:rsidP="00AD118D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903967" w:rsidRPr="00D65391" w:rsidTr="00A30AE0">
        <w:trPr>
          <w:trHeight w:val="227"/>
          <w:jc w:val="center"/>
        </w:trPr>
        <w:tc>
          <w:tcPr>
            <w:tcW w:w="267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903967" w:rsidRPr="00A90DBB" w:rsidRDefault="00903967" w:rsidP="007D0FA2">
            <w:pPr>
              <w:spacing w:before="60" w:line="240" w:lineRule="exact"/>
              <w:ind w:left="260" w:hanging="147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другие национальности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903967" w:rsidRPr="00D65391" w:rsidRDefault="00903967" w:rsidP="007D0FA2">
            <w:pPr>
              <w:tabs>
                <w:tab w:val="decimal" w:pos="1116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6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noWrap/>
            <w:vAlign w:val="bottom"/>
          </w:tcPr>
          <w:p w:rsidR="00903967" w:rsidRPr="00D65391" w:rsidRDefault="00903967" w:rsidP="007D0FA2">
            <w:pPr>
              <w:tabs>
                <w:tab w:val="decimal" w:pos="851"/>
              </w:tabs>
              <w:spacing w:before="6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3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FCFEE2"/>
            <w:noWrap/>
            <w:vAlign w:val="bottom"/>
          </w:tcPr>
          <w:p w:rsidR="00903967" w:rsidRPr="00D65391" w:rsidRDefault="00903967" w:rsidP="007D0FA2">
            <w:pPr>
              <w:spacing w:before="6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903967" w:rsidRPr="00D65391" w:rsidRDefault="00903967" w:rsidP="007D0FA2">
            <w:pPr>
              <w:spacing w:before="60" w:line="240" w:lineRule="exact"/>
              <w:ind w:right="432" w:hanging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03967" w:rsidRPr="00D65391" w:rsidTr="00A30AE0">
        <w:trPr>
          <w:trHeight w:val="315"/>
          <w:jc w:val="center"/>
        </w:trPr>
        <w:tc>
          <w:tcPr>
            <w:tcW w:w="2673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903967" w:rsidRPr="00A90DBB" w:rsidRDefault="00903967" w:rsidP="007123FE">
            <w:pPr>
              <w:spacing w:before="60" w:after="120" w:line="240" w:lineRule="exact"/>
              <w:ind w:left="150" w:hanging="150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не указавшие национал</w:t>
            </w:r>
            <w:r w:rsidRPr="00A90DBB">
              <w:rPr>
                <w:b/>
                <w:sz w:val="20"/>
                <w:szCs w:val="20"/>
              </w:rPr>
              <w:t>ь</w:t>
            </w:r>
            <w:r w:rsidRPr="00A90DBB">
              <w:rPr>
                <w:b/>
                <w:sz w:val="20"/>
                <w:szCs w:val="20"/>
              </w:rPr>
              <w:t>ную принадлежность в переписном листе и л</w:t>
            </w:r>
            <w:r w:rsidRPr="00A90DBB">
              <w:rPr>
                <w:b/>
                <w:sz w:val="20"/>
                <w:szCs w:val="20"/>
              </w:rPr>
              <w:t>и</w:t>
            </w:r>
            <w:r w:rsidRPr="00A90DBB">
              <w:rPr>
                <w:b/>
                <w:sz w:val="20"/>
                <w:szCs w:val="20"/>
              </w:rPr>
              <w:t>ца, по которым сведения получены из админ</w:t>
            </w:r>
            <w:r w:rsidRPr="00A90DBB">
              <w:rPr>
                <w:b/>
                <w:sz w:val="20"/>
                <w:szCs w:val="20"/>
              </w:rPr>
              <w:t>и</w:t>
            </w:r>
            <w:r w:rsidRPr="00A90DBB">
              <w:rPr>
                <w:b/>
                <w:sz w:val="20"/>
                <w:szCs w:val="20"/>
              </w:rPr>
              <w:t xml:space="preserve">стративных источников </w:t>
            </w:r>
          </w:p>
        </w:tc>
        <w:tc>
          <w:tcPr>
            <w:tcW w:w="167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903967" w:rsidRPr="00D65391" w:rsidRDefault="00903967" w:rsidP="007123FE">
            <w:pPr>
              <w:tabs>
                <w:tab w:val="decimal" w:pos="1116"/>
              </w:tabs>
              <w:spacing w:before="60" w:after="12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6</w:t>
            </w:r>
          </w:p>
        </w:tc>
        <w:tc>
          <w:tcPr>
            <w:tcW w:w="167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903967" w:rsidRPr="00D65391" w:rsidRDefault="00903967" w:rsidP="007123FE">
            <w:pPr>
              <w:tabs>
                <w:tab w:val="decimal" w:pos="851"/>
              </w:tabs>
              <w:spacing w:before="60" w:after="12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0</w:t>
            </w:r>
          </w:p>
        </w:tc>
        <w:tc>
          <w:tcPr>
            <w:tcW w:w="1672" w:type="dxa"/>
            <w:tcBorders>
              <w:top w:val="nil"/>
              <w:bottom w:val="double" w:sz="4" w:space="0" w:color="auto"/>
            </w:tcBorders>
            <w:shd w:val="clear" w:color="auto" w:fill="FCFEE2"/>
            <w:noWrap/>
            <w:vAlign w:val="bottom"/>
          </w:tcPr>
          <w:p w:rsidR="00903967" w:rsidRPr="00D65391" w:rsidRDefault="00903967" w:rsidP="007123FE">
            <w:pPr>
              <w:spacing w:before="60" w:after="120" w:line="240" w:lineRule="exact"/>
              <w:ind w:left="0" w:right="284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bottom w:val="double" w:sz="4" w:space="0" w:color="auto"/>
            </w:tcBorders>
            <w:shd w:val="clear" w:color="auto" w:fill="FCFEE2"/>
            <w:noWrap/>
            <w:vAlign w:val="bottom"/>
          </w:tcPr>
          <w:p w:rsidR="00903967" w:rsidRPr="00D65391" w:rsidRDefault="00903967" w:rsidP="007123FE">
            <w:pPr>
              <w:spacing w:before="60" w:after="120" w:line="240" w:lineRule="exact"/>
              <w:ind w:right="432" w:hanging="20"/>
              <w:jc w:val="right"/>
              <w:rPr>
                <w:sz w:val="20"/>
                <w:szCs w:val="20"/>
              </w:rPr>
            </w:pPr>
          </w:p>
        </w:tc>
      </w:tr>
    </w:tbl>
    <w:p w:rsidR="0075590C" w:rsidRDefault="00AE2C49" w:rsidP="006E6AF3">
      <w:pPr>
        <w:spacing w:before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 межпереписной период изменения в национальном состав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л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действием </w:t>
      </w:r>
      <w:r w:rsidR="00E63097">
        <w:rPr>
          <w:sz w:val="28"/>
          <w:szCs w:val="28"/>
        </w:rPr>
        <w:t>трех</w:t>
      </w:r>
      <w:r>
        <w:rPr>
          <w:sz w:val="28"/>
          <w:szCs w:val="28"/>
        </w:rPr>
        <w:t xml:space="preserve"> факторов. Первый фактор связан с различиями в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</w:t>
      </w:r>
      <w:r w:rsidR="00941F74">
        <w:rPr>
          <w:sz w:val="28"/>
          <w:szCs w:val="28"/>
        </w:rPr>
        <w:t>воспроизводстве</w:t>
      </w:r>
      <w:r>
        <w:rPr>
          <w:sz w:val="28"/>
          <w:szCs w:val="28"/>
        </w:rPr>
        <w:t>. Второй фактор – это процессы во внешней миграции. Третий фактор связан с процессами смены этнического сам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ия под вл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ем смешанных браков</w:t>
      </w:r>
      <w:r w:rsidR="00243C22">
        <w:rPr>
          <w:sz w:val="28"/>
          <w:szCs w:val="28"/>
        </w:rPr>
        <w:t xml:space="preserve"> и других факторов</w:t>
      </w:r>
      <w:r w:rsidR="003E0E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11244" w:rsidRPr="00DD0C39" w:rsidRDefault="00AE2C49" w:rsidP="006E6AF3">
      <w:pPr>
        <w:spacing w:line="240" w:lineRule="auto"/>
        <w:ind w:left="0" w:firstLine="709"/>
        <w:rPr>
          <w:sz w:val="28"/>
          <w:szCs w:val="28"/>
        </w:rPr>
      </w:pPr>
      <w:r w:rsidRPr="00DD0C39">
        <w:rPr>
          <w:sz w:val="28"/>
          <w:szCs w:val="28"/>
        </w:rPr>
        <w:t>В 20</w:t>
      </w:r>
      <w:r w:rsidR="008D3FBD" w:rsidRPr="00DD0C39">
        <w:rPr>
          <w:sz w:val="28"/>
          <w:szCs w:val="28"/>
        </w:rPr>
        <w:t>1</w:t>
      </w:r>
      <w:r w:rsidRPr="00DD0C39">
        <w:rPr>
          <w:sz w:val="28"/>
          <w:szCs w:val="28"/>
        </w:rPr>
        <w:t xml:space="preserve">0 г. насчитывалось </w:t>
      </w:r>
      <w:r w:rsidR="00B32BE7" w:rsidRPr="00DD0C39">
        <w:rPr>
          <w:sz w:val="28"/>
          <w:szCs w:val="28"/>
        </w:rPr>
        <w:t>15</w:t>
      </w:r>
      <w:r w:rsidRPr="00DD0C39">
        <w:rPr>
          <w:sz w:val="28"/>
          <w:szCs w:val="28"/>
        </w:rPr>
        <w:t xml:space="preserve"> наиболее многочисленны</w:t>
      </w:r>
      <w:r w:rsidR="00B32BE7" w:rsidRPr="00DD0C39">
        <w:rPr>
          <w:sz w:val="28"/>
          <w:szCs w:val="28"/>
        </w:rPr>
        <w:t>х</w:t>
      </w:r>
      <w:r w:rsidRPr="00DD0C39">
        <w:rPr>
          <w:sz w:val="28"/>
          <w:szCs w:val="28"/>
        </w:rPr>
        <w:t xml:space="preserve"> национальн</w:t>
      </w:r>
      <w:r w:rsidRPr="00DD0C39">
        <w:rPr>
          <w:sz w:val="28"/>
          <w:szCs w:val="28"/>
        </w:rPr>
        <w:t>о</w:t>
      </w:r>
      <w:r w:rsidRPr="00DD0C39">
        <w:rPr>
          <w:sz w:val="28"/>
          <w:szCs w:val="28"/>
        </w:rPr>
        <w:t>ст</w:t>
      </w:r>
      <w:r w:rsidR="00B32BE7" w:rsidRPr="00DD0C39">
        <w:rPr>
          <w:sz w:val="28"/>
          <w:szCs w:val="28"/>
        </w:rPr>
        <w:t>ей</w:t>
      </w:r>
      <w:r w:rsidRPr="00DD0C39">
        <w:rPr>
          <w:sz w:val="28"/>
          <w:szCs w:val="28"/>
        </w:rPr>
        <w:t xml:space="preserve">, численность населения которых превышала </w:t>
      </w:r>
      <w:r w:rsidR="00B32BE7" w:rsidRPr="00DD0C39">
        <w:rPr>
          <w:sz w:val="28"/>
          <w:szCs w:val="28"/>
        </w:rPr>
        <w:t>5</w:t>
      </w:r>
      <w:r w:rsidRPr="00DD0C39">
        <w:rPr>
          <w:sz w:val="28"/>
          <w:szCs w:val="28"/>
        </w:rPr>
        <w:t xml:space="preserve">00 человек, в </w:t>
      </w:r>
      <w:r w:rsidR="008D3FBD" w:rsidRPr="00DD0C39">
        <w:rPr>
          <w:sz w:val="28"/>
          <w:szCs w:val="28"/>
        </w:rPr>
        <w:t>2002</w:t>
      </w:r>
      <w:r w:rsidRPr="00DD0C39">
        <w:rPr>
          <w:sz w:val="28"/>
          <w:szCs w:val="28"/>
        </w:rPr>
        <w:t xml:space="preserve"> г. т</w:t>
      </w:r>
      <w:r w:rsidRPr="00DD0C39">
        <w:rPr>
          <w:sz w:val="28"/>
          <w:szCs w:val="28"/>
        </w:rPr>
        <w:t>а</w:t>
      </w:r>
      <w:r w:rsidRPr="00DD0C39">
        <w:rPr>
          <w:sz w:val="28"/>
          <w:szCs w:val="28"/>
        </w:rPr>
        <w:t xml:space="preserve">ких национальностей было </w:t>
      </w:r>
      <w:r w:rsidR="00B32BE7" w:rsidRPr="00DD0C39">
        <w:rPr>
          <w:sz w:val="28"/>
          <w:szCs w:val="28"/>
        </w:rPr>
        <w:t>18</w:t>
      </w:r>
      <w:r w:rsidR="003E0E0E" w:rsidRPr="00DD0C39">
        <w:rPr>
          <w:sz w:val="28"/>
          <w:szCs w:val="28"/>
        </w:rPr>
        <w:t xml:space="preserve">. Из этой группы выбыли </w:t>
      </w:r>
      <w:r w:rsidR="00B32BE7" w:rsidRPr="00DD0C39">
        <w:rPr>
          <w:sz w:val="28"/>
          <w:szCs w:val="28"/>
        </w:rPr>
        <w:t>грузины, евреи, молдаване, немцы</w:t>
      </w:r>
      <w:r w:rsidR="003E0E0E" w:rsidRPr="00DD0C39">
        <w:rPr>
          <w:sz w:val="28"/>
          <w:szCs w:val="28"/>
        </w:rPr>
        <w:t xml:space="preserve"> в связи с сокращением численности населения</w:t>
      </w:r>
      <w:r w:rsidR="00486256" w:rsidRPr="00DD0C39">
        <w:rPr>
          <w:sz w:val="28"/>
          <w:szCs w:val="28"/>
        </w:rPr>
        <w:t xml:space="preserve"> (в 2002 г. </w:t>
      </w:r>
      <w:r w:rsidR="00B32BE7" w:rsidRPr="00DD0C39">
        <w:rPr>
          <w:sz w:val="28"/>
          <w:szCs w:val="28"/>
        </w:rPr>
        <w:t>численность этих национальностей превышала 500</w:t>
      </w:r>
      <w:r w:rsidR="00486256" w:rsidRPr="00DD0C39">
        <w:rPr>
          <w:sz w:val="28"/>
          <w:szCs w:val="28"/>
        </w:rPr>
        <w:t xml:space="preserve"> человек). </w:t>
      </w:r>
      <w:r w:rsidR="00B32BE7" w:rsidRPr="00DD0C39">
        <w:rPr>
          <w:sz w:val="28"/>
          <w:szCs w:val="28"/>
        </w:rPr>
        <w:t>Вместе с тем, в их состав вошли узбек</w:t>
      </w:r>
      <w:r w:rsidR="00A80A9B" w:rsidRPr="00DD0C39">
        <w:rPr>
          <w:sz w:val="28"/>
          <w:szCs w:val="28"/>
        </w:rPr>
        <w:t xml:space="preserve">и. </w:t>
      </w:r>
      <w:r w:rsidRPr="00DD0C39">
        <w:rPr>
          <w:sz w:val="28"/>
          <w:szCs w:val="28"/>
        </w:rPr>
        <w:t xml:space="preserve">Как и в </w:t>
      </w:r>
      <w:r w:rsidR="003E0E0E" w:rsidRPr="00DD0C39">
        <w:rPr>
          <w:sz w:val="28"/>
          <w:szCs w:val="28"/>
        </w:rPr>
        <w:t>2002</w:t>
      </w:r>
      <w:r w:rsidRPr="00DD0C39">
        <w:rPr>
          <w:sz w:val="28"/>
          <w:szCs w:val="28"/>
        </w:rPr>
        <w:t xml:space="preserve"> г., численность </w:t>
      </w:r>
      <w:r w:rsidR="0060371B" w:rsidRPr="00DD0C39">
        <w:rPr>
          <w:sz w:val="28"/>
          <w:szCs w:val="28"/>
        </w:rPr>
        <w:t>населения</w:t>
      </w:r>
      <w:r w:rsidR="00293335">
        <w:rPr>
          <w:sz w:val="28"/>
          <w:szCs w:val="28"/>
        </w:rPr>
        <w:t xml:space="preserve"> </w:t>
      </w:r>
      <w:r w:rsidR="00A80A9B" w:rsidRPr="00DD0C39">
        <w:rPr>
          <w:sz w:val="28"/>
          <w:szCs w:val="28"/>
        </w:rPr>
        <w:t xml:space="preserve">шести </w:t>
      </w:r>
      <w:r w:rsidR="0060371B" w:rsidRPr="00DD0C39">
        <w:rPr>
          <w:sz w:val="28"/>
          <w:szCs w:val="28"/>
        </w:rPr>
        <w:t>национальностей</w:t>
      </w:r>
      <w:r w:rsidRPr="00DD0C39">
        <w:rPr>
          <w:sz w:val="28"/>
          <w:szCs w:val="28"/>
        </w:rPr>
        <w:t xml:space="preserve"> </w:t>
      </w:r>
      <w:r w:rsidR="00A80A9B" w:rsidRPr="00DD0C39">
        <w:rPr>
          <w:sz w:val="28"/>
          <w:szCs w:val="28"/>
        </w:rPr>
        <w:t>составл</w:t>
      </w:r>
      <w:r w:rsidR="00A80A9B" w:rsidRPr="00DD0C39">
        <w:rPr>
          <w:sz w:val="28"/>
          <w:szCs w:val="28"/>
        </w:rPr>
        <w:t>я</w:t>
      </w:r>
      <w:r w:rsidR="00A80A9B" w:rsidRPr="00DD0C39">
        <w:rPr>
          <w:sz w:val="28"/>
          <w:szCs w:val="28"/>
        </w:rPr>
        <w:t>ет чуть более 97% всего населения республики.</w:t>
      </w:r>
    </w:p>
    <w:p w:rsidR="00622575" w:rsidRDefault="00387A51" w:rsidP="006E6AF3">
      <w:pPr>
        <w:pStyle w:val="aa"/>
        <w:ind w:firstLine="709"/>
      </w:pPr>
      <w:r w:rsidRPr="00C834A3">
        <w:t>З</w:t>
      </w:r>
      <w:r w:rsidR="00AE2C49" w:rsidRPr="00C834A3">
        <w:t xml:space="preserve">начительно увеличилась численность </w:t>
      </w:r>
      <w:r w:rsidR="009E3555" w:rsidRPr="00C834A3">
        <w:t xml:space="preserve">постоянно </w:t>
      </w:r>
      <w:r w:rsidR="00273EB1" w:rsidRPr="00C834A3">
        <w:t xml:space="preserve">проживающих в </w:t>
      </w:r>
      <w:r w:rsidR="00293335" w:rsidRPr="00C834A3">
        <w:t xml:space="preserve">республике </w:t>
      </w:r>
      <w:r w:rsidR="00111244" w:rsidRPr="00C834A3">
        <w:t xml:space="preserve">лиц, отнесших себя к </w:t>
      </w:r>
      <w:r w:rsidR="00293335" w:rsidRPr="00C834A3">
        <w:t>узбекам</w:t>
      </w:r>
      <w:r w:rsidR="00C834A3" w:rsidRPr="00C834A3">
        <w:t xml:space="preserve"> (с 273 до 554 человек, или в 2 р</w:t>
      </w:r>
      <w:r w:rsidR="00C834A3" w:rsidRPr="00C834A3">
        <w:t>а</w:t>
      </w:r>
      <w:r w:rsidR="00C834A3" w:rsidRPr="00C834A3">
        <w:t>за), т</w:t>
      </w:r>
      <w:r w:rsidR="00C834A3" w:rsidRPr="00C834A3">
        <w:t>а</w:t>
      </w:r>
      <w:r w:rsidR="00C834A3" w:rsidRPr="00C834A3">
        <w:t xml:space="preserve">джикам (с 201 до 365 человек, или в 1,8 раза), </w:t>
      </w:r>
      <w:r w:rsidR="00730929" w:rsidRPr="00C834A3">
        <w:t>киргиз</w:t>
      </w:r>
      <w:r w:rsidR="00111244" w:rsidRPr="00C834A3">
        <w:t>ам</w:t>
      </w:r>
      <w:r w:rsidR="00730929" w:rsidRPr="00C834A3">
        <w:t xml:space="preserve"> (с </w:t>
      </w:r>
      <w:r w:rsidR="00C834A3" w:rsidRPr="00C834A3">
        <w:t>40</w:t>
      </w:r>
      <w:r w:rsidR="00730929" w:rsidRPr="00C834A3">
        <w:t xml:space="preserve"> </w:t>
      </w:r>
      <w:r w:rsidR="00486256" w:rsidRPr="00C834A3">
        <w:t xml:space="preserve">человек </w:t>
      </w:r>
      <w:r w:rsidR="00730929" w:rsidRPr="00C834A3">
        <w:t xml:space="preserve">до </w:t>
      </w:r>
      <w:r w:rsidR="00C834A3" w:rsidRPr="00C834A3">
        <w:t>6</w:t>
      </w:r>
      <w:r w:rsidR="00486256" w:rsidRPr="00C834A3">
        <w:t>3</w:t>
      </w:r>
      <w:r w:rsidR="00C834A3" w:rsidRPr="00C834A3">
        <w:t xml:space="preserve"> </w:t>
      </w:r>
      <w:r w:rsidR="00730929" w:rsidRPr="00C834A3">
        <w:t>человек</w:t>
      </w:r>
      <w:r w:rsidR="00273EB1" w:rsidRPr="00C834A3">
        <w:t xml:space="preserve">, или в </w:t>
      </w:r>
      <w:r w:rsidR="00C834A3" w:rsidRPr="00C834A3">
        <w:t>1</w:t>
      </w:r>
      <w:r w:rsidR="00273EB1" w:rsidRPr="00C834A3">
        <w:t>,</w:t>
      </w:r>
      <w:r w:rsidR="00C834A3" w:rsidRPr="00C834A3">
        <w:t>6</w:t>
      </w:r>
      <w:r w:rsidR="00273EB1" w:rsidRPr="00C834A3">
        <w:t xml:space="preserve"> раза</w:t>
      </w:r>
      <w:r w:rsidR="00730929" w:rsidRPr="00C834A3">
        <w:t>)</w:t>
      </w:r>
      <w:r w:rsidR="00C834A3" w:rsidRPr="00C834A3">
        <w:t xml:space="preserve">. </w:t>
      </w:r>
      <w:r w:rsidR="009B744E">
        <w:t>Около 90</w:t>
      </w:r>
      <w:r w:rsidR="006037A1">
        <w:t>% лиц этих национальностей прож</w:t>
      </w:r>
      <w:r w:rsidR="006037A1">
        <w:t>и</w:t>
      </w:r>
      <w:r w:rsidR="006037A1">
        <w:t>вают в г</w:t>
      </w:r>
      <w:r w:rsidR="006037A1">
        <w:t>о</w:t>
      </w:r>
      <w:r w:rsidR="006037A1">
        <w:t>родских населенных пунктах.</w:t>
      </w:r>
      <w:r w:rsidR="00622575" w:rsidRPr="00622575">
        <w:t xml:space="preserve"> </w:t>
      </w:r>
    </w:p>
    <w:p w:rsidR="00DC0B03" w:rsidRDefault="00DC0B03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2010 г. </w:t>
      </w:r>
      <w:r w:rsidRPr="00193181">
        <w:rPr>
          <w:b/>
          <w:sz w:val="28"/>
          <w:szCs w:val="28"/>
        </w:rPr>
        <w:t>владение русским языком</w:t>
      </w:r>
      <w:r>
        <w:rPr>
          <w:sz w:val="28"/>
          <w:szCs w:val="28"/>
        </w:rPr>
        <w:t xml:space="preserve"> указало </w:t>
      </w:r>
      <w:r w:rsidR="002A58F8">
        <w:rPr>
          <w:sz w:val="28"/>
          <w:szCs w:val="28"/>
        </w:rPr>
        <w:t>622</w:t>
      </w:r>
      <w:r w:rsidR="003C3BAF">
        <w:rPr>
          <w:sz w:val="28"/>
          <w:szCs w:val="28"/>
        </w:rPr>
        <w:t xml:space="preserve">,9 тыс. </w:t>
      </w:r>
      <w:r>
        <w:rPr>
          <w:sz w:val="28"/>
          <w:szCs w:val="28"/>
        </w:rPr>
        <w:t>человек (9</w:t>
      </w:r>
      <w:r w:rsidR="002A58F8">
        <w:rPr>
          <w:sz w:val="28"/>
          <w:szCs w:val="28"/>
        </w:rPr>
        <w:t>6</w:t>
      </w:r>
      <w:r w:rsidRPr="004204A9">
        <w:rPr>
          <w:sz w:val="28"/>
          <w:szCs w:val="28"/>
        </w:rPr>
        <w:t>,</w:t>
      </w:r>
      <w:r w:rsidR="002A58F8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855DFA" w:rsidRPr="00855DFA">
        <w:rPr>
          <w:sz w:val="28"/>
          <w:szCs w:val="28"/>
        </w:rPr>
        <w:t xml:space="preserve"> </w:t>
      </w:r>
      <w:r w:rsidR="003C3BAF">
        <w:rPr>
          <w:sz w:val="28"/>
          <w:szCs w:val="28"/>
        </w:rPr>
        <w:t>к численности соответствующей национальности)</w:t>
      </w:r>
      <w:r>
        <w:rPr>
          <w:sz w:val="28"/>
          <w:szCs w:val="28"/>
        </w:rPr>
        <w:t xml:space="preserve">, в 2002 г. </w:t>
      </w:r>
      <w:r>
        <w:t>–</w:t>
      </w:r>
      <w:r w:rsidR="00BE07F5">
        <w:rPr>
          <w:sz w:val="28"/>
          <w:szCs w:val="28"/>
        </w:rPr>
        <w:t xml:space="preserve"> </w:t>
      </w:r>
      <w:r w:rsidR="00007A3E">
        <w:rPr>
          <w:sz w:val="28"/>
          <w:szCs w:val="28"/>
        </w:rPr>
        <w:t>711</w:t>
      </w:r>
      <w:r w:rsidR="003C3BAF">
        <w:rPr>
          <w:sz w:val="28"/>
          <w:szCs w:val="28"/>
        </w:rPr>
        <w:t xml:space="preserve">,2 тыс. </w:t>
      </w:r>
      <w:r>
        <w:rPr>
          <w:sz w:val="28"/>
          <w:szCs w:val="28"/>
        </w:rPr>
        <w:t>человек (9</w:t>
      </w:r>
      <w:r w:rsidRPr="009A5C5D">
        <w:rPr>
          <w:sz w:val="28"/>
          <w:szCs w:val="28"/>
        </w:rPr>
        <w:t>9,</w:t>
      </w:r>
      <w:r w:rsidR="00007A3E">
        <w:rPr>
          <w:sz w:val="28"/>
          <w:szCs w:val="28"/>
        </w:rPr>
        <w:t>3</w:t>
      </w:r>
      <w:r>
        <w:rPr>
          <w:sz w:val="28"/>
          <w:szCs w:val="28"/>
        </w:rPr>
        <w:t>%). Среди горожан владели русск</w:t>
      </w:r>
      <w:r w:rsidR="00BE07F5">
        <w:rPr>
          <w:sz w:val="28"/>
          <w:szCs w:val="28"/>
        </w:rPr>
        <w:t xml:space="preserve">им языком </w:t>
      </w:r>
      <w:r w:rsidR="00007A3E">
        <w:rPr>
          <w:sz w:val="28"/>
          <w:szCs w:val="28"/>
        </w:rPr>
        <w:t>482</w:t>
      </w:r>
      <w:r w:rsidR="003C3BAF">
        <w:rPr>
          <w:sz w:val="28"/>
          <w:szCs w:val="28"/>
        </w:rPr>
        <w:t xml:space="preserve">,6 тыс. </w:t>
      </w:r>
      <w:r>
        <w:rPr>
          <w:sz w:val="28"/>
          <w:szCs w:val="28"/>
        </w:rPr>
        <w:t>человек (9</w:t>
      </w:r>
      <w:r w:rsidR="00007A3E">
        <w:rPr>
          <w:sz w:val="28"/>
          <w:szCs w:val="28"/>
        </w:rPr>
        <w:t>6</w:t>
      </w:r>
      <w:r w:rsidRPr="004204A9">
        <w:rPr>
          <w:sz w:val="28"/>
          <w:szCs w:val="28"/>
        </w:rPr>
        <w:t>,</w:t>
      </w:r>
      <w:r w:rsidR="00007A3E">
        <w:rPr>
          <w:sz w:val="28"/>
          <w:szCs w:val="28"/>
        </w:rPr>
        <w:t>1</w:t>
      </w:r>
      <w:r>
        <w:rPr>
          <w:sz w:val="28"/>
          <w:szCs w:val="28"/>
        </w:rPr>
        <w:t xml:space="preserve">%), а среди сельского населения </w:t>
      </w:r>
      <w:r>
        <w:t xml:space="preserve">– </w:t>
      </w:r>
      <w:r w:rsidR="00007A3E" w:rsidRPr="0083194F">
        <w:rPr>
          <w:sz w:val="28"/>
          <w:szCs w:val="28"/>
        </w:rPr>
        <w:t>140</w:t>
      </w:r>
      <w:r w:rsidR="003C3BAF">
        <w:rPr>
          <w:sz w:val="28"/>
          <w:szCs w:val="28"/>
        </w:rPr>
        <w:t>,</w:t>
      </w:r>
      <w:r w:rsidR="00007A3E" w:rsidRPr="0083194F">
        <w:rPr>
          <w:sz w:val="28"/>
          <w:szCs w:val="28"/>
        </w:rPr>
        <w:t>3</w:t>
      </w:r>
      <w:r w:rsidRPr="0083194F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 (9</w:t>
      </w:r>
      <w:r w:rsidR="00007A3E">
        <w:rPr>
          <w:sz w:val="28"/>
          <w:szCs w:val="28"/>
        </w:rPr>
        <w:t>9</w:t>
      </w:r>
      <w:r w:rsidRPr="00CE3A1F">
        <w:rPr>
          <w:sz w:val="28"/>
          <w:szCs w:val="28"/>
        </w:rPr>
        <w:t>,</w:t>
      </w:r>
      <w:r w:rsidR="00007A3E">
        <w:rPr>
          <w:sz w:val="28"/>
          <w:szCs w:val="28"/>
        </w:rPr>
        <w:t>3</w:t>
      </w:r>
      <w:r w:rsidR="00BE07F5">
        <w:rPr>
          <w:sz w:val="28"/>
          <w:szCs w:val="28"/>
        </w:rPr>
        <w:t>%).</w:t>
      </w:r>
    </w:p>
    <w:p w:rsidR="00DC0B03" w:rsidRPr="002B3D77" w:rsidRDefault="00DC0B03" w:rsidP="006E6AF3">
      <w:pPr>
        <w:spacing w:after="120" w:line="228" w:lineRule="auto"/>
        <w:ind w:left="0" w:firstLine="709"/>
        <w:rPr>
          <w:sz w:val="28"/>
          <w:szCs w:val="28"/>
        </w:rPr>
      </w:pPr>
      <w:r w:rsidRPr="002B3D77">
        <w:rPr>
          <w:sz w:val="28"/>
          <w:szCs w:val="28"/>
        </w:rPr>
        <w:t xml:space="preserve">Среди </w:t>
      </w:r>
      <w:r w:rsidRPr="002B3D77">
        <w:rPr>
          <w:b/>
          <w:bCs/>
          <w:sz w:val="28"/>
          <w:szCs w:val="28"/>
        </w:rPr>
        <w:t>других языков</w:t>
      </w:r>
      <w:r w:rsidRPr="002B3D77">
        <w:rPr>
          <w:sz w:val="28"/>
          <w:szCs w:val="28"/>
        </w:rPr>
        <w:t xml:space="preserve"> наиболее распространенными являются след</w:t>
      </w:r>
      <w:r w:rsidRPr="002B3D77">
        <w:rPr>
          <w:sz w:val="28"/>
          <w:szCs w:val="28"/>
        </w:rPr>
        <w:t>у</w:t>
      </w:r>
      <w:r w:rsidRPr="002B3D77">
        <w:rPr>
          <w:sz w:val="28"/>
          <w:szCs w:val="28"/>
        </w:rPr>
        <w:t>ющие языки:</w:t>
      </w:r>
    </w:p>
    <w:tbl>
      <w:tblPr>
        <w:tblW w:w="9256" w:type="dxa"/>
        <w:jc w:val="center"/>
        <w:tblInd w:w="-352" w:type="dxa"/>
        <w:tblLook w:val="04A0"/>
      </w:tblPr>
      <w:tblGrid>
        <w:gridCol w:w="2554"/>
        <w:gridCol w:w="1882"/>
        <w:gridCol w:w="1537"/>
        <w:gridCol w:w="1417"/>
        <w:gridCol w:w="1866"/>
      </w:tblGrid>
      <w:tr w:rsidR="00F839A3" w:rsidRPr="00E03313" w:rsidTr="00A30AE0">
        <w:trPr>
          <w:trHeight w:val="483"/>
          <w:jc w:val="center"/>
        </w:trPr>
        <w:tc>
          <w:tcPr>
            <w:tcW w:w="2554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DFEC"/>
          </w:tcPr>
          <w:p w:rsidR="00F839A3" w:rsidRPr="00E03313" w:rsidRDefault="00F839A3" w:rsidP="0082294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839A3" w:rsidRPr="00E03313" w:rsidRDefault="00F839A3" w:rsidP="004436D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/>
          </w:tcPr>
          <w:p w:rsidR="00F839A3" w:rsidRDefault="00F839A3" w:rsidP="00BE07F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 xml:space="preserve">Удельный вес лиц, владеющих </w:t>
            </w:r>
          </w:p>
          <w:p w:rsidR="00F839A3" w:rsidRPr="00E03313" w:rsidRDefault="00F839A3" w:rsidP="00BE07F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соответс</w:t>
            </w:r>
            <w:r w:rsidRPr="00E03313">
              <w:rPr>
                <w:b/>
                <w:sz w:val="20"/>
                <w:szCs w:val="20"/>
              </w:rPr>
              <w:t>т</w:t>
            </w:r>
            <w:r w:rsidRPr="00E03313">
              <w:rPr>
                <w:b/>
                <w:sz w:val="20"/>
                <w:szCs w:val="20"/>
              </w:rPr>
              <w:t>вующим языком, в %</w:t>
            </w:r>
          </w:p>
        </w:tc>
      </w:tr>
      <w:tr w:rsidR="00F839A3" w:rsidRPr="00E03313" w:rsidTr="00A30AE0">
        <w:trPr>
          <w:trHeight w:val="216"/>
          <w:jc w:val="center"/>
        </w:trPr>
        <w:tc>
          <w:tcPr>
            <w:tcW w:w="2554" w:type="dxa"/>
            <w:vMerge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839A3" w:rsidRPr="00E03313" w:rsidRDefault="00F839A3" w:rsidP="0082294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839A3" w:rsidRPr="00E03313" w:rsidRDefault="00F839A3" w:rsidP="0082294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F839A3" w:rsidRPr="00E03313" w:rsidRDefault="00F839A3" w:rsidP="0082294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F839A3" w:rsidRPr="00E03313" w:rsidRDefault="00F839A3" w:rsidP="0082294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F839A3" w:rsidRPr="00E03313" w:rsidRDefault="00F839A3" w:rsidP="0082294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село</w:t>
            </w:r>
          </w:p>
        </w:tc>
      </w:tr>
      <w:tr w:rsidR="004436D4" w:rsidRPr="002B3D77" w:rsidTr="00A30AE0">
        <w:trPr>
          <w:trHeight w:val="188"/>
          <w:jc w:val="center"/>
        </w:trPr>
        <w:tc>
          <w:tcPr>
            <w:tcW w:w="255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E03313" w:rsidRDefault="004436D4" w:rsidP="00E03313">
            <w:pPr>
              <w:widowControl/>
              <w:autoSpaceDE/>
              <w:autoSpaceDN/>
              <w:adjustRightInd/>
              <w:spacing w:before="120" w:after="60" w:line="240" w:lineRule="exact"/>
              <w:ind w:left="0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4436D4">
            <w:pPr>
              <w:widowControl/>
              <w:autoSpaceDE/>
              <w:autoSpaceDN/>
              <w:adjustRightInd/>
              <w:spacing w:before="12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12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12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12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</w:tr>
      <w:tr w:rsidR="004436D4" w:rsidRPr="002B3D77" w:rsidTr="00A30AE0">
        <w:trPr>
          <w:trHeight w:val="216"/>
          <w:jc w:val="center"/>
        </w:trPr>
        <w:tc>
          <w:tcPr>
            <w:tcW w:w="2554" w:type="dxa"/>
            <w:tcBorders>
              <w:top w:val="nil"/>
              <w:right w:val="single" w:sz="4" w:space="0" w:color="000000"/>
            </w:tcBorders>
            <w:shd w:val="clear" w:color="auto" w:fill="FCFEE2"/>
          </w:tcPr>
          <w:p w:rsidR="004436D4" w:rsidRPr="00E03313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Карельски</w:t>
            </w: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4436D4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</w:t>
            </w:r>
          </w:p>
        </w:tc>
        <w:tc>
          <w:tcPr>
            <w:tcW w:w="153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</w:p>
        </w:tc>
      </w:tr>
      <w:tr w:rsidR="004436D4" w:rsidRPr="002B3D77" w:rsidTr="00A30AE0">
        <w:trPr>
          <w:trHeight w:val="216"/>
          <w:jc w:val="center"/>
        </w:trPr>
        <w:tc>
          <w:tcPr>
            <w:tcW w:w="2554" w:type="dxa"/>
            <w:tcBorders>
              <w:top w:val="nil"/>
              <w:right w:val="single" w:sz="4" w:space="0" w:color="000000"/>
            </w:tcBorders>
            <w:shd w:val="clear" w:color="auto" w:fill="FCFEE2"/>
          </w:tcPr>
          <w:p w:rsidR="004436D4" w:rsidRPr="00E03313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Немецкий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4436D4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1</w:t>
            </w:r>
          </w:p>
        </w:tc>
        <w:tc>
          <w:tcPr>
            <w:tcW w:w="153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4436D4" w:rsidRPr="002B3D77" w:rsidTr="00A30AE0">
        <w:trPr>
          <w:trHeight w:val="215"/>
          <w:jc w:val="center"/>
        </w:trPr>
        <w:tc>
          <w:tcPr>
            <w:tcW w:w="2554" w:type="dxa"/>
            <w:tcBorders>
              <w:top w:val="nil"/>
              <w:right w:val="single" w:sz="4" w:space="0" w:color="000000"/>
            </w:tcBorders>
            <w:shd w:val="clear" w:color="auto" w:fill="FCFEE2"/>
          </w:tcPr>
          <w:p w:rsidR="004436D4" w:rsidRPr="00E03313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Украинский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4436D4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3</w:t>
            </w:r>
          </w:p>
        </w:tc>
        <w:tc>
          <w:tcPr>
            <w:tcW w:w="153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</w:tr>
      <w:tr w:rsidR="004436D4" w:rsidRPr="002B3D77" w:rsidTr="00A30AE0">
        <w:trPr>
          <w:trHeight w:val="215"/>
          <w:jc w:val="center"/>
        </w:trPr>
        <w:tc>
          <w:tcPr>
            <w:tcW w:w="2554" w:type="dxa"/>
            <w:tcBorders>
              <w:top w:val="nil"/>
              <w:right w:val="single" w:sz="4" w:space="0" w:color="000000"/>
            </w:tcBorders>
            <w:shd w:val="clear" w:color="auto" w:fill="FCFEE2"/>
          </w:tcPr>
          <w:p w:rsidR="004436D4" w:rsidRPr="00E03313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Белорусский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Default="004436D4" w:rsidP="004436D4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</w:t>
            </w:r>
          </w:p>
        </w:tc>
        <w:tc>
          <w:tcPr>
            <w:tcW w:w="153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  <w:tr w:rsidR="004436D4" w:rsidRPr="002B3D77" w:rsidTr="00A30AE0">
        <w:trPr>
          <w:trHeight w:val="215"/>
          <w:jc w:val="center"/>
        </w:trPr>
        <w:tc>
          <w:tcPr>
            <w:tcW w:w="2554" w:type="dxa"/>
            <w:tcBorders>
              <w:top w:val="nil"/>
              <w:right w:val="single" w:sz="4" w:space="0" w:color="000000"/>
            </w:tcBorders>
            <w:shd w:val="clear" w:color="auto" w:fill="FCFEE2"/>
          </w:tcPr>
          <w:p w:rsidR="004436D4" w:rsidRPr="00E03313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псский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Default="004436D4" w:rsidP="004436D4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153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</w:tcBorders>
            <w:shd w:val="clear" w:color="auto" w:fill="FCFEE2"/>
          </w:tcPr>
          <w:p w:rsidR="004436D4" w:rsidRPr="002B3D77" w:rsidRDefault="004436D4" w:rsidP="00E03313">
            <w:pPr>
              <w:widowControl/>
              <w:autoSpaceDE/>
              <w:autoSpaceDN/>
              <w:adjustRightInd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4436D4" w:rsidRPr="002B3D77" w:rsidTr="00A30AE0">
        <w:trPr>
          <w:trHeight w:val="215"/>
          <w:jc w:val="center"/>
        </w:trPr>
        <w:tc>
          <w:tcPr>
            <w:tcW w:w="2554" w:type="dxa"/>
            <w:tcBorders>
              <w:top w:val="nil"/>
              <w:bottom w:val="double" w:sz="4" w:space="0" w:color="auto"/>
              <w:right w:val="single" w:sz="4" w:space="0" w:color="000000"/>
            </w:tcBorders>
            <w:shd w:val="clear" w:color="auto" w:fill="FCFEE2"/>
          </w:tcPr>
          <w:p w:rsidR="004436D4" w:rsidRPr="00E03313" w:rsidRDefault="004436D4" w:rsidP="00D412E0">
            <w:pPr>
              <w:widowControl/>
              <w:autoSpaceDE/>
              <w:autoSpaceDN/>
              <w:adjustRightInd/>
              <w:spacing w:before="60" w:after="120" w:line="240" w:lineRule="exact"/>
              <w:ind w:left="0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Финский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CFEE2"/>
          </w:tcPr>
          <w:p w:rsidR="004436D4" w:rsidRDefault="004436D4" w:rsidP="004436D4">
            <w:pPr>
              <w:widowControl/>
              <w:autoSpaceDE/>
              <w:autoSpaceDN/>
              <w:adjustRightInd/>
              <w:spacing w:before="6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0</w:t>
            </w: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CFEE2"/>
          </w:tcPr>
          <w:p w:rsidR="004436D4" w:rsidRDefault="004436D4" w:rsidP="00D412E0">
            <w:pPr>
              <w:widowControl/>
              <w:autoSpaceDE/>
              <w:autoSpaceDN/>
              <w:adjustRightInd/>
              <w:spacing w:before="6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CFEE2"/>
          </w:tcPr>
          <w:p w:rsidR="004436D4" w:rsidRPr="002B3D77" w:rsidRDefault="004436D4" w:rsidP="00D412E0">
            <w:pPr>
              <w:widowControl/>
              <w:autoSpaceDE/>
              <w:autoSpaceDN/>
              <w:adjustRightInd/>
              <w:spacing w:before="6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double" w:sz="4" w:space="0" w:color="auto"/>
            </w:tcBorders>
            <w:shd w:val="clear" w:color="auto" w:fill="FCFEE2"/>
          </w:tcPr>
          <w:p w:rsidR="004436D4" w:rsidRPr="002B3D77" w:rsidRDefault="004436D4" w:rsidP="00D412E0">
            <w:pPr>
              <w:widowControl/>
              <w:autoSpaceDE/>
              <w:autoSpaceDN/>
              <w:adjustRightInd/>
              <w:spacing w:before="6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</w:tr>
    </w:tbl>
    <w:p w:rsidR="00285C79" w:rsidRPr="002B3D77" w:rsidRDefault="003C3BAF" w:rsidP="006E6AF3">
      <w:pPr>
        <w:spacing w:before="120" w:line="22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 общей численности, указавших владение языками </w:t>
      </w:r>
      <w:r w:rsidR="00FA168E">
        <w:rPr>
          <w:sz w:val="28"/>
          <w:szCs w:val="28"/>
        </w:rPr>
        <w:t>52</w:t>
      </w:r>
      <w:r>
        <w:rPr>
          <w:sz w:val="28"/>
          <w:szCs w:val="28"/>
        </w:rPr>
        <w:t xml:space="preserve">8 тыс. </w:t>
      </w:r>
      <w:r w:rsidR="00C02447">
        <w:rPr>
          <w:sz w:val="28"/>
          <w:szCs w:val="28"/>
        </w:rPr>
        <w:t xml:space="preserve">человек </w:t>
      </w:r>
      <w:r>
        <w:rPr>
          <w:sz w:val="28"/>
          <w:szCs w:val="28"/>
        </w:rPr>
        <w:t xml:space="preserve">владеют </w:t>
      </w:r>
      <w:r w:rsidR="00FA168E">
        <w:rPr>
          <w:sz w:val="28"/>
          <w:szCs w:val="28"/>
        </w:rPr>
        <w:t>только русским</w:t>
      </w:r>
      <w:r>
        <w:rPr>
          <w:sz w:val="28"/>
          <w:szCs w:val="28"/>
        </w:rPr>
        <w:t xml:space="preserve"> языком</w:t>
      </w:r>
      <w:r w:rsidR="00501841">
        <w:rPr>
          <w:sz w:val="28"/>
          <w:szCs w:val="28"/>
        </w:rPr>
        <w:t xml:space="preserve">, или </w:t>
      </w:r>
      <w:r>
        <w:rPr>
          <w:sz w:val="28"/>
          <w:szCs w:val="28"/>
        </w:rPr>
        <w:t>82</w:t>
      </w:r>
      <w:r w:rsidR="00FA168E">
        <w:rPr>
          <w:sz w:val="28"/>
          <w:szCs w:val="28"/>
        </w:rPr>
        <w:t xml:space="preserve">%, двумя языками </w:t>
      </w:r>
      <w:r>
        <w:rPr>
          <w:sz w:val="28"/>
          <w:szCs w:val="28"/>
        </w:rPr>
        <w:t>(</w:t>
      </w:r>
      <w:r w:rsidR="00FA168E">
        <w:rPr>
          <w:sz w:val="28"/>
          <w:szCs w:val="28"/>
        </w:rPr>
        <w:t>включая ру</w:t>
      </w:r>
      <w:r w:rsidR="00FA168E">
        <w:rPr>
          <w:sz w:val="28"/>
          <w:szCs w:val="28"/>
        </w:rPr>
        <w:t>с</w:t>
      </w:r>
      <w:r w:rsidR="00FA168E">
        <w:rPr>
          <w:sz w:val="28"/>
          <w:szCs w:val="28"/>
        </w:rPr>
        <w:t>ски</w:t>
      </w:r>
      <w:r>
        <w:rPr>
          <w:sz w:val="28"/>
          <w:szCs w:val="28"/>
        </w:rPr>
        <w:t xml:space="preserve">й) – </w:t>
      </w:r>
      <w:r w:rsidR="00FA168E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FA168E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="00501841">
        <w:rPr>
          <w:sz w:val="28"/>
          <w:szCs w:val="28"/>
        </w:rPr>
        <w:t xml:space="preserve">, или 12,5%, </w:t>
      </w:r>
      <w:r w:rsidR="00FA168E">
        <w:rPr>
          <w:sz w:val="28"/>
          <w:szCs w:val="28"/>
        </w:rPr>
        <w:t xml:space="preserve">тремя языками </w:t>
      </w:r>
      <w:r w:rsidR="00501841">
        <w:rPr>
          <w:sz w:val="28"/>
          <w:szCs w:val="28"/>
        </w:rPr>
        <w:t>(</w:t>
      </w:r>
      <w:r w:rsidR="00FA168E">
        <w:rPr>
          <w:sz w:val="28"/>
          <w:szCs w:val="28"/>
        </w:rPr>
        <w:t>включая русский</w:t>
      </w:r>
      <w:r w:rsidR="00501841">
        <w:rPr>
          <w:sz w:val="28"/>
          <w:szCs w:val="28"/>
        </w:rPr>
        <w:t xml:space="preserve">) </w:t>
      </w:r>
      <w:r w:rsidR="00FA168E">
        <w:rPr>
          <w:sz w:val="28"/>
          <w:szCs w:val="28"/>
        </w:rPr>
        <w:t>– 12</w:t>
      </w:r>
      <w:r w:rsidR="00501841">
        <w:rPr>
          <w:sz w:val="28"/>
          <w:szCs w:val="28"/>
        </w:rPr>
        <w:t>,</w:t>
      </w:r>
      <w:r w:rsidR="00FA168E">
        <w:rPr>
          <w:sz w:val="28"/>
          <w:szCs w:val="28"/>
        </w:rPr>
        <w:t>8</w:t>
      </w:r>
      <w:r w:rsidR="00501841">
        <w:rPr>
          <w:sz w:val="28"/>
          <w:szCs w:val="28"/>
        </w:rPr>
        <w:t xml:space="preserve"> тыс., или 2%, </w:t>
      </w:r>
      <w:r w:rsidR="00FA168E">
        <w:rPr>
          <w:sz w:val="28"/>
          <w:szCs w:val="28"/>
        </w:rPr>
        <w:t>четыр</w:t>
      </w:r>
      <w:r w:rsidR="00FA168E">
        <w:rPr>
          <w:sz w:val="28"/>
          <w:szCs w:val="28"/>
        </w:rPr>
        <w:t>ь</w:t>
      </w:r>
      <w:r w:rsidR="00FA168E">
        <w:rPr>
          <w:sz w:val="28"/>
          <w:szCs w:val="28"/>
        </w:rPr>
        <w:t>мя языками</w:t>
      </w:r>
      <w:r w:rsidR="00501841">
        <w:rPr>
          <w:sz w:val="28"/>
          <w:szCs w:val="28"/>
        </w:rPr>
        <w:t xml:space="preserve"> (</w:t>
      </w:r>
      <w:r w:rsidR="00FA168E">
        <w:rPr>
          <w:sz w:val="28"/>
          <w:szCs w:val="28"/>
        </w:rPr>
        <w:t>включая русский</w:t>
      </w:r>
      <w:r w:rsidR="00501841">
        <w:rPr>
          <w:sz w:val="28"/>
          <w:szCs w:val="28"/>
        </w:rPr>
        <w:t xml:space="preserve">) – </w:t>
      </w:r>
      <w:r w:rsidR="00FA168E">
        <w:rPr>
          <w:sz w:val="28"/>
          <w:szCs w:val="28"/>
        </w:rPr>
        <w:t>1</w:t>
      </w:r>
      <w:r w:rsidR="00501841">
        <w:rPr>
          <w:sz w:val="28"/>
          <w:szCs w:val="28"/>
        </w:rPr>
        <w:t>,</w:t>
      </w:r>
      <w:r w:rsidR="00FA168E">
        <w:rPr>
          <w:sz w:val="28"/>
          <w:szCs w:val="28"/>
        </w:rPr>
        <w:t>7</w:t>
      </w:r>
      <w:r w:rsidR="00501841">
        <w:rPr>
          <w:sz w:val="28"/>
          <w:szCs w:val="28"/>
        </w:rPr>
        <w:t xml:space="preserve">тыс., или </w:t>
      </w:r>
      <w:r w:rsidR="00FA168E">
        <w:rPr>
          <w:sz w:val="28"/>
          <w:szCs w:val="28"/>
        </w:rPr>
        <w:t>0,27%.</w:t>
      </w:r>
    </w:p>
    <w:p w:rsidR="00AE2C49" w:rsidRDefault="00AE2C49" w:rsidP="006E6AF3">
      <w:pPr>
        <w:pStyle w:val="23"/>
        <w:tabs>
          <w:tab w:val="num" w:pos="709"/>
        </w:tabs>
        <w:ind w:left="0" w:firstLine="709"/>
      </w:pPr>
      <w:r w:rsidRPr="001C5306">
        <w:t xml:space="preserve">Численность </w:t>
      </w:r>
      <w:r w:rsidRPr="001C5306">
        <w:rPr>
          <w:b/>
          <w:bCs/>
        </w:rPr>
        <w:t>граждан Российской Федерации</w:t>
      </w:r>
      <w:r w:rsidRPr="001C5306">
        <w:t xml:space="preserve"> составила </w:t>
      </w:r>
      <w:r w:rsidR="00A168F5">
        <w:t>621</w:t>
      </w:r>
      <w:r w:rsidR="00501841">
        <w:t>,3 тыс.</w:t>
      </w:r>
      <w:r w:rsidR="00A168F5">
        <w:t xml:space="preserve"> </w:t>
      </w:r>
      <w:r w:rsidR="00696189">
        <w:t>человек</w:t>
      </w:r>
      <w:r w:rsidRPr="001C5306">
        <w:t xml:space="preserve"> </w:t>
      </w:r>
      <w:r w:rsidR="000B6D99">
        <w:t>(9</w:t>
      </w:r>
      <w:r w:rsidR="00080EF2">
        <w:t>9,</w:t>
      </w:r>
      <w:r w:rsidR="00A168F5">
        <w:t>7</w:t>
      </w:r>
      <w:r w:rsidR="000B6D99">
        <w:t>%</w:t>
      </w:r>
      <w:r w:rsidR="00080EF2">
        <w:t xml:space="preserve"> лиц указавших гражданство</w:t>
      </w:r>
      <w:r w:rsidR="000B6D99">
        <w:t>)</w:t>
      </w:r>
      <w:r w:rsidR="00F30E30">
        <w:t xml:space="preserve">, </w:t>
      </w:r>
      <w:r w:rsidR="00A168F5">
        <w:t>1</w:t>
      </w:r>
      <w:r w:rsidR="00501841">
        <w:t xml:space="preserve">,7 тыс. </w:t>
      </w:r>
      <w:r w:rsidRPr="001C5306">
        <w:t>человек имеют гра</w:t>
      </w:r>
      <w:r w:rsidRPr="001C5306">
        <w:t>ж</w:t>
      </w:r>
      <w:r w:rsidRPr="001C5306">
        <w:t>данство других государств и</w:t>
      </w:r>
      <w:r w:rsidR="00F30E30">
        <w:t xml:space="preserve"> </w:t>
      </w:r>
      <w:r w:rsidR="00501841">
        <w:t>0,</w:t>
      </w:r>
      <w:r w:rsidR="00A168F5">
        <w:t>2</w:t>
      </w:r>
      <w:r w:rsidR="00501841">
        <w:t xml:space="preserve"> тыс. </w:t>
      </w:r>
      <w:r w:rsidRPr="001C5306">
        <w:t>человек – лица без гражданства. Из общей числе</w:t>
      </w:r>
      <w:r w:rsidRPr="001C5306">
        <w:t>н</w:t>
      </w:r>
      <w:r w:rsidRPr="001C5306">
        <w:t xml:space="preserve">ности граждан </w:t>
      </w:r>
      <w:r w:rsidR="004436D4">
        <w:t xml:space="preserve">в </w:t>
      </w:r>
      <w:r w:rsidRPr="001C5306">
        <w:t>Р</w:t>
      </w:r>
      <w:r w:rsidR="00A168F5">
        <w:t>еспублик</w:t>
      </w:r>
      <w:r w:rsidR="004436D4">
        <w:t>е</w:t>
      </w:r>
      <w:r w:rsidR="00A168F5">
        <w:t xml:space="preserve"> Карелия </w:t>
      </w:r>
      <w:r w:rsidR="00501841">
        <w:t>0,</w:t>
      </w:r>
      <w:r w:rsidR="00A168F5">
        <w:t>4</w:t>
      </w:r>
      <w:r w:rsidR="00501841">
        <w:t xml:space="preserve"> тыс.</w:t>
      </w:r>
      <w:r w:rsidR="00A168F5">
        <w:t xml:space="preserve"> </w:t>
      </w:r>
      <w:r w:rsidRPr="001C5306">
        <w:t>человек имеют дв</w:t>
      </w:r>
      <w:r w:rsidR="008C00EB">
        <w:t>а</w:t>
      </w:r>
      <w:r w:rsidRPr="001C5306">
        <w:t xml:space="preserve"> гражданств</w:t>
      </w:r>
      <w:r w:rsidR="002F3C2A">
        <w:t>а</w:t>
      </w:r>
      <w:r w:rsidRPr="001C5306">
        <w:t xml:space="preserve">. </w:t>
      </w:r>
      <w:r w:rsidR="00030729">
        <w:t xml:space="preserve">У </w:t>
      </w:r>
      <w:r w:rsidR="00A168F5">
        <w:t>20</w:t>
      </w:r>
      <w:r w:rsidR="00501841">
        <w:t>,4 тыс.</w:t>
      </w:r>
      <w:r w:rsidRPr="001C5306">
        <w:t xml:space="preserve"> человек </w:t>
      </w:r>
      <w:r w:rsidR="00030729">
        <w:t xml:space="preserve">в переписном листе </w:t>
      </w:r>
      <w:r w:rsidRPr="001C5306">
        <w:t>гражданство</w:t>
      </w:r>
      <w:r w:rsidR="00030729">
        <w:t xml:space="preserve"> не указано</w:t>
      </w:r>
      <w:r w:rsidRPr="001C5306">
        <w:t>.</w:t>
      </w:r>
    </w:p>
    <w:p w:rsidR="00F30E30" w:rsidRPr="000519B9" w:rsidRDefault="00F30E30" w:rsidP="006E6AF3">
      <w:pPr>
        <w:pStyle w:val="23"/>
        <w:tabs>
          <w:tab w:val="num" w:pos="709"/>
        </w:tabs>
        <w:spacing w:after="120"/>
        <w:ind w:left="0" w:firstLine="709"/>
        <w:rPr>
          <w:lang w:val="en-US"/>
        </w:rPr>
      </w:pPr>
      <w:r>
        <w:t>Изменение гражданства населения Р</w:t>
      </w:r>
      <w:r w:rsidR="00501841">
        <w:t>еспублика Карелия</w:t>
      </w:r>
      <w:r>
        <w:t xml:space="preserve"> за межпер</w:t>
      </w:r>
      <w:r>
        <w:t>е</w:t>
      </w:r>
      <w:r>
        <w:t>писной период</w:t>
      </w:r>
      <w:r w:rsidR="00BC0533">
        <w:t xml:space="preserve"> видно из следующих данных:</w:t>
      </w:r>
    </w:p>
    <w:tbl>
      <w:tblPr>
        <w:tblW w:w="0" w:type="auto"/>
        <w:jc w:val="center"/>
        <w:tblInd w:w="-9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8"/>
        <w:gridCol w:w="1358"/>
        <w:gridCol w:w="1359"/>
        <w:gridCol w:w="1358"/>
        <w:gridCol w:w="1443"/>
      </w:tblGrid>
      <w:tr w:rsidR="00A00E86" w:rsidRPr="00E03313" w:rsidTr="00A30AE0">
        <w:trPr>
          <w:tblHeader/>
          <w:jc w:val="center"/>
        </w:trPr>
        <w:tc>
          <w:tcPr>
            <w:tcW w:w="3638" w:type="dxa"/>
            <w:vMerge w:val="restart"/>
            <w:shd w:val="clear" w:color="auto" w:fill="E5DFEC"/>
          </w:tcPr>
          <w:p w:rsidR="00A00E86" w:rsidRPr="00E03313" w:rsidRDefault="00A00E86" w:rsidP="009C30EA">
            <w:pPr>
              <w:pStyle w:val="23"/>
              <w:tabs>
                <w:tab w:val="left" w:pos="430"/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shd w:val="clear" w:color="auto" w:fill="E5DFEC"/>
          </w:tcPr>
          <w:p w:rsidR="00A00E86" w:rsidRPr="00E03313" w:rsidRDefault="00125F00" w:rsidP="009C30EA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Ч</w:t>
            </w:r>
            <w:r w:rsidR="00A00E86" w:rsidRPr="00E03313">
              <w:rPr>
                <w:b/>
                <w:sz w:val="20"/>
                <w:szCs w:val="20"/>
              </w:rPr>
              <w:t>еловек</w:t>
            </w:r>
          </w:p>
        </w:tc>
        <w:tc>
          <w:tcPr>
            <w:tcW w:w="2801" w:type="dxa"/>
            <w:gridSpan w:val="2"/>
            <w:shd w:val="clear" w:color="auto" w:fill="E5DFEC"/>
          </w:tcPr>
          <w:p w:rsidR="00A00E86" w:rsidRPr="00E03313" w:rsidRDefault="00BE07F5" w:rsidP="007D0FA2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03313">
              <w:rPr>
                <w:b/>
                <w:sz w:val="20"/>
                <w:szCs w:val="20"/>
              </w:rPr>
              <w:t>В % к указавшим</w:t>
            </w:r>
            <w:r w:rsidR="007D0FA2" w:rsidRPr="007D0FA2">
              <w:rPr>
                <w:b/>
                <w:sz w:val="20"/>
                <w:szCs w:val="20"/>
              </w:rPr>
              <w:br/>
            </w:r>
            <w:r w:rsidR="00A00E86" w:rsidRPr="00E03313">
              <w:rPr>
                <w:b/>
                <w:sz w:val="20"/>
                <w:szCs w:val="20"/>
              </w:rPr>
              <w:t>гражда</w:t>
            </w:r>
            <w:r w:rsidR="00A00E86" w:rsidRPr="00E03313">
              <w:rPr>
                <w:b/>
                <w:sz w:val="20"/>
                <w:szCs w:val="20"/>
              </w:rPr>
              <w:t>н</w:t>
            </w:r>
            <w:r w:rsidR="00A00E86" w:rsidRPr="00E03313">
              <w:rPr>
                <w:b/>
                <w:sz w:val="20"/>
                <w:szCs w:val="20"/>
              </w:rPr>
              <w:t xml:space="preserve">ство </w:t>
            </w:r>
          </w:p>
        </w:tc>
      </w:tr>
      <w:tr w:rsidR="00A00E86" w:rsidRPr="00E03313" w:rsidTr="00A30AE0">
        <w:trPr>
          <w:tblHeader/>
          <w:jc w:val="center"/>
        </w:trPr>
        <w:tc>
          <w:tcPr>
            <w:tcW w:w="3638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A00E86" w:rsidRPr="00E03313" w:rsidRDefault="00A00E86" w:rsidP="009C30EA">
            <w:pPr>
              <w:pStyle w:val="23"/>
              <w:tabs>
                <w:tab w:val="left" w:pos="430"/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E5DFEC"/>
          </w:tcPr>
          <w:p w:rsidR="00A00E86" w:rsidRPr="00E03313" w:rsidRDefault="00A00E86" w:rsidP="009C30EA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shd w:val="clear" w:color="auto" w:fill="E5DFEC"/>
          </w:tcPr>
          <w:p w:rsidR="00A00E86" w:rsidRPr="00E03313" w:rsidRDefault="00A00E86" w:rsidP="009C30EA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E5DFEC"/>
          </w:tcPr>
          <w:p w:rsidR="00A00E86" w:rsidRPr="00E03313" w:rsidRDefault="00A00E86" w:rsidP="009C30EA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shd w:val="clear" w:color="auto" w:fill="E5DFEC"/>
          </w:tcPr>
          <w:p w:rsidR="00A00E86" w:rsidRPr="00E03313" w:rsidRDefault="00A00E86" w:rsidP="009C30EA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2010 г.</w:t>
            </w:r>
          </w:p>
        </w:tc>
      </w:tr>
      <w:tr w:rsidR="00A00E86" w:rsidRPr="00125F00" w:rsidTr="00A30AE0">
        <w:trPr>
          <w:jc w:val="center"/>
        </w:trPr>
        <w:tc>
          <w:tcPr>
            <w:tcW w:w="3638" w:type="dxa"/>
            <w:tcBorders>
              <w:bottom w:val="nil"/>
            </w:tcBorders>
            <w:shd w:val="clear" w:color="auto" w:fill="FCFEE2"/>
          </w:tcPr>
          <w:p w:rsidR="00A00E86" w:rsidRPr="00E03313" w:rsidRDefault="00A00E86" w:rsidP="00E03313">
            <w:pPr>
              <w:pStyle w:val="23"/>
              <w:spacing w:before="120" w:after="60" w:line="240" w:lineRule="exact"/>
              <w:ind w:left="129" w:hanging="129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 xml:space="preserve">Все население </w:t>
            </w:r>
          </w:p>
        </w:tc>
        <w:tc>
          <w:tcPr>
            <w:tcW w:w="1358" w:type="dxa"/>
            <w:tcBorders>
              <w:bottom w:val="nil"/>
            </w:tcBorders>
            <w:shd w:val="clear" w:color="auto" w:fill="FCFEE2"/>
          </w:tcPr>
          <w:p w:rsidR="00A00E86" w:rsidRPr="00125F00" w:rsidRDefault="00125F00" w:rsidP="00E03313">
            <w:pPr>
              <w:pStyle w:val="23"/>
              <w:tabs>
                <w:tab w:val="num" w:pos="709"/>
              </w:tabs>
              <w:spacing w:before="120" w:after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281</w:t>
            </w:r>
          </w:p>
        </w:tc>
        <w:tc>
          <w:tcPr>
            <w:tcW w:w="1359" w:type="dxa"/>
            <w:tcBorders>
              <w:bottom w:val="nil"/>
            </w:tcBorders>
            <w:shd w:val="clear" w:color="auto" w:fill="FCFEE2"/>
          </w:tcPr>
          <w:p w:rsidR="00A00E86" w:rsidRPr="00125F00" w:rsidRDefault="00125F00" w:rsidP="00E03313">
            <w:pPr>
              <w:pStyle w:val="23"/>
              <w:tabs>
                <w:tab w:val="num" w:pos="709"/>
              </w:tabs>
              <w:spacing w:before="120" w:after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548</w:t>
            </w:r>
          </w:p>
        </w:tc>
        <w:tc>
          <w:tcPr>
            <w:tcW w:w="1358" w:type="dxa"/>
            <w:tcBorders>
              <w:bottom w:val="nil"/>
            </w:tcBorders>
            <w:shd w:val="clear" w:color="auto" w:fill="FCFEE2"/>
          </w:tcPr>
          <w:p w:rsidR="00A00E86" w:rsidRPr="00125F00" w:rsidRDefault="00A00E86" w:rsidP="00E03313">
            <w:pPr>
              <w:pStyle w:val="23"/>
              <w:tabs>
                <w:tab w:val="num" w:pos="601"/>
              </w:tabs>
              <w:spacing w:before="120" w:after="60" w:line="240" w:lineRule="exact"/>
              <w:ind w:left="0" w:right="60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nil"/>
            </w:tcBorders>
            <w:shd w:val="clear" w:color="auto" w:fill="FCFEE2"/>
          </w:tcPr>
          <w:p w:rsidR="00A00E86" w:rsidRPr="00125F00" w:rsidRDefault="00A00E86" w:rsidP="00E03313">
            <w:pPr>
              <w:pStyle w:val="23"/>
              <w:tabs>
                <w:tab w:val="num" w:pos="601"/>
              </w:tabs>
              <w:spacing w:before="120" w:after="60" w:line="240" w:lineRule="exact"/>
              <w:ind w:left="0" w:right="600" w:firstLine="0"/>
              <w:jc w:val="right"/>
              <w:rPr>
                <w:sz w:val="20"/>
                <w:szCs w:val="20"/>
              </w:rPr>
            </w:pPr>
          </w:p>
        </w:tc>
      </w:tr>
      <w:tr w:rsidR="00E03313" w:rsidRPr="00125F00" w:rsidTr="00A30AE0">
        <w:trPr>
          <w:jc w:val="center"/>
        </w:trPr>
        <w:tc>
          <w:tcPr>
            <w:tcW w:w="3638" w:type="dxa"/>
            <w:tcBorders>
              <w:top w:val="nil"/>
              <w:bottom w:val="nil"/>
            </w:tcBorders>
            <w:shd w:val="clear" w:color="auto" w:fill="FCFEE2"/>
          </w:tcPr>
          <w:p w:rsidR="00E03313" w:rsidRPr="00E03313" w:rsidRDefault="00E03313" w:rsidP="00AB704F">
            <w:pPr>
              <w:pStyle w:val="23"/>
              <w:spacing w:before="60" w:line="240" w:lineRule="exact"/>
              <w:ind w:left="243" w:hanging="13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E03313" w:rsidRDefault="00E03313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E03313" w:rsidRDefault="00E03313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E03313" w:rsidRPr="00125F00" w:rsidRDefault="00E03313" w:rsidP="00AB704F">
            <w:pPr>
              <w:pStyle w:val="23"/>
              <w:tabs>
                <w:tab w:val="num" w:pos="601"/>
              </w:tabs>
              <w:spacing w:before="60" w:line="240" w:lineRule="exact"/>
              <w:ind w:left="0" w:right="60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FCFEE2"/>
          </w:tcPr>
          <w:p w:rsidR="00E03313" w:rsidRPr="00125F00" w:rsidRDefault="00E03313" w:rsidP="00AB704F">
            <w:pPr>
              <w:pStyle w:val="23"/>
              <w:tabs>
                <w:tab w:val="num" w:pos="601"/>
              </w:tabs>
              <w:spacing w:before="60" w:line="240" w:lineRule="exact"/>
              <w:ind w:left="0" w:right="600" w:firstLine="0"/>
              <w:jc w:val="right"/>
              <w:rPr>
                <w:sz w:val="20"/>
                <w:szCs w:val="20"/>
              </w:rPr>
            </w:pPr>
          </w:p>
        </w:tc>
      </w:tr>
      <w:tr w:rsidR="00A00E86" w:rsidRPr="00125F00" w:rsidTr="00A30AE0">
        <w:trPr>
          <w:jc w:val="center"/>
        </w:trPr>
        <w:tc>
          <w:tcPr>
            <w:tcW w:w="3638" w:type="dxa"/>
            <w:tcBorders>
              <w:top w:val="nil"/>
              <w:bottom w:val="nil"/>
            </w:tcBorders>
            <w:shd w:val="clear" w:color="auto" w:fill="FCFEE2"/>
          </w:tcPr>
          <w:p w:rsidR="00A00E86" w:rsidRPr="00E03313" w:rsidRDefault="00A00E86" w:rsidP="00AB704F">
            <w:pPr>
              <w:pStyle w:val="23"/>
              <w:spacing w:before="60" w:line="240" w:lineRule="exact"/>
              <w:ind w:left="243" w:hanging="13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указавшие гражданство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125F00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2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125F00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87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A00E86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 w:rsidRPr="00125F00">
              <w:rPr>
                <w:sz w:val="20"/>
                <w:szCs w:val="20"/>
              </w:rPr>
              <w:t>100,0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A00E86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 w:rsidRPr="00125F00">
              <w:rPr>
                <w:sz w:val="20"/>
                <w:szCs w:val="20"/>
              </w:rPr>
              <w:t>100,0</w:t>
            </w:r>
          </w:p>
        </w:tc>
      </w:tr>
      <w:tr w:rsidR="00A00E86" w:rsidRPr="00125F00" w:rsidTr="00A30AE0">
        <w:trPr>
          <w:jc w:val="center"/>
        </w:trPr>
        <w:tc>
          <w:tcPr>
            <w:tcW w:w="3638" w:type="dxa"/>
            <w:tcBorders>
              <w:top w:val="nil"/>
              <w:bottom w:val="nil"/>
            </w:tcBorders>
            <w:shd w:val="clear" w:color="auto" w:fill="FCFEE2"/>
          </w:tcPr>
          <w:p w:rsidR="00A00E86" w:rsidRPr="00E03313" w:rsidRDefault="00A00E86" w:rsidP="00AB704F">
            <w:pPr>
              <w:pStyle w:val="23"/>
              <w:spacing w:before="60" w:line="240" w:lineRule="exact"/>
              <w:ind w:left="357" w:hanging="13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 xml:space="preserve">из них 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A00E86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A00E86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A00E86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A00E86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</w:p>
        </w:tc>
      </w:tr>
      <w:tr w:rsidR="00A00E86" w:rsidRPr="00125F00" w:rsidTr="00A30AE0">
        <w:trPr>
          <w:jc w:val="center"/>
        </w:trPr>
        <w:tc>
          <w:tcPr>
            <w:tcW w:w="3638" w:type="dxa"/>
            <w:tcBorders>
              <w:top w:val="nil"/>
              <w:bottom w:val="nil"/>
            </w:tcBorders>
            <w:shd w:val="clear" w:color="auto" w:fill="FCFEE2"/>
          </w:tcPr>
          <w:p w:rsidR="00A00E86" w:rsidRPr="00E03313" w:rsidRDefault="00A00E86" w:rsidP="00AB704F">
            <w:pPr>
              <w:pStyle w:val="23"/>
              <w:spacing w:before="60" w:line="240" w:lineRule="exact"/>
              <w:ind w:left="357" w:hanging="13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граждане России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125F00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03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125F00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255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377D3E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377D3E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A00E86" w:rsidRPr="00125F00" w:rsidTr="00A30AE0">
        <w:trPr>
          <w:jc w:val="center"/>
        </w:trPr>
        <w:tc>
          <w:tcPr>
            <w:tcW w:w="3638" w:type="dxa"/>
            <w:tcBorders>
              <w:top w:val="nil"/>
              <w:bottom w:val="nil"/>
            </w:tcBorders>
            <w:shd w:val="clear" w:color="auto" w:fill="FCFEE2"/>
          </w:tcPr>
          <w:p w:rsidR="00A00E86" w:rsidRPr="00E03313" w:rsidRDefault="00A00E86" w:rsidP="00AB704F">
            <w:pPr>
              <w:pStyle w:val="23"/>
              <w:spacing w:before="60" w:line="240" w:lineRule="exact"/>
              <w:ind w:left="470" w:hanging="130"/>
              <w:jc w:val="left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из них имеющие два гражда</w:t>
            </w:r>
            <w:r w:rsidRPr="00E03313">
              <w:rPr>
                <w:b/>
                <w:sz w:val="20"/>
                <w:szCs w:val="20"/>
              </w:rPr>
              <w:t>н</w:t>
            </w:r>
            <w:r w:rsidRPr="00E03313">
              <w:rPr>
                <w:b/>
                <w:sz w:val="20"/>
                <w:szCs w:val="20"/>
              </w:rPr>
              <w:t>ства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125F00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125F00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377D3E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FCFEE2"/>
          </w:tcPr>
          <w:p w:rsidR="00A00E86" w:rsidRPr="00125F00" w:rsidRDefault="00377D3E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A00E86" w:rsidRPr="00521EA5" w:rsidTr="00A30AE0">
        <w:trPr>
          <w:jc w:val="center"/>
        </w:trPr>
        <w:tc>
          <w:tcPr>
            <w:tcW w:w="3638" w:type="dxa"/>
            <w:tcBorders>
              <w:top w:val="nil"/>
              <w:bottom w:val="nil"/>
            </w:tcBorders>
            <w:shd w:val="clear" w:color="auto" w:fill="FCFEE2"/>
          </w:tcPr>
          <w:p w:rsidR="00A00E86" w:rsidRPr="00E03313" w:rsidRDefault="00A00E86" w:rsidP="00AB704F">
            <w:pPr>
              <w:pStyle w:val="23"/>
              <w:spacing w:before="60" w:line="240" w:lineRule="exact"/>
              <w:ind w:left="357" w:hanging="13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 xml:space="preserve">иностранные граждане 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00E86" w:rsidRPr="00521EA5" w:rsidRDefault="00125F00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 w:rsidRPr="00521EA5">
              <w:rPr>
                <w:sz w:val="20"/>
                <w:szCs w:val="20"/>
              </w:rPr>
              <w:t>295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00E86" w:rsidRPr="00521EA5" w:rsidRDefault="00125F00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 w:rsidRPr="00521EA5">
              <w:rPr>
                <w:sz w:val="20"/>
                <w:szCs w:val="20"/>
              </w:rPr>
              <w:t>1690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00E86" w:rsidRPr="00521EA5" w:rsidRDefault="00377D3E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 w:rsidRPr="00521EA5">
              <w:rPr>
                <w:sz w:val="20"/>
                <w:szCs w:val="20"/>
              </w:rPr>
              <w:t>0,4</w:t>
            </w:r>
            <w:r w:rsidR="00F51E75" w:rsidRPr="00521EA5">
              <w:rPr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FCFEE2"/>
          </w:tcPr>
          <w:p w:rsidR="00A00E86" w:rsidRPr="00521EA5" w:rsidRDefault="00377D3E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 w:rsidRPr="00521EA5">
              <w:rPr>
                <w:sz w:val="20"/>
                <w:szCs w:val="20"/>
              </w:rPr>
              <w:t>0,27</w:t>
            </w:r>
          </w:p>
        </w:tc>
      </w:tr>
      <w:tr w:rsidR="00521EA5" w:rsidRPr="00521EA5" w:rsidTr="00A30AE0">
        <w:trPr>
          <w:jc w:val="center"/>
        </w:trPr>
        <w:tc>
          <w:tcPr>
            <w:tcW w:w="3638" w:type="dxa"/>
            <w:tcBorders>
              <w:top w:val="nil"/>
              <w:bottom w:val="nil"/>
            </w:tcBorders>
            <w:shd w:val="clear" w:color="auto" w:fill="FCFEE2"/>
          </w:tcPr>
          <w:p w:rsidR="00521EA5" w:rsidRPr="00E03313" w:rsidRDefault="00521EA5" w:rsidP="00AB704F">
            <w:pPr>
              <w:pStyle w:val="23"/>
              <w:spacing w:before="60" w:line="240" w:lineRule="exact"/>
              <w:ind w:left="470" w:hanging="13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из них имеющие гражданство: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521EA5" w:rsidRPr="00125F00" w:rsidRDefault="00521EA5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521EA5" w:rsidRPr="00125F00" w:rsidRDefault="00521EA5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25F00" w:rsidRDefault="00521EA5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FCFEE2"/>
          </w:tcPr>
          <w:p w:rsidR="00521EA5" w:rsidRPr="00125F00" w:rsidRDefault="00521EA5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</w:p>
        </w:tc>
      </w:tr>
      <w:tr w:rsidR="00E97429" w:rsidRPr="00521EA5" w:rsidTr="00A30AE0">
        <w:trPr>
          <w:jc w:val="center"/>
        </w:trPr>
        <w:tc>
          <w:tcPr>
            <w:tcW w:w="3638" w:type="dxa"/>
            <w:tcBorders>
              <w:top w:val="nil"/>
              <w:bottom w:val="nil"/>
            </w:tcBorders>
            <w:shd w:val="clear" w:color="auto" w:fill="FCFEE2"/>
          </w:tcPr>
          <w:p w:rsidR="00E97429" w:rsidRPr="00E03313" w:rsidRDefault="00E97429" w:rsidP="00E97429">
            <w:pPr>
              <w:pStyle w:val="23"/>
              <w:spacing w:before="60" w:line="240" w:lineRule="exact"/>
              <w:ind w:left="470" w:hanging="13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государств-участников СНГ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E97429" w:rsidRPr="00E97429" w:rsidRDefault="00E97429" w:rsidP="00E97429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 w:rsidRPr="00E97429">
              <w:rPr>
                <w:sz w:val="20"/>
                <w:szCs w:val="20"/>
              </w:rPr>
              <w:t>245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E97429" w:rsidRPr="00E97429" w:rsidRDefault="00E97429" w:rsidP="00E97429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 w:rsidRPr="00E97429">
              <w:rPr>
                <w:sz w:val="20"/>
                <w:szCs w:val="20"/>
              </w:rPr>
              <w:t>1439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E97429" w:rsidRDefault="00E97429" w:rsidP="00E97429">
            <w:pPr>
              <w:pStyle w:val="23"/>
              <w:tabs>
                <w:tab w:val="num" w:pos="709"/>
              </w:tabs>
              <w:spacing w:before="6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 w:rsidRPr="00E97429">
              <w:rPr>
                <w:sz w:val="20"/>
                <w:szCs w:val="20"/>
              </w:rPr>
              <w:t>0,34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FCFEE2"/>
          </w:tcPr>
          <w:p w:rsidR="00E97429" w:rsidRPr="00E97429" w:rsidRDefault="00E97429" w:rsidP="00E97429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 w:rsidRPr="00E97429">
              <w:rPr>
                <w:sz w:val="20"/>
                <w:szCs w:val="20"/>
              </w:rPr>
              <w:t>0,23</w:t>
            </w:r>
          </w:p>
        </w:tc>
      </w:tr>
      <w:tr w:rsidR="00E97429" w:rsidRPr="00521EA5" w:rsidTr="00A30AE0">
        <w:trPr>
          <w:jc w:val="center"/>
        </w:trPr>
        <w:tc>
          <w:tcPr>
            <w:tcW w:w="3638" w:type="dxa"/>
            <w:tcBorders>
              <w:top w:val="nil"/>
              <w:bottom w:val="nil"/>
            </w:tcBorders>
            <w:shd w:val="clear" w:color="auto" w:fill="FCFEE2"/>
          </w:tcPr>
          <w:p w:rsidR="00E97429" w:rsidRPr="00E03313" w:rsidRDefault="00E97429" w:rsidP="00E97429">
            <w:pPr>
              <w:pStyle w:val="23"/>
              <w:spacing w:before="60" w:line="240" w:lineRule="exact"/>
              <w:ind w:left="454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E97429" w:rsidRPr="00E97429" w:rsidRDefault="00E97429" w:rsidP="00E97429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E97429" w:rsidRPr="00E97429" w:rsidRDefault="00E97429" w:rsidP="00E97429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E97429" w:rsidRDefault="00E97429" w:rsidP="00E97429">
            <w:pPr>
              <w:pStyle w:val="23"/>
              <w:tabs>
                <w:tab w:val="num" w:pos="709"/>
              </w:tabs>
              <w:spacing w:before="60" w:line="240" w:lineRule="exact"/>
              <w:ind w:left="0" w:right="478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FCFEE2"/>
          </w:tcPr>
          <w:p w:rsidR="00E97429" w:rsidRPr="00E97429" w:rsidRDefault="00E97429" w:rsidP="00E97429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E97429" w:rsidRPr="00521EA5" w:rsidTr="00A30AE0">
        <w:trPr>
          <w:jc w:val="center"/>
        </w:trPr>
        <w:tc>
          <w:tcPr>
            <w:tcW w:w="3638" w:type="dxa"/>
            <w:tcBorders>
              <w:top w:val="nil"/>
              <w:bottom w:val="nil"/>
            </w:tcBorders>
            <w:shd w:val="clear" w:color="auto" w:fill="FCFEE2"/>
          </w:tcPr>
          <w:p w:rsidR="00E97429" w:rsidRPr="00E03313" w:rsidRDefault="00E97429" w:rsidP="0096336E">
            <w:pPr>
              <w:pStyle w:val="23"/>
              <w:spacing w:before="60" w:line="240" w:lineRule="exact"/>
              <w:ind w:left="454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Азербайджана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E97429" w:rsidRPr="00FE1425" w:rsidRDefault="00E97429" w:rsidP="0096336E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E97429" w:rsidRPr="00FE1425" w:rsidRDefault="00E97429" w:rsidP="0096336E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DA6686" w:rsidRDefault="00E97429" w:rsidP="0096336E">
            <w:pPr>
              <w:pStyle w:val="23"/>
              <w:tabs>
                <w:tab w:val="num" w:pos="709"/>
              </w:tabs>
              <w:spacing w:before="6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FCFEE2"/>
          </w:tcPr>
          <w:p w:rsidR="00E97429" w:rsidRPr="00867D86" w:rsidRDefault="00E97429" w:rsidP="0096336E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E97429" w:rsidRPr="00521EA5" w:rsidTr="00A30AE0">
        <w:trPr>
          <w:jc w:val="center"/>
        </w:trPr>
        <w:tc>
          <w:tcPr>
            <w:tcW w:w="3638" w:type="dxa"/>
            <w:tcBorders>
              <w:top w:val="nil"/>
              <w:bottom w:val="nil"/>
            </w:tcBorders>
            <w:shd w:val="clear" w:color="auto" w:fill="FCFEE2"/>
          </w:tcPr>
          <w:p w:rsidR="00E97429" w:rsidRPr="00E03313" w:rsidRDefault="00E97429" w:rsidP="0096336E">
            <w:pPr>
              <w:pStyle w:val="23"/>
              <w:spacing w:before="60" w:line="240" w:lineRule="exact"/>
              <w:ind w:left="454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Армении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E97429" w:rsidRPr="00FE1425" w:rsidRDefault="00E97429" w:rsidP="0096336E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E97429" w:rsidRPr="00FE1425" w:rsidRDefault="00E97429" w:rsidP="0096336E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DA6686" w:rsidRDefault="00E97429" w:rsidP="0096336E">
            <w:pPr>
              <w:pStyle w:val="23"/>
              <w:tabs>
                <w:tab w:val="num" w:pos="709"/>
              </w:tabs>
              <w:spacing w:before="6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FCFEE2"/>
          </w:tcPr>
          <w:p w:rsidR="00E97429" w:rsidRPr="00867D86" w:rsidRDefault="00E97429" w:rsidP="0096336E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E97429" w:rsidRPr="00521EA5" w:rsidTr="00A30AE0">
        <w:trPr>
          <w:jc w:val="center"/>
        </w:trPr>
        <w:tc>
          <w:tcPr>
            <w:tcW w:w="3638" w:type="dxa"/>
            <w:tcBorders>
              <w:top w:val="nil"/>
              <w:bottom w:val="single" w:sz="4" w:space="0" w:color="000000"/>
            </w:tcBorders>
            <w:shd w:val="clear" w:color="auto" w:fill="FCFEE2"/>
          </w:tcPr>
          <w:p w:rsidR="00E97429" w:rsidRPr="00E03313" w:rsidRDefault="00E97429" w:rsidP="00E97429">
            <w:pPr>
              <w:pStyle w:val="23"/>
              <w:spacing w:before="60" w:after="120" w:line="240" w:lineRule="exact"/>
              <w:ind w:left="454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Беларуси</w:t>
            </w:r>
          </w:p>
        </w:tc>
        <w:tc>
          <w:tcPr>
            <w:tcW w:w="1358" w:type="dxa"/>
            <w:tcBorders>
              <w:top w:val="nil"/>
              <w:bottom w:val="single" w:sz="4" w:space="0" w:color="000000"/>
            </w:tcBorders>
            <w:shd w:val="clear" w:color="auto" w:fill="FCFEE2"/>
          </w:tcPr>
          <w:p w:rsidR="00E97429" w:rsidRPr="00FE1425" w:rsidRDefault="00E97429" w:rsidP="00E97429">
            <w:pPr>
              <w:pStyle w:val="23"/>
              <w:tabs>
                <w:tab w:val="num" w:pos="709"/>
              </w:tabs>
              <w:spacing w:before="60" w:after="12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359" w:type="dxa"/>
            <w:tcBorders>
              <w:top w:val="nil"/>
              <w:bottom w:val="single" w:sz="4" w:space="0" w:color="000000"/>
            </w:tcBorders>
            <w:shd w:val="clear" w:color="auto" w:fill="FCFEE2"/>
          </w:tcPr>
          <w:p w:rsidR="00E97429" w:rsidRPr="00FE1425" w:rsidRDefault="00E97429" w:rsidP="00E97429">
            <w:pPr>
              <w:pStyle w:val="23"/>
              <w:tabs>
                <w:tab w:val="num" w:pos="709"/>
              </w:tabs>
              <w:spacing w:before="60" w:after="12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358" w:type="dxa"/>
            <w:tcBorders>
              <w:top w:val="nil"/>
              <w:bottom w:val="single" w:sz="4" w:space="0" w:color="000000"/>
            </w:tcBorders>
            <w:shd w:val="clear" w:color="auto" w:fill="FCFEE2"/>
            <w:vAlign w:val="bottom"/>
          </w:tcPr>
          <w:p w:rsidR="00E97429" w:rsidRPr="00DA6686" w:rsidRDefault="00E97429" w:rsidP="00E97429">
            <w:pPr>
              <w:pStyle w:val="23"/>
              <w:tabs>
                <w:tab w:val="num" w:pos="709"/>
              </w:tabs>
              <w:spacing w:before="60" w:after="12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443" w:type="dxa"/>
            <w:tcBorders>
              <w:top w:val="nil"/>
              <w:bottom w:val="single" w:sz="4" w:space="0" w:color="000000"/>
            </w:tcBorders>
            <w:shd w:val="clear" w:color="auto" w:fill="FCFEE2"/>
          </w:tcPr>
          <w:p w:rsidR="00E97429" w:rsidRPr="00867D86" w:rsidRDefault="00E97429" w:rsidP="00E97429">
            <w:pPr>
              <w:pStyle w:val="23"/>
              <w:tabs>
                <w:tab w:val="num" w:pos="709"/>
              </w:tabs>
              <w:spacing w:before="60" w:after="12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</w:tbl>
    <w:p w:rsidR="00E97429" w:rsidRDefault="00E97429" w:rsidP="00AD118D">
      <w:pPr>
        <w:jc w:val="right"/>
      </w:pPr>
    </w:p>
    <w:p w:rsidR="00AD118D" w:rsidRPr="00AD118D" w:rsidRDefault="00AD118D" w:rsidP="00AD118D">
      <w:pPr>
        <w:jc w:val="right"/>
        <w:rPr>
          <w:lang w:val="en-US"/>
        </w:rPr>
      </w:pPr>
      <w:r>
        <w:t>Продолжение таблицы</w:t>
      </w:r>
    </w:p>
    <w:tbl>
      <w:tblPr>
        <w:tblW w:w="0" w:type="auto"/>
        <w:jc w:val="center"/>
        <w:tblInd w:w="18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1358"/>
        <w:gridCol w:w="1359"/>
        <w:gridCol w:w="1692"/>
        <w:gridCol w:w="1413"/>
      </w:tblGrid>
      <w:tr w:rsidR="00AD118D" w:rsidRPr="00125F00" w:rsidTr="00A30AE0">
        <w:trPr>
          <w:jc w:val="center"/>
        </w:trPr>
        <w:tc>
          <w:tcPr>
            <w:tcW w:w="3362" w:type="dxa"/>
            <w:tcBorders>
              <w:top w:val="single" w:sz="4" w:space="0" w:color="000000"/>
              <w:bottom w:val="nil"/>
            </w:tcBorders>
            <w:shd w:val="clear" w:color="auto" w:fill="E5DFEC"/>
          </w:tcPr>
          <w:p w:rsidR="00AD118D" w:rsidRPr="00E03313" w:rsidRDefault="00AD118D" w:rsidP="007D0FA2">
            <w:pPr>
              <w:pStyle w:val="23"/>
              <w:tabs>
                <w:tab w:val="left" w:pos="430"/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AD118D" w:rsidRPr="00E03313" w:rsidRDefault="00AD118D" w:rsidP="007D0FA2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Человек</w:t>
            </w:r>
          </w:p>
          <w:p w:rsidR="00AD118D" w:rsidRPr="00E03313" w:rsidRDefault="00AD118D" w:rsidP="007D0FA2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033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  <w:vAlign w:val="bottom"/>
          </w:tcPr>
          <w:p w:rsidR="00AD118D" w:rsidRPr="007D0FA2" w:rsidRDefault="00AD118D" w:rsidP="007D0FA2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В % к указавшим</w:t>
            </w:r>
            <w:r w:rsidR="007D0FA2" w:rsidRPr="007D0FA2">
              <w:rPr>
                <w:b/>
                <w:sz w:val="20"/>
                <w:szCs w:val="20"/>
              </w:rPr>
              <w:br/>
            </w:r>
            <w:r w:rsidRPr="00E03313">
              <w:rPr>
                <w:b/>
                <w:sz w:val="20"/>
                <w:szCs w:val="20"/>
              </w:rPr>
              <w:t>гра</w:t>
            </w:r>
            <w:r w:rsidRPr="00E03313">
              <w:rPr>
                <w:b/>
                <w:sz w:val="20"/>
                <w:szCs w:val="20"/>
              </w:rPr>
              <w:t>ж</w:t>
            </w:r>
            <w:r w:rsidRPr="00E03313">
              <w:rPr>
                <w:b/>
                <w:sz w:val="20"/>
                <w:szCs w:val="20"/>
              </w:rPr>
              <w:t>данство</w:t>
            </w:r>
          </w:p>
        </w:tc>
      </w:tr>
      <w:tr w:rsidR="00AD118D" w:rsidRPr="00125F00" w:rsidTr="00A30AE0">
        <w:trPr>
          <w:jc w:val="center"/>
        </w:trPr>
        <w:tc>
          <w:tcPr>
            <w:tcW w:w="3362" w:type="dxa"/>
            <w:tcBorders>
              <w:top w:val="nil"/>
              <w:bottom w:val="single" w:sz="4" w:space="0" w:color="000000"/>
            </w:tcBorders>
            <w:shd w:val="clear" w:color="auto" w:fill="E5DFEC"/>
          </w:tcPr>
          <w:p w:rsidR="00AD118D" w:rsidRPr="00E03313" w:rsidRDefault="00AD118D" w:rsidP="007D0FA2">
            <w:pPr>
              <w:pStyle w:val="23"/>
              <w:tabs>
                <w:tab w:val="left" w:pos="430"/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AD118D" w:rsidRPr="00E03313" w:rsidRDefault="00AD118D" w:rsidP="007D0FA2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AD118D" w:rsidRPr="00E03313" w:rsidRDefault="00AD118D" w:rsidP="007D0FA2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AD118D" w:rsidRPr="00E03313" w:rsidRDefault="00AD118D" w:rsidP="007D0FA2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AD118D" w:rsidRPr="00E03313" w:rsidRDefault="00AD118D" w:rsidP="007D0FA2">
            <w:pPr>
              <w:pStyle w:val="23"/>
              <w:tabs>
                <w:tab w:val="num" w:pos="709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2010 г.</w:t>
            </w:r>
          </w:p>
        </w:tc>
      </w:tr>
      <w:tr w:rsidR="00AD118D" w:rsidRPr="00125F00" w:rsidTr="00A30AE0">
        <w:trPr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CFEE2"/>
          </w:tcPr>
          <w:p w:rsidR="00AD118D" w:rsidRPr="00E03313" w:rsidRDefault="00AD118D" w:rsidP="00E97429">
            <w:pPr>
              <w:pStyle w:val="23"/>
              <w:spacing w:before="120" w:line="240" w:lineRule="exact"/>
              <w:ind w:left="454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Казахстана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E97429">
            <w:pPr>
              <w:pStyle w:val="23"/>
              <w:tabs>
                <w:tab w:val="num" w:pos="709"/>
              </w:tabs>
              <w:spacing w:before="12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E97429">
            <w:pPr>
              <w:pStyle w:val="23"/>
              <w:tabs>
                <w:tab w:val="num" w:pos="709"/>
              </w:tabs>
              <w:spacing w:before="12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118D" w:rsidRPr="00DA6686" w:rsidRDefault="00AD118D" w:rsidP="00E97429">
            <w:pPr>
              <w:pStyle w:val="23"/>
              <w:tabs>
                <w:tab w:val="num" w:pos="709"/>
              </w:tabs>
              <w:spacing w:before="12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FCFEE2"/>
          </w:tcPr>
          <w:p w:rsidR="00AD118D" w:rsidRPr="00867D86" w:rsidRDefault="00AD118D" w:rsidP="00E97429">
            <w:pPr>
              <w:pStyle w:val="23"/>
              <w:tabs>
                <w:tab w:val="num" w:pos="709"/>
              </w:tabs>
              <w:spacing w:before="12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D118D" w:rsidRPr="00125F00" w:rsidTr="00A30AE0">
        <w:trPr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CFEE2"/>
          </w:tcPr>
          <w:p w:rsidR="00AD118D" w:rsidRPr="00E03313" w:rsidRDefault="00AD118D" w:rsidP="00AB704F">
            <w:pPr>
              <w:pStyle w:val="23"/>
              <w:spacing w:before="60" w:line="240" w:lineRule="exact"/>
              <w:ind w:left="454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Киргизии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118D" w:rsidRPr="00DA66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FCFEE2"/>
          </w:tcPr>
          <w:p w:rsidR="00AD118D" w:rsidRPr="00867D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D118D" w:rsidRPr="00125F00" w:rsidTr="00A30AE0">
        <w:trPr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CFEE2"/>
          </w:tcPr>
          <w:p w:rsidR="00AD118D" w:rsidRPr="00E03313" w:rsidRDefault="00AD118D" w:rsidP="00AB704F">
            <w:pPr>
              <w:pStyle w:val="23"/>
              <w:spacing w:before="60" w:line="240" w:lineRule="exact"/>
              <w:ind w:left="454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Молдавии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118D" w:rsidRPr="00DA66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FCFEE2"/>
          </w:tcPr>
          <w:p w:rsidR="00AD118D" w:rsidRPr="00867D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D118D" w:rsidRPr="00125F00" w:rsidTr="00A30AE0">
        <w:trPr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CFEE2"/>
          </w:tcPr>
          <w:p w:rsidR="00AD118D" w:rsidRPr="00E03313" w:rsidRDefault="00AD118D" w:rsidP="00AB704F">
            <w:pPr>
              <w:pStyle w:val="23"/>
              <w:spacing w:before="60" w:line="240" w:lineRule="exact"/>
              <w:ind w:left="454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Таджикистана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118D" w:rsidRPr="00DA66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FCFEE2"/>
          </w:tcPr>
          <w:p w:rsidR="00AD118D" w:rsidRPr="00867D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D118D" w:rsidRPr="00125F00" w:rsidTr="00A30AE0">
        <w:trPr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CFEE2"/>
          </w:tcPr>
          <w:p w:rsidR="00AD118D" w:rsidRPr="00E03313" w:rsidRDefault="00AD118D" w:rsidP="00AB704F">
            <w:pPr>
              <w:pStyle w:val="23"/>
              <w:spacing w:before="60" w:line="240" w:lineRule="exact"/>
              <w:ind w:left="454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Туркмении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118D" w:rsidRPr="00DA66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FCFEE2"/>
          </w:tcPr>
          <w:p w:rsidR="00AD118D" w:rsidRPr="00867D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D118D" w:rsidRPr="00125F00" w:rsidTr="00A30AE0">
        <w:trPr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CFEE2"/>
          </w:tcPr>
          <w:p w:rsidR="00AD118D" w:rsidRPr="00E03313" w:rsidRDefault="00AD118D" w:rsidP="00AB704F">
            <w:pPr>
              <w:pStyle w:val="23"/>
              <w:spacing w:before="60" w:line="240" w:lineRule="exact"/>
              <w:ind w:left="454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Узбекистана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118D" w:rsidRPr="00DA66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FCFEE2"/>
          </w:tcPr>
          <w:p w:rsidR="00AD118D" w:rsidRPr="00867D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D118D" w:rsidRPr="00125F00" w:rsidTr="00A30AE0">
        <w:trPr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CFEE2"/>
          </w:tcPr>
          <w:p w:rsidR="00AD118D" w:rsidRPr="00E03313" w:rsidRDefault="00AD118D" w:rsidP="00AB704F">
            <w:pPr>
              <w:pStyle w:val="23"/>
              <w:spacing w:before="60" w:line="240" w:lineRule="exact"/>
              <w:ind w:left="454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Украины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118D" w:rsidRPr="00DA66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FCFEE2"/>
          </w:tcPr>
          <w:p w:rsidR="00AD118D" w:rsidRPr="00867D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AD118D" w:rsidRPr="00125F00" w:rsidTr="00A30AE0">
        <w:trPr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CFEE2"/>
          </w:tcPr>
          <w:p w:rsidR="00AD118D" w:rsidRPr="00E03313" w:rsidRDefault="00AD118D" w:rsidP="00AB704F">
            <w:pPr>
              <w:pStyle w:val="23"/>
              <w:spacing w:before="60" w:line="240" w:lineRule="exact"/>
              <w:ind w:left="340" w:firstLine="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других государств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D118D" w:rsidRPr="00DA66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FCFEE2"/>
          </w:tcPr>
          <w:p w:rsidR="00AD118D" w:rsidRPr="00867D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D118D" w:rsidRPr="00125F00" w:rsidTr="00A30AE0">
        <w:trPr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CFEE2"/>
          </w:tcPr>
          <w:p w:rsidR="00AD118D" w:rsidRPr="00E03313" w:rsidRDefault="00AD118D" w:rsidP="00AB704F">
            <w:pPr>
              <w:pStyle w:val="23"/>
              <w:spacing w:before="60" w:line="240" w:lineRule="exact"/>
              <w:ind w:left="243" w:hanging="130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без гражданства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CFEE2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FCFEE2"/>
          </w:tcPr>
          <w:p w:rsidR="00AD118D" w:rsidRPr="00867D86" w:rsidRDefault="00AD118D" w:rsidP="00AB704F">
            <w:pPr>
              <w:pStyle w:val="23"/>
              <w:tabs>
                <w:tab w:val="num" w:pos="709"/>
              </w:tabs>
              <w:spacing w:before="6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D118D" w:rsidRPr="00125F00" w:rsidTr="00A30AE0">
        <w:trPr>
          <w:jc w:val="center"/>
        </w:trPr>
        <w:tc>
          <w:tcPr>
            <w:tcW w:w="3362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AD118D" w:rsidRPr="00E03313" w:rsidRDefault="00AD118D" w:rsidP="00AB704F">
            <w:pPr>
              <w:pStyle w:val="23"/>
              <w:spacing w:before="60" w:after="120" w:line="240" w:lineRule="exact"/>
              <w:ind w:left="129" w:hanging="129"/>
              <w:jc w:val="left"/>
              <w:rPr>
                <w:b/>
                <w:sz w:val="20"/>
                <w:szCs w:val="20"/>
              </w:rPr>
            </w:pPr>
            <w:r w:rsidRPr="00E03313">
              <w:rPr>
                <w:b/>
                <w:sz w:val="20"/>
                <w:szCs w:val="20"/>
              </w:rPr>
              <w:t>не указавшие гражданство в п</w:t>
            </w:r>
            <w:r w:rsidRPr="00E03313">
              <w:rPr>
                <w:b/>
                <w:sz w:val="20"/>
                <w:szCs w:val="20"/>
              </w:rPr>
              <w:t>е</w:t>
            </w:r>
            <w:r w:rsidRPr="00E03313">
              <w:rPr>
                <w:b/>
                <w:sz w:val="20"/>
                <w:szCs w:val="20"/>
              </w:rPr>
              <w:t>реписном листе и лица, по кот</w:t>
            </w:r>
            <w:r w:rsidRPr="00E03313">
              <w:rPr>
                <w:b/>
                <w:sz w:val="20"/>
                <w:szCs w:val="20"/>
              </w:rPr>
              <w:t>о</w:t>
            </w:r>
            <w:r w:rsidRPr="00E03313">
              <w:rPr>
                <w:b/>
                <w:sz w:val="20"/>
                <w:szCs w:val="20"/>
              </w:rPr>
              <w:t>рым сведения получены из а</w:t>
            </w:r>
            <w:r w:rsidRPr="00E03313">
              <w:rPr>
                <w:b/>
                <w:sz w:val="20"/>
                <w:szCs w:val="20"/>
              </w:rPr>
              <w:t>д</w:t>
            </w:r>
            <w:r w:rsidRPr="00E03313">
              <w:rPr>
                <w:b/>
                <w:sz w:val="20"/>
                <w:szCs w:val="20"/>
              </w:rPr>
              <w:t>министративных источн</w:t>
            </w:r>
            <w:r w:rsidRPr="00E03313">
              <w:rPr>
                <w:b/>
                <w:sz w:val="20"/>
                <w:szCs w:val="20"/>
              </w:rPr>
              <w:t>и</w:t>
            </w:r>
            <w:r w:rsidRPr="00E03313"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1358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after="120" w:line="240" w:lineRule="exact"/>
              <w:ind w:left="0" w:right="17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7</w:t>
            </w:r>
          </w:p>
        </w:tc>
        <w:tc>
          <w:tcPr>
            <w:tcW w:w="1359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after="12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1</w:t>
            </w:r>
          </w:p>
        </w:tc>
        <w:tc>
          <w:tcPr>
            <w:tcW w:w="169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AD118D" w:rsidRPr="00FE1425" w:rsidRDefault="00AD118D" w:rsidP="00AB704F">
            <w:pPr>
              <w:pStyle w:val="23"/>
              <w:tabs>
                <w:tab w:val="num" w:pos="709"/>
              </w:tabs>
              <w:spacing w:before="60" w:after="120" w:line="240" w:lineRule="exact"/>
              <w:ind w:left="0" w:right="47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AD118D" w:rsidRPr="00867D86" w:rsidRDefault="00AD118D" w:rsidP="00AB704F">
            <w:pPr>
              <w:pStyle w:val="23"/>
              <w:tabs>
                <w:tab w:val="num" w:pos="709"/>
              </w:tabs>
              <w:spacing w:before="60" w:after="120" w:line="240" w:lineRule="exact"/>
              <w:ind w:left="0" w:right="317" w:firstLine="0"/>
              <w:jc w:val="right"/>
              <w:rPr>
                <w:sz w:val="20"/>
                <w:szCs w:val="20"/>
              </w:rPr>
            </w:pPr>
          </w:p>
        </w:tc>
      </w:tr>
    </w:tbl>
    <w:p w:rsidR="00D412E0" w:rsidRPr="00D412E0" w:rsidRDefault="002301A5" w:rsidP="00AD118D">
      <w:pPr>
        <w:pStyle w:val="23"/>
        <w:tabs>
          <w:tab w:val="num" w:pos="709"/>
        </w:tabs>
        <w:spacing w:before="120"/>
        <w:ind w:left="0" w:firstLine="709"/>
        <w:rPr>
          <w:noProof/>
          <w:sz w:val="24"/>
          <w:szCs w:val="24"/>
        </w:rPr>
      </w:pPr>
      <w:r>
        <w:rPr>
          <w:noProof/>
        </w:rPr>
        <w:pict>
          <v:shape id="Диаграмма 1" o:spid="_x0000_s1066" type="#_x0000_t75" style="position:absolute;left:0;text-align:left;margin-left:6.5pt;margin-top:41.3pt;width:481.9pt;height:303.6pt;z-index:251655680;visibility:visible;mso-position-horizontal-relative:text;mso-position-vertical-relative:text">
            <v:imagedata r:id="rId25" o:title=""/>
            <w10:wrap type="square"/>
          </v:shape>
          <o:OLEObject Type="Embed" ProgID="Excel.Chart.8" ShapeID="Диаграмма 1" DrawAspect="Content" ObjectID="_1422189264" r:id="rId26">
            <o:FieldCodes>\s</o:FieldCodes>
          </o:OLEObject>
        </w:pict>
      </w:r>
      <w:r w:rsidR="00994CDB" w:rsidRPr="005F263A">
        <w:t xml:space="preserve">Распределение населения по гражданству </w:t>
      </w:r>
      <w:r w:rsidR="001A04CE">
        <w:t>иностран</w:t>
      </w:r>
      <w:r w:rsidR="005F692B">
        <w:t>ных государств</w:t>
      </w:r>
      <w:r w:rsidR="004A25CC">
        <w:t xml:space="preserve"> </w:t>
      </w:r>
      <w:r w:rsidR="006A1B13" w:rsidRPr="005F263A">
        <w:t>проиллюстрирован</w:t>
      </w:r>
      <w:r w:rsidR="005F692B">
        <w:t>о</w:t>
      </w:r>
      <w:r w:rsidR="006A1B13" w:rsidRPr="005F263A">
        <w:t xml:space="preserve"> в следующем графике</w:t>
      </w:r>
      <w:r w:rsidR="00182148">
        <w:t xml:space="preserve"> (чел</w:t>
      </w:r>
      <w:r w:rsidR="00182148">
        <w:t>о</w:t>
      </w:r>
      <w:r w:rsidR="00182148">
        <w:t>век)</w:t>
      </w:r>
      <w:r w:rsidR="00E97DE7">
        <w:t>:</w:t>
      </w:r>
      <w:r w:rsidR="00764E05" w:rsidRPr="00764E05">
        <w:rPr>
          <w:noProof/>
          <w:sz w:val="24"/>
          <w:szCs w:val="24"/>
        </w:rPr>
        <w:t xml:space="preserve"> </w:t>
      </w:r>
    </w:p>
    <w:p w:rsidR="00C04F93" w:rsidRPr="0082265E" w:rsidRDefault="00C04F93" w:rsidP="006E6AF3">
      <w:pPr>
        <w:pStyle w:val="23"/>
        <w:tabs>
          <w:tab w:val="num" w:pos="709"/>
        </w:tabs>
        <w:ind w:left="0" w:firstLine="709"/>
      </w:pPr>
      <w:r>
        <w:tab/>
        <w:t xml:space="preserve">Среди иностранных граждан, постоянно проживающих в </w:t>
      </w:r>
      <w:r w:rsidR="0048625A">
        <w:t>Республике Карелия</w:t>
      </w:r>
      <w:r>
        <w:t>, подавляющая часть – это граждане государств-участников СНГ (8</w:t>
      </w:r>
      <w:r w:rsidR="0048625A">
        <w:t>5,1</w:t>
      </w:r>
      <w:r>
        <w:t>% всех иностранцев; в 2002 г. – 8</w:t>
      </w:r>
      <w:r w:rsidR="0048625A">
        <w:t>2,9</w:t>
      </w:r>
      <w:r>
        <w:t>%), из них наиболее многочисле</w:t>
      </w:r>
      <w:r>
        <w:t>н</w:t>
      </w:r>
      <w:r>
        <w:t>ны граждане Украины</w:t>
      </w:r>
      <w:r w:rsidR="0048625A">
        <w:t xml:space="preserve">, Азербайджана </w:t>
      </w:r>
      <w:r>
        <w:t xml:space="preserve">и </w:t>
      </w:r>
      <w:r w:rsidR="0048625A">
        <w:t>Беларуси</w:t>
      </w:r>
      <w:r w:rsidR="00BE71E1">
        <w:t xml:space="preserve"> (в 2002 г. – </w:t>
      </w:r>
      <w:r>
        <w:t xml:space="preserve">Украины, Азербайджана и Армении). </w:t>
      </w:r>
      <w:r w:rsidRPr="0082265E">
        <w:t>Среди иностранцев, имеющих гражданство др</w:t>
      </w:r>
      <w:r w:rsidRPr="0082265E">
        <w:t>у</w:t>
      </w:r>
      <w:r w:rsidRPr="0082265E">
        <w:t xml:space="preserve">гих стран, </w:t>
      </w:r>
      <w:r w:rsidR="0082265E" w:rsidRPr="0082265E">
        <w:t xml:space="preserve">41 </w:t>
      </w:r>
      <w:r w:rsidRPr="0082265E">
        <w:t>человек – граждане стран Азии, 2</w:t>
      </w:r>
      <w:r w:rsidR="0082265E" w:rsidRPr="0082265E">
        <w:t xml:space="preserve">01 </w:t>
      </w:r>
      <w:r w:rsidRPr="0082265E">
        <w:t xml:space="preserve">человек – граждане стран Европы, </w:t>
      </w:r>
      <w:r w:rsidR="0082265E" w:rsidRPr="0082265E">
        <w:t xml:space="preserve">2 </w:t>
      </w:r>
      <w:r w:rsidRPr="0082265E">
        <w:t>человек</w:t>
      </w:r>
      <w:r w:rsidR="0082265E" w:rsidRPr="0082265E">
        <w:t>а</w:t>
      </w:r>
      <w:r w:rsidRPr="0082265E">
        <w:t xml:space="preserve"> – гра</w:t>
      </w:r>
      <w:r w:rsidRPr="0082265E">
        <w:t>ж</w:t>
      </w:r>
      <w:r w:rsidRPr="0082265E">
        <w:t xml:space="preserve">дане стран Африки, </w:t>
      </w:r>
      <w:r w:rsidR="0082265E" w:rsidRPr="0082265E">
        <w:t xml:space="preserve">7 </w:t>
      </w:r>
      <w:r w:rsidRPr="0082265E">
        <w:t>человек – граждане стран Америки</w:t>
      </w:r>
      <w:r w:rsidR="0082265E" w:rsidRPr="0082265E">
        <w:t>.</w:t>
      </w:r>
    </w:p>
    <w:p w:rsidR="00151077" w:rsidRPr="00821E2E" w:rsidRDefault="00A661A7" w:rsidP="006E6AF3">
      <w:pPr>
        <w:spacing w:before="120" w:after="120" w:line="240" w:lineRule="auto"/>
        <w:ind w:left="0" w:firstLine="709"/>
        <w:rPr>
          <w:b/>
          <w:bCs/>
          <w:color w:val="7030A0"/>
          <w:sz w:val="28"/>
          <w:szCs w:val="28"/>
        </w:rPr>
      </w:pPr>
      <w:r w:rsidRPr="00821E2E">
        <w:rPr>
          <w:b/>
          <w:bCs/>
          <w:color w:val="7030A0"/>
          <w:sz w:val="28"/>
          <w:szCs w:val="28"/>
        </w:rPr>
        <w:t>7</w:t>
      </w:r>
      <w:r w:rsidR="00AE2C49" w:rsidRPr="00821E2E">
        <w:rPr>
          <w:b/>
          <w:bCs/>
          <w:color w:val="7030A0"/>
          <w:sz w:val="28"/>
          <w:szCs w:val="28"/>
        </w:rPr>
        <w:t xml:space="preserve">. </w:t>
      </w:r>
      <w:r w:rsidR="00E44411" w:rsidRPr="00821E2E">
        <w:rPr>
          <w:b/>
          <w:bCs/>
          <w:color w:val="7030A0"/>
          <w:sz w:val="28"/>
          <w:szCs w:val="28"/>
        </w:rPr>
        <w:t>Уровень образования населения</w:t>
      </w:r>
    </w:p>
    <w:p w:rsidR="00151077" w:rsidRDefault="00151077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ереписи населения 2010 г. учтено </w:t>
      </w:r>
      <w:r w:rsidR="00154309">
        <w:rPr>
          <w:sz w:val="28"/>
          <w:szCs w:val="28"/>
        </w:rPr>
        <w:t>497,8 тыс.</w:t>
      </w:r>
      <w:r w:rsidR="0082265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человек в возрасте 15 лет и более, имеющих образование основное общее и выше, </w:t>
      </w:r>
      <w:r>
        <w:rPr>
          <w:sz w:val="28"/>
          <w:szCs w:val="28"/>
        </w:rPr>
        <w:t>чт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91% этой возрастной группы. По сравнению с 2002 г. число лиц с указанным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м образования </w:t>
      </w:r>
      <w:r w:rsidR="00154309">
        <w:rPr>
          <w:sz w:val="28"/>
          <w:szCs w:val="28"/>
        </w:rPr>
        <w:t>уменьшилось</w:t>
      </w:r>
      <w:r>
        <w:rPr>
          <w:sz w:val="28"/>
          <w:szCs w:val="28"/>
        </w:rPr>
        <w:t xml:space="preserve"> на </w:t>
      </w:r>
      <w:r w:rsidR="00154309">
        <w:rPr>
          <w:sz w:val="28"/>
          <w:szCs w:val="28"/>
        </w:rPr>
        <w:t>47</w:t>
      </w:r>
      <w:r>
        <w:rPr>
          <w:sz w:val="28"/>
          <w:szCs w:val="28"/>
        </w:rPr>
        <w:t>,</w:t>
      </w:r>
      <w:r w:rsidR="00154309">
        <w:rPr>
          <w:sz w:val="28"/>
          <w:szCs w:val="28"/>
        </w:rPr>
        <w:t>9 тыс</w:t>
      </w:r>
      <w:r>
        <w:rPr>
          <w:sz w:val="28"/>
          <w:szCs w:val="28"/>
        </w:rPr>
        <w:t>. человек (</w:t>
      </w:r>
      <w:r w:rsidR="00154309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154309">
        <w:rPr>
          <w:sz w:val="28"/>
          <w:szCs w:val="28"/>
        </w:rPr>
        <w:t>8</w:t>
      </w:r>
      <w:r>
        <w:rPr>
          <w:sz w:val="28"/>
          <w:szCs w:val="28"/>
        </w:rPr>
        <w:t xml:space="preserve">%). </w:t>
      </w:r>
    </w:p>
    <w:p w:rsidR="00E86037" w:rsidRPr="00861767" w:rsidRDefault="00151077" w:rsidP="006E6AF3">
      <w:pPr>
        <w:pStyle w:val="21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Динамика уровня образования населения в возрасте 15 лет и более следующая</w:t>
      </w:r>
      <w:r w:rsidR="00E86037">
        <w:rPr>
          <w:sz w:val="28"/>
          <w:szCs w:val="2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2"/>
        <w:gridCol w:w="1303"/>
        <w:gridCol w:w="1303"/>
        <w:gridCol w:w="1303"/>
        <w:gridCol w:w="1303"/>
      </w:tblGrid>
      <w:tr w:rsidR="00B45E20" w:rsidRPr="00A90DBB" w:rsidTr="00A30AE0">
        <w:trPr>
          <w:cantSplit/>
          <w:trHeight w:val="311"/>
          <w:tblHeader/>
        </w:trPr>
        <w:tc>
          <w:tcPr>
            <w:tcW w:w="4002" w:type="dxa"/>
            <w:vMerge w:val="restart"/>
            <w:shd w:val="clear" w:color="auto" w:fill="E5DFEC"/>
          </w:tcPr>
          <w:p w:rsidR="00B45E20" w:rsidRPr="00A90DBB" w:rsidRDefault="00B45E20">
            <w:pPr>
              <w:pStyle w:val="21"/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E5DFEC"/>
          </w:tcPr>
          <w:p w:rsidR="00B45E20" w:rsidRPr="00A90DBB" w:rsidRDefault="0082265E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2606" w:type="dxa"/>
            <w:gridSpan w:val="2"/>
            <w:shd w:val="clear" w:color="auto" w:fill="E5DFEC"/>
          </w:tcPr>
          <w:p w:rsidR="00B45E20" w:rsidRPr="00A90DBB" w:rsidRDefault="00B45E20" w:rsidP="00225EC4">
            <w:pPr>
              <w:pStyle w:val="21"/>
              <w:tabs>
                <w:tab w:val="decimal" w:pos="884"/>
              </w:tabs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На 1000 человек</w:t>
            </w:r>
            <w:r w:rsidR="004F40E8" w:rsidRPr="00A90DBB">
              <w:rPr>
                <w:b/>
                <w:sz w:val="20"/>
                <w:szCs w:val="20"/>
              </w:rPr>
              <w:t>, указа</w:t>
            </w:r>
            <w:r w:rsidR="004F40E8" w:rsidRPr="00A90DBB">
              <w:rPr>
                <w:b/>
                <w:sz w:val="20"/>
                <w:szCs w:val="20"/>
              </w:rPr>
              <w:t>в</w:t>
            </w:r>
            <w:r w:rsidR="004F40E8" w:rsidRPr="00A90DBB">
              <w:rPr>
                <w:b/>
                <w:sz w:val="20"/>
                <w:szCs w:val="20"/>
              </w:rPr>
              <w:t>ших уровень образования</w:t>
            </w:r>
          </w:p>
        </w:tc>
      </w:tr>
      <w:tr w:rsidR="00B45E20" w:rsidRPr="00A90DBB" w:rsidTr="00A30AE0">
        <w:trPr>
          <w:cantSplit/>
          <w:tblHeader/>
        </w:trPr>
        <w:tc>
          <w:tcPr>
            <w:tcW w:w="4002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B45E20" w:rsidRPr="00A90DBB" w:rsidRDefault="00B45E20">
            <w:pPr>
              <w:pStyle w:val="21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5DFEC"/>
          </w:tcPr>
          <w:p w:rsidR="00B45E20" w:rsidRPr="00A90DBB" w:rsidRDefault="00B45E2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5DFEC"/>
          </w:tcPr>
          <w:p w:rsidR="00B45E20" w:rsidRPr="00A90DBB" w:rsidRDefault="00B45E2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5DFEC"/>
          </w:tcPr>
          <w:p w:rsidR="00B45E20" w:rsidRPr="00A90DBB" w:rsidRDefault="00B45E2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5DFEC"/>
          </w:tcPr>
          <w:p w:rsidR="00B45E20" w:rsidRPr="00A90DBB" w:rsidRDefault="00B45E20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10 г.</w:t>
            </w:r>
          </w:p>
        </w:tc>
      </w:tr>
      <w:tr w:rsidR="00287B30" w:rsidRPr="001852A7" w:rsidTr="00A30AE0">
        <w:trPr>
          <w:cantSplit/>
        </w:trPr>
        <w:tc>
          <w:tcPr>
            <w:tcW w:w="4002" w:type="dxa"/>
            <w:tcBorders>
              <w:bottom w:val="nil"/>
            </w:tcBorders>
            <w:shd w:val="clear" w:color="auto" w:fill="FCFEE2"/>
            <w:vAlign w:val="bottom"/>
          </w:tcPr>
          <w:p w:rsidR="00287B30" w:rsidRPr="00A90DBB" w:rsidRDefault="00287B30" w:rsidP="00287B30">
            <w:pPr>
              <w:pStyle w:val="21"/>
              <w:spacing w:before="120" w:after="60" w:line="240" w:lineRule="exact"/>
              <w:ind w:left="142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Все население в возрасте 15 лет и более</w:t>
            </w:r>
          </w:p>
        </w:tc>
        <w:tc>
          <w:tcPr>
            <w:tcW w:w="1303" w:type="dxa"/>
            <w:tcBorders>
              <w:bottom w:val="nil"/>
            </w:tcBorders>
            <w:shd w:val="clear" w:color="auto" w:fill="FCFEE2"/>
            <w:vAlign w:val="bottom"/>
          </w:tcPr>
          <w:p w:rsidR="00287B30" w:rsidRPr="006E4F49" w:rsidRDefault="00287B30" w:rsidP="00287B30">
            <w:pPr>
              <w:pStyle w:val="21"/>
              <w:tabs>
                <w:tab w:val="decimal" w:pos="743"/>
              </w:tabs>
              <w:spacing w:before="120" w:after="60" w:line="240" w:lineRule="exact"/>
              <w:ind w:right="-135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686</w:t>
            </w:r>
          </w:p>
        </w:tc>
        <w:tc>
          <w:tcPr>
            <w:tcW w:w="1303" w:type="dxa"/>
            <w:tcBorders>
              <w:bottom w:val="nil"/>
            </w:tcBorders>
            <w:shd w:val="clear" w:color="auto" w:fill="FCFEE2"/>
            <w:vAlign w:val="bottom"/>
          </w:tcPr>
          <w:p w:rsidR="00287B30" w:rsidRPr="00154309" w:rsidRDefault="00287B30" w:rsidP="00287B30">
            <w:pPr>
              <w:pStyle w:val="21"/>
              <w:tabs>
                <w:tab w:val="decimal" w:pos="743"/>
              </w:tabs>
              <w:spacing w:before="120" w:after="60" w:line="240" w:lineRule="exact"/>
              <w:ind w:right="-135"/>
              <w:jc w:val="left"/>
              <w:rPr>
                <w:sz w:val="20"/>
                <w:szCs w:val="20"/>
                <w:lang w:val="en-US"/>
              </w:rPr>
            </w:pPr>
            <w:r w:rsidRPr="00154309">
              <w:rPr>
                <w:sz w:val="20"/>
                <w:szCs w:val="20"/>
                <w:lang w:val="en-US"/>
              </w:rPr>
              <w:t>546728</w:t>
            </w:r>
          </w:p>
        </w:tc>
        <w:tc>
          <w:tcPr>
            <w:tcW w:w="1303" w:type="dxa"/>
            <w:tcBorders>
              <w:bottom w:val="nil"/>
            </w:tcBorders>
            <w:shd w:val="clear" w:color="auto" w:fill="FCFEE2"/>
            <w:vAlign w:val="bottom"/>
          </w:tcPr>
          <w:p w:rsidR="00287B30" w:rsidRPr="001852A7" w:rsidRDefault="00287B30" w:rsidP="00287B30">
            <w:pPr>
              <w:pStyle w:val="21"/>
              <w:tabs>
                <w:tab w:val="decimal" w:pos="743"/>
              </w:tabs>
              <w:spacing w:before="12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nil"/>
            </w:tcBorders>
            <w:shd w:val="clear" w:color="auto" w:fill="FCFEE2"/>
            <w:vAlign w:val="bottom"/>
          </w:tcPr>
          <w:p w:rsidR="00287B30" w:rsidRPr="001852A7" w:rsidRDefault="00287B30" w:rsidP="00287B30">
            <w:pPr>
              <w:pStyle w:val="21"/>
              <w:tabs>
                <w:tab w:val="decimal" w:pos="743"/>
              </w:tabs>
              <w:spacing w:before="12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</w:tr>
      <w:tr w:rsidR="00B45E20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A90DBB" w:rsidRDefault="00B45E20" w:rsidP="00287B30">
            <w:pPr>
              <w:pStyle w:val="21"/>
              <w:spacing w:before="60" w:after="60" w:line="240" w:lineRule="exact"/>
              <w:ind w:left="255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Default="00B45E20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Default="00B45E20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1852A7" w:rsidRDefault="00B45E20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1852A7" w:rsidRDefault="00B45E20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</w:tr>
      <w:tr w:rsidR="00B45E20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A90DBB" w:rsidRDefault="00B45E20" w:rsidP="00287B30">
            <w:pPr>
              <w:pStyle w:val="21"/>
              <w:spacing w:before="60" w:after="60" w:line="240" w:lineRule="exact"/>
              <w:ind w:left="255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население в возрасте 15 лет и более, указа</w:t>
            </w:r>
            <w:r w:rsidRPr="00A90DBB">
              <w:rPr>
                <w:b/>
                <w:sz w:val="20"/>
                <w:szCs w:val="20"/>
              </w:rPr>
              <w:t>в</w:t>
            </w:r>
            <w:r w:rsidRPr="00A90DBB">
              <w:rPr>
                <w:b/>
                <w:sz w:val="20"/>
                <w:szCs w:val="20"/>
              </w:rPr>
              <w:t xml:space="preserve">шее уровень образования: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6E4F49" w:rsidRDefault="00015B94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</w:t>
            </w:r>
            <w:r w:rsidR="006E4F49">
              <w:rPr>
                <w:sz w:val="20"/>
                <w:szCs w:val="20"/>
                <w:lang w:val="en-US"/>
              </w:rPr>
              <w:t>66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0B16E6" w:rsidRDefault="000B16E6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9</w:t>
            </w:r>
            <w:r w:rsidR="0015430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1852A7" w:rsidRDefault="004F40E8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1852A7" w:rsidRDefault="004F40E8" w:rsidP="00287B30">
            <w:pPr>
              <w:pStyle w:val="21"/>
              <w:tabs>
                <w:tab w:val="decimal" w:pos="884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B45E20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A90DBB" w:rsidRDefault="00B45E20" w:rsidP="00AD118D">
            <w:pPr>
              <w:pStyle w:val="21"/>
              <w:spacing w:before="60" w:after="60" w:line="240" w:lineRule="exact"/>
              <w:ind w:left="369" w:hanging="142"/>
              <w:jc w:val="left"/>
              <w:rPr>
                <w:b/>
                <w:iCs/>
                <w:sz w:val="20"/>
                <w:szCs w:val="20"/>
              </w:rPr>
            </w:pPr>
            <w:r w:rsidRPr="00A90DBB">
              <w:rPr>
                <w:b/>
                <w:iCs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6E4F49" w:rsidRDefault="00B45E20" w:rsidP="00AD118D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1852A7" w:rsidRDefault="00B45E20" w:rsidP="00AD118D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1852A7" w:rsidRDefault="00B45E20" w:rsidP="00AD118D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45E20" w:rsidRPr="001852A7" w:rsidRDefault="00B45E20" w:rsidP="00AD118D">
            <w:pPr>
              <w:pStyle w:val="21"/>
              <w:tabs>
                <w:tab w:val="decimal" w:pos="884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</w:tr>
      <w:tr w:rsidR="00E64B11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A90DBB" w:rsidRDefault="00E64B11" w:rsidP="007D0FA2">
            <w:pPr>
              <w:pStyle w:val="21"/>
              <w:spacing w:before="60" w:after="60" w:line="240" w:lineRule="exact"/>
              <w:ind w:left="482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 xml:space="preserve">послевузовское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7D0FA2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7D0FA2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0B16E6" w:rsidRDefault="00E64B11" w:rsidP="007D0FA2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 w:rsidRPr="000B16E6"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7D0FA2">
            <w:pPr>
              <w:pStyle w:val="21"/>
              <w:tabs>
                <w:tab w:val="decimal" w:pos="884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64B11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A90DBB" w:rsidRDefault="00E64B11" w:rsidP="00287B30">
            <w:pPr>
              <w:pStyle w:val="21"/>
              <w:spacing w:before="60" w:after="60" w:line="240" w:lineRule="exact"/>
              <w:ind w:left="482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1087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3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0B16E6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 w:rsidRPr="000B16E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287B30">
            <w:pPr>
              <w:pStyle w:val="21"/>
              <w:tabs>
                <w:tab w:val="decimal" w:pos="884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</w:tr>
      <w:tr w:rsidR="00E64B11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A90DBB" w:rsidRDefault="00E64B11" w:rsidP="00287B30">
            <w:pPr>
              <w:pStyle w:val="21"/>
              <w:spacing w:before="60" w:after="60" w:line="240" w:lineRule="exact"/>
              <w:ind w:left="482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неполное высшее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287B30">
            <w:pPr>
              <w:pStyle w:val="21"/>
              <w:tabs>
                <w:tab w:val="decimal" w:pos="884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E64B11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A90DBB" w:rsidRDefault="00E64B11" w:rsidP="00287B30">
            <w:pPr>
              <w:pStyle w:val="21"/>
              <w:spacing w:before="60" w:after="60" w:line="240" w:lineRule="exact"/>
              <w:ind w:left="482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 xml:space="preserve">среднее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8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08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0B16E6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287B30">
            <w:pPr>
              <w:pStyle w:val="21"/>
              <w:tabs>
                <w:tab w:val="decimal" w:pos="884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</w:tr>
      <w:tr w:rsidR="00E64B11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A90DBB" w:rsidRDefault="00E64B11" w:rsidP="00287B30">
            <w:pPr>
              <w:pStyle w:val="21"/>
              <w:tabs>
                <w:tab w:val="left" w:pos="313"/>
              </w:tabs>
              <w:spacing w:before="60" w:after="60" w:line="240" w:lineRule="exact"/>
              <w:ind w:left="482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начальное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1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7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0B16E6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287B30">
            <w:pPr>
              <w:pStyle w:val="21"/>
              <w:tabs>
                <w:tab w:val="decimal" w:pos="884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E64B11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A90DBB" w:rsidRDefault="00E64B11" w:rsidP="00287B30">
            <w:pPr>
              <w:pStyle w:val="21"/>
              <w:spacing w:before="60" w:after="60" w:line="240" w:lineRule="exact"/>
              <w:ind w:left="369" w:hanging="142"/>
              <w:jc w:val="left"/>
              <w:rPr>
                <w:b/>
                <w:iCs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о</w:t>
            </w:r>
            <w:r w:rsidRPr="00A90DBB">
              <w:rPr>
                <w:b/>
                <w:iCs/>
                <w:sz w:val="20"/>
                <w:szCs w:val="20"/>
              </w:rPr>
              <w:t>бщее образование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287B30">
            <w:pPr>
              <w:pStyle w:val="21"/>
              <w:tabs>
                <w:tab w:val="decimal" w:pos="884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</w:tr>
      <w:tr w:rsidR="00E64B11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A90DBB" w:rsidRDefault="00E64B11" w:rsidP="00287B30">
            <w:pPr>
              <w:pStyle w:val="21"/>
              <w:spacing w:before="60" w:after="60" w:line="240" w:lineRule="exact"/>
              <w:ind w:left="482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 xml:space="preserve">среднее (полное)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18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9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0B16E6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287B30">
            <w:pPr>
              <w:pStyle w:val="21"/>
              <w:tabs>
                <w:tab w:val="decimal" w:pos="884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E64B11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A90DBB" w:rsidRDefault="00E64B11" w:rsidP="00287B30">
            <w:pPr>
              <w:pStyle w:val="21"/>
              <w:spacing w:before="60" w:after="60" w:line="240" w:lineRule="exact"/>
              <w:ind w:left="482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 xml:space="preserve">основное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3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4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0B16E6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287B30">
            <w:pPr>
              <w:pStyle w:val="21"/>
              <w:tabs>
                <w:tab w:val="decimal" w:pos="884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E64B11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A90DBB" w:rsidRDefault="00E64B11" w:rsidP="00287B30">
            <w:pPr>
              <w:pStyle w:val="21"/>
              <w:spacing w:before="60" w:after="60" w:line="240" w:lineRule="exact"/>
              <w:ind w:left="482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начальное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9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287B30">
            <w:pPr>
              <w:pStyle w:val="21"/>
              <w:tabs>
                <w:tab w:val="decimal" w:pos="884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E64B11" w:rsidRPr="001852A7" w:rsidTr="00A30AE0">
        <w:trPr>
          <w:cantSplit/>
        </w:trPr>
        <w:tc>
          <w:tcPr>
            <w:tcW w:w="400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A90DBB" w:rsidRDefault="00E64B11" w:rsidP="00287B30">
            <w:pPr>
              <w:pStyle w:val="21"/>
              <w:spacing w:before="60" w:after="60" w:line="240" w:lineRule="exact"/>
              <w:ind w:left="369" w:hanging="142"/>
              <w:jc w:val="left"/>
              <w:rPr>
                <w:b/>
                <w:i/>
                <w:iCs/>
                <w:sz w:val="20"/>
                <w:szCs w:val="20"/>
              </w:rPr>
            </w:pPr>
            <w:r w:rsidRPr="00A90DBB">
              <w:rPr>
                <w:b/>
                <w:iCs/>
                <w:sz w:val="20"/>
                <w:szCs w:val="20"/>
              </w:rPr>
              <w:t>не имеют начального общего образ</w:t>
            </w:r>
            <w:r w:rsidRPr="00A90DBB">
              <w:rPr>
                <w:b/>
                <w:iCs/>
                <w:sz w:val="20"/>
                <w:szCs w:val="20"/>
              </w:rPr>
              <w:t>о</w:t>
            </w:r>
            <w:r w:rsidRPr="00A90DBB">
              <w:rPr>
                <w:b/>
                <w:iCs/>
                <w:sz w:val="20"/>
                <w:szCs w:val="20"/>
              </w:rPr>
              <w:t>вания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0B16E6" w:rsidRDefault="00E64B11" w:rsidP="00A90DBB">
            <w:pPr>
              <w:pStyle w:val="21"/>
              <w:tabs>
                <w:tab w:val="decimal" w:pos="743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64B11" w:rsidRPr="001852A7" w:rsidRDefault="00E64B11" w:rsidP="00287B30">
            <w:pPr>
              <w:pStyle w:val="21"/>
              <w:tabs>
                <w:tab w:val="decimal" w:pos="884"/>
              </w:tabs>
              <w:spacing w:before="60" w:after="6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4B11" w:rsidRPr="001852A7" w:rsidTr="00A30AE0">
        <w:trPr>
          <w:cantSplit/>
        </w:trPr>
        <w:tc>
          <w:tcPr>
            <w:tcW w:w="400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E64B11" w:rsidRPr="00A90DBB" w:rsidRDefault="00E64B11" w:rsidP="00D412E0">
            <w:pPr>
              <w:pStyle w:val="21"/>
              <w:spacing w:before="60" w:after="120" w:line="240" w:lineRule="exact"/>
              <w:ind w:left="142" w:hanging="142"/>
              <w:jc w:val="left"/>
              <w:rPr>
                <w:b/>
                <w:iCs/>
                <w:sz w:val="20"/>
                <w:szCs w:val="20"/>
              </w:rPr>
            </w:pPr>
            <w:r w:rsidRPr="00A90DBB">
              <w:rPr>
                <w:b/>
                <w:iCs/>
                <w:sz w:val="20"/>
                <w:szCs w:val="20"/>
              </w:rPr>
              <w:t>не указавшие уровень образования и л</w:t>
            </w:r>
            <w:r w:rsidRPr="00A90DBB">
              <w:rPr>
                <w:b/>
                <w:iCs/>
                <w:sz w:val="20"/>
                <w:szCs w:val="20"/>
              </w:rPr>
              <w:t>и</w:t>
            </w:r>
            <w:r w:rsidRPr="00A90DBB">
              <w:rPr>
                <w:b/>
                <w:iCs/>
                <w:sz w:val="20"/>
                <w:szCs w:val="20"/>
              </w:rPr>
              <w:t>ца, по которым сведения получены из административных исто</w:t>
            </w:r>
            <w:r w:rsidRPr="00A90DBB">
              <w:rPr>
                <w:b/>
                <w:iCs/>
                <w:sz w:val="20"/>
                <w:szCs w:val="20"/>
              </w:rPr>
              <w:t>ч</w:t>
            </w:r>
            <w:r w:rsidRPr="00A90DBB">
              <w:rPr>
                <w:b/>
                <w:iCs/>
                <w:sz w:val="20"/>
                <w:szCs w:val="20"/>
              </w:rPr>
              <w:t>ников</w:t>
            </w:r>
          </w:p>
        </w:tc>
        <w:tc>
          <w:tcPr>
            <w:tcW w:w="1303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E64B11" w:rsidRPr="001852A7" w:rsidRDefault="00E64B11" w:rsidP="00D412E0">
            <w:pPr>
              <w:pStyle w:val="21"/>
              <w:tabs>
                <w:tab w:val="decimal" w:pos="743"/>
              </w:tabs>
              <w:spacing w:before="60" w:after="12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</w:t>
            </w:r>
          </w:p>
        </w:tc>
        <w:tc>
          <w:tcPr>
            <w:tcW w:w="1303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E64B11" w:rsidRPr="001852A7" w:rsidRDefault="00E64B11" w:rsidP="00D412E0">
            <w:pPr>
              <w:pStyle w:val="21"/>
              <w:tabs>
                <w:tab w:val="decimal" w:pos="743"/>
              </w:tabs>
              <w:spacing w:before="60" w:after="120" w:line="240" w:lineRule="exact"/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9</w:t>
            </w:r>
          </w:p>
        </w:tc>
        <w:tc>
          <w:tcPr>
            <w:tcW w:w="1303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E64B11" w:rsidRPr="001852A7" w:rsidRDefault="00E64B11" w:rsidP="00D412E0">
            <w:pPr>
              <w:pStyle w:val="21"/>
              <w:tabs>
                <w:tab w:val="decimal" w:pos="743"/>
              </w:tabs>
              <w:spacing w:before="60" w:after="12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E64B11" w:rsidRPr="001852A7" w:rsidRDefault="00E64B11" w:rsidP="00D412E0">
            <w:pPr>
              <w:pStyle w:val="21"/>
              <w:tabs>
                <w:tab w:val="decimal" w:pos="884"/>
              </w:tabs>
              <w:spacing w:before="60" w:after="120" w:line="240" w:lineRule="exact"/>
              <w:ind w:right="-135"/>
              <w:jc w:val="left"/>
              <w:rPr>
                <w:sz w:val="20"/>
                <w:szCs w:val="20"/>
              </w:rPr>
            </w:pPr>
          </w:p>
        </w:tc>
      </w:tr>
    </w:tbl>
    <w:p w:rsidR="00151077" w:rsidRDefault="00BE71E1" w:rsidP="006E6AF3">
      <w:pPr>
        <w:pStyle w:val="21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Из</w:t>
      </w:r>
      <w:r w:rsidR="00151077">
        <w:rPr>
          <w:sz w:val="28"/>
          <w:szCs w:val="28"/>
        </w:rPr>
        <w:t xml:space="preserve"> обще</w:t>
      </w:r>
      <w:r w:rsidR="00A13086">
        <w:rPr>
          <w:sz w:val="28"/>
          <w:szCs w:val="28"/>
        </w:rPr>
        <w:t>й</w:t>
      </w:r>
      <w:r w:rsidR="00151077">
        <w:rPr>
          <w:sz w:val="28"/>
          <w:szCs w:val="28"/>
        </w:rPr>
        <w:t xml:space="preserve"> числ</w:t>
      </w:r>
      <w:r w:rsidR="00A13086">
        <w:rPr>
          <w:sz w:val="28"/>
          <w:szCs w:val="28"/>
        </w:rPr>
        <w:t>енности</w:t>
      </w:r>
      <w:r>
        <w:rPr>
          <w:sz w:val="28"/>
          <w:szCs w:val="28"/>
        </w:rPr>
        <w:t xml:space="preserve"> лиц в возрасте 15 лет</w:t>
      </w:r>
      <w:r w:rsidR="00151077">
        <w:rPr>
          <w:sz w:val="28"/>
          <w:szCs w:val="28"/>
        </w:rPr>
        <w:t xml:space="preserve"> и более</w:t>
      </w:r>
      <w:r w:rsidR="00A13086">
        <w:rPr>
          <w:sz w:val="28"/>
          <w:szCs w:val="28"/>
        </w:rPr>
        <w:t xml:space="preserve"> </w:t>
      </w:r>
      <w:r w:rsidR="000B16E6" w:rsidRPr="000B16E6">
        <w:rPr>
          <w:sz w:val="28"/>
          <w:szCs w:val="28"/>
        </w:rPr>
        <w:t>3</w:t>
      </w:r>
      <w:r w:rsidR="00154309">
        <w:rPr>
          <w:sz w:val="28"/>
          <w:szCs w:val="28"/>
        </w:rPr>
        <w:t>25,6</w:t>
      </w:r>
      <w:r w:rsidR="000B16E6" w:rsidRPr="000B16E6">
        <w:rPr>
          <w:sz w:val="28"/>
          <w:szCs w:val="28"/>
        </w:rPr>
        <w:t xml:space="preserve"> </w:t>
      </w:r>
      <w:r w:rsidR="000B16E6">
        <w:rPr>
          <w:sz w:val="28"/>
          <w:szCs w:val="28"/>
        </w:rPr>
        <w:t xml:space="preserve">тыс. </w:t>
      </w:r>
      <w:r w:rsidR="00151077">
        <w:rPr>
          <w:sz w:val="28"/>
          <w:szCs w:val="28"/>
        </w:rPr>
        <w:t>чел</w:t>
      </w:r>
      <w:r w:rsidR="00151077">
        <w:rPr>
          <w:sz w:val="28"/>
          <w:szCs w:val="28"/>
        </w:rPr>
        <w:t>о</w:t>
      </w:r>
      <w:r w:rsidR="00151077">
        <w:rPr>
          <w:sz w:val="28"/>
          <w:szCs w:val="28"/>
        </w:rPr>
        <w:t>век (</w:t>
      </w:r>
      <w:r w:rsidR="00C10CFB">
        <w:rPr>
          <w:sz w:val="28"/>
          <w:szCs w:val="28"/>
        </w:rPr>
        <w:t>6</w:t>
      </w:r>
      <w:r w:rsidR="00154309">
        <w:rPr>
          <w:sz w:val="28"/>
          <w:szCs w:val="28"/>
        </w:rPr>
        <w:t>1</w:t>
      </w:r>
      <w:r w:rsidR="000B16E6">
        <w:rPr>
          <w:sz w:val="28"/>
          <w:szCs w:val="28"/>
        </w:rPr>
        <w:t>,</w:t>
      </w:r>
      <w:r w:rsidR="00154309">
        <w:rPr>
          <w:sz w:val="28"/>
          <w:szCs w:val="28"/>
        </w:rPr>
        <w:t>5</w:t>
      </w:r>
      <w:r w:rsidR="00151077">
        <w:rPr>
          <w:sz w:val="28"/>
          <w:szCs w:val="28"/>
        </w:rPr>
        <w:t>%) имеют профессиональное образование (высшее</w:t>
      </w:r>
      <w:r w:rsidR="00383AA4">
        <w:rPr>
          <w:sz w:val="28"/>
          <w:szCs w:val="28"/>
        </w:rPr>
        <w:t>, включая</w:t>
      </w:r>
      <w:r w:rsidR="00383AA4" w:rsidRPr="00383AA4">
        <w:rPr>
          <w:sz w:val="28"/>
          <w:szCs w:val="28"/>
        </w:rPr>
        <w:t xml:space="preserve"> </w:t>
      </w:r>
      <w:r w:rsidR="00383AA4">
        <w:rPr>
          <w:sz w:val="28"/>
          <w:szCs w:val="28"/>
        </w:rPr>
        <w:t>посл</w:t>
      </w:r>
      <w:r w:rsidR="00383AA4">
        <w:rPr>
          <w:sz w:val="28"/>
          <w:szCs w:val="28"/>
        </w:rPr>
        <w:t>е</w:t>
      </w:r>
      <w:r w:rsidR="00383AA4">
        <w:rPr>
          <w:sz w:val="28"/>
          <w:szCs w:val="28"/>
        </w:rPr>
        <w:t>вузо</w:t>
      </w:r>
      <w:r w:rsidR="00383AA4">
        <w:rPr>
          <w:sz w:val="28"/>
          <w:szCs w:val="28"/>
        </w:rPr>
        <w:t>в</w:t>
      </w:r>
      <w:r w:rsidR="00383AA4">
        <w:rPr>
          <w:sz w:val="28"/>
          <w:szCs w:val="28"/>
        </w:rPr>
        <w:t>ское</w:t>
      </w:r>
      <w:r w:rsidR="00151077">
        <w:rPr>
          <w:sz w:val="28"/>
          <w:szCs w:val="28"/>
        </w:rPr>
        <w:t>, среднее и начальное). За 2002-2010 гг. числ</w:t>
      </w:r>
      <w:r w:rsidR="00A13086">
        <w:rPr>
          <w:sz w:val="28"/>
          <w:szCs w:val="28"/>
        </w:rPr>
        <w:t>енность</w:t>
      </w:r>
      <w:r w:rsidR="00151077">
        <w:rPr>
          <w:sz w:val="28"/>
          <w:szCs w:val="28"/>
        </w:rPr>
        <w:t xml:space="preserve"> специалистов с высшим </w:t>
      </w:r>
      <w:r w:rsidR="00FD5AF0">
        <w:rPr>
          <w:sz w:val="28"/>
          <w:szCs w:val="28"/>
        </w:rPr>
        <w:t xml:space="preserve">профессиональным </w:t>
      </w:r>
      <w:r w:rsidR="00151077">
        <w:rPr>
          <w:sz w:val="28"/>
          <w:szCs w:val="28"/>
        </w:rPr>
        <w:t>образованием</w:t>
      </w:r>
      <w:r w:rsidR="00154309">
        <w:rPr>
          <w:sz w:val="28"/>
          <w:szCs w:val="28"/>
        </w:rPr>
        <w:t xml:space="preserve">, включая послевузовское, </w:t>
      </w:r>
      <w:r w:rsidR="00151077">
        <w:rPr>
          <w:sz w:val="28"/>
          <w:szCs w:val="28"/>
        </w:rPr>
        <w:t>ув</w:t>
      </w:r>
      <w:r w:rsidR="00151077">
        <w:rPr>
          <w:sz w:val="28"/>
          <w:szCs w:val="28"/>
        </w:rPr>
        <w:t>е</w:t>
      </w:r>
      <w:r w:rsidR="00151077">
        <w:rPr>
          <w:sz w:val="28"/>
          <w:szCs w:val="28"/>
        </w:rPr>
        <w:t>личил</w:t>
      </w:r>
      <w:r w:rsidR="00A13086">
        <w:rPr>
          <w:sz w:val="28"/>
          <w:szCs w:val="28"/>
        </w:rPr>
        <w:t>а</w:t>
      </w:r>
      <w:r w:rsidR="00151077">
        <w:rPr>
          <w:sz w:val="28"/>
          <w:szCs w:val="28"/>
        </w:rPr>
        <w:t xml:space="preserve">сь на </w:t>
      </w:r>
      <w:r w:rsidR="00A43BBE">
        <w:rPr>
          <w:sz w:val="28"/>
          <w:szCs w:val="28"/>
        </w:rPr>
        <w:t>2</w:t>
      </w:r>
      <w:r w:rsidR="00154309">
        <w:rPr>
          <w:sz w:val="28"/>
          <w:szCs w:val="28"/>
        </w:rPr>
        <w:t>2</w:t>
      </w:r>
      <w:r w:rsidR="00A43BBE">
        <w:rPr>
          <w:sz w:val="28"/>
          <w:szCs w:val="28"/>
        </w:rPr>
        <w:t>,</w:t>
      </w:r>
      <w:r w:rsidR="00154309">
        <w:rPr>
          <w:sz w:val="28"/>
          <w:szCs w:val="28"/>
        </w:rPr>
        <w:t>2</w:t>
      </w:r>
      <w:r w:rsidR="00151077">
        <w:rPr>
          <w:sz w:val="28"/>
          <w:szCs w:val="28"/>
        </w:rPr>
        <w:t xml:space="preserve"> </w:t>
      </w:r>
      <w:r w:rsidR="00A43BBE">
        <w:rPr>
          <w:sz w:val="28"/>
          <w:szCs w:val="28"/>
        </w:rPr>
        <w:t>тыс</w:t>
      </w:r>
      <w:r w:rsidR="00151077">
        <w:rPr>
          <w:sz w:val="28"/>
          <w:szCs w:val="28"/>
        </w:rPr>
        <w:t>. человек (на 2</w:t>
      </w:r>
      <w:r w:rsidR="00154309">
        <w:rPr>
          <w:sz w:val="28"/>
          <w:szCs w:val="28"/>
        </w:rPr>
        <w:t>7</w:t>
      </w:r>
      <w:r w:rsidR="00151077">
        <w:rPr>
          <w:sz w:val="28"/>
          <w:szCs w:val="28"/>
        </w:rPr>
        <w:t xml:space="preserve">%),  со средним профессиональным </w:t>
      </w:r>
      <w:r w:rsidR="00FD5AF0">
        <w:rPr>
          <w:sz w:val="28"/>
          <w:szCs w:val="28"/>
        </w:rPr>
        <w:t>о</w:t>
      </w:r>
      <w:r w:rsidR="00FD5AF0">
        <w:rPr>
          <w:sz w:val="28"/>
          <w:szCs w:val="28"/>
        </w:rPr>
        <w:t>б</w:t>
      </w:r>
      <w:r w:rsidR="00FD5AF0">
        <w:rPr>
          <w:sz w:val="28"/>
          <w:szCs w:val="28"/>
        </w:rPr>
        <w:t xml:space="preserve">разованием </w:t>
      </w:r>
      <w:r w:rsidR="00151077">
        <w:rPr>
          <w:sz w:val="28"/>
          <w:szCs w:val="28"/>
        </w:rPr>
        <w:t xml:space="preserve">на </w:t>
      </w:r>
      <w:r w:rsidR="00ED4ED4">
        <w:rPr>
          <w:sz w:val="28"/>
          <w:szCs w:val="28"/>
        </w:rPr>
        <w:t>10</w:t>
      </w:r>
      <w:r w:rsidR="00151077">
        <w:rPr>
          <w:sz w:val="28"/>
          <w:szCs w:val="28"/>
        </w:rPr>
        <w:t xml:space="preserve">,8 </w:t>
      </w:r>
      <w:r w:rsidR="00ED4ED4">
        <w:rPr>
          <w:sz w:val="28"/>
          <w:szCs w:val="28"/>
        </w:rPr>
        <w:t>тыс</w:t>
      </w:r>
      <w:r w:rsidR="00151077">
        <w:rPr>
          <w:sz w:val="28"/>
          <w:szCs w:val="28"/>
        </w:rPr>
        <w:t xml:space="preserve">. человек (на </w:t>
      </w:r>
      <w:r w:rsidR="00ED4ED4">
        <w:rPr>
          <w:sz w:val="28"/>
          <w:szCs w:val="28"/>
        </w:rPr>
        <w:t>6,5</w:t>
      </w:r>
      <w:r w:rsidR="00151077">
        <w:rPr>
          <w:sz w:val="28"/>
          <w:szCs w:val="28"/>
        </w:rPr>
        <w:t>%), а числ</w:t>
      </w:r>
      <w:r w:rsidR="00A13086">
        <w:rPr>
          <w:sz w:val="28"/>
          <w:szCs w:val="28"/>
        </w:rPr>
        <w:t>енность</w:t>
      </w:r>
      <w:r w:rsidR="00151077">
        <w:rPr>
          <w:sz w:val="28"/>
          <w:szCs w:val="28"/>
        </w:rPr>
        <w:t xml:space="preserve"> лиц с начальным профессиональным образованием, уменьшилось на </w:t>
      </w:r>
      <w:r w:rsidR="00954CB7">
        <w:rPr>
          <w:sz w:val="28"/>
          <w:szCs w:val="28"/>
        </w:rPr>
        <w:t>62</w:t>
      </w:r>
      <w:r w:rsidR="00151077">
        <w:rPr>
          <w:sz w:val="28"/>
          <w:szCs w:val="28"/>
        </w:rPr>
        <w:t>,</w:t>
      </w:r>
      <w:r w:rsidR="000521F0">
        <w:rPr>
          <w:sz w:val="28"/>
          <w:szCs w:val="28"/>
        </w:rPr>
        <w:t xml:space="preserve">6 тыс. </w:t>
      </w:r>
      <w:r w:rsidR="00151077">
        <w:rPr>
          <w:sz w:val="28"/>
          <w:szCs w:val="28"/>
        </w:rPr>
        <w:t>человек (на 5</w:t>
      </w:r>
      <w:r w:rsidR="000521F0">
        <w:rPr>
          <w:sz w:val="28"/>
          <w:szCs w:val="28"/>
        </w:rPr>
        <w:t>9,3</w:t>
      </w:r>
      <w:r w:rsidR="00151077">
        <w:rPr>
          <w:sz w:val="28"/>
          <w:szCs w:val="28"/>
        </w:rPr>
        <w:t xml:space="preserve">%). </w:t>
      </w:r>
    </w:p>
    <w:p w:rsidR="00151077" w:rsidRDefault="00151077" w:rsidP="006E6AF3">
      <w:pPr>
        <w:pStyle w:val="21"/>
        <w:ind w:firstLine="709"/>
        <w:rPr>
          <w:sz w:val="28"/>
          <w:szCs w:val="28"/>
        </w:rPr>
      </w:pPr>
      <w:r w:rsidRPr="00EE7241">
        <w:rPr>
          <w:b/>
          <w:sz w:val="28"/>
          <w:szCs w:val="28"/>
        </w:rPr>
        <w:t xml:space="preserve">Впервые </w:t>
      </w:r>
      <w:r>
        <w:rPr>
          <w:sz w:val="28"/>
          <w:szCs w:val="28"/>
        </w:rPr>
        <w:t>при переписи были получены данные о численности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истов </w:t>
      </w:r>
      <w:r w:rsidRPr="00E5246E">
        <w:rPr>
          <w:b/>
          <w:sz w:val="28"/>
          <w:szCs w:val="28"/>
        </w:rPr>
        <w:t>по ст</w:t>
      </w:r>
      <w:r>
        <w:rPr>
          <w:b/>
          <w:sz w:val="28"/>
          <w:szCs w:val="28"/>
        </w:rPr>
        <w:t>упеням</w:t>
      </w:r>
      <w:r w:rsidRPr="00E5246E">
        <w:rPr>
          <w:b/>
          <w:sz w:val="28"/>
          <w:szCs w:val="28"/>
        </w:rPr>
        <w:t xml:space="preserve"> высшего </w:t>
      </w:r>
      <w:r w:rsidR="00A13086">
        <w:rPr>
          <w:b/>
          <w:sz w:val="28"/>
          <w:szCs w:val="28"/>
        </w:rPr>
        <w:t xml:space="preserve">профессионального </w:t>
      </w:r>
      <w:r w:rsidRPr="00E5246E">
        <w:rPr>
          <w:b/>
          <w:sz w:val="28"/>
          <w:szCs w:val="28"/>
        </w:rPr>
        <w:t>образования</w:t>
      </w:r>
      <w:r>
        <w:rPr>
          <w:sz w:val="28"/>
          <w:szCs w:val="28"/>
        </w:rPr>
        <w:t>. Из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</w:t>
      </w:r>
      <w:r w:rsidR="00A13086">
        <w:rPr>
          <w:sz w:val="28"/>
          <w:szCs w:val="28"/>
        </w:rPr>
        <w:t>й</w:t>
      </w:r>
      <w:r>
        <w:rPr>
          <w:sz w:val="28"/>
          <w:szCs w:val="28"/>
        </w:rPr>
        <w:t xml:space="preserve">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</w:t>
      </w:r>
      <w:r w:rsidR="00A13086">
        <w:rPr>
          <w:sz w:val="28"/>
          <w:szCs w:val="28"/>
        </w:rPr>
        <w:t>енности</w:t>
      </w:r>
      <w:r>
        <w:rPr>
          <w:sz w:val="28"/>
          <w:szCs w:val="28"/>
        </w:rPr>
        <w:t xml:space="preserve"> </w:t>
      </w:r>
      <w:r w:rsidR="00B63111">
        <w:rPr>
          <w:sz w:val="28"/>
          <w:szCs w:val="28"/>
        </w:rPr>
        <w:t>лиц</w:t>
      </w:r>
      <w:r>
        <w:rPr>
          <w:sz w:val="28"/>
          <w:szCs w:val="28"/>
        </w:rPr>
        <w:t xml:space="preserve"> с высшим </w:t>
      </w:r>
      <w:r w:rsidR="00FD5AF0">
        <w:rPr>
          <w:sz w:val="28"/>
          <w:szCs w:val="28"/>
        </w:rPr>
        <w:t xml:space="preserve">профессиональным </w:t>
      </w:r>
      <w:r>
        <w:rPr>
          <w:sz w:val="28"/>
          <w:szCs w:val="28"/>
        </w:rPr>
        <w:t xml:space="preserve">образованием степень бакалавра имеют </w:t>
      </w:r>
      <w:r w:rsidR="000521F0">
        <w:rPr>
          <w:sz w:val="28"/>
          <w:szCs w:val="28"/>
        </w:rPr>
        <w:t>3,9 тыс</w:t>
      </w:r>
      <w:r>
        <w:rPr>
          <w:sz w:val="28"/>
          <w:szCs w:val="28"/>
        </w:rPr>
        <w:t>. человек (</w:t>
      </w:r>
      <w:r w:rsidR="000521F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521F0">
        <w:rPr>
          <w:sz w:val="28"/>
          <w:szCs w:val="28"/>
        </w:rPr>
        <w:t>8</w:t>
      </w:r>
      <w:r>
        <w:rPr>
          <w:sz w:val="28"/>
          <w:szCs w:val="28"/>
        </w:rPr>
        <w:t>%), специалиста</w:t>
      </w:r>
      <w:r>
        <w:rPr>
          <w:rStyle w:val="a5"/>
          <w:sz w:val="28"/>
          <w:szCs w:val="28"/>
        </w:rPr>
        <w:footnoteReference w:id="5"/>
      </w:r>
      <w:r>
        <w:rPr>
          <w:sz w:val="28"/>
          <w:szCs w:val="28"/>
        </w:rPr>
        <w:t xml:space="preserve"> – </w:t>
      </w:r>
      <w:r w:rsidR="000521F0">
        <w:rPr>
          <w:sz w:val="28"/>
          <w:szCs w:val="28"/>
        </w:rPr>
        <w:t xml:space="preserve">96,6 тыс. </w:t>
      </w:r>
      <w:r>
        <w:rPr>
          <w:sz w:val="28"/>
          <w:szCs w:val="28"/>
        </w:rPr>
        <w:t>человек (9</w:t>
      </w:r>
      <w:r w:rsidR="000521F0">
        <w:rPr>
          <w:sz w:val="28"/>
          <w:szCs w:val="28"/>
        </w:rPr>
        <w:t>4,5</w:t>
      </w:r>
      <w:r>
        <w:rPr>
          <w:sz w:val="28"/>
          <w:szCs w:val="28"/>
        </w:rPr>
        <w:t>%) 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истра </w:t>
      </w:r>
      <w:r w:rsidR="000521F0">
        <w:rPr>
          <w:sz w:val="28"/>
          <w:szCs w:val="28"/>
        </w:rPr>
        <w:t>1,7</w:t>
      </w:r>
      <w:r>
        <w:rPr>
          <w:sz w:val="28"/>
          <w:szCs w:val="28"/>
        </w:rPr>
        <w:t xml:space="preserve"> </w:t>
      </w:r>
      <w:r w:rsidR="000521F0">
        <w:rPr>
          <w:sz w:val="28"/>
          <w:szCs w:val="28"/>
        </w:rPr>
        <w:t>тыс</w:t>
      </w:r>
      <w:r>
        <w:rPr>
          <w:sz w:val="28"/>
          <w:szCs w:val="28"/>
        </w:rPr>
        <w:t>. человек (2,3%).</w:t>
      </w:r>
    </w:p>
    <w:p w:rsidR="00383AA4" w:rsidRDefault="00383AA4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еди специалистов с высшим </w:t>
      </w:r>
      <w:r w:rsidR="00FD5AF0">
        <w:rPr>
          <w:sz w:val="28"/>
          <w:szCs w:val="28"/>
        </w:rPr>
        <w:t xml:space="preserve">профессиональным </w:t>
      </w:r>
      <w:r>
        <w:rPr>
          <w:sz w:val="28"/>
          <w:szCs w:val="28"/>
        </w:rPr>
        <w:t xml:space="preserve">образованием </w:t>
      </w:r>
      <w:r w:rsidR="000521F0">
        <w:rPr>
          <w:sz w:val="28"/>
          <w:szCs w:val="28"/>
        </w:rPr>
        <w:t>2,3</w:t>
      </w:r>
      <w:r>
        <w:rPr>
          <w:sz w:val="28"/>
          <w:szCs w:val="28"/>
        </w:rPr>
        <w:t xml:space="preserve"> тыс. человек имеют послевузовское образование (в 2002 г. – </w:t>
      </w:r>
      <w:r w:rsidR="000521F0">
        <w:rPr>
          <w:sz w:val="28"/>
          <w:szCs w:val="28"/>
        </w:rPr>
        <w:t>1,</w:t>
      </w:r>
      <w:r>
        <w:rPr>
          <w:sz w:val="28"/>
          <w:szCs w:val="28"/>
        </w:rPr>
        <w:t>3 тыс.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к). </w:t>
      </w:r>
    </w:p>
    <w:p w:rsidR="00151077" w:rsidRPr="008C742F" w:rsidRDefault="00151077" w:rsidP="006E6AF3">
      <w:pPr>
        <w:pStyle w:val="21"/>
        <w:ind w:firstLine="709"/>
        <w:rPr>
          <w:sz w:val="28"/>
          <w:szCs w:val="28"/>
        </w:rPr>
      </w:pPr>
      <w:r w:rsidRPr="00C309BF">
        <w:rPr>
          <w:b/>
          <w:sz w:val="28"/>
          <w:szCs w:val="28"/>
        </w:rPr>
        <w:t>Впервые</w:t>
      </w:r>
      <w:r>
        <w:rPr>
          <w:sz w:val="28"/>
          <w:szCs w:val="28"/>
        </w:rPr>
        <w:t xml:space="preserve"> при переписи была получена численность лиц, имеющих ученую степень. В </w:t>
      </w:r>
      <w:r w:rsidR="008544A3">
        <w:rPr>
          <w:sz w:val="28"/>
          <w:szCs w:val="28"/>
        </w:rPr>
        <w:t xml:space="preserve">республике </w:t>
      </w:r>
      <w:r>
        <w:rPr>
          <w:sz w:val="28"/>
          <w:szCs w:val="28"/>
        </w:rPr>
        <w:t xml:space="preserve">насчитывается </w:t>
      </w:r>
      <w:r w:rsidR="008544A3">
        <w:rPr>
          <w:sz w:val="28"/>
          <w:szCs w:val="28"/>
        </w:rPr>
        <w:t xml:space="preserve">1470 </w:t>
      </w:r>
      <w:r>
        <w:rPr>
          <w:sz w:val="28"/>
          <w:szCs w:val="28"/>
        </w:rPr>
        <w:t xml:space="preserve">кандидатов наук и </w:t>
      </w:r>
      <w:r w:rsidR="008544A3">
        <w:rPr>
          <w:sz w:val="28"/>
          <w:szCs w:val="28"/>
        </w:rPr>
        <w:t>232</w:t>
      </w:r>
      <w:r>
        <w:rPr>
          <w:sz w:val="28"/>
          <w:szCs w:val="28"/>
        </w:rPr>
        <w:t xml:space="preserve"> доктор</w:t>
      </w:r>
      <w:r w:rsidR="00234A93">
        <w:rPr>
          <w:sz w:val="28"/>
          <w:szCs w:val="28"/>
        </w:rPr>
        <w:t>а</w:t>
      </w:r>
      <w:r>
        <w:rPr>
          <w:sz w:val="28"/>
          <w:szCs w:val="28"/>
        </w:rPr>
        <w:t xml:space="preserve"> наук. Среди кандидатов наук женщины составляют 65</w:t>
      </w:r>
      <w:r w:rsidR="008544A3">
        <w:rPr>
          <w:sz w:val="28"/>
          <w:szCs w:val="28"/>
        </w:rPr>
        <w:t xml:space="preserve">8 </w:t>
      </w:r>
      <w:r>
        <w:rPr>
          <w:sz w:val="28"/>
          <w:szCs w:val="28"/>
        </w:rPr>
        <w:t>человек (44</w:t>
      </w:r>
      <w:r w:rsidR="008544A3">
        <w:rPr>
          <w:sz w:val="28"/>
          <w:szCs w:val="28"/>
        </w:rPr>
        <w:t>,8</w:t>
      </w:r>
      <w:r>
        <w:rPr>
          <w:sz w:val="28"/>
          <w:szCs w:val="28"/>
        </w:rPr>
        <w:t xml:space="preserve">%), среди докторов наук – </w:t>
      </w:r>
      <w:r w:rsidR="008544A3">
        <w:rPr>
          <w:sz w:val="28"/>
          <w:szCs w:val="28"/>
        </w:rPr>
        <w:t xml:space="preserve">73 </w:t>
      </w:r>
      <w:r>
        <w:rPr>
          <w:sz w:val="28"/>
          <w:szCs w:val="28"/>
        </w:rPr>
        <w:t>человек</w:t>
      </w:r>
      <w:r w:rsidR="008544A3">
        <w:rPr>
          <w:sz w:val="28"/>
          <w:szCs w:val="28"/>
        </w:rPr>
        <w:t>а</w:t>
      </w:r>
      <w:r>
        <w:rPr>
          <w:sz w:val="28"/>
          <w:szCs w:val="28"/>
        </w:rPr>
        <w:t xml:space="preserve"> (3</w:t>
      </w:r>
      <w:r w:rsidR="008544A3">
        <w:rPr>
          <w:sz w:val="28"/>
          <w:szCs w:val="28"/>
        </w:rPr>
        <w:t>1,5</w:t>
      </w:r>
      <w:r>
        <w:rPr>
          <w:sz w:val="28"/>
          <w:szCs w:val="28"/>
        </w:rPr>
        <w:t>%). По возрасту среди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датов наук преобладают</w:t>
      </w:r>
      <w:r w:rsidR="00BE71E1">
        <w:rPr>
          <w:sz w:val="28"/>
          <w:szCs w:val="28"/>
        </w:rPr>
        <w:t xml:space="preserve"> лица в трудоспособном возрасте</w:t>
      </w:r>
      <w:r>
        <w:rPr>
          <w:sz w:val="28"/>
          <w:szCs w:val="28"/>
        </w:rPr>
        <w:t xml:space="preserve"> (</w:t>
      </w:r>
      <w:r w:rsidR="00387D77">
        <w:rPr>
          <w:sz w:val="28"/>
          <w:szCs w:val="28"/>
        </w:rPr>
        <w:t>59</w:t>
      </w:r>
      <w:r>
        <w:rPr>
          <w:sz w:val="28"/>
          <w:szCs w:val="28"/>
        </w:rPr>
        <w:t>%), среди докторов наук –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 старше трудоспособного возраста (5</w:t>
      </w:r>
      <w:r w:rsidR="00387D77">
        <w:rPr>
          <w:sz w:val="28"/>
          <w:szCs w:val="28"/>
        </w:rPr>
        <w:t>4</w:t>
      </w:r>
      <w:r>
        <w:rPr>
          <w:sz w:val="28"/>
          <w:szCs w:val="28"/>
        </w:rPr>
        <w:t>%).</w:t>
      </w:r>
    </w:p>
    <w:p w:rsidR="00151077" w:rsidRPr="00571871" w:rsidRDefault="00941F74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51077">
        <w:rPr>
          <w:sz w:val="28"/>
          <w:szCs w:val="28"/>
        </w:rPr>
        <w:t xml:space="preserve">величилась численность лиц с неполным высшим образованием (на </w:t>
      </w:r>
      <w:r w:rsidR="0075605A">
        <w:rPr>
          <w:sz w:val="28"/>
          <w:szCs w:val="28"/>
        </w:rPr>
        <w:t>30</w:t>
      </w:r>
      <w:r w:rsidR="00151077">
        <w:rPr>
          <w:sz w:val="28"/>
          <w:szCs w:val="28"/>
        </w:rPr>
        <w:t xml:space="preserve">%), </w:t>
      </w:r>
      <w:r w:rsidR="00151077" w:rsidRPr="00571871">
        <w:rPr>
          <w:sz w:val="28"/>
          <w:szCs w:val="28"/>
        </w:rPr>
        <w:t xml:space="preserve">при этом </w:t>
      </w:r>
      <w:r w:rsidR="00383AA4" w:rsidRPr="00571871">
        <w:rPr>
          <w:sz w:val="28"/>
          <w:szCs w:val="28"/>
        </w:rPr>
        <w:t>68</w:t>
      </w:r>
      <w:r w:rsidR="00151077" w:rsidRPr="00571871">
        <w:rPr>
          <w:sz w:val="28"/>
          <w:szCs w:val="28"/>
        </w:rPr>
        <w:t xml:space="preserve">% из них продолжают обучение. </w:t>
      </w:r>
    </w:p>
    <w:p w:rsidR="00151077" w:rsidRDefault="00151077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значительно </w:t>
      </w:r>
      <w:r w:rsidR="00A86C23">
        <w:rPr>
          <w:sz w:val="28"/>
          <w:szCs w:val="28"/>
        </w:rPr>
        <w:t>сократилась</w:t>
      </w:r>
      <w:r>
        <w:rPr>
          <w:sz w:val="28"/>
          <w:szCs w:val="28"/>
        </w:rPr>
        <w:t xml:space="preserve"> числ</w:t>
      </w:r>
      <w:r w:rsidR="00A13086">
        <w:rPr>
          <w:sz w:val="28"/>
          <w:szCs w:val="28"/>
        </w:rPr>
        <w:t>енность</w:t>
      </w:r>
      <w:r>
        <w:rPr>
          <w:sz w:val="28"/>
          <w:szCs w:val="28"/>
        </w:rPr>
        <w:t xml:space="preserve"> лиц, имеющих среднее (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е) </w:t>
      </w:r>
      <w:r w:rsidR="00FD5AF0">
        <w:rPr>
          <w:sz w:val="28"/>
          <w:szCs w:val="28"/>
        </w:rPr>
        <w:t xml:space="preserve">общее </w:t>
      </w:r>
      <w:r>
        <w:rPr>
          <w:sz w:val="28"/>
          <w:szCs w:val="28"/>
        </w:rPr>
        <w:t>образование</w:t>
      </w:r>
      <w:r w:rsidR="00BC24F3">
        <w:rPr>
          <w:sz w:val="28"/>
          <w:szCs w:val="28"/>
        </w:rPr>
        <w:t xml:space="preserve"> (на 1</w:t>
      </w:r>
      <w:r w:rsidR="00571871">
        <w:rPr>
          <w:sz w:val="28"/>
          <w:szCs w:val="28"/>
        </w:rPr>
        <w:t>,1 тыс.</w:t>
      </w:r>
      <w:r w:rsidR="00BC24F3">
        <w:rPr>
          <w:sz w:val="28"/>
          <w:szCs w:val="28"/>
        </w:rPr>
        <w:t xml:space="preserve">человек, или на </w:t>
      </w:r>
      <w:r w:rsidR="00A86C23">
        <w:rPr>
          <w:sz w:val="28"/>
          <w:szCs w:val="28"/>
        </w:rPr>
        <w:t>1,3</w:t>
      </w:r>
      <w:r w:rsidR="00BC24F3">
        <w:rPr>
          <w:sz w:val="28"/>
          <w:szCs w:val="28"/>
        </w:rPr>
        <w:t>%)</w:t>
      </w:r>
      <w:r w:rsidR="00571871">
        <w:rPr>
          <w:sz w:val="28"/>
          <w:szCs w:val="28"/>
        </w:rPr>
        <w:t xml:space="preserve">, в </w:t>
      </w:r>
      <w:r>
        <w:rPr>
          <w:sz w:val="28"/>
          <w:szCs w:val="28"/>
        </w:rPr>
        <w:t>то время</w:t>
      </w:r>
      <w:r w:rsidR="00A86C23">
        <w:rPr>
          <w:sz w:val="28"/>
          <w:szCs w:val="28"/>
        </w:rPr>
        <w:t xml:space="preserve"> как </w:t>
      </w:r>
      <w:r>
        <w:rPr>
          <w:sz w:val="28"/>
          <w:szCs w:val="28"/>
        </w:rPr>
        <w:t>числ</w:t>
      </w:r>
      <w:r w:rsidR="00A13086">
        <w:rPr>
          <w:sz w:val="28"/>
          <w:szCs w:val="28"/>
        </w:rPr>
        <w:t>е</w:t>
      </w:r>
      <w:r w:rsidR="00A13086">
        <w:rPr>
          <w:sz w:val="28"/>
          <w:szCs w:val="28"/>
        </w:rPr>
        <w:t>н</w:t>
      </w:r>
      <w:r w:rsidR="00A13086">
        <w:rPr>
          <w:sz w:val="28"/>
          <w:szCs w:val="28"/>
        </w:rPr>
        <w:t xml:space="preserve">ность </w:t>
      </w:r>
      <w:r w:rsidR="00FD5AF0">
        <w:rPr>
          <w:sz w:val="28"/>
          <w:szCs w:val="28"/>
        </w:rPr>
        <w:t>лиц</w:t>
      </w:r>
      <w:r>
        <w:rPr>
          <w:sz w:val="28"/>
          <w:szCs w:val="28"/>
        </w:rPr>
        <w:t xml:space="preserve"> в возрасте 15 лет и более с основным общим и начальным образов</w:t>
      </w:r>
      <w:r>
        <w:rPr>
          <w:sz w:val="28"/>
          <w:szCs w:val="28"/>
        </w:rPr>
        <w:t>а</w:t>
      </w:r>
      <w:r w:rsidR="00A86C23">
        <w:rPr>
          <w:sz w:val="28"/>
          <w:szCs w:val="28"/>
        </w:rPr>
        <w:t>нием уменьшилась соответственно на 24 и 38%.</w:t>
      </w:r>
      <w:r>
        <w:rPr>
          <w:sz w:val="28"/>
          <w:szCs w:val="28"/>
        </w:rPr>
        <w:t xml:space="preserve"> </w:t>
      </w:r>
    </w:p>
    <w:p w:rsidR="00151077" w:rsidRDefault="00FD5AF0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ошлой переписью </w:t>
      </w:r>
      <w:r w:rsidR="00151077">
        <w:rPr>
          <w:b/>
          <w:bCs/>
          <w:sz w:val="28"/>
          <w:szCs w:val="28"/>
        </w:rPr>
        <w:t>среди молодежи</w:t>
      </w:r>
      <w:r w:rsidR="00151077" w:rsidRPr="00401F3C">
        <w:rPr>
          <w:sz w:val="28"/>
          <w:szCs w:val="28"/>
        </w:rPr>
        <w:t xml:space="preserve"> </w:t>
      </w:r>
      <w:r w:rsidR="00151077">
        <w:rPr>
          <w:sz w:val="28"/>
          <w:szCs w:val="28"/>
        </w:rPr>
        <w:t xml:space="preserve">в возрасте 16-29 лет </w:t>
      </w:r>
      <w:r>
        <w:rPr>
          <w:sz w:val="28"/>
          <w:szCs w:val="28"/>
        </w:rPr>
        <w:t xml:space="preserve">зафиксирован рост на </w:t>
      </w:r>
      <w:r w:rsidR="00BE47B9">
        <w:rPr>
          <w:sz w:val="28"/>
          <w:szCs w:val="28"/>
        </w:rPr>
        <w:t>47</w:t>
      </w:r>
      <w:r>
        <w:rPr>
          <w:sz w:val="28"/>
          <w:szCs w:val="28"/>
        </w:rPr>
        <w:t xml:space="preserve">% </w:t>
      </w:r>
      <w:r w:rsidR="00151077">
        <w:rPr>
          <w:sz w:val="28"/>
          <w:szCs w:val="28"/>
        </w:rPr>
        <w:t>числ</w:t>
      </w:r>
      <w:r>
        <w:rPr>
          <w:sz w:val="28"/>
          <w:szCs w:val="28"/>
        </w:rPr>
        <w:t>енности</w:t>
      </w:r>
      <w:r w:rsidR="00151077">
        <w:rPr>
          <w:sz w:val="28"/>
          <w:szCs w:val="28"/>
        </w:rPr>
        <w:t xml:space="preserve"> лиц с высшим</w:t>
      </w:r>
      <w:r w:rsidR="001A6600" w:rsidRPr="001A660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D12A0">
        <w:rPr>
          <w:sz w:val="28"/>
          <w:szCs w:val="28"/>
        </w:rPr>
        <w:t>включая п</w:t>
      </w:r>
      <w:r w:rsidR="009D12A0">
        <w:rPr>
          <w:sz w:val="28"/>
          <w:szCs w:val="28"/>
        </w:rPr>
        <w:t>о</w:t>
      </w:r>
      <w:r w:rsidR="009D12A0">
        <w:rPr>
          <w:sz w:val="28"/>
          <w:szCs w:val="28"/>
        </w:rPr>
        <w:t>слев</w:t>
      </w:r>
      <w:r w:rsidR="009D12A0">
        <w:rPr>
          <w:sz w:val="28"/>
          <w:szCs w:val="28"/>
        </w:rPr>
        <w:t>у</w:t>
      </w:r>
      <w:r w:rsidR="009D12A0">
        <w:rPr>
          <w:sz w:val="28"/>
          <w:szCs w:val="28"/>
        </w:rPr>
        <w:t>зовское</w:t>
      </w:r>
      <w:r>
        <w:rPr>
          <w:sz w:val="28"/>
          <w:szCs w:val="28"/>
        </w:rPr>
        <w:t>) профессиональным образованием</w:t>
      </w:r>
      <w:r w:rsidR="00151077">
        <w:rPr>
          <w:sz w:val="28"/>
          <w:szCs w:val="28"/>
        </w:rPr>
        <w:t xml:space="preserve"> и сокращени</w:t>
      </w:r>
      <w:r w:rsidR="00FF6500">
        <w:rPr>
          <w:sz w:val="28"/>
          <w:szCs w:val="28"/>
        </w:rPr>
        <w:t>е</w:t>
      </w:r>
      <w:r w:rsidR="00151077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и лиц со</w:t>
      </w:r>
      <w:r w:rsidR="00151077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им</w:t>
      </w:r>
      <w:r w:rsidR="00151077">
        <w:rPr>
          <w:sz w:val="28"/>
          <w:szCs w:val="28"/>
        </w:rPr>
        <w:t xml:space="preserve"> и начальн</w:t>
      </w:r>
      <w:r>
        <w:rPr>
          <w:sz w:val="28"/>
          <w:szCs w:val="28"/>
        </w:rPr>
        <w:t>ым</w:t>
      </w:r>
      <w:r w:rsidR="00151077">
        <w:rPr>
          <w:sz w:val="28"/>
          <w:szCs w:val="28"/>
        </w:rPr>
        <w:t xml:space="preserve">  профессиональн</w:t>
      </w:r>
      <w:r>
        <w:rPr>
          <w:sz w:val="28"/>
          <w:szCs w:val="28"/>
        </w:rPr>
        <w:t>ым</w:t>
      </w:r>
      <w:r w:rsidR="00151077">
        <w:rPr>
          <w:sz w:val="28"/>
          <w:szCs w:val="28"/>
        </w:rPr>
        <w:t xml:space="preserve"> образование</w:t>
      </w:r>
      <w:r>
        <w:rPr>
          <w:sz w:val="28"/>
          <w:szCs w:val="28"/>
        </w:rPr>
        <w:t>м</w:t>
      </w:r>
      <w:r w:rsidR="00151077">
        <w:rPr>
          <w:sz w:val="28"/>
          <w:szCs w:val="28"/>
        </w:rPr>
        <w:t xml:space="preserve"> соотве</w:t>
      </w:r>
      <w:r w:rsidR="00151077">
        <w:rPr>
          <w:sz w:val="28"/>
          <w:szCs w:val="28"/>
        </w:rPr>
        <w:t>т</w:t>
      </w:r>
      <w:r w:rsidR="00151077">
        <w:rPr>
          <w:sz w:val="28"/>
          <w:szCs w:val="28"/>
        </w:rPr>
        <w:t>ственно на 9 и 5</w:t>
      </w:r>
      <w:r w:rsidR="00BE47B9">
        <w:rPr>
          <w:sz w:val="28"/>
          <w:szCs w:val="28"/>
        </w:rPr>
        <w:t>7</w:t>
      </w:r>
      <w:r w:rsidR="00571871">
        <w:rPr>
          <w:sz w:val="28"/>
          <w:szCs w:val="28"/>
        </w:rPr>
        <w:t>%</w:t>
      </w:r>
      <w:r w:rsidR="00151077">
        <w:rPr>
          <w:sz w:val="28"/>
          <w:szCs w:val="28"/>
        </w:rPr>
        <w:t>.</w:t>
      </w:r>
      <w:r w:rsidR="00151077" w:rsidRPr="00127913">
        <w:rPr>
          <w:sz w:val="28"/>
          <w:szCs w:val="28"/>
        </w:rPr>
        <w:t xml:space="preserve"> </w:t>
      </w:r>
      <w:r w:rsidR="00BE71E1">
        <w:rPr>
          <w:sz w:val="28"/>
          <w:szCs w:val="28"/>
        </w:rPr>
        <w:t xml:space="preserve">В расчете на 1000 человек в этом возрасте приходится </w:t>
      </w:r>
      <w:r w:rsidR="00592B65">
        <w:rPr>
          <w:sz w:val="28"/>
          <w:szCs w:val="28"/>
        </w:rPr>
        <w:t>155</w:t>
      </w:r>
      <w:r w:rsidR="00BE71E1">
        <w:rPr>
          <w:sz w:val="28"/>
          <w:szCs w:val="28"/>
        </w:rPr>
        <w:t xml:space="preserve"> </w:t>
      </w:r>
      <w:r w:rsidR="00151077">
        <w:rPr>
          <w:sz w:val="28"/>
          <w:szCs w:val="28"/>
        </w:rPr>
        <w:t>чело</w:t>
      </w:r>
      <w:r w:rsidR="00BE71E1">
        <w:rPr>
          <w:sz w:val="28"/>
          <w:szCs w:val="28"/>
        </w:rPr>
        <w:t>век с высшим</w:t>
      </w:r>
      <w:r w:rsidR="00151077">
        <w:rPr>
          <w:sz w:val="28"/>
          <w:szCs w:val="28"/>
        </w:rPr>
        <w:t xml:space="preserve"> (в 2002</w:t>
      </w:r>
      <w:r w:rsidR="009E3555">
        <w:rPr>
          <w:sz w:val="28"/>
          <w:szCs w:val="28"/>
        </w:rPr>
        <w:t xml:space="preserve"> </w:t>
      </w:r>
      <w:r w:rsidR="00151077">
        <w:rPr>
          <w:sz w:val="28"/>
          <w:szCs w:val="28"/>
        </w:rPr>
        <w:t xml:space="preserve">г. – </w:t>
      </w:r>
      <w:r w:rsidR="00592B65">
        <w:rPr>
          <w:sz w:val="28"/>
          <w:szCs w:val="28"/>
        </w:rPr>
        <w:t>86</w:t>
      </w:r>
      <w:r w:rsidR="00151077">
        <w:rPr>
          <w:sz w:val="28"/>
          <w:szCs w:val="28"/>
        </w:rPr>
        <w:t>), 2</w:t>
      </w:r>
      <w:r w:rsidR="00592B65">
        <w:rPr>
          <w:sz w:val="28"/>
          <w:szCs w:val="28"/>
        </w:rPr>
        <w:t>46</w:t>
      </w:r>
      <w:r w:rsidR="00BE71E1">
        <w:rPr>
          <w:sz w:val="28"/>
          <w:szCs w:val="28"/>
        </w:rPr>
        <w:t xml:space="preserve"> </w:t>
      </w:r>
      <w:r w:rsidR="00151077">
        <w:rPr>
          <w:sz w:val="28"/>
          <w:szCs w:val="28"/>
        </w:rPr>
        <w:t>человек со средним професси</w:t>
      </w:r>
      <w:r w:rsidR="00151077">
        <w:rPr>
          <w:sz w:val="28"/>
          <w:szCs w:val="28"/>
        </w:rPr>
        <w:t>о</w:t>
      </w:r>
      <w:r w:rsidR="00151077">
        <w:rPr>
          <w:sz w:val="28"/>
          <w:szCs w:val="28"/>
        </w:rPr>
        <w:t xml:space="preserve">нальным (в 2002 г. – </w:t>
      </w:r>
      <w:r w:rsidR="00592B65">
        <w:rPr>
          <w:sz w:val="28"/>
          <w:szCs w:val="28"/>
        </w:rPr>
        <w:t>217</w:t>
      </w:r>
      <w:r w:rsidR="00151077">
        <w:rPr>
          <w:sz w:val="28"/>
          <w:szCs w:val="28"/>
        </w:rPr>
        <w:t xml:space="preserve">) и </w:t>
      </w:r>
      <w:r w:rsidR="00996B2B">
        <w:rPr>
          <w:sz w:val="28"/>
          <w:szCs w:val="28"/>
        </w:rPr>
        <w:t>86</w:t>
      </w:r>
      <w:r w:rsidR="00151077">
        <w:rPr>
          <w:sz w:val="28"/>
          <w:szCs w:val="28"/>
        </w:rPr>
        <w:t xml:space="preserve"> человек с начальным профессиональным о</w:t>
      </w:r>
      <w:r w:rsidR="00151077">
        <w:rPr>
          <w:sz w:val="28"/>
          <w:szCs w:val="28"/>
        </w:rPr>
        <w:t>б</w:t>
      </w:r>
      <w:r w:rsidR="00151077">
        <w:rPr>
          <w:sz w:val="28"/>
          <w:szCs w:val="28"/>
        </w:rPr>
        <w:t>разованием (в 2002 г. – 1</w:t>
      </w:r>
      <w:r w:rsidR="00996B2B">
        <w:rPr>
          <w:sz w:val="28"/>
          <w:szCs w:val="28"/>
        </w:rPr>
        <w:t>24</w:t>
      </w:r>
      <w:r w:rsidR="00151077">
        <w:rPr>
          <w:sz w:val="28"/>
          <w:szCs w:val="28"/>
        </w:rPr>
        <w:t>).</w:t>
      </w:r>
    </w:p>
    <w:p w:rsidR="00151077" w:rsidRPr="00571871" w:rsidRDefault="00151077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Сокращение численности молодежи, имеющей основное обще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(9 классов) и среднее (полное)</w:t>
      </w:r>
      <w:r w:rsidR="00FD5AF0">
        <w:rPr>
          <w:sz w:val="28"/>
          <w:szCs w:val="28"/>
        </w:rPr>
        <w:t xml:space="preserve"> общее образование</w:t>
      </w:r>
      <w:r>
        <w:rPr>
          <w:sz w:val="28"/>
          <w:szCs w:val="28"/>
        </w:rPr>
        <w:t>, соответственно</w:t>
      </w:r>
      <w:r w:rsidR="00580A47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3E4AE3">
        <w:rPr>
          <w:sz w:val="28"/>
          <w:szCs w:val="28"/>
        </w:rPr>
        <w:t>50</w:t>
      </w:r>
      <w:r w:rsidR="00571871">
        <w:rPr>
          <w:sz w:val="28"/>
          <w:szCs w:val="28"/>
        </w:rPr>
        <w:t>,4</w:t>
      </w:r>
      <w:r>
        <w:rPr>
          <w:sz w:val="28"/>
          <w:szCs w:val="28"/>
        </w:rPr>
        <w:t xml:space="preserve">% и </w:t>
      </w:r>
      <w:r w:rsidR="003E4AE3">
        <w:rPr>
          <w:sz w:val="28"/>
          <w:szCs w:val="28"/>
        </w:rPr>
        <w:t>53,6</w:t>
      </w:r>
      <w:r>
        <w:rPr>
          <w:sz w:val="28"/>
          <w:szCs w:val="28"/>
        </w:rPr>
        <w:t>%, объясняется, главным образом, тем, что в эту 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ло малочисленное поколение 1990-х годов</w:t>
      </w:r>
      <w:r w:rsidR="001A6600">
        <w:rPr>
          <w:sz w:val="28"/>
          <w:szCs w:val="28"/>
        </w:rPr>
        <w:t xml:space="preserve"> рождения</w:t>
      </w:r>
      <w:r>
        <w:rPr>
          <w:sz w:val="28"/>
          <w:szCs w:val="28"/>
        </w:rPr>
        <w:t xml:space="preserve">, а также тем, что молодежь, окончившая </w:t>
      </w:r>
      <w:r w:rsidR="00FD5AF0">
        <w:rPr>
          <w:sz w:val="28"/>
          <w:szCs w:val="28"/>
        </w:rPr>
        <w:t>образовательное учреждение</w:t>
      </w:r>
      <w:r w:rsidR="00BE71E1">
        <w:rPr>
          <w:sz w:val="28"/>
          <w:szCs w:val="28"/>
        </w:rPr>
        <w:t xml:space="preserve">, продолжила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. Об этом свидетельствует и рост численности лиц с неполным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шим образованием (на </w:t>
      </w:r>
      <w:r w:rsidR="003E4AE3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3E4AE3">
        <w:rPr>
          <w:sz w:val="28"/>
          <w:szCs w:val="28"/>
        </w:rPr>
        <w:t>,4</w:t>
      </w:r>
      <w:r>
        <w:rPr>
          <w:sz w:val="28"/>
          <w:szCs w:val="28"/>
        </w:rPr>
        <w:t xml:space="preserve">%). Однако следует отметить, что </w:t>
      </w:r>
      <w:r w:rsidR="003E4AE3">
        <w:rPr>
          <w:sz w:val="28"/>
          <w:szCs w:val="28"/>
        </w:rPr>
        <w:t>1,8</w:t>
      </w:r>
      <w:r>
        <w:rPr>
          <w:sz w:val="28"/>
          <w:szCs w:val="28"/>
        </w:rPr>
        <w:t xml:space="preserve"> тыс. </w:t>
      </w:r>
      <w:r w:rsidR="00CF51F1">
        <w:rPr>
          <w:sz w:val="28"/>
          <w:szCs w:val="28"/>
        </w:rPr>
        <w:t>чел</w:t>
      </w:r>
      <w:r w:rsidR="00CF51F1">
        <w:rPr>
          <w:sz w:val="28"/>
          <w:szCs w:val="28"/>
        </w:rPr>
        <w:t>о</w:t>
      </w:r>
      <w:r w:rsidR="00CF51F1">
        <w:rPr>
          <w:sz w:val="28"/>
          <w:szCs w:val="28"/>
        </w:rPr>
        <w:t>век</w:t>
      </w:r>
      <w:r w:rsidR="00BE7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зрасте 16-29 лет имеют начальное общее образование, </w:t>
      </w:r>
      <w:r w:rsidRPr="00571871">
        <w:rPr>
          <w:sz w:val="28"/>
          <w:szCs w:val="28"/>
        </w:rPr>
        <w:t xml:space="preserve">из них </w:t>
      </w:r>
      <w:r w:rsidR="009D12A0" w:rsidRPr="00571871">
        <w:rPr>
          <w:sz w:val="28"/>
          <w:szCs w:val="28"/>
        </w:rPr>
        <w:t>59</w:t>
      </w:r>
      <w:r w:rsidRPr="00571871">
        <w:rPr>
          <w:sz w:val="28"/>
          <w:szCs w:val="28"/>
        </w:rPr>
        <w:t xml:space="preserve">% не </w:t>
      </w:r>
      <w:r w:rsidR="00FD5AF0" w:rsidRPr="00571871">
        <w:rPr>
          <w:sz w:val="28"/>
          <w:szCs w:val="28"/>
        </w:rPr>
        <w:t>обучаются</w:t>
      </w:r>
      <w:r w:rsidRPr="00571871">
        <w:rPr>
          <w:sz w:val="28"/>
          <w:szCs w:val="28"/>
        </w:rPr>
        <w:t xml:space="preserve">. </w:t>
      </w:r>
    </w:p>
    <w:p w:rsidR="00AD118D" w:rsidRDefault="00151077" w:rsidP="006E6AF3">
      <w:pPr>
        <w:pStyle w:val="21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ериод 2002-2010 гг. характеризуется рост</w:t>
      </w:r>
      <w:r w:rsidR="006F74D8">
        <w:rPr>
          <w:sz w:val="28"/>
          <w:szCs w:val="28"/>
        </w:rPr>
        <w:t>ом</w:t>
      </w:r>
      <w:r>
        <w:rPr>
          <w:sz w:val="28"/>
          <w:szCs w:val="28"/>
        </w:rPr>
        <w:t xml:space="preserve"> уровня образования </w:t>
      </w:r>
      <w:r w:rsidR="006F74D8">
        <w:rPr>
          <w:sz w:val="28"/>
          <w:szCs w:val="28"/>
        </w:rPr>
        <w:t>как г</w:t>
      </w:r>
      <w:r w:rsidR="006F74D8">
        <w:rPr>
          <w:sz w:val="28"/>
          <w:szCs w:val="28"/>
        </w:rPr>
        <w:t>о</w:t>
      </w:r>
      <w:r w:rsidR="006F74D8">
        <w:rPr>
          <w:sz w:val="28"/>
          <w:szCs w:val="28"/>
        </w:rPr>
        <w:t xml:space="preserve">родского, так и </w:t>
      </w:r>
      <w:r>
        <w:rPr>
          <w:sz w:val="28"/>
          <w:szCs w:val="28"/>
        </w:rPr>
        <w:t xml:space="preserve">сельского населения. </w:t>
      </w:r>
    </w:p>
    <w:p w:rsidR="00AB704F" w:rsidRDefault="00AB704F" w:rsidP="006E6AF3">
      <w:pPr>
        <w:pStyle w:val="21"/>
        <w:spacing w:after="120"/>
        <w:ind w:firstLine="709"/>
        <w:rPr>
          <w:sz w:val="28"/>
          <w:szCs w:val="28"/>
        </w:rPr>
      </w:pPr>
    </w:p>
    <w:p w:rsidR="00E97429" w:rsidRPr="00E97429" w:rsidRDefault="00E97429" w:rsidP="006E6AF3">
      <w:pPr>
        <w:pStyle w:val="21"/>
        <w:spacing w:after="120"/>
        <w:ind w:firstLine="709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0"/>
        <w:gridCol w:w="817"/>
        <w:gridCol w:w="818"/>
        <w:gridCol w:w="809"/>
        <w:gridCol w:w="811"/>
        <w:gridCol w:w="809"/>
        <w:gridCol w:w="811"/>
        <w:gridCol w:w="809"/>
        <w:gridCol w:w="793"/>
      </w:tblGrid>
      <w:tr w:rsidR="00151077" w:rsidRPr="00A90DBB" w:rsidTr="00E97429">
        <w:trPr>
          <w:cantSplit/>
          <w:tblHeader/>
        </w:trPr>
        <w:tc>
          <w:tcPr>
            <w:tcW w:w="1486" w:type="pct"/>
            <w:vMerge w:val="restart"/>
            <w:shd w:val="clear" w:color="auto" w:fill="E5DFEC"/>
          </w:tcPr>
          <w:p w:rsidR="00151077" w:rsidRPr="00A90DBB" w:rsidRDefault="00151077">
            <w:pPr>
              <w:pStyle w:val="21"/>
              <w:rPr>
                <w:b/>
                <w:sz w:val="20"/>
                <w:szCs w:val="20"/>
              </w:rPr>
            </w:pPr>
          </w:p>
        </w:tc>
        <w:tc>
          <w:tcPr>
            <w:tcW w:w="1766" w:type="pct"/>
            <w:gridSpan w:val="4"/>
            <w:shd w:val="clear" w:color="auto" w:fill="E5DFEC"/>
          </w:tcPr>
          <w:p w:rsidR="00151077" w:rsidRPr="00A90DBB" w:rsidRDefault="00151077" w:rsidP="00D7094D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Городское население</w:t>
            </w:r>
          </w:p>
        </w:tc>
        <w:tc>
          <w:tcPr>
            <w:tcW w:w="1748" w:type="pct"/>
            <w:gridSpan w:val="4"/>
            <w:shd w:val="clear" w:color="auto" w:fill="E5DFEC"/>
          </w:tcPr>
          <w:p w:rsidR="00151077" w:rsidRPr="00A90DBB" w:rsidRDefault="00151077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Сельское население</w:t>
            </w:r>
          </w:p>
        </w:tc>
      </w:tr>
      <w:tr w:rsidR="00F369A0" w:rsidRPr="00A90DBB" w:rsidTr="00E97429">
        <w:trPr>
          <w:cantSplit/>
          <w:tblHeader/>
        </w:trPr>
        <w:tc>
          <w:tcPr>
            <w:tcW w:w="1486" w:type="pct"/>
            <w:vMerge/>
            <w:shd w:val="clear" w:color="auto" w:fill="E5DFEC"/>
          </w:tcPr>
          <w:p w:rsidR="00F369A0" w:rsidRPr="00A90DBB" w:rsidRDefault="00F369A0">
            <w:pPr>
              <w:pStyle w:val="21"/>
              <w:rPr>
                <w:b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shd w:val="clear" w:color="auto" w:fill="E5DFEC"/>
          </w:tcPr>
          <w:p w:rsidR="00F369A0" w:rsidRPr="00A90DBB" w:rsidRDefault="00F369A0" w:rsidP="00BE71E1">
            <w:pPr>
              <w:pStyle w:val="21"/>
              <w:jc w:val="center"/>
              <w:rPr>
                <w:b/>
              </w:rPr>
            </w:pPr>
            <w:r w:rsidRPr="00A90DBB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879" w:type="pct"/>
            <w:gridSpan w:val="2"/>
            <w:shd w:val="clear" w:color="auto" w:fill="E5DFEC"/>
          </w:tcPr>
          <w:p w:rsidR="00F369A0" w:rsidRPr="00A90DBB" w:rsidRDefault="00F369A0" w:rsidP="00BE71E1">
            <w:pPr>
              <w:pStyle w:val="21"/>
              <w:jc w:val="center"/>
              <w:rPr>
                <w:b/>
                <w:sz w:val="18"/>
                <w:szCs w:val="18"/>
              </w:rPr>
            </w:pPr>
            <w:r w:rsidRPr="00A90DBB">
              <w:rPr>
                <w:b/>
                <w:sz w:val="18"/>
                <w:szCs w:val="18"/>
              </w:rPr>
              <w:t>на 1000 человек</w:t>
            </w:r>
            <w:r w:rsidR="00BE71E1" w:rsidRPr="00A90DBB">
              <w:rPr>
                <w:b/>
                <w:sz w:val="18"/>
                <w:szCs w:val="18"/>
              </w:rPr>
              <w:t xml:space="preserve"> </w:t>
            </w:r>
            <w:r w:rsidRPr="00A90DBB">
              <w:rPr>
                <w:b/>
                <w:sz w:val="18"/>
                <w:szCs w:val="18"/>
              </w:rPr>
              <w:t>в возрасте 15 лет и более, указа</w:t>
            </w:r>
            <w:r w:rsidRPr="00A90DBB">
              <w:rPr>
                <w:b/>
                <w:sz w:val="18"/>
                <w:szCs w:val="18"/>
              </w:rPr>
              <w:t>в</w:t>
            </w:r>
            <w:r w:rsidRPr="00A90DBB">
              <w:rPr>
                <w:b/>
                <w:sz w:val="18"/>
                <w:szCs w:val="18"/>
              </w:rPr>
              <w:t>ших уровень</w:t>
            </w:r>
            <w:r w:rsidR="00BE71E1" w:rsidRPr="00A90DBB">
              <w:rPr>
                <w:b/>
                <w:sz w:val="18"/>
                <w:szCs w:val="18"/>
              </w:rPr>
              <w:t xml:space="preserve"> </w:t>
            </w:r>
            <w:r w:rsidRPr="00A90DBB">
              <w:rPr>
                <w:b/>
                <w:sz w:val="18"/>
                <w:szCs w:val="18"/>
              </w:rPr>
              <w:t>образ</w:t>
            </w:r>
            <w:r w:rsidRPr="00A90DBB">
              <w:rPr>
                <w:b/>
                <w:sz w:val="18"/>
                <w:szCs w:val="18"/>
              </w:rPr>
              <w:t>о</w:t>
            </w:r>
            <w:r w:rsidRPr="00A90DBB">
              <w:rPr>
                <w:b/>
                <w:sz w:val="18"/>
                <w:szCs w:val="18"/>
              </w:rPr>
              <w:t>вания</w:t>
            </w:r>
          </w:p>
        </w:tc>
        <w:tc>
          <w:tcPr>
            <w:tcW w:w="879" w:type="pct"/>
            <w:gridSpan w:val="2"/>
            <w:shd w:val="clear" w:color="auto" w:fill="E5DFEC"/>
          </w:tcPr>
          <w:p w:rsidR="00F369A0" w:rsidRPr="00A90DBB" w:rsidRDefault="00F369A0" w:rsidP="003E4AE3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869" w:type="pct"/>
            <w:gridSpan w:val="2"/>
            <w:shd w:val="clear" w:color="auto" w:fill="E5DFEC"/>
          </w:tcPr>
          <w:p w:rsidR="00F369A0" w:rsidRPr="00A90DBB" w:rsidRDefault="00F369A0" w:rsidP="00BE71E1">
            <w:pPr>
              <w:pStyle w:val="21"/>
              <w:jc w:val="center"/>
              <w:rPr>
                <w:b/>
                <w:sz w:val="18"/>
                <w:szCs w:val="18"/>
              </w:rPr>
            </w:pPr>
            <w:r w:rsidRPr="00A90DBB">
              <w:rPr>
                <w:b/>
                <w:sz w:val="18"/>
                <w:szCs w:val="18"/>
              </w:rPr>
              <w:t>на 1000 человек</w:t>
            </w:r>
            <w:r w:rsidR="00BE71E1" w:rsidRPr="00A90DBB">
              <w:rPr>
                <w:b/>
                <w:sz w:val="18"/>
                <w:szCs w:val="18"/>
              </w:rPr>
              <w:t xml:space="preserve"> </w:t>
            </w:r>
            <w:r w:rsidRPr="00A90DBB">
              <w:rPr>
                <w:b/>
                <w:sz w:val="18"/>
                <w:szCs w:val="18"/>
              </w:rPr>
              <w:t>в возрасте 15 лет и более, указа</w:t>
            </w:r>
            <w:r w:rsidRPr="00A90DBB">
              <w:rPr>
                <w:b/>
                <w:sz w:val="18"/>
                <w:szCs w:val="18"/>
              </w:rPr>
              <w:t>в</w:t>
            </w:r>
            <w:r w:rsidRPr="00A90DBB">
              <w:rPr>
                <w:b/>
                <w:sz w:val="18"/>
                <w:szCs w:val="18"/>
              </w:rPr>
              <w:t>ших уровень</w:t>
            </w:r>
            <w:r w:rsidR="00BE71E1" w:rsidRPr="00A90DBB">
              <w:rPr>
                <w:b/>
                <w:sz w:val="18"/>
                <w:szCs w:val="18"/>
              </w:rPr>
              <w:t xml:space="preserve"> </w:t>
            </w:r>
            <w:r w:rsidRPr="00A90DBB">
              <w:rPr>
                <w:b/>
                <w:sz w:val="18"/>
                <w:szCs w:val="18"/>
              </w:rPr>
              <w:t>образ</w:t>
            </w:r>
            <w:r w:rsidRPr="00A90DBB">
              <w:rPr>
                <w:b/>
                <w:sz w:val="18"/>
                <w:szCs w:val="18"/>
              </w:rPr>
              <w:t>о</w:t>
            </w:r>
            <w:r w:rsidRPr="00A90DBB">
              <w:rPr>
                <w:b/>
                <w:sz w:val="18"/>
                <w:szCs w:val="18"/>
              </w:rPr>
              <w:t>вания</w:t>
            </w:r>
          </w:p>
        </w:tc>
      </w:tr>
      <w:tr w:rsidR="00DB2ABE" w:rsidRPr="00A90DBB" w:rsidTr="00E97429">
        <w:trPr>
          <w:cantSplit/>
          <w:tblHeader/>
        </w:trPr>
        <w:tc>
          <w:tcPr>
            <w:tcW w:w="1486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151077" w:rsidRPr="00A90DBB" w:rsidRDefault="00151077">
            <w:pPr>
              <w:pStyle w:val="21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E5DFEC"/>
          </w:tcPr>
          <w:p w:rsidR="00151077" w:rsidRPr="00A90DBB" w:rsidRDefault="00151077" w:rsidP="00C36076">
            <w:pPr>
              <w:pStyle w:val="2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E5DFEC"/>
          </w:tcPr>
          <w:p w:rsidR="00151077" w:rsidRPr="00A90DBB" w:rsidRDefault="00151077" w:rsidP="00C36076">
            <w:pPr>
              <w:pStyle w:val="21"/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E5DFEC"/>
          </w:tcPr>
          <w:p w:rsidR="00151077" w:rsidRPr="00A90DBB" w:rsidRDefault="00151077" w:rsidP="00C36076">
            <w:pPr>
              <w:pStyle w:val="21"/>
              <w:ind w:right="-108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E5DFEC"/>
          </w:tcPr>
          <w:p w:rsidR="00151077" w:rsidRPr="00A90DBB" w:rsidRDefault="00151077" w:rsidP="00C36076">
            <w:pPr>
              <w:pStyle w:val="21"/>
              <w:ind w:left="-108" w:right="-149" w:firstLine="108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E5DFEC"/>
          </w:tcPr>
          <w:p w:rsidR="00151077" w:rsidRPr="00A90DBB" w:rsidRDefault="00151077" w:rsidP="00E97429">
            <w:pPr>
              <w:pStyle w:val="21"/>
              <w:ind w:left="-149" w:right="-108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E5DFEC"/>
          </w:tcPr>
          <w:p w:rsidR="00151077" w:rsidRPr="00A90DBB" w:rsidRDefault="00151077" w:rsidP="00E97429">
            <w:pPr>
              <w:pStyle w:val="21"/>
              <w:ind w:left="-149" w:right="-108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E5DFEC"/>
          </w:tcPr>
          <w:p w:rsidR="00151077" w:rsidRPr="00A90DBB" w:rsidRDefault="00151077" w:rsidP="00C36076">
            <w:pPr>
              <w:pStyle w:val="21"/>
              <w:ind w:right="-108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E5DFEC"/>
          </w:tcPr>
          <w:p w:rsidR="00151077" w:rsidRPr="00A90DBB" w:rsidRDefault="00151077" w:rsidP="007D0FA2">
            <w:pPr>
              <w:pStyle w:val="21"/>
              <w:ind w:left="-87" w:right="-143" w:hanging="57"/>
              <w:jc w:val="center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 xml:space="preserve">2010 </w:t>
            </w:r>
            <w:r w:rsidR="00F369A0" w:rsidRPr="00A90DBB">
              <w:rPr>
                <w:b/>
                <w:sz w:val="20"/>
                <w:szCs w:val="20"/>
              </w:rPr>
              <w:t>г</w:t>
            </w:r>
            <w:r w:rsidRPr="00A90DBB">
              <w:rPr>
                <w:b/>
                <w:sz w:val="20"/>
                <w:szCs w:val="20"/>
              </w:rPr>
              <w:t>.</w:t>
            </w:r>
          </w:p>
        </w:tc>
      </w:tr>
      <w:tr w:rsidR="00DB2ABE" w:rsidRPr="001F6C0D" w:rsidTr="00E97429">
        <w:trPr>
          <w:cantSplit/>
        </w:trPr>
        <w:tc>
          <w:tcPr>
            <w:tcW w:w="1486" w:type="pct"/>
            <w:tcBorders>
              <w:bottom w:val="nil"/>
            </w:tcBorders>
            <w:shd w:val="clear" w:color="auto" w:fill="FCFEE2"/>
            <w:vAlign w:val="bottom"/>
          </w:tcPr>
          <w:p w:rsidR="00151077" w:rsidRPr="00A90DBB" w:rsidRDefault="00151077" w:rsidP="00AB704F">
            <w:pPr>
              <w:pStyle w:val="21"/>
              <w:spacing w:before="120" w:line="240" w:lineRule="exact"/>
              <w:ind w:left="142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Все население в возрасте 15 лет и более, имеющее о</w:t>
            </w:r>
            <w:r w:rsidRPr="00A90DBB">
              <w:rPr>
                <w:b/>
                <w:sz w:val="20"/>
                <w:szCs w:val="20"/>
              </w:rPr>
              <w:t>б</w:t>
            </w:r>
            <w:r w:rsidRPr="00A90DBB">
              <w:rPr>
                <w:b/>
                <w:sz w:val="20"/>
                <w:szCs w:val="20"/>
              </w:rPr>
              <w:t>разование основное общее и выше</w:t>
            </w:r>
            <w:r w:rsidR="00BE71E1" w:rsidRPr="00A90D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bottom w:val="nil"/>
            </w:tcBorders>
            <w:shd w:val="clear" w:color="auto" w:fill="FCFEE2"/>
            <w:vAlign w:val="bottom"/>
          </w:tcPr>
          <w:p w:rsidR="00151077" w:rsidRPr="001F6C0D" w:rsidRDefault="001A7A06" w:rsidP="00AB704F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886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FCFEE2"/>
            <w:vAlign w:val="bottom"/>
          </w:tcPr>
          <w:p w:rsidR="00151077" w:rsidRPr="001F6C0D" w:rsidRDefault="00E0659C" w:rsidP="00AB704F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10</w:t>
            </w:r>
          </w:p>
        </w:tc>
        <w:tc>
          <w:tcPr>
            <w:tcW w:w="439" w:type="pct"/>
            <w:tcBorders>
              <w:bottom w:val="nil"/>
            </w:tcBorders>
            <w:shd w:val="clear" w:color="auto" w:fill="FCFEE2"/>
            <w:vAlign w:val="bottom"/>
          </w:tcPr>
          <w:p w:rsidR="00151077" w:rsidRPr="00FF5CFD" w:rsidRDefault="0036276A" w:rsidP="00AB704F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0</w:t>
            </w:r>
          </w:p>
        </w:tc>
        <w:tc>
          <w:tcPr>
            <w:tcW w:w="440" w:type="pct"/>
            <w:tcBorders>
              <w:bottom w:val="nil"/>
            </w:tcBorders>
            <w:shd w:val="clear" w:color="auto" w:fill="FCFEE2"/>
            <w:vAlign w:val="bottom"/>
          </w:tcPr>
          <w:p w:rsidR="00151077" w:rsidRPr="004C40AC" w:rsidRDefault="004C40AC" w:rsidP="00AB704F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6</w:t>
            </w:r>
          </w:p>
        </w:tc>
        <w:tc>
          <w:tcPr>
            <w:tcW w:w="439" w:type="pct"/>
            <w:tcBorders>
              <w:bottom w:val="nil"/>
            </w:tcBorders>
            <w:shd w:val="clear" w:color="auto" w:fill="FCFEE2"/>
            <w:vAlign w:val="bottom"/>
          </w:tcPr>
          <w:p w:rsidR="00151077" w:rsidRPr="00FF4510" w:rsidRDefault="00FF4510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810</w:t>
            </w:r>
          </w:p>
        </w:tc>
        <w:tc>
          <w:tcPr>
            <w:tcW w:w="439" w:type="pct"/>
            <w:tcBorders>
              <w:bottom w:val="nil"/>
            </w:tcBorders>
            <w:shd w:val="clear" w:color="auto" w:fill="FCFEE2"/>
            <w:vAlign w:val="bottom"/>
          </w:tcPr>
          <w:p w:rsidR="00151077" w:rsidRPr="00612A66" w:rsidRDefault="00612A66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164</w:t>
            </w:r>
          </w:p>
        </w:tc>
        <w:tc>
          <w:tcPr>
            <w:tcW w:w="439" w:type="pct"/>
            <w:tcBorders>
              <w:bottom w:val="nil"/>
            </w:tcBorders>
            <w:shd w:val="clear" w:color="auto" w:fill="FCFEE2"/>
            <w:vAlign w:val="bottom"/>
          </w:tcPr>
          <w:p w:rsidR="00151077" w:rsidRPr="00263749" w:rsidRDefault="00263749" w:rsidP="00AB704F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7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CFEE2"/>
            <w:vAlign w:val="bottom"/>
          </w:tcPr>
          <w:p w:rsidR="00151077" w:rsidRPr="007E6421" w:rsidRDefault="007E6421" w:rsidP="00AB704F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8</w:t>
            </w:r>
          </w:p>
        </w:tc>
      </w:tr>
      <w:tr w:rsidR="00521EA5" w:rsidRPr="00225EC4" w:rsidTr="00E97429">
        <w:trPr>
          <w:cantSplit/>
        </w:trPr>
        <w:tc>
          <w:tcPr>
            <w:tcW w:w="1486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225EC4" w:rsidRDefault="00521EA5" w:rsidP="00521EA5">
            <w:pPr>
              <w:pStyle w:val="21"/>
              <w:spacing w:before="120" w:line="240" w:lineRule="exact"/>
              <w:ind w:left="255" w:hanging="142"/>
              <w:jc w:val="left"/>
              <w:rPr>
                <w:b/>
                <w:iCs/>
                <w:sz w:val="20"/>
                <w:szCs w:val="20"/>
              </w:rPr>
            </w:pPr>
            <w:r w:rsidRPr="00225EC4">
              <w:rPr>
                <w:b/>
                <w:iCs/>
                <w:sz w:val="20"/>
                <w:szCs w:val="20"/>
              </w:rPr>
              <w:t>в том числе имеют: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225EC4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225EC4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225EC4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225EC4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225EC4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225EC4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225EC4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225EC4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b/>
                <w:iCs/>
                <w:sz w:val="20"/>
                <w:szCs w:val="20"/>
              </w:rPr>
            </w:pPr>
          </w:p>
        </w:tc>
      </w:tr>
      <w:tr w:rsidR="00521EA5" w:rsidRPr="001F6C0D" w:rsidTr="00E97429">
        <w:trPr>
          <w:cantSplit/>
        </w:trPr>
        <w:tc>
          <w:tcPr>
            <w:tcW w:w="1486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A90DBB" w:rsidRDefault="00521EA5" w:rsidP="00521EA5">
            <w:pPr>
              <w:pStyle w:val="21"/>
              <w:spacing w:before="120" w:line="240" w:lineRule="exact"/>
              <w:ind w:left="255" w:hanging="142"/>
              <w:jc w:val="lef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рофессиональное </w:t>
            </w:r>
            <w:r>
              <w:rPr>
                <w:b/>
                <w:iCs/>
                <w:sz w:val="20"/>
                <w:szCs w:val="20"/>
              </w:rPr>
              <w:br/>
            </w:r>
            <w:r w:rsidRPr="00A90DBB">
              <w:rPr>
                <w:b/>
                <w:iCs/>
                <w:sz w:val="20"/>
                <w:szCs w:val="20"/>
              </w:rPr>
              <w:t>образов</w:t>
            </w:r>
            <w:r w:rsidRPr="00A90DBB">
              <w:rPr>
                <w:b/>
                <w:iCs/>
                <w:sz w:val="20"/>
                <w:szCs w:val="20"/>
              </w:rPr>
              <w:t>а</w:t>
            </w:r>
            <w:r w:rsidRPr="00A90DBB">
              <w:rPr>
                <w:b/>
                <w:iCs/>
                <w:sz w:val="20"/>
                <w:szCs w:val="20"/>
              </w:rPr>
              <w:t>ние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521EA5" w:rsidRPr="001F6C0D" w:rsidTr="00E97429">
        <w:trPr>
          <w:cantSplit/>
        </w:trPr>
        <w:tc>
          <w:tcPr>
            <w:tcW w:w="1486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A90DBB" w:rsidRDefault="00521EA5" w:rsidP="00521EA5">
            <w:pPr>
              <w:pStyle w:val="21"/>
              <w:spacing w:before="120" w:line="240" w:lineRule="exact"/>
              <w:ind w:left="369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высшее (включая посл</w:t>
            </w:r>
            <w:r w:rsidRPr="00A90DBB">
              <w:rPr>
                <w:b/>
                <w:sz w:val="20"/>
                <w:szCs w:val="20"/>
              </w:rPr>
              <w:t>е</w:t>
            </w:r>
            <w:r w:rsidRPr="00A90DBB">
              <w:rPr>
                <w:b/>
                <w:sz w:val="20"/>
                <w:szCs w:val="20"/>
              </w:rPr>
              <w:t>вузовское образование)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5</w:t>
            </w:r>
          </w:p>
        </w:tc>
        <w:tc>
          <w:tcPr>
            <w:tcW w:w="444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75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1213B7">
              <w:rPr>
                <w:sz w:val="20"/>
                <w:szCs w:val="20"/>
              </w:rPr>
              <w:t>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213B7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 w:rsidRPr="001213B7">
              <w:rPr>
                <w:sz w:val="20"/>
                <w:szCs w:val="20"/>
              </w:rPr>
              <w:t>231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213B7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</w:rPr>
            </w:pPr>
            <w:r w:rsidRPr="001213B7">
              <w:rPr>
                <w:sz w:val="20"/>
                <w:szCs w:val="20"/>
              </w:rPr>
              <w:t>8372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213B7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</w:rPr>
            </w:pPr>
            <w:r w:rsidRPr="001213B7">
              <w:rPr>
                <w:sz w:val="20"/>
                <w:szCs w:val="20"/>
              </w:rPr>
              <w:t>9902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213B7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 w:rsidRPr="001213B7">
              <w:rPr>
                <w:sz w:val="20"/>
                <w:szCs w:val="20"/>
              </w:rPr>
              <w:t>56</w:t>
            </w:r>
          </w:p>
        </w:tc>
        <w:tc>
          <w:tcPr>
            <w:tcW w:w="43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213B7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 w:rsidRPr="001213B7">
              <w:rPr>
                <w:sz w:val="20"/>
                <w:szCs w:val="20"/>
              </w:rPr>
              <w:t>83</w:t>
            </w:r>
          </w:p>
        </w:tc>
      </w:tr>
      <w:tr w:rsidR="00521EA5" w:rsidRPr="001F6C0D" w:rsidTr="00E97429">
        <w:trPr>
          <w:cantSplit/>
        </w:trPr>
        <w:tc>
          <w:tcPr>
            <w:tcW w:w="1486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A90DBB" w:rsidRDefault="00521EA5" w:rsidP="00521EA5">
            <w:pPr>
              <w:pStyle w:val="21"/>
              <w:spacing w:before="120" w:line="240" w:lineRule="exact"/>
              <w:ind w:left="369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неполное высшее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1</w:t>
            </w:r>
          </w:p>
        </w:tc>
        <w:tc>
          <w:tcPr>
            <w:tcW w:w="444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7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213B7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 w:rsidRPr="001213B7">
              <w:rPr>
                <w:sz w:val="20"/>
                <w:szCs w:val="20"/>
              </w:rPr>
              <w:t>39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FF4510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  <w:lang w:val="en-US"/>
              </w:rPr>
            </w:pPr>
            <w:r w:rsidRPr="001213B7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612A66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7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FF4510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C7B5F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521EA5" w:rsidRPr="001F6C0D" w:rsidTr="00E97429">
        <w:trPr>
          <w:cantSplit/>
        </w:trPr>
        <w:tc>
          <w:tcPr>
            <w:tcW w:w="1486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A90DBB" w:rsidRDefault="00521EA5" w:rsidP="00521EA5">
            <w:pPr>
              <w:pStyle w:val="21"/>
              <w:spacing w:before="120" w:line="240" w:lineRule="exact"/>
              <w:ind w:left="369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среднее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87</w:t>
            </w:r>
          </w:p>
        </w:tc>
        <w:tc>
          <w:tcPr>
            <w:tcW w:w="444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8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FF5CF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000A29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FF4510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94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612A66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728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263749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43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C7B5F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</w:p>
        </w:tc>
      </w:tr>
      <w:tr w:rsidR="00521EA5" w:rsidRPr="001F6C0D" w:rsidTr="00E97429">
        <w:trPr>
          <w:cantSplit/>
        </w:trPr>
        <w:tc>
          <w:tcPr>
            <w:tcW w:w="1486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A90DBB" w:rsidRDefault="00521EA5" w:rsidP="00521EA5">
            <w:pPr>
              <w:pStyle w:val="21"/>
              <w:spacing w:before="120" w:line="240" w:lineRule="exact"/>
              <w:ind w:left="369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>начальное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FF5CF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424</w:t>
            </w:r>
          </w:p>
        </w:tc>
        <w:tc>
          <w:tcPr>
            <w:tcW w:w="444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1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4C40AC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FF4510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92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612A66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36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263749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43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C7B5F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</w:p>
        </w:tc>
      </w:tr>
      <w:tr w:rsidR="00521EA5" w:rsidRPr="001F6C0D" w:rsidTr="00E97429">
        <w:trPr>
          <w:cantSplit/>
        </w:trPr>
        <w:tc>
          <w:tcPr>
            <w:tcW w:w="1486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A90DBB" w:rsidRDefault="00521EA5" w:rsidP="00521EA5">
            <w:pPr>
              <w:pStyle w:val="21"/>
              <w:spacing w:before="120" w:line="240" w:lineRule="exact"/>
              <w:ind w:left="255" w:right="-108" w:hanging="142"/>
              <w:jc w:val="left"/>
              <w:rPr>
                <w:b/>
                <w:iCs/>
                <w:sz w:val="20"/>
                <w:szCs w:val="20"/>
              </w:rPr>
            </w:pPr>
            <w:r w:rsidRPr="00A90DBB">
              <w:rPr>
                <w:b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521EA5" w:rsidRPr="001F6C0D" w:rsidTr="00E97429">
        <w:trPr>
          <w:cantSplit/>
          <w:trHeight w:val="132"/>
        </w:trPr>
        <w:tc>
          <w:tcPr>
            <w:tcW w:w="1486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A90DBB" w:rsidRDefault="00521EA5" w:rsidP="00521EA5">
            <w:pPr>
              <w:pStyle w:val="21"/>
              <w:spacing w:before="120" w:line="240" w:lineRule="exact"/>
              <w:ind w:left="369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 xml:space="preserve">среднее (полное) 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510503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487</w:t>
            </w:r>
          </w:p>
        </w:tc>
        <w:tc>
          <w:tcPr>
            <w:tcW w:w="444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86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510503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4C40AC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FF4510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431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612A66" w:rsidRDefault="00521EA5" w:rsidP="00E97429">
            <w:pPr>
              <w:pStyle w:val="21"/>
              <w:tabs>
                <w:tab w:val="decimal" w:pos="567"/>
              </w:tabs>
              <w:spacing w:before="120" w:line="240" w:lineRule="exact"/>
              <w:ind w:left="-149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61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263749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430" w:type="pct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521EA5" w:rsidRPr="001C7B5F" w:rsidRDefault="00521EA5" w:rsidP="00521EA5">
            <w:pPr>
              <w:pStyle w:val="21"/>
              <w:tabs>
                <w:tab w:val="decimal" w:pos="567"/>
              </w:tabs>
              <w:spacing w:before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9</w:t>
            </w:r>
          </w:p>
        </w:tc>
      </w:tr>
      <w:tr w:rsidR="00521EA5" w:rsidRPr="001F6C0D" w:rsidTr="00E97429">
        <w:trPr>
          <w:cantSplit/>
        </w:trPr>
        <w:tc>
          <w:tcPr>
            <w:tcW w:w="1486" w:type="pct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521EA5" w:rsidRPr="00A90DBB" w:rsidRDefault="00521EA5" w:rsidP="00521EA5">
            <w:pPr>
              <w:pStyle w:val="21"/>
              <w:spacing w:before="120" w:after="120" w:line="240" w:lineRule="exact"/>
              <w:ind w:left="369" w:hanging="142"/>
              <w:jc w:val="left"/>
              <w:rPr>
                <w:b/>
                <w:sz w:val="20"/>
                <w:szCs w:val="20"/>
              </w:rPr>
            </w:pPr>
            <w:r w:rsidRPr="00A90DBB">
              <w:rPr>
                <w:b/>
                <w:sz w:val="20"/>
                <w:szCs w:val="20"/>
              </w:rPr>
              <w:t xml:space="preserve">основное </w:t>
            </w:r>
          </w:p>
        </w:tc>
        <w:tc>
          <w:tcPr>
            <w:tcW w:w="443" w:type="pct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521EA5" w:rsidRPr="00510503" w:rsidRDefault="00521EA5" w:rsidP="00521EA5">
            <w:pPr>
              <w:pStyle w:val="21"/>
              <w:tabs>
                <w:tab w:val="decimal" w:pos="567"/>
              </w:tabs>
              <w:spacing w:before="120" w:after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772</w:t>
            </w:r>
          </w:p>
        </w:tc>
        <w:tc>
          <w:tcPr>
            <w:tcW w:w="444" w:type="pct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521EA5" w:rsidRPr="001F6C0D" w:rsidRDefault="00521EA5" w:rsidP="00521EA5">
            <w:pPr>
              <w:pStyle w:val="21"/>
              <w:tabs>
                <w:tab w:val="decimal" w:pos="567"/>
              </w:tabs>
              <w:spacing w:before="12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11</w:t>
            </w:r>
          </w:p>
        </w:tc>
        <w:tc>
          <w:tcPr>
            <w:tcW w:w="439" w:type="pct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521EA5" w:rsidRPr="00510503" w:rsidRDefault="00521EA5" w:rsidP="00521EA5">
            <w:pPr>
              <w:pStyle w:val="21"/>
              <w:tabs>
                <w:tab w:val="decimal" w:pos="567"/>
              </w:tabs>
              <w:spacing w:before="120" w:after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440" w:type="pct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521EA5" w:rsidRPr="004C40AC" w:rsidRDefault="00521EA5" w:rsidP="00521EA5">
            <w:pPr>
              <w:pStyle w:val="21"/>
              <w:tabs>
                <w:tab w:val="decimal" w:pos="567"/>
              </w:tabs>
              <w:spacing w:before="120" w:after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439" w:type="pct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521EA5" w:rsidRPr="00FF4510" w:rsidRDefault="00521EA5" w:rsidP="00E97429">
            <w:pPr>
              <w:pStyle w:val="21"/>
              <w:tabs>
                <w:tab w:val="decimal" w:pos="567"/>
              </w:tabs>
              <w:spacing w:before="120" w:after="120" w:line="240" w:lineRule="exact"/>
              <w:ind w:left="-149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461</w:t>
            </w:r>
          </w:p>
        </w:tc>
        <w:tc>
          <w:tcPr>
            <w:tcW w:w="439" w:type="pct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521EA5" w:rsidRPr="00612A66" w:rsidRDefault="00521EA5" w:rsidP="00E97429">
            <w:pPr>
              <w:pStyle w:val="21"/>
              <w:tabs>
                <w:tab w:val="decimal" w:pos="567"/>
              </w:tabs>
              <w:spacing w:before="120" w:after="120" w:line="240" w:lineRule="exact"/>
              <w:ind w:left="-149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631</w:t>
            </w:r>
          </w:p>
        </w:tc>
        <w:tc>
          <w:tcPr>
            <w:tcW w:w="439" w:type="pct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521EA5" w:rsidRPr="00263749" w:rsidRDefault="00521EA5" w:rsidP="00521EA5">
            <w:pPr>
              <w:pStyle w:val="21"/>
              <w:tabs>
                <w:tab w:val="decimal" w:pos="567"/>
              </w:tabs>
              <w:spacing w:before="120" w:after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7</w:t>
            </w:r>
          </w:p>
        </w:tc>
        <w:tc>
          <w:tcPr>
            <w:tcW w:w="430" w:type="pct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521EA5" w:rsidRPr="001C7B5F" w:rsidRDefault="00521EA5" w:rsidP="00521EA5">
            <w:pPr>
              <w:pStyle w:val="21"/>
              <w:tabs>
                <w:tab w:val="decimal" w:pos="567"/>
              </w:tabs>
              <w:spacing w:before="120" w:after="120" w:line="240" w:lineRule="exac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</w:t>
            </w:r>
          </w:p>
        </w:tc>
      </w:tr>
    </w:tbl>
    <w:p w:rsidR="00151077" w:rsidRDefault="00151077" w:rsidP="006E6AF3">
      <w:pPr>
        <w:pStyle w:val="21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Если среди горожан в возрасте 15 лет и более доля лиц, имеющи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основное общее и выше, сократилась на </w:t>
      </w:r>
      <w:r w:rsidR="00AC65A9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0052C1">
        <w:rPr>
          <w:sz w:val="28"/>
          <w:szCs w:val="28"/>
        </w:rPr>
        <w:t>4</w:t>
      </w:r>
      <w:r w:rsidR="00AA105F" w:rsidRPr="00AA105F">
        <w:rPr>
          <w:sz w:val="28"/>
          <w:szCs w:val="28"/>
        </w:rPr>
        <w:t xml:space="preserve"> </w:t>
      </w:r>
      <w:r w:rsidR="00AA105F">
        <w:rPr>
          <w:sz w:val="28"/>
          <w:szCs w:val="28"/>
        </w:rPr>
        <w:t>процентных пункта</w:t>
      </w:r>
      <w:r>
        <w:rPr>
          <w:sz w:val="28"/>
          <w:szCs w:val="28"/>
        </w:rPr>
        <w:t xml:space="preserve">, то среди сельских жителей она выросла – на </w:t>
      </w:r>
      <w:r w:rsidR="000052C1">
        <w:rPr>
          <w:sz w:val="28"/>
          <w:szCs w:val="28"/>
        </w:rPr>
        <w:t>4,</w:t>
      </w:r>
      <w:r w:rsidR="00AA105F">
        <w:rPr>
          <w:sz w:val="28"/>
          <w:szCs w:val="28"/>
        </w:rPr>
        <w:t>5</w:t>
      </w:r>
      <w:r w:rsidR="009D12A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AA105F">
        <w:rPr>
          <w:sz w:val="28"/>
          <w:szCs w:val="28"/>
        </w:rPr>
        <w:t>ных пункта</w:t>
      </w:r>
      <w:r>
        <w:rPr>
          <w:sz w:val="28"/>
          <w:szCs w:val="28"/>
        </w:rPr>
        <w:t>. У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населения</w:t>
      </w:r>
      <w:r w:rsidR="0038267A">
        <w:rPr>
          <w:sz w:val="28"/>
          <w:szCs w:val="28"/>
        </w:rPr>
        <w:t xml:space="preserve">, </w:t>
      </w:r>
      <w:r w:rsidR="00AA105F">
        <w:rPr>
          <w:sz w:val="28"/>
          <w:szCs w:val="28"/>
        </w:rPr>
        <w:t>так же как и у горожан</w:t>
      </w:r>
      <w:r w:rsidR="0038267A">
        <w:rPr>
          <w:sz w:val="28"/>
          <w:szCs w:val="28"/>
        </w:rPr>
        <w:t>,</w:t>
      </w:r>
      <w:r w:rsidR="00AA105F">
        <w:rPr>
          <w:sz w:val="28"/>
          <w:szCs w:val="28"/>
        </w:rPr>
        <w:t xml:space="preserve"> выросла</w:t>
      </w:r>
      <w:r>
        <w:rPr>
          <w:sz w:val="28"/>
          <w:szCs w:val="28"/>
        </w:rPr>
        <w:t xml:space="preserve"> доля  лиц с высши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ессиональным образованием (на селе на </w:t>
      </w:r>
      <w:r w:rsidR="000052C1">
        <w:rPr>
          <w:sz w:val="28"/>
          <w:szCs w:val="28"/>
        </w:rPr>
        <w:t>2,6</w:t>
      </w:r>
      <w:r w:rsidR="00AA105F">
        <w:rPr>
          <w:sz w:val="28"/>
          <w:szCs w:val="28"/>
        </w:rPr>
        <w:t xml:space="preserve"> процентных пункта</w:t>
      </w:r>
      <w:r>
        <w:rPr>
          <w:sz w:val="28"/>
          <w:szCs w:val="28"/>
        </w:rPr>
        <w:t xml:space="preserve">, в городе на </w:t>
      </w:r>
      <w:r w:rsidR="000052C1">
        <w:rPr>
          <w:sz w:val="28"/>
          <w:szCs w:val="28"/>
        </w:rPr>
        <w:t>6</w:t>
      </w:r>
      <w:r w:rsidR="00AA105F">
        <w:rPr>
          <w:sz w:val="28"/>
          <w:szCs w:val="28"/>
        </w:rPr>
        <w:t>,</w:t>
      </w:r>
      <w:r w:rsidR="000052C1">
        <w:rPr>
          <w:sz w:val="28"/>
          <w:szCs w:val="28"/>
        </w:rPr>
        <w:t>6</w:t>
      </w:r>
      <w:r w:rsidR="00AA105F">
        <w:rPr>
          <w:sz w:val="28"/>
          <w:szCs w:val="28"/>
        </w:rPr>
        <w:t xml:space="preserve"> процентных пункта</w:t>
      </w:r>
      <w:r>
        <w:rPr>
          <w:sz w:val="28"/>
          <w:szCs w:val="28"/>
        </w:rPr>
        <w:t xml:space="preserve">), средним профессиональным образованием (в селе на </w:t>
      </w:r>
      <w:r w:rsidR="000052C1">
        <w:rPr>
          <w:sz w:val="28"/>
          <w:szCs w:val="28"/>
        </w:rPr>
        <w:t>6</w:t>
      </w:r>
      <w:r w:rsidR="00AA105F">
        <w:rPr>
          <w:sz w:val="28"/>
          <w:szCs w:val="28"/>
        </w:rPr>
        <w:t>,</w:t>
      </w:r>
      <w:r w:rsidR="000052C1">
        <w:rPr>
          <w:sz w:val="28"/>
          <w:szCs w:val="28"/>
        </w:rPr>
        <w:t>8</w:t>
      </w:r>
      <w:r w:rsidR="00AA105F">
        <w:rPr>
          <w:sz w:val="28"/>
          <w:szCs w:val="28"/>
        </w:rPr>
        <w:t xml:space="preserve"> процентных пункта</w:t>
      </w:r>
      <w:r>
        <w:rPr>
          <w:sz w:val="28"/>
          <w:szCs w:val="28"/>
        </w:rPr>
        <w:t xml:space="preserve">, в городе на </w:t>
      </w:r>
      <w:r w:rsidR="00AC65A9">
        <w:rPr>
          <w:sz w:val="28"/>
          <w:szCs w:val="28"/>
        </w:rPr>
        <w:t>4</w:t>
      </w:r>
      <w:r w:rsidR="000052C1">
        <w:rPr>
          <w:sz w:val="28"/>
          <w:szCs w:val="28"/>
        </w:rPr>
        <w:t>,5</w:t>
      </w:r>
      <w:r w:rsidR="00AA105F">
        <w:rPr>
          <w:sz w:val="28"/>
          <w:szCs w:val="28"/>
        </w:rPr>
        <w:t xml:space="preserve"> процентных пункта</w:t>
      </w:r>
      <w:r>
        <w:rPr>
          <w:sz w:val="28"/>
          <w:szCs w:val="28"/>
        </w:rPr>
        <w:t>), а также неполным высшим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(соответственно</w:t>
      </w:r>
      <w:r w:rsidR="00124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052C1">
        <w:rPr>
          <w:sz w:val="28"/>
          <w:szCs w:val="28"/>
        </w:rPr>
        <w:t>0,6</w:t>
      </w:r>
      <w:r>
        <w:rPr>
          <w:sz w:val="28"/>
          <w:szCs w:val="28"/>
        </w:rPr>
        <w:t xml:space="preserve"> и </w:t>
      </w:r>
      <w:r w:rsidR="00AA105F">
        <w:rPr>
          <w:sz w:val="28"/>
          <w:szCs w:val="28"/>
        </w:rPr>
        <w:t>1,</w:t>
      </w:r>
      <w:r w:rsidR="000052C1">
        <w:rPr>
          <w:sz w:val="28"/>
          <w:szCs w:val="28"/>
        </w:rPr>
        <w:t>2</w:t>
      </w:r>
      <w:r w:rsidR="00AA105F">
        <w:rPr>
          <w:sz w:val="28"/>
          <w:szCs w:val="28"/>
        </w:rPr>
        <w:t xml:space="preserve"> процентных пункта</w:t>
      </w:r>
      <w:r>
        <w:rPr>
          <w:sz w:val="28"/>
          <w:szCs w:val="28"/>
        </w:rPr>
        <w:t>).  В отличие от городского населения, где доля лиц, имеющих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(полное) общее образование, у</w:t>
      </w:r>
      <w:r w:rsidR="000052C1">
        <w:rPr>
          <w:sz w:val="28"/>
          <w:szCs w:val="28"/>
        </w:rPr>
        <w:t xml:space="preserve">величилась лишь </w:t>
      </w:r>
      <w:r>
        <w:rPr>
          <w:sz w:val="28"/>
          <w:szCs w:val="28"/>
        </w:rPr>
        <w:t>на</w:t>
      </w:r>
      <w:r w:rsidR="000052C1">
        <w:rPr>
          <w:sz w:val="28"/>
          <w:szCs w:val="28"/>
        </w:rPr>
        <w:t xml:space="preserve"> 0,1 </w:t>
      </w:r>
      <w:r w:rsidR="00AA105F">
        <w:rPr>
          <w:sz w:val="28"/>
          <w:szCs w:val="28"/>
        </w:rPr>
        <w:t>процентны</w:t>
      </w:r>
      <w:r w:rsidR="00571871">
        <w:rPr>
          <w:sz w:val="28"/>
          <w:szCs w:val="28"/>
        </w:rPr>
        <w:t>й</w:t>
      </w:r>
      <w:r w:rsidR="00AA105F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, среди сельских жителей этот показатель вырос на </w:t>
      </w:r>
      <w:r w:rsidR="00AA105F">
        <w:rPr>
          <w:sz w:val="28"/>
          <w:szCs w:val="28"/>
        </w:rPr>
        <w:t>5,</w:t>
      </w:r>
      <w:r w:rsidR="000052C1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</w:t>
      </w:r>
      <w:r w:rsidR="00AA105F">
        <w:rPr>
          <w:sz w:val="28"/>
          <w:szCs w:val="28"/>
        </w:rPr>
        <w:t>ных пункта</w:t>
      </w:r>
      <w:r>
        <w:rPr>
          <w:sz w:val="28"/>
          <w:szCs w:val="28"/>
        </w:rPr>
        <w:t>. Как в городе, так и в селе сократилась доля лиц с началь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ессиональным образованием (в городе на </w:t>
      </w:r>
      <w:r w:rsidR="000052C1">
        <w:rPr>
          <w:sz w:val="28"/>
          <w:szCs w:val="28"/>
        </w:rPr>
        <w:t>9</w:t>
      </w:r>
      <w:r w:rsidR="00AA105F">
        <w:rPr>
          <w:sz w:val="28"/>
          <w:szCs w:val="28"/>
        </w:rPr>
        <w:t>,</w:t>
      </w:r>
      <w:r w:rsidR="000052C1">
        <w:rPr>
          <w:sz w:val="28"/>
          <w:szCs w:val="28"/>
        </w:rPr>
        <w:t>5</w:t>
      </w:r>
      <w:r w:rsidR="00AA105F">
        <w:rPr>
          <w:sz w:val="28"/>
          <w:szCs w:val="28"/>
        </w:rPr>
        <w:t xml:space="preserve"> пр</w:t>
      </w:r>
      <w:r w:rsidR="00AA105F">
        <w:rPr>
          <w:sz w:val="28"/>
          <w:szCs w:val="28"/>
        </w:rPr>
        <w:t>о</w:t>
      </w:r>
      <w:r w:rsidR="00AA105F">
        <w:rPr>
          <w:sz w:val="28"/>
          <w:szCs w:val="28"/>
        </w:rPr>
        <w:t>центных пункта</w:t>
      </w:r>
      <w:r>
        <w:rPr>
          <w:sz w:val="28"/>
          <w:szCs w:val="28"/>
        </w:rPr>
        <w:t xml:space="preserve">, в селе на </w:t>
      </w:r>
      <w:r w:rsidR="000052C1">
        <w:rPr>
          <w:sz w:val="28"/>
          <w:szCs w:val="28"/>
        </w:rPr>
        <w:t>14</w:t>
      </w:r>
      <w:r w:rsidR="00AA105F">
        <w:rPr>
          <w:sz w:val="28"/>
          <w:szCs w:val="28"/>
        </w:rPr>
        <w:t>,</w:t>
      </w:r>
      <w:r w:rsidR="000052C1">
        <w:rPr>
          <w:sz w:val="28"/>
          <w:szCs w:val="28"/>
        </w:rPr>
        <w:t>4</w:t>
      </w:r>
      <w:r w:rsidR="00AA105F">
        <w:rPr>
          <w:sz w:val="28"/>
          <w:szCs w:val="28"/>
        </w:rPr>
        <w:t xml:space="preserve"> процентных пункта</w:t>
      </w:r>
      <w:r>
        <w:rPr>
          <w:sz w:val="28"/>
          <w:szCs w:val="28"/>
        </w:rPr>
        <w:t xml:space="preserve">). </w:t>
      </w:r>
    </w:p>
    <w:p w:rsidR="00AD118D" w:rsidRDefault="00FD5AF0" w:rsidP="006E6AF3">
      <w:pPr>
        <w:pStyle w:val="21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Сохранилась</w:t>
      </w:r>
      <w:r w:rsidR="00151077">
        <w:rPr>
          <w:sz w:val="28"/>
          <w:szCs w:val="28"/>
        </w:rPr>
        <w:t xml:space="preserve"> тенденция повышения уровня образования и мужчин, и женщин</w:t>
      </w:r>
      <w:r w:rsidR="004B3EF1">
        <w:rPr>
          <w:sz w:val="28"/>
          <w:szCs w:val="28"/>
        </w:rPr>
        <w:t>.</w:t>
      </w:r>
    </w:p>
    <w:p w:rsidR="00AB704F" w:rsidRDefault="00AB704F" w:rsidP="006E6AF3">
      <w:pPr>
        <w:pStyle w:val="21"/>
        <w:spacing w:after="120"/>
        <w:ind w:firstLine="709"/>
        <w:rPr>
          <w:sz w:val="28"/>
          <w:szCs w:val="28"/>
        </w:rPr>
      </w:pPr>
    </w:p>
    <w:p w:rsidR="00E97429" w:rsidRDefault="00E97429" w:rsidP="006E6AF3">
      <w:pPr>
        <w:pStyle w:val="21"/>
        <w:spacing w:after="120"/>
        <w:ind w:firstLine="709"/>
        <w:rPr>
          <w:sz w:val="28"/>
          <w:szCs w:val="28"/>
        </w:rPr>
      </w:pPr>
    </w:p>
    <w:p w:rsidR="00AB704F" w:rsidRDefault="00AB704F" w:rsidP="006E6AF3">
      <w:pPr>
        <w:pStyle w:val="21"/>
        <w:spacing w:after="120"/>
        <w:ind w:firstLine="709"/>
        <w:rPr>
          <w:sz w:val="28"/>
          <w:szCs w:val="28"/>
        </w:rPr>
      </w:pPr>
    </w:p>
    <w:p w:rsidR="00E97429" w:rsidRDefault="00E97429" w:rsidP="006E6AF3">
      <w:pPr>
        <w:pStyle w:val="21"/>
        <w:spacing w:after="120"/>
        <w:ind w:firstLine="709"/>
        <w:rPr>
          <w:sz w:val="28"/>
          <w:szCs w:val="28"/>
        </w:rPr>
      </w:pPr>
    </w:p>
    <w:p w:rsidR="00AB704F" w:rsidRDefault="00AB704F" w:rsidP="006E6AF3">
      <w:pPr>
        <w:pStyle w:val="21"/>
        <w:spacing w:after="120"/>
        <w:ind w:firstLine="709"/>
        <w:rPr>
          <w:sz w:val="28"/>
          <w:szCs w:val="28"/>
        </w:rPr>
      </w:pPr>
    </w:p>
    <w:tbl>
      <w:tblPr>
        <w:tblW w:w="9309" w:type="dxa"/>
        <w:jc w:val="center"/>
        <w:tblInd w:w="220" w:type="dxa"/>
        <w:tblBorders>
          <w:top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2"/>
        <w:gridCol w:w="841"/>
        <w:gridCol w:w="841"/>
        <w:gridCol w:w="841"/>
        <w:gridCol w:w="841"/>
        <w:gridCol w:w="841"/>
        <w:gridCol w:w="841"/>
        <w:gridCol w:w="841"/>
        <w:gridCol w:w="880"/>
      </w:tblGrid>
      <w:tr w:rsidR="00151077" w:rsidRPr="009A782D" w:rsidTr="00A30AE0">
        <w:trPr>
          <w:cantSplit/>
          <w:tblHeader/>
          <w:jc w:val="center"/>
        </w:trPr>
        <w:tc>
          <w:tcPr>
            <w:tcW w:w="2542" w:type="dxa"/>
            <w:vMerge w:val="restart"/>
            <w:shd w:val="clear" w:color="auto" w:fill="E5DFEC"/>
          </w:tcPr>
          <w:p w:rsidR="00151077" w:rsidRDefault="00151077">
            <w:pPr>
              <w:pStyle w:val="21"/>
              <w:rPr>
                <w:sz w:val="20"/>
                <w:szCs w:val="20"/>
                <w:lang w:val="en-US"/>
              </w:rPr>
            </w:pPr>
          </w:p>
          <w:p w:rsidR="00D412E0" w:rsidRPr="00D412E0" w:rsidRDefault="00D412E0">
            <w:pPr>
              <w:pStyle w:val="21"/>
              <w:rPr>
                <w:sz w:val="20"/>
                <w:szCs w:val="20"/>
                <w:lang w:val="en-US"/>
              </w:rPr>
            </w:pPr>
          </w:p>
        </w:tc>
        <w:tc>
          <w:tcPr>
            <w:tcW w:w="3364" w:type="dxa"/>
            <w:gridSpan w:val="4"/>
            <w:shd w:val="clear" w:color="auto" w:fill="E5DFEC"/>
          </w:tcPr>
          <w:p w:rsidR="00151077" w:rsidRPr="009A782D" w:rsidRDefault="00151077" w:rsidP="009A782D">
            <w:pPr>
              <w:pStyle w:val="21"/>
              <w:ind w:firstLine="720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3403" w:type="dxa"/>
            <w:gridSpan w:val="4"/>
            <w:shd w:val="clear" w:color="auto" w:fill="E5DFEC"/>
          </w:tcPr>
          <w:p w:rsidR="00151077" w:rsidRPr="009A782D" w:rsidRDefault="00151077" w:rsidP="009A782D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Женщины</w:t>
            </w:r>
          </w:p>
        </w:tc>
      </w:tr>
      <w:tr w:rsidR="00F369A0" w:rsidRPr="009A782D" w:rsidTr="00A30AE0">
        <w:trPr>
          <w:cantSplit/>
          <w:tblHeader/>
          <w:jc w:val="center"/>
        </w:trPr>
        <w:tc>
          <w:tcPr>
            <w:tcW w:w="2542" w:type="dxa"/>
            <w:vMerge/>
            <w:shd w:val="clear" w:color="auto" w:fill="E5DFEC"/>
          </w:tcPr>
          <w:p w:rsidR="00F369A0" w:rsidRPr="00FA48E2" w:rsidRDefault="00F369A0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E5DFEC"/>
          </w:tcPr>
          <w:p w:rsidR="00F369A0" w:rsidRPr="009A782D" w:rsidRDefault="00F369A0" w:rsidP="009A782D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1682" w:type="dxa"/>
            <w:gridSpan w:val="2"/>
            <w:shd w:val="clear" w:color="auto" w:fill="E5DFEC"/>
          </w:tcPr>
          <w:p w:rsidR="00F369A0" w:rsidRPr="009A782D" w:rsidRDefault="00F369A0" w:rsidP="009A782D">
            <w:pPr>
              <w:pStyle w:val="21"/>
              <w:jc w:val="center"/>
              <w:rPr>
                <w:b/>
                <w:sz w:val="18"/>
                <w:szCs w:val="18"/>
              </w:rPr>
            </w:pPr>
            <w:r w:rsidRPr="009A782D">
              <w:rPr>
                <w:b/>
                <w:sz w:val="18"/>
                <w:szCs w:val="18"/>
              </w:rPr>
              <w:t>на 1000 человек</w:t>
            </w:r>
            <w:r w:rsidR="00BE71E1" w:rsidRPr="009A782D">
              <w:rPr>
                <w:b/>
                <w:sz w:val="18"/>
                <w:szCs w:val="18"/>
              </w:rPr>
              <w:t xml:space="preserve"> </w:t>
            </w:r>
            <w:r w:rsidRPr="009A782D">
              <w:rPr>
                <w:b/>
                <w:sz w:val="18"/>
                <w:szCs w:val="18"/>
              </w:rPr>
              <w:t>в возрасте 15 лет и более, указавших уровень</w:t>
            </w:r>
            <w:r w:rsidR="00BE71E1" w:rsidRPr="009A782D">
              <w:rPr>
                <w:b/>
                <w:sz w:val="18"/>
                <w:szCs w:val="18"/>
              </w:rPr>
              <w:t xml:space="preserve"> </w:t>
            </w:r>
            <w:r w:rsidRPr="009A782D">
              <w:rPr>
                <w:b/>
                <w:sz w:val="18"/>
                <w:szCs w:val="18"/>
              </w:rPr>
              <w:t>образ</w:t>
            </w:r>
            <w:r w:rsidRPr="009A782D">
              <w:rPr>
                <w:b/>
                <w:sz w:val="18"/>
                <w:szCs w:val="18"/>
              </w:rPr>
              <w:t>о</w:t>
            </w:r>
            <w:r w:rsidRPr="009A782D">
              <w:rPr>
                <w:b/>
                <w:sz w:val="18"/>
                <w:szCs w:val="18"/>
              </w:rPr>
              <w:t>вания</w:t>
            </w:r>
          </w:p>
        </w:tc>
        <w:tc>
          <w:tcPr>
            <w:tcW w:w="1682" w:type="dxa"/>
            <w:gridSpan w:val="2"/>
            <w:shd w:val="clear" w:color="auto" w:fill="E5DFEC"/>
          </w:tcPr>
          <w:p w:rsidR="00F369A0" w:rsidRPr="009A782D" w:rsidRDefault="00F369A0" w:rsidP="009A782D">
            <w:pPr>
              <w:pStyle w:val="21"/>
              <w:ind w:firstLine="142"/>
              <w:jc w:val="center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1721" w:type="dxa"/>
            <w:gridSpan w:val="2"/>
            <w:shd w:val="clear" w:color="auto" w:fill="E5DFEC"/>
          </w:tcPr>
          <w:p w:rsidR="00F369A0" w:rsidRPr="009A782D" w:rsidRDefault="00F369A0" w:rsidP="009A782D">
            <w:pPr>
              <w:pStyle w:val="21"/>
              <w:jc w:val="center"/>
              <w:rPr>
                <w:b/>
                <w:sz w:val="18"/>
                <w:szCs w:val="18"/>
              </w:rPr>
            </w:pPr>
            <w:r w:rsidRPr="009A782D">
              <w:rPr>
                <w:b/>
                <w:sz w:val="18"/>
                <w:szCs w:val="18"/>
              </w:rPr>
              <w:t>на 1000 человек</w:t>
            </w:r>
            <w:r w:rsidR="00BE71E1" w:rsidRPr="009A782D">
              <w:rPr>
                <w:b/>
                <w:sz w:val="18"/>
                <w:szCs w:val="18"/>
              </w:rPr>
              <w:t xml:space="preserve"> </w:t>
            </w:r>
            <w:r w:rsidRPr="009A782D">
              <w:rPr>
                <w:b/>
                <w:sz w:val="18"/>
                <w:szCs w:val="18"/>
              </w:rPr>
              <w:t>в возрасте 15 лет и более, указавших уровень</w:t>
            </w:r>
            <w:r w:rsidR="00BE71E1" w:rsidRPr="009A782D">
              <w:rPr>
                <w:b/>
                <w:sz w:val="18"/>
                <w:szCs w:val="18"/>
              </w:rPr>
              <w:t xml:space="preserve"> </w:t>
            </w:r>
            <w:r w:rsidRPr="009A782D">
              <w:rPr>
                <w:b/>
                <w:sz w:val="18"/>
                <w:szCs w:val="18"/>
              </w:rPr>
              <w:t>образ</w:t>
            </w:r>
            <w:r w:rsidRPr="009A782D">
              <w:rPr>
                <w:b/>
                <w:sz w:val="18"/>
                <w:szCs w:val="18"/>
              </w:rPr>
              <w:t>о</w:t>
            </w:r>
            <w:r w:rsidRPr="009A782D">
              <w:rPr>
                <w:b/>
                <w:sz w:val="18"/>
                <w:szCs w:val="18"/>
              </w:rPr>
              <w:t>вания</w:t>
            </w:r>
          </w:p>
        </w:tc>
      </w:tr>
      <w:tr w:rsidR="00151077" w:rsidRPr="009A782D" w:rsidTr="00A30AE0">
        <w:trPr>
          <w:cantSplit/>
          <w:tblHeader/>
          <w:jc w:val="center"/>
        </w:trPr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151077" w:rsidRPr="00FA48E2" w:rsidRDefault="00151077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9A782D" w:rsidRDefault="00151077" w:rsidP="009A782D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9A782D" w:rsidRDefault="00151077" w:rsidP="009A782D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9A782D" w:rsidRDefault="00151077" w:rsidP="009A782D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9A782D" w:rsidRDefault="00151077" w:rsidP="009A782D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9A782D" w:rsidRDefault="00151077" w:rsidP="009A782D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9A782D" w:rsidRDefault="00151077" w:rsidP="009A782D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9A782D" w:rsidRDefault="00151077" w:rsidP="009A782D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E5DFEC"/>
          </w:tcPr>
          <w:p w:rsidR="00151077" w:rsidRPr="009A782D" w:rsidRDefault="00151077" w:rsidP="009A782D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2010 г.</w:t>
            </w:r>
          </w:p>
        </w:tc>
      </w:tr>
      <w:tr w:rsidR="00151077" w:rsidRPr="00FA48E2" w:rsidTr="00A30AE0">
        <w:trPr>
          <w:cantSplit/>
          <w:jc w:val="center"/>
        </w:trPr>
        <w:tc>
          <w:tcPr>
            <w:tcW w:w="2542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9A782D" w:rsidRDefault="00151077" w:rsidP="00745294">
            <w:pPr>
              <w:pStyle w:val="21"/>
              <w:spacing w:before="120" w:after="120" w:line="240" w:lineRule="exact"/>
              <w:ind w:left="103" w:hanging="103"/>
              <w:jc w:val="left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 xml:space="preserve">Все население в возрасте 15 лет и более, имеющее </w:t>
            </w:r>
            <w:r w:rsidR="009A782D">
              <w:rPr>
                <w:b/>
                <w:sz w:val="20"/>
                <w:szCs w:val="20"/>
              </w:rPr>
              <w:br/>
            </w:r>
            <w:r w:rsidRPr="009A782D">
              <w:rPr>
                <w:b/>
                <w:sz w:val="20"/>
                <w:szCs w:val="20"/>
              </w:rPr>
              <w:t>образование</w:t>
            </w:r>
            <w:r w:rsidR="00D873E5" w:rsidRPr="009A782D">
              <w:rPr>
                <w:b/>
                <w:sz w:val="20"/>
                <w:szCs w:val="20"/>
              </w:rPr>
              <w:t xml:space="preserve"> </w:t>
            </w:r>
            <w:r w:rsidRPr="009A782D">
              <w:rPr>
                <w:b/>
                <w:sz w:val="20"/>
                <w:szCs w:val="20"/>
              </w:rPr>
              <w:t xml:space="preserve">основное </w:t>
            </w:r>
            <w:r w:rsidR="009A782D">
              <w:rPr>
                <w:b/>
                <w:sz w:val="20"/>
                <w:szCs w:val="20"/>
              </w:rPr>
              <w:br/>
            </w:r>
            <w:r w:rsidRPr="009A782D">
              <w:rPr>
                <w:b/>
                <w:sz w:val="20"/>
                <w:szCs w:val="20"/>
              </w:rPr>
              <w:t>общее и выше</w:t>
            </w:r>
            <w:r w:rsidR="00BE71E1" w:rsidRPr="009A78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2B5469" w:rsidP="00745294">
            <w:pPr>
              <w:pStyle w:val="21"/>
              <w:tabs>
                <w:tab w:val="decimal" w:pos="567"/>
              </w:tabs>
              <w:spacing w:before="12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67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6617B3" w:rsidP="00745294">
            <w:pPr>
              <w:pStyle w:val="21"/>
              <w:tabs>
                <w:tab w:val="decimal" w:pos="567"/>
              </w:tabs>
              <w:spacing w:before="120" w:after="120" w:line="240" w:lineRule="exact"/>
              <w:ind w:left="-114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28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E465CB" w:rsidP="00745294">
            <w:pPr>
              <w:pStyle w:val="21"/>
              <w:tabs>
                <w:tab w:val="decimal" w:pos="567"/>
              </w:tabs>
              <w:spacing w:before="120" w:after="120" w:line="240" w:lineRule="exact"/>
              <w:ind w:left="-108" w:right="-108" w:firstLine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436E88" w:rsidP="00745294">
            <w:pPr>
              <w:pStyle w:val="21"/>
              <w:tabs>
                <w:tab w:val="decimal" w:pos="567"/>
              </w:tabs>
              <w:spacing w:before="120" w:after="12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E465CB" w:rsidP="00745294">
            <w:pPr>
              <w:pStyle w:val="21"/>
              <w:tabs>
                <w:tab w:val="decimal" w:pos="567"/>
              </w:tabs>
              <w:spacing w:before="12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29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0318C3" w:rsidP="00745294">
            <w:pPr>
              <w:pStyle w:val="21"/>
              <w:tabs>
                <w:tab w:val="decimal" w:pos="567"/>
              </w:tabs>
              <w:spacing w:before="12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46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7F194D" w:rsidP="00745294">
            <w:pPr>
              <w:pStyle w:val="21"/>
              <w:tabs>
                <w:tab w:val="decimal" w:pos="567"/>
              </w:tabs>
              <w:spacing w:before="120" w:after="120" w:line="240" w:lineRule="exact"/>
              <w:ind w:left="-108" w:right="-150" w:firstLine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FCFEE2"/>
            <w:vAlign w:val="bottom"/>
          </w:tcPr>
          <w:p w:rsidR="00151077" w:rsidRPr="00FA48E2" w:rsidRDefault="00436E88" w:rsidP="00745294">
            <w:pPr>
              <w:pStyle w:val="21"/>
              <w:tabs>
                <w:tab w:val="decimal" w:pos="567"/>
              </w:tabs>
              <w:spacing w:before="120" w:after="120" w:line="240" w:lineRule="exact"/>
              <w:ind w:right="-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</w:tr>
      <w:tr w:rsidR="009A782D" w:rsidRPr="00FA48E2" w:rsidTr="00A30AE0">
        <w:trPr>
          <w:cantSplit/>
          <w:jc w:val="center"/>
        </w:trPr>
        <w:tc>
          <w:tcPr>
            <w:tcW w:w="254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9A782D" w:rsidRPr="009A782D" w:rsidRDefault="009A782D" w:rsidP="00745294">
            <w:pPr>
              <w:pStyle w:val="21"/>
              <w:spacing w:after="120" w:line="240" w:lineRule="exact"/>
              <w:ind w:left="357" w:hanging="244"/>
              <w:jc w:val="left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в том числе имеют: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9A782D" w:rsidRDefault="009A782D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9A782D" w:rsidRDefault="009A782D" w:rsidP="00745294">
            <w:pPr>
              <w:pStyle w:val="21"/>
              <w:tabs>
                <w:tab w:val="decimal" w:pos="567"/>
              </w:tabs>
              <w:spacing w:after="120" w:line="240" w:lineRule="exact"/>
              <w:ind w:left="-114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9A782D" w:rsidRDefault="009A782D" w:rsidP="00745294">
            <w:pPr>
              <w:pStyle w:val="21"/>
              <w:tabs>
                <w:tab w:val="decimal" w:pos="567"/>
              </w:tabs>
              <w:spacing w:after="120" w:line="240" w:lineRule="exact"/>
              <w:ind w:left="-108" w:right="-108" w:firstLine="1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9A782D" w:rsidRDefault="009A782D" w:rsidP="00745294">
            <w:pPr>
              <w:pStyle w:val="21"/>
              <w:tabs>
                <w:tab w:val="decimal" w:pos="567"/>
              </w:tabs>
              <w:spacing w:after="120" w:line="240" w:lineRule="exact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9A782D" w:rsidRDefault="009A782D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9A782D" w:rsidRDefault="009A782D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9A782D" w:rsidRDefault="009A782D" w:rsidP="00745294">
            <w:pPr>
              <w:pStyle w:val="21"/>
              <w:tabs>
                <w:tab w:val="decimal" w:pos="567"/>
              </w:tabs>
              <w:spacing w:after="120" w:line="240" w:lineRule="exact"/>
              <w:ind w:left="-108" w:right="-150" w:firstLine="11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9A782D" w:rsidRDefault="009A782D" w:rsidP="00745294">
            <w:pPr>
              <w:pStyle w:val="21"/>
              <w:tabs>
                <w:tab w:val="decimal" w:pos="567"/>
              </w:tabs>
              <w:spacing w:after="120" w:line="240" w:lineRule="exact"/>
              <w:ind w:right="-8"/>
              <w:jc w:val="left"/>
              <w:rPr>
                <w:sz w:val="20"/>
                <w:szCs w:val="20"/>
              </w:rPr>
            </w:pPr>
          </w:p>
        </w:tc>
      </w:tr>
      <w:tr w:rsidR="00151077" w:rsidRPr="00FA48E2" w:rsidTr="00A30AE0">
        <w:trPr>
          <w:cantSplit/>
          <w:jc w:val="center"/>
        </w:trPr>
        <w:tc>
          <w:tcPr>
            <w:tcW w:w="254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151077" w:rsidRPr="009A782D" w:rsidRDefault="001213B7" w:rsidP="00745294">
            <w:pPr>
              <w:pStyle w:val="21"/>
              <w:spacing w:after="120" w:line="240" w:lineRule="exact"/>
              <w:ind w:left="357" w:hanging="24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ессиональное </w:t>
            </w:r>
            <w:r>
              <w:rPr>
                <w:b/>
                <w:sz w:val="20"/>
                <w:szCs w:val="20"/>
              </w:rPr>
              <w:br/>
            </w:r>
            <w:r w:rsidR="00151077" w:rsidRPr="009A782D">
              <w:rPr>
                <w:b/>
                <w:sz w:val="20"/>
                <w:szCs w:val="20"/>
              </w:rPr>
              <w:t>обр</w:t>
            </w:r>
            <w:r w:rsidR="00151077" w:rsidRPr="009A782D">
              <w:rPr>
                <w:b/>
                <w:sz w:val="20"/>
                <w:szCs w:val="20"/>
              </w:rPr>
              <w:t>а</w:t>
            </w:r>
            <w:r w:rsidR="00151077" w:rsidRPr="009A782D">
              <w:rPr>
                <w:b/>
                <w:sz w:val="20"/>
                <w:szCs w:val="20"/>
              </w:rPr>
              <w:t>зование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151077" w:rsidRPr="00FA48E2" w:rsidRDefault="00151077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151077" w:rsidRPr="00FA48E2" w:rsidRDefault="00151077" w:rsidP="00745294">
            <w:pPr>
              <w:pStyle w:val="21"/>
              <w:tabs>
                <w:tab w:val="decimal" w:pos="567"/>
              </w:tabs>
              <w:spacing w:after="120" w:line="240" w:lineRule="exact"/>
              <w:ind w:left="-114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151077" w:rsidRPr="00FA48E2" w:rsidRDefault="00151077" w:rsidP="00745294">
            <w:pPr>
              <w:pStyle w:val="21"/>
              <w:tabs>
                <w:tab w:val="decimal" w:pos="567"/>
              </w:tabs>
              <w:spacing w:after="120" w:line="240" w:lineRule="exact"/>
              <w:ind w:firstLine="72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151077" w:rsidRPr="00FA48E2" w:rsidRDefault="00151077" w:rsidP="00745294">
            <w:pPr>
              <w:pStyle w:val="21"/>
              <w:tabs>
                <w:tab w:val="decimal" w:pos="567"/>
              </w:tabs>
              <w:spacing w:after="120" w:line="240" w:lineRule="exact"/>
              <w:ind w:firstLine="72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151077" w:rsidRPr="00FA48E2" w:rsidRDefault="00151077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151077" w:rsidRPr="00FA48E2" w:rsidRDefault="00151077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151077" w:rsidRPr="00FA48E2" w:rsidRDefault="00151077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151077" w:rsidRPr="00FA48E2" w:rsidRDefault="00151077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745294" w:rsidRPr="00FA48E2" w:rsidTr="00A30AE0">
        <w:trPr>
          <w:cantSplit/>
          <w:jc w:val="center"/>
        </w:trPr>
        <w:tc>
          <w:tcPr>
            <w:tcW w:w="254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9A782D" w:rsidRDefault="00745294" w:rsidP="00944AEA">
            <w:pPr>
              <w:pStyle w:val="21"/>
              <w:spacing w:after="120" w:line="240" w:lineRule="exact"/>
              <w:ind w:left="386" w:hanging="159"/>
              <w:jc w:val="left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высшее (включая п</w:t>
            </w:r>
            <w:r w:rsidRPr="009A782D">
              <w:rPr>
                <w:b/>
                <w:sz w:val="20"/>
                <w:szCs w:val="20"/>
              </w:rPr>
              <w:t>о</w:t>
            </w:r>
            <w:r w:rsidRPr="009A782D">
              <w:rPr>
                <w:b/>
                <w:sz w:val="20"/>
                <w:szCs w:val="20"/>
              </w:rPr>
              <w:t>слевузовское образ</w:t>
            </w:r>
            <w:r w:rsidRPr="009A782D">
              <w:rPr>
                <w:b/>
                <w:sz w:val="20"/>
                <w:szCs w:val="20"/>
              </w:rPr>
              <w:t>о</w:t>
            </w:r>
            <w:r w:rsidRPr="009A782D">
              <w:rPr>
                <w:b/>
                <w:sz w:val="20"/>
                <w:szCs w:val="20"/>
              </w:rPr>
              <w:t xml:space="preserve">вание) 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944AEA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944AEA">
            <w:pPr>
              <w:pStyle w:val="21"/>
              <w:tabs>
                <w:tab w:val="decimal" w:pos="567"/>
              </w:tabs>
              <w:spacing w:after="120" w:line="240" w:lineRule="exact"/>
              <w:ind w:left="-114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91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944AEA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944AEA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944AEA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944AEA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8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944AEA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944AEA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</w:tr>
      <w:tr w:rsidR="00745294" w:rsidRPr="00FA48E2" w:rsidTr="00A30AE0">
        <w:trPr>
          <w:cantSplit/>
          <w:jc w:val="center"/>
        </w:trPr>
        <w:tc>
          <w:tcPr>
            <w:tcW w:w="254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9A782D" w:rsidRDefault="00745294" w:rsidP="00745294">
            <w:pPr>
              <w:pStyle w:val="21"/>
              <w:spacing w:after="120" w:line="240" w:lineRule="exact"/>
              <w:ind w:left="386" w:hanging="159"/>
              <w:jc w:val="left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 xml:space="preserve">неполное высшее 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ind w:left="-114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745294" w:rsidRPr="00FA48E2" w:rsidTr="00A30AE0">
        <w:trPr>
          <w:cantSplit/>
          <w:jc w:val="center"/>
        </w:trPr>
        <w:tc>
          <w:tcPr>
            <w:tcW w:w="254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9A782D" w:rsidRDefault="00745294" w:rsidP="00745294">
            <w:pPr>
              <w:pStyle w:val="21"/>
              <w:spacing w:after="120" w:line="240" w:lineRule="exact"/>
              <w:ind w:left="386" w:hanging="159"/>
              <w:jc w:val="left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 xml:space="preserve">среднее 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1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ind w:left="-114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0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7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0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</w:tr>
      <w:tr w:rsidR="00745294" w:rsidRPr="00FA48E2" w:rsidTr="00A30AE0">
        <w:trPr>
          <w:cantSplit/>
          <w:jc w:val="center"/>
        </w:trPr>
        <w:tc>
          <w:tcPr>
            <w:tcW w:w="254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9A782D" w:rsidRDefault="00745294" w:rsidP="00745294">
            <w:pPr>
              <w:pStyle w:val="21"/>
              <w:spacing w:after="120" w:line="240" w:lineRule="exact"/>
              <w:ind w:left="386" w:hanging="159"/>
              <w:jc w:val="left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начальное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4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ind w:left="-114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436E88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436E88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 w:rsidRPr="00436E88">
              <w:rPr>
                <w:sz w:val="20"/>
                <w:szCs w:val="20"/>
              </w:rPr>
              <w:t>60</w:t>
            </w:r>
          </w:p>
        </w:tc>
      </w:tr>
      <w:tr w:rsidR="00745294" w:rsidRPr="00FA48E2" w:rsidTr="00A30AE0">
        <w:trPr>
          <w:cantSplit/>
          <w:jc w:val="center"/>
        </w:trPr>
        <w:tc>
          <w:tcPr>
            <w:tcW w:w="254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9A782D" w:rsidRDefault="00745294" w:rsidP="00745294">
            <w:pPr>
              <w:pStyle w:val="21"/>
              <w:spacing w:after="120" w:line="240" w:lineRule="exact"/>
              <w:ind w:left="357" w:hanging="244"/>
              <w:jc w:val="left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ind w:left="-114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ind w:firstLine="72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745294" w:rsidRPr="00FA48E2" w:rsidTr="00A30AE0">
        <w:trPr>
          <w:cantSplit/>
          <w:jc w:val="center"/>
        </w:trPr>
        <w:tc>
          <w:tcPr>
            <w:tcW w:w="254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9A782D" w:rsidRDefault="00745294" w:rsidP="00745294">
            <w:pPr>
              <w:pStyle w:val="21"/>
              <w:spacing w:after="120" w:line="240" w:lineRule="exact"/>
              <w:ind w:left="386" w:hanging="159"/>
              <w:jc w:val="left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 xml:space="preserve">среднее (полное) 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ind w:hanging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ind w:left="-114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8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ind w:left="-107" w:firstLine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45294" w:rsidRPr="00FA48E2" w:rsidRDefault="00745294" w:rsidP="00745294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745294" w:rsidRPr="00FA48E2" w:rsidTr="00A30AE0">
        <w:trPr>
          <w:cantSplit/>
          <w:jc w:val="center"/>
        </w:trPr>
        <w:tc>
          <w:tcPr>
            <w:tcW w:w="254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745294" w:rsidRPr="009A782D" w:rsidRDefault="00745294" w:rsidP="00E97429">
            <w:pPr>
              <w:pStyle w:val="21"/>
              <w:spacing w:after="120" w:line="240" w:lineRule="exact"/>
              <w:ind w:left="386" w:hanging="159"/>
              <w:jc w:val="left"/>
              <w:rPr>
                <w:b/>
                <w:sz w:val="20"/>
                <w:szCs w:val="20"/>
              </w:rPr>
            </w:pPr>
            <w:r w:rsidRPr="009A782D">
              <w:rPr>
                <w:b/>
                <w:sz w:val="20"/>
                <w:szCs w:val="20"/>
              </w:rPr>
              <w:t xml:space="preserve">основное </w:t>
            </w:r>
          </w:p>
        </w:tc>
        <w:tc>
          <w:tcPr>
            <w:tcW w:w="84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745294" w:rsidRPr="00FA48E2" w:rsidRDefault="00745294" w:rsidP="00E97429">
            <w:pPr>
              <w:pStyle w:val="21"/>
              <w:tabs>
                <w:tab w:val="decimal" w:pos="567"/>
              </w:tabs>
              <w:spacing w:after="120" w:line="240" w:lineRule="exact"/>
              <w:ind w:hanging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7</w:t>
            </w:r>
          </w:p>
        </w:tc>
        <w:tc>
          <w:tcPr>
            <w:tcW w:w="84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745294" w:rsidRPr="00FA48E2" w:rsidRDefault="00745294" w:rsidP="00E97429">
            <w:pPr>
              <w:pStyle w:val="21"/>
              <w:tabs>
                <w:tab w:val="decimal" w:pos="567"/>
                <w:tab w:val="left" w:pos="742"/>
              </w:tabs>
              <w:spacing w:after="120" w:line="240" w:lineRule="exact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1</w:t>
            </w:r>
          </w:p>
        </w:tc>
        <w:tc>
          <w:tcPr>
            <w:tcW w:w="84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745294" w:rsidRPr="00FA48E2" w:rsidRDefault="00745294" w:rsidP="00E97429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84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745294" w:rsidRPr="00FA48E2" w:rsidRDefault="00745294" w:rsidP="00E97429">
            <w:pPr>
              <w:pStyle w:val="21"/>
              <w:tabs>
                <w:tab w:val="decimal" w:pos="567"/>
              </w:tabs>
              <w:spacing w:after="120" w:line="240" w:lineRule="exact"/>
              <w:ind w:left="-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4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745294" w:rsidRPr="00FA48E2" w:rsidRDefault="00745294" w:rsidP="00E97429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66</w:t>
            </w:r>
          </w:p>
        </w:tc>
        <w:tc>
          <w:tcPr>
            <w:tcW w:w="84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745294" w:rsidRPr="00FA48E2" w:rsidRDefault="00745294" w:rsidP="00E97429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1</w:t>
            </w:r>
          </w:p>
        </w:tc>
        <w:tc>
          <w:tcPr>
            <w:tcW w:w="84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745294" w:rsidRPr="00FA48E2" w:rsidRDefault="00745294" w:rsidP="00E97429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80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745294" w:rsidRPr="00FA48E2" w:rsidRDefault="00745294" w:rsidP="00E97429">
            <w:pPr>
              <w:pStyle w:val="21"/>
              <w:tabs>
                <w:tab w:val="decimal" w:pos="567"/>
              </w:tabs>
              <w:spacing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</w:tbl>
    <w:p w:rsidR="00BE71E1" w:rsidRDefault="00151077" w:rsidP="006E6AF3">
      <w:pPr>
        <w:pStyle w:val="21"/>
        <w:spacing w:before="120"/>
        <w:ind w:firstLine="709"/>
        <w:rPr>
          <w:sz w:val="28"/>
          <w:szCs w:val="28"/>
        </w:rPr>
      </w:pPr>
      <w:r w:rsidRPr="002A0E22">
        <w:rPr>
          <w:sz w:val="28"/>
          <w:szCs w:val="28"/>
        </w:rPr>
        <w:t>Следует отметить уменьшение доли неграмотного населения в во</w:t>
      </w:r>
      <w:r w:rsidRPr="002A0E22">
        <w:rPr>
          <w:sz w:val="28"/>
          <w:szCs w:val="28"/>
        </w:rPr>
        <w:t>з</w:t>
      </w:r>
      <w:r w:rsidRPr="002A0E22">
        <w:rPr>
          <w:sz w:val="28"/>
          <w:szCs w:val="28"/>
        </w:rPr>
        <w:t>расте 10 лет и более. Если в 2002 г. доля неграмотных в этой возрастной группе составляла 0,</w:t>
      </w:r>
      <w:r w:rsidR="00372A53">
        <w:rPr>
          <w:sz w:val="28"/>
          <w:szCs w:val="28"/>
        </w:rPr>
        <w:t>38</w:t>
      </w:r>
      <w:r w:rsidRPr="002A0E22">
        <w:rPr>
          <w:sz w:val="28"/>
          <w:szCs w:val="28"/>
        </w:rPr>
        <w:t>%, то в 2010 г. – 0,</w:t>
      </w:r>
      <w:r w:rsidR="00603E65">
        <w:rPr>
          <w:sz w:val="28"/>
          <w:szCs w:val="28"/>
        </w:rPr>
        <w:t>26</w:t>
      </w:r>
      <w:r w:rsidR="00372A53">
        <w:rPr>
          <w:sz w:val="28"/>
          <w:szCs w:val="28"/>
        </w:rPr>
        <w:t>%</w:t>
      </w:r>
      <w:r w:rsidRPr="002A0E22">
        <w:rPr>
          <w:sz w:val="28"/>
          <w:szCs w:val="28"/>
        </w:rPr>
        <w:t>. Среди неграмотного насел</w:t>
      </w:r>
      <w:r w:rsidRPr="002A0E22">
        <w:rPr>
          <w:sz w:val="28"/>
          <w:szCs w:val="28"/>
        </w:rPr>
        <w:t>е</w:t>
      </w:r>
      <w:r w:rsidRPr="002A0E22">
        <w:rPr>
          <w:sz w:val="28"/>
          <w:szCs w:val="28"/>
        </w:rPr>
        <w:t xml:space="preserve">ния </w:t>
      </w:r>
      <w:r w:rsidR="00603E65">
        <w:rPr>
          <w:sz w:val="28"/>
          <w:szCs w:val="28"/>
        </w:rPr>
        <w:t>38</w:t>
      </w:r>
      <w:r w:rsidRPr="002A0E22">
        <w:rPr>
          <w:sz w:val="28"/>
          <w:szCs w:val="28"/>
        </w:rPr>
        <w:t>% – это лица в возрасте 60 лет и более (в 2002 г. – 6</w:t>
      </w:r>
      <w:r w:rsidR="00DD0E07">
        <w:rPr>
          <w:sz w:val="28"/>
          <w:szCs w:val="28"/>
        </w:rPr>
        <w:t>3</w:t>
      </w:r>
      <w:r w:rsidRPr="002A0E22">
        <w:rPr>
          <w:sz w:val="28"/>
          <w:szCs w:val="28"/>
        </w:rPr>
        <w:t>%)</w:t>
      </w:r>
      <w:r w:rsidR="00D7094D">
        <w:rPr>
          <w:sz w:val="28"/>
          <w:szCs w:val="28"/>
        </w:rPr>
        <w:t>.</w:t>
      </w:r>
      <w:r w:rsidR="00BE71E1">
        <w:rPr>
          <w:sz w:val="28"/>
          <w:szCs w:val="28"/>
        </w:rPr>
        <w:t xml:space="preserve"> </w:t>
      </w:r>
      <w:r>
        <w:rPr>
          <w:sz w:val="28"/>
          <w:szCs w:val="28"/>
        </w:rPr>
        <w:t>Под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 б</w:t>
      </w:r>
      <w:r w:rsidRPr="002C1CED">
        <w:rPr>
          <w:sz w:val="28"/>
          <w:szCs w:val="28"/>
        </w:rPr>
        <w:t>ольшинство остальных неграмотных – это лица с тяжелыми физич</w:t>
      </w:r>
      <w:r w:rsidRPr="002C1CED">
        <w:rPr>
          <w:sz w:val="28"/>
          <w:szCs w:val="28"/>
        </w:rPr>
        <w:t>е</w:t>
      </w:r>
      <w:r w:rsidRPr="002C1CED">
        <w:rPr>
          <w:sz w:val="28"/>
          <w:szCs w:val="28"/>
        </w:rPr>
        <w:t>скими и умственными н</w:t>
      </w:r>
      <w:r w:rsidRPr="002C1CED">
        <w:rPr>
          <w:sz w:val="28"/>
          <w:szCs w:val="28"/>
        </w:rPr>
        <w:t>е</w:t>
      </w:r>
      <w:r w:rsidRPr="002C1CED">
        <w:rPr>
          <w:sz w:val="28"/>
          <w:szCs w:val="28"/>
        </w:rPr>
        <w:t>достатками.</w:t>
      </w:r>
    </w:p>
    <w:p w:rsidR="003B6C0E" w:rsidRDefault="00151077" w:rsidP="0064533C">
      <w:pPr>
        <w:pStyle w:val="21"/>
        <w:spacing w:after="120"/>
        <w:ind w:firstLine="709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первые</w:t>
      </w:r>
      <w:r>
        <w:rPr>
          <w:sz w:val="28"/>
          <w:szCs w:val="28"/>
        </w:rPr>
        <w:t xml:space="preserve"> при переписи были получены данные о посещении детьми дошкольных </w:t>
      </w:r>
      <w:r w:rsidR="00FD5AF0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. Охват детей в возрасте 0-9 лет дошкольным и школьным обучением характеризуется следующими да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</w:t>
      </w:r>
      <w:r w:rsidR="003811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78"/>
        <w:gridCol w:w="1275"/>
        <w:gridCol w:w="843"/>
        <w:gridCol w:w="844"/>
        <w:gridCol w:w="843"/>
        <w:gridCol w:w="887"/>
      </w:tblGrid>
      <w:tr w:rsidR="00151077" w:rsidRPr="00B91B80" w:rsidTr="00A30AE0">
        <w:tc>
          <w:tcPr>
            <w:tcW w:w="43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51077" w:rsidRPr="00B91B80" w:rsidRDefault="00151077">
            <w:pPr>
              <w:pStyle w:val="2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51077" w:rsidRPr="00B91B80" w:rsidRDefault="00151077" w:rsidP="00BE71E1">
            <w:pPr>
              <w:pStyle w:val="2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91B80">
              <w:rPr>
                <w:b/>
                <w:sz w:val="20"/>
                <w:szCs w:val="20"/>
              </w:rPr>
              <w:t xml:space="preserve">Всего, </w:t>
            </w:r>
            <w:r w:rsidR="00B91B80" w:rsidRPr="00B91B80">
              <w:rPr>
                <w:b/>
                <w:sz w:val="20"/>
                <w:szCs w:val="20"/>
              </w:rPr>
              <w:br/>
            </w:r>
            <w:r w:rsidRPr="00B91B80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51077" w:rsidRPr="00B91B80" w:rsidRDefault="00151077" w:rsidP="00992574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B91B80">
              <w:rPr>
                <w:b/>
                <w:sz w:val="20"/>
                <w:szCs w:val="20"/>
              </w:rPr>
              <w:t>в том числе в возрасте, лет</w:t>
            </w:r>
          </w:p>
        </w:tc>
      </w:tr>
      <w:tr w:rsidR="00151077" w:rsidRPr="00B91B80" w:rsidTr="00A30AE0">
        <w:tc>
          <w:tcPr>
            <w:tcW w:w="437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51077" w:rsidRPr="00B91B80" w:rsidRDefault="00151077">
            <w:pPr>
              <w:pStyle w:val="2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51077" w:rsidRPr="00B91B80" w:rsidRDefault="00151077" w:rsidP="00992574">
            <w:pPr>
              <w:pStyle w:val="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51077" w:rsidRPr="00B91B80" w:rsidRDefault="00151077" w:rsidP="00992574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B91B80">
              <w:rPr>
                <w:b/>
                <w:sz w:val="20"/>
                <w:szCs w:val="20"/>
              </w:rPr>
              <w:t>0-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51077" w:rsidRPr="00B91B80" w:rsidRDefault="00151077" w:rsidP="00992574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B91B80"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51077" w:rsidRPr="00B91B80" w:rsidRDefault="00151077" w:rsidP="00992574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B91B8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51077" w:rsidRPr="00B91B80" w:rsidRDefault="00151077" w:rsidP="00992574">
            <w:pPr>
              <w:pStyle w:val="21"/>
              <w:jc w:val="center"/>
              <w:rPr>
                <w:b/>
                <w:sz w:val="20"/>
                <w:szCs w:val="20"/>
              </w:rPr>
            </w:pPr>
            <w:r w:rsidRPr="00B91B80">
              <w:rPr>
                <w:b/>
                <w:sz w:val="20"/>
                <w:szCs w:val="20"/>
              </w:rPr>
              <w:t>7-9</w:t>
            </w:r>
          </w:p>
        </w:tc>
      </w:tr>
      <w:tr w:rsidR="00151077" w:rsidTr="00A30AE0">
        <w:tc>
          <w:tcPr>
            <w:tcW w:w="43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CFEE2"/>
          </w:tcPr>
          <w:p w:rsidR="00151077" w:rsidRPr="00B91B80" w:rsidRDefault="00151077" w:rsidP="0064533C">
            <w:pPr>
              <w:pStyle w:val="21"/>
              <w:spacing w:before="120" w:after="60" w:line="240" w:lineRule="exact"/>
              <w:rPr>
                <w:b/>
                <w:sz w:val="20"/>
                <w:szCs w:val="20"/>
              </w:rPr>
            </w:pPr>
            <w:r w:rsidRPr="00B91B80">
              <w:rPr>
                <w:b/>
                <w:sz w:val="20"/>
                <w:szCs w:val="20"/>
              </w:rPr>
              <w:t>Дети в возрасте 0-9 лет</w:t>
            </w:r>
            <w:r w:rsidR="00BE71E1" w:rsidRPr="00B91B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953C28" w:rsidP="0064533C">
            <w:pPr>
              <w:pStyle w:val="21"/>
              <w:tabs>
                <w:tab w:val="decimal" w:pos="743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1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1</w:t>
            </w:r>
          </w:p>
        </w:tc>
      </w:tr>
      <w:tr w:rsidR="00B91B80" w:rsidTr="00A30AE0">
        <w:tc>
          <w:tcPr>
            <w:tcW w:w="4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CFEE2"/>
          </w:tcPr>
          <w:p w:rsidR="00B91B80" w:rsidRPr="00B91B80" w:rsidRDefault="00B91B80" w:rsidP="0064533C">
            <w:pPr>
              <w:pStyle w:val="21"/>
              <w:spacing w:before="20" w:after="60" w:line="240" w:lineRule="exact"/>
              <w:ind w:left="284" w:hanging="142"/>
              <w:jc w:val="left"/>
              <w:rPr>
                <w:b/>
                <w:sz w:val="20"/>
                <w:szCs w:val="20"/>
              </w:rPr>
            </w:pPr>
            <w:r w:rsidRPr="00B91B80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B91B80" w:rsidRDefault="00B91B80" w:rsidP="0064533C">
            <w:pPr>
              <w:pStyle w:val="21"/>
              <w:tabs>
                <w:tab w:val="decimal" w:pos="743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B91B80" w:rsidRDefault="00B91B80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B91B80" w:rsidRDefault="00B91B80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B91B80" w:rsidRDefault="00B91B80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CFEE2"/>
            <w:vAlign w:val="bottom"/>
          </w:tcPr>
          <w:p w:rsidR="00B91B80" w:rsidRDefault="00B91B80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151077" w:rsidTr="00A30AE0">
        <w:tc>
          <w:tcPr>
            <w:tcW w:w="4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CFEE2"/>
          </w:tcPr>
          <w:p w:rsidR="00151077" w:rsidRPr="00B91B80" w:rsidRDefault="00151077" w:rsidP="0064533C">
            <w:pPr>
              <w:pStyle w:val="21"/>
              <w:spacing w:before="20" w:after="60" w:line="240" w:lineRule="exact"/>
              <w:ind w:left="284" w:hanging="142"/>
              <w:jc w:val="left"/>
              <w:rPr>
                <w:b/>
                <w:sz w:val="20"/>
                <w:szCs w:val="20"/>
              </w:rPr>
            </w:pPr>
            <w:r w:rsidRPr="00B91B80">
              <w:rPr>
                <w:b/>
                <w:sz w:val="20"/>
                <w:szCs w:val="20"/>
              </w:rPr>
              <w:t>посещающие общеобразовательные учр</w:t>
            </w:r>
            <w:r w:rsidRPr="00B91B80">
              <w:rPr>
                <w:b/>
                <w:sz w:val="20"/>
                <w:szCs w:val="20"/>
              </w:rPr>
              <w:t>е</w:t>
            </w:r>
            <w:r w:rsidRPr="00B91B80">
              <w:rPr>
                <w:b/>
                <w:sz w:val="20"/>
                <w:szCs w:val="20"/>
              </w:rPr>
              <w:t xml:space="preserve">ждения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743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6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5</w:t>
            </w:r>
          </w:p>
        </w:tc>
      </w:tr>
      <w:tr w:rsidR="00151077" w:rsidTr="00A30AE0">
        <w:tc>
          <w:tcPr>
            <w:tcW w:w="4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CFEE2"/>
          </w:tcPr>
          <w:p w:rsidR="00151077" w:rsidRPr="00B91B80" w:rsidRDefault="00151077" w:rsidP="0064533C">
            <w:pPr>
              <w:pStyle w:val="21"/>
              <w:spacing w:before="20" w:after="60" w:line="240" w:lineRule="exact"/>
              <w:ind w:left="284" w:hanging="142"/>
              <w:jc w:val="left"/>
              <w:rPr>
                <w:b/>
                <w:sz w:val="20"/>
                <w:szCs w:val="20"/>
              </w:rPr>
            </w:pPr>
            <w:r w:rsidRPr="00B91B80">
              <w:rPr>
                <w:b/>
                <w:sz w:val="20"/>
                <w:szCs w:val="20"/>
              </w:rPr>
              <w:t>посещающие дошколь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743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40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0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2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7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</w:tr>
      <w:tr w:rsidR="00151077" w:rsidTr="00A30AE0">
        <w:tc>
          <w:tcPr>
            <w:tcW w:w="4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CFEE2"/>
          </w:tcPr>
          <w:p w:rsidR="00151077" w:rsidRPr="00B91B80" w:rsidRDefault="00151077" w:rsidP="0064533C">
            <w:pPr>
              <w:pStyle w:val="21"/>
              <w:spacing w:before="20" w:after="60" w:line="240" w:lineRule="exact"/>
              <w:ind w:left="284" w:hanging="142"/>
              <w:jc w:val="left"/>
              <w:rPr>
                <w:b/>
                <w:sz w:val="20"/>
                <w:szCs w:val="20"/>
              </w:rPr>
            </w:pPr>
            <w:r w:rsidRPr="00B91B80">
              <w:rPr>
                <w:b/>
                <w:sz w:val="20"/>
                <w:szCs w:val="20"/>
              </w:rPr>
              <w:t xml:space="preserve">не посещающие общеобразовательные и </w:t>
            </w:r>
            <w:r w:rsidR="00B91B80">
              <w:rPr>
                <w:b/>
                <w:sz w:val="20"/>
                <w:szCs w:val="20"/>
              </w:rPr>
              <w:br/>
            </w:r>
            <w:r w:rsidRPr="00B91B80">
              <w:rPr>
                <w:b/>
                <w:sz w:val="20"/>
                <w:szCs w:val="20"/>
              </w:rPr>
              <w:t>дошкольные</w:t>
            </w:r>
            <w:r w:rsidR="00F369A0" w:rsidRPr="00B91B80">
              <w:rPr>
                <w:b/>
                <w:sz w:val="20"/>
                <w:szCs w:val="20"/>
              </w:rPr>
              <w:t xml:space="preserve"> </w:t>
            </w:r>
            <w:r w:rsidRPr="00B91B80">
              <w:rPr>
                <w:b/>
                <w:sz w:val="20"/>
                <w:szCs w:val="20"/>
              </w:rPr>
              <w:t>образовательные учрежд</w:t>
            </w:r>
            <w:r w:rsidRPr="00B91B80">
              <w:rPr>
                <w:b/>
                <w:sz w:val="20"/>
                <w:szCs w:val="20"/>
              </w:rPr>
              <w:t>е</w:t>
            </w:r>
            <w:r w:rsidRPr="00B91B8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743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9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6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6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51077" w:rsidTr="00A30AE0">
        <w:tc>
          <w:tcPr>
            <w:tcW w:w="437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CFEE2"/>
          </w:tcPr>
          <w:p w:rsidR="00151077" w:rsidRPr="00B91B80" w:rsidRDefault="00151077" w:rsidP="0064533C">
            <w:pPr>
              <w:pStyle w:val="21"/>
              <w:spacing w:before="20" w:after="120" w:line="240" w:lineRule="exact"/>
              <w:ind w:left="284" w:hanging="142"/>
              <w:jc w:val="left"/>
              <w:rPr>
                <w:b/>
                <w:sz w:val="20"/>
                <w:szCs w:val="20"/>
              </w:rPr>
            </w:pPr>
            <w:r w:rsidRPr="00B91B80">
              <w:rPr>
                <w:b/>
                <w:sz w:val="20"/>
                <w:szCs w:val="20"/>
              </w:rPr>
              <w:t>не указа</w:t>
            </w:r>
            <w:r w:rsidR="00F369A0" w:rsidRPr="00B91B80">
              <w:rPr>
                <w:b/>
                <w:sz w:val="20"/>
                <w:szCs w:val="20"/>
              </w:rPr>
              <w:t>вшие</w:t>
            </w:r>
            <w:r w:rsidRPr="00B91B80">
              <w:rPr>
                <w:b/>
                <w:sz w:val="20"/>
                <w:szCs w:val="20"/>
              </w:rPr>
              <w:t xml:space="preserve"> посещение перечисленных </w:t>
            </w:r>
            <w:r w:rsidR="00B91B80">
              <w:rPr>
                <w:b/>
                <w:sz w:val="20"/>
                <w:szCs w:val="20"/>
              </w:rPr>
              <w:br/>
            </w:r>
            <w:r w:rsidRPr="00B91B80">
              <w:rPr>
                <w:b/>
                <w:sz w:val="20"/>
                <w:szCs w:val="2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743"/>
              </w:tabs>
              <w:spacing w:before="2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CFEE2"/>
            <w:vAlign w:val="bottom"/>
          </w:tcPr>
          <w:p w:rsidR="00151077" w:rsidRPr="00992574" w:rsidRDefault="00B2570C" w:rsidP="0064533C">
            <w:pPr>
              <w:pStyle w:val="21"/>
              <w:tabs>
                <w:tab w:val="decimal" w:pos="567"/>
              </w:tabs>
              <w:spacing w:before="20" w:after="120"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</w:tbl>
    <w:p w:rsidR="00151077" w:rsidRDefault="001962E1" w:rsidP="006E6AF3">
      <w:pPr>
        <w:pStyle w:val="21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школьные образовательные учреждения </w:t>
      </w:r>
      <w:r w:rsidR="00151077">
        <w:rPr>
          <w:sz w:val="28"/>
          <w:szCs w:val="28"/>
        </w:rPr>
        <w:t>посеща</w:t>
      </w:r>
      <w:r>
        <w:rPr>
          <w:sz w:val="28"/>
          <w:szCs w:val="28"/>
        </w:rPr>
        <w:t>ю</w:t>
      </w:r>
      <w:r w:rsidR="00151077">
        <w:rPr>
          <w:sz w:val="28"/>
          <w:szCs w:val="28"/>
        </w:rPr>
        <w:t xml:space="preserve">т только </w:t>
      </w:r>
      <w:r w:rsidR="00EB1775">
        <w:rPr>
          <w:sz w:val="28"/>
          <w:szCs w:val="28"/>
        </w:rPr>
        <w:t>5,8 тыс</w:t>
      </w:r>
      <w:r w:rsidR="00151077">
        <w:rPr>
          <w:sz w:val="28"/>
          <w:szCs w:val="28"/>
        </w:rPr>
        <w:t xml:space="preserve">. детей </w:t>
      </w:r>
      <w:r>
        <w:rPr>
          <w:sz w:val="28"/>
          <w:szCs w:val="28"/>
        </w:rPr>
        <w:t>в возрасте до трех лет</w:t>
      </w:r>
      <w:r w:rsidR="00151077">
        <w:rPr>
          <w:sz w:val="28"/>
          <w:szCs w:val="28"/>
        </w:rPr>
        <w:t xml:space="preserve">, что </w:t>
      </w:r>
      <w:r>
        <w:rPr>
          <w:sz w:val="28"/>
          <w:szCs w:val="28"/>
        </w:rPr>
        <w:t>обусловлено использованием матерями</w:t>
      </w:r>
      <w:r w:rsidR="00CD37B7">
        <w:rPr>
          <w:sz w:val="28"/>
          <w:szCs w:val="28"/>
        </w:rPr>
        <w:t xml:space="preserve"> права на </w:t>
      </w:r>
      <w:r w:rsidR="00151077">
        <w:rPr>
          <w:sz w:val="28"/>
          <w:szCs w:val="28"/>
        </w:rPr>
        <w:t>предоставл</w:t>
      </w:r>
      <w:r w:rsidR="00CD37B7">
        <w:rPr>
          <w:sz w:val="28"/>
          <w:szCs w:val="28"/>
        </w:rPr>
        <w:t>яемый</w:t>
      </w:r>
      <w:r w:rsidR="00151077">
        <w:rPr>
          <w:sz w:val="28"/>
          <w:szCs w:val="28"/>
        </w:rPr>
        <w:t xml:space="preserve"> государством отпуск по уходу за </w:t>
      </w:r>
      <w:r w:rsidR="00D7094D">
        <w:rPr>
          <w:sz w:val="28"/>
          <w:szCs w:val="28"/>
        </w:rPr>
        <w:t>ребенком</w:t>
      </w:r>
      <w:r w:rsidR="00151077">
        <w:rPr>
          <w:sz w:val="28"/>
          <w:szCs w:val="28"/>
        </w:rPr>
        <w:t xml:space="preserve"> до </w:t>
      </w:r>
      <w:r w:rsidR="00D7094D">
        <w:rPr>
          <w:sz w:val="28"/>
          <w:szCs w:val="28"/>
        </w:rPr>
        <w:t xml:space="preserve">достижения им </w:t>
      </w:r>
      <w:r w:rsidR="00A62564">
        <w:rPr>
          <w:sz w:val="28"/>
          <w:szCs w:val="28"/>
        </w:rPr>
        <w:t>трех</w:t>
      </w:r>
      <w:r w:rsidR="00151077">
        <w:rPr>
          <w:sz w:val="28"/>
          <w:szCs w:val="28"/>
        </w:rPr>
        <w:t>лет</w:t>
      </w:r>
      <w:r w:rsidR="00D7094D">
        <w:rPr>
          <w:sz w:val="28"/>
          <w:szCs w:val="28"/>
        </w:rPr>
        <w:t>него</w:t>
      </w:r>
      <w:r w:rsidR="00D7094D" w:rsidRPr="00D7094D">
        <w:rPr>
          <w:sz w:val="28"/>
          <w:szCs w:val="28"/>
        </w:rPr>
        <w:t xml:space="preserve"> </w:t>
      </w:r>
      <w:r w:rsidR="00D7094D">
        <w:rPr>
          <w:sz w:val="28"/>
          <w:szCs w:val="28"/>
        </w:rPr>
        <w:t>возраста</w:t>
      </w:r>
      <w:r w:rsidR="00151077">
        <w:rPr>
          <w:sz w:val="28"/>
          <w:szCs w:val="28"/>
        </w:rPr>
        <w:t xml:space="preserve">.  </w:t>
      </w:r>
    </w:p>
    <w:p w:rsidR="00151077" w:rsidRDefault="00151077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школьным обучением охвачено </w:t>
      </w:r>
      <w:r w:rsidR="00EB1775">
        <w:rPr>
          <w:sz w:val="28"/>
          <w:szCs w:val="28"/>
        </w:rPr>
        <w:t>22,1 тыс</w:t>
      </w:r>
      <w:r>
        <w:rPr>
          <w:sz w:val="28"/>
          <w:szCs w:val="28"/>
        </w:rPr>
        <w:t>. детей в возрасте 3-6 лет</w:t>
      </w:r>
      <w:r>
        <w:rPr>
          <w:rStyle w:val="a5"/>
          <w:sz w:val="28"/>
          <w:szCs w:val="28"/>
        </w:rPr>
        <w:footnoteReference w:id="6"/>
      </w:r>
      <w:r w:rsidRPr="00DC28B2">
        <w:rPr>
          <w:rStyle w:val="a5"/>
          <w:sz w:val="28"/>
          <w:szCs w:val="28"/>
          <w:vertAlign w:val="baseline"/>
        </w:rPr>
        <w:t xml:space="preserve">, 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EB1775">
        <w:rPr>
          <w:sz w:val="28"/>
          <w:szCs w:val="28"/>
        </w:rPr>
        <w:t>83</w:t>
      </w:r>
      <w:r w:rsidR="00BE71E1">
        <w:rPr>
          <w:sz w:val="28"/>
          <w:szCs w:val="28"/>
        </w:rPr>
        <w:t>%</w:t>
      </w:r>
      <w:r>
        <w:rPr>
          <w:sz w:val="28"/>
          <w:szCs w:val="28"/>
        </w:rPr>
        <w:t xml:space="preserve"> (в 2002 г. – </w:t>
      </w:r>
      <w:r w:rsidR="001F0DB3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1F0DB3">
        <w:rPr>
          <w:sz w:val="28"/>
          <w:szCs w:val="28"/>
        </w:rPr>
        <w:t>8 тыс</w:t>
      </w:r>
      <w:r>
        <w:rPr>
          <w:sz w:val="28"/>
          <w:szCs w:val="28"/>
        </w:rPr>
        <w:t>. детей</w:t>
      </w:r>
      <w:r w:rsidR="00580A47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="001F0DB3">
        <w:rPr>
          <w:sz w:val="28"/>
          <w:szCs w:val="28"/>
        </w:rPr>
        <w:t>77,5</w:t>
      </w:r>
      <w:r>
        <w:rPr>
          <w:sz w:val="28"/>
          <w:szCs w:val="28"/>
        </w:rPr>
        <w:t>%), из них в городских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ых пунктах </w:t>
      </w:r>
      <w:r w:rsidR="00FD5C7B">
        <w:rPr>
          <w:sz w:val="28"/>
          <w:szCs w:val="28"/>
        </w:rPr>
        <w:t>17,9 тыс</w:t>
      </w:r>
      <w:r>
        <w:rPr>
          <w:sz w:val="28"/>
          <w:szCs w:val="28"/>
        </w:rPr>
        <w:t>. детей (</w:t>
      </w:r>
      <w:r w:rsidR="00FD5C7B">
        <w:rPr>
          <w:sz w:val="28"/>
          <w:szCs w:val="28"/>
        </w:rPr>
        <w:t>85,6</w:t>
      </w:r>
      <w:r>
        <w:rPr>
          <w:sz w:val="28"/>
          <w:szCs w:val="28"/>
        </w:rPr>
        <w:t xml:space="preserve">% городских детей этого возраста), в селе – </w:t>
      </w:r>
      <w:r w:rsidR="00FD5C7B">
        <w:rPr>
          <w:sz w:val="28"/>
          <w:szCs w:val="28"/>
        </w:rPr>
        <w:t>4,1 тыс.</w:t>
      </w:r>
      <w:r>
        <w:rPr>
          <w:sz w:val="28"/>
          <w:szCs w:val="28"/>
        </w:rPr>
        <w:t xml:space="preserve"> детей (</w:t>
      </w:r>
      <w:r w:rsidR="00FD5C7B">
        <w:rPr>
          <w:sz w:val="28"/>
          <w:szCs w:val="28"/>
        </w:rPr>
        <w:t>73,</w:t>
      </w:r>
      <w:r>
        <w:rPr>
          <w:sz w:val="28"/>
          <w:szCs w:val="28"/>
        </w:rPr>
        <w:t xml:space="preserve">5% сельских детей этого возраста). </w:t>
      </w:r>
    </w:p>
    <w:p w:rsidR="00151077" w:rsidRPr="00AF4CAF" w:rsidRDefault="00151077" w:rsidP="006E6A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возрасте 6-9 лет </w:t>
      </w:r>
      <w:r w:rsidR="00FD5C7B">
        <w:rPr>
          <w:sz w:val="28"/>
          <w:szCs w:val="28"/>
        </w:rPr>
        <w:t>19,7 тыс</w:t>
      </w:r>
      <w:r>
        <w:rPr>
          <w:sz w:val="28"/>
          <w:szCs w:val="28"/>
        </w:rPr>
        <w:t>. детей, или 7</w:t>
      </w:r>
      <w:r w:rsidR="00FD5C7B">
        <w:rPr>
          <w:sz w:val="28"/>
          <w:szCs w:val="28"/>
        </w:rPr>
        <w:t>5,8</w:t>
      </w:r>
      <w:r>
        <w:rPr>
          <w:sz w:val="28"/>
          <w:szCs w:val="28"/>
        </w:rPr>
        <w:t>% обучаются в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учреждениях </w:t>
      </w:r>
      <w:r w:rsidRPr="002313A0">
        <w:rPr>
          <w:sz w:val="28"/>
          <w:szCs w:val="28"/>
        </w:rPr>
        <w:t xml:space="preserve">(в 2002 г. - </w:t>
      </w:r>
      <w:r w:rsidR="00D57334" w:rsidRPr="002313A0">
        <w:rPr>
          <w:sz w:val="28"/>
          <w:szCs w:val="28"/>
        </w:rPr>
        <w:t>21,1 тыс</w:t>
      </w:r>
      <w:r w:rsidRPr="002313A0">
        <w:rPr>
          <w:sz w:val="28"/>
          <w:szCs w:val="28"/>
        </w:rPr>
        <w:t>. детей</w:t>
      </w:r>
      <w:r w:rsidR="00580A47" w:rsidRPr="002313A0">
        <w:rPr>
          <w:sz w:val="28"/>
          <w:szCs w:val="28"/>
        </w:rPr>
        <w:t>,</w:t>
      </w:r>
      <w:r w:rsidRPr="002313A0">
        <w:rPr>
          <w:sz w:val="28"/>
          <w:szCs w:val="28"/>
        </w:rPr>
        <w:t xml:space="preserve"> или 8</w:t>
      </w:r>
      <w:r w:rsidR="00D57334" w:rsidRPr="002313A0">
        <w:rPr>
          <w:sz w:val="28"/>
          <w:szCs w:val="28"/>
        </w:rPr>
        <w:t>1,2</w:t>
      </w:r>
      <w:r w:rsidRPr="002313A0">
        <w:rPr>
          <w:sz w:val="28"/>
          <w:szCs w:val="28"/>
        </w:rPr>
        <w:t>%),</w:t>
      </w:r>
      <w:r w:rsidR="00AF4CAF">
        <w:rPr>
          <w:sz w:val="28"/>
          <w:szCs w:val="28"/>
        </w:rPr>
        <w:t xml:space="preserve"> </w:t>
      </w:r>
      <w:r w:rsidRPr="002313A0">
        <w:rPr>
          <w:sz w:val="28"/>
          <w:szCs w:val="28"/>
        </w:rPr>
        <w:t>а 1</w:t>
      </w:r>
      <w:r w:rsidR="00D57334" w:rsidRPr="002313A0">
        <w:rPr>
          <w:sz w:val="28"/>
          <w:szCs w:val="28"/>
        </w:rPr>
        <w:t>9,6</w:t>
      </w:r>
      <w:r w:rsidRPr="002313A0">
        <w:rPr>
          <w:sz w:val="28"/>
          <w:szCs w:val="28"/>
        </w:rPr>
        <w:t>% детей этого возраста (в 2002 г. – 1</w:t>
      </w:r>
      <w:r w:rsidR="002313A0" w:rsidRPr="002313A0">
        <w:rPr>
          <w:sz w:val="28"/>
          <w:szCs w:val="28"/>
        </w:rPr>
        <w:t>5,4</w:t>
      </w:r>
      <w:r w:rsidRPr="002313A0">
        <w:rPr>
          <w:sz w:val="28"/>
          <w:szCs w:val="28"/>
        </w:rPr>
        <w:t>%) продолжают посещать дошкольные учрежд</w:t>
      </w:r>
      <w:r w:rsidRPr="002313A0">
        <w:rPr>
          <w:sz w:val="28"/>
          <w:szCs w:val="28"/>
        </w:rPr>
        <w:t>е</w:t>
      </w:r>
      <w:r w:rsidRPr="002313A0">
        <w:rPr>
          <w:sz w:val="28"/>
          <w:szCs w:val="28"/>
        </w:rPr>
        <w:t>ния</w:t>
      </w:r>
      <w:r w:rsidR="00A62564" w:rsidRPr="001A773D">
        <w:rPr>
          <w:sz w:val="28"/>
          <w:szCs w:val="28"/>
        </w:rPr>
        <w:t>.</w:t>
      </w:r>
      <w:r w:rsidRPr="001A773D">
        <w:rPr>
          <w:sz w:val="28"/>
          <w:szCs w:val="28"/>
        </w:rPr>
        <w:t xml:space="preserve"> Не получают дошкольное или общеобразовательное обучение </w:t>
      </w:r>
      <w:r w:rsidR="002313A0" w:rsidRPr="001A773D">
        <w:rPr>
          <w:sz w:val="28"/>
          <w:szCs w:val="28"/>
        </w:rPr>
        <w:t>2,6 тыс</w:t>
      </w:r>
      <w:r w:rsidRPr="001A773D">
        <w:rPr>
          <w:sz w:val="28"/>
          <w:szCs w:val="28"/>
        </w:rPr>
        <w:t>. детей в возрасте 3-9 лет</w:t>
      </w:r>
      <w:r w:rsidR="00580A47" w:rsidRPr="001A773D">
        <w:rPr>
          <w:sz w:val="28"/>
          <w:szCs w:val="28"/>
        </w:rPr>
        <w:t>,</w:t>
      </w:r>
      <w:r w:rsidRPr="001A773D">
        <w:rPr>
          <w:sz w:val="28"/>
          <w:szCs w:val="28"/>
        </w:rPr>
        <w:t xml:space="preserve"> или </w:t>
      </w:r>
      <w:r w:rsidR="002313A0" w:rsidRPr="001A773D">
        <w:rPr>
          <w:sz w:val="28"/>
          <w:szCs w:val="28"/>
        </w:rPr>
        <w:t>5,7</w:t>
      </w:r>
      <w:r w:rsidRPr="001A773D">
        <w:rPr>
          <w:sz w:val="28"/>
          <w:szCs w:val="28"/>
        </w:rPr>
        <w:t>%</w:t>
      </w:r>
      <w:r w:rsidRPr="00FD5C7B">
        <w:rPr>
          <w:color w:val="FF0000"/>
          <w:sz w:val="28"/>
          <w:szCs w:val="28"/>
        </w:rPr>
        <w:t xml:space="preserve"> </w:t>
      </w:r>
      <w:r w:rsidRPr="001A773D">
        <w:rPr>
          <w:sz w:val="28"/>
          <w:szCs w:val="28"/>
        </w:rPr>
        <w:t xml:space="preserve">(в 2002 г. – </w:t>
      </w:r>
      <w:r w:rsidR="001A773D" w:rsidRPr="001A773D">
        <w:rPr>
          <w:sz w:val="28"/>
          <w:szCs w:val="28"/>
        </w:rPr>
        <w:t>3,6 тыс</w:t>
      </w:r>
      <w:r w:rsidRPr="001A773D">
        <w:rPr>
          <w:sz w:val="28"/>
          <w:szCs w:val="28"/>
        </w:rPr>
        <w:t xml:space="preserve">. детей, или </w:t>
      </w:r>
      <w:r w:rsidR="001A773D" w:rsidRPr="001A773D">
        <w:rPr>
          <w:sz w:val="28"/>
          <w:szCs w:val="28"/>
        </w:rPr>
        <w:t>8,2</w:t>
      </w:r>
      <w:r w:rsidRPr="00AF4CAF">
        <w:rPr>
          <w:sz w:val="28"/>
          <w:szCs w:val="28"/>
        </w:rPr>
        <w:t xml:space="preserve">%), в городе такие дети составляют </w:t>
      </w:r>
      <w:r w:rsidR="00AF4CAF" w:rsidRPr="00AF4CAF">
        <w:rPr>
          <w:sz w:val="28"/>
          <w:szCs w:val="28"/>
        </w:rPr>
        <w:t>4,9</w:t>
      </w:r>
      <w:r w:rsidRPr="00AF4CAF">
        <w:rPr>
          <w:sz w:val="28"/>
          <w:szCs w:val="28"/>
        </w:rPr>
        <w:t>%, в селе – 1</w:t>
      </w:r>
      <w:r w:rsidR="00AF4CAF" w:rsidRPr="00AF4CAF">
        <w:rPr>
          <w:sz w:val="28"/>
          <w:szCs w:val="28"/>
        </w:rPr>
        <w:t>0,7%</w:t>
      </w:r>
      <w:r w:rsidRPr="00AF4CAF">
        <w:rPr>
          <w:sz w:val="28"/>
          <w:szCs w:val="28"/>
        </w:rPr>
        <w:t xml:space="preserve">. </w:t>
      </w:r>
    </w:p>
    <w:p w:rsidR="00151077" w:rsidRPr="00821E2E" w:rsidRDefault="004A2A56" w:rsidP="006E6AF3">
      <w:pPr>
        <w:spacing w:before="120" w:after="120" w:line="240" w:lineRule="auto"/>
        <w:ind w:left="0" w:firstLine="709"/>
        <w:rPr>
          <w:b/>
          <w:bCs/>
          <w:color w:val="7030A0"/>
          <w:sz w:val="28"/>
          <w:szCs w:val="28"/>
        </w:rPr>
      </w:pPr>
      <w:r w:rsidRPr="00821E2E">
        <w:rPr>
          <w:b/>
          <w:bCs/>
          <w:color w:val="7030A0"/>
          <w:sz w:val="28"/>
          <w:szCs w:val="28"/>
        </w:rPr>
        <w:t>8</w:t>
      </w:r>
      <w:r w:rsidR="00151077" w:rsidRPr="00821E2E">
        <w:rPr>
          <w:b/>
          <w:bCs/>
          <w:color w:val="7030A0"/>
          <w:sz w:val="28"/>
          <w:szCs w:val="28"/>
        </w:rPr>
        <w:t>. Источники средств к существованию</w:t>
      </w:r>
    </w:p>
    <w:p w:rsidR="00151077" w:rsidRDefault="00151077" w:rsidP="006E6AF3">
      <w:pPr>
        <w:spacing w:before="120" w:line="240" w:lineRule="auto"/>
        <w:ind w:left="0" w:firstLine="709"/>
        <w:rPr>
          <w:b/>
          <w:bCs/>
          <w:sz w:val="28"/>
          <w:szCs w:val="28"/>
        </w:rPr>
      </w:pPr>
      <w:r w:rsidRPr="0072763F">
        <w:rPr>
          <w:bCs/>
          <w:sz w:val="28"/>
          <w:szCs w:val="28"/>
        </w:rPr>
        <w:t xml:space="preserve">В 2010 г. </w:t>
      </w:r>
      <w:r w:rsidR="00F668A2">
        <w:rPr>
          <w:bCs/>
          <w:sz w:val="28"/>
          <w:szCs w:val="28"/>
        </w:rPr>
        <w:t>478</w:t>
      </w:r>
      <w:r w:rsidRPr="0072763F">
        <w:rPr>
          <w:bCs/>
          <w:sz w:val="28"/>
          <w:szCs w:val="28"/>
        </w:rPr>
        <w:t>,</w:t>
      </w:r>
      <w:r w:rsidR="00F668A2">
        <w:rPr>
          <w:bCs/>
          <w:sz w:val="28"/>
          <w:szCs w:val="28"/>
        </w:rPr>
        <w:t>3</w:t>
      </w:r>
      <w:r w:rsidRPr="0072763F">
        <w:rPr>
          <w:bCs/>
          <w:sz w:val="28"/>
          <w:szCs w:val="28"/>
        </w:rPr>
        <w:t xml:space="preserve"> </w:t>
      </w:r>
      <w:r w:rsidR="00F668A2">
        <w:rPr>
          <w:bCs/>
          <w:sz w:val="28"/>
          <w:szCs w:val="28"/>
        </w:rPr>
        <w:t>тыс</w:t>
      </w:r>
      <w:r>
        <w:rPr>
          <w:bCs/>
          <w:sz w:val="28"/>
          <w:szCs w:val="28"/>
        </w:rPr>
        <w:t>.</w:t>
      </w:r>
      <w:r w:rsidRPr="0072763F">
        <w:rPr>
          <w:bCs/>
          <w:sz w:val="28"/>
          <w:szCs w:val="28"/>
        </w:rPr>
        <w:t xml:space="preserve"> человек име</w:t>
      </w:r>
      <w:r>
        <w:rPr>
          <w:bCs/>
          <w:sz w:val="28"/>
          <w:szCs w:val="28"/>
        </w:rPr>
        <w:t>л</w:t>
      </w:r>
      <w:r w:rsidR="008A3B5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дин источник </w:t>
      </w:r>
      <w:r>
        <w:rPr>
          <w:sz w:val="28"/>
          <w:szCs w:val="28"/>
        </w:rPr>
        <w:t>средств к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ванию и за межпереписной период  их доля во всем населении</w:t>
      </w:r>
      <w:r w:rsidR="00343E67">
        <w:rPr>
          <w:sz w:val="28"/>
          <w:szCs w:val="28"/>
        </w:rPr>
        <w:t>, указа</w:t>
      </w:r>
      <w:r w:rsidR="00343E67">
        <w:rPr>
          <w:sz w:val="28"/>
          <w:szCs w:val="28"/>
        </w:rPr>
        <w:t>в</w:t>
      </w:r>
      <w:r w:rsidR="00343E67">
        <w:rPr>
          <w:sz w:val="28"/>
          <w:szCs w:val="28"/>
        </w:rPr>
        <w:t>шем исто</w:t>
      </w:r>
      <w:r w:rsidR="00343E67">
        <w:rPr>
          <w:sz w:val="28"/>
          <w:szCs w:val="28"/>
        </w:rPr>
        <w:t>ч</w:t>
      </w:r>
      <w:r w:rsidR="00343E67">
        <w:rPr>
          <w:sz w:val="28"/>
          <w:szCs w:val="28"/>
        </w:rPr>
        <w:t>ники средств к существованию</w:t>
      </w:r>
      <w:r w:rsidR="005258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величилась на </w:t>
      </w:r>
      <w:r w:rsidR="00F668A2">
        <w:rPr>
          <w:sz w:val="28"/>
          <w:szCs w:val="28"/>
        </w:rPr>
        <w:t>5,1</w:t>
      </w:r>
      <w:r w:rsidR="00343E67">
        <w:rPr>
          <w:sz w:val="28"/>
          <w:szCs w:val="28"/>
        </w:rPr>
        <w:t xml:space="preserve"> процентных пункта</w:t>
      </w:r>
      <w:r w:rsidR="00F668A2">
        <w:rPr>
          <w:sz w:val="28"/>
          <w:szCs w:val="28"/>
        </w:rPr>
        <w:t>. Д</w:t>
      </w:r>
      <w:r>
        <w:rPr>
          <w:sz w:val="28"/>
          <w:szCs w:val="28"/>
        </w:rPr>
        <w:t>в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а имел</w:t>
      </w:r>
      <w:r w:rsidR="008A3B5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668A2">
        <w:rPr>
          <w:sz w:val="28"/>
          <w:szCs w:val="28"/>
        </w:rPr>
        <w:t>135</w:t>
      </w:r>
      <w:r>
        <w:rPr>
          <w:sz w:val="28"/>
          <w:szCs w:val="28"/>
        </w:rPr>
        <w:t>,</w:t>
      </w:r>
      <w:r w:rsidR="00F668A2">
        <w:rPr>
          <w:sz w:val="28"/>
          <w:szCs w:val="28"/>
        </w:rPr>
        <w:t>3 тыс</w:t>
      </w:r>
      <w:r>
        <w:rPr>
          <w:sz w:val="28"/>
          <w:szCs w:val="28"/>
        </w:rPr>
        <w:t>. человек, их доля во всем населении</w:t>
      </w:r>
      <w:r w:rsidR="00343E67">
        <w:rPr>
          <w:sz w:val="28"/>
          <w:szCs w:val="28"/>
        </w:rPr>
        <w:t>, указавшем источники средств к существованию</w:t>
      </w:r>
      <w:r>
        <w:rPr>
          <w:sz w:val="28"/>
          <w:szCs w:val="28"/>
        </w:rPr>
        <w:t xml:space="preserve"> снизилась на </w:t>
      </w:r>
      <w:r w:rsidR="00F668A2">
        <w:rPr>
          <w:sz w:val="28"/>
          <w:szCs w:val="28"/>
        </w:rPr>
        <w:t>4</w:t>
      </w:r>
      <w:r w:rsidR="00343E67">
        <w:rPr>
          <w:sz w:val="28"/>
          <w:szCs w:val="28"/>
        </w:rPr>
        <w:t>,</w:t>
      </w:r>
      <w:r w:rsidR="00F668A2">
        <w:rPr>
          <w:sz w:val="28"/>
          <w:szCs w:val="28"/>
        </w:rPr>
        <w:t>7</w:t>
      </w:r>
      <w:r w:rsidR="00343E67">
        <w:rPr>
          <w:sz w:val="28"/>
          <w:szCs w:val="28"/>
        </w:rPr>
        <w:t xml:space="preserve"> процен</w:t>
      </w:r>
      <w:r w:rsidR="00343E67">
        <w:rPr>
          <w:sz w:val="28"/>
          <w:szCs w:val="28"/>
        </w:rPr>
        <w:t>т</w:t>
      </w:r>
      <w:r w:rsidR="00343E67">
        <w:rPr>
          <w:sz w:val="28"/>
          <w:szCs w:val="28"/>
        </w:rPr>
        <w:t>ных пункта</w:t>
      </w:r>
      <w:r>
        <w:rPr>
          <w:sz w:val="28"/>
          <w:szCs w:val="28"/>
        </w:rPr>
        <w:t xml:space="preserve">, три источника и более было у </w:t>
      </w:r>
      <w:r w:rsidR="00F668A2">
        <w:rPr>
          <w:sz w:val="28"/>
          <w:szCs w:val="28"/>
        </w:rPr>
        <w:t>9,9 тыс</w:t>
      </w:r>
      <w:r>
        <w:rPr>
          <w:sz w:val="28"/>
          <w:szCs w:val="28"/>
        </w:rPr>
        <w:t xml:space="preserve">. человек, их доля </w:t>
      </w:r>
      <w:r w:rsidR="00F668A2">
        <w:rPr>
          <w:sz w:val="28"/>
          <w:szCs w:val="28"/>
        </w:rPr>
        <w:t>сокр</w:t>
      </w:r>
      <w:r w:rsidR="00F668A2">
        <w:rPr>
          <w:sz w:val="28"/>
          <w:szCs w:val="28"/>
        </w:rPr>
        <w:t>а</w:t>
      </w:r>
      <w:r w:rsidR="00F668A2">
        <w:rPr>
          <w:sz w:val="28"/>
          <w:szCs w:val="28"/>
        </w:rPr>
        <w:t xml:space="preserve">тилась </w:t>
      </w:r>
      <w:r w:rsidR="004D25CA">
        <w:rPr>
          <w:sz w:val="28"/>
          <w:szCs w:val="28"/>
        </w:rPr>
        <w:t xml:space="preserve">на </w:t>
      </w:r>
      <w:r w:rsidR="00343E67">
        <w:rPr>
          <w:sz w:val="28"/>
          <w:szCs w:val="28"/>
        </w:rPr>
        <w:t>0,</w:t>
      </w:r>
      <w:r w:rsidR="00F668A2">
        <w:rPr>
          <w:sz w:val="28"/>
          <w:szCs w:val="28"/>
        </w:rPr>
        <w:t>4</w:t>
      </w:r>
      <w:r w:rsidR="00343E67">
        <w:rPr>
          <w:sz w:val="28"/>
          <w:szCs w:val="28"/>
        </w:rPr>
        <w:t xml:space="preserve"> процентны</w:t>
      </w:r>
      <w:r w:rsidR="00F668A2">
        <w:rPr>
          <w:sz w:val="28"/>
          <w:szCs w:val="28"/>
        </w:rPr>
        <w:t>х</w:t>
      </w:r>
      <w:r w:rsidR="00343E67">
        <w:rPr>
          <w:sz w:val="28"/>
          <w:szCs w:val="28"/>
        </w:rPr>
        <w:t xml:space="preserve"> пункт</w:t>
      </w:r>
      <w:r w:rsidR="00F668A2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6D26A5">
        <w:rPr>
          <w:sz w:val="28"/>
          <w:szCs w:val="28"/>
        </w:rPr>
        <w:t xml:space="preserve">и </w:t>
      </w:r>
      <w:r w:rsidR="00F668A2">
        <w:rPr>
          <w:sz w:val="28"/>
          <w:szCs w:val="28"/>
        </w:rPr>
        <w:t>20,2 тыс</w:t>
      </w:r>
      <w:r>
        <w:rPr>
          <w:sz w:val="28"/>
          <w:szCs w:val="28"/>
        </w:rPr>
        <w:t xml:space="preserve">. </w:t>
      </w:r>
      <w:r w:rsidR="004D25CA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не указали свое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а средств к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ванию. </w:t>
      </w:r>
      <w:r w:rsidRPr="009F64FC">
        <w:rPr>
          <w:b/>
          <w:sz w:val="28"/>
          <w:szCs w:val="28"/>
        </w:rPr>
        <w:t xml:space="preserve">Впервые </w:t>
      </w:r>
      <w:r>
        <w:rPr>
          <w:sz w:val="28"/>
          <w:szCs w:val="28"/>
        </w:rPr>
        <w:t xml:space="preserve">при переписи были получены сведения от населения, какой из имеющихся источников средств </w:t>
      </w:r>
      <w:r w:rsidR="00A901DB">
        <w:rPr>
          <w:sz w:val="28"/>
          <w:szCs w:val="28"/>
        </w:rPr>
        <w:t xml:space="preserve">к </w:t>
      </w:r>
      <w:r>
        <w:rPr>
          <w:sz w:val="28"/>
          <w:szCs w:val="28"/>
        </w:rPr>
        <w:t>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вани</w:t>
      </w:r>
      <w:r w:rsidR="00A901DB">
        <w:rPr>
          <w:sz w:val="28"/>
          <w:szCs w:val="28"/>
        </w:rPr>
        <w:t>ю</w:t>
      </w:r>
      <w:r>
        <w:rPr>
          <w:sz w:val="28"/>
          <w:szCs w:val="28"/>
        </w:rPr>
        <w:t xml:space="preserve"> является для них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.</w:t>
      </w:r>
    </w:p>
    <w:p w:rsidR="008D618E" w:rsidRDefault="00151077" w:rsidP="006E6AF3">
      <w:pPr>
        <w:spacing w:after="120" w:line="24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иды источников средств к существованию и численность населения, назвавш</w:t>
      </w:r>
      <w:r w:rsidR="003B202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8D618E">
        <w:rPr>
          <w:sz w:val="28"/>
          <w:szCs w:val="28"/>
        </w:rPr>
        <w:t>их и основной источник, характеризуются следующими данн</w:t>
      </w:r>
      <w:r w:rsidR="008D618E">
        <w:rPr>
          <w:sz w:val="28"/>
          <w:szCs w:val="28"/>
        </w:rPr>
        <w:t>ы</w:t>
      </w:r>
      <w:r w:rsidR="008D618E">
        <w:rPr>
          <w:sz w:val="28"/>
          <w:szCs w:val="28"/>
        </w:rPr>
        <w:t>ми:</w:t>
      </w:r>
    </w:p>
    <w:tbl>
      <w:tblPr>
        <w:tblW w:w="9173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1"/>
        <w:gridCol w:w="921"/>
        <w:gridCol w:w="922"/>
        <w:gridCol w:w="1134"/>
        <w:gridCol w:w="1134"/>
        <w:gridCol w:w="850"/>
        <w:gridCol w:w="709"/>
        <w:gridCol w:w="992"/>
      </w:tblGrid>
      <w:tr w:rsidR="008D618E" w:rsidRPr="00A630FC" w:rsidTr="00A30AE0">
        <w:trPr>
          <w:trHeight w:val="343"/>
          <w:tblHeader/>
        </w:trPr>
        <w:tc>
          <w:tcPr>
            <w:tcW w:w="2511" w:type="dxa"/>
            <w:vMerge w:val="restart"/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Виды источников средств</w:t>
            </w:r>
            <w:r w:rsidR="00BE71E1" w:rsidRPr="00A630FC">
              <w:rPr>
                <w:b/>
                <w:sz w:val="18"/>
                <w:szCs w:val="18"/>
              </w:rPr>
              <w:t xml:space="preserve"> </w:t>
            </w:r>
            <w:r w:rsidR="000A0017" w:rsidRPr="00A630FC">
              <w:rPr>
                <w:b/>
                <w:sz w:val="18"/>
                <w:szCs w:val="18"/>
              </w:rPr>
              <w:br/>
            </w:r>
            <w:r w:rsidRPr="00A630FC">
              <w:rPr>
                <w:b/>
                <w:sz w:val="18"/>
                <w:szCs w:val="18"/>
              </w:rPr>
              <w:t>к существованию</w:t>
            </w:r>
          </w:p>
        </w:tc>
        <w:tc>
          <w:tcPr>
            <w:tcW w:w="1843" w:type="dxa"/>
            <w:gridSpan w:val="2"/>
            <w:vMerge w:val="restart"/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 xml:space="preserve">Население по всем  </w:t>
            </w:r>
          </w:p>
          <w:p w:rsidR="008D618E" w:rsidRPr="00A630FC" w:rsidRDefault="008D618E" w:rsidP="00A630F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 xml:space="preserve">указанным </w:t>
            </w:r>
            <w:r w:rsidR="000A0017" w:rsidRPr="00A630FC">
              <w:rPr>
                <w:b/>
                <w:sz w:val="18"/>
                <w:szCs w:val="18"/>
              </w:rPr>
              <w:br/>
            </w:r>
            <w:r w:rsidRPr="00A630FC">
              <w:rPr>
                <w:b/>
                <w:sz w:val="18"/>
                <w:szCs w:val="18"/>
              </w:rPr>
              <w:t>источникам, тыс. человек</w:t>
            </w:r>
          </w:p>
        </w:tc>
        <w:tc>
          <w:tcPr>
            <w:tcW w:w="1134" w:type="dxa"/>
            <w:vMerge w:val="restart"/>
            <w:shd w:val="clear" w:color="auto" w:fill="E5DFEC"/>
          </w:tcPr>
          <w:p w:rsidR="008D618E" w:rsidRPr="00A630FC" w:rsidRDefault="007F6972" w:rsidP="00A630F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 xml:space="preserve">2010 г. в % к 2002 г. по всем </w:t>
            </w:r>
            <w:r w:rsidR="000A0017" w:rsidRPr="00A630FC">
              <w:rPr>
                <w:b/>
                <w:sz w:val="18"/>
                <w:szCs w:val="18"/>
              </w:rPr>
              <w:br/>
            </w:r>
            <w:r w:rsidRPr="00A630FC">
              <w:rPr>
                <w:b/>
                <w:sz w:val="18"/>
                <w:szCs w:val="18"/>
              </w:rPr>
              <w:t>источн</w:t>
            </w:r>
            <w:r w:rsidRPr="00A630FC">
              <w:rPr>
                <w:b/>
                <w:sz w:val="18"/>
                <w:szCs w:val="18"/>
              </w:rPr>
              <w:t>и</w:t>
            </w:r>
            <w:r w:rsidRPr="00A630FC">
              <w:rPr>
                <w:b/>
                <w:sz w:val="18"/>
                <w:szCs w:val="18"/>
              </w:rPr>
              <w:t>кам</w:t>
            </w:r>
          </w:p>
        </w:tc>
        <w:tc>
          <w:tcPr>
            <w:tcW w:w="1134" w:type="dxa"/>
            <w:vMerge w:val="restart"/>
            <w:shd w:val="clear" w:color="auto" w:fill="E5DFEC"/>
          </w:tcPr>
          <w:p w:rsidR="008D618E" w:rsidRPr="00A630FC" w:rsidRDefault="007F6972" w:rsidP="00A630F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Население по основн</w:t>
            </w:r>
            <w:r w:rsidRPr="00A630FC">
              <w:rPr>
                <w:b/>
                <w:sz w:val="18"/>
                <w:szCs w:val="18"/>
              </w:rPr>
              <w:t>о</w:t>
            </w:r>
            <w:r w:rsidRPr="00A630FC">
              <w:rPr>
                <w:b/>
                <w:sz w:val="18"/>
                <w:szCs w:val="18"/>
              </w:rPr>
              <w:t>му исто</w:t>
            </w:r>
            <w:r w:rsidRPr="00A630FC">
              <w:rPr>
                <w:b/>
                <w:sz w:val="18"/>
                <w:szCs w:val="18"/>
              </w:rPr>
              <w:t>ч</w:t>
            </w:r>
            <w:r w:rsidRPr="00A630FC">
              <w:rPr>
                <w:b/>
                <w:sz w:val="18"/>
                <w:szCs w:val="18"/>
              </w:rPr>
              <w:t>нику</w:t>
            </w:r>
            <w:r w:rsidR="00BE71E1" w:rsidRPr="00A630FC">
              <w:rPr>
                <w:b/>
                <w:sz w:val="18"/>
                <w:szCs w:val="18"/>
              </w:rPr>
              <w:t xml:space="preserve"> </w:t>
            </w:r>
            <w:r w:rsidRPr="00A630FC">
              <w:rPr>
                <w:b/>
                <w:sz w:val="18"/>
                <w:szCs w:val="18"/>
              </w:rPr>
              <w:t xml:space="preserve">в </w:t>
            </w:r>
            <w:r w:rsidR="00A630FC" w:rsidRPr="00A630FC">
              <w:rPr>
                <w:b/>
                <w:sz w:val="18"/>
                <w:szCs w:val="18"/>
              </w:rPr>
              <w:br/>
            </w:r>
            <w:r w:rsidRPr="00A630FC">
              <w:rPr>
                <w:b/>
                <w:sz w:val="18"/>
                <w:szCs w:val="18"/>
              </w:rPr>
              <w:t>2010 г., тыс. ч</w:t>
            </w:r>
            <w:r w:rsidRPr="00A630FC">
              <w:rPr>
                <w:b/>
                <w:sz w:val="18"/>
                <w:szCs w:val="18"/>
              </w:rPr>
              <w:t>е</w:t>
            </w:r>
            <w:r w:rsidRPr="00A630FC">
              <w:rPr>
                <w:b/>
                <w:sz w:val="18"/>
                <w:szCs w:val="18"/>
              </w:rPr>
              <w:t>ловек</w:t>
            </w:r>
          </w:p>
        </w:tc>
        <w:tc>
          <w:tcPr>
            <w:tcW w:w="2551" w:type="dxa"/>
            <w:gridSpan w:val="3"/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В % ко всему населению</w:t>
            </w:r>
            <w:r w:rsidR="00343E67" w:rsidRPr="00A630FC">
              <w:rPr>
                <w:b/>
                <w:sz w:val="18"/>
                <w:szCs w:val="18"/>
              </w:rPr>
              <w:t xml:space="preserve">, указавшему источники средств к существованию </w:t>
            </w:r>
          </w:p>
        </w:tc>
      </w:tr>
      <w:tr w:rsidR="008D618E" w:rsidRPr="00A630FC" w:rsidTr="00A30AE0">
        <w:trPr>
          <w:trHeight w:val="414"/>
          <w:tblHeader/>
        </w:trPr>
        <w:tc>
          <w:tcPr>
            <w:tcW w:w="2511" w:type="dxa"/>
            <w:vMerge/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E5DFEC"/>
          </w:tcPr>
          <w:p w:rsidR="003B6C0E" w:rsidRPr="00A630FC" w:rsidRDefault="008D618E" w:rsidP="00A630F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по всем</w:t>
            </w:r>
          </w:p>
          <w:p w:rsidR="008D618E" w:rsidRPr="00A630FC" w:rsidRDefault="008D618E" w:rsidP="00A630F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 xml:space="preserve"> и</w:t>
            </w:r>
            <w:r w:rsidRPr="00A630FC">
              <w:rPr>
                <w:b/>
                <w:sz w:val="18"/>
                <w:szCs w:val="18"/>
              </w:rPr>
              <w:t>с</w:t>
            </w:r>
            <w:r w:rsidRPr="00A630FC">
              <w:rPr>
                <w:b/>
                <w:sz w:val="18"/>
                <w:szCs w:val="18"/>
              </w:rPr>
              <w:t>точникам</w:t>
            </w:r>
            <w:r w:rsidRPr="00A630FC">
              <w:rPr>
                <w:rStyle w:val="a5"/>
                <w:b/>
                <w:sz w:val="18"/>
                <w:szCs w:val="18"/>
              </w:rPr>
              <w:footnoteReference w:id="7"/>
            </w:r>
          </w:p>
        </w:tc>
        <w:tc>
          <w:tcPr>
            <w:tcW w:w="992" w:type="dxa"/>
            <w:vMerge w:val="restart"/>
            <w:shd w:val="clear" w:color="auto" w:fill="E5DFEC"/>
          </w:tcPr>
          <w:p w:rsidR="008D618E" w:rsidRPr="00A630FC" w:rsidRDefault="008D618E" w:rsidP="007D0FA2">
            <w:pPr>
              <w:spacing w:line="240" w:lineRule="auto"/>
              <w:ind w:lef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по осно</w:t>
            </w:r>
            <w:r w:rsidRPr="00A630FC">
              <w:rPr>
                <w:b/>
                <w:sz w:val="18"/>
                <w:szCs w:val="18"/>
              </w:rPr>
              <w:t>в</w:t>
            </w:r>
            <w:r w:rsidRPr="00A630FC">
              <w:rPr>
                <w:b/>
                <w:sz w:val="18"/>
                <w:szCs w:val="18"/>
              </w:rPr>
              <w:t>ному источн</w:t>
            </w:r>
            <w:r w:rsidRPr="00A630FC">
              <w:rPr>
                <w:b/>
                <w:sz w:val="18"/>
                <w:szCs w:val="18"/>
              </w:rPr>
              <w:t>и</w:t>
            </w:r>
            <w:r w:rsidRPr="00A630FC">
              <w:rPr>
                <w:b/>
                <w:sz w:val="18"/>
                <w:szCs w:val="18"/>
              </w:rPr>
              <w:t>ку</w:t>
            </w:r>
            <w:r w:rsidR="00BE71E1" w:rsidRPr="00A630FC">
              <w:rPr>
                <w:b/>
                <w:sz w:val="18"/>
                <w:szCs w:val="18"/>
              </w:rPr>
              <w:t xml:space="preserve"> </w:t>
            </w:r>
            <w:r w:rsidRPr="00A630FC">
              <w:rPr>
                <w:b/>
                <w:sz w:val="18"/>
                <w:szCs w:val="18"/>
              </w:rPr>
              <w:t>в 2010 г.</w:t>
            </w:r>
          </w:p>
        </w:tc>
      </w:tr>
      <w:tr w:rsidR="008D618E" w:rsidRPr="00A630FC" w:rsidTr="00A30AE0">
        <w:trPr>
          <w:tblHeader/>
        </w:trPr>
        <w:tc>
          <w:tcPr>
            <w:tcW w:w="2511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2002 г.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2010 г.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2002 г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2010 г.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8D618E" w:rsidRPr="00A630FC" w:rsidRDefault="008D618E" w:rsidP="00A630F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7F6972" w:rsidTr="00A30AE0">
        <w:tc>
          <w:tcPr>
            <w:tcW w:w="2511" w:type="dxa"/>
            <w:tcBorders>
              <w:bottom w:val="nil"/>
            </w:tcBorders>
            <w:shd w:val="clear" w:color="auto" w:fill="FCFEE2"/>
          </w:tcPr>
          <w:p w:rsidR="007F6972" w:rsidRPr="00A630FC" w:rsidRDefault="007F6972" w:rsidP="00225EC4">
            <w:pPr>
              <w:spacing w:before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Трудовая деятельность (включая работу по со</w:t>
            </w:r>
            <w:r w:rsidRPr="00A630FC">
              <w:rPr>
                <w:b/>
                <w:sz w:val="18"/>
                <w:szCs w:val="18"/>
              </w:rPr>
              <w:t>в</w:t>
            </w:r>
            <w:r w:rsidRPr="00A630FC">
              <w:rPr>
                <w:b/>
                <w:sz w:val="18"/>
                <w:szCs w:val="18"/>
              </w:rPr>
              <w:t>местител</w:t>
            </w:r>
            <w:r w:rsidRPr="00A630FC">
              <w:rPr>
                <w:b/>
                <w:sz w:val="18"/>
                <w:szCs w:val="18"/>
              </w:rPr>
              <w:t>ь</w:t>
            </w:r>
            <w:r w:rsidRPr="00A630FC">
              <w:rPr>
                <w:b/>
                <w:sz w:val="18"/>
                <w:szCs w:val="18"/>
              </w:rPr>
              <w:t>ству)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567"/>
              </w:tabs>
              <w:spacing w:before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4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567"/>
              </w:tabs>
              <w:spacing w:before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567"/>
              </w:tabs>
              <w:spacing w:before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743"/>
              </w:tabs>
              <w:spacing w:before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459"/>
              </w:tabs>
              <w:spacing w:before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459"/>
              </w:tabs>
              <w:spacing w:before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567"/>
              </w:tabs>
              <w:spacing w:before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</w:t>
            </w:r>
            <w:r w:rsidR="007555B8">
              <w:rPr>
                <w:sz w:val="20"/>
                <w:szCs w:val="20"/>
              </w:rPr>
              <w:t>1</w:t>
            </w:r>
          </w:p>
        </w:tc>
      </w:tr>
      <w:tr w:rsidR="007F6972" w:rsidTr="00E97429">
        <w:tc>
          <w:tcPr>
            <w:tcW w:w="2511" w:type="dxa"/>
            <w:tcBorders>
              <w:top w:val="nil"/>
              <w:bottom w:val="nil"/>
            </w:tcBorders>
            <w:shd w:val="clear" w:color="auto" w:fill="FCFEE2"/>
          </w:tcPr>
          <w:p w:rsidR="007F6972" w:rsidRPr="00A630FC" w:rsidRDefault="007F6972" w:rsidP="00225EC4">
            <w:pPr>
              <w:spacing w:before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Личное подсобное хозя</w:t>
            </w:r>
            <w:r w:rsidRPr="00A630FC">
              <w:rPr>
                <w:b/>
                <w:sz w:val="18"/>
                <w:szCs w:val="18"/>
              </w:rPr>
              <w:t>й</w:t>
            </w:r>
            <w:r w:rsidRPr="00A630FC">
              <w:rPr>
                <w:b/>
                <w:sz w:val="18"/>
                <w:szCs w:val="18"/>
              </w:rPr>
              <w:t>ство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567"/>
              </w:tabs>
              <w:spacing w:before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567"/>
              </w:tabs>
              <w:spacing w:before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567"/>
              </w:tabs>
              <w:spacing w:before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743"/>
              </w:tabs>
              <w:spacing w:before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459"/>
              </w:tabs>
              <w:spacing w:before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459"/>
              </w:tabs>
              <w:spacing w:before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7F6972" w:rsidRPr="00992574" w:rsidRDefault="00901803" w:rsidP="00225EC4">
            <w:pPr>
              <w:tabs>
                <w:tab w:val="decimal" w:pos="567"/>
              </w:tabs>
              <w:spacing w:before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F6972" w:rsidTr="00E97429">
        <w:tc>
          <w:tcPr>
            <w:tcW w:w="2511" w:type="dxa"/>
            <w:tcBorders>
              <w:top w:val="nil"/>
              <w:bottom w:val="single" w:sz="4" w:space="0" w:color="000000"/>
            </w:tcBorders>
            <w:shd w:val="clear" w:color="auto" w:fill="FCFEE2"/>
          </w:tcPr>
          <w:p w:rsidR="007F6972" w:rsidRPr="00A630FC" w:rsidRDefault="007F6972" w:rsidP="00E97429">
            <w:pPr>
              <w:spacing w:before="120" w:after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Стипендия</w:t>
            </w:r>
          </w:p>
        </w:tc>
        <w:tc>
          <w:tcPr>
            <w:tcW w:w="921" w:type="dxa"/>
            <w:tcBorders>
              <w:top w:val="nil"/>
              <w:bottom w:val="single" w:sz="4" w:space="0" w:color="000000"/>
            </w:tcBorders>
            <w:shd w:val="clear" w:color="auto" w:fill="FCFEE2"/>
            <w:vAlign w:val="bottom"/>
          </w:tcPr>
          <w:p w:rsidR="007F6972" w:rsidRPr="00992574" w:rsidRDefault="00901803" w:rsidP="00E97429">
            <w:pPr>
              <w:tabs>
                <w:tab w:val="decimal" w:pos="567"/>
              </w:tabs>
              <w:spacing w:before="120" w:after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922" w:type="dxa"/>
            <w:tcBorders>
              <w:top w:val="nil"/>
              <w:bottom w:val="single" w:sz="4" w:space="0" w:color="000000"/>
            </w:tcBorders>
            <w:shd w:val="clear" w:color="auto" w:fill="FCFEE2"/>
            <w:vAlign w:val="bottom"/>
          </w:tcPr>
          <w:p w:rsidR="007F6972" w:rsidRPr="00992574" w:rsidRDefault="00901803" w:rsidP="00E97429">
            <w:pPr>
              <w:tabs>
                <w:tab w:val="decimal" w:pos="567"/>
              </w:tabs>
              <w:spacing w:before="120" w:after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FCFEE2"/>
            <w:vAlign w:val="bottom"/>
          </w:tcPr>
          <w:p w:rsidR="007F6972" w:rsidRPr="00992574" w:rsidRDefault="00901803" w:rsidP="00E97429">
            <w:pPr>
              <w:tabs>
                <w:tab w:val="decimal" w:pos="567"/>
              </w:tabs>
              <w:spacing w:before="120" w:after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FCFEE2"/>
            <w:vAlign w:val="bottom"/>
          </w:tcPr>
          <w:p w:rsidR="007F6972" w:rsidRPr="00992574" w:rsidRDefault="00901803" w:rsidP="00E97429">
            <w:pPr>
              <w:tabs>
                <w:tab w:val="decimal" w:pos="743"/>
              </w:tabs>
              <w:spacing w:before="120" w:after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shd w:val="clear" w:color="auto" w:fill="FCFEE2"/>
            <w:vAlign w:val="bottom"/>
          </w:tcPr>
          <w:p w:rsidR="007F6972" w:rsidRPr="00992574" w:rsidRDefault="00901803" w:rsidP="00E97429">
            <w:pPr>
              <w:tabs>
                <w:tab w:val="decimal" w:pos="459"/>
              </w:tabs>
              <w:spacing w:before="120" w:after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FCFEE2"/>
            <w:vAlign w:val="bottom"/>
          </w:tcPr>
          <w:p w:rsidR="007F6972" w:rsidRPr="00992574" w:rsidRDefault="00901803" w:rsidP="00E97429">
            <w:pPr>
              <w:tabs>
                <w:tab w:val="decimal" w:pos="459"/>
              </w:tabs>
              <w:spacing w:before="120" w:after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  <w:shd w:val="clear" w:color="auto" w:fill="FCFEE2"/>
            <w:vAlign w:val="bottom"/>
          </w:tcPr>
          <w:p w:rsidR="007F6972" w:rsidRPr="00992574" w:rsidRDefault="00901803" w:rsidP="00E97429">
            <w:pPr>
              <w:tabs>
                <w:tab w:val="decimal" w:pos="567"/>
              </w:tabs>
              <w:spacing w:before="120" w:after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</w:tbl>
    <w:p w:rsidR="00E97429" w:rsidRDefault="00E97429"/>
    <w:p w:rsidR="0064533C" w:rsidRPr="00AD118D" w:rsidRDefault="0064533C" w:rsidP="0064533C">
      <w:pPr>
        <w:jc w:val="right"/>
        <w:rPr>
          <w:lang w:val="en-US"/>
        </w:rPr>
      </w:pPr>
      <w:r>
        <w:t>Продолжение таблицы</w:t>
      </w:r>
    </w:p>
    <w:tbl>
      <w:tblPr>
        <w:tblW w:w="9173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1"/>
        <w:gridCol w:w="921"/>
        <w:gridCol w:w="922"/>
        <w:gridCol w:w="1134"/>
        <w:gridCol w:w="1134"/>
        <w:gridCol w:w="850"/>
        <w:gridCol w:w="709"/>
        <w:gridCol w:w="992"/>
      </w:tblGrid>
      <w:tr w:rsidR="00AD118D" w:rsidRPr="00AD118D" w:rsidTr="00A30AE0">
        <w:tc>
          <w:tcPr>
            <w:tcW w:w="2511" w:type="dxa"/>
            <w:tcBorders>
              <w:top w:val="single" w:sz="4" w:space="0" w:color="000000"/>
              <w:bottom w:val="nil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 xml:space="preserve">Виды источников средств </w:t>
            </w:r>
            <w:r w:rsidRPr="00A630FC">
              <w:rPr>
                <w:b/>
                <w:sz w:val="18"/>
                <w:szCs w:val="18"/>
              </w:rPr>
              <w:br/>
              <w:t>к существованию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Население по всем</w:t>
            </w:r>
          </w:p>
          <w:p w:rsidR="00AD118D" w:rsidRPr="00A630FC" w:rsidRDefault="00AD118D" w:rsidP="00AD118D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указа</w:t>
            </w:r>
            <w:r w:rsidRPr="00A630FC">
              <w:rPr>
                <w:b/>
                <w:sz w:val="18"/>
                <w:szCs w:val="18"/>
              </w:rPr>
              <w:t>н</w:t>
            </w:r>
            <w:r w:rsidRPr="00A630FC">
              <w:rPr>
                <w:b/>
                <w:sz w:val="18"/>
                <w:szCs w:val="18"/>
              </w:rPr>
              <w:t xml:space="preserve">ным </w:t>
            </w:r>
            <w:r w:rsidRPr="00A630FC">
              <w:rPr>
                <w:b/>
                <w:sz w:val="18"/>
                <w:szCs w:val="18"/>
              </w:rPr>
              <w:br/>
              <w:t>исто</w:t>
            </w:r>
            <w:r w:rsidRPr="00A630FC">
              <w:rPr>
                <w:b/>
                <w:sz w:val="18"/>
                <w:szCs w:val="18"/>
              </w:rPr>
              <w:t>ч</w:t>
            </w:r>
            <w:r w:rsidRPr="00A630FC">
              <w:rPr>
                <w:b/>
                <w:sz w:val="18"/>
                <w:szCs w:val="18"/>
              </w:rPr>
              <w:t>никам, тыс.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 xml:space="preserve">2010 г. в % к 2002 г. по всем </w:t>
            </w:r>
            <w:r w:rsidRPr="00A630FC">
              <w:rPr>
                <w:b/>
                <w:sz w:val="18"/>
                <w:szCs w:val="18"/>
              </w:rPr>
              <w:br/>
              <w:t>источн</w:t>
            </w:r>
            <w:r w:rsidRPr="00A630FC">
              <w:rPr>
                <w:b/>
                <w:sz w:val="18"/>
                <w:szCs w:val="18"/>
              </w:rPr>
              <w:t>и</w:t>
            </w:r>
            <w:r w:rsidRPr="00A630FC">
              <w:rPr>
                <w:b/>
                <w:sz w:val="18"/>
                <w:szCs w:val="18"/>
              </w:rPr>
              <w:t>к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Население по основн</w:t>
            </w:r>
            <w:r w:rsidRPr="00A630FC">
              <w:rPr>
                <w:b/>
                <w:sz w:val="18"/>
                <w:szCs w:val="18"/>
              </w:rPr>
              <w:t>о</w:t>
            </w:r>
            <w:r w:rsidRPr="00A630FC">
              <w:rPr>
                <w:b/>
                <w:sz w:val="18"/>
                <w:szCs w:val="18"/>
              </w:rPr>
              <w:t>му исто</w:t>
            </w:r>
            <w:r w:rsidRPr="00A630FC">
              <w:rPr>
                <w:b/>
                <w:sz w:val="18"/>
                <w:szCs w:val="18"/>
              </w:rPr>
              <w:t>ч</w:t>
            </w:r>
            <w:r w:rsidRPr="00A630FC">
              <w:rPr>
                <w:b/>
                <w:sz w:val="18"/>
                <w:szCs w:val="18"/>
              </w:rPr>
              <w:t xml:space="preserve">нику в </w:t>
            </w:r>
            <w:r w:rsidRPr="00A630FC">
              <w:rPr>
                <w:b/>
                <w:sz w:val="18"/>
                <w:szCs w:val="18"/>
              </w:rPr>
              <w:br/>
              <w:t>2010 г., тыс. ч</w:t>
            </w:r>
            <w:r w:rsidRPr="00A630FC">
              <w:rPr>
                <w:b/>
                <w:sz w:val="18"/>
                <w:szCs w:val="18"/>
              </w:rPr>
              <w:t>е</w:t>
            </w:r>
            <w:r w:rsidRPr="00A630FC">
              <w:rPr>
                <w:b/>
                <w:sz w:val="18"/>
                <w:szCs w:val="18"/>
              </w:rPr>
              <w:t>ловек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AD118D" w:rsidRPr="00AD118D" w:rsidRDefault="00AD118D" w:rsidP="00AD118D">
            <w:pPr>
              <w:tabs>
                <w:tab w:val="decimal" w:pos="567"/>
              </w:tabs>
              <w:spacing w:line="240" w:lineRule="auto"/>
              <w:ind w:left="-108" w:right="175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В % ко всему населению, указавшему источн</w:t>
            </w:r>
            <w:r w:rsidRPr="00A630FC">
              <w:rPr>
                <w:b/>
                <w:sz w:val="18"/>
                <w:szCs w:val="18"/>
              </w:rPr>
              <w:t>и</w:t>
            </w:r>
            <w:r w:rsidRPr="00A630FC">
              <w:rPr>
                <w:b/>
                <w:sz w:val="18"/>
                <w:szCs w:val="18"/>
              </w:rPr>
              <w:t>ки средств к существ</w:t>
            </w:r>
            <w:r w:rsidRPr="00A630FC">
              <w:rPr>
                <w:b/>
                <w:sz w:val="18"/>
                <w:szCs w:val="18"/>
              </w:rPr>
              <w:t>о</w:t>
            </w:r>
            <w:r w:rsidRPr="00A630FC">
              <w:rPr>
                <w:b/>
                <w:sz w:val="18"/>
                <w:szCs w:val="18"/>
              </w:rPr>
              <w:t>ванию</w:t>
            </w:r>
          </w:p>
        </w:tc>
      </w:tr>
      <w:tr w:rsidR="00AD118D" w:rsidRPr="00AD118D" w:rsidTr="00A30AE0">
        <w:tc>
          <w:tcPr>
            <w:tcW w:w="2511" w:type="dxa"/>
            <w:tcBorders>
              <w:top w:val="nil"/>
              <w:bottom w:val="nil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по всем</w:t>
            </w:r>
          </w:p>
          <w:p w:rsidR="00AD118D" w:rsidRPr="00AD118D" w:rsidRDefault="00AD118D" w:rsidP="00AD118D">
            <w:pPr>
              <w:tabs>
                <w:tab w:val="decimal" w:pos="459"/>
              </w:tabs>
              <w:spacing w:line="240" w:lineRule="auto"/>
              <w:ind w:left="-108" w:right="33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исто</w:t>
            </w:r>
            <w:r w:rsidRPr="00A630FC">
              <w:rPr>
                <w:b/>
                <w:sz w:val="18"/>
                <w:szCs w:val="18"/>
              </w:rPr>
              <w:t>ч</w:t>
            </w:r>
            <w:r w:rsidRPr="00A630FC">
              <w:rPr>
                <w:b/>
                <w:sz w:val="18"/>
                <w:szCs w:val="18"/>
              </w:rPr>
              <w:t>никам</w:t>
            </w:r>
            <w:r w:rsidRPr="00AD118D">
              <w:footnoteReference w:id="8"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E5DFEC"/>
            <w:vAlign w:val="bottom"/>
          </w:tcPr>
          <w:p w:rsidR="00AD118D" w:rsidRPr="00AD118D" w:rsidRDefault="00AD118D" w:rsidP="007D0FA2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по осно</w:t>
            </w:r>
            <w:r w:rsidRPr="00A630FC">
              <w:rPr>
                <w:b/>
                <w:sz w:val="18"/>
                <w:szCs w:val="18"/>
              </w:rPr>
              <w:t>в</w:t>
            </w:r>
            <w:r w:rsidRPr="00A630FC">
              <w:rPr>
                <w:b/>
                <w:sz w:val="18"/>
                <w:szCs w:val="18"/>
              </w:rPr>
              <w:t>ному и</w:t>
            </w:r>
            <w:r w:rsidRPr="00A630FC">
              <w:rPr>
                <w:b/>
                <w:sz w:val="18"/>
                <w:szCs w:val="18"/>
              </w:rPr>
              <w:t>с</w:t>
            </w:r>
            <w:r w:rsidRPr="00A630FC">
              <w:rPr>
                <w:b/>
                <w:sz w:val="18"/>
                <w:szCs w:val="18"/>
              </w:rPr>
              <w:t>точнику в 2010 г.</w:t>
            </w:r>
          </w:p>
        </w:tc>
      </w:tr>
      <w:tr w:rsidR="00AD118D" w:rsidRPr="00AD118D" w:rsidTr="00A30AE0">
        <w:trPr>
          <w:trHeight w:val="354"/>
        </w:trPr>
        <w:tc>
          <w:tcPr>
            <w:tcW w:w="2511" w:type="dxa"/>
            <w:tcBorders>
              <w:top w:val="nil"/>
              <w:bottom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2002 г.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2010 г.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2002 г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2010 г.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AD118D" w:rsidRPr="00A630FC" w:rsidRDefault="00AD118D" w:rsidP="00AD118D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E97429" w:rsidTr="00A30AE0">
        <w:tc>
          <w:tcPr>
            <w:tcW w:w="2511" w:type="dxa"/>
            <w:tcBorders>
              <w:top w:val="nil"/>
              <w:bottom w:val="nil"/>
            </w:tcBorders>
            <w:shd w:val="clear" w:color="auto" w:fill="FCFEE2"/>
          </w:tcPr>
          <w:p w:rsidR="00E97429" w:rsidRPr="00A630FC" w:rsidRDefault="00E97429" w:rsidP="0096336E">
            <w:pPr>
              <w:spacing w:before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Пенсия (кроме пенсии по и</w:t>
            </w:r>
            <w:r w:rsidRPr="00A630FC">
              <w:rPr>
                <w:b/>
                <w:sz w:val="18"/>
                <w:szCs w:val="18"/>
              </w:rPr>
              <w:t>н</w:t>
            </w:r>
            <w:r w:rsidRPr="00A630FC">
              <w:rPr>
                <w:b/>
                <w:sz w:val="18"/>
                <w:szCs w:val="18"/>
              </w:rPr>
              <w:t>валидности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743"/>
              </w:tabs>
              <w:spacing w:before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459"/>
              </w:tabs>
              <w:spacing w:before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459"/>
              </w:tabs>
              <w:spacing w:before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E97429" w:rsidTr="00A30AE0">
        <w:tc>
          <w:tcPr>
            <w:tcW w:w="2511" w:type="dxa"/>
            <w:tcBorders>
              <w:top w:val="nil"/>
              <w:bottom w:val="nil"/>
            </w:tcBorders>
            <w:shd w:val="clear" w:color="auto" w:fill="FCFEE2"/>
          </w:tcPr>
          <w:p w:rsidR="00E97429" w:rsidRPr="00A630FC" w:rsidRDefault="00E97429" w:rsidP="0096336E">
            <w:pPr>
              <w:spacing w:before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Пенсия по инвалидности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743"/>
              </w:tabs>
              <w:spacing w:before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459"/>
              </w:tabs>
              <w:spacing w:before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459"/>
              </w:tabs>
              <w:spacing w:before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E97429" w:rsidTr="00A30AE0">
        <w:tc>
          <w:tcPr>
            <w:tcW w:w="2511" w:type="dxa"/>
            <w:tcBorders>
              <w:top w:val="nil"/>
              <w:bottom w:val="nil"/>
            </w:tcBorders>
            <w:shd w:val="clear" w:color="auto" w:fill="FCFEE2"/>
          </w:tcPr>
          <w:p w:rsidR="00E97429" w:rsidRPr="00A630FC" w:rsidRDefault="00E97429" w:rsidP="0096336E">
            <w:pPr>
              <w:spacing w:before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Пособие (кроме пособия по бе</w:t>
            </w:r>
            <w:r w:rsidRPr="00A630FC">
              <w:rPr>
                <w:b/>
                <w:sz w:val="18"/>
                <w:szCs w:val="18"/>
              </w:rPr>
              <w:t>з</w:t>
            </w:r>
            <w:r w:rsidRPr="00A630FC">
              <w:rPr>
                <w:b/>
                <w:sz w:val="18"/>
                <w:szCs w:val="18"/>
              </w:rPr>
              <w:t>работице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743"/>
              </w:tabs>
              <w:spacing w:before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459"/>
              </w:tabs>
              <w:spacing w:before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459"/>
              </w:tabs>
              <w:spacing w:before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E97429" w:rsidTr="00A30AE0">
        <w:tc>
          <w:tcPr>
            <w:tcW w:w="2511" w:type="dxa"/>
            <w:tcBorders>
              <w:top w:val="nil"/>
              <w:bottom w:val="nil"/>
            </w:tcBorders>
            <w:shd w:val="clear" w:color="auto" w:fill="FCFEE2"/>
          </w:tcPr>
          <w:p w:rsidR="00E97429" w:rsidRPr="00A630FC" w:rsidRDefault="00E97429" w:rsidP="0096336E">
            <w:pPr>
              <w:spacing w:before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Пособие по безработице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743"/>
              </w:tabs>
              <w:spacing w:before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459"/>
              </w:tabs>
              <w:spacing w:before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459"/>
              </w:tabs>
              <w:spacing w:before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E97429" w:rsidTr="00A30AE0">
        <w:tc>
          <w:tcPr>
            <w:tcW w:w="2511" w:type="dxa"/>
            <w:tcBorders>
              <w:top w:val="nil"/>
              <w:bottom w:val="nil"/>
            </w:tcBorders>
            <w:shd w:val="clear" w:color="auto" w:fill="FCFEE2"/>
          </w:tcPr>
          <w:p w:rsidR="00E97429" w:rsidRPr="00A630FC" w:rsidRDefault="00E97429" w:rsidP="0096336E">
            <w:pPr>
              <w:spacing w:before="120" w:after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Другой вид государстве</w:t>
            </w:r>
            <w:r w:rsidRPr="00A630FC">
              <w:rPr>
                <w:b/>
                <w:sz w:val="18"/>
                <w:szCs w:val="18"/>
              </w:rPr>
              <w:t>н</w:t>
            </w:r>
            <w:r w:rsidRPr="00A630FC">
              <w:rPr>
                <w:b/>
                <w:sz w:val="18"/>
                <w:szCs w:val="18"/>
              </w:rPr>
              <w:t>ного обе</w:t>
            </w:r>
            <w:r w:rsidRPr="00A630FC">
              <w:rPr>
                <w:b/>
                <w:sz w:val="18"/>
                <w:szCs w:val="18"/>
              </w:rPr>
              <w:t>с</w:t>
            </w:r>
            <w:r w:rsidRPr="00A630FC">
              <w:rPr>
                <w:b/>
                <w:sz w:val="18"/>
                <w:szCs w:val="18"/>
              </w:rPr>
              <w:t>печения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after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after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after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743"/>
              </w:tabs>
              <w:spacing w:before="120" w:after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459"/>
              </w:tabs>
              <w:spacing w:before="120" w:after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459"/>
              </w:tabs>
              <w:spacing w:before="120" w:after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after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E97429" w:rsidTr="00A30AE0">
        <w:tc>
          <w:tcPr>
            <w:tcW w:w="2511" w:type="dxa"/>
            <w:tcBorders>
              <w:top w:val="nil"/>
              <w:bottom w:val="nil"/>
            </w:tcBorders>
            <w:shd w:val="clear" w:color="auto" w:fill="FCFEE2"/>
          </w:tcPr>
          <w:p w:rsidR="00E97429" w:rsidRPr="00A630FC" w:rsidRDefault="00E97429" w:rsidP="0096336E">
            <w:pPr>
              <w:spacing w:before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Сбережения, дивиденды, проце</w:t>
            </w:r>
            <w:r w:rsidRPr="00A630FC">
              <w:rPr>
                <w:b/>
                <w:sz w:val="18"/>
                <w:szCs w:val="18"/>
              </w:rPr>
              <w:t>н</w:t>
            </w:r>
            <w:r w:rsidRPr="00A630FC">
              <w:rPr>
                <w:b/>
                <w:sz w:val="18"/>
                <w:szCs w:val="18"/>
              </w:rPr>
              <w:t>ты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743"/>
              </w:tabs>
              <w:spacing w:before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459"/>
              </w:tabs>
              <w:spacing w:before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459"/>
              </w:tabs>
              <w:spacing w:before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6336E">
            <w:pPr>
              <w:tabs>
                <w:tab w:val="decimal" w:pos="567"/>
              </w:tabs>
              <w:spacing w:before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E97429" w:rsidTr="00A30AE0">
        <w:tc>
          <w:tcPr>
            <w:tcW w:w="2511" w:type="dxa"/>
            <w:tcBorders>
              <w:top w:val="nil"/>
              <w:bottom w:val="nil"/>
            </w:tcBorders>
            <w:shd w:val="clear" w:color="auto" w:fill="FCFEE2"/>
          </w:tcPr>
          <w:p w:rsidR="00E97429" w:rsidRPr="00A630FC" w:rsidRDefault="00E97429" w:rsidP="00970899">
            <w:pPr>
              <w:spacing w:before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Сдача внаем или в аренду имущества; доход от п</w:t>
            </w:r>
            <w:r w:rsidRPr="00A630FC">
              <w:rPr>
                <w:b/>
                <w:sz w:val="18"/>
                <w:szCs w:val="18"/>
              </w:rPr>
              <w:t>а</w:t>
            </w:r>
            <w:r w:rsidRPr="00A630FC">
              <w:rPr>
                <w:b/>
                <w:sz w:val="18"/>
                <w:szCs w:val="18"/>
              </w:rPr>
              <w:t>тентов, а</w:t>
            </w:r>
            <w:r w:rsidRPr="00A630FC">
              <w:rPr>
                <w:b/>
                <w:sz w:val="18"/>
                <w:szCs w:val="18"/>
              </w:rPr>
              <w:t>в</w:t>
            </w:r>
            <w:r w:rsidRPr="00A630FC">
              <w:rPr>
                <w:b/>
                <w:sz w:val="18"/>
                <w:szCs w:val="18"/>
              </w:rPr>
              <w:t>торских прав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567"/>
              </w:tabs>
              <w:spacing w:before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567"/>
              </w:tabs>
              <w:spacing w:before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567"/>
              </w:tabs>
              <w:spacing w:before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743"/>
              </w:tabs>
              <w:spacing w:before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459"/>
              </w:tabs>
              <w:spacing w:before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459"/>
              </w:tabs>
              <w:spacing w:before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567"/>
              </w:tabs>
              <w:spacing w:before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97429" w:rsidTr="00A30AE0">
        <w:tc>
          <w:tcPr>
            <w:tcW w:w="2511" w:type="dxa"/>
            <w:tcBorders>
              <w:top w:val="nil"/>
              <w:bottom w:val="nil"/>
            </w:tcBorders>
            <w:shd w:val="clear" w:color="auto" w:fill="FCFEE2"/>
          </w:tcPr>
          <w:p w:rsidR="00E97429" w:rsidRPr="00A630FC" w:rsidRDefault="00E97429" w:rsidP="00970899">
            <w:pPr>
              <w:spacing w:before="120" w:after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Иждивение; помощь других лиц; алименты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567"/>
              </w:tabs>
              <w:spacing w:before="120" w:after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567"/>
              </w:tabs>
              <w:spacing w:before="120" w:after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567"/>
              </w:tabs>
              <w:spacing w:before="120" w:after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743"/>
              </w:tabs>
              <w:spacing w:before="120" w:after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459"/>
              </w:tabs>
              <w:spacing w:before="120" w:after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459"/>
              </w:tabs>
              <w:spacing w:before="120" w:after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567"/>
              </w:tabs>
              <w:spacing w:before="120" w:after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E97429" w:rsidTr="00A30AE0">
        <w:tc>
          <w:tcPr>
            <w:tcW w:w="2511" w:type="dxa"/>
            <w:tcBorders>
              <w:top w:val="nil"/>
              <w:bottom w:val="nil"/>
            </w:tcBorders>
            <w:shd w:val="clear" w:color="auto" w:fill="FCFEE2"/>
          </w:tcPr>
          <w:p w:rsidR="00E97429" w:rsidRPr="00A630FC" w:rsidRDefault="00E97429" w:rsidP="00970899">
            <w:pPr>
              <w:spacing w:before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Иной источник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567"/>
              </w:tabs>
              <w:spacing w:before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567"/>
              </w:tabs>
              <w:spacing w:before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567"/>
              </w:tabs>
              <w:spacing w:before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743"/>
              </w:tabs>
              <w:spacing w:before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459"/>
              </w:tabs>
              <w:spacing w:before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459"/>
              </w:tabs>
              <w:spacing w:before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E97429" w:rsidRPr="00992574" w:rsidRDefault="00E97429" w:rsidP="00970899">
            <w:pPr>
              <w:tabs>
                <w:tab w:val="decimal" w:pos="567"/>
              </w:tabs>
              <w:spacing w:before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97429" w:rsidTr="00A30AE0">
        <w:tc>
          <w:tcPr>
            <w:tcW w:w="2511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E97429" w:rsidRPr="00A630FC" w:rsidRDefault="00E97429" w:rsidP="00225EC4">
            <w:pPr>
              <w:spacing w:before="120" w:after="120" w:line="240" w:lineRule="exact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A630FC">
              <w:rPr>
                <w:b/>
                <w:sz w:val="18"/>
                <w:szCs w:val="18"/>
              </w:rPr>
              <w:t>Не указавшие источник средств к существованию и лица, по которым св</w:t>
            </w:r>
            <w:r w:rsidRPr="00A630FC">
              <w:rPr>
                <w:b/>
                <w:sz w:val="18"/>
                <w:szCs w:val="18"/>
              </w:rPr>
              <w:t>е</w:t>
            </w:r>
            <w:r w:rsidRPr="00A630FC">
              <w:rPr>
                <w:b/>
                <w:sz w:val="18"/>
                <w:szCs w:val="18"/>
              </w:rPr>
              <w:t>дения получены из адм</w:t>
            </w:r>
            <w:r w:rsidRPr="00A630FC">
              <w:rPr>
                <w:b/>
                <w:sz w:val="18"/>
                <w:szCs w:val="18"/>
              </w:rPr>
              <w:t>и</w:t>
            </w:r>
            <w:r w:rsidRPr="00A630FC">
              <w:rPr>
                <w:b/>
                <w:sz w:val="18"/>
                <w:szCs w:val="18"/>
              </w:rPr>
              <w:t>нистративных источн</w:t>
            </w:r>
            <w:r w:rsidRPr="00A630FC">
              <w:rPr>
                <w:b/>
                <w:sz w:val="18"/>
                <w:szCs w:val="18"/>
              </w:rPr>
              <w:t>и</w:t>
            </w:r>
            <w:r w:rsidRPr="00A630FC">
              <w:rPr>
                <w:b/>
                <w:sz w:val="18"/>
                <w:szCs w:val="18"/>
              </w:rPr>
              <w:t>ков</w:t>
            </w:r>
          </w:p>
        </w:tc>
        <w:tc>
          <w:tcPr>
            <w:tcW w:w="92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E97429" w:rsidRPr="00992574" w:rsidRDefault="00E97429" w:rsidP="00225EC4">
            <w:pPr>
              <w:tabs>
                <w:tab w:val="decimal" w:pos="567"/>
              </w:tabs>
              <w:spacing w:before="120" w:after="120" w:line="240" w:lineRule="exact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92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E97429" w:rsidRPr="00992574" w:rsidRDefault="00E97429" w:rsidP="00225EC4">
            <w:pPr>
              <w:tabs>
                <w:tab w:val="decimal" w:pos="567"/>
              </w:tabs>
              <w:spacing w:before="120" w:after="120" w:line="240" w:lineRule="exact"/>
              <w:ind w:left="-108" w:righ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E97429" w:rsidRPr="00992574" w:rsidRDefault="00E97429" w:rsidP="00225EC4">
            <w:pPr>
              <w:tabs>
                <w:tab w:val="decimal" w:pos="567"/>
              </w:tabs>
              <w:spacing w:before="120" w:after="120" w:line="240" w:lineRule="exact"/>
              <w:ind w:left="0" w:righ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8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E97429" w:rsidRPr="00992574" w:rsidRDefault="00E97429" w:rsidP="00225EC4">
            <w:pPr>
              <w:tabs>
                <w:tab w:val="decimal" w:pos="743"/>
              </w:tabs>
              <w:spacing w:before="120" w:after="120" w:line="240" w:lineRule="exact"/>
              <w:ind w:left="0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E97429" w:rsidRPr="00992574" w:rsidRDefault="00E97429" w:rsidP="00225EC4">
            <w:pPr>
              <w:tabs>
                <w:tab w:val="decimal" w:pos="459"/>
              </w:tabs>
              <w:spacing w:before="120" w:after="120" w:line="24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E97429" w:rsidRPr="00992574" w:rsidRDefault="00E97429" w:rsidP="00225EC4">
            <w:pPr>
              <w:tabs>
                <w:tab w:val="decimal" w:pos="459"/>
              </w:tabs>
              <w:spacing w:before="120" w:after="120" w:line="240" w:lineRule="exact"/>
              <w:ind w:left="-108" w:right="3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E97429" w:rsidRPr="00992574" w:rsidRDefault="00E97429" w:rsidP="00225EC4">
            <w:pPr>
              <w:tabs>
                <w:tab w:val="decimal" w:pos="567"/>
              </w:tabs>
              <w:spacing w:before="120" w:after="120" w:line="240" w:lineRule="exact"/>
              <w:ind w:left="-108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</w:tbl>
    <w:p w:rsidR="00151077" w:rsidRDefault="00B11F39" w:rsidP="006E6AF3">
      <w:pPr>
        <w:spacing w:before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чти </w:t>
      </w:r>
      <w:r w:rsidR="00C958F3">
        <w:rPr>
          <w:sz w:val="28"/>
          <w:szCs w:val="28"/>
        </w:rPr>
        <w:t>300 тыс</w:t>
      </w:r>
      <w:r w:rsidR="00151077">
        <w:rPr>
          <w:sz w:val="28"/>
          <w:szCs w:val="28"/>
        </w:rPr>
        <w:t xml:space="preserve">. жителей </w:t>
      </w:r>
      <w:r w:rsidR="00C958F3">
        <w:rPr>
          <w:sz w:val="28"/>
          <w:szCs w:val="28"/>
        </w:rPr>
        <w:t>республики</w:t>
      </w:r>
      <w:r w:rsidR="00151077">
        <w:rPr>
          <w:sz w:val="28"/>
          <w:szCs w:val="28"/>
        </w:rPr>
        <w:t xml:space="preserve"> (4</w:t>
      </w:r>
      <w:r w:rsidR="00C958F3">
        <w:rPr>
          <w:sz w:val="28"/>
          <w:szCs w:val="28"/>
        </w:rPr>
        <w:t>7,5</w:t>
      </w:r>
      <w:r w:rsidR="00151077">
        <w:rPr>
          <w:sz w:val="28"/>
          <w:szCs w:val="28"/>
        </w:rPr>
        <w:t xml:space="preserve">%) </w:t>
      </w:r>
      <w:r w:rsidR="0004000F">
        <w:rPr>
          <w:sz w:val="28"/>
          <w:szCs w:val="28"/>
        </w:rPr>
        <w:t>указал</w:t>
      </w:r>
      <w:r w:rsidR="008A3B51">
        <w:rPr>
          <w:sz w:val="28"/>
          <w:szCs w:val="28"/>
        </w:rPr>
        <w:t>о</w:t>
      </w:r>
      <w:r w:rsidR="00151077">
        <w:rPr>
          <w:sz w:val="28"/>
          <w:szCs w:val="28"/>
        </w:rPr>
        <w:t xml:space="preserve"> источником средств к существованию доход от трудовой деятельности (в </w:t>
      </w:r>
      <w:r>
        <w:rPr>
          <w:sz w:val="28"/>
          <w:szCs w:val="28"/>
        </w:rPr>
        <w:t>2002</w:t>
      </w:r>
      <w:r w:rsidR="00151077">
        <w:rPr>
          <w:sz w:val="28"/>
          <w:szCs w:val="28"/>
        </w:rPr>
        <w:t xml:space="preserve"> г. – </w:t>
      </w:r>
      <w:r w:rsidR="00C958F3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C958F3">
        <w:rPr>
          <w:sz w:val="28"/>
          <w:szCs w:val="28"/>
        </w:rPr>
        <w:t>6 тыс</w:t>
      </w:r>
      <w:r w:rsidR="00151077">
        <w:rPr>
          <w:sz w:val="28"/>
          <w:szCs w:val="28"/>
        </w:rPr>
        <w:t xml:space="preserve">. человек, или </w:t>
      </w:r>
      <w:r>
        <w:rPr>
          <w:sz w:val="28"/>
          <w:szCs w:val="28"/>
        </w:rPr>
        <w:t>4</w:t>
      </w:r>
      <w:r w:rsidR="00C958F3">
        <w:rPr>
          <w:sz w:val="28"/>
          <w:szCs w:val="28"/>
        </w:rPr>
        <w:t>5,9</w:t>
      </w:r>
      <w:r w:rsidR="00151077">
        <w:rPr>
          <w:sz w:val="28"/>
          <w:szCs w:val="28"/>
        </w:rPr>
        <w:t xml:space="preserve">%). </w:t>
      </w:r>
      <w:r w:rsidR="00847C99">
        <w:rPr>
          <w:sz w:val="28"/>
          <w:szCs w:val="28"/>
        </w:rPr>
        <w:t>Основным этот источник назвал</w:t>
      </w:r>
      <w:r w:rsidR="00407CF4">
        <w:rPr>
          <w:sz w:val="28"/>
          <w:szCs w:val="28"/>
        </w:rPr>
        <w:t>и</w:t>
      </w:r>
      <w:r w:rsidR="00847C99">
        <w:rPr>
          <w:sz w:val="28"/>
          <w:szCs w:val="28"/>
        </w:rPr>
        <w:t xml:space="preserve"> </w:t>
      </w:r>
      <w:r w:rsidR="00C958F3">
        <w:rPr>
          <w:sz w:val="28"/>
          <w:szCs w:val="28"/>
        </w:rPr>
        <w:t>2</w:t>
      </w:r>
      <w:r w:rsidR="00847C99">
        <w:rPr>
          <w:sz w:val="28"/>
          <w:szCs w:val="28"/>
        </w:rPr>
        <w:t>6</w:t>
      </w:r>
      <w:r w:rsidR="00C958F3">
        <w:rPr>
          <w:sz w:val="28"/>
          <w:szCs w:val="28"/>
        </w:rPr>
        <w:t>8</w:t>
      </w:r>
      <w:r w:rsidR="00985E6E">
        <w:rPr>
          <w:sz w:val="28"/>
          <w:szCs w:val="28"/>
        </w:rPr>
        <w:t xml:space="preserve">,4 </w:t>
      </w:r>
      <w:r w:rsidR="00C958F3">
        <w:rPr>
          <w:sz w:val="28"/>
          <w:szCs w:val="28"/>
        </w:rPr>
        <w:t>тыс</w:t>
      </w:r>
      <w:r w:rsidR="00847C99">
        <w:rPr>
          <w:sz w:val="28"/>
          <w:szCs w:val="28"/>
        </w:rPr>
        <w:t>. чел</w:t>
      </w:r>
      <w:r w:rsidR="00847C99">
        <w:rPr>
          <w:sz w:val="28"/>
          <w:szCs w:val="28"/>
        </w:rPr>
        <w:t>о</w:t>
      </w:r>
      <w:r w:rsidR="00847C99">
        <w:rPr>
          <w:sz w:val="28"/>
          <w:szCs w:val="28"/>
        </w:rPr>
        <w:t xml:space="preserve">век, из них у </w:t>
      </w:r>
      <w:r w:rsidR="00C958F3">
        <w:rPr>
          <w:sz w:val="28"/>
          <w:szCs w:val="28"/>
        </w:rPr>
        <w:t>21</w:t>
      </w:r>
      <w:r w:rsidR="00847C99">
        <w:rPr>
          <w:sz w:val="28"/>
          <w:szCs w:val="28"/>
        </w:rPr>
        <w:t>5</w:t>
      </w:r>
      <w:r w:rsidR="00C958F3">
        <w:rPr>
          <w:sz w:val="28"/>
          <w:szCs w:val="28"/>
        </w:rPr>
        <w:t>,6 тыс.</w:t>
      </w:r>
      <w:r w:rsidR="00847C99">
        <w:rPr>
          <w:sz w:val="28"/>
          <w:szCs w:val="28"/>
        </w:rPr>
        <w:t xml:space="preserve"> человек доход от трудовой деятельности был </w:t>
      </w:r>
      <w:r w:rsidR="00151077">
        <w:rPr>
          <w:sz w:val="28"/>
          <w:szCs w:val="28"/>
        </w:rPr>
        <w:t>еди</w:t>
      </w:r>
      <w:r w:rsidR="00151077">
        <w:rPr>
          <w:sz w:val="28"/>
          <w:szCs w:val="28"/>
        </w:rPr>
        <w:t>н</w:t>
      </w:r>
      <w:r w:rsidR="00151077">
        <w:rPr>
          <w:sz w:val="28"/>
          <w:szCs w:val="28"/>
        </w:rPr>
        <w:t>ственным исто</w:t>
      </w:r>
      <w:r w:rsidR="00151077">
        <w:rPr>
          <w:sz w:val="28"/>
          <w:szCs w:val="28"/>
        </w:rPr>
        <w:t>ч</w:t>
      </w:r>
      <w:r w:rsidR="00151077">
        <w:rPr>
          <w:sz w:val="28"/>
          <w:szCs w:val="28"/>
        </w:rPr>
        <w:t>ником средств к существованию.</w:t>
      </w:r>
    </w:p>
    <w:p w:rsidR="00142158" w:rsidRDefault="00151077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2002 г. </w:t>
      </w:r>
      <w:r w:rsidR="00C958F3">
        <w:rPr>
          <w:sz w:val="28"/>
          <w:szCs w:val="28"/>
        </w:rPr>
        <w:t>около 58 тыс</w:t>
      </w:r>
      <w:r>
        <w:rPr>
          <w:sz w:val="28"/>
          <w:szCs w:val="28"/>
        </w:rPr>
        <w:t>. опрашиваемых (</w:t>
      </w:r>
      <w:r w:rsidR="00C958F3">
        <w:rPr>
          <w:sz w:val="28"/>
          <w:szCs w:val="28"/>
        </w:rPr>
        <w:t>8,1</w:t>
      </w:r>
      <w:r>
        <w:rPr>
          <w:sz w:val="28"/>
          <w:szCs w:val="28"/>
        </w:rPr>
        <w:t>%) назвали одним из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средств к существованию лично</w:t>
      </w:r>
      <w:r w:rsidR="004E50DA">
        <w:rPr>
          <w:sz w:val="28"/>
          <w:szCs w:val="28"/>
        </w:rPr>
        <w:t>е</w:t>
      </w:r>
      <w:r>
        <w:rPr>
          <w:sz w:val="28"/>
          <w:szCs w:val="28"/>
        </w:rPr>
        <w:t xml:space="preserve"> подсобно</w:t>
      </w:r>
      <w:r w:rsidR="004E50DA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4E50DA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407CF4">
        <w:rPr>
          <w:sz w:val="28"/>
          <w:szCs w:val="28"/>
        </w:rPr>
        <w:t xml:space="preserve"> В 2010 г. </w:t>
      </w:r>
      <w:r w:rsidR="004E50DA">
        <w:rPr>
          <w:sz w:val="28"/>
          <w:szCs w:val="28"/>
        </w:rPr>
        <w:t xml:space="preserve">доход от личного подсобного хозяйства </w:t>
      </w:r>
      <w:r w:rsidR="00407CF4">
        <w:rPr>
          <w:sz w:val="28"/>
          <w:szCs w:val="28"/>
        </w:rPr>
        <w:t>имел</w:t>
      </w:r>
      <w:r w:rsidR="0004000F">
        <w:rPr>
          <w:sz w:val="28"/>
          <w:szCs w:val="28"/>
        </w:rPr>
        <w:t>и</w:t>
      </w:r>
      <w:r w:rsidR="00407CF4">
        <w:rPr>
          <w:sz w:val="28"/>
          <w:szCs w:val="28"/>
        </w:rPr>
        <w:t xml:space="preserve"> </w:t>
      </w:r>
      <w:r w:rsidR="00C958F3">
        <w:rPr>
          <w:sz w:val="28"/>
          <w:szCs w:val="28"/>
        </w:rPr>
        <w:t>около 3</w:t>
      </w:r>
      <w:r w:rsidR="00407CF4">
        <w:rPr>
          <w:sz w:val="28"/>
          <w:szCs w:val="28"/>
        </w:rPr>
        <w:t>1</w:t>
      </w:r>
      <w:r w:rsidR="00C958F3">
        <w:rPr>
          <w:sz w:val="28"/>
          <w:szCs w:val="28"/>
        </w:rPr>
        <w:t xml:space="preserve"> тыс</w:t>
      </w:r>
      <w:r w:rsidR="00407CF4">
        <w:rPr>
          <w:sz w:val="28"/>
          <w:szCs w:val="28"/>
        </w:rPr>
        <w:t>. человек (</w:t>
      </w:r>
      <w:r w:rsidR="00C958F3">
        <w:rPr>
          <w:sz w:val="28"/>
          <w:szCs w:val="28"/>
        </w:rPr>
        <w:t>5</w:t>
      </w:r>
      <w:r w:rsidR="0004000F">
        <w:rPr>
          <w:sz w:val="28"/>
          <w:szCs w:val="28"/>
        </w:rPr>
        <w:t>%), но основным его назвали только 1</w:t>
      </w:r>
      <w:r w:rsidR="00C958F3">
        <w:rPr>
          <w:sz w:val="28"/>
          <w:szCs w:val="28"/>
        </w:rPr>
        <w:t>,3 тыс</w:t>
      </w:r>
      <w:r w:rsidR="0004000F">
        <w:rPr>
          <w:sz w:val="28"/>
          <w:szCs w:val="28"/>
        </w:rPr>
        <w:t xml:space="preserve">. человек, или </w:t>
      </w:r>
      <w:r w:rsidR="004E50DA">
        <w:rPr>
          <w:sz w:val="28"/>
          <w:szCs w:val="28"/>
        </w:rPr>
        <w:t>4</w:t>
      </w:r>
      <w:r w:rsidR="00C958F3">
        <w:rPr>
          <w:sz w:val="28"/>
          <w:szCs w:val="28"/>
        </w:rPr>
        <w:t>,4</w:t>
      </w:r>
      <w:r w:rsidR="004E50DA">
        <w:rPr>
          <w:sz w:val="28"/>
          <w:szCs w:val="28"/>
        </w:rPr>
        <w:t>% от всех име</w:t>
      </w:r>
      <w:r w:rsidR="004E50DA">
        <w:rPr>
          <w:sz w:val="28"/>
          <w:szCs w:val="28"/>
        </w:rPr>
        <w:t>ю</w:t>
      </w:r>
      <w:r w:rsidR="004E50DA">
        <w:rPr>
          <w:sz w:val="28"/>
          <w:szCs w:val="28"/>
        </w:rPr>
        <w:t>щих этот источ</w:t>
      </w:r>
      <w:r w:rsidR="00BE71E1">
        <w:rPr>
          <w:sz w:val="28"/>
          <w:szCs w:val="28"/>
        </w:rPr>
        <w:t xml:space="preserve">ник. Следует отметить, что </w:t>
      </w:r>
      <w:r w:rsidR="004E50DA">
        <w:rPr>
          <w:sz w:val="28"/>
          <w:szCs w:val="28"/>
        </w:rPr>
        <w:t xml:space="preserve">для </w:t>
      </w:r>
      <w:r w:rsidR="00C958F3">
        <w:rPr>
          <w:sz w:val="28"/>
          <w:szCs w:val="28"/>
        </w:rPr>
        <w:t>0,8 тыс</w:t>
      </w:r>
      <w:r w:rsidR="004E50DA">
        <w:rPr>
          <w:sz w:val="28"/>
          <w:szCs w:val="28"/>
        </w:rPr>
        <w:t>. человек личное по</w:t>
      </w:r>
      <w:r w:rsidR="004E50DA">
        <w:rPr>
          <w:sz w:val="28"/>
          <w:szCs w:val="28"/>
        </w:rPr>
        <w:t>д</w:t>
      </w:r>
      <w:r w:rsidR="004E50DA">
        <w:rPr>
          <w:sz w:val="28"/>
          <w:szCs w:val="28"/>
        </w:rPr>
        <w:t>собное хозяйство было единственным источником</w:t>
      </w:r>
      <w:r w:rsidR="001E444E">
        <w:rPr>
          <w:sz w:val="28"/>
          <w:szCs w:val="28"/>
        </w:rPr>
        <w:t xml:space="preserve"> средств к существов</w:t>
      </w:r>
      <w:r w:rsidR="001E444E">
        <w:rPr>
          <w:sz w:val="28"/>
          <w:szCs w:val="28"/>
        </w:rPr>
        <w:t>а</w:t>
      </w:r>
      <w:r w:rsidR="001E444E">
        <w:rPr>
          <w:sz w:val="28"/>
          <w:szCs w:val="28"/>
        </w:rPr>
        <w:t>нию</w:t>
      </w:r>
      <w:r w:rsidR="00975ACC">
        <w:rPr>
          <w:sz w:val="28"/>
          <w:szCs w:val="28"/>
        </w:rPr>
        <w:t>,</w:t>
      </w:r>
      <w:r w:rsidR="004E50DA">
        <w:rPr>
          <w:sz w:val="28"/>
          <w:szCs w:val="28"/>
        </w:rPr>
        <w:t xml:space="preserve"> из них </w:t>
      </w:r>
      <w:r w:rsidR="00142158">
        <w:rPr>
          <w:sz w:val="28"/>
          <w:szCs w:val="28"/>
        </w:rPr>
        <w:t>99</w:t>
      </w:r>
      <w:r w:rsidR="00C958F3">
        <w:rPr>
          <w:sz w:val="28"/>
          <w:szCs w:val="28"/>
        </w:rPr>
        <w:t>,5</w:t>
      </w:r>
      <w:r w:rsidR="00142158">
        <w:rPr>
          <w:sz w:val="28"/>
          <w:szCs w:val="28"/>
        </w:rPr>
        <w:t>% - это лица в трудоспособном возрасте.</w:t>
      </w:r>
    </w:p>
    <w:p w:rsidR="00CF1BE2" w:rsidRDefault="00142158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исленность стипендиатов уменьшилась по сравнению с 2002 г. на </w:t>
      </w:r>
      <w:r w:rsidR="00C958F3">
        <w:rPr>
          <w:sz w:val="28"/>
          <w:szCs w:val="28"/>
        </w:rPr>
        <w:t>4</w:t>
      </w:r>
      <w:r w:rsidR="00151F2A">
        <w:rPr>
          <w:sz w:val="28"/>
          <w:szCs w:val="28"/>
        </w:rPr>
        <w:t>1</w:t>
      </w:r>
      <w:r w:rsidR="00C958F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C70E3D">
        <w:rPr>
          <w:sz w:val="28"/>
          <w:szCs w:val="28"/>
        </w:rPr>
        <w:t>%</w:t>
      </w:r>
      <w:r>
        <w:rPr>
          <w:sz w:val="28"/>
          <w:szCs w:val="28"/>
        </w:rPr>
        <w:t xml:space="preserve"> в связи с ростом числа </w:t>
      </w:r>
      <w:r w:rsidR="00C87972">
        <w:rPr>
          <w:sz w:val="28"/>
          <w:szCs w:val="28"/>
        </w:rPr>
        <w:t>обучающихся с полным возмещением затрат на обучение в образовательных учреждениях высшего и ср</w:t>
      </w:r>
      <w:r>
        <w:rPr>
          <w:sz w:val="28"/>
          <w:szCs w:val="28"/>
        </w:rPr>
        <w:t>едн</w:t>
      </w:r>
      <w:r w:rsidR="00C87972">
        <w:rPr>
          <w:sz w:val="28"/>
          <w:szCs w:val="28"/>
        </w:rPr>
        <w:t>его</w:t>
      </w:r>
      <w:r>
        <w:rPr>
          <w:sz w:val="28"/>
          <w:szCs w:val="28"/>
        </w:rPr>
        <w:t xml:space="preserve">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</w:t>
      </w:r>
      <w:r w:rsidR="00C87972">
        <w:rPr>
          <w:sz w:val="28"/>
          <w:szCs w:val="28"/>
        </w:rPr>
        <w:t>ого образования</w:t>
      </w:r>
      <w:r>
        <w:rPr>
          <w:sz w:val="28"/>
          <w:szCs w:val="28"/>
        </w:rPr>
        <w:t>.</w:t>
      </w:r>
      <w:r w:rsidR="00C87972">
        <w:rPr>
          <w:sz w:val="28"/>
          <w:szCs w:val="28"/>
        </w:rPr>
        <w:t xml:space="preserve"> </w:t>
      </w:r>
    </w:p>
    <w:p w:rsidR="001C5832" w:rsidRDefault="007918C9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="002966BA">
        <w:rPr>
          <w:sz w:val="28"/>
          <w:szCs w:val="28"/>
        </w:rPr>
        <w:t xml:space="preserve">на </w:t>
      </w:r>
      <w:r w:rsidR="00C958F3">
        <w:rPr>
          <w:sz w:val="28"/>
          <w:szCs w:val="28"/>
        </w:rPr>
        <w:t>6,4</w:t>
      </w:r>
      <w:r w:rsidR="002966BA">
        <w:rPr>
          <w:sz w:val="28"/>
          <w:szCs w:val="28"/>
        </w:rPr>
        <w:t xml:space="preserve">% численности </w:t>
      </w:r>
      <w:r w:rsidR="00335461">
        <w:rPr>
          <w:sz w:val="28"/>
          <w:szCs w:val="28"/>
        </w:rPr>
        <w:t>пенсионеров</w:t>
      </w:r>
      <w:r w:rsidR="001D5FB0">
        <w:rPr>
          <w:sz w:val="28"/>
          <w:szCs w:val="28"/>
        </w:rPr>
        <w:t>, получающих пенсию по ст</w:t>
      </w:r>
      <w:r w:rsidR="001D5FB0">
        <w:rPr>
          <w:sz w:val="28"/>
          <w:szCs w:val="28"/>
        </w:rPr>
        <w:t>а</w:t>
      </w:r>
      <w:r w:rsidR="001D5FB0">
        <w:rPr>
          <w:sz w:val="28"/>
          <w:szCs w:val="28"/>
        </w:rPr>
        <w:t>рости</w:t>
      </w:r>
      <w:r w:rsidR="00482A55">
        <w:rPr>
          <w:sz w:val="28"/>
          <w:szCs w:val="28"/>
        </w:rPr>
        <w:t>, социальную пенсию, пенсию по случаю потери кормильца, за высл</w:t>
      </w:r>
      <w:r w:rsidR="00482A55">
        <w:rPr>
          <w:sz w:val="28"/>
          <w:szCs w:val="28"/>
        </w:rPr>
        <w:t>у</w:t>
      </w:r>
      <w:r w:rsidR="00482A55">
        <w:rPr>
          <w:sz w:val="28"/>
          <w:szCs w:val="28"/>
        </w:rPr>
        <w:t>гу лет,</w:t>
      </w:r>
      <w:r w:rsidR="00BE71E1">
        <w:rPr>
          <w:sz w:val="28"/>
          <w:szCs w:val="28"/>
        </w:rPr>
        <w:t xml:space="preserve"> </w:t>
      </w:r>
      <w:r w:rsidR="00335461">
        <w:rPr>
          <w:sz w:val="28"/>
          <w:szCs w:val="28"/>
        </w:rPr>
        <w:t>произош</w:t>
      </w:r>
      <w:r>
        <w:rPr>
          <w:sz w:val="28"/>
          <w:szCs w:val="28"/>
        </w:rPr>
        <w:t>е</w:t>
      </w:r>
      <w:r w:rsidR="00335461">
        <w:rPr>
          <w:sz w:val="28"/>
          <w:szCs w:val="28"/>
        </w:rPr>
        <w:t xml:space="preserve">л за счет </w:t>
      </w:r>
      <w:r>
        <w:rPr>
          <w:sz w:val="28"/>
          <w:szCs w:val="28"/>
        </w:rPr>
        <w:t>увеличени</w:t>
      </w:r>
      <w:r w:rsidR="00203CC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35461">
        <w:rPr>
          <w:sz w:val="28"/>
          <w:szCs w:val="28"/>
        </w:rPr>
        <w:t xml:space="preserve">числа </w:t>
      </w:r>
      <w:r w:rsidR="002966BA">
        <w:rPr>
          <w:sz w:val="28"/>
          <w:szCs w:val="28"/>
        </w:rPr>
        <w:t xml:space="preserve">лиц </w:t>
      </w:r>
      <w:r w:rsidR="002966BA" w:rsidRPr="00C958F3">
        <w:rPr>
          <w:sz w:val="28"/>
          <w:szCs w:val="28"/>
        </w:rPr>
        <w:t>старше трудоспособного возраста</w:t>
      </w:r>
      <w:r w:rsidR="000C71FB" w:rsidRPr="00C958F3">
        <w:rPr>
          <w:sz w:val="28"/>
          <w:szCs w:val="28"/>
        </w:rPr>
        <w:t>.</w:t>
      </w:r>
    </w:p>
    <w:p w:rsidR="00A9516F" w:rsidRDefault="002C6A59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межпереписной период произошл</w:t>
      </w:r>
      <w:r w:rsidR="00C958F3">
        <w:rPr>
          <w:sz w:val="28"/>
          <w:szCs w:val="28"/>
        </w:rPr>
        <w:t xml:space="preserve">о снижение </w:t>
      </w:r>
      <w:r>
        <w:rPr>
          <w:sz w:val="28"/>
          <w:szCs w:val="28"/>
        </w:rPr>
        <w:t>численности лиц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ающих пенсию по инвалидности</w:t>
      </w:r>
      <w:r w:rsidRPr="002C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</w:t>
      </w:r>
      <w:r w:rsidR="008D088A">
        <w:rPr>
          <w:sz w:val="28"/>
          <w:szCs w:val="28"/>
        </w:rPr>
        <w:t>5,4</w:t>
      </w:r>
      <w:r>
        <w:rPr>
          <w:sz w:val="28"/>
          <w:szCs w:val="28"/>
        </w:rPr>
        <w:t xml:space="preserve">%). Из </w:t>
      </w:r>
      <w:r w:rsidR="008D088A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8D088A">
        <w:rPr>
          <w:sz w:val="28"/>
          <w:szCs w:val="28"/>
        </w:rPr>
        <w:t>6 тыс</w:t>
      </w:r>
      <w:r>
        <w:rPr>
          <w:sz w:val="28"/>
          <w:szCs w:val="28"/>
        </w:rPr>
        <w:t xml:space="preserve">. человек </w:t>
      </w:r>
      <w:r w:rsidR="008D088A">
        <w:rPr>
          <w:sz w:val="28"/>
          <w:szCs w:val="28"/>
        </w:rPr>
        <w:t>12 тыс</w:t>
      </w:r>
      <w:r>
        <w:rPr>
          <w:sz w:val="28"/>
          <w:szCs w:val="28"/>
        </w:rPr>
        <w:t>. человек назвали этот источник основным</w:t>
      </w:r>
      <w:r w:rsidR="00985E6E">
        <w:rPr>
          <w:sz w:val="28"/>
          <w:szCs w:val="28"/>
        </w:rPr>
        <w:t>, а</w:t>
      </w:r>
      <w:r>
        <w:rPr>
          <w:sz w:val="28"/>
          <w:szCs w:val="28"/>
        </w:rPr>
        <w:t xml:space="preserve"> для </w:t>
      </w:r>
      <w:r w:rsidR="008D088A">
        <w:rPr>
          <w:sz w:val="28"/>
          <w:szCs w:val="28"/>
        </w:rPr>
        <w:t>10,1 тыс</w:t>
      </w:r>
      <w:r>
        <w:rPr>
          <w:sz w:val="28"/>
          <w:szCs w:val="28"/>
        </w:rPr>
        <w:t xml:space="preserve">. человек </w:t>
      </w:r>
      <w:r w:rsidR="000C71FB">
        <w:rPr>
          <w:sz w:val="28"/>
          <w:szCs w:val="28"/>
        </w:rPr>
        <w:t>(</w:t>
      </w:r>
      <w:r w:rsidR="008D088A">
        <w:rPr>
          <w:sz w:val="28"/>
          <w:szCs w:val="28"/>
        </w:rPr>
        <w:t>83,7</w:t>
      </w:r>
      <w:r w:rsidR="00E76615">
        <w:rPr>
          <w:sz w:val="28"/>
          <w:szCs w:val="28"/>
        </w:rPr>
        <w:t>% всех инвалидов)</w:t>
      </w:r>
      <w:r w:rsidR="000C71FB">
        <w:rPr>
          <w:sz w:val="28"/>
          <w:szCs w:val="28"/>
        </w:rPr>
        <w:t xml:space="preserve"> </w:t>
      </w:r>
      <w:r>
        <w:rPr>
          <w:sz w:val="28"/>
          <w:szCs w:val="28"/>
        </w:rPr>
        <w:t>эта пенсия была единственным источником средств к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ованию</w:t>
      </w:r>
      <w:r w:rsidR="000C71FB">
        <w:rPr>
          <w:sz w:val="28"/>
          <w:szCs w:val="28"/>
        </w:rPr>
        <w:t>.</w:t>
      </w:r>
    </w:p>
    <w:p w:rsidR="00A9516F" w:rsidRPr="008D088A" w:rsidRDefault="00A9516F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r w:rsidR="00151F2A">
        <w:rPr>
          <w:sz w:val="28"/>
          <w:szCs w:val="28"/>
        </w:rPr>
        <w:t>лиц</w:t>
      </w:r>
      <w:r>
        <w:rPr>
          <w:sz w:val="28"/>
          <w:szCs w:val="28"/>
        </w:rPr>
        <w:t>, получающих пособие (кроме пособия по безраб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е), составила </w:t>
      </w:r>
      <w:r w:rsidR="008D088A">
        <w:rPr>
          <w:sz w:val="28"/>
          <w:szCs w:val="28"/>
        </w:rPr>
        <w:t>чуть более 35 тыс</w:t>
      </w:r>
      <w:r w:rsidR="00A077EA">
        <w:rPr>
          <w:sz w:val="28"/>
          <w:szCs w:val="28"/>
        </w:rPr>
        <w:t>. человек и сократилась по сравнению с 2002 г. на 5</w:t>
      </w:r>
      <w:r w:rsidR="008D088A">
        <w:rPr>
          <w:sz w:val="28"/>
          <w:szCs w:val="28"/>
        </w:rPr>
        <w:t>3,3</w:t>
      </w:r>
      <w:r w:rsidR="00A077E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="00A077EA" w:rsidRPr="008D088A">
        <w:rPr>
          <w:sz w:val="28"/>
          <w:szCs w:val="28"/>
        </w:rPr>
        <w:t>Б</w:t>
      </w:r>
      <w:r w:rsidRPr="008D088A">
        <w:rPr>
          <w:sz w:val="28"/>
          <w:szCs w:val="28"/>
        </w:rPr>
        <w:t xml:space="preserve">ольшинство из них </w:t>
      </w:r>
      <w:r w:rsidR="00A077EA" w:rsidRPr="008D088A">
        <w:rPr>
          <w:sz w:val="28"/>
          <w:szCs w:val="28"/>
        </w:rPr>
        <w:t>(5</w:t>
      </w:r>
      <w:r w:rsidR="008D088A" w:rsidRPr="008D088A">
        <w:rPr>
          <w:sz w:val="28"/>
          <w:szCs w:val="28"/>
        </w:rPr>
        <w:t>8,6</w:t>
      </w:r>
      <w:r w:rsidR="00A077EA" w:rsidRPr="008D088A">
        <w:rPr>
          <w:sz w:val="28"/>
          <w:szCs w:val="28"/>
        </w:rPr>
        <w:t xml:space="preserve">%) </w:t>
      </w:r>
      <w:r w:rsidR="008A3B51" w:rsidRPr="008D088A">
        <w:rPr>
          <w:sz w:val="28"/>
          <w:szCs w:val="28"/>
        </w:rPr>
        <w:t xml:space="preserve">– </w:t>
      </w:r>
      <w:r w:rsidRPr="008D088A">
        <w:rPr>
          <w:sz w:val="28"/>
          <w:szCs w:val="28"/>
        </w:rPr>
        <w:t xml:space="preserve">дети </w:t>
      </w:r>
      <w:r w:rsidR="00A077EA" w:rsidRPr="008D088A">
        <w:rPr>
          <w:sz w:val="28"/>
          <w:szCs w:val="28"/>
        </w:rPr>
        <w:t>и подростки до 16 лет</w:t>
      </w:r>
      <w:r w:rsidRPr="008D088A">
        <w:rPr>
          <w:sz w:val="28"/>
          <w:szCs w:val="28"/>
        </w:rPr>
        <w:t xml:space="preserve">. </w:t>
      </w:r>
      <w:r w:rsidR="00A077EA" w:rsidRPr="008D088A">
        <w:rPr>
          <w:sz w:val="28"/>
          <w:szCs w:val="28"/>
        </w:rPr>
        <w:t>Для</w:t>
      </w:r>
      <w:r w:rsidR="008D088A" w:rsidRPr="008D088A">
        <w:rPr>
          <w:sz w:val="28"/>
          <w:szCs w:val="28"/>
        </w:rPr>
        <w:t xml:space="preserve"> 5,8 тыс</w:t>
      </w:r>
      <w:r w:rsidR="00A077EA" w:rsidRPr="008D088A">
        <w:rPr>
          <w:sz w:val="28"/>
          <w:szCs w:val="28"/>
        </w:rPr>
        <w:t>. человек это был основной источник средств к существованию</w:t>
      </w:r>
      <w:r w:rsidR="000143B5" w:rsidRPr="008D088A">
        <w:rPr>
          <w:sz w:val="28"/>
          <w:szCs w:val="28"/>
        </w:rPr>
        <w:t xml:space="preserve">, из них для </w:t>
      </w:r>
      <w:r w:rsidR="008D088A" w:rsidRPr="008D088A">
        <w:rPr>
          <w:sz w:val="28"/>
          <w:szCs w:val="28"/>
        </w:rPr>
        <w:t>3,5 тыс</w:t>
      </w:r>
      <w:r w:rsidR="000143B5" w:rsidRPr="008D088A">
        <w:rPr>
          <w:sz w:val="28"/>
          <w:szCs w:val="28"/>
        </w:rPr>
        <w:t xml:space="preserve">. человек </w:t>
      </w:r>
      <w:r w:rsidR="00605C9D" w:rsidRPr="008D088A">
        <w:rPr>
          <w:sz w:val="28"/>
          <w:szCs w:val="28"/>
        </w:rPr>
        <w:t>– единственный</w:t>
      </w:r>
      <w:r w:rsidR="000143B5" w:rsidRPr="008D088A">
        <w:rPr>
          <w:sz w:val="28"/>
          <w:szCs w:val="28"/>
        </w:rPr>
        <w:t>.</w:t>
      </w:r>
      <w:r w:rsidR="00A077EA" w:rsidRPr="008D088A">
        <w:rPr>
          <w:sz w:val="28"/>
          <w:szCs w:val="28"/>
        </w:rPr>
        <w:t xml:space="preserve"> </w:t>
      </w:r>
    </w:p>
    <w:p w:rsidR="00B9080C" w:rsidRDefault="00A9516F" w:rsidP="006E6AF3">
      <w:pPr>
        <w:spacing w:line="240" w:lineRule="auto"/>
        <w:ind w:left="0" w:firstLine="709"/>
        <w:rPr>
          <w:sz w:val="28"/>
          <w:szCs w:val="28"/>
        </w:rPr>
      </w:pPr>
      <w:r w:rsidRPr="00862238">
        <w:rPr>
          <w:sz w:val="28"/>
          <w:szCs w:val="28"/>
        </w:rPr>
        <w:t>В 20</w:t>
      </w:r>
      <w:r w:rsidR="00B9080C" w:rsidRPr="00862238">
        <w:rPr>
          <w:sz w:val="28"/>
          <w:szCs w:val="28"/>
        </w:rPr>
        <w:t>1</w:t>
      </w:r>
      <w:r w:rsidRPr="00862238">
        <w:rPr>
          <w:sz w:val="28"/>
          <w:szCs w:val="28"/>
        </w:rPr>
        <w:t>0 г. пособие по безработице получал</w:t>
      </w:r>
      <w:r w:rsidR="00580A47" w:rsidRPr="00862238">
        <w:rPr>
          <w:sz w:val="28"/>
          <w:szCs w:val="28"/>
        </w:rPr>
        <w:t>и</w:t>
      </w:r>
      <w:r w:rsidRPr="00862238">
        <w:rPr>
          <w:sz w:val="28"/>
          <w:szCs w:val="28"/>
        </w:rPr>
        <w:t xml:space="preserve"> </w:t>
      </w:r>
      <w:r w:rsidR="00862238" w:rsidRPr="00862238">
        <w:rPr>
          <w:sz w:val="28"/>
          <w:szCs w:val="28"/>
        </w:rPr>
        <w:t>7</w:t>
      </w:r>
      <w:r w:rsidRPr="00862238">
        <w:rPr>
          <w:sz w:val="28"/>
          <w:szCs w:val="28"/>
        </w:rPr>
        <w:t>,</w:t>
      </w:r>
      <w:r w:rsidR="00862238" w:rsidRPr="00862238">
        <w:rPr>
          <w:sz w:val="28"/>
          <w:szCs w:val="28"/>
        </w:rPr>
        <w:t>5 тыс</w:t>
      </w:r>
      <w:r w:rsidRPr="00862238">
        <w:rPr>
          <w:sz w:val="28"/>
          <w:szCs w:val="28"/>
        </w:rPr>
        <w:t>. человек</w:t>
      </w:r>
      <w:r w:rsidR="00B9080C" w:rsidRPr="00862238">
        <w:rPr>
          <w:sz w:val="28"/>
          <w:szCs w:val="28"/>
        </w:rPr>
        <w:t xml:space="preserve"> (или 1</w:t>
      </w:r>
      <w:r w:rsidR="00BB7183" w:rsidRPr="00862238">
        <w:rPr>
          <w:sz w:val="28"/>
          <w:szCs w:val="28"/>
        </w:rPr>
        <w:t>,</w:t>
      </w:r>
      <w:r w:rsidR="00862238" w:rsidRPr="00862238">
        <w:rPr>
          <w:sz w:val="28"/>
          <w:szCs w:val="28"/>
        </w:rPr>
        <w:t>2</w:t>
      </w:r>
      <w:r w:rsidR="00B9080C" w:rsidRPr="00862238">
        <w:rPr>
          <w:sz w:val="28"/>
          <w:szCs w:val="28"/>
        </w:rPr>
        <w:t xml:space="preserve"> %</w:t>
      </w:r>
      <w:r w:rsidR="00B9080C">
        <w:rPr>
          <w:sz w:val="28"/>
          <w:szCs w:val="28"/>
        </w:rPr>
        <w:t xml:space="preserve"> населения)</w:t>
      </w:r>
      <w:r>
        <w:rPr>
          <w:sz w:val="28"/>
          <w:szCs w:val="28"/>
        </w:rPr>
        <w:t xml:space="preserve">, </w:t>
      </w:r>
      <w:r w:rsidRPr="00B93B8A">
        <w:rPr>
          <w:sz w:val="28"/>
          <w:szCs w:val="28"/>
        </w:rPr>
        <w:t xml:space="preserve">что </w:t>
      </w:r>
      <w:r w:rsidR="00203CC4" w:rsidRPr="00B93B8A">
        <w:rPr>
          <w:sz w:val="28"/>
          <w:szCs w:val="28"/>
        </w:rPr>
        <w:t xml:space="preserve">соответствует </w:t>
      </w:r>
      <w:r w:rsidRPr="00B93B8A">
        <w:rPr>
          <w:sz w:val="28"/>
          <w:szCs w:val="28"/>
        </w:rPr>
        <w:t xml:space="preserve"> данны</w:t>
      </w:r>
      <w:r w:rsidR="00203CC4" w:rsidRPr="00B93B8A">
        <w:rPr>
          <w:sz w:val="28"/>
          <w:szCs w:val="28"/>
        </w:rPr>
        <w:t>м</w:t>
      </w:r>
      <w:r w:rsidRPr="00B93B8A">
        <w:rPr>
          <w:sz w:val="28"/>
          <w:szCs w:val="28"/>
        </w:rPr>
        <w:t xml:space="preserve"> текущей статистики</w:t>
      </w:r>
      <w:r w:rsidR="00B9080C" w:rsidRPr="00B93B8A">
        <w:rPr>
          <w:sz w:val="28"/>
          <w:szCs w:val="28"/>
        </w:rPr>
        <w:t xml:space="preserve"> труда</w:t>
      </w:r>
      <w:r w:rsidR="00B9080C">
        <w:rPr>
          <w:sz w:val="28"/>
          <w:szCs w:val="28"/>
        </w:rPr>
        <w:t xml:space="preserve"> (в 2002 г. – </w:t>
      </w:r>
      <w:r w:rsidR="00862238">
        <w:rPr>
          <w:sz w:val="28"/>
          <w:szCs w:val="28"/>
        </w:rPr>
        <w:t>9</w:t>
      </w:r>
      <w:r w:rsidR="00B9080C">
        <w:rPr>
          <w:sz w:val="28"/>
          <w:szCs w:val="28"/>
        </w:rPr>
        <w:t>,</w:t>
      </w:r>
      <w:r w:rsidR="00862238">
        <w:rPr>
          <w:sz w:val="28"/>
          <w:szCs w:val="28"/>
        </w:rPr>
        <w:t>7 тыс</w:t>
      </w:r>
      <w:r w:rsidR="00B9080C">
        <w:rPr>
          <w:sz w:val="28"/>
          <w:szCs w:val="28"/>
        </w:rPr>
        <w:t>. человек</w:t>
      </w:r>
      <w:r w:rsidR="00A110FC">
        <w:rPr>
          <w:sz w:val="28"/>
          <w:szCs w:val="28"/>
        </w:rPr>
        <w:t xml:space="preserve">, или </w:t>
      </w:r>
      <w:r w:rsidR="00862238">
        <w:rPr>
          <w:sz w:val="28"/>
          <w:szCs w:val="28"/>
        </w:rPr>
        <w:t>1,4</w:t>
      </w:r>
      <w:r w:rsidR="00A110FC">
        <w:rPr>
          <w:sz w:val="28"/>
          <w:szCs w:val="28"/>
        </w:rPr>
        <w:t>%</w:t>
      </w:r>
      <w:r w:rsidR="00B9080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862238">
        <w:rPr>
          <w:sz w:val="28"/>
          <w:szCs w:val="28"/>
        </w:rPr>
        <w:t>О</w:t>
      </w:r>
      <w:r w:rsidR="00B9080C">
        <w:rPr>
          <w:sz w:val="28"/>
          <w:szCs w:val="28"/>
        </w:rPr>
        <w:t>сновным источником</w:t>
      </w:r>
      <w:r w:rsidR="00862238">
        <w:rPr>
          <w:sz w:val="28"/>
          <w:szCs w:val="28"/>
        </w:rPr>
        <w:t xml:space="preserve"> его назвали 5,8 тыс. чел</w:t>
      </w:r>
      <w:r w:rsidR="00862238">
        <w:rPr>
          <w:sz w:val="28"/>
          <w:szCs w:val="28"/>
        </w:rPr>
        <w:t>о</w:t>
      </w:r>
      <w:r w:rsidR="00862238">
        <w:rPr>
          <w:sz w:val="28"/>
          <w:szCs w:val="28"/>
        </w:rPr>
        <w:t>век</w:t>
      </w:r>
      <w:r w:rsidR="00B9080C">
        <w:rPr>
          <w:sz w:val="28"/>
          <w:szCs w:val="28"/>
        </w:rPr>
        <w:t xml:space="preserve">, из них для </w:t>
      </w:r>
      <w:r w:rsidR="00862238">
        <w:rPr>
          <w:sz w:val="28"/>
          <w:szCs w:val="28"/>
        </w:rPr>
        <w:t xml:space="preserve">5,4 </w:t>
      </w:r>
      <w:r w:rsidR="00B9080C">
        <w:rPr>
          <w:sz w:val="28"/>
          <w:szCs w:val="28"/>
        </w:rPr>
        <w:t>тыс. человек он был единственным.</w:t>
      </w:r>
    </w:p>
    <w:p w:rsidR="00A9516F" w:rsidRDefault="00A9516F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переписи </w:t>
      </w:r>
      <w:r w:rsidR="00862238">
        <w:rPr>
          <w:sz w:val="28"/>
          <w:szCs w:val="28"/>
        </w:rPr>
        <w:t>9,0</w:t>
      </w:r>
      <w:r w:rsidR="00B9080C">
        <w:rPr>
          <w:sz w:val="28"/>
          <w:szCs w:val="28"/>
        </w:rPr>
        <w:t xml:space="preserve"> </w:t>
      </w:r>
      <w:r w:rsidR="00862238">
        <w:rPr>
          <w:sz w:val="28"/>
          <w:szCs w:val="28"/>
        </w:rPr>
        <w:t>тыс</w:t>
      </w:r>
      <w:r>
        <w:rPr>
          <w:sz w:val="28"/>
          <w:szCs w:val="28"/>
        </w:rPr>
        <w:t xml:space="preserve">. человек, или </w:t>
      </w:r>
      <w:r w:rsidR="00A110FC">
        <w:rPr>
          <w:sz w:val="28"/>
          <w:szCs w:val="28"/>
        </w:rPr>
        <w:t>1,</w:t>
      </w:r>
      <w:r w:rsidR="00862238">
        <w:rPr>
          <w:sz w:val="28"/>
          <w:szCs w:val="28"/>
        </w:rPr>
        <w:t>4</w:t>
      </w:r>
      <w:r w:rsidR="00A110F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(против </w:t>
      </w:r>
      <w:r w:rsidR="00862238">
        <w:rPr>
          <w:sz w:val="28"/>
          <w:szCs w:val="28"/>
        </w:rPr>
        <w:t>11,2</w:t>
      </w:r>
      <w:r>
        <w:rPr>
          <w:sz w:val="28"/>
          <w:szCs w:val="28"/>
        </w:rPr>
        <w:t xml:space="preserve"> </w:t>
      </w:r>
      <w:r w:rsidR="00862238">
        <w:rPr>
          <w:sz w:val="28"/>
          <w:szCs w:val="28"/>
        </w:rPr>
        <w:t>тыс</w:t>
      </w:r>
      <w:r>
        <w:rPr>
          <w:sz w:val="28"/>
          <w:szCs w:val="28"/>
        </w:rPr>
        <w:t xml:space="preserve">. человек, или </w:t>
      </w:r>
      <w:r w:rsidR="00B9080C">
        <w:rPr>
          <w:sz w:val="28"/>
          <w:szCs w:val="28"/>
        </w:rPr>
        <w:t>1,</w:t>
      </w:r>
      <w:r w:rsidR="00862238">
        <w:rPr>
          <w:sz w:val="28"/>
          <w:szCs w:val="28"/>
        </w:rPr>
        <w:t>6</w:t>
      </w:r>
      <w:r w:rsidR="00B9080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в </w:t>
      </w:r>
      <w:r w:rsidR="00B9080C">
        <w:rPr>
          <w:sz w:val="28"/>
          <w:szCs w:val="28"/>
        </w:rPr>
        <w:t>2002</w:t>
      </w:r>
      <w:r>
        <w:rPr>
          <w:sz w:val="28"/>
          <w:szCs w:val="28"/>
        </w:rPr>
        <w:t xml:space="preserve"> г.)</w:t>
      </w:r>
      <w:r w:rsidR="00A110FC">
        <w:rPr>
          <w:sz w:val="28"/>
          <w:szCs w:val="28"/>
        </w:rPr>
        <w:t>,</w:t>
      </w:r>
      <w:r w:rsidR="00BE71E1">
        <w:rPr>
          <w:sz w:val="28"/>
          <w:szCs w:val="28"/>
        </w:rPr>
        <w:t xml:space="preserve"> указали </w:t>
      </w:r>
      <w:r>
        <w:rPr>
          <w:sz w:val="28"/>
          <w:szCs w:val="28"/>
        </w:rPr>
        <w:t>источником другой вид государственн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. Это полностью или частично находящиеся на обеспечен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а воспитанники детских домов, учащиеся школ-интернатов; лица, живущие в домах-интернатах для престарелых и инвалидов; лица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ся в местах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ия и т.п. учреждениях. </w:t>
      </w:r>
    </w:p>
    <w:p w:rsidR="00977BD4" w:rsidRDefault="00A9516F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пись показала</w:t>
      </w:r>
      <w:r w:rsidR="005C4A07">
        <w:rPr>
          <w:sz w:val="28"/>
          <w:szCs w:val="28"/>
        </w:rPr>
        <w:t>, что</w:t>
      </w:r>
      <w:r w:rsidR="00977BD4">
        <w:rPr>
          <w:sz w:val="28"/>
          <w:szCs w:val="28"/>
        </w:rPr>
        <w:t xml:space="preserve"> несмотря на небольшую численность лиц</w:t>
      </w:r>
      <w:r w:rsidR="00FF6D3E">
        <w:rPr>
          <w:sz w:val="28"/>
          <w:szCs w:val="28"/>
        </w:rPr>
        <w:t>,</w:t>
      </w:r>
      <w:r w:rsidR="00977BD4">
        <w:rPr>
          <w:sz w:val="28"/>
          <w:szCs w:val="28"/>
        </w:rPr>
        <w:t xml:space="preserve"> ж</w:t>
      </w:r>
      <w:r w:rsidR="00977BD4">
        <w:rPr>
          <w:sz w:val="28"/>
          <w:szCs w:val="28"/>
        </w:rPr>
        <w:t>и</w:t>
      </w:r>
      <w:r w:rsidR="00977BD4">
        <w:rPr>
          <w:sz w:val="28"/>
          <w:szCs w:val="28"/>
        </w:rPr>
        <w:t>вущих на сбережения, дивиденды, проценты (4</w:t>
      </w:r>
      <w:r w:rsidR="00862238">
        <w:rPr>
          <w:sz w:val="28"/>
          <w:szCs w:val="28"/>
        </w:rPr>
        <w:t>,</w:t>
      </w:r>
      <w:r w:rsidR="00977BD4">
        <w:rPr>
          <w:sz w:val="28"/>
          <w:szCs w:val="28"/>
        </w:rPr>
        <w:t>1 тыс. человек)</w:t>
      </w:r>
      <w:r w:rsidR="00FF6D3E">
        <w:rPr>
          <w:sz w:val="28"/>
          <w:szCs w:val="28"/>
        </w:rPr>
        <w:t>, а также</w:t>
      </w:r>
      <w:r w:rsidR="00977BD4">
        <w:rPr>
          <w:sz w:val="28"/>
          <w:szCs w:val="28"/>
        </w:rPr>
        <w:t xml:space="preserve"> от сдачи внаем или в аренду имущества, на доход от патентов и авторских прав (</w:t>
      </w:r>
      <w:r w:rsidR="00862238">
        <w:rPr>
          <w:sz w:val="28"/>
          <w:szCs w:val="28"/>
        </w:rPr>
        <w:t>0,8</w:t>
      </w:r>
      <w:r w:rsidR="00977BD4">
        <w:rPr>
          <w:sz w:val="28"/>
          <w:szCs w:val="28"/>
        </w:rPr>
        <w:t xml:space="preserve"> тыс. человек), темпы роста этой категории лиц в межпереписной период были высокими, </w:t>
      </w:r>
      <w:r w:rsidR="00F558DC">
        <w:rPr>
          <w:sz w:val="28"/>
          <w:szCs w:val="28"/>
        </w:rPr>
        <w:t>141</w:t>
      </w:r>
      <w:r w:rsidR="000264EF">
        <w:rPr>
          <w:sz w:val="28"/>
          <w:szCs w:val="28"/>
        </w:rPr>
        <w:t xml:space="preserve">% и </w:t>
      </w:r>
      <w:r w:rsidR="00F558DC">
        <w:rPr>
          <w:sz w:val="28"/>
          <w:szCs w:val="28"/>
        </w:rPr>
        <w:t>33</w:t>
      </w:r>
      <w:r w:rsidR="000264EF">
        <w:rPr>
          <w:sz w:val="28"/>
          <w:szCs w:val="28"/>
        </w:rPr>
        <w:t>% соответственно</w:t>
      </w:r>
      <w:r w:rsidR="00977BD4">
        <w:rPr>
          <w:sz w:val="28"/>
          <w:szCs w:val="28"/>
        </w:rPr>
        <w:t>. При этом, если в пе</w:t>
      </w:r>
      <w:r w:rsidR="00977BD4">
        <w:rPr>
          <w:sz w:val="28"/>
          <w:szCs w:val="28"/>
        </w:rPr>
        <w:t>р</w:t>
      </w:r>
      <w:r w:rsidR="00977BD4">
        <w:rPr>
          <w:sz w:val="28"/>
          <w:szCs w:val="28"/>
        </w:rPr>
        <w:t>вой группе лиц основным источником этот доход назвали 5</w:t>
      </w:r>
      <w:r w:rsidR="00F558DC">
        <w:rPr>
          <w:sz w:val="28"/>
          <w:szCs w:val="28"/>
        </w:rPr>
        <w:t>4,4</w:t>
      </w:r>
      <w:r w:rsidR="00977BD4">
        <w:rPr>
          <w:sz w:val="28"/>
          <w:szCs w:val="28"/>
        </w:rPr>
        <w:t>%, то во вт</w:t>
      </w:r>
      <w:r w:rsidR="00977BD4">
        <w:rPr>
          <w:sz w:val="28"/>
          <w:szCs w:val="28"/>
        </w:rPr>
        <w:t>о</w:t>
      </w:r>
      <w:r w:rsidR="00977BD4">
        <w:rPr>
          <w:sz w:val="28"/>
          <w:szCs w:val="28"/>
        </w:rPr>
        <w:t xml:space="preserve">рой – только </w:t>
      </w:r>
      <w:r w:rsidR="00F558DC">
        <w:rPr>
          <w:sz w:val="28"/>
          <w:szCs w:val="28"/>
        </w:rPr>
        <w:t>24%</w:t>
      </w:r>
      <w:r w:rsidR="00BE71E1">
        <w:rPr>
          <w:sz w:val="28"/>
          <w:szCs w:val="28"/>
        </w:rPr>
        <w:t>.</w:t>
      </w:r>
    </w:p>
    <w:p w:rsidR="00A9516F" w:rsidRDefault="00B5740A" w:rsidP="006E6AF3">
      <w:pPr>
        <w:spacing w:after="120" w:line="240" w:lineRule="auto"/>
        <w:ind w:left="0" w:firstLine="709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Численность </w:t>
      </w:r>
      <w:r w:rsidR="00151F2A">
        <w:rPr>
          <w:sz w:val="28"/>
          <w:szCs w:val="28"/>
        </w:rPr>
        <w:t>населения</w:t>
      </w:r>
      <w:r>
        <w:rPr>
          <w:sz w:val="28"/>
          <w:szCs w:val="28"/>
        </w:rPr>
        <w:t>, находящ</w:t>
      </w:r>
      <w:r w:rsidR="00151F2A">
        <w:rPr>
          <w:sz w:val="28"/>
          <w:szCs w:val="28"/>
        </w:rPr>
        <w:t>его</w:t>
      </w:r>
      <w:r>
        <w:rPr>
          <w:sz w:val="28"/>
          <w:szCs w:val="28"/>
        </w:rPr>
        <w:t>ся на иждивении отдельных лиц</w:t>
      </w:r>
      <w:r w:rsidR="009F367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лучающ</w:t>
      </w:r>
      <w:r w:rsidR="00642CF0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мощь других лиц или алименты</w:t>
      </w:r>
      <w:r w:rsidR="00EA796B">
        <w:rPr>
          <w:sz w:val="28"/>
          <w:szCs w:val="28"/>
        </w:rPr>
        <w:t>, составила</w:t>
      </w:r>
      <w:r>
        <w:rPr>
          <w:sz w:val="28"/>
          <w:szCs w:val="28"/>
        </w:rPr>
        <w:t xml:space="preserve"> </w:t>
      </w:r>
      <w:r w:rsidR="00C478B2">
        <w:rPr>
          <w:sz w:val="28"/>
          <w:szCs w:val="28"/>
        </w:rPr>
        <w:t>166,3 тыс.</w:t>
      </w:r>
      <w:r>
        <w:rPr>
          <w:sz w:val="28"/>
          <w:szCs w:val="28"/>
        </w:rPr>
        <w:t xml:space="preserve">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к </w:t>
      </w:r>
      <w:r w:rsidR="00EB6723">
        <w:rPr>
          <w:sz w:val="28"/>
          <w:szCs w:val="28"/>
        </w:rPr>
        <w:t>(2</w:t>
      </w:r>
      <w:r w:rsidR="00C478B2">
        <w:rPr>
          <w:sz w:val="28"/>
          <w:szCs w:val="28"/>
        </w:rPr>
        <w:t>6,7</w:t>
      </w:r>
      <w:r w:rsidR="00EB6723">
        <w:rPr>
          <w:sz w:val="28"/>
          <w:szCs w:val="28"/>
        </w:rPr>
        <w:t xml:space="preserve">%) </w:t>
      </w:r>
      <w:r>
        <w:rPr>
          <w:sz w:val="28"/>
          <w:szCs w:val="28"/>
        </w:rPr>
        <w:t>и уменьшилась по сравнению с 2002 г. н</w:t>
      </w:r>
      <w:r w:rsidR="00EA796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D58C2" w:rsidRPr="004F3ACA">
        <w:rPr>
          <w:sz w:val="28"/>
          <w:szCs w:val="28"/>
        </w:rPr>
        <w:t>2</w:t>
      </w:r>
      <w:r w:rsidR="00C478B2">
        <w:rPr>
          <w:sz w:val="28"/>
          <w:szCs w:val="28"/>
        </w:rPr>
        <w:t>0%</w:t>
      </w:r>
      <w:r w:rsidR="00EA796B">
        <w:rPr>
          <w:sz w:val="28"/>
          <w:szCs w:val="28"/>
        </w:rPr>
        <w:t>.</w:t>
      </w:r>
      <w:r w:rsidR="00A9516F">
        <w:rPr>
          <w:sz w:val="28"/>
          <w:szCs w:val="28"/>
        </w:rPr>
        <w:t xml:space="preserve"> Подавляющая часть иждивенцев (свыше 8</w:t>
      </w:r>
      <w:r w:rsidR="00080990">
        <w:rPr>
          <w:sz w:val="28"/>
          <w:szCs w:val="28"/>
        </w:rPr>
        <w:t>0</w:t>
      </w:r>
      <w:r w:rsidR="00A9516F">
        <w:rPr>
          <w:sz w:val="28"/>
          <w:szCs w:val="28"/>
        </w:rPr>
        <w:t xml:space="preserve">%) </w:t>
      </w:r>
      <w:r w:rsidR="00EA796B">
        <w:rPr>
          <w:sz w:val="28"/>
          <w:szCs w:val="28"/>
        </w:rPr>
        <w:t>–</w:t>
      </w:r>
      <w:r w:rsidR="00A9516F">
        <w:rPr>
          <w:sz w:val="28"/>
          <w:szCs w:val="28"/>
        </w:rPr>
        <w:t xml:space="preserve"> дети и молодежь до 25 ле</w:t>
      </w:r>
      <w:r w:rsidR="00EB6723">
        <w:rPr>
          <w:sz w:val="28"/>
          <w:szCs w:val="28"/>
        </w:rPr>
        <w:t>т.</w:t>
      </w:r>
      <w:r w:rsidR="00EB6723" w:rsidRPr="00EB6723">
        <w:rPr>
          <w:sz w:val="28"/>
          <w:szCs w:val="28"/>
        </w:rPr>
        <w:t xml:space="preserve"> </w:t>
      </w:r>
      <w:r w:rsidR="00EB6723">
        <w:rPr>
          <w:sz w:val="28"/>
          <w:szCs w:val="28"/>
        </w:rPr>
        <w:t>Из числа иждивенцев 94% назвал</w:t>
      </w:r>
      <w:r w:rsidR="008A3B51">
        <w:rPr>
          <w:sz w:val="28"/>
          <w:szCs w:val="28"/>
        </w:rPr>
        <w:t>и</w:t>
      </w:r>
      <w:r w:rsidR="00EB6723">
        <w:rPr>
          <w:sz w:val="28"/>
          <w:szCs w:val="28"/>
        </w:rPr>
        <w:t xml:space="preserve"> этот источник основным, а для </w:t>
      </w:r>
      <w:r w:rsidR="00080990">
        <w:rPr>
          <w:sz w:val="28"/>
          <w:szCs w:val="28"/>
        </w:rPr>
        <w:t>75,8</w:t>
      </w:r>
      <w:r w:rsidR="00EB6723">
        <w:rPr>
          <w:sz w:val="28"/>
          <w:szCs w:val="28"/>
        </w:rPr>
        <w:t>% он был единственным источн</w:t>
      </w:r>
      <w:r w:rsidR="00EB6723">
        <w:rPr>
          <w:sz w:val="28"/>
          <w:szCs w:val="28"/>
        </w:rPr>
        <w:t>и</w:t>
      </w:r>
      <w:r w:rsidR="00EB6723">
        <w:rPr>
          <w:sz w:val="28"/>
          <w:szCs w:val="28"/>
        </w:rPr>
        <w:t>ком средств к существованию.</w:t>
      </w:r>
    </w:p>
    <w:p w:rsidR="00A9516F" w:rsidRPr="00821E2E" w:rsidRDefault="004A2A56" w:rsidP="006E6AF3">
      <w:pPr>
        <w:spacing w:before="120" w:after="120" w:line="240" w:lineRule="auto"/>
        <w:ind w:left="0" w:firstLine="709"/>
        <w:rPr>
          <w:b/>
          <w:bCs/>
          <w:color w:val="7030A0"/>
          <w:sz w:val="28"/>
          <w:szCs w:val="28"/>
        </w:rPr>
      </w:pPr>
      <w:r w:rsidRPr="00821E2E">
        <w:rPr>
          <w:b/>
          <w:bCs/>
          <w:color w:val="7030A0"/>
          <w:sz w:val="28"/>
          <w:szCs w:val="28"/>
        </w:rPr>
        <w:t>9</w:t>
      </w:r>
      <w:r w:rsidR="00A9516F" w:rsidRPr="00821E2E">
        <w:rPr>
          <w:b/>
          <w:bCs/>
          <w:color w:val="7030A0"/>
          <w:sz w:val="28"/>
          <w:szCs w:val="28"/>
        </w:rPr>
        <w:t xml:space="preserve">. </w:t>
      </w:r>
      <w:r w:rsidR="00D24545" w:rsidRPr="00821E2E">
        <w:rPr>
          <w:b/>
          <w:bCs/>
          <w:color w:val="7030A0"/>
          <w:sz w:val="28"/>
          <w:szCs w:val="28"/>
        </w:rPr>
        <w:t xml:space="preserve">Экономическая активность </w:t>
      </w:r>
      <w:r w:rsidR="00490712" w:rsidRPr="00821E2E">
        <w:rPr>
          <w:b/>
          <w:bCs/>
          <w:color w:val="7030A0"/>
          <w:sz w:val="28"/>
          <w:szCs w:val="28"/>
        </w:rPr>
        <w:t>населения</w:t>
      </w:r>
      <w:r w:rsidR="00A9516F" w:rsidRPr="00821E2E">
        <w:rPr>
          <w:b/>
          <w:bCs/>
          <w:color w:val="7030A0"/>
          <w:sz w:val="28"/>
          <w:szCs w:val="28"/>
        </w:rPr>
        <w:t xml:space="preserve"> </w:t>
      </w:r>
    </w:p>
    <w:p w:rsidR="00FD563F" w:rsidRDefault="00E82EEE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переписи населения </w:t>
      </w:r>
      <w:r w:rsidR="00E1654B">
        <w:rPr>
          <w:sz w:val="28"/>
          <w:szCs w:val="28"/>
        </w:rPr>
        <w:t xml:space="preserve">2010 г. </w:t>
      </w:r>
      <w:r>
        <w:rPr>
          <w:sz w:val="28"/>
          <w:szCs w:val="28"/>
        </w:rPr>
        <w:t>изучалась экономическая активность на</w:t>
      </w:r>
      <w:r w:rsidR="00BE71E1">
        <w:rPr>
          <w:sz w:val="28"/>
          <w:szCs w:val="28"/>
        </w:rPr>
        <w:t>селения</w:t>
      </w:r>
      <w:r w:rsidR="00605C9D">
        <w:rPr>
          <w:sz w:val="28"/>
          <w:szCs w:val="28"/>
        </w:rPr>
        <w:t xml:space="preserve"> </w:t>
      </w:r>
      <w:r>
        <w:rPr>
          <w:sz w:val="28"/>
          <w:szCs w:val="28"/>
        </w:rPr>
        <w:t>в возрасте 1</w:t>
      </w:r>
      <w:r w:rsidR="00E1654B">
        <w:rPr>
          <w:sz w:val="28"/>
          <w:szCs w:val="28"/>
        </w:rPr>
        <w:t>5</w:t>
      </w:r>
      <w:r>
        <w:rPr>
          <w:sz w:val="28"/>
          <w:szCs w:val="28"/>
        </w:rPr>
        <w:t>-72 лет</w:t>
      </w:r>
      <w:r w:rsidR="00E1654B">
        <w:rPr>
          <w:sz w:val="28"/>
          <w:szCs w:val="28"/>
        </w:rPr>
        <w:t>, проживающ</w:t>
      </w:r>
      <w:r w:rsidR="00605C9D">
        <w:rPr>
          <w:sz w:val="28"/>
          <w:szCs w:val="28"/>
        </w:rPr>
        <w:t>его</w:t>
      </w:r>
      <w:r w:rsidR="00E1654B">
        <w:rPr>
          <w:sz w:val="28"/>
          <w:szCs w:val="28"/>
        </w:rPr>
        <w:t xml:space="preserve"> в частных домохозяйствах</w:t>
      </w:r>
      <w:r w:rsidR="00605C9D">
        <w:rPr>
          <w:sz w:val="28"/>
          <w:szCs w:val="28"/>
        </w:rPr>
        <w:t xml:space="preserve"> </w:t>
      </w:r>
      <w:r w:rsidR="00F2510D">
        <w:rPr>
          <w:sz w:val="28"/>
          <w:szCs w:val="28"/>
        </w:rPr>
        <w:t>(в 2002</w:t>
      </w:r>
      <w:r w:rsidR="00605C9D">
        <w:rPr>
          <w:sz w:val="28"/>
          <w:szCs w:val="28"/>
        </w:rPr>
        <w:t xml:space="preserve"> </w:t>
      </w:r>
      <w:r w:rsidR="00E1654B">
        <w:rPr>
          <w:sz w:val="28"/>
          <w:szCs w:val="28"/>
        </w:rPr>
        <w:t xml:space="preserve">г. </w:t>
      </w:r>
      <w:r w:rsidR="00F2510D">
        <w:rPr>
          <w:sz w:val="28"/>
          <w:szCs w:val="28"/>
        </w:rPr>
        <w:t>в возрасте 15-64 лет)</w:t>
      </w:r>
      <w:r w:rsidR="00666DAB">
        <w:rPr>
          <w:rStyle w:val="a5"/>
          <w:sz w:val="28"/>
          <w:szCs w:val="28"/>
        </w:rPr>
        <w:footnoteReference w:id="9"/>
      </w:r>
      <w:r w:rsidR="00F2510D">
        <w:rPr>
          <w:sz w:val="28"/>
          <w:szCs w:val="28"/>
        </w:rPr>
        <w:t>.</w:t>
      </w:r>
      <w:r w:rsidR="00E1654B">
        <w:rPr>
          <w:sz w:val="28"/>
          <w:szCs w:val="28"/>
        </w:rPr>
        <w:t xml:space="preserve"> </w:t>
      </w:r>
    </w:p>
    <w:p w:rsidR="00AC25B3" w:rsidRPr="00AC25B3" w:rsidRDefault="00350EDA" w:rsidP="006E6AF3">
      <w:pPr>
        <w:spacing w:after="120" w:line="24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менение экономической активности населения </w:t>
      </w:r>
      <w:r w:rsidRPr="000A470E">
        <w:rPr>
          <w:b/>
          <w:sz w:val="28"/>
          <w:szCs w:val="28"/>
        </w:rPr>
        <w:t xml:space="preserve">в </w:t>
      </w:r>
      <w:r w:rsidR="00EE54E6" w:rsidRPr="000A470E">
        <w:rPr>
          <w:b/>
          <w:sz w:val="28"/>
          <w:szCs w:val="28"/>
        </w:rPr>
        <w:t>возрасте 15-64 лет</w:t>
      </w:r>
      <w:r w:rsidR="00BD0FEC">
        <w:rPr>
          <w:b/>
          <w:sz w:val="28"/>
          <w:szCs w:val="28"/>
        </w:rPr>
        <w:t xml:space="preserve">, </w:t>
      </w:r>
      <w:r w:rsidR="00BD0FEC" w:rsidRPr="00BD0FEC">
        <w:rPr>
          <w:sz w:val="28"/>
          <w:szCs w:val="28"/>
        </w:rPr>
        <w:t>проживающ</w:t>
      </w:r>
      <w:r w:rsidR="00605C9D">
        <w:rPr>
          <w:sz w:val="28"/>
          <w:szCs w:val="28"/>
        </w:rPr>
        <w:t>его</w:t>
      </w:r>
      <w:r w:rsidR="00BD0FEC" w:rsidRPr="00BD0FEC">
        <w:rPr>
          <w:sz w:val="28"/>
          <w:szCs w:val="28"/>
        </w:rPr>
        <w:t xml:space="preserve"> в частных домохозяйствах,</w:t>
      </w:r>
      <w:r w:rsidR="00EE54E6">
        <w:rPr>
          <w:sz w:val="28"/>
          <w:szCs w:val="28"/>
        </w:rPr>
        <w:t xml:space="preserve"> в </w:t>
      </w:r>
      <w:r>
        <w:rPr>
          <w:sz w:val="28"/>
          <w:szCs w:val="28"/>
        </w:rPr>
        <w:t>межпереписной период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ется следующими данными</w:t>
      </w:r>
      <w:r w:rsidR="00381166">
        <w:rPr>
          <w:sz w:val="28"/>
          <w:szCs w:val="28"/>
        </w:rPr>
        <w:t>:</w:t>
      </w:r>
    </w:p>
    <w:tbl>
      <w:tblPr>
        <w:tblW w:w="9281" w:type="dxa"/>
        <w:tblInd w:w="108" w:type="dxa"/>
        <w:tblBorders>
          <w:top w:val="single" w:sz="4" w:space="0" w:color="000000"/>
          <w:bottom w:val="double" w:sz="4" w:space="0" w:color="auto"/>
          <w:insideV w:val="single" w:sz="4" w:space="0" w:color="000000"/>
        </w:tblBorders>
        <w:tblLayout w:type="fixed"/>
        <w:tblLook w:val="04A0"/>
      </w:tblPr>
      <w:tblGrid>
        <w:gridCol w:w="4395"/>
        <w:gridCol w:w="999"/>
        <w:gridCol w:w="1074"/>
        <w:gridCol w:w="1112"/>
        <w:gridCol w:w="861"/>
        <w:gridCol w:w="840"/>
      </w:tblGrid>
      <w:tr w:rsidR="009C3A1A" w:rsidRPr="00D16951" w:rsidTr="00BA07FA">
        <w:trPr>
          <w:tblHeader/>
        </w:trPr>
        <w:tc>
          <w:tcPr>
            <w:tcW w:w="4395" w:type="dxa"/>
            <w:vMerge w:val="restart"/>
            <w:tcBorders>
              <w:top w:val="single" w:sz="4" w:space="0" w:color="000000"/>
            </w:tcBorders>
            <w:shd w:val="clear" w:color="auto" w:fill="E5DFEC"/>
          </w:tcPr>
          <w:p w:rsidR="009C3A1A" w:rsidRPr="000A0017" w:rsidRDefault="009C3A1A" w:rsidP="001B3606">
            <w:pPr>
              <w:spacing w:after="100" w:afterAutospacing="1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9C3A1A" w:rsidRPr="000A0017" w:rsidRDefault="00333024" w:rsidP="009648B0">
            <w:pPr>
              <w:spacing w:after="100" w:afterAutospacing="1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Ч</w:t>
            </w:r>
            <w:r w:rsidR="009C3A1A" w:rsidRPr="000A0017">
              <w:rPr>
                <w:b/>
                <w:sz w:val="20"/>
                <w:szCs w:val="20"/>
              </w:rPr>
              <w:t>еловек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</w:tcBorders>
            <w:shd w:val="clear" w:color="auto" w:fill="E5DFEC"/>
          </w:tcPr>
          <w:p w:rsidR="009C3A1A" w:rsidRPr="000A0017" w:rsidRDefault="009C3A1A" w:rsidP="00BE71E1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 xml:space="preserve">2010 г. в % </w:t>
            </w:r>
            <w:r w:rsidR="007C19C0" w:rsidRPr="000A0017">
              <w:rPr>
                <w:b/>
                <w:sz w:val="20"/>
                <w:szCs w:val="20"/>
              </w:rPr>
              <w:t>к</w:t>
            </w:r>
            <w:r w:rsidRPr="000A0017">
              <w:rPr>
                <w:b/>
                <w:sz w:val="20"/>
                <w:szCs w:val="20"/>
              </w:rPr>
              <w:t xml:space="preserve"> 2002 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9C3A1A" w:rsidRPr="000A0017" w:rsidRDefault="009C3A1A" w:rsidP="001B3606">
            <w:pPr>
              <w:spacing w:after="100" w:afterAutospacing="1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В % к итогу</w:t>
            </w:r>
          </w:p>
        </w:tc>
      </w:tr>
      <w:tr w:rsidR="009C3A1A" w:rsidRPr="00D16951" w:rsidTr="00BA07FA">
        <w:trPr>
          <w:tblHeader/>
        </w:trPr>
        <w:tc>
          <w:tcPr>
            <w:tcW w:w="4395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9C3A1A" w:rsidRPr="000A0017" w:rsidRDefault="009C3A1A" w:rsidP="001B3606">
            <w:pPr>
              <w:spacing w:after="100" w:afterAutospacing="1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9C3A1A" w:rsidRPr="000A0017" w:rsidRDefault="009C3A1A" w:rsidP="00876E9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9C3A1A" w:rsidRPr="000A0017" w:rsidRDefault="009C3A1A" w:rsidP="00876E9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1112" w:type="dxa"/>
            <w:vMerge/>
            <w:tcBorders>
              <w:bottom w:val="single" w:sz="4" w:space="0" w:color="000000"/>
            </w:tcBorders>
            <w:shd w:val="clear" w:color="auto" w:fill="E5DFEC"/>
          </w:tcPr>
          <w:p w:rsidR="009C3A1A" w:rsidRPr="000A0017" w:rsidRDefault="009C3A1A" w:rsidP="001B3606">
            <w:pPr>
              <w:spacing w:after="100" w:afterAutospacing="1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9C3A1A" w:rsidRPr="000A0017" w:rsidRDefault="009C3A1A" w:rsidP="00876E9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</w:tcPr>
          <w:p w:rsidR="009C3A1A" w:rsidRPr="000A0017" w:rsidRDefault="009C3A1A" w:rsidP="00876E9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2010 г.</w:t>
            </w:r>
          </w:p>
        </w:tc>
      </w:tr>
      <w:tr w:rsidR="00350EDA" w:rsidRPr="00D16951" w:rsidTr="00BA07FA">
        <w:tc>
          <w:tcPr>
            <w:tcW w:w="4395" w:type="dxa"/>
            <w:tcBorders>
              <w:top w:val="single" w:sz="4" w:space="0" w:color="000000"/>
            </w:tcBorders>
            <w:shd w:val="clear" w:color="auto" w:fill="FCFEE2"/>
          </w:tcPr>
          <w:p w:rsidR="009C3A1A" w:rsidRPr="000A0017" w:rsidRDefault="009C3A1A" w:rsidP="006A0B7C">
            <w:pPr>
              <w:spacing w:before="120" w:after="120" w:line="240" w:lineRule="exact"/>
              <w:ind w:left="142" w:hanging="142"/>
              <w:jc w:val="left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 xml:space="preserve">Население частных домохозяйств в возрасте </w:t>
            </w:r>
            <w:r w:rsidR="000A0017">
              <w:rPr>
                <w:b/>
                <w:sz w:val="20"/>
                <w:szCs w:val="20"/>
              </w:rPr>
              <w:br/>
            </w:r>
            <w:r w:rsidRPr="000A0017">
              <w:rPr>
                <w:b/>
                <w:sz w:val="20"/>
                <w:szCs w:val="20"/>
              </w:rPr>
              <w:t>15-64 лет</w:t>
            </w:r>
            <w:r w:rsidR="00BE71E1" w:rsidRPr="000A001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</w:tcBorders>
            <w:shd w:val="clear" w:color="auto" w:fill="FCFEE2"/>
            <w:vAlign w:val="bottom"/>
          </w:tcPr>
          <w:p w:rsidR="00350EDA" w:rsidRPr="00D16951" w:rsidRDefault="00123284" w:rsidP="006A0B7C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63</w:t>
            </w:r>
          </w:p>
        </w:tc>
        <w:tc>
          <w:tcPr>
            <w:tcW w:w="1074" w:type="dxa"/>
            <w:tcBorders>
              <w:top w:val="single" w:sz="4" w:space="0" w:color="000000"/>
            </w:tcBorders>
            <w:shd w:val="clear" w:color="auto" w:fill="FCFEE2"/>
            <w:vAlign w:val="bottom"/>
          </w:tcPr>
          <w:p w:rsidR="00350EDA" w:rsidRPr="00D16951" w:rsidRDefault="00D653F3" w:rsidP="006A0B7C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219</w:t>
            </w:r>
          </w:p>
        </w:tc>
        <w:tc>
          <w:tcPr>
            <w:tcW w:w="1112" w:type="dxa"/>
            <w:tcBorders>
              <w:top w:val="single" w:sz="4" w:space="0" w:color="000000"/>
            </w:tcBorders>
            <w:shd w:val="clear" w:color="auto" w:fill="FCFEE2"/>
            <w:vAlign w:val="bottom"/>
          </w:tcPr>
          <w:p w:rsidR="00350EDA" w:rsidRPr="00D16951" w:rsidRDefault="00860BEB" w:rsidP="006A0B7C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shd w:val="clear" w:color="auto" w:fill="FCFEE2"/>
            <w:vAlign w:val="bottom"/>
          </w:tcPr>
          <w:p w:rsidR="00350EDA" w:rsidRPr="00D16951" w:rsidRDefault="0075700A" w:rsidP="006A0B7C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16951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shd w:val="clear" w:color="auto" w:fill="FCFEE2"/>
            <w:vAlign w:val="bottom"/>
          </w:tcPr>
          <w:p w:rsidR="00350EDA" w:rsidRPr="00D16951" w:rsidRDefault="0075700A" w:rsidP="006A0B7C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16951">
              <w:rPr>
                <w:sz w:val="20"/>
                <w:szCs w:val="20"/>
              </w:rPr>
              <w:t>100</w:t>
            </w:r>
          </w:p>
        </w:tc>
      </w:tr>
      <w:tr w:rsidR="000A0017" w:rsidRPr="00D16951" w:rsidTr="00BA07FA">
        <w:tc>
          <w:tcPr>
            <w:tcW w:w="4395" w:type="dxa"/>
            <w:tcBorders>
              <w:bottom w:val="nil"/>
            </w:tcBorders>
            <w:shd w:val="clear" w:color="auto" w:fill="FCFEE2"/>
          </w:tcPr>
          <w:p w:rsidR="000A0017" w:rsidRPr="000A0017" w:rsidRDefault="000A0017" w:rsidP="006A0B7C">
            <w:pPr>
              <w:spacing w:before="120" w:after="12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FCFEE2"/>
            <w:vAlign w:val="bottom"/>
          </w:tcPr>
          <w:p w:rsidR="000A0017" w:rsidRDefault="000A0017" w:rsidP="006A0B7C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bottom w:val="nil"/>
            </w:tcBorders>
            <w:shd w:val="clear" w:color="auto" w:fill="FCFEE2"/>
            <w:vAlign w:val="bottom"/>
          </w:tcPr>
          <w:p w:rsidR="000A0017" w:rsidRDefault="000A0017" w:rsidP="006A0B7C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nil"/>
            </w:tcBorders>
            <w:shd w:val="clear" w:color="auto" w:fill="FCFEE2"/>
            <w:vAlign w:val="bottom"/>
          </w:tcPr>
          <w:p w:rsidR="000A0017" w:rsidRDefault="000A0017" w:rsidP="006A0B7C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nil"/>
            </w:tcBorders>
            <w:shd w:val="clear" w:color="auto" w:fill="FCFEE2"/>
            <w:vAlign w:val="bottom"/>
          </w:tcPr>
          <w:p w:rsidR="000A0017" w:rsidRPr="00D16951" w:rsidRDefault="000A0017" w:rsidP="006A0B7C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FCFEE2"/>
            <w:vAlign w:val="bottom"/>
          </w:tcPr>
          <w:p w:rsidR="000A0017" w:rsidRPr="00D16951" w:rsidRDefault="000A0017" w:rsidP="006A0B7C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50EDA" w:rsidRPr="00D16951" w:rsidTr="00BA07FA">
        <w:tc>
          <w:tcPr>
            <w:tcW w:w="4395" w:type="dxa"/>
            <w:tcBorders>
              <w:top w:val="nil"/>
              <w:bottom w:val="nil"/>
            </w:tcBorders>
            <w:shd w:val="clear" w:color="auto" w:fill="FCFEE2"/>
          </w:tcPr>
          <w:p w:rsidR="00350EDA" w:rsidRPr="000A0017" w:rsidRDefault="009C3A1A" w:rsidP="006A0B7C">
            <w:pPr>
              <w:spacing w:before="120" w:after="12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экономически активное население</w:t>
            </w:r>
            <w:r w:rsidR="00C2452C" w:rsidRPr="000A001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350EDA" w:rsidRPr="00D16951" w:rsidRDefault="00123284" w:rsidP="006A0B7C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23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350EDA" w:rsidRPr="00D16951" w:rsidRDefault="00D653F3" w:rsidP="006A0B7C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41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350EDA" w:rsidRPr="00D16951" w:rsidRDefault="00860BEB" w:rsidP="006A0B7C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350EDA" w:rsidRPr="00D16951" w:rsidRDefault="00860BEB" w:rsidP="006A0B7C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350EDA" w:rsidRPr="00D16951" w:rsidRDefault="00E94F74" w:rsidP="006A0B7C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BA07FA" w:rsidRPr="00D16951" w:rsidTr="00BA07FA">
        <w:tc>
          <w:tcPr>
            <w:tcW w:w="4395" w:type="dxa"/>
            <w:tcBorders>
              <w:top w:val="nil"/>
              <w:bottom w:val="nil"/>
            </w:tcBorders>
            <w:shd w:val="clear" w:color="auto" w:fill="FCFEE2"/>
          </w:tcPr>
          <w:p w:rsidR="00BA07FA" w:rsidRPr="000A0017" w:rsidRDefault="00BA07FA" w:rsidP="0096336E">
            <w:pPr>
              <w:spacing w:before="120" w:after="120" w:line="240" w:lineRule="exact"/>
              <w:ind w:left="227" w:firstLine="0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A07FA" w:rsidRPr="00D16951" w:rsidTr="00BA07FA">
        <w:tc>
          <w:tcPr>
            <w:tcW w:w="4395" w:type="dxa"/>
            <w:tcBorders>
              <w:top w:val="nil"/>
              <w:bottom w:val="nil"/>
            </w:tcBorders>
            <w:shd w:val="clear" w:color="auto" w:fill="FCFEE2"/>
          </w:tcPr>
          <w:p w:rsidR="00BA07FA" w:rsidRPr="000A0017" w:rsidRDefault="00BA07FA" w:rsidP="0096336E">
            <w:pPr>
              <w:spacing w:before="120" w:after="120" w:line="240" w:lineRule="exact"/>
              <w:ind w:left="227" w:firstLine="0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занятые в экономике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333024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839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6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BA07FA" w:rsidRPr="00D16951" w:rsidTr="00BA07FA">
        <w:tc>
          <w:tcPr>
            <w:tcW w:w="4395" w:type="dxa"/>
            <w:tcBorders>
              <w:top w:val="nil"/>
              <w:bottom w:val="nil"/>
            </w:tcBorders>
            <w:shd w:val="clear" w:color="auto" w:fill="FCFEE2"/>
          </w:tcPr>
          <w:p w:rsidR="00BA07FA" w:rsidRPr="000A0017" w:rsidRDefault="00BA07FA" w:rsidP="0096336E">
            <w:pPr>
              <w:spacing w:before="120" w:after="120" w:line="240" w:lineRule="exact"/>
              <w:ind w:left="340" w:firstLine="0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из них пенсионеры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333024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84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9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3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BA07FA" w:rsidRPr="00D16951" w:rsidTr="00BA07FA">
        <w:tc>
          <w:tcPr>
            <w:tcW w:w="4395" w:type="dxa"/>
            <w:tcBorders>
              <w:top w:val="nil"/>
              <w:bottom w:val="nil"/>
            </w:tcBorders>
            <w:shd w:val="clear" w:color="auto" w:fill="FCFEE2"/>
          </w:tcPr>
          <w:p w:rsidR="00BA07FA" w:rsidRPr="000A0017" w:rsidRDefault="00BA07FA" w:rsidP="0096336E">
            <w:pPr>
              <w:spacing w:before="120" w:after="120" w:line="240" w:lineRule="exact"/>
              <w:ind w:left="227" w:firstLine="0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безработные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333024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884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BA07FA" w:rsidRPr="00D16951" w:rsidTr="00BA07FA">
        <w:tc>
          <w:tcPr>
            <w:tcW w:w="4395" w:type="dxa"/>
            <w:tcBorders>
              <w:top w:val="nil"/>
              <w:bottom w:val="nil"/>
            </w:tcBorders>
            <w:shd w:val="clear" w:color="auto" w:fill="FCFEE2"/>
          </w:tcPr>
          <w:p w:rsidR="00BA07FA" w:rsidRPr="000A0017" w:rsidRDefault="00BA07FA" w:rsidP="0096336E">
            <w:pPr>
              <w:spacing w:before="120" w:after="120" w:line="240" w:lineRule="exact"/>
              <w:ind w:left="340" w:firstLine="0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из них пенсионеры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333024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87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A07FA" w:rsidRPr="00D16951" w:rsidTr="00BA07FA">
        <w:tc>
          <w:tcPr>
            <w:tcW w:w="4395" w:type="dxa"/>
            <w:tcBorders>
              <w:top w:val="nil"/>
              <w:bottom w:val="nil"/>
            </w:tcBorders>
            <w:shd w:val="clear" w:color="auto" w:fill="FCFEE2"/>
          </w:tcPr>
          <w:p w:rsidR="00BA07FA" w:rsidRPr="000A0017" w:rsidRDefault="00BA07FA" w:rsidP="0096336E">
            <w:pPr>
              <w:spacing w:before="120" w:after="12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 xml:space="preserve">экономически неактивное население 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333024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317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7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BA07FA" w:rsidRPr="00D16951" w:rsidTr="00BA07FA">
        <w:tc>
          <w:tcPr>
            <w:tcW w:w="4395" w:type="dxa"/>
            <w:tcBorders>
              <w:top w:val="nil"/>
              <w:bottom w:val="nil"/>
            </w:tcBorders>
            <w:shd w:val="clear" w:color="auto" w:fill="FCFEE2"/>
          </w:tcPr>
          <w:p w:rsidR="00BA07FA" w:rsidRPr="000A0017" w:rsidRDefault="00BA07FA" w:rsidP="0096336E">
            <w:pPr>
              <w:spacing w:before="120" w:after="120" w:line="240" w:lineRule="exact"/>
              <w:ind w:left="227" w:firstLine="0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из них: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A07FA" w:rsidRPr="00D16951" w:rsidTr="00BA07FA">
        <w:tc>
          <w:tcPr>
            <w:tcW w:w="4395" w:type="dxa"/>
            <w:tcBorders>
              <w:top w:val="nil"/>
              <w:bottom w:val="nil"/>
            </w:tcBorders>
            <w:shd w:val="clear" w:color="auto" w:fill="FCFEE2"/>
          </w:tcPr>
          <w:p w:rsidR="00BA07FA" w:rsidRPr="000A0017" w:rsidRDefault="00BA07FA" w:rsidP="0096336E">
            <w:pPr>
              <w:spacing w:before="120" w:after="120" w:line="240" w:lineRule="exact"/>
              <w:ind w:left="227" w:firstLine="0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стипендиаты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333024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27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BA07FA" w:rsidRPr="00D16951" w:rsidTr="00BA07FA">
        <w:tc>
          <w:tcPr>
            <w:tcW w:w="4395" w:type="dxa"/>
            <w:tcBorders>
              <w:top w:val="nil"/>
              <w:bottom w:val="nil"/>
            </w:tcBorders>
            <w:shd w:val="clear" w:color="auto" w:fill="FCFEE2"/>
          </w:tcPr>
          <w:p w:rsidR="00BA07FA" w:rsidRPr="000A0017" w:rsidRDefault="00BA07FA" w:rsidP="0096336E">
            <w:pPr>
              <w:spacing w:before="120" w:after="120" w:line="240" w:lineRule="exact"/>
              <w:ind w:left="227" w:firstLine="0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пенсионеры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333024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906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BA07FA" w:rsidRPr="00D16951" w:rsidTr="00BA07FA">
        <w:tc>
          <w:tcPr>
            <w:tcW w:w="4395" w:type="dxa"/>
            <w:tcBorders>
              <w:top w:val="nil"/>
              <w:bottom w:val="double" w:sz="4" w:space="0" w:color="auto"/>
            </w:tcBorders>
            <w:shd w:val="clear" w:color="auto" w:fill="FCFEE2"/>
          </w:tcPr>
          <w:p w:rsidR="00BA07FA" w:rsidRPr="000A0017" w:rsidRDefault="00BA07FA" w:rsidP="0096336E">
            <w:pPr>
              <w:spacing w:before="120" w:after="120" w:line="240" w:lineRule="exact"/>
              <w:ind w:left="142" w:hanging="142"/>
              <w:jc w:val="left"/>
              <w:rPr>
                <w:b/>
                <w:sz w:val="20"/>
                <w:szCs w:val="20"/>
              </w:rPr>
            </w:pPr>
            <w:r w:rsidRPr="000A0017">
              <w:rPr>
                <w:b/>
                <w:sz w:val="20"/>
                <w:szCs w:val="20"/>
              </w:rPr>
              <w:t>не указавшие экономическую активность и лица, по которым сведения получены из администр</w:t>
            </w:r>
            <w:r w:rsidRPr="000A0017">
              <w:rPr>
                <w:b/>
                <w:sz w:val="20"/>
                <w:szCs w:val="20"/>
              </w:rPr>
              <w:t>а</w:t>
            </w:r>
            <w:r w:rsidRPr="000A0017">
              <w:rPr>
                <w:b/>
                <w:sz w:val="20"/>
                <w:szCs w:val="20"/>
              </w:rPr>
              <w:t>тивных источников</w:t>
            </w:r>
          </w:p>
        </w:tc>
        <w:tc>
          <w:tcPr>
            <w:tcW w:w="999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BA07FA" w:rsidRPr="00333024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3</w:t>
            </w:r>
          </w:p>
        </w:tc>
        <w:tc>
          <w:tcPr>
            <w:tcW w:w="1074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851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8</w:t>
            </w:r>
          </w:p>
        </w:tc>
        <w:tc>
          <w:tcPr>
            <w:tcW w:w="1112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,6 р.</w:t>
            </w:r>
          </w:p>
        </w:tc>
        <w:tc>
          <w:tcPr>
            <w:tcW w:w="861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40" w:type="dxa"/>
            <w:tcBorders>
              <w:top w:val="nil"/>
              <w:bottom w:val="double" w:sz="4" w:space="0" w:color="auto"/>
            </w:tcBorders>
            <w:shd w:val="clear" w:color="auto" w:fill="FCFEE2"/>
            <w:vAlign w:val="bottom"/>
          </w:tcPr>
          <w:p w:rsidR="00BA07FA" w:rsidRPr="00D16951" w:rsidRDefault="00BA07FA" w:rsidP="0096336E">
            <w:pPr>
              <w:tabs>
                <w:tab w:val="decimal" w:pos="567"/>
              </w:tabs>
              <w:spacing w:before="120" w:after="12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</w:tbl>
    <w:p w:rsidR="00023344" w:rsidRDefault="006A63E7" w:rsidP="006E6AF3">
      <w:pPr>
        <w:spacing w:before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кономическая активность населения </w:t>
      </w:r>
      <w:r w:rsidR="007E0574">
        <w:rPr>
          <w:sz w:val="28"/>
          <w:szCs w:val="28"/>
        </w:rPr>
        <w:t xml:space="preserve">сократилась </w:t>
      </w:r>
      <w:r>
        <w:rPr>
          <w:sz w:val="28"/>
          <w:szCs w:val="28"/>
        </w:rPr>
        <w:t xml:space="preserve">на </w:t>
      </w:r>
      <w:r w:rsidR="007E0574">
        <w:rPr>
          <w:sz w:val="28"/>
          <w:szCs w:val="28"/>
        </w:rPr>
        <w:t>9,2</w:t>
      </w:r>
      <w:r>
        <w:rPr>
          <w:sz w:val="28"/>
          <w:szCs w:val="28"/>
        </w:rPr>
        <w:t xml:space="preserve">%, при этом </w:t>
      </w:r>
      <w:r w:rsidR="007E0574">
        <w:rPr>
          <w:sz w:val="28"/>
          <w:szCs w:val="28"/>
        </w:rPr>
        <w:t xml:space="preserve">сокращение </w:t>
      </w:r>
      <w:r>
        <w:rPr>
          <w:sz w:val="28"/>
          <w:szCs w:val="28"/>
        </w:rPr>
        <w:t>происходил</w:t>
      </w:r>
      <w:r w:rsidR="007E057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 счет </w:t>
      </w:r>
      <w:r w:rsidR="007E0574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занятого населения (на 8,</w:t>
      </w:r>
      <w:r w:rsidR="007E0574">
        <w:rPr>
          <w:sz w:val="28"/>
          <w:szCs w:val="28"/>
        </w:rPr>
        <w:t>6</w:t>
      </w:r>
      <w:r>
        <w:rPr>
          <w:sz w:val="28"/>
          <w:szCs w:val="28"/>
        </w:rPr>
        <w:t>%) при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временном </w:t>
      </w:r>
      <w:r w:rsidR="007E0574">
        <w:rPr>
          <w:sz w:val="28"/>
          <w:szCs w:val="28"/>
        </w:rPr>
        <w:t xml:space="preserve">уменьшении </w:t>
      </w:r>
      <w:r>
        <w:rPr>
          <w:sz w:val="28"/>
          <w:szCs w:val="28"/>
        </w:rPr>
        <w:t xml:space="preserve">численности безработных (на </w:t>
      </w:r>
      <w:r w:rsidR="007E0574">
        <w:rPr>
          <w:sz w:val="28"/>
          <w:szCs w:val="28"/>
        </w:rPr>
        <w:t>21,1</w:t>
      </w:r>
      <w:r>
        <w:rPr>
          <w:sz w:val="28"/>
          <w:szCs w:val="28"/>
        </w:rPr>
        <w:t>%).</w:t>
      </w:r>
      <w:r w:rsidR="001B1547">
        <w:rPr>
          <w:sz w:val="28"/>
          <w:szCs w:val="28"/>
        </w:rPr>
        <w:t xml:space="preserve"> </w:t>
      </w:r>
    </w:p>
    <w:p w:rsidR="00350EDA" w:rsidRDefault="001B1547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Численность экономически неактивного населения (например, 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ющих пенсионеров, учащихся, домохозяек, лиц, не имеющих и не ищущи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) сократилась на 1</w:t>
      </w:r>
      <w:r w:rsidR="003170BA">
        <w:rPr>
          <w:sz w:val="28"/>
          <w:szCs w:val="28"/>
        </w:rPr>
        <w:t>7,7</w:t>
      </w:r>
      <w:r w:rsidR="00C2452C">
        <w:rPr>
          <w:sz w:val="28"/>
          <w:szCs w:val="28"/>
        </w:rPr>
        <w:t xml:space="preserve">%, а </w:t>
      </w:r>
      <w:r>
        <w:rPr>
          <w:sz w:val="28"/>
          <w:szCs w:val="28"/>
        </w:rPr>
        <w:t>их доля среди населения частных домохозяйств в возрасте 15-64 лет составила 25</w:t>
      </w:r>
      <w:r w:rsidR="003170BA">
        <w:rPr>
          <w:sz w:val="28"/>
          <w:szCs w:val="28"/>
        </w:rPr>
        <w:t>,7</w:t>
      </w:r>
      <w:r>
        <w:rPr>
          <w:sz w:val="28"/>
          <w:szCs w:val="28"/>
        </w:rPr>
        <w:t xml:space="preserve">% против </w:t>
      </w:r>
      <w:r w:rsidR="003170BA">
        <w:rPr>
          <w:sz w:val="28"/>
          <w:szCs w:val="28"/>
        </w:rPr>
        <w:t>28,6</w:t>
      </w:r>
      <w:r w:rsidR="00C2452C">
        <w:rPr>
          <w:sz w:val="28"/>
          <w:szCs w:val="28"/>
        </w:rPr>
        <w:t xml:space="preserve"> % в 2002 году.</w:t>
      </w:r>
    </w:p>
    <w:p w:rsidR="00EE54E6" w:rsidRDefault="001B1547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2010 году и</w:t>
      </w:r>
      <w:r w:rsidR="00EE54E6">
        <w:rPr>
          <w:sz w:val="28"/>
          <w:szCs w:val="28"/>
        </w:rPr>
        <w:t xml:space="preserve">з </w:t>
      </w:r>
      <w:r w:rsidR="003170BA">
        <w:rPr>
          <w:sz w:val="28"/>
          <w:szCs w:val="28"/>
        </w:rPr>
        <w:t xml:space="preserve">492 тыс. </w:t>
      </w:r>
      <w:r w:rsidR="00EE54E6">
        <w:rPr>
          <w:sz w:val="28"/>
          <w:szCs w:val="28"/>
        </w:rPr>
        <w:t xml:space="preserve">человек </w:t>
      </w:r>
      <w:r w:rsidR="00EE54E6" w:rsidRPr="000A470E">
        <w:rPr>
          <w:b/>
          <w:sz w:val="28"/>
          <w:szCs w:val="28"/>
        </w:rPr>
        <w:t>в возрасте 15-72 лет,</w:t>
      </w:r>
      <w:r w:rsidR="00EE54E6" w:rsidRPr="00E1654B">
        <w:rPr>
          <w:sz w:val="28"/>
          <w:szCs w:val="28"/>
        </w:rPr>
        <w:t xml:space="preserve"> </w:t>
      </w:r>
      <w:r w:rsidR="00EE54E6">
        <w:rPr>
          <w:sz w:val="28"/>
          <w:szCs w:val="28"/>
        </w:rPr>
        <w:t>проживающих в частных домохозяйствах</w:t>
      </w:r>
      <w:r w:rsidR="00BD0FEC">
        <w:rPr>
          <w:rStyle w:val="a5"/>
          <w:sz w:val="28"/>
          <w:szCs w:val="28"/>
        </w:rPr>
        <w:footnoteReference w:id="10"/>
      </w:r>
      <w:r w:rsidR="00EE54E6">
        <w:rPr>
          <w:sz w:val="28"/>
          <w:szCs w:val="28"/>
        </w:rPr>
        <w:t xml:space="preserve">, </w:t>
      </w:r>
      <w:r w:rsidR="003170BA">
        <w:rPr>
          <w:sz w:val="28"/>
          <w:szCs w:val="28"/>
        </w:rPr>
        <w:t xml:space="preserve">325,5 тыс. </w:t>
      </w:r>
      <w:r w:rsidR="00EE54E6">
        <w:rPr>
          <w:sz w:val="28"/>
          <w:szCs w:val="28"/>
        </w:rPr>
        <w:t>человек (66</w:t>
      </w:r>
      <w:r w:rsidR="003170BA">
        <w:rPr>
          <w:sz w:val="28"/>
          <w:szCs w:val="28"/>
        </w:rPr>
        <w:t>,2</w:t>
      </w:r>
      <w:r w:rsidR="00EE54E6">
        <w:rPr>
          <w:sz w:val="28"/>
          <w:szCs w:val="28"/>
        </w:rPr>
        <w:t xml:space="preserve">%) были экономически активными, </w:t>
      </w:r>
      <w:r w:rsidR="007437BA">
        <w:rPr>
          <w:sz w:val="28"/>
          <w:szCs w:val="28"/>
        </w:rPr>
        <w:t xml:space="preserve">а </w:t>
      </w:r>
      <w:r w:rsidR="003170BA">
        <w:rPr>
          <w:sz w:val="28"/>
          <w:szCs w:val="28"/>
        </w:rPr>
        <w:t>146,8 тыс.</w:t>
      </w:r>
      <w:r w:rsidR="00EE54E6">
        <w:rPr>
          <w:sz w:val="28"/>
          <w:szCs w:val="28"/>
        </w:rPr>
        <w:t xml:space="preserve"> человек (29</w:t>
      </w:r>
      <w:r w:rsidR="003170BA">
        <w:rPr>
          <w:sz w:val="28"/>
          <w:szCs w:val="28"/>
        </w:rPr>
        <w:t>,8</w:t>
      </w:r>
      <w:r w:rsidR="00EE54E6">
        <w:rPr>
          <w:sz w:val="28"/>
          <w:szCs w:val="28"/>
        </w:rPr>
        <w:t xml:space="preserve">%) </w:t>
      </w:r>
      <w:r w:rsidR="007437BA">
        <w:rPr>
          <w:sz w:val="28"/>
          <w:szCs w:val="28"/>
        </w:rPr>
        <w:t>–</w:t>
      </w:r>
      <w:r w:rsidR="00164E4F">
        <w:rPr>
          <w:sz w:val="28"/>
          <w:szCs w:val="28"/>
        </w:rPr>
        <w:t xml:space="preserve"> экономически не</w:t>
      </w:r>
      <w:r w:rsidR="00EE54E6">
        <w:rPr>
          <w:sz w:val="28"/>
          <w:szCs w:val="28"/>
        </w:rPr>
        <w:t xml:space="preserve">активными и </w:t>
      </w:r>
      <w:r w:rsidR="00663C1F">
        <w:rPr>
          <w:sz w:val="28"/>
          <w:szCs w:val="28"/>
        </w:rPr>
        <w:t>19,7 тыс</w:t>
      </w:r>
      <w:r w:rsidR="00EE54E6">
        <w:rPr>
          <w:sz w:val="28"/>
          <w:szCs w:val="28"/>
        </w:rPr>
        <w:t>. человек (</w:t>
      </w:r>
      <w:r w:rsidR="00663C1F">
        <w:rPr>
          <w:sz w:val="28"/>
          <w:szCs w:val="28"/>
        </w:rPr>
        <w:t>4</w:t>
      </w:r>
      <w:r w:rsidR="00EE54E6">
        <w:rPr>
          <w:sz w:val="28"/>
          <w:szCs w:val="28"/>
        </w:rPr>
        <w:t xml:space="preserve">%) не указали экономическую активность. </w:t>
      </w:r>
    </w:p>
    <w:p w:rsidR="00FD563F" w:rsidRDefault="00214743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чти </w:t>
      </w:r>
      <w:r w:rsidR="00663C1F">
        <w:rPr>
          <w:sz w:val="28"/>
          <w:szCs w:val="28"/>
        </w:rPr>
        <w:t>295 тыс</w:t>
      </w:r>
      <w:r>
        <w:rPr>
          <w:sz w:val="28"/>
          <w:szCs w:val="28"/>
        </w:rPr>
        <w:t>. человек (или 9</w:t>
      </w:r>
      <w:r w:rsidR="00832C4D">
        <w:rPr>
          <w:sz w:val="28"/>
          <w:szCs w:val="28"/>
        </w:rPr>
        <w:t>0,5</w:t>
      </w:r>
      <w:r>
        <w:rPr>
          <w:sz w:val="28"/>
          <w:szCs w:val="28"/>
        </w:rPr>
        <w:t xml:space="preserve">%) </w:t>
      </w:r>
      <w:r w:rsidR="00974C2A">
        <w:rPr>
          <w:sz w:val="28"/>
          <w:szCs w:val="28"/>
        </w:rPr>
        <w:t>экономически активного насел</w:t>
      </w:r>
      <w:r w:rsidR="00974C2A">
        <w:rPr>
          <w:sz w:val="28"/>
          <w:szCs w:val="28"/>
        </w:rPr>
        <w:t>е</w:t>
      </w:r>
      <w:r w:rsidR="00974C2A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в возрасте </w:t>
      </w:r>
      <w:r w:rsidR="00974C2A">
        <w:rPr>
          <w:sz w:val="28"/>
          <w:szCs w:val="28"/>
        </w:rPr>
        <w:t>15-72</w:t>
      </w:r>
      <w:r w:rsidR="007812BD">
        <w:rPr>
          <w:sz w:val="28"/>
          <w:szCs w:val="28"/>
        </w:rPr>
        <w:t xml:space="preserve"> </w:t>
      </w:r>
      <w:r w:rsidR="00974C2A">
        <w:rPr>
          <w:sz w:val="28"/>
          <w:szCs w:val="28"/>
        </w:rPr>
        <w:t xml:space="preserve">лет </w:t>
      </w:r>
      <w:r w:rsidR="007812BD">
        <w:rPr>
          <w:sz w:val="28"/>
          <w:szCs w:val="28"/>
        </w:rPr>
        <w:t>составля</w:t>
      </w:r>
      <w:r>
        <w:rPr>
          <w:sz w:val="28"/>
          <w:szCs w:val="28"/>
        </w:rPr>
        <w:t>ю</w:t>
      </w:r>
      <w:r w:rsidR="007812BD">
        <w:rPr>
          <w:sz w:val="28"/>
          <w:szCs w:val="28"/>
        </w:rPr>
        <w:t>т занят</w:t>
      </w:r>
      <w:r>
        <w:rPr>
          <w:sz w:val="28"/>
          <w:szCs w:val="28"/>
        </w:rPr>
        <w:t>ые в экономике, а 3</w:t>
      </w:r>
      <w:r w:rsidR="00832C4D">
        <w:rPr>
          <w:sz w:val="28"/>
          <w:szCs w:val="28"/>
        </w:rPr>
        <w:t>0,9 тыс</w:t>
      </w:r>
      <w:r>
        <w:rPr>
          <w:sz w:val="28"/>
          <w:szCs w:val="28"/>
        </w:rPr>
        <w:t xml:space="preserve">. </w:t>
      </w:r>
      <w:r w:rsidR="00832C4D">
        <w:rPr>
          <w:sz w:val="28"/>
          <w:szCs w:val="28"/>
        </w:rPr>
        <w:t>чел</w:t>
      </w:r>
      <w:r w:rsidR="00832C4D">
        <w:rPr>
          <w:sz w:val="28"/>
          <w:szCs w:val="28"/>
        </w:rPr>
        <w:t>о</w:t>
      </w:r>
      <w:r w:rsidR="00832C4D">
        <w:rPr>
          <w:sz w:val="28"/>
          <w:szCs w:val="28"/>
        </w:rPr>
        <w:t xml:space="preserve">век </w:t>
      </w:r>
      <w:r>
        <w:rPr>
          <w:sz w:val="28"/>
          <w:szCs w:val="28"/>
        </w:rPr>
        <w:t>(или 9</w:t>
      </w:r>
      <w:r w:rsidR="00832C4D">
        <w:rPr>
          <w:sz w:val="28"/>
          <w:szCs w:val="28"/>
        </w:rPr>
        <w:t>,5</w:t>
      </w:r>
      <w:r w:rsidR="007812BD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="00781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ится на </w:t>
      </w:r>
      <w:r w:rsidR="007812BD">
        <w:rPr>
          <w:sz w:val="28"/>
          <w:szCs w:val="28"/>
        </w:rPr>
        <w:t>безработны</w:t>
      </w:r>
      <w:r>
        <w:rPr>
          <w:sz w:val="28"/>
          <w:szCs w:val="28"/>
        </w:rPr>
        <w:t>х</w:t>
      </w:r>
      <w:r w:rsidR="007812BD">
        <w:rPr>
          <w:sz w:val="28"/>
          <w:szCs w:val="28"/>
        </w:rPr>
        <w:t xml:space="preserve">. </w:t>
      </w:r>
      <w:r w:rsidR="009648B0">
        <w:rPr>
          <w:sz w:val="28"/>
          <w:szCs w:val="28"/>
        </w:rPr>
        <w:t xml:space="preserve">Среди </w:t>
      </w:r>
      <w:r w:rsidR="007812BD">
        <w:rPr>
          <w:sz w:val="28"/>
          <w:szCs w:val="28"/>
        </w:rPr>
        <w:t xml:space="preserve">безработных </w:t>
      </w:r>
      <w:r w:rsidR="00832C4D">
        <w:rPr>
          <w:sz w:val="28"/>
          <w:szCs w:val="28"/>
        </w:rPr>
        <w:t>11,7 тыс.</w:t>
      </w:r>
      <w:r w:rsidR="007812BD">
        <w:rPr>
          <w:sz w:val="28"/>
          <w:szCs w:val="28"/>
        </w:rPr>
        <w:t xml:space="preserve">человек, или </w:t>
      </w:r>
      <w:r w:rsidR="00832C4D">
        <w:rPr>
          <w:sz w:val="28"/>
          <w:szCs w:val="28"/>
        </w:rPr>
        <w:t>38</w:t>
      </w:r>
      <w:r w:rsidR="007812BD">
        <w:rPr>
          <w:sz w:val="28"/>
          <w:szCs w:val="28"/>
        </w:rPr>
        <w:t>%</w:t>
      </w:r>
      <w:r w:rsidR="00B93B8A">
        <w:rPr>
          <w:sz w:val="28"/>
          <w:szCs w:val="28"/>
        </w:rPr>
        <w:t xml:space="preserve"> </w:t>
      </w:r>
      <w:r w:rsidR="007437BA">
        <w:rPr>
          <w:sz w:val="28"/>
          <w:szCs w:val="28"/>
        </w:rPr>
        <w:t>–</w:t>
      </w:r>
      <w:r w:rsidR="007812BD">
        <w:rPr>
          <w:sz w:val="28"/>
          <w:szCs w:val="28"/>
        </w:rPr>
        <w:t xml:space="preserve"> это молодежь в возрасте 1</w:t>
      </w:r>
      <w:r w:rsidR="00832C4D">
        <w:rPr>
          <w:sz w:val="28"/>
          <w:szCs w:val="28"/>
        </w:rPr>
        <w:t>6</w:t>
      </w:r>
      <w:r w:rsidR="007812BD">
        <w:rPr>
          <w:sz w:val="28"/>
          <w:szCs w:val="28"/>
        </w:rPr>
        <w:t>-29 лет</w:t>
      </w:r>
      <w:r w:rsidR="00CF51F1">
        <w:rPr>
          <w:sz w:val="28"/>
          <w:szCs w:val="28"/>
        </w:rPr>
        <w:t xml:space="preserve">. </w:t>
      </w:r>
      <w:r w:rsidR="009648B0">
        <w:rPr>
          <w:sz w:val="28"/>
          <w:szCs w:val="28"/>
        </w:rPr>
        <w:t xml:space="preserve"> </w:t>
      </w:r>
    </w:p>
    <w:p w:rsidR="00225EC4" w:rsidRDefault="00A9516F" w:rsidP="00DF7725">
      <w:pPr>
        <w:spacing w:after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менение возрастной структуры занятого </w:t>
      </w:r>
      <w:r w:rsidR="004D17D3">
        <w:rPr>
          <w:sz w:val="28"/>
          <w:szCs w:val="28"/>
        </w:rPr>
        <w:t xml:space="preserve">населения </w:t>
      </w:r>
      <w:r w:rsidR="001D1BB0">
        <w:rPr>
          <w:sz w:val="28"/>
          <w:szCs w:val="28"/>
        </w:rPr>
        <w:t>в возрасте 15-</w:t>
      </w:r>
      <w:r w:rsidR="00307AF4">
        <w:rPr>
          <w:sz w:val="28"/>
          <w:szCs w:val="28"/>
        </w:rPr>
        <w:t>64</w:t>
      </w:r>
      <w:r w:rsidR="001D1BB0">
        <w:rPr>
          <w:sz w:val="28"/>
          <w:szCs w:val="28"/>
        </w:rPr>
        <w:t xml:space="preserve"> лет </w:t>
      </w:r>
      <w:r>
        <w:rPr>
          <w:sz w:val="28"/>
          <w:szCs w:val="28"/>
        </w:rPr>
        <w:t>характеризуется следующими данными</w:t>
      </w:r>
      <w:r w:rsidR="00381166">
        <w:rPr>
          <w:sz w:val="28"/>
          <w:szCs w:val="28"/>
        </w:rPr>
        <w:t>:</w:t>
      </w:r>
    </w:p>
    <w:tbl>
      <w:tblPr>
        <w:tblW w:w="0" w:type="auto"/>
        <w:jc w:val="center"/>
        <w:tblInd w:w="138" w:type="dxa"/>
        <w:tblBorders>
          <w:top w:val="single" w:sz="4" w:space="0" w:color="auto"/>
          <w:bottom w:val="double" w:sz="4" w:space="0" w:color="auto"/>
          <w:insideV w:val="single" w:sz="4" w:space="0" w:color="auto"/>
        </w:tblBorders>
        <w:tblLook w:val="0000"/>
      </w:tblPr>
      <w:tblGrid>
        <w:gridCol w:w="2868"/>
        <w:gridCol w:w="1098"/>
        <w:gridCol w:w="1098"/>
        <w:gridCol w:w="1240"/>
        <w:gridCol w:w="1410"/>
        <w:gridCol w:w="1554"/>
      </w:tblGrid>
      <w:tr w:rsidR="00A9516F" w:rsidRPr="00C33C28" w:rsidTr="00A30AE0">
        <w:trPr>
          <w:cantSplit/>
          <w:trHeight w:val="264"/>
          <w:tblHeader/>
          <w:jc w:val="center"/>
        </w:trPr>
        <w:tc>
          <w:tcPr>
            <w:tcW w:w="2868" w:type="dxa"/>
            <w:vMerge w:val="restart"/>
            <w:shd w:val="clear" w:color="auto" w:fill="E5DFEC"/>
          </w:tcPr>
          <w:p w:rsidR="00A9516F" w:rsidRPr="00C33C28" w:rsidRDefault="00A9516F" w:rsidP="00B3401A">
            <w:pPr>
              <w:spacing w:line="180" w:lineRule="exact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A9516F" w:rsidRPr="00C33C28" w:rsidRDefault="00351588" w:rsidP="00C33C28">
            <w:pPr>
              <w:spacing w:line="18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Тыс.</w:t>
            </w:r>
            <w:r w:rsidR="00A9516F" w:rsidRPr="00C33C28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1240" w:type="dxa"/>
            <w:vMerge w:val="restart"/>
            <w:shd w:val="clear" w:color="auto" w:fill="E5DFEC"/>
            <w:vAlign w:val="center"/>
          </w:tcPr>
          <w:p w:rsidR="00A9516F" w:rsidRPr="00C33C28" w:rsidRDefault="00A9516F" w:rsidP="00C33C28">
            <w:pPr>
              <w:spacing w:line="18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20</w:t>
            </w:r>
            <w:r w:rsidR="000B4BD3" w:rsidRPr="00C33C28">
              <w:rPr>
                <w:b/>
                <w:sz w:val="20"/>
                <w:szCs w:val="20"/>
              </w:rPr>
              <w:t>1</w:t>
            </w:r>
            <w:r w:rsidRPr="00C33C28">
              <w:rPr>
                <w:b/>
                <w:sz w:val="20"/>
                <w:szCs w:val="20"/>
              </w:rPr>
              <w:t>0 г.</w:t>
            </w:r>
            <w:r w:rsidR="00876E9D" w:rsidRPr="00C33C28">
              <w:rPr>
                <w:b/>
                <w:sz w:val="20"/>
                <w:szCs w:val="20"/>
              </w:rPr>
              <w:t xml:space="preserve"> </w:t>
            </w:r>
            <w:r w:rsidRPr="00C33C28">
              <w:rPr>
                <w:b/>
                <w:sz w:val="20"/>
                <w:szCs w:val="20"/>
              </w:rPr>
              <w:t>в % к</w:t>
            </w:r>
            <w:r w:rsidR="00C2452C" w:rsidRPr="00C33C28">
              <w:rPr>
                <w:b/>
                <w:sz w:val="20"/>
                <w:szCs w:val="20"/>
              </w:rPr>
              <w:t xml:space="preserve"> </w:t>
            </w:r>
            <w:r w:rsidR="000B4BD3" w:rsidRPr="00C33C28">
              <w:rPr>
                <w:b/>
                <w:sz w:val="20"/>
                <w:szCs w:val="20"/>
              </w:rPr>
              <w:t>200</w:t>
            </w:r>
            <w:r w:rsidR="00351588" w:rsidRPr="00C33C28">
              <w:rPr>
                <w:b/>
                <w:sz w:val="20"/>
                <w:szCs w:val="20"/>
              </w:rPr>
              <w:t xml:space="preserve">2 </w:t>
            </w:r>
            <w:r w:rsidRPr="00C33C28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964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A9516F" w:rsidRPr="00C33C28" w:rsidRDefault="005D4EF1" w:rsidP="00C33C28">
            <w:pPr>
              <w:spacing w:line="180" w:lineRule="exact"/>
              <w:ind w:left="0" w:right="-8" w:firstLine="0"/>
              <w:jc w:val="center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В</w:t>
            </w:r>
            <w:r w:rsidR="00941F74" w:rsidRPr="00C33C28">
              <w:rPr>
                <w:b/>
                <w:sz w:val="20"/>
                <w:szCs w:val="20"/>
              </w:rPr>
              <w:t xml:space="preserve"> %</w:t>
            </w:r>
            <w:r w:rsidRPr="00C33C28">
              <w:rPr>
                <w:b/>
                <w:sz w:val="20"/>
                <w:szCs w:val="20"/>
              </w:rPr>
              <w:t xml:space="preserve"> к итогу</w:t>
            </w:r>
          </w:p>
        </w:tc>
      </w:tr>
      <w:tr w:rsidR="00A9516F" w:rsidRPr="00C33C28" w:rsidTr="00A30AE0">
        <w:trPr>
          <w:cantSplit/>
          <w:trHeight w:val="269"/>
          <w:tblHeader/>
          <w:jc w:val="center"/>
        </w:trPr>
        <w:tc>
          <w:tcPr>
            <w:tcW w:w="2868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A9516F" w:rsidRPr="00C33C28" w:rsidRDefault="00A9516F" w:rsidP="00B3401A">
            <w:pPr>
              <w:spacing w:line="180" w:lineRule="exact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:rsidR="00A9516F" w:rsidRPr="00C33C28" w:rsidRDefault="001D1BB0" w:rsidP="00351588">
            <w:pPr>
              <w:spacing w:line="18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:rsidR="00A9516F" w:rsidRPr="00C33C28" w:rsidRDefault="000B4BD3" w:rsidP="00351588">
            <w:pPr>
              <w:spacing w:line="18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E5DFEC"/>
            <w:vAlign w:val="bottom"/>
          </w:tcPr>
          <w:p w:rsidR="00A9516F" w:rsidRPr="00C33C28" w:rsidRDefault="00A9516F" w:rsidP="00351588">
            <w:pPr>
              <w:spacing w:line="18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:rsidR="00A9516F" w:rsidRPr="00C33C28" w:rsidRDefault="000B4BD3" w:rsidP="00351588">
            <w:pPr>
              <w:spacing w:line="18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2002 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:rsidR="00A9516F" w:rsidRPr="00C33C28" w:rsidRDefault="000B4BD3" w:rsidP="00351588">
            <w:pPr>
              <w:spacing w:line="18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2010 г.</w:t>
            </w:r>
          </w:p>
        </w:tc>
      </w:tr>
      <w:tr w:rsidR="00A9516F" w:rsidTr="00A30AE0">
        <w:trPr>
          <w:trHeight w:val="589"/>
          <w:jc w:val="center"/>
        </w:trPr>
        <w:tc>
          <w:tcPr>
            <w:tcW w:w="2868" w:type="dxa"/>
            <w:tcBorders>
              <w:top w:val="single" w:sz="4" w:space="0" w:color="auto"/>
              <w:bottom w:val="nil"/>
            </w:tcBorders>
            <w:shd w:val="clear" w:color="auto" w:fill="FCFEE2"/>
          </w:tcPr>
          <w:p w:rsidR="00A9516F" w:rsidRPr="00C33C28" w:rsidRDefault="00A9516F" w:rsidP="00AE7CEF">
            <w:pPr>
              <w:spacing w:before="60" w:after="60" w:line="240" w:lineRule="exact"/>
              <w:ind w:left="131" w:hanging="131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Занятое население в во</w:t>
            </w:r>
            <w:r w:rsidRPr="00C33C28">
              <w:rPr>
                <w:b/>
                <w:sz w:val="20"/>
                <w:szCs w:val="20"/>
              </w:rPr>
              <w:t>з</w:t>
            </w:r>
            <w:r w:rsidRPr="00C33C28">
              <w:rPr>
                <w:b/>
                <w:sz w:val="20"/>
                <w:szCs w:val="20"/>
              </w:rPr>
              <w:t>расте 15</w:t>
            </w:r>
            <w:r w:rsidR="001D1BB0" w:rsidRPr="00C33C28">
              <w:rPr>
                <w:b/>
                <w:sz w:val="20"/>
                <w:szCs w:val="20"/>
              </w:rPr>
              <w:t>-</w:t>
            </w:r>
            <w:r w:rsidR="00D421F8" w:rsidRPr="00C33C28">
              <w:rPr>
                <w:b/>
                <w:sz w:val="20"/>
                <w:szCs w:val="20"/>
              </w:rPr>
              <w:t>64</w:t>
            </w:r>
            <w:r w:rsidRPr="00C33C28">
              <w:rPr>
                <w:b/>
                <w:sz w:val="20"/>
                <w:szCs w:val="20"/>
              </w:rPr>
              <w:t xml:space="preserve"> лет</w:t>
            </w:r>
            <w:r w:rsidR="00C2452C" w:rsidRPr="00C33C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A9516F" w:rsidRDefault="00D421F8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75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</w:t>
            </w:r>
            <w:r w:rsidR="000C75F7">
              <w:rPr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0C75F7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4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1174E0" w:rsidRDefault="001174E0" w:rsidP="00C33C28">
            <w:pPr>
              <w:spacing w:before="60" w:after="60" w:line="240" w:lineRule="exact"/>
              <w:ind w:left="0" w:right="8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A9516F" w:rsidRDefault="004D17D3" w:rsidP="00C33C28">
            <w:pPr>
              <w:spacing w:before="60" w:after="60" w:line="240" w:lineRule="exact"/>
              <w:ind w:left="0" w:right="31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bottom w:val="nil"/>
            </w:tcBorders>
            <w:shd w:val="clear" w:color="auto" w:fill="FCFEE2"/>
            <w:vAlign w:val="bottom"/>
          </w:tcPr>
          <w:p w:rsidR="00A9516F" w:rsidRDefault="004D17D3" w:rsidP="00C33C28">
            <w:pPr>
              <w:spacing w:before="60" w:after="60" w:line="240" w:lineRule="exact"/>
              <w:ind w:left="0" w:right="4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E7CEF" w:rsidRPr="00AE7CEF" w:rsidTr="00A30AE0">
        <w:trPr>
          <w:trHeight w:val="256"/>
          <w:jc w:val="center"/>
        </w:trPr>
        <w:tc>
          <w:tcPr>
            <w:tcW w:w="2868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E7CEF" w:rsidRPr="00C33C28" w:rsidRDefault="00AE7CEF" w:rsidP="00AE7CEF">
            <w:pPr>
              <w:spacing w:before="60" w:after="60" w:line="240" w:lineRule="exact"/>
              <w:ind w:left="243" w:hanging="130"/>
              <w:jc w:val="left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в том числе в возрасте, лет: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E7CEF" w:rsidRDefault="00AE7CEF" w:rsidP="00AE7CEF">
            <w:pPr>
              <w:spacing w:before="60" w:after="60" w:line="240" w:lineRule="exact"/>
              <w:ind w:left="0" w:right="17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E7CEF" w:rsidRDefault="00AE7CEF" w:rsidP="00AE7CEF">
            <w:pPr>
              <w:spacing w:before="60" w:after="60" w:line="240" w:lineRule="exact"/>
              <w:ind w:left="0" w:right="17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E7CEF" w:rsidRDefault="00AE7CEF" w:rsidP="00AE7CEF">
            <w:pPr>
              <w:spacing w:before="60" w:after="60" w:line="240" w:lineRule="exact"/>
              <w:ind w:left="0" w:right="8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E7CEF" w:rsidRDefault="00AE7CEF" w:rsidP="00AE7CEF">
            <w:pPr>
              <w:spacing w:before="60" w:after="60" w:line="240" w:lineRule="exact"/>
              <w:ind w:left="0" w:right="31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CFEE2"/>
            <w:vAlign w:val="bottom"/>
          </w:tcPr>
          <w:p w:rsidR="00AE7CEF" w:rsidRDefault="00AE7CEF" w:rsidP="00AE7CEF">
            <w:pPr>
              <w:spacing w:before="60" w:after="60" w:line="240" w:lineRule="exact"/>
              <w:ind w:left="0" w:right="417" w:firstLine="0"/>
              <w:jc w:val="left"/>
              <w:rPr>
                <w:sz w:val="20"/>
                <w:szCs w:val="20"/>
              </w:rPr>
            </w:pPr>
          </w:p>
        </w:tc>
      </w:tr>
      <w:tr w:rsidR="00A9516F" w:rsidTr="00A30AE0">
        <w:trPr>
          <w:trHeight w:val="123"/>
          <w:jc w:val="center"/>
        </w:trPr>
        <w:tc>
          <w:tcPr>
            <w:tcW w:w="2868" w:type="dxa"/>
            <w:tcBorders>
              <w:top w:val="nil"/>
            </w:tcBorders>
            <w:shd w:val="clear" w:color="auto" w:fill="FCFEE2"/>
          </w:tcPr>
          <w:p w:rsidR="00A9516F" w:rsidRPr="00C33C28" w:rsidRDefault="00A9516F" w:rsidP="00C33C28">
            <w:pPr>
              <w:spacing w:before="60" w:after="6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15-19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CFEE2"/>
            <w:vAlign w:val="bottom"/>
          </w:tcPr>
          <w:p w:rsidR="00A9516F" w:rsidRDefault="001174E0" w:rsidP="00C33C28">
            <w:pPr>
              <w:spacing w:before="60" w:after="60" w:line="240" w:lineRule="exact"/>
              <w:ind w:left="0" w:right="8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FCFEE2"/>
            <w:vAlign w:val="bottom"/>
          </w:tcPr>
          <w:p w:rsidR="00A9516F" w:rsidRDefault="0056103A" w:rsidP="00C33C28">
            <w:pPr>
              <w:spacing w:before="60" w:after="60" w:line="240" w:lineRule="exact"/>
              <w:ind w:left="0" w:right="31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554" w:type="dxa"/>
            <w:tcBorders>
              <w:top w:val="nil"/>
            </w:tcBorders>
            <w:shd w:val="clear" w:color="auto" w:fill="FCFEE2"/>
            <w:vAlign w:val="bottom"/>
          </w:tcPr>
          <w:p w:rsidR="00A9516F" w:rsidRDefault="00332E62" w:rsidP="00C33C28">
            <w:pPr>
              <w:spacing w:before="60" w:after="60" w:line="240" w:lineRule="exact"/>
              <w:ind w:left="0" w:right="4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9516F" w:rsidTr="00A30AE0">
        <w:trPr>
          <w:trHeight w:val="194"/>
          <w:jc w:val="center"/>
        </w:trPr>
        <w:tc>
          <w:tcPr>
            <w:tcW w:w="2868" w:type="dxa"/>
            <w:shd w:val="clear" w:color="auto" w:fill="FCFEE2"/>
          </w:tcPr>
          <w:p w:rsidR="00A9516F" w:rsidRPr="00C33C28" w:rsidRDefault="00A9516F" w:rsidP="00C33C28">
            <w:pPr>
              <w:spacing w:before="60" w:after="6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20-24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240" w:type="dxa"/>
            <w:shd w:val="clear" w:color="auto" w:fill="FCFEE2"/>
            <w:vAlign w:val="bottom"/>
          </w:tcPr>
          <w:p w:rsidR="00A9516F" w:rsidRDefault="001174E0" w:rsidP="00C33C28">
            <w:pPr>
              <w:spacing w:before="60" w:after="60" w:line="240" w:lineRule="exact"/>
              <w:ind w:left="0" w:right="8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410" w:type="dxa"/>
            <w:shd w:val="clear" w:color="auto" w:fill="FCFEE2"/>
            <w:vAlign w:val="bottom"/>
          </w:tcPr>
          <w:p w:rsidR="00A9516F" w:rsidRDefault="0056103A" w:rsidP="00C33C28">
            <w:pPr>
              <w:spacing w:before="60" w:after="60" w:line="240" w:lineRule="exact"/>
              <w:ind w:left="0" w:right="31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554" w:type="dxa"/>
            <w:shd w:val="clear" w:color="auto" w:fill="FCFEE2"/>
            <w:vAlign w:val="bottom"/>
          </w:tcPr>
          <w:p w:rsidR="00A9516F" w:rsidRDefault="00332E62" w:rsidP="00C33C28">
            <w:pPr>
              <w:spacing w:before="60" w:after="60" w:line="240" w:lineRule="exact"/>
              <w:ind w:left="0" w:right="4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A9516F" w:rsidTr="00A30AE0">
        <w:trPr>
          <w:trHeight w:val="194"/>
          <w:jc w:val="center"/>
        </w:trPr>
        <w:tc>
          <w:tcPr>
            <w:tcW w:w="2868" w:type="dxa"/>
            <w:shd w:val="clear" w:color="auto" w:fill="FCFEE2"/>
          </w:tcPr>
          <w:p w:rsidR="00A9516F" w:rsidRPr="00C33C28" w:rsidRDefault="00A9516F" w:rsidP="00C33C28">
            <w:pPr>
              <w:spacing w:before="60" w:after="6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25-29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40" w:type="dxa"/>
            <w:shd w:val="clear" w:color="auto" w:fill="FCFEE2"/>
            <w:vAlign w:val="bottom"/>
          </w:tcPr>
          <w:p w:rsidR="00A9516F" w:rsidRDefault="001174E0" w:rsidP="00C33C28">
            <w:pPr>
              <w:spacing w:before="60" w:after="60" w:line="240" w:lineRule="exact"/>
              <w:ind w:left="0" w:right="8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410" w:type="dxa"/>
            <w:shd w:val="clear" w:color="auto" w:fill="FCFEE2"/>
            <w:vAlign w:val="bottom"/>
          </w:tcPr>
          <w:p w:rsidR="00A9516F" w:rsidRDefault="0056103A" w:rsidP="00C33C28">
            <w:pPr>
              <w:spacing w:before="60" w:after="60" w:line="240" w:lineRule="exact"/>
              <w:ind w:left="0" w:right="31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554" w:type="dxa"/>
            <w:shd w:val="clear" w:color="auto" w:fill="FCFEE2"/>
            <w:vAlign w:val="bottom"/>
          </w:tcPr>
          <w:p w:rsidR="00A9516F" w:rsidRDefault="00332E62" w:rsidP="00C33C28">
            <w:pPr>
              <w:spacing w:before="60" w:after="60" w:line="240" w:lineRule="exact"/>
              <w:ind w:left="0" w:right="4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A9516F" w:rsidTr="00A30AE0">
        <w:trPr>
          <w:trHeight w:val="194"/>
          <w:jc w:val="center"/>
        </w:trPr>
        <w:tc>
          <w:tcPr>
            <w:tcW w:w="2868" w:type="dxa"/>
            <w:shd w:val="clear" w:color="auto" w:fill="FCFEE2"/>
          </w:tcPr>
          <w:p w:rsidR="00A9516F" w:rsidRPr="00C33C28" w:rsidRDefault="00A9516F" w:rsidP="00C33C28">
            <w:pPr>
              <w:spacing w:before="60" w:after="6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30-34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240" w:type="dxa"/>
            <w:shd w:val="clear" w:color="auto" w:fill="FCFEE2"/>
            <w:vAlign w:val="bottom"/>
          </w:tcPr>
          <w:p w:rsidR="00A9516F" w:rsidRDefault="001174E0" w:rsidP="00C33C28">
            <w:pPr>
              <w:spacing w:before="60" w:after="60" w:line="240" w:lineRule="exact"/>
              <w:ind w:left="0" w:right="8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1410" w:type="dxa"/>
            <w:shd w:val="clear" w:color="auto" w:fill="FCFEE2"/>
            <w:vAlign w:val="bottom"/>
          </w:tcPr>
          <w:p w:rsidR="00A9516F" w:rsidRDefault="0056103A" w:rsidP="00C33C28">
            <w:pPr>
              <w:spacing w:before="60" w:after="60" w:line="240" w:lineRule="exact"/>
              <w:ind w:left="0" w:right="31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554" w:type="dxa"/>
            <w:shd w:val="clear" w:color="auto" w:fill="FCFEE2"/>
            <w:vAlign w:val="bottom"/>
          </w:tcPr>
          <w:p w:rsidR="00A9516F" w:rsidRDefault="00332E62" w:rsidP="00C33C28">
            <w:pPr>
              <w:spacing w:before="60" w:after="60" w:line="240" w:lineRule="exact"/>
              <w:ind w:left="0" w:right="4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</w:tr>
      <w:tr w:rsidR="00A9516F" w:rsidTr="00A30AE0">
        <w:trPr>
          <w:trHeight w:val="194"/>
          <w:jc w:val="center"/>
        </w:trPr>
        <w:tc>
          <w:tcPr>
            <w:tcW w:w="2868" w:type="dxa"/>
            <w:shd w:val="clear" w:color="auto" w:fill="FCFEE2"/>
          </w:tcPr>
          <w:p w:rsidR="00A9516F" w:rsidRPr="00C33C28" w:rsidRDefault="00A9516F" w:rsidP="00C33C28">
            <w:pPr>
              <w:spacing w:before="60" w:after="6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35-39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240" w:type="dxa"/>
            <w:shd w:val="clear" w:color="auto" w:fill="FCFEE2"/>
            <w:vAlign w:val="bottom"/>
          </w:tcPr>
          <w:p w:rsidR="00A9516F" w:rsidRDefault="001174E0" w:rsidP="00C33C28">
            <w:pPr>
              <w:spacing w:before="60" w:after="60" w:line="240" w:lineRule="exact"/>
              <w:ind w:left="0" w:right="8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410" w:type="dxa"/>
            <w:shd w:val="clear" w:color="auto" w:fill="FCFEE2"/>
            <w:vAlign w:val="bottom"/>
          </w:tcPr>
          <w:p w:rsidR="00A9516F" w:rsidRDefault="0056103A" w:rsidP="00C33C28">
            <w:pPr>
              <w:spacing w:before="60" w:after="60" w:line="240" w:lineRule="exact"/>
              <w:ind w:left="0" w:right="31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554" w:type="dxa"/>
            <w:shd w:val="clear" w:color="auto" w:fill="FCFEE2"/>
            <w:vAlign w:val="bottom"/>
          </w:tcPr>
          <w:p w:rsidR="00A9516F" w:rsidRDefault="00332E62" w:rsidP="00C33C28">
            <w:pPr>
              <w:spacing w:before="60" w:after="60" w:line="240" w:lineRule="exact"/>
              <w:ind w:left="0" w:right="4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A9516F" w:rsidTr="00A30AE0">
        <w:trPr>
          <w:trHeight w:val="194"/>
          <w:jc w:val="center"/>
        </w:trPr>
        <w:tc>
          <w:tcPr>
            <w:tcW w:w="2868" w:type="dxa"/>
            <w:shd w:val="clear" w:color="auto" w:fill="FCFEE2"/>
          </w:tcPr>
          <w:p w:rsidR="00A9516F" w:rsidRPr="00C33C28" w:rsidRDefault="00A9516F" w:rsidP="00C33C28">
            <w:pPr>
              <w:spacing w:before="60" w:after="6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40-44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240" w:type="dxa"/>
            <w:shd w:val="clear" w:color="auto" w:fill="FCFEE2"/>
            <w:vAlign w:val="bottom"/>
          </w:tcPr>
          <w:p w:rsidR="00A9516F" w:rsidRDefault="001174E0" w:rsidP="00C33C28">
            <w:pPr>
              <w:spacing w:before="60" w:after="60" w:line="240" w:lineRule="exact"/>
              <w:ind w:left="0" w:right="8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410" w:type="dxa"/>
            <w:shd w:val="clear" w:color="auto" w:fill="FCFEE2"/>
            <w:vAlign w:val="bottom"/>
          </w:tcPr>
          <w:p w:rsidR="00A9516F" w:rsidRDefault="0056103A" w:rsidP="00C33C28">
            <w:pPr>
              <w:spacing w:before="60" w:after="60" w:line="240" w:lineRule="exact"/>
              <w:ind w:left="0" w:right="31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554" w:type="dxa"/>
            <w:shd w:val="clear" w:color="auto" w:fill="FCFEE2"/>
            <w:vAlign w:val="bottom"/>
          </w:tcPr>
          <w:p w:rsidR="00A9516F" w:rsidRDefault="00332E62" w:rsidP="00C33C28">
            <w:pPr>
              <w:spacing w:before="60" w:after="60" w:line="240" w:lineRule="exact"/>
              <w:ind w:left="0" w:right="4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A9516F" w:rsidTr="00A30AE0">
        <w:trPr>
          <w:trHeight w:val="194"/>
          <w:jc w:val="center"/>
        </w:trPr>
        <w:tc>
          <w:tcPr>
            <w:tcW w:w="2868" w:type="dxa"/>
            <w:shd w:val="clear" w:color="auto" w:fill="FCFEE2"/>
          </w:tcPr>
          <w:p w:rsidR="00A9516F" w:rsidRPr="00C33C28" w:rsidRDefault="00A9516F" w:rsidP="00C33C28">
            <w:pPr>
              <w:spacing w:before="60" w:after="6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45-49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240" w:type="dxa"/>
            <w:shd w:val="clear" w:color="auto" w:fill="FCFEE2"/>
            <w:vAlign w:val="bottom"/>
          </w:tcPr>
          <w:p w:rsidR="00A9516F" w:rsidRDefault="001174E0" w:rsidP="00C33C28">
            <w:pPr>
              <w:spacing w:before="60" w:after="60" w:line="240" w:lineRule="exact"/>
              <w:ind w:left="0" w:right="8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410" w:type="dxa"/>
            <w:shd w:val="clear" w:color="auto" w:fill="FCFEE2"/>
            <w:vAlign w:val="bottom"/>
          </w:tcPr>
          <w:p w:rsidR="00A9516F" w:rsidRDefault="0056103A" w:rsidP="00C33C28">
            <w:pPr>
              <w:spacing w:before="60" w:after="60" w:line="240" w:lineRule="exact"/>
              <w:ind w:left="0" w:right="31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554" w:type="dxa"/>
            <w:shd w:val="clear" w:color="auto" w:fill="FCFEE2"/>
            <w:vAlign w:val="bottom"/>
          </w:tcPr>
          <w:p w:rsidR="00A9516F" w:rsidRDefault="00332E62" w:rsidP="00C33C28">
            <w:pPr>
              <w:spacing w:before="60" w:after="60" w:line="240" w:lineRule="exact"/>
              <w:ind w:left="0" w:right="4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A9516F" w:rsidTr="00A30AE0">
        <w:trPr>
          <w:trHeight w:val="194"/>
          <w:jc w:val="center"/>
        </w:trPr>
        <w:tc>
          <w:tcPr>
            <w:tcW w:w="2868" w:type="dxa"/>
            <w:shd w:val="clear" w:color="auto" w:fill="FCFEE2"/>
          </w:tcPr>
          <w:p w:rsidR="00A9516F" w:rsidRPr="00C33C28" w:rsidRDefault="00A9516F" w:rsidP="00C33C28">
            <w:pPr>
              <w:spacing w:before="60" w:after="6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50-54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240" w:type="dxa"/>
            <w:shd w:val="clear" w:color="auto" w:fill="FCFEE2"/>
            <w:vAlign w:val="bottom"/>
          </w:tcPr>
          <w:p w:rsidR="00A9516F" w:rsidRDefault="001174E0" w:rsidP="00C33C28">
            <w:pPr>
              <w:spacing w:before="60" w:after="60" w:line="240" w:lineRule="exact"/>
              <w:ind w:left="0" w:right="8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410" w:type="dxa"/>
            <w:shd w:val="clear" w:color="auto" w:fill="FCFEE2"/>
            <w:vAlign w:val="bottom"/>
          </w:tcPr>
          <w:p w:rsidR="00A9516F" w:rsidRDefault="0056103A" w:rsidP="00C33C28">
            <w:pPr>
              <w:spacing w:before="60" w:after="60" w:line="240" w:lineRule="exact"/>
              <w:ind w:left="0" w:right="31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554" w:type="dxa"/>
            <w:shd w:val="clear" w:color="auto" w:fill="FCFEE2"/>
            <w:vAlign w:val="bottom"/>
          </w:tcPr>
          <w:p w:rsidR="00A9516F" w:rsidRDefault="00332E62" w:rsidP="00C33C28">
            <w:pPr>
              <w:spacing w:before="60" w:after="60" w:line="240" w:lineRule="exact"/>
              <w:ind w:left="0" w:right="4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</w:tr>
      <w:tr w:rsidR="00A9516F" w:rsidTr="00A30AE0">
        <w:trPr>
          <w:trHeight w:val="194"/>
          <w:jc w:val="center"/>
        </w:trPr>
        <w:tc>
          <w:tcPr>
            <w:tcW w:w="2868" w:type="dxa"/>
            <w:shd w:val="clear" w:color="auto" w:fill="FCFEE2"/>
          </w:tcPr>
          <w:p w:rsidR="00A9516F" w:rsidRPr="00C33C28" w:rsidRDefault="00A9516F" w:rsidP="00C33C28">
            <w:pPr>
              <w:spacing w:before="60" w:after="6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55-59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A9516F" w:rsidRDefault="000C75F7" w:rsidP="00C33C28">
            <w:pPr>
              <w:spacing w:before="60" w:after="6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240" w:type="dxa"/>
            <w:shd w:val="clear" w:color="auto" w:fill="FCFEE2"/>
            <w:vAlign w:val="bottom"/>
          </w:tcPr>
          <w:p w:rsidR="00A9516F" w:rsidRDefault="001174E0" w:rsidP="00C33C28">
            <w:pPr>
              <w:spacing w:before="60" w:after="60" w:line="240" w:lineRule="exact"/>
              <w:ind w:left="0" w:right="8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1410" w:type="dxa"/>
            <w:shd w:val="clear" w:color="auto" w:fill="FCFEE2"/>
            <w:vAlign w:val="bottom"/>
          </w:tcPr>
          <w:p w:rsidR="00A9516F" w:rsidRDefault="0056103A" w:rsidP="00C33C28">
            <w:pPr>
              <w:tabs>
                <w:tab w:val="left" w:pos="601"/>
              </w:tabs>
              <w:spacing w:before="60" w:after="60" w:line="240" w:lineRule="exact"/>
              <w:ind w:left="0" w:right="31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554" w:type="dxa"/>
            <w:shd w:val="clear" w:color="auto" w:fill="FCFEE2"/>
            <w:vAlign w:val="bottom"/>
          </w:tcPr>
          <w:p w:rsidR="00A9516F" w:rsidRDefault="00332E62" w:rsidP="00C33C28">
            <w:pPr>
              <w:spacing w:before="60" w:after="60" w:line="240" w:lineRule="exact"/>
              <w:ind w:left="0" w:right="4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1D1BB0" w:rsidTr="00A30AE0">
        <w:trPr>
          <w:trHeight w:val="194"/>
          <w:jc w:val="center"/>
        </w:trPr>
        <w:tc>
          <w:tcPr>
            <w:tcW w:w="2868" w:type="dxa"/>
            <w:shd w:val="clear" w:color="auto" w:fill="FCFEE2"/>
          </w:tcPr>
          <w:p w:rsidR="001D1BB0" w:rsidRPr="00C33C28" w:rsidRDefault="001D1BB0" w:rsidP="008F65B9">
            <w:pPr>
              <w:spacing w:before="60" w:after="120" w:line="240" w:lineRule="exact"/>
              <w:ind w:left="113" w:firstLine="0"/>
              <w:rPr>
                <w:b/>
                <w:sz w:val="20"/>
                <w:szCs w:val="20"/>
              </w:rPr>
            </w:pPr>
            <w:r w:rsidRPr="00C33C28">
              <w:rPr>
                <w:b/>
                <w:sz w:val="20"/>
                <w:szCs w:val="20"/>
              </w:rPr>
              <w:t>60-64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1D1BB0" w:rsidRDefault="000C75F7" w:rsidP="008F65B9">
            <w:pPr>
              <w:spacing w:before="60" w:after="12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098" w:type="dxa"/>
            <w:shd w:val="clear" w:color="auto" w:fill="FCFEE2"/>
            <w:vAlign w:val="bottom"/>
          </w:tcPr>
          <w:p w:rsidR="001D1BB0" w:rsidRDefault="000C75F7" w:rsidP="008F65B9">
            <w:pPr>
              <w:spacing w:before="60" w:after="120" w:line="240" w:lineRule="exact"/>
              <w:ind w:left="0" w:right="17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240" w:type="dxa"/>
            <w:shd w:val="clear" w:color="auto" w:fill="FCFEE2"/>
            <w:vAlign w:val="bottom"/>
          </w:tcPr>
          <w:p w:rsidR="001D1BB0" w:rsidRDefault="001174E0" w:rsidP="008F65B9">
            <w:pPr>
              <w:spacing w:before="60" w:after="120" w:line="240" w:lineRule="exact"/>
              <w:ind w:left="0" w:right="8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2</w:t>
            </w:r>
          </w:p>
        </w:tc>
        <w:tc>
          <w:tcPr>
            <w:tcW w:w="1410" w:type="dxa"/>
            <w:shd w:val="clear" w:color="auto" w:fill="FCFEE2"/>
            <w:vAlign w:val="bottom"/>
          </w:tcPr>
          <w:p w:rsidR="001D1BB0" w:rsidRDefault="0056103A" w:rsidP="008F65B9">
            <w:pPr>
              <w:tabs>
                <w:tab w:val="left" w:pos="601"/>
              </w:tabs>
              <w:spacing w:before="60" w:after="120" w:line="240" w:lineRule="exact"/>
              <w:ind w:left="0" w:right="31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554" w:type="dxa"/>
            <w:shd w:val="clear" w:color="auto" w:fill="FCFEE2"/>
            <w:vAlign w:val="bottom"/>
          </w:tcPr>
          <w:p w:rsidR="001D1BB0" w:rsidRDefault="00332E62" w:rsidP="008F65B9">
            <w:pPr>
              <w:spacing w:before="60" w:after="120" w:line="240" w:lineRule="exact"/>
              <w:ind w:left="0" w:right="41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</w:tbl>
    <w:p w:rsidR="00C2452C" w:rsidRDefault="00C264EC" w:rsidP="00C2452C">
      <w:pPr>
        <w:spacing w:before="12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еди занятого населения 9</w:t>
      </w:r>
      <w:r w:rsidR="00BC6A6B">
        <w:rPr>
          <w:sz w:val="28"/>
          <w:szCs w:val="28"/>
        </w:rPr>
        <w:t>1</w:t>
      </w:r>
      <w:r>
        <w:rPr>
          <w:sz w:val="28"/>
          <w:szCs w:val="28"/>
        </w:rPr>
        <w:t>% - это лица в тру</w:t>
      </w:r>
      <w:r w:rsidR="00682003">
        <w:rPr>
          <w:sz w:val="28"/>
          <w:szCs w:val="28"/>
        </w:rPr>
        <w:t>д</w:t>
      </w:r>
      <w:r>
        <w:rPr>
          <w:sz w:val="28"/>
          <w:szCs w:val="28"/>
        </w:rPr>
        <w:t>оспособном возрасте, в 2002 г. – 95</w:t>
      </w:r>
      <w:r w:rsidR="00BC6A6B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2452C" w:rsidRDefault="002905E6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FE669F">
        <w:rPr>
          <w:sz w:val="28"/>
          <w:szCs w:val="28"/>
        </w:rPr>
        <w:t xml:space="preserve">ледует отметить </w:t>
      </w:r>
      <w:r w:rsidR="00B11D9D">
        <w:rPr>
          <w:sz w:val="28"/>
          <w:szCs w:val="28"/>
        </w:rPr>
        <w:t xml:space="preserve">высокий </w:t>
      </w:r>
      <w:r w:rsidR="00FE669F">
        <w:rPr>
          <w:sz w:val="28"/>
          <w:szCs w:val="28"/>
        </w:rPr>
        <w:t xml:space="preserve">рост занятости в старших возрастах, </w:t>
      </w:r>
      <w:r w:rsidR="00B11D9D">
        <w:rPr>
          <w:sz w:val="28"/>
          <w:szCs w:val="28"/>
        </w:rPr>
        <w:t>нач</w:t>
      </w:r>
      <w:r w:rsidR="00B11D9D">
        <w:rPr>
          <w:sz w:val="28"/>
          <w:szCs w:val="28"/>
        </w:rPr>
        <w:t>и</w:t>
      </w:r>
      <w:r w:rsidR="00B11D9D">
        <w:rPr>
          <w:sz w:val="28"/>
          <w:szCs w:val="28"/>
        </w:rPr>
        <w:t>ная с 5</w:t>
      </w:r>
      <w:r w:rsidR="00C264EC">
        <w:rPr>
          <w:sz w:val="28"/>
          <w:szCs w:val="28"/>
        </w:rPr>
        <w:t>5</w:t>
      </w:r>
      <w:r w:rsidR="00B11D9D">
        <w:rPr>
          <w:sz w:val="28"/>
          <w:szCs w:val="28"/>
        </w:rPr>
        <w:t xml:space="preserve"> лет</w:t>
      </w:r>
      <w:r w:rsidR="00DB2EEA">
        <w:rPr>
          <w:sz w:val="28"/>
          <w:szCs w:val="28"/>
        </w:rPr>
        <w:t xml:space="preserve">. </w:t>
      </w:r>
      <w:r w:rsidR="00B451E4">
        <w:rPr>
          <w:sz w:val="28"/>
          <w:szCs w:val="28"/>
        </w:rPr>
        <w:t xml:space="preserve">Вместе с тем </w:t>
      </w:r>
      <w:r w:rsidRPr="0005028E">
        <w:rPr>
          <w:sz w:val="28"/>
          <w:szCs w:val="28"/>
        </w:rPr>
        <w:t xml:space="preserve">на </w:t>
      </w:r>
      <w:r w:rsidR="00BC6A6B">
        <w:rPr>
          <w:sz w:val="28"/>
          <w:szCs w:val="28"/>
        </w:rPr>
        <w:t>1</w:t>
      </w:r>
      <w:r w:rsidR="0005028E" w:rsidRPr="0005028E">
        <w:rPr>
          <w:sz w:val="28"/>
          <w:szCs w:val="28"/>
        </w:rPr>
        <w:t>,</w:t>
      </w:r>
      <w:r w:rsidR="00BC6A6B">
        <w:rPr>
          <w:sz w:val="28"/>
          <w:szCs w:val="28"/>
        </w:rPr>
        <w:t>1</w:t>
      </w:r>
      <w:r w:rsidR="0005028E" w:rsidRPr="0005028E">
        <w:rPr>
          <w:sz w:val="28"/>
          <w:szCs w:val="28"/>
        </w:rPr>
        <w:t xml:space="preserve"> </w:t>
      </w:r>
      <w:r w:rsidR="0005028E">
        <w:rPr>
          <w:sz w:val="28"/>
          <w:szCs w:val="28"/>
        </w:rPr>
        <w:t>процентных пункта</w:t>
      </w:r>
      <w:r w:rsidR="007D4AAE" w:rsidRPr="0005028E">
        <w:rPr>
          <w:sz w:val="28"/>
          <w:szCs w:val="28"/>
        </w:rPr>
        <w:t xml:space="preserve"> </w:t>
      </w:r>
      <w:r w:rsidR="00B451E4" w:rsidRPr="0005028E">
        <w:rPr>
          <w:sz w:val="28"/>
          <w:szCs w:val="28"/>
        </w:rPr>
        <w:t>сокра</w:t>
      </w:r>
      <w:r w:rsidR="007D4AAE" w:rsidRPr="0005028E">
        <w:rPr>
          <w:sz w:val="28"/>
          <w:szCs w:val="28"/>
        </w:rPr>
        <w:t>тилась доля зан</w:t>
      </w:r>
      <w:r w:rsidR="007D4AAE" w:rsidRPr="0005028E">
        <w:rPr>
          <w:sz w:val="28"/>
          <w:szCs w:val="28"/>
        </w:rPr>
        <w:t>я</w:t>
      </w:r>
      <w:r w:rsidR="007D4AAE" w:rsidRPr="0005028E">
        <w:rPr>
          <w:sz w:val="28"/>
          <w:szCs w:val="28"/>
        </w:rPr>
        <w:t>того населения в возрасте 15-19 лет за счет сокращения численности нас</w:t>
      </w:r>
      <w:r w:rsidR="007D4AAE" w:rsidRPr="0005028E">
        <w:rPr>
          <w:sz w:val="28"/>
          <w:szCs w:val="28"/>
        </w:rPr>
        <w:t>е</w:t>
      </w:r>
      <w:r w:rsidR="007D4AAE" w:rsidRPr="0005028E">
        <w:rPr>
          <w:sz w:val="28"/>
          <w:szCs w:val="28"/>
        </w:rPr>
        <w:t>ления этого возраста и увеличения числа юношей и девушек, продолжа</w:t>
      </w:r>
      <w:r w:rsidR="007D4AAE" w:rsidRPr="0005028E">
        <w:rPr>
          <w:sz w:val="28"/>
          <w:szCs w:val="28"/>
        </w:rPr>
        <w:t>ю</w:t>
      </w:r>
      <w:r w:rsidR="007D4AAE" w:rsidRPr="0005028E">
        <w:rPr>
          <w:sz w:val="28"/>
          <w:szCs w:val="28"/>
        </w:rPr>
        <w:t>щих обучение в образовательных учреждениях.</w:t>
      </w:r>
    </w:p>
    <w:p w:rsidR="00C2452C" w:rsidRDefault="00C2452C" w:rsidP="006E6AF3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2010 г. </w:t>
      </w:r>
      <w:r w:rsidR="007E2797" w:rsidRPr="007E2797">
        <w:rPr>
          <w:sz w:val="28"/>
          <w:szCs w:val="28"/>
        </w:rPr>
        <w:t>1</w:t>
      </w:r>
      <w:r w:rsidR="00A4468F" w:rsidRPr="007E2797">
        <w:rPr>
          <w:sz w:val="28"/>
          <w:szCs w:val="28"/>
        </w:rPr>
        <w:t>1</w:t>
      </w:r>
      <w:r w:rsidR="007E2797" w:rsidRPr="007E2797">
        <w:rPr>
          <w:sz w:val="28"/>
          <w:szCs w:val="28"/>
        </w:rPr>
        <w:t xml:space="preserve"> тыс.</w:t>
      </w:r>
      <w:r w:rsidR="00A4468F" w:rsidRPr="007E2797">
        <w:rPr>
          <w:sz w:val="28"/>
          <w:szCs w:val="28"/>
        </w:rPr>
        <w:t xml:space="preserve"> занятых (</w:t>
      </w:r>
      <w:r w:rsidR="007E2797" w:rsidRPr="007E2797">
        <w:rPr>
          <w:sz w:val="28"/>
          <w:szCs w:val="28"/>
        </w:rPr>
        <w:t>3</w:t>
      </w:r>
      <w:r w:rsidR="00A4468F" w:rsidRPr="007E2797">
        <w:rPr>
          <w:sz w:val="28"/>
          <w:szCs w:val="28"/>
        </w:rPr>
        <w:t>,</w:t>
      </w:r>
      <w:r w:rsidR="007E2797" w:rsidRPr="007E2797">
        <w:rPr>
          <w:sz w:val="28"/>
          <w:szCs w:val="28"/>
        </w:rPr>
        <w:t>8</w:t>
      </w:r>
      <w:r w:rsidR="00A4468F" w:rsidRPr="007E2797">
        <w:rPr>
          <w:sz w:val="28"/>
          <w:szCs w:val="28"/>
        </w:rPr>
        <w:t>%) указали, что имеют не одну работу, эта ин</w:t>
      </w:r>
      <w:r>
        <w:rPr>
          <w:sz w:val="28"/>
          <w:szCs w:val="28"/>
        </w:rPr>
        <w:t>формация</w:t>
      </w:r>
      <w:r w:rsidR="00A4468F" w:rsidRPr="007E2797">
        <w:rPr>
          <w:sz w:val="28"/>
          <w:szCs w:val="28"/>
        </w:rPr>
        <w:t xml:space="preserve"> была получена при переписи </w:t>
      </w:r>
      <w:r w:rsidR="00A4468F" w:rsidRPr="007E2797">
        <w:rPr>
          <w:b/>
          <w:sz w:val="28"/>
          <w:szCs w:val="28"/>
        </w:rPr>
        <w:t>впервые.</w:t>
      </w:r>
    </w:p>
    <w:p w:rsidR="00B63C23" w:rsidRPr="00C2452C" w:rsidRDefault="00A9516F" w:rsidP="006E6AF3">
      <w:pPr>
        <w:spacing w:line="240" w:lineRule="auto"/>
        <w:ind w:left="0" w:firstLine="709"/>
        <w:rPr>
          <w:sz w:val="28"/>
          <w:szCs w:val="28"/>
        </w:rPr>
      </w:pPr>
      <w:r w:rsidRPr="0005028E">
        <w:rPr>
          <w:bCs/>
          <w:color w:val="000000"/>
          <w:sz w:val="28"/>
          <w:szCs w:val="28"/>
        </w:rPr>
        <w:t>Из общего числа занятых в экономике в возрасте 15</w:t>
      </w:r>
      <w:r w:rsidR="00E42BC3" w:rsidRPr="0005028E">
        <w:rPr>
          <w:bCs/>
          <w:color w:val="000000"/>
          <w:sz w:val="28"/>
          <w:szCs w:val="28"/>
        </w:rPr>
        <w:t>-</w:t>
      </w:r>
      <w:r w:rsidR="007C0AE5">
        <w:rPr>
          <w:bCs/>
          <w:color w:val="000000"/>
          <w:sz w:val="28"/>
          <w:szCs w:val="28"/>
        </w:rPr>
        <w:t>64</w:t>
      </w:r>
      <w:r w:rsidR="00E42BC3" w:rsidRPr="0005028E">
        <w:rPr>
          <w:bCs/>
          <w:color w:val="000000"/>
          <w:sz w:val="28"/>
          <w:szCs w:val="28"/>
        </w:rPr>
        <w:t xml:space="preserve"> лет</w:t>
      </w:r>
      <w:r w:rsidRPr="0005028E">
        <w:rPr>
          <w:bCs/>
          <w:color w:val="000000"/>
          <w:sz w:val="28"/>
          <w:szCs w:val="28"/>
        </w:rPr>
        <w:t xml:space="preserve"> абсолю</w:t>
      </w:r>
      <w:r w:rsidRPr="0005028E">
        <w:rPr>
          <w:bCs/>
          <w:color w:val="000000"/>
          <w:sz w:val="28"/>
          <w:szCs w:val="28"/>
        </w:rPr>
        <w:t>т</w:t>
      </w:r>
      <w:r w:rsidRPr="0005028E">
        <w:rPr>
          <w:bCs/>
          <w:color w:val="000000"/>
          <w:sz w:val="28"/>
          <w:szCs w:val="28"/>
        </w:rPr>
        <w:t xml:space="preserve">ное большинство – </w:t>
      </w:r>
      <w:r w:rsidR="007C0AE5">
        <w:rPr>
          <w:bCs/>
          <w:color w:val="000000"/>
          <w:sz w:val="28"/>
          <w:szCs w:val="28"/>
        </w:rPr>
        <w:t>274 тыс</w:t>
      </w:r>
      <w:r w:rsidR="00E42BC3" w:rsidRPr="0005028E">
        <w:rPr>
          <w:bCs/>
          <w:color w:val="000000"/>
          <w:sz w:val="28"/>
          <w:szCs w:val="28"/>
        </w:rPr>
        <w:t xml:space="preserve">. человек (94%) </w:t>
      </w:r>
      <w:r w:rsidRPr="0005028E">
        <w:rPr>
          <w:bCs/>
          <w:color w:val="000000"/>
          <w:sz w:val="28"/>
          <w:szCs w:val="28"/>
        </w:rPr>
        <w:t>являются работающими по найму</w:t>
      </w:r>
      <w:r w:rsidR="00FC5645" w:rsidRPr="0005028E">
        <w:rPr>
          <w:bCs/>
          <w:color w:val="000000"/>
          <w:sz w:val="28"/>
          <w:szCs w:val="28"/>
        </w:rPr>
        <w:t xml:space="preserve">. </w:t>
      </w:r>
      <w:r w:rsidR="00FC5645" w:rsidRPr="00D4317E">
        <w:rPr>
          <w:bCs/>
          <w:sz w:val="28"/>
          <w:szCs w:val="28"/>
        </w:rPr>
        <w:t>П</w:t>
      </w:r>
      <w:r w:rsidR="005E65DF" w:rsidRPr="00D4317E">
        <w:rPr>
          <w:bCs/>
          <w:sz w:val="28"/>
          <w:szCs w:val="28"/>
        </w:rPr>
        <w:t xml:space="preserve">о сравнению с 2002 г. численность наемных работников </w:t>
      </w:r>
      <w:r w:rsidR="00D4317E" w:rsidRPr="00D4317E">
        <w:rPr>
          <w:bCs/>
          <w:sz w:val="28"/>
          <w:szCs w:val="28"/>
        </w:rPr>
        <w:t>сократ</w:t>
      </w:r>
      <w:r w:rsidR="00D4317E" w:rsidRPr="00D4317E">
        <w:rPr>
          <w:bCs/>
          <w:sz w:val="28"/>
          <w:szCs w:val="28"/>
        </w:rPr>
        <w:t>и</w:t>
      </w:r>
      <w:r w:rsidR="00D4317E" w:rsidRPr="00D4317E">
        <w:rPr>
          <w:bCs/>
          <w:sz w:val="28"/>
          <w:szCs w:val="28"/>
        </w:rPr>
        <w:t xml:space="preserve">лась </w:t>
      </w:r>
      <w:r w:rsidR="005E65DF" w:rsidRPr="00D4317E">
        <w:rPr>
          <w:bCs/>
          <w:sz w:val="28"/>
          <w:szCs w:val="28"/>
        </w:rPr>
        <w:t xml:space="preserve">на </w:t>
      </w:r>
      <w:r w:rsidR="00D4317E" w:rsidRPr="00D4317E">
        <w:rPr>
          <w:bCs/>
          <w:sz w:val="28"/>
          <w:szCs w:val="28"/>
        </w:rPr>
        <w:t>11</w:t>
      </w:r>
      <w:r w:rsidR="0005028E" w:rsidRPr="00D4317E">
        <w:rPr>
          <w:bCs/>
          <w:sz w:val="28"/>
          <w:szCs w:val="28"/>
        </w:rPr>
        <w:t>,</w:t>
      </w:r>
      <w:r w:rsidR="00D4317E" w:rsidRPr="00D4317E">
        <w:rPr>
          <w:bCs/>
          <w:sz w:val="28"/>
          <w:szCs w:val="28"/>
        </w:rPr>
        <w:t>1</w:t>
      </w:r>
      <w:r w:rsidR="0005028E" w:rsidRPr="00D4317E">
        <w:rPr>
          <w:bCs/>
          <w:sz w:val="28"/>
          <w:szCs w:val="28"/>
        </w:rPr>
        <w:t>%,</w:t>
      </w:r>
      <w:r w:rsidR="00FC5645" w:rsidRPr="00D4317E">
        <w:rPr>
          <w:bCs/>
          <w:sz w:val="28"/>
          <w:szCs w:val="28"/>
        </w:rPr>
        <w:t xml:space="preserve"> в то же время доля наемных работников в занятом населении </w:t>
      </w:r>
      <w:r w:rsidR="00A57BCC" w:rsidRPr="00D4317E">
        <w:rPr>
          <w:bCs/>
          <w:sz w:val="28"/>
          <w:szCs w:val="28"/>
        </w:rPr>
        <w:t xml:space="preserve">в 2010 г. </w:t>
      </w:r>
      <w:r w:rsidR="00FC5645" w:rsidRPr="00D4317E">
        <w:rPr>
          <w:bCs/>
          <w:sz w:val="28"/>
          <w:szCs w:val="28"/>
        </w:rPr>
        <w:t xml:space="preserve">уменьшилась на </w:t>
      </w:r>
      <w:r w:rsidR="00D4317E" w:rsidRPr="00D4317E">
        <w:rPr>
          <w:bCs/>
          <w:sz w:val="28"/>
          <w:szCs w:val="28"/>
        </w:rPr>
        <w:t>1,</w:t>
      </w:r>
      <w:r w:rsidR="003A6547">
        <w:rPr>
          <w:bCs/>
          <w:sz w:val="28"/>
          <w:szCs w:val="28"/>
        </w:rPr>
        <w:t>8</w:t>
      </w:r>
      <w:r w:rsidR="0005028E" w:rsidRPr="00D4317E">
        <w:rPr>
          <w:bCs/>
          <w:sz w:val="28"/>
          <w:szCs w:val="28"/>
        </w:rPr>
        <w:t xml:space="preserve"> процентных пункта</w:t>
      </w:r>
      <w:r w:rsidR="00FC5645" w:rsidRPr="00D4317E">
        <w:rPr>
          <w:bCs/>
          <w:sz w:val="28"/>
          <w:szCs w:val="28"/>
        </w:rPr>
        <w:t xml:space="preserve"> за счет роста более выс</w:t>
      </w:r>
      <w:r w:rsidR="00FC5645" w:rsidRPr="00D4317E">
        <w:rPr>
          <w:bCs/>
          <w:sz w:val="28"/>
          <w:szCs w:val="28"/>
        </w:rPr>
        <w:t>о</w:t>
      </w:r>
      <w:r w:rsidR="00FC5645" w:rsidRPr="00D4317E">
        <w:rPr>
          <w:bCs/>
          <w:sz w:val="28"/>
          <w:szCs w:val="28"/>
        </w:rPr>
        <w:t>кими темпами числа работающих не по найму</w:t>
      </w:r>
      <w:r w:rsidR="00A13AFE" w:rsidRPr="00D4317E">
        <w:rPr>
          <w:bCs/>
          <w:sz w:val="28"/>
          <w:szCs w:val="28"/>
        </w:rPr>
        <w:t xml:space="preserve"> (работодателей и </w:t>
      </w:r>
      <w:r w:rsidR="00CF1BE2" w:rsidRPr="00D4317E">
        <w:rPr>
          <w:bCs/>
          <w:sz w:val="28"/>
          <w:szCs w:val="28"/>
        </w:rPr>
        <w:t>самосто</w:t>
      </w:r>
      <w:r w:rsidR="00CF1BE2" w:rsidRPr="00D4317E">
        <w:rPr>
          <w:bCs/>
          <w:sz w:val="28"/>
          <w:szCs w:val="28"/>
        </w:rPr>
        <w:t>я</w:t>
      </w:r>
      <w:r w:rsidR="00CF1BE2" w:rsidRPr="00D4317E">
        <w:rPr>
          <w:bCs/>
          <w:sz w:val="28"/>
          <w:szCs w:val="28"/>
        </w:rPr>
        <w:t>тельно занятых</w:t>
      </w:r>
      <w:r w:rsidR="00A13AFE" w:rsidRPr="00D4317E">
        <w:rPr>
          <w:bCs/>
          <w:sz w:val="28"/>
          <w:szCs w:val="28"/>
        </w:rPr>
        <w:t>)</w:t>
      </w:r>
      <w:r w:rsidR="00FC5645" w:rsidRPr="00D4317E">
        <w:rPr>
          <w:bCs/>
          <w:sz w:val="28"/>
          <w:szCs w:val="28"/>
        </w:rPr>
        <w:t>. Так, численность работодателей</w:t>
      </w:r>
      <w:r w:rsidR="00D96019" w:rsidRPr="00D4317E">
        <w:rPr>
          <w:bCs/>
          <w:sz w:val="28"/>
          <w:szCs w:val="28"/>
        </w:rPr>
        <w:t>,</w:t>
      </w:r>
      <w:r w:rsidR="00FC5645" w:rsidRPr="00D4317E">
        <w:rPr>
          <w:bCs/>
          <w:sz w:val="28"/>
          <w:szCs w:val="28"/>
        </w:rPr>
        <w:t xml:space="preserve"> </w:t>
      </w:r>
      <w:r w:rsidR="00D96019" w:rsidRPr="00D4317E">
        <w:rPr>
          <w:bCs/>
          <w:sz w:val="28"/>
          <w:szCs w:val="28"/>
        </w:rPr>
        <w:t>привлекающи</w:t>
      </w:r>
      <w:r w:rsidR="00F64267" w:rsidRPr="00D4317E">
        <w:rPr>
          <w:bCs/>
          <w:sz w:val="28"/>
          <w:szCs w:val="28"/>
        </w:rPr>
        <w:t>х</w:t>
      </w:r>
      <w:r w:rsidR="00D96019" w:rsidRPr="00D4317E">
        <w:rPr>
          <w:bCs/>
          <w:sz w:val="28"/>
          <w:szCs w:val="28"/>
        </w:rPr>
        <w:t xml:space="preserve"> для ос</w:t>
      </w:r>
      <w:r w:rsidR="00D96019" w:rsidRPr="00D4317E">
        <w:rPr>
          <w:bCs/>
          <w:sz w:val="28"/>
          <w:szCs w:val="28"/>
        </w:rPr>
        <w:t>у</w:t>
      </w:r>
      <w:r w:rsidR="00D96019" w:rsidRPr="00D4317E">
        <w:rPr>
          <w:bCs/>
          <w:sz w:val="28"/>
          <w:szCs w:val="28"/>
        </w:rPr>
        <w:t xml:space="preserve">ществления своей деятельности наемных работников, </w:t>
      </w:r>
      <w:r w:rsidR="00FC5645" w:rsidRPr="00D4317E">
        <w:rPr>
          <w:bCs/>
          <w:sz w:val="28"/>
          <w:szCs w:val="28"/>
        </w:rPr>
        <w:t xml:space="preserve">составила </w:t>
      </w:r>
      <w:r w:rsidR="00D4317E" w:rsidRPr="00D4317E">
        <w:rPr>
          <w:bCs/>
          <w:sz w:val="28"/>
          <w:szCs w:val="28"/>
        </w:rPr>
        <w:t>6,8 тыс</w:t>
      </w:r>
      <w:r w:rsidR="00FC5645" w:rsidRPr="00D4317E">
        <w:rPr>
          <w:bCs/>
          <w:sz w:val="28"/>
          <w:szCs w:val="28"/>
        </w:rPr>
        <w:t>. ч</w:t>
      </w:r>
      <w:r w:rsidR="00FC5645" w:rsidRPr="00D4317E">
        <w:rPr>
          <w:bCs/>
          <w:sz w:val="28"/>
          <w:szCs w:val="28"/>
        </w:rPr>
        <w:t>е</w:t>
      </w:r>
      <w:r w:rsidR="00FC5645" w:rsidRPr="00D4317E">
        <w:rPr>
          <w:bCs/>
          <w:sz w:val="28"/>
          <w:szCs w:val="28"/>
        </w:rPr>
        <w:t xml:space="preserve">ловек (в 2002 г. – </w:t>
      </w:r>
      <w:r w:rsidR="00D4317E" w:rsidRPr="00D4317E">
        <w:rPr>
          <w:bCs/>
          <w:sz w:val="28"/>
          <w:szCs w:val="28"/>
        </w:rPr>
        <w:t>4,8</w:t>
      </w:r>
      <w:r w:rsidR="00FC5645" w:rsidRPr="00D4317E">
        <w:rPr>
          <w:bCs/>
          <w:sz w:val="28"/>
          <w:szCs w:val="28"/>
        </w:rPr>
        <w:t xml:space="preserve"> тыс. человек) и их доля в занятом населении увелич</w:t>
      </w:r>
      <w:r w:rsidR="00FC5645" w:rsidRPr="00D4317E">
        <w:rPr>
          <w:bCs/>
          <w:sz w:val="28"/>
          <w:szCs w:val="28"/>
        </w:rPr>
        <w:t>и</w:t>
      </w:r>
      <w:r w:rsidR="00FC5645" w:rsidRPr="00D4317E">
        <w:rPr>
          <w:bCs/>
          <w:sz w:val="28"/>
          <w:szCs w:val="28"/>
        </w:rPr>
        <w:t xml:space="preserve">лась на </w:t>
      </w:r>
      <w:r w:rsidR="0005028E" w:rsidRPr="00D4317E">
        <w:rPr>
          <w:bCs/>
          <w:sz w:val="28"/>
          <w:szCs w:val="28"/>
        </w:rPr>
        <w:t>0,</w:t>
      </w:r>
      <w:r w:rsidR="00D4317E" w:rsidRPr="00D4317E">
        <w:rPr>
          <w:bCs/>
          <w:sz w:val="28"/>
          <w:szCs w:val="28"/>
        </w:rPr>
        <w:t>8</w:t>
      </w:r>
      <w:r w:rsidR="0005028E" w:rsidRPr="00D4317E">
        <w:rPr>
          <w:bCs/>
          <w:sz w:val="28"/>
          <w:szCs w:val="28"/>
        </w:rPr>
        <w:t xml:space="preserve"> процентных пункта</w:t>
      </w:r>
      <w:r w:rsidR="00FC5645" w:rsidRPr="00D4317E">
        <w:rPr>
          <w:bCs/>
          <w:sz w:val="28"/>
          <w:szCs w:val="28"/>
        </w:rPr>
        <w:t xml:space="preserve">, </w:t>
      </w:r>
      <w:r w:rsidR="00D96019" w:rsidRPr="00D4317E">
        <w:rPr>
          <w:bCs/>
          <w:sz w:val="28"/>
          <w:szCs w:val="28"/>
        </w:rPr>
        <w:t>а количество индивидуальных предприн</w:t>
      </w:r>
      <w:r w:rsidR="00D96019" w:rsidRPr="00D4317E">
        <w:rPr>
          <w:bCs/>
          <w:sz w:val="28"/>
          <w:szCs w:val="28"/>
        </w:rPr>
        <w:t>и</w:t>
      </w:r>
      <w:r w:rsidR="00D96019" w:rsidRPr="00D4317E">
        <w:rPr>
          <w:bCs/>
          <w:sz w:val="28"/>
          <w:szCs w:val="28"/>
        </w:rPr>
        <w:t xml:space="preserve">мателей составило </w:t>
      </w:r>
      <w:r w:rsidR="00D4317E" w:rsidRPr="00D4317E">
        <w:rPr>
          <w:bCs/>
          <w:sz w:val="28"/>
          <w:szCs w:val="28"/>
        </w:rPr>
        <w:t>9,5 тыс.</w:t>
      </w:r>
      <w:r w:rsidR="00D96019" w:rsidRPr="00D4317E">
        <w:rPr>
          <w:bCs/>
          <w:sz w:val="28"/>
          <w:szCs w:val="28"/>
        </w:rPr>
        <w:t xml:space="preserve"> человек (в 2002 г. – </w:t>
      </w:r>
      <w:r w:rsidR="00D4317E" w:rsidRPr="00D4317E">
        <w:rPr>
          <w:bCs/>
          <w:sz w:val="28"/>
          <w:szCs w:val="28"/>
        </w:rPr>
        <w:t>7,5 тыс</w:t>
      </w:r>
      <w:r w:rsidR="00D96019" w:rsidRPr="00D4317E">
        <w:rPr>
          <w:bCs/>
          <w:sz w:val="28"/>
          <w:szCs w:val="28"/>
        </w:rPr>
        <w:t>. человек) и их доля в занятом населени</w:t>
      </w:r>
      <w:r w:rsidR="008A3B51" w:rsidRPr="00D4317E">
        <w:rPr>
          <w:bCs/>
          <w:sz w:val="28"/>
          <w:szCs w:val="28"/>
        </w:rPr>
        <w:t>и</w:t>
      </w:r>
      <w:r w:rsidR="00D96019" w:rsidRPr="00D4317E">
        <w:rPr>
          <w:bCs/>
          <w:sz w:val="28"/>
          <w:szCs w:val="28"/>
        </w:rPr>
        <w:t xml:space="preserve"> выросла на </w:t>
      </w:r>
      <w:r w:rsidR="00D4317E" w:rsidRPr="00D4317E">
        <w:rPr>
          <w:bCs/>
          <w:sz w:val="28"/>
          <w:szCs w:val="28"/>
        </w:rPr>
        <w:t>один</w:t>
      </w:r>
      <w:r w:rsidR="0005028E" w:rsidRPr="00D4317E">
        <w:rPr>
          <w:bCs/>
          <w:sz w:val="28"/>
          <w:szCs w:val="28"/>
        </w:rPr>
        <w:t xml:space="preserve"> процентны</w:t>
      </w:r>
      <w:r w:rsidR="00D4317E" w:rsidRPr="00D4317E">
        <w:rPr>
          <w:bCs/>
          <w:sz w:val="28"/>
          <w:szCs w:val="28"/>
        </w:rPr>
        <w:t>й</w:t>
      </w:r>
      <w:r w:rsidR="0005028E" w:rsidRPr="00D4317E">
        <w:rPr>
          <w:bCs/>
          <w:sz w:val="28"/>
          <w:szCs w:val="28"/>
        </w:rPr>
        <w:t xml:space="preserve"> пункт.</w:t>
      </w:r>
      <w:r w:rsidR="00D96019" w:rsidRPr="00D4317E">
        <w:rPr>
          <w:bCs/>
          <w:sz w:val="28"/>
          <w:szCs w:val="28"/>
        </w:rPr>
        <w:t xml:space="preserve"> </w:t>
      </w:r>
    </w:p>
    <w:p w:rsidR="00AD7472" w:rsidRPr="00821E2E" w:rsidRDefault="004A2A56" w:rsidP="006E6AF3">
      <w:pPr>
        <w:spacing w:before="120" w:after="120" w:line="240" w:lineRule="auto"/>
        <w:ind w:left="0" w:firstLine="709"/>
        <w:rPr>
          <w:b/>
          <w:bCs/>
          <w:color w:val="7030A0"/>
          <w:sz w:val="28"/>
          <w:szCs w:val="28"/>
        </w:rPr>
      </w:pPr>
      <w:r w:rsidRPr="00821E2E">
        <w:rPr>
          <w:b/>
          <w:bCs/>
          <w:color w:val="7030A0"/>
          <w:sz w:val="28"/>
          <w:szCs w:val="28"/>
        </w:rPr>
        <w:t>10</w:t>
      </w:r>
      <w:r w:rsidR="00151077" w:rsidRPr="00821E2E">
        <w:rPr>
          <w:b/>
          <w:bCs/>
          <w:color w:val="7030A0"/>
          <w:sz w:val="28"/>
          <w:szCs w:val="28"/>
        </w:rPr>
        <w:t>. Другие категории населения, учтенные при Всероссийской п</w:t>
      </w:r>
      <w:r w:rsidR="00151077" w:rsidRPr="00821E2E">
        <w:rPr>
          <w:b/>
          <w:bCs/>
          <w:color w:val="7030A0"/>
          <w:sz w:val="28"/>
          <w:szCs w:val="28"/>
        </w:rPr>
        <w:t>е</w:t>
      </w:r>
      <w:r w:rsidR="00151077" w:rsidRPr="00821E2E">
        <w:rPr>
          <w:b/>
          <w:bCs/>
          <w:color w:val="7030A0"/>
          <w:sz w:val="28"/>
          <w:szCs w:val="28"/>
        </w:rPr>
        <w:t>реписи</w:t>
      </w:r>
      <w:r w:rsidR="003A6547">
        <w:rPr>
          <w:b/>
          <w:bCs/>
          <w:color w:val="7030A0"/>
          <w:sz w:val="28"/>
          <w:szCs w:val="28"/>
        </w:rPr>
        <w:t xml:space="preserve"> населения 2010 года</w:t>
      </w:r>
      <w:r w:rsidR="00151077" w:rsidRPr="00821E2E">
        <w:rPr>
          <w:b/>
          <w:bCs/>
          <w:color w:val="7030A0"/>
          <w:sz w:val="28"/>
          <w:szCs w:val="28"/>
        </w:rPr>
        <w:t xml:space="preserve"> </w:t>
      </w:r>
    </w:p>
    <w:p w:rsidR="00151077" w:rsidRPr="00CA058A" w:rsidRDefault="00151077" w:rsidP="006E6AF3">
      <w:pPr>
        <w:pStyle w:val="af1"/>
        <w:spacing w:line="240" w:lineRule="auto"/>
        <w:ind w:left="0" w:firstLine="709"/>
        <w:rPr>
          <w:sz w:val="28"/>
          <w:szCs w:val="28"/>
        </w:rPr>
      </w:pPr>
      <w:r w:rsidRPr="00CA058A">
        <w:rPr>
          <w:sz w:val="28"/>
          <w:szCs w:val="28"/>
        </w:rPr>
        <w:t xml:space="preserve">Кроме того, при переписи было учтено </w:t>
      </w:r>
      <w:r w:rsidR="00CA058A">
        <w:rPr>
          <w:sz w:val="28"/>
          <w:szCs w:val="28"/>
        </w:rPr>
        <w:t xml:space="preserve">511 </w:t>
      </w:r>
      <w:r w:rsidRPr="00CA058A">
        <w:rPr>
          <w:sz w:val="28"/>
          <w:szCs w:val="28"/>
        </w:rPr>
        <w:t>человек, временно нах</w:t>
      </w:r>
      <w:r w:rsidRPr="00CA058A">
        <w:rPr>
          <w:sz w:val="28"/>
          <w:szCs w:val="28"/>
        </w:rPr>
        <w:t>о</w:t>
      </w:r>
      <w:r w:rsidRPr="00CA058A">
        <w:rPr>
          <w:sz w:val="28"/>
          <w:szCs w:val="28"/>
        </w:rPr>
        <w:t>дившихся на территории Р</w:t>
      </w:r>
      <w:r w:rsidR="00CA058A">
        <w:rPr>
          <w:sz w:val="28"/>
          <w:szCs w:val="28"/>
        </w:rPr>
        <w:t xml:space="preserve">еспублики Карелия </w:t>
      </w:r>
      <w:r w:rsidRPr="00CA058A">
        <w:rPr>
          <w:sz w:val="28"/>
          <w:szCs w:val="28"/>
        </w:rPr>
        <w:t>и по</w:t>
      </w:r>
      <w:r w:rsidR="0095287F" w:rsidRPr="00CA058A">
        <w:rPr>
          <w:sz w:val="28"/>
          <w:szCs w:val="28"/>
        </w:rPr>
        <w:t>стоянно проживающих за руб</w:t>
      </w:r>
      <w:r w:rsidR="0095287F" w:rsidRPr="00CA058A">
        <w:rPr>
          <w:sz w:val="28"/>
          <w:szCs w:val="28"/>
        </w:rPr>
        <w:t>е</w:t>
      </w:r>
      <w:r w:rsidR="0095287F" w:rsidRPr="00CA058A">
        <w:rPr>
          <w:sz w:val="28"/>
          <w:szCs w:val="28"/>
        </w:rPr>
        <w:t>жом</w:t>
      </w:r>
      <w:r w:rsidR="00394995" w:rsidRPr="00CA058A">
        <w:rPr>
          <w:sz w:val="28"/>
          <w:szCs w:val="28"/>
        </w:rPr>
        <w:t xml:space="preserve"> (в 2002 г. </w:t>
      </w:r>
      <w:r w:rsidR="00394995" w:rsidRPr="00CA058A">
        <w:rPr>
          <w:bCs/>
          <w:sz w:val="28"/>
          <w:szCs w:val="28"/>
        </w:rPr>
        <w:t>–</w:t>
      </w:r>
      <w:r w:rsidR="00394995" w:rsidRPr="00CA058A">
        <w:rPr>
          <w:sz w:val="28"/>
          <w:szCs w:val="28"/>
        </w:rPr>
        <w:t xml:space="preserve"> </w:t>
      </w:r>
      <w:r w:rsidR="00CA058A">
        <w:rPr>
          <w:sz w:val="28"/>
          <w:szCs w:val="28"/>
        </w:rPr>
        <w:t xml:space="preserve">995 </w:t>
      </w:r>
      <w:r w:rsidR="00394995" w:rsidRPr="00CA058A">
        <w:rPr>
          <w:sz w:val="28"/>
          <w:szCs w:val="28"/>
        </w:rPr>
        <w:t>человек</w:t>
      </w:r>
      <w:r w:rsidR="008D6F20" w:rsidRPr="00CA058A">
        <w:rPr>
          <w:sz w:val="28"/>
          <w:szCs w:val="28"/>
        </w:rPr>
        <w:t>)</w:t>
      </w:r>
      <w:r w:rsidR="0095287F" w:rsidRPr="00CA058A">
        <w:rPr>
          <w:sz w:val="28"/>
          <w:szCs w:val="28"/>
        </w:rPr>
        <w:t>. По сравнению с 2002</w:t>
      </w:r>
      <w:r w:rsidR="003A6547">
        <w:rPr>
          <w:sz w:val="28"/>
          <w:szCs w:val="28"/>
        </w:rPr>
        <w:t xml:space="preserve"> </w:t>
      </w:r>
      <w:r w:rsidR="0095287F" w:rsidRPr="00CA058A">
        <w:rPr>
          <w:sz w:val="28"/>
          <w:szCs w:val="28"/>
        </w:rPr>
        <w:t>г</w:t>
      </w:r>
      <w:r w:rsidR="003A6547">
        <w:rPr>
          <w:sz w:val="28"/>
          <w:szCs w:val="28"/>
        </w:rPr>
        <w:t>.</w:t>
      </w:r>
      <w:r w:rsidR="0095287F" w:rsidRPr="00CA058A">
        <w:rPr>
          <w:sz w:val="28"/>
          <w:szCs w:val="28"/>
        </w:rPr>
        <w:t xml:space="preserve"> численность этой катег</w:t>
      </w:r>
      <w:r w:rsidR="0095287F" w:rsidRPr="00CA058A">
        <w:rPr>
          <w:sz w:val="28"/>
          <w:szCs w:val="28"/>
        </w:rPr>
        <w:t>о</w:t>
      </w:r>
      <w:r w:rsidR="0095287F" w:rsidRPr="00CA058A">
        <w:rPr>
          <w:sz w:val="28"/>
          <w:szCs w:val="28"/>
        </w:rPr>
        <w:t xml:space="preserve">рии населения </w:t>
      </w:r>
      <w:r w:rsidR="00CA058A">
        <w:rPr>
          <w:sz w:val="28"/>
          <w:szCs w:val="28"/>
        </w:rPr>
        <w:t>сократилась вдвое</w:t>
      </w:r>
      <w:r w:rsidR="0095287F" w:rsidRPr="00CA058A">
        <w:rPr>
          <w:sz w:val="28"/>
          <w:szCs w:val="28"/>
        </w:rPr>
        <w:t xml:space="preserve">. </w:t>
      </w:r>
      <w:r w:rsidRPr="00CA058A">
        <w:rPr>
          <w:sz w:val="28"/>
          <w:szCs w:val="28"/>
        </w:rPr>
        <w:t xml:space="preserve">Из </w:t>
      </w:r>
      <w:r w:rsidR="00976423" w:rsidRPr="00CA058A">
        <w:rPr>
          <w:sz w:val="28"/>
          <w:szCs w:val="28"/>
        </w:rPr>
        <w:t xml:space="preserve">общей численности </w:t>
      </w:r>
      <w:r w:rsidR="00CA058A">
        <w:rPr>
          <w:sz w:val="28"/>
          <w:szCs w:val="28"/>
        </w:rPr>
        <w:t>52,8</w:t>
      </w:r>
      <w:r w:rsidRPr="00CA058A">
        <w:rPr>
          <w:sz w:val="28"/>
          <w:szCs w:val="28"/>
        </w:rPr>
        <w:t>%</w:t>
      </w:r>
      <w:r w:rsidR="00C20EF1" w:rsidRPr="00CA058A">
        <w:rPr>
          <w:sz w:val="28"/>
          <w:szCs w:val="28"/>
        </w:rPr>
        <w:t xml:space="preserve"> </w:t>
      </w:r>
      <w:r w:rsidRPr="00CA058A">
        <w:rPr>
          <w:sz w:val="28"/>
          <w:szCs w:val="28"/>
        </w:rPr>
        <w:t>(</w:t>
      </w:r>
      <w:r w:rsidR="00CA058A">
        <w:rPr>
          <w:sz w:val="28"/>
          <w:szCs w:val="28"/>
        </w:rPr>
        <w:t xml:space="preserve">270 </w:t>
      </w:r>
      <w:r w:rsidRPr="00CA058A">
        <w:rPr>
          <w:sz w:val="28"/>
          <w:szCs w:val="28"/>
        </w:rPr>
        <w:t xml:space="preserve">человек) указали, что они приехали в </w:t>
      </w:r>
      <w:r w:rsidR="00CA058A">
        <w:rPr>
          <w:sz w:val="28"/>
          <w:szCs w:val="28"/>
        </w:rPr>
        <w:t xml:space="preserve">республику </w:t>
      </w:r>
      <w:r w:rsidRPr="00CA058A">
        <w:rPr>
          <w:sz w:val="28"/>
          <w:szCs w:val="28"/>
        </w:rPr>
        <w:t xml:space="preserve">на работу, </w:t>
      </w:r>
      <w:r w:rsidR="00CA058A">
        <w:rPr>
          <w:sz w:val="28"/>
          <w:szCs w:val="28"/>
        </w:rPr>
        <w:t>4</w:t>
      </w:r>
      <w:r w:rsidR="00C54FC3" w:rsidRPr="00CA058A">
        <w:rPr>
          <w:sz w:val="28"/>
          <w:szCs w:val="28"/>
        </w:rPr>
        <w:t>,</w:t>
      </w:r>
      <w:r w:rsidR="00CA058A">
        <w:rPr>
          <w:sz w:val="28"/>
          <w:szCs w:val="28"/>
        </w:rPr>
        <w:t>7</w:t>
      </w:r>
      <w:r w:rsidR="00D827E8">
        <w:rPr>
          <w:sz w:val="28"/>
          <w:szCs w:val="28"/>
        </w:rPr>
        <w:t>%</w:t>
      </w:r>
      <w:r w:rsidR="00C54FC3" w:rsidRPr="00CA058A">
        <w:rPr>
          <w:sz w:val="28"/>
          <w:szCs w:val="28"/>
        </w:rPr>
        <w:t xml:space="preserve"> </w:t>
      </w:r>
      <w:r w:rsidR="00C54FC3" w:rsidRPr="00CA058A">
        <w:rPr>
          <w:bCs/>
          <w:sz w:val="28"/>
          <w:szCs w:val="28"/>
        </w:rPr>
        <w:t xml:space="preserve">– </w:t>
      </w:r>
      <w:r w:rsidR="00C54FC3" w:rsidRPr="00CA058A">
        <w:rPr>
          <w:sz w:val="28"/>
          <w:szCs w:val="28"/>
        </w:rPr>
        <w:t>на уч</w:t>
      </w:r>
      <w:r w:rsidR="00C54FC3" w:rsidRPr="00CA058A">
        <w:rPr>
          <w:sz w:val="28"/>
          <w:szCs w:val="28"/>
        </w:rPr>
        <w:t>е</w:t>
      </w:r>
      <w:r w:rsidR="00C54FC3" w:rsidRPr="00CA058A">
        <w:rPr>
          <w:sz w:val="28"/>
          <w:szCs w:val="28"/>
        </w:rPr>
        <w:t xml:space="preserve">бу, </w:t>
      </w:r>
      <w:r w:rsidR="00CA058A">
        <w:rPr>
          <w:sz w:val="28"/>
          <w:szCs w:val="28"/>
        </w:rPr>
        <w:t>24</w:t>
      </w:r>
      <w:r w:rsidR="00001BA4" w:rsidRPr="00001BA4">
        <w:rPr>
          <w:sz w:val="28"/>
          <w:szCs w:val="28"/>
        </w:rPr>
        <w:t>,8</w:t>
      </w:r>
      <w:r w:rsidRPr="00CA058A">
        <w:rPr>
          <w:sz w:val="28"/>
          <w:szCs w:val="28"/>
        </w:rPr>
        <w:t xml:space="preserve">% </w:t>
      </w:r>
      <w:r w:rsidR="00C54FC3" w:rsidRPr="00CA058A">
        <w:rPr>
          <w:bCs/>
          <w:sz w:val="28"/>
          <w:szCs w:val="28"/>
        </w:rPr>
        <w:t xml:space="preserve">– </w:t>
      </w:r>
      <w:r w:rsidRPr="00CA058A">
        <w:rPr>
          <w:sz w:val="28"/>
          <w:szCs w:val="28"/>
        </w:rPr>
        <w:t>на отдых</w:t>
      </w:r>
      <w:r w:rsidR="00C54FC3" w:rsidRPr="00CA058A">
        <w:rPr>
          <w:sz w:val="28"/>
          <w:szCs w:val="28"/>
        </w:rPr>
        <w:t>,</w:t>
      </w:r>
      <w:r w:rsidRPr="00CA058A">
        <w:rPr>
          <w:sz w:val="28"/>
          <w:szCs w:val="28"/>
        </w:rPr>
        <w:t xml:space="preserve"> лечение или в качестве туристов, </w:t>
      </w:r>
      <w:r w:rsidR="00C54FC3" w:rsidRPr="00CA058A">
        <w:rPr>
          <w:sz w:val="28"/>
          <w:szCs w:val="28"/>
        </w:rPr>
        <w:t>1,</w:t>
      </w:r>
      <w:r w:rsidR="00CA058A">
        <w:rPr>
          <w:sz w:val="28"/>
          <w:szCs w:val="28"/>
        </w:rPr>
        <w:t>8</w:t>
      </w:r>
      <w:r w:rsidRPr="00CA058A">
        <w:rPr>
          <w:sz w:val="28"/>
          <w:szCs w:val="28"/>
        </w:rPr>
        <w:t xml:space="preserve">% находятся в служебной командировке или деловой поездке и </w:t>
      </w:r>
      <w:r w:rsidR="008765E1">
        <w:rPr>
          <w:sz w:val="28"/>
          <w:szCs w:val="28"/>
        </w:rPr>
        <w:t>15,9</w:t>
      </w:r>
      <w:r w:rsidRPr="00CA058A">
        <w:rPr>
          <w:sz w:val="28"/>
          <w:szCs w:val="28"/>
        </w:rPr>
        <w:t xml:space="preserve">% лиц указали другие цели приезда в </w:t>
      </w:r>
      <w:r w:rsidR="008765E1">
        <w:rPr>
          <w:sz w:val="28"/>
          <w:szCs w:val="28"/>
        </w:rPr>
        <w:t>респу</w:t>
      </w:r>
      <w:r w:rsidR="008765E1">
        <w:rPr>
          <w:sz w:val="28"/>
          <w:szCs w:val="28"/>
        </w:rPr>
        <w:t>б</w:t>
      </w:r>
      <w:r w:rsidR="008765E1">
        <w:rPr>
          <w:sz w:val="28"/>
          <w:szCs w:val="28"/>
        </w:rPr>
        <w:t xml:space="preserve">лику </w:t>
      </w:r>
      <w:r w:rsidRPr="00CA058A">
        <w:rPr>
          <w:sz w:val="28"/>
          <w:szCs w:val="28"/>
        </w:rPr>
        <w:t xml:space="preserve">или </w:t>
      </w:r>
      <w:r w:rsidR="00394995" w:rsidRPr="00CA058A">
        <w:rPr>
          <w:sz w:val="28"/>
          <w:szCs w:val="28"/>
        </w:rPr>
        <w:t xml:space="preserve">их </w:t>
      </w:r>
      <w:r w:rsidRPr="00CA058A">
        <w:rPr>
          <w:sz w:val="28"/>
          <w:szCs w:val="28"/>
        </w:rPr>
        <w:t>не указали.</w:t>
      </w:r>
    </w:p>
    <w:p w:rsidR="006004DA" w:rsidRPr="006004DA" w:rsidRDefault="006004DA" w:rsidP="006E6AF3">
      <w:pPr>
        <w:spacing w:line="240" w:lineRule="auto"/>
        <w:ind w:left="0" w:firstLine="709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</w:t>
      </w:r>
    </w:p>
    <w:p w:rsidR="006004DA" w:rsidRPr="00CA058A" w:rsidRDefault="00151077" w:rsidP="006E6AF3">
      <w:pPr>
        <w:spacing w:line="240" w:lineRule="auto"/>
        <w:ind w:left="0" w:firstLine="709"/>
        <w:rPr>
          <w:sz w:val="28"/>
          <w:szCs w:val="28"/>
        </w:rPr>
      </w:pPr>
      <w:r w:rsidRPr="00CA058A">
        <w:rPr>
          <w:sz w:val="28"/>
          <w:szCs w:val="28"/>
        </w:rPr>
        <w:t>Более подробные данные Всероссийской переписи населения 2010 г</w:t>
      </w:r>
      <w:r w:rsidRPr="00CA058A">
        <w:rPr>
          <w:sz w:val="28"/>
          <w:szCs w:val="28"/>
        </w:rPr>
        <w:t>о</w:t>
      </w:r>
      <w:r w:rsidRPr="00CA058A">
        <w:rPr>
          <w:sz w:val="28"/>
          <w:szCs w:val="28"/>
        </w:rPr>
        <w:t>да по России и субъектам Российской Федерации приводятся в п</w:t>
      </w:r>
      <w:r w:rsidR="006004DA" w:rsidRPr="00CA058A">
        <w:rPr>
          <w:sz w:val="28"/>
          <w:szCs w:val="28"/>
        </w:rPr>
        <w:t>рилагаемых  к д</w:t>
      </w:r>
      <w:r w:rsidR="006004DA" w:rsidRPr="00CA058A">
        <w:rPr>
          <w:sz w:val="28"/>
          <w:szCs w:val="28"/>
        </w:rPr>
        <w:t>о</w:t>
      </w:r>
      <w:r w:rsidR="006004DA" w:rsidRPr="00CA058A">
        <w:rPr>
          <w:sz w:val="28"/>
          <w:szCs w:val="28"/>
        </w:rPr>
        <w:t>кладу таблицах.</w:t>
      </w:r>
    </w:p>
    <w:p w:rsidR="006004DA" w:rsidRPr="00FA49AF" w:rsidRDefault="006004DA" w:rsidP="006E6AF3">
      <w:pPr>
        <w:spacing w:line="240" w:lineRule="auto"/>
        <w:ind w:left="0" w:firstLine="709"/>
        <w:rPr>
          <w:color w:val="FF0000"/>
          <w:sz w:val="28"/>
          <w:szCs w:val="28"/>
        </w:rPr>
      </w:pPr>
    </w:p>
    <w:p w:rsidR="00B301DF" w:rsidRDefault="00B301DF" w:rsidP="006004DA">
      <w:pPr>
        <w:spacing w:line="240" w:lineRule="auto"/>
        <w:ind w:left="0" w:firstLine="0"/>
        <w:rPr>
          <w:sz w:val="28"/>
          <w:szCs w:val="28"/>
        </w:rPr>
      </w:pPr>
    </w:p>
    <w:p w:rsidR="00CA058A" w:rsidRDefault="00B93B8A" w:rsidP="006004DA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15107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51077">
        <w:rPr>
          <w:sz w:val="28"/>
          <w:szCs w:val="28"/>
        </w:rPr>
        <w:t xml:space="preserve"> </w:t>
      </w:r>
      <w:r w:rsidR="00CA058A">
        <w:rPr>
          <w:sz w:val="28"/>
          <w:szCs w:val="28"/>
        </w:rPr>
        <w:t>Территориального органа</w:t>
      </w:r>
    </w:p>
    <w:p w:rsidR="00CA058A" w:rsidRDefault="00CA058A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="00151077">
        <w:rPr>
          <w:sz w:val="28"/>
          <w:szCs w:val="28"/>
        </w:rPr>
        <w:t>едеральной службы</w:t>
      </w:r>
      <w:r>
        <w:rPr>
          <w:sz w:val="28"/>
          <w:szCs w:val="28"/>
        </w:rPr>
        <w:t xml:space="preserve"> </w:t>
      </w:r>
      <w:r w:rsidR="00151077">
        <w:rPr>
          <w:sz w:val="28"/>
          <w:szCs w:val="28"/>
        </w:rPr>
        <w:t xml:space="preserve">государственной </w:t>
      </w:r>
    </w:p>
    <w:p w:rsidR="00224E8E" w:rsidRDefault="00151077" w:rsidP="0076205E">
      <w:pPr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атистики</w:t>
      </w:r>
      <w:r w:rsidR="00CA058A">
        <w:rPr>
          <w:sz w:val="28"/>
          <w:szCs w:val="28"/>
        </w:rPr>
        <w:t xml:space="preserve"> по Республике Карелия                       </w:t>
      </w:r>
      <w:r w:rsidR="00B93B8A">
        <w:rPr>
          <w:sz w:val="28"/>
          <w:szCs w:val="28"/>
        </w:rPr>
        <w:t xml:space="preserve">                      </w:t>
      </w:r>
      <w:r w:rsidR="00CA058A">
        <w:rPr>
          <w:sz w:val="28"/>
          <w:szCs w:val="28"/>
        </w:rPr>
        <w:t xml:space="preserve">      </w:t>
      </w:r>
      <w:r w:rsidR="00B93B8A">
        <w:rPr>
          <w:sz w:val="28"/>
          <w:szCs w:val="28"/>
        </w:rPr>
        <w:t>Л.С.Король</w:t>
      </w:r>
      <w:r>
        <w:rPr>
          <w:sz w:val="28"/>
          <w:szCs w:val="28"/>
        </w:rPr>
        <w:t xml:space="preserve">  </w:t>
      </w:r>
    </w:p>
    <w:p w:rsidR="00F50EB2" w:rsidRDefault="00F50EB2" w:rsidP="00F50EB2">
      <w:pPr>
        <w:jc w:val="center"/>
        <w:rPr>
          <w:sz w:val="28"/>
        </w:rPr>
        <w:sectPr w:rsidR="00F50EB2" w:rsidSect="003C3075">
          <w:headerReference w:type="default" r:id="rId27"/>
          <w:footerReference w:type="even" r:id="rId28"/>
          <w:footerReference w:type="default" r:id="rId29"/>
          <w:pgSz w:w="11906" w:h="16838"/>
          <w:pgMar w:top="1418" w:right="1276" w:bottom="1418" w:left="1418" w:header="709" w:footer="709" w:gutter="0"/>
          <w:cols w:space="708"/>
          <w:titlePg/>
          <w:docGrid w:linePitch="360"/>
        </w:sectPr>
      </w:pPr>
    </w:p>
    <w:p w:rsidR="00224E8E" w:rsidRDefault="00224E8E" w:rsidP="00224E8E">
      <w:pPr>
        <w:pStyle w:val="3"/>
      </w:pPr>
    </w:p>
    <w:p w:rsidR="00224E8E" w:rsidRDefault="00224E8E" w:rsidP="00224E8E">
      <w:pPr>
        <w:pStyle w:val="3"/>
      </w:pPr>
    </w:p>
    <w:p w:rsidR="00224E8E" w:rsidRDefault="00224E8E" w:rsidP="00224E8E">
      <w:pPr>
        <w:pStyle w:val="3"/>
      </w:pPr>
    </w:p>
    <w:p w:rsidR="00224E8E" w:rsidRDefault="00224E8E" w:rsidP="00224E8E">
      <w:pPr>
        <w:pStyle w:val="3"/>
      </w:pPr>
    </w:p>
    <w:p w:rsidR="00F50EB2" w:rsidRDefault="00F50EB2" w:rsidP="00F50EB2"/>
    <w:p w:rsidR="00F50EB2" w:rsidRDefault="00F50EB2" w:rsidP="00F50EB2"/>
    <w:p w:rsidR="00F50EB2" w:rsidRDefault="00F50EB2" w:rsidP="00F50EB2"/>
    <w:p w:rsidR="00F50EB2" w:rsidRDefault="00F50EB2" w:rsidP="00F50EB2"/>
    <w:p w:rsidR="00F50EB2" w:rsidRDefault="00F50EB2" w:rsidP="00F50EB2"/>
    <w:p w:rsidR="00F50EB2" w:rsidRPr="00F50EB2" w:rsidRDefault="00F50EB2" w:rsidP="00F50EB2"/>
    <w:p w:rsidR="00224E8E" w:rsidRDefault="00224E8E" w:rsidP="00224E8E">
      <w:pPr>
        <w:pStyle w:val="3"/>
      </w:pPr>
    </w:p>
    <w:p w:rsidR="00224E8E" w:rsidRPr="00F50EB2" w:rsidRDefault="00224E8E" w:rsidP="00A30AE0">
      <w:pPr>
        <w:pStyle w:val="3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F50EB2">
        <w:rPr>
          <w:b/>
          <w:sz w:val="24"/>
          <w:szCs w:val="24"/>
        </w:rPr>
        <w:t>Об итогах Всероссийской переписи</w:t>
      </w:r>
    </w:p>
    <w:p w:rsidR="00224E8E" w:rsidRPr="00F50EB2" w:rsidRDefault="00224E8E" w:rsidP="00A30AE0">
      <w:pPr>
        <w:pStyle w:val="3"/>
        <w:spacing w:line="240" w:lineRule="auto"/>
        <w:ind w:left="0" w:firstLine="0"/>
        <w:jc w:val="center"/>
        <w:rPr>
          <w:sz w:val="24"/>
          <w:szCs w:val="24"/>
        </w:rPr>
      </w:pPr>
      <w:r w:rsidRPr="00F50EB2">
        <w:rPr>
          <w:b/>
          <w:sz w:val="24"/>
          <w:szCs w:val="24"/>
        </w:rPr>
        <w:t xml:space="preserve">населения 2010 года </w:t>
      </w:r>
      <w:r w:rsidRPr="00F50EB2">
        <w:rPr>
          <w:b/>
          <w:sz w:val="24"/>
          <w:szCs w:val="24"/>
        </w:rPr>
        <w:br/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t xml:space="preserve"> </w:t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t xml:space="preserve">Ответственный за выпуск: </w:t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t>Отдел статистики населения, здравоохранения,</w:t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t>уровня жизни и обследований</w:t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t>домашних хозяйств</w:t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t>Прокопьева О.Г.</w:t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t>Тел.: (814 2) 76 59 35</w:t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rPr>
          <w:lang w:val="en-US"/>
        </w:rPr>
        <w:t>E</w:t>
      </w:r>
      <w:r w:rsidRPr="00F50EB2">
        <w:t>-</w:t>
      </w:r>
      <w:r w:rsidRPr="00F50EB2">
        <w:rPr>
          <w:lang w:val="en-US"/>
        </w:rPr>
        <w:t>mail</w:t>
      </w:r>
      <w:r w:rsidRPr="00F50EB2">
        <w:t xml:space="preserve">: </w:t>
      </w:r>
      <w:r w:rsidRPr="00F50EB2">
        <w:rPr>
          <w:lang w:val="en-US"/>
        </w:rPr>
        <w:t>Krl</w:t>
      </w:r>
      <w:r w:rsidRPr="00F50EB2">
        <w:t>_</w:t>
      </w:r>
      <w:r w:rsidRPr="00F50EB2">
        <w:rPr>
          <w:lang w:val="en-US"/>
        </w:rPr>
        <w:t>Mail</w:t>
      </w:r>
      <w:r w:rsidRPr="00F50EB2">
        <w:t>@</w:t>
      </w:r>
      <w:r w:rsidRPr="00F50EB2">
        <w:rPr>
          <w:lang w:val="en-US"/>
        </w:rPr>
        <w:t>krl</w:t>
      </w:r>
      <w:r w:rsidRPr="00F50EB2">
        <w:t>.</w:t>
      </w:r>
      <w:r w:rsidRPr="00F50EB2">
        <w:rPr>
          <w:lang w:val="en-US"/>
        </w:rPr>
        <w:t>fsgs</w:t>
      </w:r>
      <w:r w:rsidRPr="00F50EB2">
        <w:t>.</w:t>
      </w:r>
      <w:r w:rsidRPr="00F50EB2">
        <w:rPr>
          <w:lang w:val="en-US"/>
        </w:rPr>
        <w:t>ru</w:t>
      </w:r>
      <w:r w:rsidRPr="00F50EB2">
        <w:br/>
      </w:r>
      <w:r w:rsidRPr="00F50EB2">
        <w:rPr>
          <w:lang w:val="en-US"/>
        </w:rPr>
        <w:t>http</w:t>
      </w:r>
      <w:r w:rsidRPr="00F50EB2">
        <w:t xml:space="preserve">:// </w:t>
      </w:r>
      <w:r w:rsidRPr="00F50EB2">
        <w:rPr>
          <w:lang w:val="en-US"/>
        </w:rPr>
        <w:t>goskomstat</w:t>
      </w:r>
      <w:r w:rsidRPr="00F50EB2">
        <w:t>.</w:t>
      </w:r>
      <w:r w:rsidRPr="00F50EB2">
        <w:rPr>
          <w:lang w:val="en-US"/>
        </w:rPr>
        <w:t>karelia</w:t>
      </w:r>
      <w:r w:rsidRPr="00F50EB2">
        <w:t>.</w:t>
      </w:r>
      <w:r w:rsidRPr="00F50EB2">
        <w:rPr>
          <w:lang w:val="en-US"/>
        </w:rPr>
        <w:t>ru</w:t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t>Компьютерная верстка:</w:t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t>Низовская А.В.</w:t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t xml:space="preserve">Подписано в печать 12.04.2012г. Формат 60x84/16. </w:t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t>Бумага офсетная. Тираж 6 экз. Заказ № 238</w:t>
      </w:r>
    </w:p>
    <w:p w:rsidR="00224E8E" w:rsidRPr="00F50EB2" w:rsidRDefault="00224E8E" w:rsidP="00A30AE0">
      <w:pPr>
        <w:spacing w:line="240" w:lineRule="auto"/>
        <w:ind w:left="0" w:firstLine="0"/>
        <w:jc w:val="center"/>
      </w:pPr>
      <w:r w:rsidRPr="00F50EB2">
        <w:t>Отпечатано в Карелиястате</w:t>
      </w:r>
    </w:p>
    <w:p w:rsidR="00151077" w:rsidRPr="00F50EB2" w:rsidRDefault="00224E8E" w:rsidP="00A30AE0">
      <w:pPr>
        <w:spacing w:line="240" w:lineRule="auto"/>
        <w:ind w:left="0" w:firstLine="0"/>
        <w:jc w:val="center"/>
      </w:pPr>
      <w:r w:rsidRPr="00F50EB2">
        <w:t>185028, Карелия, Петрозаводск, ул.Красная, 31</w:t>
      </w:r>
      <w:r w:rsidR="00151077" w:rsidRPr="00F50EB2">
        <w:t xml:space="preserve">                                                         </w:t>
      </w:r>
    </w:p>
    <w:sectPr w:rsidR="00151077" w:rsidRPr="00F50EB2" w:rsidSect="00821E2E">
      <w:headerReference w:type="default" r:id="rId30"/>
      <w:pgSz w:w="11907" w:h="16840" w:code="9"/>
      <w:pgMar w:top="1134" w:right="851" w:bottom="96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482" w:rsidRDefault="00B33482">
      <w:pPr>
        <w:spacing w:line="240" w:lineRule="auto"/>
      </w:pPr>
      <w:r>
        <w:separator/>
      </w:r>
    </w:p>
  </w:endnote>
  <w:endnote w:type="continuationSeparator" w:id="0">
    <w:p w:rsidR="00B33482" w:rsidRDefault="00B33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99" w:rsidRDefault="00970899" w:rsidP="00970899">
    <w:pPr>
      <w:pStyle w:val="ae"/>
      <w:framePr w:wrap="around" w:vAnchor="text" w:hAnchor="margin" w:xAlign="in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0899" w:rsidRDefault="00970899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99" w:rsidRDefault="00970899">
    <w:pPr>
      <w:pStyle w:val="ae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99" w:rsidRDefault="00970899" w:rsidP="00970899">
    <w:pPr>
      <w:pStyle w:val="ae"/>
      <w:framePr w:wrap="around" w:vAnchor="text" w:hAnchor="margin" w:xAlign="in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0899" w:rsidRDefault="00970899">
    <w:pPr>
      <w:pStyle w:val="ae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99" w:rsidRDefault="00970899">
    <w:pPr>
      <w:pStyle w:val="a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482" w:rsidRDefault="00B33482">
      <w:pPr>
        <w:spacing w:line="240" w:lineRule="auto"/>
      </w:pPr>
      <w:r>
        <w:separator/>
      </w:r>
    </w:p>
  </w:footnote>
  <w:footnote w:type="continuationSeparator" w:id="0">
    <w:p w:rsidR="00B33482" w:rsidRDefault="00B33482">
      <w:pPr>
        <w:spacing w:line="240" w:lineRule="auto"/>
      </w:pPr>
      <w:r>
        <w:continuationSeparator/>
      </w:r>
    </w:p>
  </w:footnote>
  <w:footnote w:id="1">
    <w:p w:rsidR="00970899" w:rsidRDefault="00970899">
      <w:pPr>
        <w:pStyle w:val="a3"/>
      </w:pPr>
      <w:r>
        <w:rPr>
          <w:rStyle w:val="a5"/>
        </w:rPr>
        <w:footnoteRef/>
      </w:r>
      <w:r>
        <w:t xml:space="preserve"> Для сопоставимости данных в численность района в 2002 г. входит численность населения Вепсской национальной волости. </w:t>
      </w:r>
    </w:p>
  </w:footnote>
  <w:footnote w:id="2">
    <w:p w:rsidR="00970899" w:rsidRDefault="00970899" w:rsidP="008A2760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Население моложе трудоспособного возраста – дети и подростки в возрасте до 16 лет; в труд</w:t>
      </w:r>
      <w:r>
        <w:t>о</w:t>
      </w:r>
      <w:r>
        <w:t>способном возрасте – мужчины 16-59 лет, женщины – 16-54 года; старше трудоспособного возраста – мужчины 60 лет и более, женщины 55 лет и более.</w:t>
      </w:r>
    </w:p>
  </w:footnote>
  <w:footnote w:id="3">
    <w:p w:rsidR="00970899" w:rsidRDefault="00970899" w:rsidP="00E4475A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Распределение домохозяйств по категориям произведено на основе «Принципов и рекоменд</w:t>
      </w:r>
      <w:r>
        <w:t>а</w:t>
      </w:r>
      <w:r>
        <w:t>ций в отношении переписей населения и жилого фонда», ООН, Нью-Йорк, 2009.</w:t>
      </w:r>
    </w:p>
  </w:footnote>
  <w:footnote w:id="4">
    <w:p w:rsidR="00970899" w:rsidRPr="0075590C" w:rsidRDefault="00970899" w:rsidP="00666DAB">
      <w:pPr>
        <w:pStyle w:val="a3"/>
        <w:spacing w:line="240" w:lineRule="auto"/>
        <w:ind w:left="0"/>
      </w:pPr>
      <w:r>
        <w:rPr>
          <w:rStyle w:val="a5"/>
        </w:rPr>
        <w:footnoteRef/>
      </w:r>
      <w:r>
        <w:t xml:space="preserve"> Национальности перечислены в порядке убывания численности населения по 2010 г. </w:t>
      </w:r>
    </w:p>
    <w:p w:rsidR="00970899" w:rsidRDefault="00970899" w:rsidP="00666DAB"/>
    <w:p w:rsidR="00970899" w:rsidRDefault="00970899">
      <w:pPr>
        <w:pStyle w:val="a3"/>
      </w:pPr>
    </w:p>
  </w:footnote>
  <w:footnote w:id="5">
    <w:p w:rsidR="00970899" w:rsidRDefault="00970899">
      <w:pPr>
        <w:pStyle w:val="a3"/>
      </w:pPr>
      <w:r>
        <w:rPr>
          <w:rStyle w:val="a5"/>
        </w:rPr>
        <w:footnoteRef/>
      </w:r>
      <w:r>
        <w:t xml:space="preserve"> При переписи  лица, получившие высшее образование в советский период и окончившие ВУЗ до 1995г., учитывались как специалисты.</w:t>
      </w:r>
    </w:p>
  </w:footnote>
  <w:footnote w:id="6">
    <w:p w:rsidR="00970899" w:rsidRDefault="00970899" w:rsidP="00D21375">
      <w:pPr>
        <w:pStyle w:val="a3"/>
      </w:pPr>
      <w:r>
        <w:rPr>
          <w:rStyle w:val="a5"/>
        </w:rPr>
        <w:footnoteRef/>
      </w:r>
      <w:r>
        <w:t xml:space="preserve"> В дошкольных учреждениях обучающие программы введены с 3-х летнего возраста.</w:t>
      </w:r>
    </w:p>
  </w:footnote>
  <w:footnote w:id="7">
    <w:p w:rsidR="00970899" w:rsidRDefault="00970899" w:rsidP="008D618E">
      <w:pPr>
        <w:pStyle w:val="a3"/>
      </w:pPr>
      <w:r>
        <w:rPr>
          <w:rStyle w:val="a5"/>
        </w:rPr>
        <w:footnoteRef/>
      </w:r>
      <w:r>
        <w:t xml:space="preserve"> Превышение 100% за счет лиц, имеющих несколько источников.</w:t>
      </w:r>
    </w:p>
  </w:footnote>
  <w:footnote w:id="8">
    <w:p w:rsidR="00970899" w:rsidRDefault="00970899" w:rsidP="00AD118D">
      <w:pPr>
        <w:pStyle w:val="a3"/>
      </w:pPr>
      <w:r>
        <w:rPr>
          <w:rStyle w:val="a5"/>
        </w:rPr>
        <w:footnoteRef/>
      </w:r>
      <w:r>
        <w:t xml:space="preserve"> Превышение 100% за счет лиц, имеющих несколько источников.</w:t>
      </w:r>
    </w:p>
  </w:footnote>
  <w:footnote w:id="9">
    <w:p w:rsidR="00970899" w:rsidRDefault="00970899" w:rsidP="00666DAB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Переход к учету при переписи экономической активности населения в возрасте 15-72 лет связан с приведением к единому возрастному цензу изучения проблем занятости при переписях и ежемесячных текущих обследованиях населения. Экономически активное население – лица в возрасте 15-72 лет, кот</w:t>
      </w:r>
      <w:r>
        <w:t>о</w:t>
      </w:r>
      <w:r>
        <w:t>рые в о</w:t>
      </w:r>
      <w:r>
        <w:t>б</w:t>
      </w:r>
      <w:r>
        <w:t xml:space="preserve">следуемый период (с 7 по 13 октября 2010 г.) являлись занятыми или безработными. </w:t>
      </w:r>
    </w:p>
  </w:footnote>
  <w:footnote w:id="10">
    <w:p w:rsidR="00970899" w:rsidRDefault="00970899">
      <w:pPr>
        <w:pStyle w:val="a3"/>
      </w:pPr>
      <w:r>
        <w:rPr>
          <w:rStyle w:val="a5"/>
        </w:rPr>
        <w:footnoteRef/>
      </w:r>
      <w:r>
        <w:t xml:space="preserve"> Далее население в возрасте 15-72 л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99" w:rsidRDefault="00970899" w:rsidP="00E97429">
    <w:pPr>
      <w:pStyle w:val="a7"/>
      <w:tabs>
        <w:tab w:val="clear" w:pos="4677"/>
        <w:tab w:val="clear" w:pos="9355"/>
      </w:tabs>
      <w:ind w:left="0" w:firstLine="0"/>
      <w:jc w:val="center"/>
    </w:pPr>
    <w:fldSimple w:instr="PAGE   \* MERGEFORMAT">
      <w:r w:rsidR="00EE63F9">
        <w:rPr>
          <w:noProof/>
        </w:rPr>
        <w:t>1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99" w:rsidRDefault="00970899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2A94">
      <w:rPr>
        <w:rStyle w:val="a9"/>
        <w:noProof/>
      </w:rPr>
      <w:t>29</w:t>
    </w:r>
    <w:r>
      <w:rPr>
        <w:rStyle w:val="a9"/>
      </w:rPr>
      <w:fldChar w:fldCharType="end"/>
    </w:r>
  </w:p>
  <w:p w:rsidR="00970899" w:rsidRDefault="009708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6A5"/>
    <w:multiLevelType w:val="hybridMultilevel"/>
    <w:tmpl w:val="97C62C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748B"/>
    <w:multiLevelType w:val="hybridMultilevel"/>
    <w:tmpl w:val="7ED2B46A"/>
    <w:lvl w:ilvl="0" w:tplc="125CB304">
      <w:start w:val="1"/>
      <w:numFmt w:val="bullet"/>
      <w:lvlText w:val="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632E1A"/>
    <w:multiLevelType w:val="hybridMultilevel"/>
    <w:tmpl w:val="7ED2B46A"/>
    <w:lvl w:ilvl="0" w:tplc="DA4E9CA6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5A2413A"/>
    <w:multiLevelType w:val="hybridMultilevel"/>
    <w:tmpl w:val="922409C8"/>
    <w:lvl w:ilvl="0" w:tplc="96D04CB0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757275"/>
    <w:multiLevelType w:val="hybridMultilevel"/>
    <w:tmpl w:val="C79C358A"/>
    <w:lvl w:ilvl="0" w:tplc="F3A81E88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462953"/>
    <w:multiLevelType w:val="hybridMultilevel"/>
    <w:tmpl w:val="1E305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981EAB"/>
    <w:multiLevelType w:val="hybridMultilevel"/>
    <w:tmpl w:val="62523C56"/>
    <w:lvl w:ilvl="0" w:tplc="FD44A60A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  <w:rPr>
        <w:rFonts w:cs="Times New Roman"/>
      </w:rPr>
    </w:lvl>
  </w:abstractNum>
  <w:abstractNum w:abstractNumId="7">
    <w:nsid w:val="7F000335"/>
    <w:multiLevelType w:val="hybridMultilevel"/>
    <w:tmpl w:val="7ED2B46A"/>
    <w:lvl w:ilvl="0" w:tplc="A262F13A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autoHyphenation/>
  <w:hyphenationZone w:val="34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HorizontalOrigin w:val="1418"/>
  <w:drawingGridVerticalOrigin w:val="1134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5DED"/>
    <w:rsid w:val="00000A29"/>
    <w:rsid w:val="0000150C"/>
    <w:rsid w:val="00001BA4"/>
    <w:rsid w:val="00004B5C"/>
    <w:rsid w:val="000052C1"/>
    <w:rsid w:val="00005807"/>
    <w:rsid w:val="000064FA"/>
    <w:rsid w:val="0000750D"/>
    <w:rsid w:val="00007A3E"/>
    <w:rsid w:val="00007B9A"/>
    <w:rsid w:val="000118D5"/>
    <w:rsid w:val="00012FEC"/>
    <w:rsid w:val="00013F0F"/>
    <w:rsid w:val="0001408F"/>
    <w:rsid w:val="000143B5"/>
    <w:rsid w:val="00015B94"/>
    <w:rsid w:val="00017542"/>
    <w:rsid w:val="00017E54"/>
    <w:rsid w:val="00022327"/>
    <w:rsid w:val="00022549"/>
    <w:rsid w:val="00022900"/>
    <w:rsid w:val="00023344"/>
    <w:rsid w:val="000250B2"/>
    <w:rsid w:val="000264EF"/>
    <w:rsid w:val="00026636"/>
    <w:rsid w:val="000303A0"/>
    <w:rsid w:val="00030729"/>
    <w:rsid w:val="000318C3"/>
    <w:rsid w:val="000332DD"/>
    <w:rsid w:val="0004000F"/>
    <w:rsid w:val="0005028E"/>
    <w:rsid w:val="000508C4"/>
    <w:rsid w:val="000519B9"/>
    <w:rsid w:val="000521F0"/>
    <w:rsid w:val="00052425"/>
    <w:rsid w:val="00052803"/>
    <w:rsid w:val="0005400D"/>
    <w:rsid w:val="000547FC"/>
    <w:rsid w:val="0005604D"/>
    <w:rsid w:val="00061754"/>
    <w:rsid w:val="00062F7C"/>
    <w:rsid w:val="00063D80"/>
    <w:rsid w:val="00064E82"/>
    <w:rsid w:val="00065564"/>
    <w:rsid w:val="00066660"/>
    <w:rsid w:val="00067FF0"/>
    <w:rsid w:val="000721DC"/>
    <w:rsid w:val="00073A65"/>
    <w:rsid w:val="00073E23"/>
    <w:rsid w:val="00074A18"/>
    <w:rsid w:val="00075109"/>
    <w:rsid w:val="00075584"/>
    <w:rsid w:val="00077378"/>
    <w:rsid w:val="00080607"/>
    <w:rsid w:val="00080990"/>
    <w:rsid w:val="00080BED"/>
    <w:rsid w:val="00080EF2"/>
    <w:rsid w:val="00082347"/>
    <w:rsid w:val="000824CC"/>
    <w:rsid w:val="0008277F"/>
    <w:rsid w:val="000828D0"/>
    <w:rsid w:val="00083CE5"/>
    <w:rsid w:val="000846CC"/>
    <w:rsid w:val="00086004"/>
    <w:rsid w:val="00086C17"/>
    <w:rsid w:val="00086FEC"/>
    <w:rsid w:val="00087C93"/>
    <w:rsid w:val="000929C1"/>
    <w:rsid w:val="000931D9"/>
    <w:rsid w:val="000942A2"/>
    <w:rsid w:val="00094A5B"/>
    <w:rsid w:val="0009645C"/>
    <w:rsid w:val="00097A3D"/>
    <w:rsid w:val="000A0017"/>
    <w:rsid w:val="000A0281"/>
    <w:rsid w:val="000A1158"/>
    <w:rsid w:val="000A1870"/>
    <w:rsid w:val="000A1A7E"/>
    <w:rsid w:val="000A2A9A"/>
    <w:rsid w:val="000A328A"/>
    <w:rsid w:val="000A470E"/>
    <w:rsid w:val="000A4ACE"/>
    <w:rsid w:val="000A79F4"/>
    <w:rsid w:val="000B16E6"/>
    <w:rsid w:val="000B262F"/>
    <w:rsid w:val="000B2CA2"/>
    <w:rsid w:val="000B378C"/>
    <w:rsid w:val="000B4184"/>
    <w:rsid w:val="000B4BD3"/>
    <w:rsid w:val="000B6B60"/>
    <w:rsid w:val="000B6D99"/>
    <w:rsid w:val="000B7C10"/>
    <w:rsid w:val="000C297B"/>
    <w:rsid w:val="000C62D3"/>
    <w:rsid w:val="000C71FB"/>
    <w:rsid w:val="000C75F7"/>
    <w:rsid w:val="000C7F08"/>
    <w:rsid w:val="000D1352"/>
    <w:rsid w:val="000D2577"/>
    <w:rsid w:val="000D44EE"/>
    <w:rsid w:val="000D471B"/>
    <w:rsid w:val="000D6444"/>
    <w:rsid w:val="000E04B5"/>
    <w:rsid w:val="000E10A6"/>
    <w:rsid w:val="000E1431"/>
    <w:rsid w:val="000E275C"/>
    <w:rsid w:val="000E2894"/>
    <w:rsid w:val="000E377A"/>
    <w:rsid w:val="000E6FC6"/>
    <w:rsid w:val="000E7071"/>
    <w:rsid w:val="000E7475"/>
    <w:rsid w:val="000E7793"/>
    <w:rsid w:val="000F293E"/>
    <w:rsid w:val="000F34AF"/>
    <w:rsid w:val="000F43EA"/>
    <w:rsid w:val="000F55FE"/>
    <w:rsid w:val="000F5845"/>
    <w:rsid w:val="000F6B9D"/>
    <w:rsid w:val="000F7D8E"/>
    <w:rsid w:val="00101254"/>
    <w:rsid w:val="001012E7"/>
    <w:rsid w:val="001019AC"/>
    <w:rsid w:val="00101A59"/>
    <w:rsid w:val="00103946"/>
    <w:rsid w:val="00105294"/>
    <w:rsid w:val="00105298"/>
    <w:rsid w:val="00111244"/>
    <w:rsid w:val="001113E3"/>
    <w:rsid w:val="00111FD6"/>
    <w:rsid w:val="001129C8"/>
    <w:rsid w:val="00113527"/>
    <w:rsid w:val="00113EAF"/>
    <w:rsid w:val="00114561"/>
    <w:rsid w:val="00115636"/>
    <w:rsid w:val="00117482"/>
    <w:rsid w:val="001174E0"/>
    <w:rsid w:val="00120937"/>
    <w:rsid w:val="001213B7"/>
    <w:rsid w:val="00122431"/>
    <w:rsid w:val="00122E9C"/>
    <w:rsid w:val="00122EA7"/>
    <w:rsid w:val="00123284"/>
    <w:rsid w:val="001243FA"/>
    <w:rsid w:val="00125C01"/>
    <w:rsid w:val="00125F00"/>
    <w:rsid w:val="00127913"/>
    <w:rsid w:val="00131AE9"/>
    <w:rsid w:val="001336BA"/>
    <w:rsid w:val="001348A6"/>
    <w:rsid w:val="001370A8"/>
    <w:rsid w:val="00137343"/>
    <w:rsid w:val="0014128C"/>
    <w:rsid w:val="00142158"/>
    <w:rsid w:val="0014372A"/>
    <w:rsid w:val="0014463B"/>
    <w:rsid w:val="00146CF5"/>
    <w:rsid w:val="00151077"/>
    <w:rsid w:val="0015108B"/>
    <w:rsid w:val="001517FF"/>
    <w:rsid w:val="00151F2A"/>
    <w:rsid w:val="00152461"/>
    <w:rsid w:val="00154309"/>
    <w:rsid w:val="00155CBB"/>
    <w:rsid w:val="0015782A"/>
    <w:rsid w:val="00157B86"/>
    <w:rsid w:val="00160E58"/>
    <w:rsid w:val="00162680"/>
    <w:rsid w:val="001634AA"/>
    <w:rsid w:val="00164E4F"/>
    <w:rsid w:val="00167028"/>
    <w:rsid w:val="00170C9A"/>
    <w:rsid w:val="00171468"/>
    <w:rsid w:val="0017621E"/>
    <w:rsid w:val="001767B1"/>
    <w:rsid w:val="0018089F"/>
    <w:rsid w:val="00181C42"/>
    <w:rsid w:val="00182148"/>
    <w:rsid w:val="00182972"/>
    <w:rsid w:val="0018350B"/>
    <w:rsid w:val="00183B99"/>
    <w:rsid w:val="001852A7"/>
    <w:rsid w:val="00185838"/>
    <w:rsid w:val="00185A7A"/>
    <w:rsid w:val="00185FE5"/>
    <w:rsid w:val="00186F3B"/>
    <w:rsid w:val="001908FE"/>
    <w:rsid w:val="001909F2"/>
    <w:rsid w:val="00190DAD"/>
    <w:rsid w:val="00193181"/>
    <w:rsid w:val="00195811"/>
    <w:rsid w:val="001962E1"/>
    <w:rsid w:val="001972A0"/>
    <w:rsid w:val="00197591"/>
    <w:rsid w:val="001A04CE"/>
    <w:rsid w:val="001A1469"/>
    <w:rsid w:val="001A2A66"/>
    <w:rsid w:val="001A6600"/>
    <w:rsid w:val="001A7283"/>
    <w:rsid w:val="001A773D"/>
    <w:rsid w:val="001A7A06"/>
    <w:rsid w:val="001B0C0E"/>
    <w:rsid w:val="001B1547"/>
    <w:rsid w:val="001B3606"/>
    <w:rsid w:val="001B417F"/>
    <w:rsid w:val="001B565D"/>
    <w:rsid w:val="001C4D99"/>
    <w:rsid w:val="001C5306"/>
    <w:rsid w:val="001C5832"/>
    <w:rsid w:val="001C7B5F"/>
    <w:rsid w:val="001D0115"/>
    <w:rsid w:val="001D1074"/>
    <w:rsid w:val="001D11BF"/>
    <w:rsid w:val="001D16B7"/>
    <w:rsid w:val="001D1BB0"/>
    <w:rsid w:val="001D5FB0"/>
    <w:rsid w:val="001D6F1C"/>
    <w:rsid w:val="001D7DFB"/>
    <w:rsid w:val="001E3296"/>
    <w:rsid w:val="001E4201"/>
    <w:rsid w:val="001E444E"/>
    <w:rsid w:val="001E6420"/>
    <w:rsid w:val="001E66FB"/>
    <w:rsid w:val="001E71CC"/>
    <w:rsid w:val="001F0DB3"/>
    <w:rsid w:val="001F2AC0"/>
    <w:rsid w:val="001F39F8"/>
    <w:rsid w:val="001F6AC0"/>
    <w:rsid w:val="001F6C0D"/>
    <w:rsid w:val="001F72D1"/>
    <w:rsid w:val="001F799E"/>
    <w:rsid w:val="00201768"/>
    <w:rsid w:val="002026A4"/>
    <w:rsid w:val="00203CC4"/>
    <w:rsid w:val="00204626"/>
    <w:rsid w:val="00204BFA"/>
    <w:rsid w:val="00207A30"/>
    <w:rsid w:val="00210567"/>
    <w:rsid w:val="00211D21"/>
    <w:rsid w:val="00213909"/>
    <w:rsid w:val="00214279"/>
    <w:rsid w:val="00214743"/>
    <w:rsid w:val="00215020"/>
    <w:rsid w:val="002155CF"/>
    <w:rsid w:val="0021645E"/>
    <w:rsid w:val="002170EF"/>
    <w:rsid w:val="00217754"/>
    <w:rsid w:val="002216DB"/>
    <w:rsid w:val="002236D6"/>
    <w:rsid w:val="002245DB"/>
    <w:rsid w:val="00224E8E"/>
    <w:rsid w:val="00225EC4"/>
    <w:rsid w:val="00226036"/>
    <w:rsid w:val="0022634D"/>
    <w:rsid w:val="002269FE"/>
    <w:rsid w:val="002301A5"/>
    <w:rsid w:val="002313A0"/>
    <w:rsid w:val="00232999"/>
    <w:rsid w:val="002339EC"/>
    <w:rsid w:val="00234A93"/>
    <w:rsid w:val="00237FDA"/>
    <w:rsid w:val="00241699"/>
    <w:rsid w:val="00243C22"/>
    <w:rsid w:val="00250582"/>
    <w:rsid w:val="00250CDF"/>
    <w:rsid w:val="00252C92"/>
    <w:rsid w:val="00254780"/>
    <w:rsid w:val="00255D8B"/>
    <w:rsid w:val="00255DED"/>
    <w:rsid w:val="00255ED5"/>
    <w:rsid w:val="00257048"/>
    <w:rsid w:val="00260387"/>
    <w:rsid w:val="00261629"/>
    <w:rsid w:val="0026177D"/>
    <w:rsid w:val="00263749"/>
    <w:rsid w:val="00264372"/>
    <w:rsid w:val="00264616"/>
    <w:rsid w:val="0026472E"/>
    <w:rsid w:val="00266D8B"/>
    <w:rsid w:val="00271B6C"/>
    <w:rsid w:val="00272DB0"/>
    <w:rsid w:val="00273EB1"/>
    <w:rsid w:val="00274E48"/>
    <w:rsid w:val="00280E77"/>
    <w:rsid w:val="002836C1"/>
    <w:rsid w:val="00284320"/>
    <w:rsid w:val="00285C79"/>
    <w:rsid w:val="00287169"/>
    <w:rsid w:val="00287AB9"/>
    <w:rsid w:val="00287B30"/>
    <w:rsid w:val="00287E5E"/>
    <w:rsid w:val="002905E6"/>
    <w:rsid w:val="00292C53"/>
    <w:rsid w:val="00293335"/>
    <w:rsid w:val="002941BA"/>
    <w:rsid w:val="00295906"/>
    <w:rsid w:val="0029593A"/>
    <w:rsid w:val="00295F0B"/>
    <w:rsid w:val="002966BA"/>
    <w:rsid w:val="00297DE7"/>
    <w:rsid w:val="002A0611"/>
    <w:rsid w:val="002A08C4"/>
    <w:rsid w:val="002A0B8B"/>
    <w:rsid w:val="002A0E22"/>
    <w:rsid w:val="002A31B6"/>
    <w:rsid w:val="002A47B1"/>
    <w:rsid w:val="002A47B4"/>
    <w:rsid w:val="002A4A09"/>
    <w:rsid w:val="002A4C4A"/>
    <w:rsid w:val="002A52B4"/>
    <w:rsid w:val="002A58F8"/>
    <w:rsid w:val="002B0255"/>
    <w:rsid w:val="002B1D4E"/>
    <w:rsid w:val="002B2C83"/>
    <w:rsid w:val="002B3781"/>
    <w:rsid w:val="002B3D77"/>
    <w:rsid w:val="002B4969"/>
    <w:rsid w:val="002B5469"/>
    <w:rsid w:val="002B5879"/>
    <w:rsid w:val="002B5B65"/>
    <w:rsid w:val="002B6C99"/>
    <w:rsid w:val="002C1166"/>
    <w:rsid w:val="002C1CED"/>
    <w:rsid w:val="002C1E9C"/>
    <w:rsid w:val="002C4ABB"/>
    <w:rsid w:val="002C5C25"/>
    <w:rsid w:val="002C6561"/>
    <w:rsid w:val="002C6A59"/>
    <w:rsid w:val="002C704F"/>
    <w:rsid w:val="002C7996"/>
    <w:rsid w:val="002D0003"/>
    <w:rsid w:val="002D4D65"/>
    <w:rsid w:val="002D5797"/>
    <w:rsid w:val="002D679C"/>
    <w:rsid w:val="002D77DA"/>
    <w:rsid w:val="002E3288"/>
    <w:rsid w:val="002E4F52"/>
    <w:rsid w:val="002E7FBB"/>
    <w:rsid w:val="002F3C2A"/>
    <w:rsid w:val="002F5057"/>
    <w:rsid w:val="002F54C3"/>
    <w:rsid w:val="002F5F54"/>
    <w:rsid w:val="00301840"/>
    <w:rsid w:val="00301FC3"/>
    <w:rsid w:val="00307AF4"/>
    <w:rsid w:val="003135F7"/>
    <w:rsid w:val="003163FE"/>
    <w:rsid w:val="00316829"/>
    <w:rsid w:val="00316AB6"/>
    <w:rsid w:val="003170BA"/>
    <w:rsid w:val="0032021A"/>
    <w:rsid w:val="003213F3"/>
    <w:rsid w:val="0032249C"/>
    <w:rsid w:val="00323EA1"/>
    <w:rsid w:val="00324B4C"/>
    <w:rsid w:val="00324D25"/>
    <w:rsid w:val="0033215D"/>
    <w:rsid w:val="00332A94"/>
    <w:rsid w:val="00332E10"/>
    <w:rsid w:val="00332E62"/>
    <w:rsid w:val="00332ED0"/>
    <w:rsid w:val="00333024"/>
    <w:rsid w:val="0033319C"/>
    <w:rsid w:val="00335461"/>
    <w:rsid w:val="00335614"/>
    <w:rsid w:val="00336458"/>
    <w:rsid w:val="003374DC"/>
    <w:rsid w:val="00337764"/>
    <w:rsid w:val="00337D04"/>
    <w:rsid w:val="0034079E"/>
    <w:rsid w:val="0034230C"/>
    <w:rsid w:val="00343882"/>
    <w:rsid w:val="00343E67"/>
    <w:rsid w:val="0034415C"/>
    <w:rsid w:val="00344778"/>
    <w:rsid w:val="00344E83"/>
    <w:rsid w:val="00345669"/>
    <w:rsid w:val="00350457"/>
    <w:rsid w:val="003505B0"/>
    <w:rsid w:val="00350EDA"/>
    <w:rsid w:val="00351439"/>
    <w:rsid w:val="00351588"/>
    <w:rsid w:val="00353212"/>
    <w:rsid w:val="00355FD7"/>
    <w:rsid w:val="00356AA4"/>
    <w:rsid w:val="00360840"/>
    <w:rsid w:val="00361E74"/>
    <w:rsid w:val="0036276A"/>
    <w:rsid w:val="00362993"/>
    <w:rsid w:val="003632FB"/>
    <w:rsid w:val="00363A53"/>
    <w:rsid w:val="003664F5"/>
    <w:rsid w:val="003667B8"/>
    <w:rsid w:val="00370988"/>
    <w:rsid w:val="00371313"/>
    <w:rsid w:val="00371F81"/>
    <w:rsid w:val="00372A53"/>
    <w:rsid w:val="00373678"/>
    <w:rsid w:val="00373BAC"/>
    <w:rsid w:val="00377D3E"/>
    <w:rsid w:val="00380142"/>
    <w:rsid w:val="00381166"/>
    <w:rsid w:val="00381474"/>
    <w:rsid w:val="0038267A"/>
    <w:rsid w:val="0038355C"/>
    <w:rsid w:val="00383AA4"/>
    <w:rsid w:val="003860B0"/>
    <w:rsid w:val="0038765B"/>
    <w:rsid w:val="00387A10"/>
    <w:rsid w:val="00387A51"/>
    <w:rsid w:val="00387D77"/>
    <w:rsid w:val="00392BAD"/>
    <w:rsid w:val="0039444B"/>
    <w:rsid w:val="00394995"/>
    <w:rsid w:val="00394BB6"/>
    <w:rsid w:val="003968F5"/>
    <w:rsid w:val="00397AC0"/>
    <w:rsid w:val="003A19E4"/>
    <w:rsid w:val="003A1CC3"/>
    <w:rsid w:val="003A2A37"/>
    <w:rsid w:val="003A2B7F"/>
    <w:rsid w:val="003A2E9C"/>
    <w:rsid w:val="003A3AA4"/>
    <w:rsid w:val="003A4A34"/>
    <w:rsid w:val="003A4BC7"/>
    <w:rsid w:val="003A5BC7"/>
    <w:rsid w:val="003A6547"/>
    <w:rsid w:val="003A7926"/>
    <w:rsid w:val="003B023B"/>
    <w:rsid w:val="003B02BF"/>
    <w:rsid w:val="003B1B13"/>
    <w:rsid w:val="003B2024"/>
    <w:rsid w:val="003B269E"/>
    <w:rsid w:val="003B43EC"/>
    <w:rsid w:val="003B4576"/>
    <w:rsid w:val="003B6C0E"/>
    <w:rsid w:val="003B74D5"/>
    <w:rsid w:val="003C00AA"/>
    <w:rsid w:val="003C04C4"/>
    <w:rsid w:val="003C2556"/>
    <w:rsid w:val="003C2A1F"/>
    <w:rsid w:val="003C3075"/>
    <w:rsid w:val="003C3BAF"/>
    <w:rsid w:val="003C5500"/>
    <w:rsid w:val="003C77B4"/>
    <w:rsid w:val="003D3E87"/>
    <w:rsid w:val="003E08C5"/>
    <w:rsid w:val="003E0990"/>
    <w:rsid w:val="003E0E0E"/>
    <w:rsid w:val="003E3BBF"/>
    <w:rsid w:val="003E4AE3"/>
    <w:rsid w:val="003F0232"/>
    <w:rsid w:val="003F2063"/>
    <w:rsid w:val="003F3B10"/>
    <w:rsid w:val="003F40B4"/>
    <w:rsid w:val="003F4218"/>
    <w:rsid w:val="003F5447"/>
    <w:rsid w:val="003F6307"/>
    <w:rsid w:val="003F6445"/>
    <w:rsid w:val="003F71D2"/>
    <w:rsid w:val="003F71D5"/>
    <w:rsid w:val="0040179D"/>
    <w:rsid w:val="00401F3C"/>
    <w:rsid w:val="00402CFE"/>
    <w:rsid w:val="0040305E"/>
    <w:rsid w:val="0040370C"/>
    <w:rsid w:val="00404A24"/>
    <w:rsid w:val="00407CF4"/>
    <w:rsid w:val="00407EF0"/>
    <w:rsid w:val="00410454"/>
    <w:rsid w:val="00410D53"/>
    <w:rsid w:val="00411930"/>
    <w:rsid w:val="00412E2D"/>
    <w:rsid w:val="004130D3"/>
    <w:rsid w:val="004159CF"/>
    <w:rsid w:val="00420351"/>
    <w:rsid w:val="004222C2"/>
    <w:rsid w:val="00422D0D"/>
    <w:rsid w:val="00427591"/>
    <w:rsid w:val="00430B9A"/>
    <w:rsid w:val="00430E71"/>
    <w:rsid w:val="00431B5E"/>
    <w:rsid w:val="0043483F"/>
    <w:rsid w:val="00436E88"/>
    <w:rsid w:val="00437391"/>
    <w:rsid w:val="004375E3"/>
    <w:rsid w:val="004429A8"/>
    <w:rsid w:val="004436D4"/>
    <w:rsid w:val="00445625"/>
    <w:rsid w:val="00446398"/>
    <w:rsid w:val="00446BB9"/>
    <w:rsid w:val="004474DF"/>
    <w:rsid w:val="00450F8A"/>
    <w:rsid w:val="0045211B"/>
    <w:rsid w:val="00462C55"/>
    <w:rsid w:val="00465116"/>
    <w:rsid w:val="0046522C"/>
    <w:rsid w:val="00466663"/>
    <w:rsid w:val="00467452"/>
    <w:rsid w:val="00471A98"/>
    <w:rsid w:val="00472D1F"/>
    <w:rsid w:val="004770C9"/>
    <w:rsid w:val="004770CE"/>
    <w:rsid w:val="00481358"/>
    <w:rsid w:val="00481839"/>
    <w:rsid w:val="00482A55"/>
    <w:rsid w:val="00484FEC"/>
    <w:rsid w:val="0048556A"/>
    <w:rsid w:val="00486256"/>
    <w:rsid w:val="0048625A"/>
    <w:rsid w:val="00490712"/>
    <w:rsid w:val="00491970"/>
    <w:rsid w:val="0049687F"/>
    <w:rsid w:val="00497162"/>
    <w:rsid w:val="004A1500"/>
    <w:rsid w:val="004A1DAE"/>
    <w:rsid w:val="004A1DBC"/>
    <w:rsid w:val="004A25CC"/>
    <w:rsid w:val="004A2A56"/>
    <w:rsid w:val="004A4688"/>
    <w:rsid w:val="004A474A"/>
    <w:rsid w:val="004A4999"/>
    <w:rsid w:val="004A4E47"/>
    <w:rsid w:val="004A660A"/>
    <w:rsid w:val="004A70A6"/>
    <w:rsid w:val="004B0CC9"/>
    <w:rsid w:val="004B1A0A"/>
    <w:rsid w:val="004B1CEB"/>
    <w:rsid w:val="004B1F95"/>
    <w:rsid w:val="004B2C46"/>
    <w:rsid w:val="004B3EF1"/>
    <w:rsid w:val="004B55F1"/>
    <w:rsid w:val="004B72F5"/>
    <w:rsid w:val="004C2079"/>
    <w:rsid w:val="004C2A76"/>
    <w:rsid w:val="004C3E60"/>
    <w:rsid w:val="004C40AC"/>
    <w:rsid w:val="004C4A1E"/>
    <w:rsid w:val="004C648B"/>
    <w:rsid w:val="004C73F8"/>
    <w:rsid w:val="004C7618"/>
    <w:rsid w:val="004C7A9E"/>
    <w:rsid w:val="004D17D3"/>
    <w:rsid w:val="004D22C6"/>
    <w:rsid w:val="004D25CA"/>
    <w:rsid w:val="004D432A"/>
    <w:rsid w:val="004D4A96"/>
    <w:rsid w:val="004D4D09"/>
    <w:rsid w:val="004D7CB4"/>
    <w:rsid w:val="004E3617"/>
    <w:rsid w:val="004E4E2D"/>
    <w:rsid w:val="004E50DA"/>
    <w:rsid w:val="004E5433"/>
    <w:rsid w:val="004F0784"/>
    <w:rsid w:val="004F2157"/>
    <w:rsid w:val="004F2A1C"/>
    <w:rsid w:val="004F3ACA"/>
    <w:rsid w:val="004F40E8"/>
    <w:rsid w:val="004F40E9"/>
    <w:rsid w:val="004F4468"/>
    <w:rsid w:val="004F5178"/>
    <w:rsid w:val="004F6CAC"/>
    <w:rsid w:val="00501841"/>
    <w:rsid w:val="00503377"/>
    <w:rsid w:val="0050343D"/>
    <w:rsid w:val="00505D81"/>
    <w:rsid w:val="00506BAD"/>
    <w:rsid w:val="00510503"/>
    <w:rsid w:val="00512B05"/>
    <w:rsid w:val="005144EB"/>
    <w:rsid w:val="00515CD0"/>
    <w:rsid w:val="005160DF"/>
    <w:rsid w:val="00521EA5"/>
    <w:rsid w:val="005228C0"/>
    <w:rsid w:val="00522D9C"/>
    <w:rsid w:val="0052452D"/>
    <w:rsid w:val="005258C9"/>
    <w:rsid w:val="00526A11"/>
    <w:rsid w:val="00527875"/>
    <w:rsid w:val="005312D5"/>
    <w:rsid w:val="00531ECA"/>
    <w:rsid w:val="00533E4D"/>
    <w:rsid w:val="00535609"/>
    <w:rsid w:val="00535760"/>
    <w:rsid w:val="00535CD5"/>
    <w:rsid w:val="005360D4"/>
    <w:rsid w:val="005365DC"/>
    <w:rsid w:val="005406A6"/>
    <w:rsid w:val="00542BCF"/>
    <w:rsid w:val="00544DCB"/>
    <w:rsid w:val="00551EF6"/>
    <w:rsid w:val="00553FB6"/>
    <w:rsid w:val="005541B5"/>
    <w:rsid w:val="005542CF"/>
    <w:rsid w:val="005550C1"/>
    <w:rsid w:val="00557E7F"/>
    <w:rsid w:val="005608BC"/>
    <w:rsid w:val="0056103A"/>
    <w:rsid w:val="00562A24"/>
    <w:rsid w:val="005639B7"/>
    <w:rsid w:val="005648DD"/>
    <w:rsid w:val="00566C07"/>
    <w:rsid w:val="00567829"/>
    <w:rsid w:val="00567B55"/>
    <w:rsid w:val="00571871"/>
    <w:rsid w:val="00573329"/>
    <w:rsid w:val="005734BE"/>
    <w:rsid w:val="00573F09"/>
    <w:rsid w:val="00575FC9"/>
    <w:rsid w:val="00576089"/>
    <w:rsid w:val="00576428"/>
    <w:rsid w:val="005777B9"/>
    <w:rsid w:val="00580A47"/>
    <w:rsid w:val="00581489"/>
    <w:rsid w:val="0058269A"/>
    <w:rsid w:val="0058435C"/>
    <w:rsid w:val="00584FB9"/>
    <w:rsid w:val="005854BD"/>
    <w:rsid w:val="0058585D"/>
    <w:rsid w:val="00592B65"/>
    <w:rsid w:val="00593C18"/>
    <w:rsid w:val="00595578"/>
    <w:rsid w:val="005A03A0"/>
    <w:rsid w:val="005A2C1C"/>
    <w:rsid w:val="005A5B5B"/>
    <w:rsid w:val="005A7347"/>
    <w:rsid w:val="005B1101"/>
    <w:rsid w:val="005B2FA4"/>
    <w:rsid w:val="005B3BD8"/>
    <w:rsid w:val="005B3DD1"/>
    <w:rsid w:val="005B7BC1"/>
    <w:rsid w:val="005C0196"/>
    <w:rsid w:val="005C4A07"/>
    <w:rsid w:val="005C4C66"/>
    <w:rsid w:val="005C5406"/>
    <w:rsid w:val="005C56D5"/>
    <w:rsid w:val="005D2571"/>
    <w:rsid w:val="005D2A0C"/>
    <w:rsid w:val="005D4EF1"/>
    <w:rsid w:val="005D65AC"/>
    <w:rsid w:val="005D7571"/>
    <w:rsid w:val="005E3D2B"/>
    <w:rsid w:val="005E414D"/>
    <w:rsid w:val="005E472C"/>
    <w:rsid w:val="005E53BC"/>
    <w:rsid w:val="005E56F9"/>
    <w:rsid w:val="005E65DF"/>
    <w:rsid w:val="005E6C7C"/>
    <w:rsid w:val="005E6DC5"/>
    <w:rsid w:val="005F263A"/>
    <w:rsid w:val="005F2B34"/>
    <w:rsid w:val="005F32D1"/>
    <w:rsid w:val="005F5E95"/>
    <w:rsid w:val="005F692B"/>
    <w:rsid w:val="006003E7"/>
    <w:rsid w:val="006004DA"/>
    <w:rsid w:val="00602C60"/>
    <w:rsid w:val="0060371B"/>
    <w:rsid w:val="006037A1"/>
    <w:rsid w:val="00603E65"/>
    <w:rsid w:val="006041AB"/>
    <w:rsid w:val="00605C9D"/>
    <w:rsid w:val="00605F60"/>
    <w:rsid w:val="006106B3"/>
    <w:rsid w:val="00612A66"/>
    <w:rsid w:val="0061375B"/>
    <w:rsid w:val="00616C7E"/>
    <w:rsid w:val="00620EF5"/>
    <w:rsid w:val="00622575"/>
    <w:rsid w:val="00622D7F"/>
    <w:rsid w:val="006234FB"/>
    <w:rsid w:val="00624AB9"/>
    <w:rsid w:val="00625B13"/>
    <w:rsid w:val="006302C1"/>
    <w:rsid w:val="006314B7"/>
    <w:rsid w:val="00632A41"/>
    <w:rsid w:val="00632B5C"/>
    <w:rsid w:val="006335C0"/>
    <w:rsid w:val="00634E6E"/>
    <w:rsid w:val="00636E80"/>
    <w:rsid w:val="00637D8C"/>
    <w:rsid w:val="006403FF"/>
    <w:rsid w:val="006414BC"/>
    <w:rsid w:val="00642CF0"/>
    <w:rsid w:val="00644F69"/>
    <w:rsid w:val="0064533C"/>
    <w:rsid w:val="00645C1F"/>
    <w:rsid w:val="00646A8A"/>
    <w:rsid w:val="006476BC"/>
    <w:rsid w:val="0065199E"/>
    <w:rsid w:val="006526E8"/>
    <w:rsid w:val="00655305"/>
    <w:rsid w:val="00660BB3"/>
    <w:rsid w:val="006617B3"/>
    <w:rsid w:val="00661DB1"/>
    <w:rsid w:val="0066218E"/>
    <w:rsid w:val="00663C1F"/>
    <w:rsid w:val="0066439B"/>
    <w:rsid w:val="00665097"/>
    <w:rsid w:val="0066615D"/>
    <w:rsid w:val="00666DAB"/>
    <w:rsid w:val="00674ED1"/>
    <w:rsid w:val="006750FC"/>
    <w:rsid w:val="00675BAA"/>
    <w:rsid w:val="006766D3"/>
    <w:rsid w:val="00676D5B"/>
    <w:rsid w:val="006776CF"/>
    <w:rsid w:val="00677F03"/>
    <w:rsid w:val="00681E34"/>
    <w:rsid w:val="00682003"/>
    <w:rsid w:val="0068294D"/>
    <w:rsid w:val="0068353B"/>
    <w:rsid w:val="00683B85"/>
    <w:rsid w:val="00684A29"/>
    <w:rsid w:val="00686EA9"/>
    <w:rsid w:val="00691932"/>
    <w:rsid w:val="00691DC2"/>
    <w:rsid w:val="00691FF2"/>
    <w:rsid w:val="0069237D"/>
    <w:rsid w:val="00692DB4"/>
    <w:rsid w:val="006931AF"/>
    <w:rsid w:val="006937EC"/>
    <w:rsid w:val="00693DBB"/>
    <w:rsid w:val="0069542E"/>
    <w:rsid w:val="00696189"/>
    <w:rsid w:val="0069637F"/>
    <w:rsid w:val="006A0B7C"/>
    <w:rsid w:val="006A0EBE"/>
    <w:rsid w:val="006A1B13"/>
    <w:rsid w:val="006A2BCF"/>
    <w:rsid w:val="006A63E7"/>
    <w:rsid w:val="006A7FC1"/>
    <w:rsid w:val="006B0DA2"/>
    <w:rsid w:val="006B107D"/>
    <w:rsid w:val="006B14B0"/>
    <w:rsid w:val="006B18BE"/>
    <w:rsid w:val="006B268F"/>
    <w:rsid w:val="006B28C5"/>
    <w:rsid w:val="006B38A3"/>
    <w:rsid w:val="006B6BA4"/>
    <w:rsid w:val="006B7AE2"/>
    <w:rsid w:val="006C388A"/>
    <w:rsid w:val="006C505A"/>
    <w:rsid w:val="006C591F"/>
    <w:rsid w:val="006D264B"/>
    <w:rsid w:val="006D26A5"/>
    <w:rsid w:val="006D323A"/>
    <w:rsid w:val="006D563A"/>
    <w:rsid w:val="006D6A7F"/>
    <w:rsid w:val="006E26AF"/>
    <w:rsid w:val="006E3AFB"/>
    <w:rsid w:val="006E4ABA"/>
    <w:rsid w:val="006E4F49"/>
    <w:rsid w:val="006E6AF3"/>
    <w:rsid w:val="006F1559"/>
    <w:rsid w:val="006F17AC"/>
    <w:rsid w:val="006F19BF"/>
    <w:rsid w:val="006F232A"/>
    <w:rsid w:val="006F3324"/>
    <w:rsid w:val="006F43FA"/>
    <w:rsid w:val="006F74AC"/>
    <w:rsid w:val="006F74D8"/>
    <w:rsid w:val="007005F5"/>
    <w:rsid w:val="007049D8"/>
    <w:rsid w:val="00705DB1"/>
    <w:rsid w:val="00710719"/>
    <w:rsid w:val="00711B73"/>
    <w:rsid w:val="007123FE"/>
    <w:rsid w:val="00713223"/>
    <w:rsid w:val="00714ABE"/>
    <w:rsid w:val="00715D3A"/>
    <w:rsid w:val="0071788D"/>
    <w:rsid w:val="007206D6"/>
    <w:rsid w:val="007223FD"/>
    <w:rsid w:val="0072340C"/>
    <w:rsid w:val="007245CF"/>
    <w:rsid w:val="00726C4F"/>
    <w:rsid w:val="00727446"/>
    <w:rsid w:val="0072763F"/>
    <w:rsid w:val="00727B5C"/>
    <w:rsid w:val="007302F0"/>
    <w:rsid w:val="00730929"/>
    <w:rsid w:val="00730ACA"/>
    <w:rsid w:val="00730B52"/>
    <w:rsid w:val="00731F0E"/>
    <w:rsid w:val="00732029"/>
    <w:rsid w:val="0073345E"/>
    <w:rsid w:val="007341FF"/>
    <w:rsid w:val="007344B8"/>
    <w:rsid w:val="00735E52"/>
    <w:rsid w:val="007363B7"/>
    <w:rsid w:val="0073762D"/>
    <w:rsid w:val="007437BA"/>
    <w:rsid w:val="00743A54"/>
    <w:rsid w:val="00745169"/>
    <w:rsid w:val="00745294"/>
    <w:rsid w:val="0074696B"/>
    <w:rsid w:val="0074779C"/>
    <w:rsid w:val="007514F6"/>
    <w:rsid w:val="00754660"/>
    <w:rsid w:val="007555B8"/>
    <w:rsid w:val="0075590C"/>
    <w:rsid w:val="00755C37"/>
    <w:rsid w:val="0075605A"/>
    <w:rsid w:val="007565BD"/>
    <w:rsid w:val="00756A2E"/>
    <w:rsid w:val="0075700A"/>
    <w:rsid w:val="00761EF7"/>
    <w:rsid w:val="0076205E"/>
    <w:rsid w:val="00762B75"/>
    <w:rsid w:val="00764651"/>
    <w:rsid w:val="007649DE"/>
    <w:rsid w:val="00764E05"/>
    <w:rsid w:val="007651EC"/>
    <w:rsid w:val="00767F2C"/>
    <w:rsid w:val="00770503"/>
    <w:rsid w:val="00770D74"/>
    <w:rsid w:val="00771964"/>
    <w:rsid w:val="00772DE9"/>
    <w:rsid w:val="00773637"/>
    <w:rsid w:val="007746E7"/>
    <w:rsid w:val="00780063"/>
    <w:rsid w:val="007812BD"/>
    <w:rsid w:val="00782294"/>
    <w:rsid w:val="007847B0"/>
    <w:rsid w:val="00785687"/>
    <w:rsid w:val="00787363"/>
    <w:rsid w:val="00790529"/>
    <w:rsid w:val="007918C9"/>
    <w:rsid w:val="00792015"/>
    <w:rsid w:val="007930E5"/>
    <w:rsid w:val="00793419"/>
    <w:rsid w:val="00795796"/>
    <w:rsid w:val="007A1027"/>
    <w:rsid w:val="007A1217"/>
    <w:rsid w:val="007A3B8B"/>
    <w:rsid w:val="007B009C"/>
    <w:rsid w:val="007B0349"/>
    <w:rsid w:val="007B2822"/>
    <w:rsid w:val="007B2A84"/>
    <w:rsid w:val="007B41B1"/>
    <w:rsid w:val="007B4531"/>
    <w:rsid w:val="007B4541"/>
    <w:rsid w:val="007B45FA"/>
    <w:rsid w:val="007B6B39"/>
    <w:rsid w:val="007B70CA"/>
    <w:rsid w:val="007C0AE5"/>
    <w:rsid w:val="007C117F"/>
    <w:rsid w:val="007C19C0"/>
    <w:rsid w:val="007C2BDD"/>
    <w:rsid w:val="007C46D0"/>
    <w:rsid w:val="007C69FA"/>
    <w:rsid w:val="007C75EA"/>
    <w:rsid w:val="007C77FE"/>
    <w:rsid w:val="007D0FA2"/>
    <w:rsid w:val="007D1DC7"/>
    <w:rsid w:val="007D4AAE"/>
    <w:rsid w:val="007D6723"/>
    <w:rsid w:val="007D6961"/>
    <w:rsid w:val="007E0574"/>
    <w:rsid w:val="007E0F1D"/>
    <w:rsid w:val="007E1863"/>
    <w:rsid w:val="007E2797"/>
    <w:rsid w:val="007E49F0"/>
    <w:rsid w:val="007E5D0D"/>
    <w:rsid w:val="007E6421"/>
    <w:rsid w:val="007F03A3"/>
    <w:rsid w:val="007F194D"/>
    <w:rsid w:val="007F3728"/>
    <w:rsid w:val="007F39D5"/>
    <w:rsid w:val="007F3F81"/>
    <w:rsid w:val="007F6972"/>
    <w:rsid w:val="007F7A21"/>
    <w:rsid w:val="008007B3"/>
    <w:rsid w:val="00803C4E"/>
    <w:rsid w:val="00805B8C"/>
    <w:rsid w:val="00810CDA"/>
    <w:rsid w:val="008142E9"/>
    <w:rsid w:val="00816ECC"/>
    <w:rsid w:val="00817B3A"/>
    <w:rsid w:val="0082058A"/>
    <w:rsid w:val="00821E2E"/>
    <w:rsid w:val="008224C3"/>
    <w:rsid w:val="0082265E"/>
    <w:rsid w:val="0082294D"/>
    <w:rsid w:val="00822AFA"/>
    <w:rsid w:val="00822C96"/>
    <w:rsid w:val="00823EC0"/>
    <w:rsid w:val="008247E4"/>
    <w:rsid w:val="0082735A"/>
    <w:rsid w:val="0082749C"/>
    <w:rsid w:val="0082753E"/>
    <w:rsid w:val="00831052"/>
    <w:rsid w:val="0083194F"/>
    <w:rsid w:val="00832C4D"/>
    <w:rsid w:val="0083343F"/>
    <w:rsid w:val="00837282"/>
    <w:rsid w:val="0084019E"/>
    <w:rsid w:val="00843E2C"/>
    <w:rsid w:val="00844383"/>
    <w:rsid w:val="0084456A"/>
    <w:rsid w:val="00846A24"/>
    <w:rsid w:val="00847C99"/>
    <w:rsid w:val="00851904"/>
    <w:rsid w:val="008536AF"/>
    <w:rsid w:val="008544A3"/>
    <w:rsid w:val="00855DFA"/>
    <w:rsid w:val="00860BEB"/>
    <w:rsid w:val="00860D24"/>
    <w:rsid w:val="00861767"/>
    <w:rsid w:val="00862238"/>
    <w:rsid w:val="00863363"/>
    <w:rsid w:val="0086371F"/>
    <w:rsid w:val="00864014"/>
    <w:rsid w:val="008673CB"/>
    <w:rsid w:val="008717B0"/>
    <w:rsid w:val="008737FE"/>
    <w:rsid w:val="008751BC"/>
    <w:rsid w:val="008763D3"/>
    <w:rsid w:val="008765E1"/>
    <w:rsid w:val="008767BE"/>
    <w:rsid w:val="0087697D"/>
    <w:rsid w:val="00876E9D"/>
    <w:rsid w:val="00877175"/>
    <w:rsid w:val="00880BFE"/>
    <w:rsid w:val="00880D1B"/>
    <w:rsid w:val="00881522"/>
    <w:rsid w:val="008818A5"/>
    <w:rsid w:val="0088202E"/>
    <w:rsid w:val="00886B72"/>
    <w:rsid w:val="00897330"/>
    <w:rsid w:val="008978D6"/>
    <w:rsid w:val="008A2760"/>
    <w:rsid w:val="008A34D2"/>
    <w:rsid w:val="008A3B51"/>
    <w:rsid w:val="008A40B6"/>
    <w:rsid w:val="008A5713"/>
    <w:rsid w:val="008B3955"/>
    <w:rsid w:val="008B5748"/>
    <w:rsid w:val="008B5B0A"/>
    <w:rsid w:val="008B630E"/>
    <w:rsid w:val="008B663C"/>
    <w:rsid w:val="008B6B2B"/>
    <w:rsid w:val="008B7190"/>
    <w:rsid w:val="008C00EB"/>
    <w:rsid w:val="008C2BCC"/>
    <w:rsid w:val="008C3246"/>
    <w:rsid w:val="008C3EA7"/>
    <w:rsid w:val="008C5FB3"/>
    <w:rsid w:val="008C742F"/>
    <w:rsid w:val="008D088A"/>
    <w:rsid w:val="008D1CF8"/>
    <w:rsid w:val="008D2BAD"/>
    <w:rsid w:val="008D30E1"/>
    <w:rsid w:val="008D31B7"/>
    <w:rsid w:val="008D3324"/>
    <w:rsid w:val="008D3FBD"/>
    <w:rsid w:val="008D4115"/>
    <w:rsid w:val="008D618E"/>
    <w:rsid w:val="008D6F20"/>
    <w:rsid w:val="008D7545"/>
    <w:rsid w:val="008E57F2"/>
    <w:rsid w:val="008E704D"/>
    <w:rsid w:val="008E7225"/>
    <w:rsid w:val="008F030C"/>
    <w:rsid w:val="008F279E"/>
    <w:rsid w:val="008F2894"/>
    <w:rsid w:val="008F3207"/>
    <w:rsid w:val="008F328C"/>
    <w:rsid w:val="008F65B9"/>
    <w:rsid w:val="008F7151"/>
    <w:rsid w:val="008F78CA"/>
    <w:rsid w:val="008F7E3B"/>
    <w:rsid w:val="00901803"/>
    <w:rsid w:val="009038EC"/>
    <w:rsid w:val="00903967"/>
    <w:rsid w:val="00913F1E"/>
    <w:rsid w:val="00914C12"/>
    <w:rsid w:val="00914E86"/>
    <w:rsid w:val="00915308"/>
    <w:rsid w:val="0091543E"/>
    <w:rsid w:val="009211CF"/>
    <w:rsid w:val="00921733"/>
    <w:rsid w:val="009226D5"/>
    <w:rsid w:val="009260AD"/>
    <w:rsid w:val="00927ACF"/>
    <w:rsid w:val="00931429"/>
    <w:rsid w:val="0093173E"/>
    <w:rsid w:val="0093512E"/>
    <w:rsid w:val="00935867"/>
    <w:rsid w:val="0094178F"/>
    <w:rsid w:val="00941E7E"/>
    <w:rsid w:val="00941F74"/>
    <w:rsid w:val="00943B86"/>
    <w:rsid w:val="00943CEC"/>
    <w:rsid w:val="00944AEA"/>
    <w:rsid w:val="009476A8"/>
    <w:rsid w:val="009506AA"/>
    <w:rsid w:val="009508E4"/>
    <w:rsid w:val="0095136F"/>
    <w:rsid w:val="00952667"/>
    <w:rsid w:val="0095287F"/>
    <w:rsid w:val="00952B63"/>
    <w:rsid w:val="009537CE"/>
    <w:rsid w:val="00953C28"/>
    <w:rsid w:val="00954CB7"/>
    <w:rsid w:val="00955278"/>
    <w:rsid w:val="00960BEC"/>
    <w:rsid w:val="0096336E"/>
    <w:rsid w:val="00963AAD"/>
    <w:rsid w:val="00964541"/>
    <w:rsid w:val="009648B0"/>
    <w:rsid w:val="00965942"/>
    <w:rsid w:val="00970446"/>
    <w:rsid w:val="00970899"/>
    <w:rsid w:val="00974463"/>
    <w:rsid w:val="00974C2A"/>
    <w:rsid w:val="00974D2B"/>
    <w:rsid w:val="00975ACC"/>
    <w:rsid w:val="00976423"/>
    <w:rsid w:val="009766DC"/>
    <w:rsid w:val="00976EED"/>
    <w:rsid w:val="00977BD4"/>
    <w:rsid w:val="00981474"/>
    <w:rsid w:val="009850DB"/>
    <w:rsid w:val="00985E6E"/>
    <w:rsid w:val="00986B0A"/>
    <w:rsid w:val="009911E3"/>
    <w:rsid w:val="00991F72"/>
    <w:rsid w:val="00991FFB"/>
    <w:rsid w:val="00992574"/>
    <w:rsid w:val="00994CDB"/>
    <w:rsid w:val="00995107"/>
    <w:rsid w:val="00995147"/>
    <w:rsid w:val="00996B2B"/>
    <w:rsid w:val="00997082"/>
    <w:rsid w:val="00997F86"/>
    <w:rsid w:val="009A0F65"/>
    <w:rsid w:val="009A2606"/>
    <w:rsid w:val="009A3C34"/>
    <w:rsid w:val="009A420E"/>
    <w:rsid w:val="009A649D"/>
    <w:rsid w:val="009A782D"/>
    <w:rsid w:val="009B05F6"/>
    <w:rsid w:val="009B1974"/>
    <w:rsid w:val="009B29DC"/>
    <w:rsid w:val="009B328F"/>
    <w:rsid w:val="009B3EC4"/>
    <w:rsid w:val="009B4344"/>
    <w:rsid w:val="009B744E"/>
    <w:rsid w:val="009C30EA"/>
    <w:rsid w:val="009C3A1A"/>
    <w:rsid w:val="009C5BB7"/>
    <w:rsid w:val="009C77B5"/>
    <w:rsid w:val="009D0829"/>
    <w:rsid w:val="009D0B5A"/>
    <w:rsid w:val="009D0C5B"/>
    <w:rsid w:val="009D12A0"/>
    <w:rsid w:val="009D1AAA"/>
    <w:rsid w:val="009D380C"/>
    <w:rsid w:val="009D4535"/>
    <w:rsid w:val="009D4544"/>
    <w:rsid w:val="009D69D2"/>
    <w:rsid w:val="009D71CF"/>
    <w:rsid w:val="009D7FF1"/>
    <w:rsid w:val="009E204E"/>
    <w:rsid w:val="009E3555"/>
    <w:rsid w:val="009E3CC5"/>
    <w:rsid w:val="009E4191"/>
    <w:rsid w:val="009F3673"/>
    <w:rsid w:val="009F64FC"/>
    <w:rsid w:val="009F6A59"/>
    <w:rsid w:val="009F6EED"/>
    <w:rsid w:val="009F70EF"/>
    <w:rsid w:val="00A005EF"/>
    <w:rsid w:val="00A00E86"/>
    <w:rsid w:val="00A019BC"/>
    <w:rsid w:val="00A03518"/>
    <w:rsid w:val="00A03BF9"/>
    <w:rsid w:val="00A05D65"/>
    <w:rsid w:val="00A077EA"/>
    <w:rsid w:val="00A07CBA"/>
    <w:rsid w:val="00A110FC"/>
    <w:rsid w:val="00A1232D"/>
    <w:rsid w:val="00A13086"/>
    <w:rsid w:val="00A13AFE"/>
    <w:rsid w:val="00A1509F"/>
    <w:rsid w:val="00A168F5"/>
    <w:rsid w:val="00A20FD0"/>
    <w:rsid w:val="00A2282C"/>
    <w:rsid w:val="00A2487E"/>
    <w:rsid w:val="00A259A6"/>
    <w:rsid w:val="00A26BC0"/>
    <w:rsid w:val="00A26D0C"/>
    <w:rsid w:val="00A27466"/>
    <w:rsid w:val="00A30AE0"/>
    <w:rsid w:val="00A3186E"/>
    <w:rsid w:val="00A3414B"/>
    <w:rsid w:val="00A34F12"/>
    <w:rsid w:val="00A3615E"/>
    <w:rsid w:val="00A3691C"/>
    <w:rsid w:val="00A36AAE"/>
    <w:rsid w:val="00A36DD4"/>
    <w:rsid w:val="00A43BBE"/>
    <w:rsid w:val="00A4468F"/>
    <w:rsid w:val="00A45217"/>
    <w:rsid w:val="00A46010"/>
    <w:rsid w:val="00A4603B"/>
    <w:rsid w:val="00A46209"/>
    <w:rsid w:val="00A46FBC"/>
    <w:rsid w:val="00A5214B"/>
    <w:rsid w:val="00A554E5"/>
    <w:rsid w:val="00A55C8B"/>
    <w:rsid w:val="00A55E1E"/>
    <w:rsid w:val="00A57BCC"/>
    <w:rsid w:val="00A61CDA"/>
    <w:rsid w:val="00A62564"/>
    <w:rsid w:val="00A630FC"/>
    <w:rsid w:val="00A6494C"/>
    <w:rsid w:val="00A65079"/>
    <w:rsid w:val="00A661A7"/>
    <w:rsid w:val="00A6731A"/>
    <w:rsid w:val="00A70C02"/>
    <w:rsid w:val="00A71477"/>
    <w:rsid w:val="00A7170E"/>
    <w:rsid w:val="00A730EE"/>
    <w:rsid w:val="00A73CE4"/>
    <w:rsid w:val="00A76564"/>
    <w:rsid w:val="00A80A9B"/>
    <w:rsid w:val="00A821AF"/>
    <w:rsid w:val="00A8423A"/>
    <w:rsid w:val="00A86C23"/>
    <w:rsid w:val="00A901DB"/>
    <w:rsid w:val="00A90DBB"/>
    <w:rsid w:val="00A91785"/>
    <w:rsid w:val="00A91A03"/>
    <w:rsid w:val="00A91D85"/>
    <w:rsid w:val="00A92528"/>
    <w:rsid w:val="00A9516F"/>
    <w:rsid w:val="00A96847"/>
    <w:rsid w:val="00AA105F"/>
    <w:rsid w:val="00AA2815"/>
    <w:rsid w:val="00AA5554"/>
    <w:rsid w:val="00AA5EBC"/>
    <w:rsid w:val="00AA6359"/>
    <w:rsid w:val="00AB4582"/>
    <w:rsid w:val="00AB704F"/>
    <w:rsid w:val="00AB7539"/>
    <w:rsid w:val="00AB76D6"/>
    <w:rsid w:val="00AB7774"/>
    <w:rsid w:val="00AC1660"/>
    <w:rsid w:val="00AC16D9"/>
    <w:rsid w:val="00AC1C6D"/>
    <w:rsid w:val="00AC1DE7"/>
    <w:rsid w:val="00AC232D"/>
    <w:rsid w:val="00AC25B3"/>
    <w:rsid w:val="00AC3871"/>
    <w:rsid w:val="00AC4C46"/>
    <w:rsid w:val="00AC55DB"/>
    <w:rsid w:val="00AC6475"/>
    <w:rsid w:val="00AC65A9"/>
    <w:rsid w:val="00AC7402"/>
    <w:rsid w:val="00AD0424"/>
    <w:rsid w:val="00AD118D"/>
    <w:rsid w:val="00AD1A04"/>
    <w:rsid w:val="00AD233E"/>
    <w:rsid w:val="00AD4713"/>
    <w:rsid w:val="00AD5499"/>
    <w:rsid w:val="00AD5954"/>
    <w:rsid w:val="00AD7472"/>
    <w:rsid w:val="00AE2C49"/>
    <w:rsid w:val="00AE5304"/>
    <w:rsid w:val="00AE59F4"/>
    <w:rsid w:val="00AE62AF"/>
    <w:rsid w:val="00AE6BE6"/>
    <w:rsid w:val="00AE7CEF"/>
    <w:rsid w:val="00AF4CAF"/>
    <w:rsid w:val="00AF4ED4"/>
    <w:rsid w:val="00AF7759"/>
    <w:rsid w:val="00B0137D"/>
    <w:rsid w:val="00B0181F"/>
    <w:rsid w:val="00B0393E"/>
    <w:rsid w:val="00B05624"/>
    <w:rsid w:val="00B0656C"/>
    <w:rsid w:val="00B07752"/>
    <w:rsid w:val="00B11D9D"/>
    <w:rsid w:val="00B11F39"/>
    <w:rsid w:val="00B20E32"/>
    <w:rsid w:val="00B20F53"/>
    <w:rsid w:val="00B243EB"/>
    <w:rsid w:val="00B2570C"/>
    <w:rsid w:val="00B301DF"/>
    <w:rsid w:val="00B32A28"/>
    <w:rsid w:val="00B32BE7"/>
    <w:rsid w:val="00B33482"/>
    <w:rsid w:val="00B33823"/>
    <w:rsid w:val="00B33C60"/>
    <w:rsid w:val="00B3401A"/>
    <w:rsid w:val="00B37E1B"/>
    <w:rsid w:val="00B412B6"/>
    <w:rsid w:val="00B42D38"/>
    <w:rsid w:val="00B4323F"/>
    <w:rsid w:val="00B43737"/>
    <w:rsid w:val="00B45173"/>
    <w:rsid w:val="00B451E4"/>
    <w:rsid w:val="00B45E20"/>
    <w:rsid w:val="00B50FDE"/>
    <w:rsid w:val="00B52308"/>
    <w:rsid w:val="00B5386A"/>
    <w:rsid w:val="00B54CF7"/>
    <w:rsid w:val="00B563CD"/>
    <w:rsid w:val="00B56645"/>
    <w:rsid w:val="00B5740A"/>
    <w:rsid w:val="00B613BC"/>
    <w:rsid w:val="00B63111"/>
    <w:rsid w:val="00B63C23"/>
    <w:rsid w:val="00B651D1"/>
    <w:rsid w:val="00B65757"/>
    <w:rsid w:val="00B65E04"/>
    <w:rsid w:val="00B66E75"/>
    <w:rsid w:val="00B66ECC"/>
    <w:rsid w:val="00B70BB3"/>
    <w:rsid w:val="00B736C5"/>
    <w:rsid w:val="00B75A66"/>
    <w:rsid w:val="00B75E9B"/>
    <w:rsid w:val="00B76247"/>
    <w:rsid w:val="00B76748"/>
    <w:rsid w:val="00B77148"/>
    <w:rsid w:val="00B80508"/>
    <w:rsid w:val="00B831D4"/>
    <w:rsid w:val="00B83875"/>
    <w:rsid w:val="00B83CB0"/>
    <w:rsid w:val="00B83DC2"/>
    <w:rsid w:val="00B8443B"/>
    <w:rsid w:val="00B8582A"/>
    <w:rsid w:val="00B85FD4"/>
    <w:rsid w:val="00B87878"/>
    <w:rsid w:val="00B9080C"/>
    <w:rsid w:val="00B91B80"/>
    <w:rsid w:val="00B936CF"/>
    <w:rsid w:val="00B93B8A"/>
    <w:rsid w:val="00B949C4"/>
    <w:rsid w:val="00B95CF1"/>
    <w:rsid w:val="00B96BBD"/>
    <w:rsid w:val="00BA00BD"/>
    <w:rsid w:val="00BA07FA"/>
    <w:rsid w:val="00BA0E03"/>
    <w:rsid w:val="00BA0EE2"/>
    <w:rsid w:val="00BA3AB4"/>
    <w:rsid w:val="00BA52D4"/>
    <w:rsid w:val="00BA5AFA"/>
    <w:rsid w:val="00BA66F0"/>
    <w:rsid w:val="00BA7020"/>
    <w:rsid w:val="00BA790D"/>
    <w:rsid w:val="00BB1D55"/>
    <w:rsid w:val="00BB2329"/>
    <w:rsid w:val="00BB2ED1"/>
    <w:rsid w:val="00BB3690"/>
    <w:rsid w:val="00BB4772"/>
    <w:rsid w:val="00BB7183"/>
    <w:rsid w:val="00BC0533"/>
    <w:rsid w:val="00BC1138"/>
    <w:rsid w:val="00BC1AEE"/>
    <w:rsid w:val="00BC1E31"/>
    <w:rsid w:val="00BC2330"/>
    <w:rsid w:val="00BC24F3"/>
    <w:rsid w:val="00BC43A2"/>
    <w:rsid w:val="00BC4553"/>
    <w:rsid w:val="00BC50A9"/>
    <w:rsid w:val="00BC60BD"/>
    <w:rsid w:val="00BC6A6B"/>
    <w:rsid w:val="00BC77C1"/>
    <w:rsid w:val="00BD0287"/>
    <w:rsid w:val="00BD0FEC"/>
    <w:rsid w:val="00BD1666"/>
    <w:rsid w:val="00BD1667"/>
    <w:rsid w:val="00BD284A"/>
    <w:rsid w:val="00BD4B45"/>
    <w:rsid w:val="00BD5614"/>
    <w:rsid w:val="00BD66DB"/>
    <w:rsid w:val="00BE07F5"/>
    <w:rsid w:val="00BE47B9"/>
    <w:rsid w:val="00BE49AF"/>
    <w:rsid w:val="00BE6992"/>
    <w:rsid w:val="00BE71E1"/>
    <w:rsid w:val="00BF18FB"/>
    <w:rsid w:val="00BF47FB"/>
    <w:rsid w:val="00BF5651"/>
    <w:rsid w:val="00BF6B65"/>
    <w:rsid w:val="00C00282"/>
    <w:rsid w:val="00C00574"/>
    <w:rsid w:val="00C02447"/>
    <w:rsid w:val="00C04267"/>
    <w:rsid w:val="00C04AB4"/>
    <w:rsid w:val="00C04F93"/>
    <w:rsid w:val="00C050C5"/>
    <w:rsid w:val="00C064A2"/>
    <w:rsid w:val="00C06E7A"/>
    <w:rsid w:val="00C1019B"/>
    <w:rsid w:val="00C10CFB"/>
    <w:rsid w:val="00C11741"/>
    <w:rsid w:val="00C15609"/>
    <w:rsid w:val="00C16256"/>
    <w:rsid w:val="00C17751"/>
    <w:rsid w:val="00C17F74"/>
    <w:rsid w:val="00C20EF1"/>
    <w:rsid w:val="00C23128"/>
    <w:rsid w:val="00C2452C"/>
    <w:rsid w:val="00C24897"/>
    <w:rsid w:val="00C264EC"/>
    <w:rsid w:val="00C309BF"/>
    <w:rsid w:val="00C31BA3"/>
    <w:rsid w:val="00C31D54"/>
    <w:rsid w:val="00C31F7C"/>
    <w:rsid w:val="00C3279C"/>
    <w:rsid w:val="00C33C28"/>
    <w:rsid w:val="00C3445C"/>
    <w:rsid w:val="00C34840"/>
    <w:rsid w:val="00C36076"/>
    <w:rsid w:val="00C40680"/>
    <w:rsid w:val="00C40BB7"/>
    <w:rsid w:val="00C41A4A"/>
    <w:rsid w:val="00C478B2"/>
    <w:rsid w:val="00C478DC"/>
    <w:rsid w:val="00C5113D"/>
    <w:rsid w:val="00C51C9A"/>
    <w:rsid w:val="00C53FF1"/>
    <w:rsid w:val="00C54FC3"/>
    <w:rsid w:val="00C550B9"/>
    <w:rsid w:val="00C565DC"/>
    <w:rsid w:val="00C5680F"/>
    <w:rsid w:val="00C56C79"/>
    <w:rsid w:val="00C57777"/>
    <w:rsid w:val="00C60B16"/>
    <w:rsid w:val="00C63606"/>
    <w:rsid w:val="00C641A2"/>
    <w:rsid w:val="00C64BCF"/>
    <w:rsid w:val="00C655B3"/>
    <w:rsid w:val="00C70590"/>
    <w:rsid w:val="00C70E3D"/>
    <w:rsid w:val="00C7189E"/>
    <w:rsid w:val="00C734E4"/>
    <w:rsid w:val="00C7368F"/>
    <w:rsid w:val="00C740A9"/>
    <w:rsid w:val="00C751A7"/>
    <w:rsid w:val="00C75521"/>
    <w:rsid w:val="00C75A3E"/>
    <w:rsid w:val="00C76A95"/>
    <w:rsid w:val="00C775DB"/>
    <w:rsid w:val="00C779C6"/>
    <w:rsid w:val="00C834A3"/>
    <w:rsid w:val="00C839BC"/>
    <w:rsid w:val="00C87440"/>
    <w:rsid w:val="00C87972"/>
    <w:rsid w:val="00C904F5"/>
    <w:rsid w:val="00C90B5D"/>
    <w:rsid w:val="00C914C6"/>
    <w:rsid w:val="00C958F3"/>
    <w:rsid w:val="00C9627C"/>
    <w:rsid w:val="00CA058A"/>
    <w:rsid w:val="00CA0C5D"/>
    <w:rsid w:val="00CA0CFC"/>
    <w:rsid w:val="00CB1240"/>
    <w:rsid w:val="00CB1951"/>
    <w:rsid w:val="00CB2D22"/>
    <w:rsid w:val="00CB44FA"/>
    <w:rsid w:val="00CB4A8E"/>
    <w:rsid w:val="00CB57B0"/>
    <w:rsid w:val="00CB5B6C"/>
    <w:rsid w:val="00CB6074"/>
    <w:rsid w:val="00CB67EB"/>
    <w:rsid w:val="00CB7CFE"/>
    <w:rsid w:val="00CC2CCB"/>
    <w:rsid w:val="00CC3159"/>
    <w:rsid w:val="00CC548E"/>
    <w:rsid w:val="00CC7CC7"/>
    <w:rsid w:val="00CD1FAC"/>
    <w:rsid w:val="00CD37B7"/>
    <w:rsid w:val="00CD5EB3"/>
    <w:rsid w:val="00CD7969"/>
    <w:rsid w:val="00CE262E"/>
    <w:rsid w:val="00CE49C1"/>
    <w:rsid w:val="00CE4EA5"/>
    <w:rsid w:val="00CE588C"/>
    <w:rsid w:val="00CE6BB7"/>
    <w:rsid w:val="00CE6D04"/>
    <w:rsid w:val="00CF1126"/>
    <w:rsid w:val="00CF159A"/>
    <w:rsid w:val="00CF1BE2"/>
    <w:rsid w:val="00CF23EB"/>
    <w:rsid w:val="00CF2413"/>
    <w:rsid w:val="00CF272A"/>
    <w:rsid w:val="00CF3594"/>
    <w:rsid w:val="00CF35D2"/>
    <w:rsid w:val="00CF4AA6"/>
    <w:rsid w:val="00CF51F1"/>
    <w:rsid w:val="00CF54B1"/>
    <w:rsid w:val="00CF5B1C"/>
    <w:rsid w:val="00CF64A6"/>
    <w:rsid w:val="00CF76A6"/>
    <w:rsid w:val="00D03D3C"/>
    <w:rsid w:val="00D04793"/>
    <w:rsid w:val="00D05768"/>
    <w:rsid w:val="00D07281"/>
    <w:rsid w:val="00D07353"/>
    <w:rsid w:val="00D07F21"/>
    <w:rsid w:val="00D10DEF"/>
    <w:rsid w:val="00D12238"/>
    <w:rsid w:val="00D13CE4"/>
    <w:rsid w:val="00D13F83"/>
    <w:rsid w:val="00D157B2"/>
    <w:rsid w:val="00D165B6"/>
    <w:rsid w:val="00D16951"/>
    <w:rsid w:val="00D16C51"/>
    <w:rsid w:val="00D17074"/>
    <w:rsid w:val="00D20E35"/>
    <w:rsid w:val="00D20F74"/>
    <w:rsid w:val="00D21375"/>
    <w:rsid w:val="00D21AEA"/>
    <w:rsid w:val="00D22AB0"/>
    <w:rsid w:val="00D22CE6"/>
    <w:rsid w:val="00D22DB4"/>
    <w:rsid w:val="00D24545"/>
    <w:rsid w:val="00D26389"/>
    <w:rsid w:val="00D27BE6"/>
    <w:rsid w:val="00D3125B"/>
    <w:rsid w:val="00D32488"/>
    <w:rsid w:val="00D334C1"/>
    <w:rsid w:val="00D350BF"/>
    <w:rsid w:val="00D357F7"/>
    <w:rsid w:val="00D35E58"/>
    <w:rsid w:val="00D36345"/>
    <w:rsid w:val="00D40B1B"/>
    <w:rsid w:val="00D412E0"/>
    <w:rsid w:val="00D421F8"/>
    <w:rsid w:val="00D4265A"/>
    <w:rsid w:val="00D4317E"/>
    <w:rsid w:val="00D44693"/>
    <w:rsid w:val="00D463F4"/>
    <w:rsid w:val="00D47E6E"/>
    <w:rsid w:val="00D52DA1"/>
    <w:rsid w:val="00D52F0B"/>
    <w:rsid w:val="00D57334"/>
    <w:rsid w:val="00D57BDC"/>
    <w:rsid w:val="00D609C8"/>
    <w:rsid w:val="00D63AC8"/>
    <w:rsid w:val="00D6510A"/>
    <w:rsid w:val="00D65391"/>
    <w:rsid w:val="00D653F3"/>
    <w:rsid w:val="00D65C9F"/>
    <w:rsid w:val="00D66F2A"/>
    <w:rsid w:val="00D6784B"/>
    <w:rsid w:val="00D7094D"/>
    <w:rsid w:val="00D71A1F"/>
    <w:rsid w:val="00D7224E"/>
    <w:rsid w:val="00D724C1"/>
    <w:rsid w:val="00D725DE"/>
    <w:rsid w:val="00D742A1"/>
    <w:rsid w:val="00D76E50"/>
    <w:rsid w:val="00D77C95"/>
    <w:rsid w:val="00D812A3"/>
    <w:rsid w:val="00D814E7"/>
    <w:rsid w:val="00D827E8"/>
    <w:rsid w:val="00D86AA4"/>
    <w:rsid w:val="00D873E5"/>
    <w:rsid w:val="00D87ECA"/>
    <w:rsid w:val="00D90921"/>
    <w:rsid w:val="00D92278"/>
    <w:rsid w:val="00D9271C"/>
    <w:rsid w:val="00D931AF"/>
    <w:rsid w:val="00D96019"/>
    <w:rsid w:val="00D97A4A"/>
    <w:rsid w:val="00DA3505"/>
    <w:rsid w:val="00DA486E"/>
    <w:rsid w:val="00DA4E1B"/>
    <w:rsid w:val="00DA6B67"/>
    <w:rsid w:val="00DB1A3A"/>
    <w:rsid w:val="00DB2ABE"/>
    <w:rsid w:val="00DB2EEA"/>
    <w:rsid w:val="00DB2F5A"/>
    <w:rsid w:val="00DB6661"/>
    <w:rsid w:val="00DB737D"/>
    <w:rsid w:val="00DB7CBF"/>
    <w:rsid w:val="00DC0B03"/>
    <w:rsid w:val="00DC20B9"/>
    <w:rsid w:val="00DC28B2"/>
    <w:rsid w:val="00DC3953"/>
    <w:rsid w:val="00DC4503"/>
    <w:rsid w:val="00DC5530"/>
    <w:rsid w:val="00DD0C39"/>
    <w:rsid w:val="00DD0E07"/>
    <w:rsid w:val="00DD2212"/>
    <w:rsid w:val="00DD2AE6"/>
    <w:rsid w:val="00DD4AD7"/>
    <w:rsid w:val="00DD4EBC"/>
    <w:rsid w:val="00DD7EAD"/>
    <w:rsid w:val="00DE12AD"/>
    <w:rsid w:val="00DE458A"/>
    <w:rsid w:val="00DE6201"/>
    <w:rsid w:val="00DE65A3"/>
    <w:rsid w:val="00DE7C3C"/>
    <w:rsid w:val="00DF15FA"/>
    <w:rsid w:val="00DF3C02"/>
    <w:rsid w:val="00DF5806"/>
    <w:rsid w:val="00DF5F24"/>
    <w:rsid w:val="00DF7725"/>
    <w:rsid w:val="00E0037B"/>
    <w:rsid w:val="00E03313"/>
    <w:rsid w:val="00E0624E"/>
    <w:rsid w:val="00E0659C"/>
    <w:rsid w:val="00E10886"/>
    <w:rsid w:val="00E110BD"/>
    <w:rsid w:val="00E141C0"/>
    <w:rsid w:val="00E14744"/>
    <w:rsid w:val="00E14D3F"/>
    <w:rsid w:val="00E15079"/>
    <w:rsid w:val="00E1654B"/>
    <w:rsid w:val="00E16846"/>
    <w:rsid w:val="00E17031"/>
    <w:rsid w:val="00E23ACA"/>
    <w:rsid w:val="00E24A93"/>
    <w:rsid w:val="00E3234A"/>
    <w:rsid w:val="00E32B48"/>
    <w:rsid w:val="00E341A0"/>
    <w:rsid w:val="00E34F88"/>
    <w:rsid w:val="00E36A46"/>
    <w:rsid w:val="00E36DAA"/>
    <w:rsid w:val="00E37D2E"/>
    <w:rsid w:val="00E42103"/>
    <w:rsid w:val="00E42BC3"/>
    <w:rsid w:val="00E44411"/>
    <w:rsid w:val="00E44740"/>
    <w:rsid w:val="00E4475A"/>
    <w:rsid w:val="00E465CB"/>
    <w:rsid w:val="00E46823"/>
    <w:rsid w:val="00E46A67"/>
    <w:rsid w:val="00E46BD0"/>
    <w:rsid w:val="00E47255"/>
    <w:rsid w:val="00E50188"/>
    <w:rsid w:val="00E50EDE"/>
    <w:rsid w:val="00E51F92"/>
    <w:rsid w:val="00E5246E"/>
    <w:rsid w:val="00E542E5"/>
    <w:rsid w:val="00E57A07"/>
    <w:rsid w:val="00E60A4C"/>
    <w:rsid w:val="00E60B45"/>
    <w:rsid w:val="00E60E41"/>
    <w:rsid w:val="00E61017"/>
    <w:rsid w:val="00E62D92"/>
    <w:rsid w:val="00E63097"/>
    <w:rsid w:val="00E64B11"/>
    <w:rsid w:val="00E67B97"/>
    <w:rsid w:val="00E709CF"/>
    <w:rsid w:val="00E76615"/>
    <w:rsid w:val="00E82ACA"/>
    <w:rsid w:val="00E82EEE"/>
    <w:rsid w:val="00E83DBD"/>
    <w:rsid w:val="00E857E6"/>
    <w:rsid w:val="00E85F26"/>
    <w:rsid w:val="00E86037"/>
    <w:rsid w:val="00E91121"/>
    <w:rsid w:val="00E93519"/>
    <w:rsid w:val="00E93656"/>
    <w:rsid w:val="00E93D93"/>
    <w:rsid w:val="00E93FC4"/>
    <w:rsid w:val="00E94F74"/>
    <w:rsid w:val="00E9630C"/>
    <w:rsid w:val="00E966B7"/>
    <w:rsid w:val="00E97429"/>
    <w:rsid w:val="00E97DE7"/>
    <w:rsid w:val="00EA0DB6"/>
    <w:rsid w:val="00EA796B"/>
    <w:rsid w:val="00EB1775"/>
    <w:rsid w:val="00EB594D"/>
    <w:rsid w:val="00EB6315"/>
    <w:rsid w:val="00EB6723"/>
    <w:rsid w:val="00EB6A54"/>
    <w:rsid w:val="00EC0020"/>
    <w:rsid w:val="00EC067A"/>
    <w:rsid w:val="00EC0D44"/>
    <w:rsid w:val="00EC1938"/>
    <w:rsid w:val="00EC43FE"/>
    <w:rsid w:val="00EC4635"/>
    <w:rsid w:val="00EC4B01"/>
    <w:rsid w:val="00EC6726"/>
    <w:rsid w:val="00EC71A8"/>
    <w:rsid w:val="00ED2D83"/>
    <w:rsid w:val="00ED4ED4"/>
    <w:rsid w:val="00ED58C2"/>
    <w:rsid w:val="00ED6258"/>
    <w:rsid w:val="00ED7F0E"/>
    <w:rsid w:val="00EE09A0"/>
    <w:rsid w:val="00EE12B1"/>
    <w:rsid w:val="00EE1B18"/>
    <w:rsid w:val="00EE20E9"/>
    <w:rsid w:val="00EE24F7"/>
    <w:rsid w:val="00EE3971"/>
    <w:rsid w:val="00EE4077"/>
    <w:rsid w:val="00EE54E6"/>
    <w:rsid w:val="00EE63F9"/>
    <w:rsid w:val="00EE6524"/>
    <w:rsid w:val="00EE69D2"/>
    <w:rsid w:val="00EE7241"/>
    <w:rsid w:val="00EE7937"/>
    <w:rsid w:val="00EF329A"/>
    <w:rsid w:val="00EF4A80"/>
    <w:rsid w:val="00EF4C66"/>
    <w:rsid w:val="00EF5953"/>
    <w:rsid w:val="00EF65CC"/>
    <w:rsid w:val="00F00449"/>
    <w:rsid w:val="00F0606F"/>
    <w:rsid w:val="00F074BE"/>
    <w:rsid w:val="00F07825"/>
    <w:rsid w:val="00F12423"/>
    <w:rsid w:val="00F14E3A"/>
    <w:rsid w:val="00F167B5"/>
    <w:rsid w:val="00F20EC4"/>
    <w:rsid w:val="00F25078"/>
    <w:rsid w:val="00F2510D"/>
    <w:rsid w:val="00F268D7"/>
    <w:rsid w:val="00F30E30"/>
    <w:rsid w:val="00F3415B"/>
    <w:rsid w:val="00F35739"/>
    <w:rsid w:val="00F35A4E"/>
    <w:rsid w:val="00F369A0"/>
    <w:rsid w:val="00F41142"/>
    <w:rsid w:val="00F411D4"/>
    <w:rsid w:val="00F41445"/>
    <w:rsid w:val="00F42969"/>
    <w:rsid w:val="00F47393"/>
    <w:rsid w:val="00F50EB2"/>
    <w:rsid w:val="00F51E73"/>
    <w:rsid w:val="00F51E75"/>
    <w:rsid w:val="00F526D9"/>
    <w:rsid w:val="00F538D4"/>
    <w:rsid w:val="00F53B50"/>
    <w:rsid w:val="00F54512"/>
    <w:rsid w:val="00F54AB0"/>
    <w:rsid w:val="00F55384"/>
    <w:rsid w:val="00F55771"/>
    <w:rsid w:val="00F558DC"/>
    <w:rsid w:val="00F55957"/>
    <w:rsid w:val="00F559F1"/>
    <w:rsid w:val="00F55C07"/>
    <w:rsid w:val="00F56F38"/>
    <w:rsid w:val="00F60583"/>
    <w:rsid w:val="00F61760"/>
    <w:rsid w:val="00F6357C"/>
    <w:rsid w:val="00F64267"/>
    <w:rsid w:val="00F6540E"/>
    <w:rsid w:val="00F65B2F"/>
    <w:rsid w:val="00F668A2"/>
    <w:rsid w:val="00F759D3"/>
    <w:rsid w:val="00F75E1F"/>
    <w:rsid w:val="00F77A0F"/>
    <w:rsid w:val="00F8035D"/>
    <w:rsid w:val="00F82595"/>
    <w:rsid w:val="00F825E0"/>
    <w:rsid w:val="00F8319F"/>
    <w:rsid w:val="00F839A3"/>
    <w:rsid w:val="00F83BA1"/>
    <w:rsid w:val="00F845D3"/>
    <w:rsid w:val="00F849EE"/>
    <w:rsid w:val="00F8519E"/>
    <w:rsid w:val="00F85346"/>
    <w:rsid w:val="00F85EDA"/>
    <w:rsid w:val="00F861BE"/>
    <w:rsid w:val="00F865E4"/>
    <w:rsid w:val="00F9002E"/>
    <w:rsid w:val="00F90A92"/>
    <w:rsid w:val="00F912A5"/>
    <w:rsid w:val="00F9352B"/>
    <w:rsid w:val="00F96C64"/>
    <w:rsid w:val="00F96D91"/>
    <w:rsid w:val="00F9742F"/>
    <w:rsid w:val="00FA1434"/>
    <w:rsid w:val="00FA168E"/>
    <w:rsid w:val="00FA1A56"/>
    <w:rsid w:val="00FA32F3"/>
    <w:rsid w:val="00FA41B6"/>
    <w:rsid w:val="00FA48E2"/>
    <w:rsid w:val="00FA49AF"/>
    <w:rsid w:val="00FA4BAB"/>
    <w:rsid w:val="00FA6C9D"/>
    <w:rsid w:val="00FA75EF"/>
    <w:rsid w:val="00FB10AA"/>
    <w:rsid w:val="00FB232C"/>
    <w:rsid w:val="00FB488F"/>
    <w:rsid w:val="00FC057D"/>
    <w:rsid w:val="00FC0FB5"/>
    <w:rsid w:val="00FC115C"/>
    <w:rsid w:val="00FC3EC0"/>
    <w:rsid w:val="00FC5645"/>
    <w:rsid w:val="00FC6051"/>
    <w:rsid w:val="00FC6175"/>
    <w:rsid w:val="00FC6B74"/>
    <w:rsid w:val="00FC7ABC"/>
    <w:rsid w:val="00FD3FB6"/>
    <w:rsid w:val="00FD4E51"/>
    <w:rsid w:val="00FD563F"/>
    <w:rsid w:val="00FD5AF0"/>
    <w:rsid w:val="00FD5C7B"/>
    <w:rsid w:val="00FD6DEE"/>
    <w:rsid w:val="00FE1425"/>
    <w:rsid w:val="00FE1C87"/>
    <w:rsid w:val="00FE2268"/>
    <w:rsid w:val="00FE4321"/>
    <w:rsid w:val="00FE669F"/>
    <w:rsid w:val="00FE7280"/>
    <w:rsid w:val="00FE731B"/>
    <w:rsid w:val="00FF1C5D"/>
    <w:rsid w:val="00FF2C71"/>
    <w:rsid w:val="00FF4510"/>
    <w:rsid w:val="00FF54C3"/>
    <w:rsid w:val="00FF5CFD"/>
    <w:rsid w:val="00FF6500"/>
    <w:rsid w:val="00FF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96B"/>
    <w:pPr>
      <w:widowControl w:val="0"/>
      <w:autoSpaceDE w:val="0"/>
      <w:autoSpaceDN w:val="0"/>
      <w:adjustRightInd w:val="0"/>
      <w:spacing w:line="300" w:lineRule="auto"/>
      <w:ind w:left="80"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4696B"/>
    <w:pPr>
      <w:keepNext/>
      <w:spacing w:line="240" w:lineRule="auto"/>
      <w:ind w:left="11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469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6B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69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74696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4696B"/>
    <w:rPr>
      <w:rFonts w:ascii="Cambria" w:hAnsi="Cambria" w:cs="Times New Roman"/>
      <w:b/>
      <w:bCs/>
      <w:sz w:val="26"/>
      <w:szCs w:val="26"/>
    </w:rPr>
  </w:style>
  <w:style w:type="paragraph" w:customStyle="1" w:styleId="FR1">
    <w:name w:val="FR1"/>
    <w:rsid w:val="0074696B"/>
    <w:pPr>
      <w:widowControl w:val="0"/>
      <w:autoSpaceDE w:val="0"/>
      <w:autoSpaceDN w:val="0"/>
      <w:adjustRightInd w:val="0"/>
      <w:ind w:left="120"/>
      <w:jc w:val="center"/>
    </w:pPr>
    <w:rPr>
      <w:rFonts w:ascii="Arial" w:hAnsi="Arial" w:cs="Arial"/>
    </w:rPr>
  </w:style>
  <w:style w:type="paragraph" w:styleId="21">
    <w:name w:val="Body Text 2"/>
    <w:basedOn w:val="a"/>
    <w:link w:val="22"/>
    <w:rsid w:val="0074696B"/>
    <w:pPr>
      <w:spacing w:line="240" w:lineRule="auto"/>
      <w:ind w:left="0" w:firstLine="0"/>
    </w:pPr>
    <w:rPr>
      <w:sz w:val="16"/>
      <w:szCs w:val="16"/>
    </w:rPr>
  </w:style>
  <w:style w:type="character" w:customStyle="1" w:styleId="22">
    <w:name w:val="Основной текст 2 Знак"/>
    <w:link w:val="21"/>
    <w:semiHidden/>
    <w:locked/>
    <w:rsid w:val="0074696B"/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semiHidden/>
    <w:rsid w:val="0074696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74696B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semiHidden/>
    <w:rsid w:val="0074696B"/>
    <w:rPr>
      <w:rFonts w:cs="Times New Roman"/>
      <w:vertAlign w:val="superscript"/>
    </w:rPr>
  </w:style>
  <w:style w:type="paragraph" w:styleId="23">
    <w:name w:val="Body Text Indent 2"/>
    <w:basedOn w:val="a"/>
    <w:link w:val="24"/>
    <w:rsid w:val="0074696B"/>
    <w:pPr>
      <w:spacing w:line="240" w:lineRule="auto"/>
      <w:ind w:firstLine="68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locked/>
    <w:rsid w:val="0074696B"/>
    <w:rPr>
      <w:rFonts w:ascii="Times New Roman" w:hAnsi="Times New Roman" w:cs="Times New Roman"/>
      <w:sz w:val="24"/>
      <w:szCs w:val="24"/>
    </w:rPr>
  </w:style>
  <w:style w:type="paragraph" w:styleId="a6">
    <w:name w:val="Block Text"/>
    <w:basedOn w:val="a"/>
    <w:rsid w:val="0074696B"/>
    <w:pPr>
      <w:spacing w:line="240" w:lineRule="auto"/>
      <w:ind w:left="1920" w:right="1800" w:firstLine="0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7469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4696B"/>
    <w:rPr>
      <w:rFonts w:ascii="Times New Roman" w:hAnsi="Times New Roman" w:cs="Times New Roman"/>
      <w:sz w:val="24"/>
      <w:szCs w:val="24"/>
    </w:rPr>
  </w:style>
  <w:style w:type="character" w:styleId="a9">
    <w:name w:val="page number"/>
    <w:rsid w:val="0074696B"/>
    <w:rPr>
      <w:rFonts w:cs="Times New Roman"/>
    </w:rPr>
  </w:style>
  <w:style w:type="paragraph" w:styleId="31">
    <w:name w:val="Body Text Indent 3"/>
    <w:basedOn w:val="a"/>
    <w:link w:val="32"/>
    <w:rsid w:val="0074696B"/>
    <w:pPr>
      <w:spacing w:before="240" w:line="240" w:lineRule="auto"/>
      <w:ind w:left="120" w:firstLine="68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locked/>
    <w:rsid w:val="0074696B"/>
    <w:rPr>
      <w:rFonts w:ascii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rsid w:val="0074696B"/>
    <w:pPr>
      <w:widowControl/>
      <w:autoSpaceDE/>
      <w:autoSpaceDN/>
      <w:adjustRightInd/>
      <w:spacing w:line="240" w:lineRule="auto"/>
      <w:ind w:left="0" w:firstLine="0"/>
    </w:pPr>
    <w:rPr>
      <w:sz w:val="28"/>
      <w:szCs w:val="28"/>
    </w:rPr>
  </w:style>
  <w:style w:type="character" w:customStyle="1" w:styleId="ab">
    <w:name w:val="Основной текст Знак"/>
    <w:link w:val="aa"/>
    <w:locked/>
    <w:rsid w:val="0074696B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74696B"/>
    <w:pPr>
      <w:widowControl/>
      <w:autoSpaceDE/>
      <w:autoSpaceDN/>
      <w:adjustRightInd/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ad">
    <w:name w:val="Название Знак"/>
    <w:link w:val="ac"/>
    <w:locked/>
    <w:rsid w:val="0074696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74696B"/>
    <w:pPr>
      <w:widowControl/>
      <w:autoSpaceDE/>
      <w:autoSpaceDN/>
      <w:adjustRightInd/>
      <w:spacing w:before="100" w:beforeAutospacing="1" w:after="100" w:afterAutospacing="1" w:line="240" w:lineRule="auto"/>
      <w:ind w:left="0" w:firstLine="225"/>
    </w:pPr>
    <w:rPr>
      <w:rFonts w:ascii="Arial" w:hAnsi="Arial" w:cs="Arial"/>
      <w:color w:val="1A1A1A"/>
      <w:sz w:val="20"/>
      <w:szCs w:val="20"/>
    </w:rPr>
  </w:style>
  <w:style w:type="paragraph" w:styleId="ae">
    <w:name w:val="footer"/>
    <w:basedOn w:val="a"/>
    <w:link w:val="af"/>
    <w:rsid w:val="007469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74696B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B1A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rsid w:val="00EF5953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EF5953"/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1 Знак"/>
    <w:basedOn w:val="a"/>
    <w:rsid w:val="0033215D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332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332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568">
          <w:blockQuote w:val="1"/>
          <w:marLeft w:val="54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84517509">
              <w:blockQuote w:val="1"/>
              <w:marLeft w:val="54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999">
          <w:blockQuote w:val="1"/>
          <w:marLeft w:val="54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483036126">
              <w:blockQuote w:val="1"/>
              <w:marLeft w:val="54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oleObject" Target="embeddings/__________Microsoft_Office_Excel2.xls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wmf"/><Relationship Id="rId22" Type="http://schemas.openxmlformats.org/officeDocument/2006/relationships/oleObject" Target="embeddings/__________Microsoft_Office_Excel1.xls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8D8-DB41-4187-9E89-9D0808FE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177</Words>
  <Characters>409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екоторых итогах Всероссийской переписи населения 2002 года</vt:lpstr>
    </vt:vector>
  </TitlesOfParts>
  <Company>.</Company>
  <LinksUpToDate>false</LinksUpToDate>
  <CharactersWithSpaces>4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екоторых итогах Всероссийской переписи населения 2002 года</dc:title>
  <dc:creator>.</dc:creator>
  <cp:lastModifiedBy>p10_prokopjevaog</cp:lastModifiedBy>
  <cp:revision>2</cp:revision>
  <cp:lastPrinted>2012-04-05T15:56:00Z</cp:lastPrinted>
  <dcterms:created xsi:type="dcterms:W3CDTF">2013-02-12T11:48:00Z</dcterms:created>
  <dcterms:modified xsi:type="dcterms:W3CDTF">2013-02-12T11:48:00Z</dcterms:modified>
</cp:coreProperties>
</file>